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27151787"/>
        <w:docPartObj>
          <w:docPartGallery w:val="Cover Pages"/>
          <w:docPartUnique/>
        </w:docPartObj>
      </w:sdtPr>
      <w:sdtEndPr>
        <w:rPr>
          <w:rFonts w:ascii="Century Gothic" w:hAnsi="Century Gothic" w:cstheme="minorHAnsi"/>
          <w:sz w:val="20"/>
          <w:szCs w:val="20"/>
        </w:rPr>
      </w:sdtEndPr>
      <w:sdtContent>
        <w:p w14:paraId="77A78511" w14:textId="3F4BD1C1" w:rsidR="00742D0D" w:rsidRDefault="00742D0D" w:rsidP="00742D0D">
          <w:pPr>
            <w:ind w:left="284"/>
            <w:jc w:val="center"/>
            <w:rPr>
              <w:rFonts w:ascii="Century Gothic" w:hAnsi="Century Gothic"/>
              <w:b/>
              <w:sz w:val="96"/>
              <w:szCs w:val="96"/>
            </w:rPr>
          </w:pPr>
        </w:p>
        <w:p w14:paraId="70A8C52C" w14:textId="15CC8D07" w:rsidR="00742D0D" w:rsidRDefault="00742D0D" w:rsidP="00D140DB">
          <w:pPr>
            <w:jc w:val="center"/>
            <w:rPr>
              <w:rFonts w:ascii="Century Gothic" w:hAnsi="Century Gothic"/>
              <w:b/>
              <w:sz w:val="96"/>
              <w:szCs w:val="96"/>
            </w:rPr>
          </w:pPr>
          <w:r>
            <w:rPr>
              <w:rFonts w:ascii="Century Gothic" w:hAnsi="Century Gothic"/>
              <w:b/>
              <w:sz w:val="96"/>
              <w:szCs w:val="96"/>
            </w:rPr>
            <w:t>LA CAVE</w:t>
          </w:r>
        </w:p>
        <w:p w14:paraId="15A12DAF" w14:textId="763ADEF2" w:rsidR="00742D0D" w:rsidRDefault="00742D0D" w:rsidP="00742D0D">
          <w:pPr>
            <w:ind w:left="284"/>
            <w:jc w:val="center"/>
          </w:pPr>
        </w:p>
        <w:p w14:paraId="6362606C" w14:textId="6BEAEF27" w:rsidR="00742D0D" w:rsidRDefault="00742D0D" w:rsidP="00742D0D">
          <w:pPr>
            <w:ind w:left="284"/>
            <w:jc w:val="center"/>
          </w:pPr>
        </w:p>
        <w:p w14:paraId="0E30E985" w14:textId="529ABAFF" w:rsidR="00742D0D" w:rsidRDefault="00340D55">
          <w:r>
            <w:rPr>
              <w:noProof/>
              <w:lang w:eastAsia="fr-FR"/>
            </w:rPr>
            <w:drawing>
              <wp:anchor distT="0" distB="0" distL="114300" distR="114300" simplePos="0" relativeHeight="252403712" behindDoc="0" locked="0" layoutInCell="1" allowOverlap="1" wp14:anchorId="34EF73B6" wp14:editId="70ED908E">
                <wp:simplePos x="0" y="0"/>
                <wp:positionH relativeFrom="column">
                  <wp:posOffset>760730</wp:posOffset>
                </wp:positionH>
                <wp:positionV relativeFrom="paragraph">
                  <wp:posOffset>297180</wp:posOffset>
                </wp:positionV>
                <wp:extent cx="4462780" cy="1884045"/>
                <wp:effectExtent l="0" t="0" r="0" b="1905"/>
                <wp:wrapNone/>
                <wp:docPr id="84478859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2780" cy="188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334DC2D" w14:textId="5B4CC467" w:rsidR="00D140DB" w:rsidRDefault="00D140DB"/>
        <w:p w14:paraId="3F6624C7" w14:textId="2E3A9A21" w:rsidR="00D140DB" w:rsidRDefault="00D140DB"/>
        <w:p w14:paraId="5AA72C9C" w14:textId="65497771" w:rsidR="00D140DB" w:rsidRDefault="00D140DB"/>
        <w:p w14:paraId="456C4835" w14:textId="60B49190" w:rsidR="00D140DB" w:rsidRDefault="00D140DB"/>
        <w:p w14:paraId="76F1EBBB" w14:textId="2AC3EA77" w:rsidR="00D140DB" w:rsidRDefault="00D140DB"/>
        <w:p w14:paraId="61035BD8" w14:textId="5AEBA05E" w:rsidR="00D140DB" w:rsidRDefault="00D140DB"/>
        <w:p w14:paraId="3C230DD0" w14:textId="06FFEF71" w:rsidR="00D140DB" w:rsidRDefault="00D140DB"/>
        <w:p w14:paraId="4A55D0DD" w14:textId="6948C8C7" w:rsidR="00D140DB" w:rsidRDefault="00D140DB"/>
        <w:p w14:paraId="33B63A1F" w14:textId="203AB6FD" w:rsidR="00D140DB" w:rsidRDefault="00D140DB"/>
        <w:p w14:paraId="6E0C7394" w14:textId="52E80239" w:rsidR="00D140DB" w:rsidRDefault="00D140DB"/>
        <w:p w14:paraId="5D65BF0F" w14:textId="1DA8AB78" w:rsidR="00A37ECD" w:rsidRPr="00C9135A" w:rsidRDefault="00A37ECD" w:rsidP="00A37ECD">
          <w:pPr>
            <w:spacing w:after="0"/>
          </w:pPr>
        </w:p>
        <w:p w14:paraId="11F646A4" w14:textId="7363B5ED" w:rsidR="00D140DB" w:rsidRDefault="00D140DB"/>
        <w:p w14:paraId="56FD9E3D" w14:textId="2769A8CA" w:rsidR="00D140DB" w:rsidRDefault="00D140DB"/>
        <w:p w14:paraId="359E925A" w14:textId="26360E69" w:rsidR="00D140DB" w:rsidRDefault="00340D55">
          <w:r>
            <w:rPr>
              <w:rFonts w:ascii="Century Gothic" w:hAnsi="Century Gothic" w:cstheme="minorHAnsi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2404736" behindDoc="0" locked="0" layoutInCell="1" allowOverlap="1" wp14:anchorId="3932E938" wp14:editId="0D5735C6">
                <wp:simplePos x="0" y="0"/>
                <wp:positionH relativeFrom="column">
                  <wp:posOffset>4251960</wp:posOffset>
                </wp:positionH>
                <wp:positionV relativeFrom="paragraph">
                  <wp:posOffset>280034</wp:posOffset>
                </wp:positionV>
                <wp:extent cx="1971675" cy="1476375"/>
                <wp:effectExtent l="0" t="0" r="9525" b="9525"/>
                <wp:wrapNone/>
                <wp:docPr id="13157888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1476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page" w:tblpX="1445" w:tblpY="12346"/>
            <w:tblW w:w="3495" w:type="pct"/>
            <w:tblLook w:val="04A0" w:firstRow="1" w:lastRow="0" w:firstColumn="1" w:lastColumn="0" w:noHBand="0" w:noVBand="1"/>
          </w:tblPr>
          <w:tblGrid>
            <w:gridCol w:w="7035"/>
          </w:tblGrid>
          <w:tr w:rsidR="00F76A83" w14:paraId="79A6FE27" w14:textId="77777777" w:rsidTr="00A37ECD">
            <w:tc>
              <w:tcPr>
                <w:tcW w:w="70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86EE3C" w14:textId="3B6C54BE" w:rsidR="00F76A83" w:rsidRPr="00742D0D" w:rsidRDefault="00F76A83" w:rsidP="00F76A83">
                <w:pPr>
                  <w:pStyle w:val="Sansinterlign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ommelier : Stéphane Stoetzel</w:t>
                </w:r>
              </w:p>
              <w:p w14:paraId="146E398F" w14:textId="77777777" w:rsidR="00F76A83" w:rsidRPr="00742D0D" w:rsidRDefault="00F76A83" w:rsidP="00F76A83">
                <w:pPr>
                  <w:pStyle w:val="Sansinterligne"/>
                  <w:rPr>
                    <w:sz w:val="28"/>
                    <w:szCs w:val="28"/>
                  </w:rPr>
                </w:pPr>
              </w:p>
              <w:p w14:paraId="63A2DA8B" w14:textId="77777777" w:rsidR="00F76A83" w:rsidRDefault="00F76A83" w:rsidP="00F76A83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41D11C21" w14:textId="1E08A27C" w:rsidR="00742D0D" w:rsidRPr="00E72DEE" w:rsidRDefault="003069AE">
          <w:pPr>
            <w:rPr>
              <w:rFonts w:ascii="Century Gothic" w:hAnsi="Century Gothic" w:cstheme="minorHAnsi"/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2408832" behindDoc="1" locked="0" layoutInCell="1" allowOverlap="1" wp14:anchorId="21D3C537" wp14:editId="71382AAE">
                    <wp:simplePos x="0" y="0"/>
                    <wp:positionH relativeFrom="column">
                      <wp:posOffset>3798570</wp:posOffset>
                    </wp:positionH>
                    <wp:positionV relativeFrom="paragraph">
                      <wp:posOffset>1487805</wp:posOffset>
                    </wp:positionV>
                    <wp:extent cx="2988945" cy="596900"/>
                    <wp:effectExtent l="0" t="0" r="1905" b="0"/>
                    <wp:wrapTight wrapText="bothSides">
                      <wp:wrapPolygon edited="0">
                        <wp:start x="0" y="0"/>
                        <wp:lineTo x="0" y="20681"/>
                        <wp:lineTo x="21476" y="20681"/>
                        <wp:lineTo x="21476" y="0"/>
                        <wp:lineTo x="0" y="0"/>
                      </wp:wrapPolygon>
                    </wp:wrapTight>
                    <wp:docPr id="678309992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8945" cy="5969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858324" w14:textId="17C3B3A9" w:rsidR="00436E66" w:rsidRPr="00E44AB9" w:rsidRDefault="00436E66" w:rsidP="00340D55">
                                <w:pPr>
                                  <w:pStyle w:val="Lgende"/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E44AB9">
                                  <w:rPr>
                                    <w:sz w:val="28"/>
                                    <w:szCs w:val="28"/>
                                  </w:rPr>
                                  <w:t>Meilleure Carte Des Vins Occitani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D3C53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99.1pt;margin-top:117.15pt;width:235.35pt;height:47pt;z-index:-2509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" stroked="f">
                    <v:textbox inset="0,0,0,0">
                      <w:txbxContent>
                        <w:p w14:paraId="71858324" w14:textId="17C3B3A9" w:rsidR="00436E66" w:rsidRPr="00E44AB9" w:rsidRDefault="00436E66" w:rsidP="00340D55">
                          <w:pPr>
                            <w:pStyle w:val="Lgende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4AB9">
                            <w:rPr>
                              <w:sz w:val="28"/>
                              <w:szCs w:val="28"/>
                            </w:rPr>
                            <w:t>Meilleure Carte Des Vins Occitanie 2023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2406784" behindDoc="0" locked="0" layoutInCell="1" allowOverlap="1" wp14:anchorId="34AF8627" wp14:editId="18718E01">
                    <wp:simplePos x="0" y="0"/>
                    <wp:positionH relativeFrom="margin">
                      <wp:posOffset>3290791</wp:posOffset>
                    </wp:positionH>
                    <wp:positionV relativeFrom="paragraph">
                      <wp:posOffset>1447165</wp:posOffset>
                    </wp:positionV>
                    <wp:extent cx="3228092" cy="635"/>
                    <wp:effectExtent l="0" t="0" r="0" b="0"/>
                    <wp:wrapNone/>
                    <wp:docPr id="1750997225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28092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8B2A0C" w14:textId="14A42E4D" w:rsidR="00436E66" w:rsidRPr="00D7360A" w:rsidRDefault="00436E66" w:rsidP="00340D55">
                                <w:pPr>
                                  <w:pStyle w:val="Lgende"/>
                                  <w:rPr>
                                    <w:rFonts w:ascii="Century Gothic" w:hAnsi="Century Gothic" w:cstheme="minorHAnsi"/>
                                    <w:noProof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4AF8627" id="_x0000_s1027" type="#_x0000_t202" style="position:absolute;margin-left:259.1pt;margin-top:113.95pt;width:254.2pt;height:.05pt;z-index:25240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" stroked="f">
                    <v:textbox style="mso-fit-shape-to-text:t" inset="0,0,0,0">
                      <w:txbxContent>
                        <w:p w14:paraId="628B2A0C" w14:textId="14A42E4D" w:rsidR="00436E66" w:rsidRPr="00D7360A" w:rsidRDefault="00436E66" w:rsidP="00340D55">
                          <w:pPr>
                            <w:pStyle w:val="Lgende"/>
                            <w:rPr>
                              <w:rFonts w:ascii="Century Gothic" w:hAnsi="Century Gothic" w:cstheme="minorHAnsi"/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76A83" w:rsidRPr="00F4249B">
            <w:rPr>
              <w:rFonts w:ascii="Century Gothic" w:hAnsi="Century Gothic" w:cstheme="minorHAnsi"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2061696" behindDoc="0" locked="0" layoutInCell="1" allowOverlap="1" wp14:anchorId="16712172" wp14:editId="4DCD1791">
                    <wp:simplePos x="0" y="0"/>
                    <wp:positionH relativeFrom="column">
                      <wp:posOffset>513080</wp:posOffset>
                    </wp:positionH>
                    <wp:positionV relativeFrom="paragraph">
                      <wp:posOffset>2189480</wp:posOffset>
                    </wp:positionV>
                    <wp:extent cx="5095875" cy="1404620"/>
                    <wp:effectExtent l="0" t="0" r="0" b="5715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58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FF3F6" w14:textId="77777777" w:rsidR="00436E66" w:rsidRDefault="00436E66" w:rsidP="00F76A83">
                                <w:pPr>
                                  <w:spacing w:after="0"/>
                                  <w:rPr>
                                    <w:color w:val="FF0000"/>
                                  </w:rPr>
                                </w:pPr>
                              </w:p>
                              <w:p w14:paraId="6BFF204C" w14:textId="77777777" w:rsidR="00436E66" w:rsidRPr="00C9135A" w:rsidRDefault="00436E66" w:rsidP="00F76A83">
                                <w:pPr>
                                  <w:spacing w:after="0"/>
                                </w:pPr>
                                <w:r w:rsidRPr="00C9135A">
                                  <w:t>« L’abus d’alcool est dangereux pour la santé. À consommer avec modération 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6712172" id="Zone de texte 2" o:spid="_x0000_s1028" type="#_x0000_t202" style="position:absolute;margin-left:40.4pt;margin-top:172.4pt;width:401.25pt;height:110.6pt;z-index:25206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" filled="f" stroked="f">
                    <v:textbox style="mso-fit-shape-to-text:t">
                      <w:txbxContent>
                        <w:p w14:paraId="71BFF3F6" w14:textId="77777777" w:rsidR="00436E66" w:rsidRDefault="00436E66" w:rsidP="00F76A83">
                          <w:pPr>
                            <w:spacing w:after="0"/>
                            <w:rPr>
                              <w:color w:val="FF0000"/>
                            </w:rPr>
                          </w:pPr>
                        </w:p>
                        <w:p w14:paraId="6BFF204C" w14:textId="77777777" w:rsidR="00436E66" w:rsidRPr="00C9135A" w:rsidRDefault="00436E66" w:rsidP="00F76A83">
                          <w:pPr>
                            <w:spacing w:after="0"/>
                          </w:pPr>
                          <w:r w:rsidRPr="00C9135A">
                            <w:t>« L’abus d’alcool est dangereux pour la santé. À consommer avec modération 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42D0D">
            <w:rPr>
              <w:rFonts w:ascii="Century Gothic" w:hAnsi="Century Gothic" w:cstheme="minorHAnsi"/>
              <w:sz w:val="20"/>
              <w:szCs w:val="20"/>
            </w:rPr>
            <w:br w:type="page"/>
          </w:r>
        </w:p>
      </w:sdtContent>
    </w:sdt>
    <w:tbl>
      <w:tblPr>
        <w:tblStyle w:val="Grilledutableau"/>
        <w:tblW w:w="10377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543"/>
        <w:gridCol w:w="847"/>
        <w:gridCol w:w="987"/>
      </w:tblGrid>
      <w:tr w:rsidR="00DE7FBB" w:rsidRPr="005162B2" w14:paraId="21E60F58" w14:textId="77777777" w:rsidTr="004A04E9">
        <w:tc>
          <w:tcPr>
            <w:tcW w:w="8543" w:type="dxa"/>
          </w:tcPr>
          <w:p w14:paraId="2349BA1E" w14:textId="43BDB711" w:rsidR="00DE7FBB" w:rsidRPr="005162B2" w:rsidRDefault="00DE7FBB" w:rsidP="003048AE">
            <w:pPr>
              <w:tabs>
                <w:tab w:val="left" w:pos="1134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47" w:type="dxa"/>
          </w:tcPr>
          <w:p w14:paraId="5E75E484" w14:textId="77777777" w:rsidR="00DE7FBB" w:rsidRPr="005162B2" w:rsidRDefault="00DE7FBB" w:rsidP="003048AE">
            <w:pPr>
              <w:tabs>
                <w:tab w:val="left" w:pos="1134"/>
              </w:tabs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6BCC9110" w14:textId="77777777" w:rsidR="00DE7FBB" w:rsidRPr="005162B2" w:rsidRDefault="00DE7FBB" w:rsidP="003048AE">
            <w:pPr>
              <w:tabs>
                <w:tab w:val="left" w:pos="1134"/>
              </w:tabs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DE7FBB" w:rsidRPr="005162B2" w14:paraId="631FD85C" w14:textId="77777777" w:rsidTr="004A04E9">
        <w:tc>
          <w:tcPr>
            <w:tcW w:w="8543" w:type="dxa"/>
          </w:tcPr>
          <w:p w14:paraId="11E7789D" w14:textId="77777777" w:rsidR="00DE7FBB" w:rsidRPr="005162B2" w:rsidRDefault="00DE7FBB" w:rsidP="003048AE">
            <w:pPr>
              <w:tabs>
                <w:tab w:val="left" w:pos="1134"/>
              </w:tabs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47" w:type="dxa"/>
          </w:tcPr>
          <w:p w14:paraId="780AEA1C" w14:textId="77777777" w:rsidR="00DE7FBB" w:rsidRPr="005162B2" w:rsidRDefault="00DE7FBB" w:rsidP="003048AE">
            <w:pPr>
              <w:tabs>
                <w:tab w:val="left" w:pos="1134"/>
              </w:tabs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55C43486" w14:textId="77777777" w:rsidR="00DE7FBB" w:rsidRPr="005162B2" w:rsidRDefault="00DE7FBB" w:rsidP="003048AE">
            <w:pPr>
              <w:tabs>
                <w:tab w:val="left" w:pos="1134"/>
              </w:tabs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8651A" w:rsidRPr="00C33491" w14:paraId="6CF30736" w14:textId="77777777" w:rsidTr="000360BB">
        <w:tc>
          <w:tcPr>
            <w:tcW w:w="10377" w:type="dxa"/>
            <w:gridSpan w:val="3"/>
          </w:tcPr>
          <w:p w14:paraId="6AFFA893" w14:textId="77777777" w:rsidR="0038651A" w:rsidRPr="00C33491" w:rsidRDefault="0038651A" w:rsidP="00773724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33491">
              <w:rPr>
                <w:rFonts w:ascii="Century Gothic" w:hAnsi="Century Gothic" w:cstheme="minorHAnsi"/>
                <w:b/>
                <w:sz w:val="20"/>
                <w:szCs w:val="20"/>
              </w:rPr>
              <w:t>VINS AU VERRE</w:t>
            </w:r>
          </w:p>
        </w:tc>
      </w:tr>
      <w:tr w:rsidR="00DE7FBB" w:rsidRPr="00C33491" w14:paraId="321FEA02" w14:textId="77777777" w:rsidTr="004A04E9">
        <w:tc>
          <w:tcPr>
            <w:tcW w:w="8543" w:type="dxa"/>
          </w:tcPr>
          <w:p w14:paraId="42688D8A" w14:textId="77777777" w:rsidR="00DE7FBB" w:rsidRPr="00C33491" w:rsidRDefault="00DE7FBB" w:rsidP="003048A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47" w:type="dxa"/>
          </w:tcPr>
          <w:p w14:paraId="400AC8C4" w14:textId="77777777" w:rsidR="00DE7FBB" w:rsidRPr="00C33491" w:rsidRDefault="00DE7FBB" w:rsidP="003048A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78C4D4AD" w14:textId="77777777" w:rsidR="00DE7FBB" w:rsidRPr="00C33491" w:rsidRDefault="00DE7FBB" w:rsidP="003048A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93667A" w:rsidRPr="0093667A" w14:paraId="5AC190D4" w14:textId="77777777" w:rsidTr="004A04E9">
        <w:tc>
          <w:tcPr>
            <w:tcW w:w="8543" w:type="dxa"/>
          </w:tcPr>
          <w:p w14:paraId="0D611DA1" w14:textId="77777777" w:rsidR="00DE7FBB" w:rsidRPr="00C33491" w:rsidRDefault="0038651A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33491">
              <w:rPr>
                <w:rFonts w:ascii="Century Gothic" w:hAnsi="Century Gothic" w:cstheme="minorHAnsi"/>
                <w:b/>
                <w:sz w:val="20"/>
                <w:szCs w:val="20"/>
              </w:rPr>
              <w:t>CHAMPAGNE</w:t>
            </w:r>
          </w:p>
        </w:tc>
        <w:tc>
          <w:tcPr>
            <w:tcW w:w="847" w:type="dxa"/>
          </w:tcPr>
          <w:p w14:paraId="61BA673A" w14:textId="77777777" w:rsidR="00DE7FBB" w:rsidRPr="00C33491" w:rsidRDefault="00DE7FBB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7170FAF" w14:textId="3825BBC1" w:rsidR="00DE7FBB" w:rsidRPr="0093667A" w:rsidRDefault="00F76C07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3667A">
              <w:rPr>
                <w:rFonts w:ascii="Century Gothic" w:hAnsi="Century Gothic" w:cstheme="minorHAnsi"/>
                <w:b/>
                <w:sz w:val="20"/>
                <w:szCs w:val="20"/>
              </w:rPr>
              <w:t>1</w:t>
            </w:r>
            <w:r w:rsidR="00C92115">
              <w:rPr>
                <w:rFonts w:ascii="Century Gothic" w:hAnsi="Century Gothic" w:cstheme="minorHAnsi"/>
                <w:b/>
                <w:sz w:val="20"/>
                <w:szCs w:val="20"/>
              </w:rPr>
              <w:t>2.5</w:t>
            </w:r>
            <w:r w:rsidR="00DA1069" w:rsidRPr="0093667A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cl</w:t>
            </w:r>
          </w:p>
        </w:tc>
      </w:tr>
      <w:tr w:rsidR="00EF5F67" w:rsidRPr="00CA6790" w14:paraId="234AD976" w14:textId="77777777" w:rsidTr="004A04E9">
        <w:tc>
          <w:tcPr>
            <w:tcW w:w="8543" w:type="dxa"/>
          </w:tcPr>
          <w:p w14:paraId="43AF12AC" w14:textId="759B9D3E" w:rsidR="00EF5F67" w:rsidRPr="00510AED" w:rsidRDefault="0006215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 w:rsidRPr="00062151">
              <w:rPr>
                <w:rFonts w:ascii="Century Gothic" w:hAnsi="Century Gothic" w:cstheme="minorHAnsi"/>
                <w:sz w:val="20"/>
                <w:szCs w:val="20"/>
              </w:rPr>
              <w:t xml:space="preserve">AOC Champagne, "Brut Nature", Blanc de Noirs, "Vallée du Brunet", </w:t>
            </w:r>
            <w:proofErr w:type="spellStart"/>
            <w:r w:rsidRPr="00062151">
              <w:rPr>
                <w:rFonts w:ascii="Century Gothic" w:hAnsi="Century Gothic" w:cstheme="minorHAnsi"/>
                <w:sz w:val="20"/>
                <w:szCs w:val="20"/>
              </w:rPr>
              <w:t>Tribaut</w:t>
            </w:r>
            <w:proofErr w:type="spellEnd"/>
          </w:p>
        </w:tc>
        <w:tc>
          <w:tcPr>
            <w:tcW w:w="847" w:type="dxa"/>
          </w:tcPr>
          <w:p w14:paraId="2E6C3BDC" w14:textId="1624B4F2" w:rsidR="00EF5F67" w:rsidRPr="00C33491" w:rsidRDefault="00EF5F67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09412591" w14:textId="1BE497F0" w:rsidR="00EF5F67" w:rsidRDefault="00FE0DE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2</w:t>
            </w:r>
            <w:r w:rsidR="00EF5F67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F36892" w:rsidRPr="00CA6790" w14:paraId="20B99C8B" w14:textId="77777777" w:rsidTr="004A04E9">
        <w:tc>
          <w:tcPr>
            <w:tcW w:w="8543" w:type="dxa"/>
          </w:tcPr>
          <w:p w14:paraId="7825D3E3" w14:textId="79E288FD" w:rsidR="00F36892" w:rsidRPr="00BA0A73" w:rsidRDefault="0006215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 w:rsidRPr="00062151">
              <w:rPr>
                <w:rFonts w:ascii="Century Gothic" w:hAnsi="Century Gothic" w:cstheme="minorHAnsi"/>
                <w:sz w:val="20"/>
                <w:szCs w:val="20"/>
              </w:rPr>
              <w:t>AOC Champagne, Brut</w:t>
            </w:r>
            <w:r w:rsidR="00C962B5">
              <w:rPr>
                <w:rFonts w:ascii="Century Gothic" w:hAnsi="Century Gothic" w:cstheme="minorHAnsi"/>
                <w:sz w:val="20"/>
                <w:szCs w:val="20"/>
              </w:rPr>
              <w:t xml:space="preserve"> rosé</w:t>
            </w:r>
            <w:r w:rsidRPr="00062151">
              <w:rPr>
                <w:rFonts w:ascii="Century Gothic" w:hAnsi="Century Gothic" w:cstheme="minorHAnsi"/>
                <w:sz w:val="20"/>
                <w:szCs w:val="20"/>
              </w:rPr>
              <w:t xml:space="preserve">, "8 Terroirs", </w:t>
            </w:r>
            <w:proofErr w:type="spellStart"/>
            <w:r w:rsidRPr="00062151">
              <w:rPr>
                <w:rFonts w:ascii="Century Gothic" w:hAnsi="Century Gothic" w:cstheme="minorHAnsi"/>
                <w:sz w:val="20"/>
                <w:szCs w:val="20"/>
              </w:rPr>
              <w:t>Tribaut</w:t>
            </w:r>
            <w:proofErr w:type="spellEnd"/>
          </w:p>
        </w:tc>
        <w:tc>
          <w:tcPr>
            <w:tcW w:w="847" w:type="dxa"/>
          </w:tcPr>
          <w:p w14:paraId="5E3EB435" w14:textId="78D37ED7" w:rsidR="00F36892" w:rsidRPr="00C33491" w:rsidRDefault="00F36892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26944220" w14:textId="263482A6" w:rsidR="00F36892" w:rsidRDefault="00AF3C8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="00DD4272">
              <w:rPr>
                <w:rFonts w:ascii="Century Gothic" w:hAnsi="Century Gothic" w:cstheme="minorHAnsi"/>
                <w:sz w:val="20"/>
                <w:szCs w:val="20"/>
              </w:rPr>
              <w:t>5</w:t>
            </w:r>
            <w:r w:rsidR="00F36892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6B78E1" w:rsidRPr="00CA6790" w14:paraId="7DBDF996" w14:textId="77777777" w:rsidTr="004A04E9">
        <w:tc>
          <w:tcPr>
            <w:tcW w:w="8543" w:type="dxa"/>
          </w:tcPr>
          <w:p w14:paraId="620F2666" w14:textId="5F486519" w:rsidR="006B78E1" w:rsidRPr="009B6929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47" w:type="dxa"/>
          </w:tcPr>
          <w:p w14:paraId="7A410C77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2C882346" w14:textId="48402140" w:rsidR="006B78E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B78E1" w:rsidRPr="00C33491" w14:paraId="63CDC21E" w14:textId="77777777" w:rsidTr="004A04E9">
        <w:tc>
          <w:tcPr>
            <w:tcW w:w="8543" w:type="dxa"/>
          </w:tcPr>
          <w:p w14:paraId="0ED1ECAB" w14:textId="0AC299DB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33491">
              <w:rPr>
                <w:rFonts w:ascii="Century Gothic" w:hAnsi="Century Gothic" w:cstheme="minorHAnsi"/>
                <w:b/>
                <w:sz w:val="20"/>
                <w:szCs w:val="20"/>
              </w:rPr>
              <w:t>VIN BLANC</w:t>
            </w:r>
          </w:p>
        </w:tc>
        <w:tc>
          <w:tcPr>
            <w:tcW w:w="847" w:type="dxa"/>
          </w:tcPr>
          <w:p w14:paraId="26711DE9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5C95398D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33491">
              <w:rPr>
                <w:rFonts w:ascii="Century Gothic" w:hAnsi="Century Gothic" w:cstheme="minorHAnsi"/>
                <w:b/>
                <w:sz w:val="20"/>
                <w:szCs w:val="20"/>
              </w:rPr>
              <w:t>12.5 cl</w:t>
            </w:r>
          </w:p>
        </w:tc>
      </w:tr>
      <w:tr w:rsidR="006B0EA5" w14:paraId="50159EF6" w14:textId="77777777" w:rsidTr="004A04E9">
        <w:tc>
          <w:tcPr>
            <w:tcW w:w="8543" w:type="dxa"/>
          </w:tcPr>
          <w:p w14:paraId="7BE35464" w14:textId="7D025A4F" w:rsidR="006B0EA5" w:rsidRPr="007E43F2" w:rsidRDefault="00625531" w:rsidP="008C3307">
            <w:pPr>
              <w:pStyle w:val="Contenudecadre"/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_Hlk100068243"/>
            <w:r w:rsidRPr="00625531">
              <w:rPr>
                <w:rFonts w:ascii="Century Gothic" w:hAnsi="Century Gothic" w:cs="Times New Roman"/>
                <w:sz w:val="20"/>
                <w:szCs w:val="20"/>
              </w:rPr>
              <w:t xml:space="preserve">AOC Saint-Joseph, "Les </w:t>
            </w:r>
            <w:proofErr w:type="spellStart"/>
            <w:r w:rsidRPr="00625531">
              <w:rPr>
                <w:rFonts w:ascii="Century Gothic" w:hAnsi="Century Gothic" w:cs="Times New Roman"/>
                <w:sz w:val="20"/>
                <w:szCs w:val="20"/>
              </w:rPr>
              <w:t>Challeys</w:t>
            </w:r>
            <w:proofErr w:type="spellEnd"/>
            <w:r w:rsidRPr="00625531">
              <w:rPr>
                <w:rFonts w:ascii="Century Gothic" w:hAnsi="Century Gothic" w:cs="Times New Roman"/>
                <w:sz w:val="20"/>
                <w:szCs w:val="20"/>
              </w:rPr>
              <w:t>", Domaine Delas</w:t>
            </w:r>
          </w:p>
        </w:tc>
        <w:tc>
          <w:tcPr>
            <w:tcW w:w="847" w:type="dxa"/>
          </w:tcPr>
          <w:p w14:paraId="5B297B6F" w14:textId="6D42E764" w:rsidR="006B0EA5" w:rsidRPr="005E4B38" w:rsidRDefault="002237E8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="007E43F2">
              <w:rPr>
                <w:rFonts w:ascii="Century Gothic" w:hAnsi="Century Gothic" w:cstheme="minorHAnsi"/>
                <w:sz w:val="20"/>
                <w:szCs w:val="20"/>
              </w:rPr>
              <w:t>0</w:t>
            </w:r>
            <w:r w:rsidR="00625531">
              <w:rPr>
                <w:rFonts w:ascii="Century Gothic" w:hAnsi="Century Gothic" w:cstheme="minorHAnsi"/>
                <w:sz w:val="20"/>
                <w:szCs w:val="20"/>
              </w:rPr>
              <w:t>23</w:t>
            </w:r>
          </w:p>
        </w:tc>
        <w:tc>
          <w:tcPr>
            <w:tcW w:w="987" w:type="dxa"/>
          </w:tcPr>
          <w:p w14:paraId="61713BF2" w14:textId="2BC83D27" w:rsidR="006B0EA5" w:rsidRDefault="0062553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8</w:t>
            </w:r>
            <w:r w:rsidR="006B0EA5" w:rsidRPr="00F658FF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125A85" w14:paraId="35E1CCB1" w14:textId="77777777" w:rsidTr="004A04E9">
        <w:tc>
          <w:tcPr>
            <w:tcW w:w="8543" w:type="dxa"/>
          </w:tcPr>
          <w:p w14:paraId="74A0FCAE" w14:textId="54B8C10D" w:rsidR="00125A85" w:rsidRPr="00125A85" w:rsidRDefault="00625531" w:rsidP="008C3307">
            <w:pPr>
              <w:pStyle w:val="Contenudecadre"/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625531">
              <w:rPr>
                <w:rFonts w:ascii="Century Gothic" w:hAnsi="Century Gothic" w:cs="Times New Roman"/>
                <w:sz w:val="20"/>
                <w:szCs w:val="20"/>
              </w:rPr>
              <w:t>AOC Saint-Véran, "Au Mont", Domaine de la greffière</w:t>
            </w:r>
          </w:p>
        </w:tc>
        <w:tc>
          <w:tcPr>
            <w:tcW w:w="847" w:type="dxa"/>
          </w:tcPr>
          <w:p w14:paraId="5F0A8AF5" w14:textId="6EBED640" w:rsidR="00125A85" w:rsidRDefault="0062553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1</w:t>
            </w:r>
          </w:p>
        </w:tc>
        <w:tc>
          <w:tcPr>
            <w:tcW w:w="987" w:type="dxa"/>
          </w:tcPr>
          <w:p w14:paraId="3281BAA3" w14:textId="2E3F33F4" w:rsidR="00125A85" w:rsidRDefault="001857F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</w:t>
            </w:r>
            <w:r w:rsidR="00125A85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1857F6" w14:paraId="648AD59B" w14:textId="77777777" w:rsidTr="004A04E9">
        <w:tc>
          <w:tcPr>
            <w:tcW w:w="8543" w:type="dxa"/>
          </w:tcPr>
          <w:p w14:paraId="1BC3DC00" w14:textId="74CA4300" w:rsidR="001857F6" w:rsidRPr="00625531" w:rsidRDefault="001857F6" w:rsidP="008C3307">
            <w:pPr>
              <w:pStyle w:val="Contenudecadre"/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1857F6">
              <w:rPr>
                <w:rFonts w:ascii="Century Gothic" w:hAnsi="Century Gothic" w:cs="Times New Roman"/>
                <w:sz w:val="20"/>
                <w:szCs w:val="20"/>
              </w:rPr>
              <w:t>AOC Macon La Roche Vineuse, Domaine de la Greffière</w:t>
            </w:r>
          </w:p>
        </w:tc>
        <w:tc>
          <w:tcPr>
            <w:tcW w:w="847" w:type="dxa"/>
          </w:tcPr>
          <w:p w14:paraId="43DBAFF6" w14:textId="1C9A99AD" w:rsidR="001857F6" w:rsidRDefault="001857F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3</w:t>
            </w:r>
          </w:p>
        </w:tc>
        <w:tc>
          <w:tcPr>
            <w:tcW w:w="987" w:type="dxa"/>
          </w:tcPr>
          <w:p w14:paraId="5DFA408A" w14:textId="7529CC73" w:rsidR="001857F6" w:rsidRDefault="001857F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 €</w:t>
            </w:r>
          </w:p>
        </w:tc>
      </w:tr>
      <w:tr w:rsidR="00D00D68" w14:paraId="09FC6BF3" w14:textId="77777777" w:rsidTr="004A04E9">
        <w:tc>
          <w:tcPr>
            <w:tcW w:w="8543" w:type="dxa"/>
          </w:tcPr>
          <w:p w14:paraId="3F4F4151" w14:textId="2B602EE5" w:rsidR="00D00D68" w:rsidRPr="00D00D68" w:rsidRDefault="00062151" w:rsidP="008C3307">
            <w:pPr>
              <w:pStyle w:val="Contenudecadre"/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062151">
              <w:rPr>
                <w:rFonts w:ascii="Century Gothic" w:hAnsi="Century Gothic" w:cs="Times New Roman"/>
                <w:sz w:val="20"/>
                <w:szCs w:val="20"/>
              </w:rPr>
              <w:t>AOP Hermitage, "Chante Alouette", Domaine Chapoutier</w:t>
            </w:r>
          </w:p>
        </w:tc>
        <w:tc>
          <w:tcPr>
            <w:tcW w:w="847" w:type="dxa"/>
          </w:tcPr>
          <w:p w14:paraId="5E898CC7" w14:textId="187E70B5" w:rsidR="00D00D68" w:rsidRDefault="0006215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1</w:t>
            </w:r>
          </w:p>
        </w:tc>
        <w:tc>
          <w:tcPr>
            <w:tcW w:w="987" w:type="dxa"/>
          </w:tcPr>
          <w:p w14:paraId="5DEA8BA7" w14:textId="080B86A2" w:rsidR="00D00D68" w:rsidRPr="00F658FF" w:rsidRDefault="0006215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8</w:t>
            </w:r>
            <w:r w:rsidR="00D00D68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125A85" w14:paraId="1D60A428" w14:textId="77777777" w:rsidTr="004A04E9">
        <w:tc>
          <w:tcPr>
            <w:tcW w:w="8543" w:type="dxa"/>
          </w:tcPr>
          <w:p w14:paraId="624CAC01" w14:textId="3044DE3C" w:rsidR="00125A85" w:rsidRPr="00125A85" w:rsidRDefault="00625531" w:rsidP="008C3307">
            <w:pPr>
              <w:pStyle w:val="Contenudecadre"/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625531">
              <w:rPr>
                <w:rFonts w:ascii="Century Gothic" w:hAnsi="Century Gothic" w:cs="Times New Roman"/>
                <w:sz w:val="20"/>
                <w:szCs w:val="20"/>
              </w:rPr>
              <w:t>AOP Limoux, Château de gaure, Oppidum</w:t>
            </w:r>
          </w:p>
        </w:tc>
        <w:tc>
          <w:tcPr>
            <w:tcW w:w="847" w:type="dxa"/>
          </w:tcPr>
          <w:p w14:paraId="326F98AD" w14:textId="49BC2386" w:rsidR="00125A85" w:rsidRDefault="0062553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2</w:t>
            </w:r>
          </w:p>
        </w:tc>
        <w:tc>
          <w:tcPr>
            <w:tcW w:w="987" w:type="dxa"/>
          </w:tcPr>
          <w:p w14:paraId="7E40F76A" w14:textId="4197C9E0" w:rsidR="00125A85" w:rsidRDefault="0062553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</w:t>
            </w:r>
            <w:r w:rsidR="00125A85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574F4E" w14:paraId="311DF891" w14:textId="77777777" w:rsidTr="004A04E9">
        <w:tc>
          <w:tcPr>
            <w:tcW w:w="8543" w:type="dxa"/>
          </w:tcPr>
          <w:p w14:paraId="236B35FD" w14:textId="1C08B3F3" w:rsidR="00574F4E" w:rsidRDefault="006E6115" w:rsidP="008C3307">
            <w:pPr>
              <w:pStyle w:val="Contenudecadre"/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2983296" behindDoc="0" locked="0" layoutInCell="1" allowOverlap="1" wp14:anchorId="3CF7AE94" wp14:editId="6B799C59">
                  <wp:simplePos x="0" y="0"/>
                  <wp:positionH relativeFrom="column">
                    <wp:posOffset>-286385</wp:posOffset>
                  </wp:positionH>
                  <wp:positionV relativeFrom="paragraph">
                    <wp:posOffset>247015</wp:posOffset>
                  </wp:positionV>
                  <wp:extent cx="267970" cy="176530"/>
                  <wp:effectExtent l="0" t="0" r="0" b="0"/>
                  <wp:wrapNone/>
                  <wp:docPr id="8635804" name="Image 8635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5531" w:rsidRPr="00625531">
              <w:rPr>
                <w:rFonts w:ascii="Century Gothic" w:hAnsi="Century Gothic" w:cs="Times New Roman"/>
                <w:sz w:val="20"/>
                <w:szCs w:val="20"/>
              </w:rPr>
              <w:t xml:space="preserve">AOP Limoux, « L’outre Blanc » Domaine </w:t>
            </w:r>
            <w:proofErr w:type="spellStart"/>
            <w:r w:rsidR="00625531" w:rsidRPr="00625531">
              <w:rPr>
                <w:rFonts w:ascii="Century Gothic" w:hAnsi="Century Gothic" w:cs="Times New Roman"/>
                <w:sz w:val="20"/>
                <w:szCs w:val="20"/>
              </w:rPr>
              <w:t>Bernatas</w:t>
            </w:r>
            <w:proofErr w:type="spellEnd"/>
          </w:p>
        </w:tc>
        <w:tc>
          <w:tcPr>
            <w:tcW w:w="847" w:type="dxa"/>
          </w:tcPr>
          <w:p w14:paraId="6302EF8B" w14:textId="48338F9E" w:rsidR="00574F4E" w:rsidRDefault="0062553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3</w:t>
            </w:r>
          </w:p>
        </w:tc>
        <w:tc>
          <w:tcPr>
            <w:tcW w:w="987" w:type="dxa"/>
          </w:tcPr>
          <w:p w14:paraId="02AC9006" w14:textId="2FBA3B57" w:rsidR="00574F4E" w:rsidRPr="00F658FF" w:rsidRDefault="00DC70B8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</w:t>
            </w:r>
            <w:r w:rsidR="00574F4E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bookmarkEnd w:id="0"/>
      <w:tr w:rsidR="0069604A" w14:paraId="1FFA29A6" w14:textId="77777777" w:rsidTr="004A04E9">
        <w:tc>
          <w:tcPr>
            <w:tcW w:w="8543" w:type="dxa"/>
          </w:tcPr>
          <w:p w14:paraId="2E39DF7F" w14:textId="6D53424A" w:rsidR="0069604A" w:rsidRPr="007E43F2" w:rsidRDefault="00DC70B8" w:rsidP="00D00D68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C70B8">
              <w:rPr>
                <w:rFonts w:ascii="Century Gothic" w:hAnsi="Century Gothic" w:cs="Times New Roman"/>
                <w:bCs/>
                <w:sz w:val="20"/>
                <w:szCs w:val="20"/>
              </w:rPr>
              <w:t>AOC Muscat D’alsace Fleck</w:t>
            </w:r>
          </w:p>
        </w:tc>
        <w:tc>
          <w:tcPr>
            <w:tcW w:w="847" w:type="dxa"/>
          </w:tcPr>
          <w:p w14:paraId="7D3FCC05" w14:textId="0677A0AD" w:rsidR="0069604A" w:rsidRPr="007E2B90" w:rsidRDefault="00D27B48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 w:rsidRPr="007E2B90">
              <w:rPr>
                <w:rFonts w:ascii="Century Gothic" w:hAnsi="Century Gothic" w:cstheme="minorHAnsi"/>
                <w:sz w:val="20"/>
                <w:szCs w:val="20"/>
              </w:rPr>
              <w:t>20</w:t>
            </w:r>
            <w:r w:rsidR="00DC70B8">
              <w:rPr>
                <w:rFonts w:ascii="Century Gothic" w:hAnsi="Century Gothic" w:cstheme="minorHAnsi"/>
                <w:sz w:val="20"/>
                <w:szCs w:val="20"/>
              </w:rPr>
              <w:t>18</w:t>
            </w:r>
          </w:p>
        </w:tc>
        <w:tc>
          <w:tcPr>
            <w:tcW w:w="987" w:type="dxa"/>
          </w:tcPr>
          <w:p w14:paraId="1382E790" w14:textId="7A6690E1" w:rsidR="0069604A" w:rsidRPr="007E2B90" w:rsidRDefault="00DC70B8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8</w:t>
            </w:r>
            <w:r w:rsidR="00D27B48" w:rsidRPr="007E2B90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6B78E1" w:rsidRPr="00C33491" w14:paraId="57EE4583" w14:textId="77777777" w:rsidTr="004A04E9">
        <w:tc>
          <w:tcPr>
            <w:tcW w:w="8543" w:type="dxa"/>
          </w:tcPr>
          <w:p w14:paraId="1C2B57AA" w14:textId="2E0DA88D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47" w:type="dxa"/>
          </w:tcPr>
          <w:p w14:paraId="45CEC72F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28BC3948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B78E1" w:rsidRPr="00C33491" w14:paraId="0312B423" w14:textId="77777777" w:rsidTr="004A04E9">
        <w:tc>
          <w:tcPr>
            <w:tcW w:w="8543" w:type="dxa"/>
          </w:tcPr>
          <w:p w14:paraId="2909DF3E" w14:textId="4B785880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33491">
              <w:rPr>
                <w:rFonts w:ascii="Century Gothic" w:hAnsi="Century Gothic" w:cstheme="minorHAnsi"/>
                <w:b/>
                <w:sz w:val="20"/>
                <w:szCs w:val="20"/>
              </w:rPr>
              <w:t>VIN ROUGE</w:t>
            </w:r>
          </w:p>
        </w:tc>
        <w:tc>
          <w:tcPr>
            <w:tcW w:w="847" w:type="dxa"/>
          </w:tcPr>
          <w:p w14:paraId="7AC616CD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1C65A90A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33491">
              <w:rPr>
                <w:rFonts w:ascii="Century Gothic" w:hAnsi="Century Gothic" w:cstheme="minorHAnsi"/>
                <w:b/>
                <w:sz w:val="20"/>
                <w:szCs w:val="20"/>
              </w:rPr>
              <w:t>12.5 cl</w:t>
            </w:r>
          </w:p>
        </w:tc>
      </w:tr>
      <w:tr w:rsidR="006B78E1" w:rsidRPr="005E4B38" w14:paraId="72083B8D" w14:textId="77777777" w:rsidTr="004A04E9">
        <w:tc>
          <w:tcPr>
            <w:tcW w:w="8543" w:type="dxa"/>
          </w:tcPr>
          <w:p w14:paraId="547EE9C4" w14:textId="1A048FDC" w:rsidR="006B78E1" w:rsidRPr="007E43F2" w:rsidRDefault="001857F6" w:rsidP="008C3307">
            <w:pPr>
              <w:overflowPunct w:val="0"/>
              <w:rPr>
                <w:rFonts w:ascii="Century Gothic" w:hAnsi="Century Gothic" w:cs="Calibri"/>
                <w:color w:val="3A3A3A"/>
                <w:spacing w:val="8"/>
                <w:sz w:val="20"/>
                <w:szCs w:val="20"/>
                <w:shd w:val="clear" w:color="auto" w:fill="F8F7F8"/>
              </w:rPr>
            </w:pPr>
            <w:r w:rsidRPr="001857F6">
              <w:rPr>
                <w:rFonts w:ascii="Century Gothic" w:hAnsi="Century Gothic" w:cs="Times New Roman"/>
                <w:noProof/>
                <w:sz w:val="20"/>
                <w:szCs w:val="20"/>
                <w:lang w:eastAsia="fr-FR"/>
              </w:rPr>
              <w:t>AOP Corbières Château Haut Gléon rouge,</w:t>
            </w:r>
          </w:p>
        </w:tc>
        <w:tc>
          <w:tcPr>
            <w:tcW w:w="847" w:type="dxa"/>
          </w:tcPr>
          <w:p w14:paraId="23DAD67A" w14:textId="336FF858" w:rsidR="006B78E1" w:rsidRPr="005E4B38" w:rsidRDefault="006E6115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19</w:t>
            </w:r>
          </w:p>
        </w:tc>
        <w:tc>
          <w:tcPr>
            <w:tcW w:w="987" w:type="dxa"/>
          </w:tcPr>
          <w:p w14:paraId="1D62CABB" w14:textId="6997251A" w:rsidR="006B78E1" w:rsidRPr="005E4B38" w:rsidRDefault="006E6115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</w:t>
            </w:r>
            <w:r w:rsidR="00401175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372F85" w:rsidRPr="008E7461" w14:paraId="5986F2C2" w14:textId="77777777" w:rsidTr="004A04E9">
        <w:tc>
          <w:tcPr>
            <w:tcW w:w="8543" w:type="dxa"/>
          </w:tcPr>
          <w:p w14:paraId="6171E4FB" w14:textId="7EFFBFF6" w:rsidR="00372F85" w:rsidRPr="007E43F2" w:rsidRDefault="00062151" w:rsidP="008C3307">
            <w:pPr>
              <w:pStyle w:val="Standard"/>
              <w:rPr>
                <w:rFonts w:ascii="Century Gothic" w:hAnsi="Century Gothic" w:cstheme="minorHAnsi"/>
                <w:b/>
                <w:noProof/>
                <w:sz w:val="20"/>
                <w:szCs w:val="20"/>
                <w:lang w:eastAsia="fr-FR"/>
              </w:rPr>
            </w:pPr>
            <w:bookmarkStart w:id="1" w:name="_Hlk100068271"/>
            <w:r w:rsidRPr="00062151">
              <w:rPr>
                <w:rFonts w:ascii="Century Gothic" w:hAnsi="Century Gothic" w:cstheme="minorHAnsi"/>
                <w:noProof/>
                <w:sz w:val="20"/>
                <w:szCs w:val="20"/>
                <w:lang w:eastAsia="fr-FR"/>
              </w:rPr>
              <w:t>AOP Les Baux de Provence, Domaine Métifiot</w:t>
            </w:r>
          </w:p>
        </w:tc>
        <w:tc>
          <w:tcPr>
            <w:tcW w:w="847" w:type="dxa"/>
          </w:tcPr>
          <w:p w14:paraId="696A6E89" w14:textId="6EAFE686" w:rsidR="00FE2837" w:rsidRPr="009024BD" w:rsidRDefault="00D630BC" w:rsidP="00FE2837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="009175F1">
              <w:rPr>
                <w:rFonts w:ascii="Century Gothic" w:hAnsi="Century Gothic" w:cstheme="minorHAnsi"/>
                <w:sz w:val="20"/>
                <w:szCs w:val="20"/>
              </w:rPr>
              <w:t>0</w:t>
            </w:r>
            <w:r w:rsidR="00062151">
              <w:rPr>
                <w:rFonts w:ascii="Century Gothic" w:hAnsi="Century Gothic" w:cstheme="minorHAnsi"/>
                <w:sz w:val="20"/>
                <w:szCs w:val="20"/>
              </w:rPr>
              <w:t>21</w:t>
            </w:r>
          </w:p>
        </w:tc>
        <w:tc>
          <w:tcPr>
            <w:tcW w:w="987" w:type="dxa"/>
          </w:tcPr>
          <w:p w14:paraId="331F798D" w14:textId="3BE402FE" w:rsidR="00372F85" w:rsidRDefault="00062151" w:rsidP="00754D94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8</w:t>
            </w:r>
            <w:r w:rsidR="008E3D18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FC546B" w:rsidRPr="008E7461" w14:paraId="7B4FB19C" w14:textId="77777777" w:rsidTr="004A04E9">
        <w:tc>
          <w:tcPr>
            <w:tcW w:w="8543" w:type="dxa"/>
          </w:tcPr>
          <w:p w14:paraId="78F53AE3" w14:textId="2F186258" w:rsidR="00FC546B" w:rsidRPr="00FC546B" w:rsidRDefault="005E7533" w:rsidP="008C3307">
            <w:pPr>
              <w:pStyle w:val="Standard"/>
              <w:rPr>
                <w:rFonts w:ascii="Century Gothic" w:hAnsi="Century Gothic" w:cstheme="minorHAnsi"/>
                <w:noProof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 w:bidi="ar-SA"/>
              </w:rPr>
              <w:drawing>
                <wp:anchor distT="0" distB="0" distL="114300" distR="114300" simplePos="0" relativeHeight="252975104" behindDoc="0" locked="0" layoutInCell="1" allowOverlap="1" wp14:anchorId="423651B5" wp14:editId="026F4B58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215265</wp:posOffset>
                  </wp:positionV>
                  <wp:extent cx="158750" cy="219710"/>
                  <wp:effectExtent l="0" t="0" r="0" b="8890"/>
                  <wp:wrapNone/>
                  <wp:docPr id="8635780" name="Image 8635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57F6" w:rsidRPr="001857F6">
              <w:rPr>
                <w:rFonts w:ascii="Century Gothic" w:hAnsi="Century Gothic" w:cstheme="minorHAnsi"/>
                <w:noProof/>
                <w:sz w:val="20"/>
                <w:szCs w:val="20"/>
                <w:lang w:eastAsia="fr-FR"/>
              </w:rPr>
              <w:t>AOC Saint-Chinian, "Au fil de soi", Clos Bagatelle</w:t>
            </w:r>
          </w:p>
        </w:tc>
        <w:tc>
          <w:tcPr>
            <w:tcW w:w="847" w:type="dxa"/>
          </w:tcPr>
          <w:p w14:paraId="72E103B5" w14:textId="2A711651" w:rsidR="00FC546B" w:rsidRDefault="001857F6" w:rsidP="00FE2837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1</w:t>
            </w:r>
          </w:p>
        </w:tc>
        <w:tc>
          <w:tcPr>
            <w:tcW w:w="987" w:type="dxa"/>
          </w:tcPr>
          <w:p w14:paraId="3D5830AA" w14:textId="6103A56B" w:rsidR="00FC546B" w:rsidRDefault="001857F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</w:t>
            </w:r>
            <w:r w:rsidR="003F3FE4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043226" w:rsidRPr="008E7461" w14:paraId="6AEC57DC" w14:textId="77777777" w:rsidTr="004A04E9">
        <w:tc>
          <w:tcPr>
            <w:tcW w:w="8543" w:type="dxa"/>
          </w:tcPr>
          <w:p w14:paraId="4250C5B1" w14:textId="4228B79A" w:rsidR="00043226" w:rsidRPr="00FC546B" w:rsidRDefault="001857F6" w:rsidP="008C3307">
            <w:pPr>
              <w:pStyle w:val="Standard"/>
              <w:rPr>
                <w:rFonts w:ascii="Century Gothic" w:hAnsi="Century Gothic" w:cstheme="minorHAnsi"/>
                <w:noProof/>
                <w:sz w:val="20"/>
                <w:szCs w:val="20"/>
                <w:lang w:eastAsia="fr-FR"/>
              </w:rPr>
            </w:pPr>
            <w:r w:rsidRPr="001857F6">
              <w:rPr>
                <w:rFonts w:ascii="Century Gothic" w:hAnsi="Century Gothic" w:cstheme="minorHAnsi"/>
                <w:noProof/>
                <w:sz w:val="20"/>
                <w:szCs w:val="20"/>
                <w:lang w:eastAsia="fr-FR"/>
              </w:rPr>
              <w:t>Côte de Provence, « L'agachon », Domaine Clos de l’ours</w:t>
            </w:r>
          </w:p>
        </w:tc>
        <w:tc>
          <w:tcPr>
            <w:tcW w:w="847" w:type="dxa"/>
          </w:tcPr>
          <w:p w14:paraId="2FBCF82F" w14:textId="08634063" w:rsidR="00043226" w:rsidRDefault="00062151" w:rsidP="00FE2837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3</w:t>
            </w:r>
          </w:p>
        </w:tc>
        <w:tc>
          <w:tcPr>
            <w:tcW w:w="987" w:type="dxa"/>
          </w:tcPr>
          <w:p w14:paraId="7F89F797" w14:textId="2676A7AA" w:rsidR="00043226" w:rsidRDefault="0006215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</w:t>
            </w:r>
            <w:r w:rsidR="00043226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bookmarkEnd w:id="1"/>
      <w:tr w:rsidR="006B78E1" w:rsidRPr="00C33491" w14:paraId="6A855868" w14:textId="77777777" w:rsidTr="004A04E9">
        <w:tc>
          <w:tcPr>
            <w:tcW w:w="8543" w:type="dxa"/>
          </w:tcPr>
          <w:p w14:paraId="40AC096E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47" w:type="dxa"/>
          </w:tcPr>
          <w:p w14:paraId="22F296FB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F96E2BD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B78E1" w:rsidRPr="00C33491" w14:paraId="39497033" w14:textId="77777777" w:rsidTr="004A04E9">
        <w:tc>
          <w:tcPr>
            <w:tcW w:w="8543" w:type="dxa"/>
          </w:tcPr>
          <w:p w14:paraId="7CA93760" w14:textId="3A98C48B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VIN ROS</w:t>
            </w:r>
            <w:r w:rsidRPr="00C33491">
              <w:rPr>
                <w:rFonts w:ascii="Century Gothic" w:hAnsi="Century Gothic" w:cstheme="minorHAnsi"/>
                <w:b/>
                <w:sz w:val="20"/>
                <w:szCs w:val="20"/>
              </w:rPr>
              <w:t>É</w:t>
            </w:r>
          </w:p>
        </w:tc>
        <w:tc>
          <w:tcPr>
            <w:tcW w:w="847" w:type="dxa"/>
          </w:tcPr>
          <w:p w14:paraId="02BE5CE2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5BFDF915" w14:textId="77777777" w:rsidR="006B78E1" w:rsidRPr="00C3349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33491">
              <w:rPr>
                <w:rFonts w:ascii="Century Gothic" w:hAnsi="Century Gothic" w:cstheme="minorHAnsi"/>
                <w:b/>
                <w:sz w:val="20"/>
                <w:szCs w:val="20"/>
              </w:rPr>
              <w:t>12.5 cl</w:t>
            </w:r>
          </w:p>
        </w:tc>
      </w:tr>
      <w:tr w:rsidR="006B78E1" w:rsidRPr="00C33491" w14:paraId="1EDAD82E" w14:textId="77777777" w:rsidTr="004A04E9">
        <w:tc>
          <w:tcPr>
            <w:tcW w:w="8543" w:type="dxa"/>
          </w:tcPr>
          <w:p w14:paraId="54E85416" w14:textId="41937338" w:rsidR="006B78E1" w:rsidRPr="0047796B" w:rsidRDefault="00464072" w:rsidP="002F1082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 w:rsidRPr="00464072">
              <w:rPr>
                <w:rFonts w:ascii="Century Gothic" w:hAnsi="Century Gothic" w:cs="Times New Roman"/>
                <w:sz w:val="20"/>
                <w:szCs w:val="20"/>
              </w:rPr>
              <w:t xml:space="preserve">AOP Duché d'Uzès, </w:t>
            </w:r>
            <w:proofErr w:type="spellStart"/>
            <w:r w:rsidRPr="00464072">
              <w:rPr>
                <w:rFonts w:ascii="Century Gothic" w:hAnsi="Century Gothic" w:cs="Times New Roman"/>
                <w:sz w:val="20"/>
                <w:szCs w:val="20"/>
              </w:rPr>
              <w:t>Orénia</w:t>
            </w:r>
            <w:proofErr w:type="spellEnd"/>
            <w:r w:rsidRPr="00464072">
              <w:rPr>
                <w:rFonts w:ascii="Century Gothic" w:hAnsi="Century Gothic" w:cs="Times New Roman"/>
                <w:sz w:val="20"/>
                <w:szCs w:val="20"/>
              </w:rPr>
              <w:t>" Philippe Nusswitz</w:t>
            </w:r>
          </w:p>
        </w:tc>
        <w:tc>
          <w:tcPr>
            <w:tcW w:w="847" w:type="dxa"/>
          </w:tcPr>
          <w:p w14:paraId="6FEEB78A" w14:textId="303EC560" w:rsidR="006B78E1" w:rsidRPr="00EF0BB2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 w:rsidRPr="00EF0BB2">
              <w:rPr>
                <w:rFonts w:ascii="Century Gothic" w:hAnsi="Century Gothic" w:cstheme="minorHAnsi"/>
                <w:sz w:val="20"/>
                <w:szCs w:val="20"/>
              </w:rPr>
              <w:t>202</w:t>
            </w:r>
            <w:r w:rsidR="00CC4160"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14:paraId="34042A63" w14:textId="78D121C4" w:rsidR="006B78E1" w:rsidRPr="00EF0BB2" w:rsidRDefault="00CC4160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  <w:r w:rsidR="00860256">
              <w:rPr>
                <w:rFonts w:ascii="Century Gothic" w:hAnsi="Century Gothic" w:cstheme="minorHAnsi"/>
                <w:sz w:val="20"/>
                <w:szCs w:val="20"/>
              </w:rPr>
              <w:t>3</w:t>
            </w:r>
            <w:r w:rsidR="006B78E1" w:rsidRPr="00EF0BB2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754D94" w:rsidRPr="00C33491" w14:paraId="0C4AA1CA" w14:textId="77777777" w:rsidTr="004A04E9">
        <w:tc>
          <w:tcPr>
            <w:tcW w:w="8543" w:type="dxa"/>
          </w:tcPr>
          <w:p w14:paraId="665A1232" w14:textId="77777777" w:rsidR="00754D94" w:rsidRPr="00754D94" w:rsidRDefault="00754D94" w:rsidP="00754D94">
            <w:pPr>
              <w:tabs>
                <w:tab w:val="left" w:pos="1134"/>
              </w:tabs>
              <w:spacing w:after="10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2879037F" w14:textId="77777777" w:rsidR="00754D94" w:rsidRPr="00EF0BB2" w:rsidRDefault="00754D94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587F83A" w14:textId="77777777" w:rsidR="00754D94" w:rsidRDefault="00754D94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B78E1" w:rsidRPr="00114777" w14:paraId="2F02233D" w14:textId="77777777" w:rsidTr="004A04E9">
        <w:tc>
          <w:tcPr>
            <w:tcW w:w="8543" w:type="dxa"/>
          </w:tcPr>
          <w:p w14:paraId="0C5D07C3" w14:textId="7B26D4CB" w:rsidR="006B78E1" w:rsidRPr="00CC73E9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 w:rsidRPr="005162B2">
              <w:rPr>
                <w:rFonts w:ascii="Century Gothic" w:hAnsi="Century Gothic" w:cstheme="minorHAnsi"/>
                <w:b/>
                <w:sz w:val="20"/>
                <w:szCs w:val="20"/>
              </w:rPr>
              <w:t>VIN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S</w:t>
            </w:r>
            <w:r w:rsidRPr="005162B2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DOUX NATURELS, ET VINS DE LIQUEUR</w:t>
            </w:r>
          </w:p>
        </w:tc>
        <w:tc>
          <w:tcPr>
            <w:tcW w:w="847" w:type="dxa"/>
          </w:tcPr>
          <w:p w14:paraId="67FF76CA" w14:textId="77777777" w:rsidR="006B78E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E7D1101" w14:textId="2EB639C5" w:rsidR="006B78E1" w:rsidRPr="00D2405F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D2405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6 cl</w:t>
            </w:r>
          </w:p>
        </w:tc>
      </w:tr>
      <w:tr w:rsidR="00A375B2" w:rsidRPr="00114777" w14:paraId="1F5440E0" w14:textId="77777777" w:rsidTr="004A04E9">
        <w:tc>
          <w:tcPr>
            <w:tcW w:w="8543" w:type="dxa"/>
          </w:tcPr>
          <w:p w14:paraId="2DFF53CC" w14:textId="0E0FD861" w:rsidR="00A375B2" w:rsidRPr="004D0E89" w:rsidRDefault="00E505E0" w:rsidP="00E505E0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OC Muscat St Jean de Minervois, </w:t>
            </w:r>
            <w:r w:rsidRPr="00E505E0">
              <w:rPr>
                <w:rFonts w:ascii="Century Gothic" w:hAnsi="Century Gothic" w:cstheme="minorHAnsi"/>
                <w:sz w:val="20"/>
                <w:szCs w:val="20"/>
              </w:rPr>
              <w:t>Domaine Cailhol-</w:t>
            </w:r>
            <w:proofErr w:type="spellStart"/>
            <w:r w:rsidRPr="00E505E0">
              <w:rPr>
                <w:rFonts w:ascii="Century Gothic" w:hAnsi="Century Gothic" w:cstheme="minorHAnsi"/>
                <w:sz w:val="20"/>
                <w:szCs w:val="20"/>
              </w:rPr>
              <w:t>Gautran</w:t>
            </w:r>
            <w:proofErr w:type="spellEnd"/>
          </w:p>
        </w:tc>
        <w:tc>
          <w:tcPr>
            <w:tcW w:w="847" w:type="dxa"/>
          </w:tcPr>
          <w:p w14:paraId="373E96EC" w14:textId="51369A3E" w:rsidR="00A375B2" w:rsidRDefault="00A375B2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77309F18" w14:textId="3A47FDB5" w:rsidR="00A375B2" w:rsidRDefault="00327E50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  <w:r w:rsidR="00A375B2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990CE1" w:rsidRPr="00CF0206" w14:paraId="02721369" w14:textId="77777777" w:rsidTr="004A04E9">
        <w:tc>
          <w:tcPr>
            <w:tcW w:w="8543" w:type="dxa"/>
          </w:tcPr>
          <w:p w14:paraId="4221D1FF" w14:textId="7F8CAC6D" w:rsidR="00990CE1" w:rsidRPr="00FE2837" w:rsidRDefault="006E6115" w:rsidP="00990CE1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87392" behindDoc="0" locked="0" layoutInCell="1" allowOverlap="1" wp14:anchorId="30EF7130" wp14:editId="23A13A11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176530</wp:posOffset>
                  </wp:positionV>
                  <wp:extent cx="158750" cy="219710"/>
                  <wp:effectExtent l="0" t="0" r="0" b="8890"/>
                  <wp:wrapNone/>
                  <wp:docPr id="2092609792" name="Image 2092609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6774">
              <w:rPr>
                <w:rFonts w:ascii="Century Gothic" w:hAnsi="Century Gothic" w:cstheme="minorHAnsi"/>
                <w:sz w:val="20"/>
                <w:szCs w:val="20"/>
              </w:rPr>
              <w:t>AOP Maury Grenat</w:t>
            </w:r>
            <w:r w:rsidR="008562A1" w:rsidRPr="008562A1">
              <w:rPr>
                <w:rFonts w:ascii="Century Gothic" w:hAnsi="Century Gothic" w:cstheme="minorHAnsi"/>
                <w:sz w:val="20"/>
                <w:szCs w:val="20"/>
              </w:rPr>
              <w:t xml:space="preserve"> "</w:t>
            </w:r>
            <w:r w:rsidR="008562A1">
              <w:rPr>
                <w:rFonts w:ascii="Century Gothic" w:hAnsi="Century Gothic" w:cstheme="minorHAnsi"/>
                <w:sz w:val="20"/>
                <w:szCs w:val="20"/>
              </w:rPr>
              <w:t xml:space="preserve">Cuvée </w:t>
            </w:r>
            <w:r w:rsidR="008562A1" w:rsidRPr="008562A1">
              <w:rPr>
                <w:rFonts w:ascii="Century Gothic" w:hAnsi="Century Gothic" w:cstheme="minorHAnsi"/>
                <w:sz w:val="20"/>
                <w:szCs w:val="20"/>
              </w:rPr>
              <w:t xml:space="preserve">Aurélie", La </w:t>
            </w:r>
            <w:proofErr w:type="spellStart"/>
            <w:r w:rsidR="008562A1" w:rsidRPr="008562A1">
              <w:rPr>
                <w:rFonts w:ascii="Century Gothic" w:hAnsi="Century Gothic" w:cstheme="minorHAnsi"/>
                <w:sz w:val="20"/>
                <w:szCs w:val="20"/>
              </w:rPr>
              <w:t>Préceptorie</w:t>
            </w:r>
            <w:proofErr w:type="spellEnd"/>
          </w:p>
        </w:tc>
        <w:tc>
          <w:tcPr>
            <w:tcW w:w="847" w:type="dxa"/>
          </w:tcPr>
          <w:p w14:paraId="2681F2B0" w14:textId="7BD2EEBC" w:rsidR="00990CE1" w:rsidRDefault="008562A1" w:rsidP="008562A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15</w:t>
            </w:r>
          </w:p>
        </w:tc>
        <w:tc>
          <w:tcPr>
            <w:tcW w:w="987" w:type="dxa"/>
          </w:tcPr>
          <w:p w14:paraId="6248159D" w14:textId="31495C56" w:rsidR="00990CE1" w:rsidRDefault="008562A1" w:rsidP="008562A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13 </w:t>
            </w:r>
            <w:r w:rsidR="00990CE1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</w:tc>
      </w:tr>
      <w:tr w:rsidR="00DE7B80" w:rsidRPr="00CF0206" w14:paraId="063F6274" w14:textId="77777777" w:rsidTr="004A04E9">
        <w:tc>
          <w:tcPr>
            <w:tcW w:w="8543" w:type="dxa"/>
          </w:tcPr>
          <w:p w14:paraId="0CC9189B" w14:textId="0618C6BB" w:rsidR="00DE7B80" w:rsidRDefault="006E6115" w:rsidP="00990CE1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2985344" behindDoc="0" locked="0" layoutInCell="1" allowOverlap="1" wp14:anchorId="15ED6CD6" wp14:editId="4B578C5E">
                  <wp:simplePos x="0" y="0"/>
                  <wp:positionH relativeFrom="column">
                    <wp:posOffset>-262890</wp:posOffset>
                  </wp:positionH>
                  <wp:positionV relativeFrom="paragraph">
                    <wp:posOffset>264795</wp:posOffset>
                  </wp:positionV>
                  <wp:extent cx="267970" cy="176530"/>
                  <wp:effectExtent l="0" t="0" r="0" b="0"/>
                  <wp:wrapNone/>
                  <wp:docPr id="8635806" name="Image 863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6C24">
              <w:rPr>
                <w:rFonts w:ascii="Century Gothic" w:hAnsi="Century Gothic" w:cstheme="minorHAnsi"/>
                <w:sz w:val="20"/>
                <w:szCs w:val="20"/>
              </w:rPr>
              <w:t>IGP Pays d’Oc, Domaine du Mas Neuf, « l’Inédit »</w:t>
            </w:r>
          </w:p>
        </w:tc>
        <w:tc>
          <w:tcPr>
            <w:tcW w:w="847" w:type="dxa"/>
          </w:tcPr>
          <w:p w14:paraId="19C1B7C5" w14:textId="7E6181A1" w:rsidR="00DE7B80" w:rsidRDefault="00D0301B" w:rsidP="00DE7B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</w:t>
            </w:r>
            <w:r w:rsidR="00A36C24">
              <w:rPr>
                <w:rFonts w:ascii="Century Gothic" w:hAnsi="Century Gothic" w:cstheme="minorHAnsi"/>
                <w:sz w:val="20"/>
                <w:szCs w:val="20"/>
              </w:rPr>
              <w:t>24</w:t>
            </w:r>
          </w:p>
        </w:tc>
        <w:tc>
          <w:tcPr>
            <w:tcW w:w="987" w:type="dxa"/>
          </w:tcPr>
          <w:p w14:paraId="37B3C2A7" w14:textId="6E3557CE" w:rsidR="00DE7B80" w:rsidRDefault="00D0301B" w:rsidP="00DE7B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  <w:r w:rsidR="00A36C24">
              <w:rPr>
                <w:rFonts w:ascii="Century Gothic" w:hAnsi="Century Gothic" w:cstheme="minorHAnsi"/>
                <w:sz w:val="20"/>
                <w:szCs w:val="20"/>
              </w:rPr>
              <w:t>0</w:t>
            </w:r>
            <w:r w:rsidR="00DE7B80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0C34AB" w:rsidRPr="00CF0206" w14:paraId="28FBC4D5" w14:textId="77777777" w:rsidTr="004A04E9">
        <w:tc>
          <w:tcPr>
            <w:tcW w:w="8543" w:type="dxa"/>
          </w:tcPr>
          <w:p w14:paraId="5EB4222F" w14:textId="4B8FDCCD" w:rsidR="000C34AB" w:rsidRPr="00DE7B80" w:rsidRDefault="00860256" w:rsidP="00990CE1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 w:rsidRPr="00860256">
              <w:rPr>
                <w:rFonts w:ascii="Century Gothic" w:hAnsi="Century Gothic" w:cstheme="minorHAnsi"/>
                <w:sz w:val="20"/>
                <w:szCs w:val="20"/>
              </w:rPr>
              <w:t xml:space="preserve">AOC  Alsace, </w:t>
            </w:r>
            <w:proofErr w:type="spellStart"/>
            <w:r w:rsidRPr="00860256">
              <w:rPr>
                <w:rFonts w:ascii="Century Gothic" w:hAnsi="Century Gothic" w:cstheme="minorHAnsi"/>
                <w:sz w:val="20"/>
                <w:szCs w:val="20"/>
              </w:rPr>
              <w:t>Gewurtztraminer</w:t>
            </w:r>
            <w:proofErr w:type="spellEnd"/>
            <w:r w:rsidRPr="00860256">
              <w:rPr>
                <w:rFonts w:ascii="Century Gothic" w:hAnsi="Century Gothic" w:cstheme="minorHAnsi"/>
                <w:sz w:val="20"/>
                <w:szCs w:val="20"/>
              </w:rPr>
              <w:t>, Fleck</w:t>
            </w:r>
          </w:p>
        </w:tc>
        <w:tc>
          <w:tcPr>
            <w:tcW w:w="847" w:type="dxa"/>
          </w:tcPr>
          <w:p w14:paraId="3F9051F2" w14:textId="4FA79E35" w:rsidR="000C34AB" w:rsidRDefault="009C232D" w:rsidP="00DE7B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</w:t>
            </w:r>
            <w:r w:rsidR="00860256"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="00A36C24"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14:paraId="1EA487D5" w14:textId="445EF87A" w:rsidR="000C34AB" w:rsidRDefault="000C34AB" w:rsidP="00DE7B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  <w:r w:rsidR="00860256">
              <w:rPr>
                <w:rFonts w:ascii="Century Gothic" w:hAnsi="Century Gothic" w:cstheme="minorHAnsi"/>
                <w:sz w:val="20"/>
                <w:szCs w:val="20"/>
              </w:rPr>
              <w:t>6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7D7D22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</w:tc>
      </w:tr>
      <w:tr w:rsidR="006B78E1" w:rsidRPr="00CF0206" w14:paraId="45380D3F" w14:textId="77777777" w:rsidTr="004A04E9">
        <w:tc>
          <w:tcPr>
            <w:tcW w:w="8543" w:type="dxa"/>
          </w:tcPr>
          <w:p w14:paraId="2720386A" w14:textId="024150F0" w:rsidR="006B78E1" w:rsidRPr="00617428" w:rsidRDefault="00D62535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bookmarkStart w:id="2" w:name="_Hlk100068439"/>
            <w:r w:rsidRPr="00D62535">
              <w:rPr>
                <w:rFonts w:ascii="Century Gothic" w:hAnsi="Century Gothic" w:cstheme="minorHAnsi"/>
                <w:sz w:val="20"/>
                <w:szCs w:val="20"/>
              </w:rPr>
              <w:t>Ratafia de  Champagne,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«Pinot Meunier »,</w:t>
            </w:r>
            <w:r w:rsidRPr="00D62535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62535">
              <w:rPr>
                <w:rFonts w:ascii="Century Gothic" w:hAnsi="Century Gothic" w:cstheme="minorHAnsi"/>
                <w:sz w:val="20"/>
                <w:szCs w:val="20"/>
              </w:rPr>
              <w:t>Legret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&amp; Fils</w:t>
            </w:r>
          </w:p>
        </w:tc>
        <w:tc>
          <w:tcPr>
            <w:tcW w:w="847" w:type="dxa"/>
          </w:tcPr>
          <w:p w14:paraId="1A21085C" w14:textId="068946FF" w:rsidR="006B78E1" w:rsidRPr="00617428" w:rsidRDefault="00D62535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18</w:t>
            </w:r>
          </w:p>
        </w:tc>
        <w:tc>
          <w:tcPr>
            <w:tcW w:w="987" w:type="dxa"/>
          </w:tcPr>
          <w:p w14:paraId="004A80B3" w14:textId="410CB356" w:rsidR="006B78E1" w:rsidRPr="00617428" w:rsidRDefault="00D62535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</w:t>
            </w:r>
            <w:r w:rsidR="008004A3"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043226" w:rsidRPr="00CF0206" w14:paraId="6E869F53" w14:textId="77777777" w:rsidTr="004A04E9">
        <w:tc>
          <w:tcPr>
            <w:tcW w:w="8543" w:type="dxa"/>
          </w:tcPr>
          <w:p w14:paraId="3C5CF968" w14:textId="40FF1069" w:rsidR="00043226" w:rsidRPr="00D62535" w:rsidRDefault="00043226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 w:rsidRPr="00043226">
              <w:rPr>
                <w:rFonts w:ascii="Century Gothic" w:hAnsi="Century Gothic" w:cstheme="minorHAnsi"/>
                <w:sz w:val="20"/>
                <w:szCs w:val="20"/>
              </w:rPr>
              <w:t>AOC Maury Rouge, Mas Amiel</w:t>
            </w:r>
          </w:p>
        </w:tc>
        <w:tc>
          <w:tcPr>
            <w:tcW w:w="847" w:type="dxa"/>
          </w:tcPr>
          <w:p w14:paraId="55D8CFA4" w14:textId="14255D38" w:rsidR="00043226" w:rsidRDefault="0004322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969</w:t>
            </w:r>
          </w:p>
        </w:tc>
        <w:tc>
          <w:tcPr>
            <w:tcW w:w="987" w:type="dxa"/>
          </w:tcPr>
          <w:p w14:paraId="79A29DA4" w14:textId="60524686" w:rsidR="00043226" w:rsidRDefault="0004322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 €</w:t>
            </w:r>
          </w:p>
        </w:tc>
      </w:tr>
      <w:tr w:rsidR="00043226" w:rsidRPr="00CF0206" w14:paraId="5A31FBA9" w14:textId="77777777" w:rsidTr="004A04E9">
        <w:tc>
          <w:tcPr>
            <w:tcW w:w="8543" w:type="dxa"/>
          </w:tcPr>
          <w:p w14:paraId="5D2C36DD" w14:textId="4527F786" w:rsidR="00043226" w:rsidRPr="00043226" w:rsidRDefault="00043226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 w:rsidRPr="00043226">
              <w:rPr>
                <w:rFonts w:ascii="Century Gothic" w:hAnsi="Century Gothic" w:cstheme="minorHAnsi"/>
                <w:sz w:val="20"/>
                <w:szCs w:val="20"/>
              </w:rPr>
              <w:t xml:space="preserve">AOC </w:t>
            </w:r>
            <w:r w:rsidR="00A36C24">
              <w:rPr>
                <w:rFonts w:ascii="Century Gothic" w:hAnsi="Century Gothic" w:cstheme="minorHAnsi"/>
                <w:sz w:val="20"/>
                <w:szCs w:val="20"/>
              </w:rPr>
              <w:t>Alsace, Pinot Gris vendanges tardives, Fleck</w:t>
            </w:r>
          </w:p>
        </w:tc>
        <w:tc>
          <w:tcPr>
            <w:tcW w:w="847" w:type="dxa"/>
          </w:tcPr>
          <w:p w14:paraId="0441A411" w14:textId="6AEE587A" w:rsidR="00043226" w:rsidRDefault="0004322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</w:t>
            </w:r>
            <w:r w:rsidR="00A36C24">
              <w:rPr>
                <w:rFonts w:ascii="Century Gothic" w:hAnsi="Century Gothic" w:cstheme="minorHAnsi"/>
                <w:sz w:val="20"/>
                <w:szCs w:val="20"/>
              </w:rPr>
              <w:t>18</w:t>
            </w:r>
          </w:p>
        </w:tc>
        <w:tc>
          <w:tcPr>
            <w:tcW w:w="987" w:type="dxa"/>
          </w:tcPr>
          <w:p w14:paraId="653FC33E" w14:textId="2ADC6DF3" w:rsidR="00043226" w:rsidRDefault="00043226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="00A36C24">
              <w:rPr>
                <w:rFonts w:ascii="Century Gothic" w:hAnsi="Century Gothic" w:cstheme="minorHAnsi"/>
                <w:sz w:val="20"/>
                <w:szCs w:val="20"/>
              </w:rPr>
              <w:t>0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6E6115" w:rsidRPr="00CF0206" w14:paraId="1BF68D01" w14:textId="77777777" w:rsidTr="004A04E9">
        <w:tc>
          <w:tcPr>
            <w:tcW w:w="8543" w:type="dxa"/>
          </w:tcPr>
          <w:p w14:paraId="505635EE" w14:textId="60CE681A" w:rsidR="006E6115" w:rsidRPr="00043226" w:rsidRDefault="006E6115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 w:rsidRPr="006E6115">
              <w:rPr>
                <w:rFonts w:ascii="Century Gothic" w:hAnsi="Century Gothic" w:cstheme="minorHAnsi"/>
                <w:sz w:val="20"/>
                <w:szCs w:val="20"/>
              </w:rPr>
              <w:t>AOC Sauternes, Château La Clotte Cazalis</w:t>
            </w:r>
          </w:p>
        </w:tc>
        <w:tc>
          <w:tcPr>
            <w:tcW w:w="847" w:type="dxa"/>
          </w:tcPr>
          <w:p w14:paraId="165FC587" w14:textId="2615AFA6" w:rsidR="006E6115" w:rsidRDefault="006E6115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05</w:t>
            </w:r>
          </w:p>
        </w:tc>
        <w:tc>
          <w:tcPr>
            <w:tcW w:w="987" w:type="dxa"/>
          </w:tcPr>
          <w:p w14:paraId="73298C41" w14:textId="065552E6" w:rsidR="006E6115" w:rsidRDefault="006E6115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5 €</w:t>
            </w:r>
          </w:p>
        </w:tc>
      </w:tr>
      <w:tr w:rsidR="00B20222" w:rsidRPr="00CF0206" w14:paraId="60F18E01" w14:textId="77777777" w:rsidTr="004A04E9">
        <w:tc>
          <w:tcPr>
            <w:tcW w:w="8543" w:type="dxa"/>
          </w:tcPr>
          <w:p w14:paraId="1E0F72D5" w14:textId="713FC2A3" w:rsidR="00754D94" w:rsidRPr="008B0722" w:rsidRDefault="00754D94" w:rsidP="008562A1">
            <w:pPr>
              <w:rPr>
                <w:rFonts w:ascii="Century Gothic" w:hAnsi="Century Gothic" w:cstheme="minorHAnsi"/>
                <w:sz w:val="20"/>
                <w:szCs w:val="20"/>
              </w:rPr>
            </w:pPr>
            <w:bookmarkStart w:id="3" w:name="_Hlk100068424"/>
            <w:bookmarkEnd w:id="2"/>
          </w:p>
        </w:tc>
        <w:tc>
          <w:tcPr>
            <w:tcW w:w="847" w:type="dxa"/>
          </w:tcPr>
          <w:p w14:paraId="51B51EA8" w14:textId="77777777" w:rsidR="00B20222" w:rsidRDefault="00B20222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2C660599" w14:textId="7AADA321" w:rsidR="00B20222" w:rsidRDefault="00B20222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bookmarkEnd w:id="3"/>
      <w:tr w:rsidR="006B78E1" w:rsidRPr="001270C3" w14:paraId="1E3FA64E" w14:textId="77777777" w:rsidTr="004A04E9">
        <w:tc>
          <w:tcPr>
            <w:tcW w:w="8543" w:type="dxa"/>
          </w:tcPr>
          <w:p w14:paraId="3CA537C8" w14:textId="3A0E7529" w:rsidR="006B78E1" w:rsidRPr="001270C3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PORTO</w:t>
            </w:r>
          </w:p>
        </w:tc>
        <w:tc>
          <w:tcPr>
            <w:tcW w:w="847" w:type="dxa"/>
          </w:tcPr>
          <w:p w14:paraId="2959C15C" w14:textId="77777777" w:rsidR="006B78E1" w:rsidRPr="001270C3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14:paraId="735BA7C2" w14:textId="584ECA7F" w:rsidR="006B78E1" w:rsidRPr="001270C3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     6</w:t>
            </w:r>
            <w:r w:rsidR="00AE32B0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cl</w:t>
            </w:r>
          </w:p>
        </w:tc>
      </w:tr>
      <w:tr w:rsidR="0006296F" w:rsidRPr="001270C3" w14:paraId="71A65FBB" w14:textId="77777777" w:rsidTr="004A04E9">
        <w:tc>
          <w:tcPr>
            <w:tcW w:w="8543" w:type="dxa"/>
          </w:tcPr>
          <w:p w14:paraId="0595EDAA" w14:textId="7E45D2D3" w:rsidR="0006296F" w:rsidRPr="0006296F" w:rsidRDefault="0006296F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06296F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Niepoort L.B.V </w:t>
            </w:r>
          </w:p>
        </w:tc>
        <w:tc>
          <w:tcPr>
            <w:tcW w:w="847" w:type="dxa"/>
          </w:tcPr>
          <w:p w14:paraId="63CB4508" w14:textId="171CDF8A" w:rsidR="0006296F" w:rsidRPr="0006296F" w:rsidRDefault="0006296F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06296F">
              <w:rPr>
                <w:rFonts w:ascii="Century Gothic" w:hAnsi="Century Gothic" w:cstheme="minorHAnsi"/>
                <w:bCs/>
                <w:sz w:val="20"/>
                <w:szCs w:val="20"/>
              </w:rPr>
              <w:t>2016</w:t>
            </w:r>
          </w:p>
        </w:tc>
        <w:tc>
          <w:tcPr>
            <w:tcW w:w="987" w:type="dxa"/>
          </w:tcPr>
          <w:p w14:paraId="08243F8B" w14:textId="1386ECBA" w:rsidR="0006296F" w:rsidRPr="0006296F" w:rsidRDefault="0006296F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06296F">
              <w:rPr>
                <w:rFonts w:ascii="Century Gothic" w:hAnsi="Century Gothic" w:cstheme="minorHAnsi"/>
                <w:bCs/>
                <w:sz w:val="20"/>
                <w:szCs w:val="20"/>
              </w:rPr>
              <w:t>12 €</w:t>
            </w:r>
          </w:p>
        </w:tc>
      </w:tr>
      <w:tr w:rsidR="0006296F" w:rsidRPr="001270C3" w14:paraId="2C1259BA" w14:textId="77777777" w:rsidTr="004A04E9">
        <w:tc>
          <w:tcPr>
            <w:tcW w:w="8543" w:type="dxa"/>
          </w:tcPr>
          <w:p w14:paraId="3293CDF1" w14:textId="57B5DF1D" w:rsidR="0006296F" w:rsidRPr="0006296F" w:rsidRDefault="0006296F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06296F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Niepoort Tawny </w:t>
            </w:r>
          </w:p>
        </w:tc>
        <w:tc>
          <w:tcPr>
            <w:tcW w:w="847" w:type="dxa"/>
          </w:tcPr>
          <w:p w14:paraId="6B506EE4" w14:textId="77777777" w:rsidR="0006296F" w:rsidRPr="0006296F" w:rsidRDefault="0006296F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07BB0097" w14:textId="29CE0153" w:rsidR="0006296F" w:rsidRPr="0006296F" w:rsidRDefault="004E48FF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1</w:t>
            </w:r>
            <w:r w:rsidR="00110F4D">
              <w:rPr>
                <w:rFonts w:ascii="Century Gothic" w:hAnsi="Century Gothic" w:cstheme="minorHAnsi"/>
                <w:bCs/>
                <w:sz w:val="20"/>
                <w:szCs w:val="20"/>
              </w:rPr>
              <w:t>2</w:t>
            </w:r>
            <w:r w:rsidR="0006296F" w:rsidRPr="0006296F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6B78E1" w:rsidRPr="00114777" w14:paraId="28866682" w14:textId="77777777" w:rsidTr="004A04E9">
        <w:tc>
          <w:tcPr>
            <w:tcW w:w="8543" w:type="dxa"/>
          </w:tcPr>
          <w:p w14:paraId="67E01167" w14:textId="7DB9B525" w:rsidR="006B78E1" w:rsidRPr="001270C3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  <w:lang w:val="en-GB"/>
              </w:rPr>
            </w:pPr>
            <w:r w:rsidRPr="001270C3">
              <w:rPr>
                <w:rFonts w:ascii="Century Gothic" w:hAnsi="Century Gothic" w:cstheme="minorHAnsi"/>
                <w:sz w:val="20"/>
                <w:szCs w:val="20"/>
                <w:lang w:val="en-GB"/>
              </w:rPr>
              <w:t xml:space="preserve">Taylor’s Late Bottled Vintage </w:t>
            </w:r>
          </w:p>
        </w:tc>
        <w:tc>
          <w:tcPr>
            <w:tcW w:w="847" w:type="dxa"/>
          </w:tcPr>
          <w:p w14:paraId="1A0877C2" w14:textId="6D6B09D1" w:rsidR="006B78E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14</w:t>
            </w:r>
          </w:p>
        </w:tc>
        <w:tc>
          <w:tcPr>
            <w:tcW w:w="987" w:type="dxa"/>
          </w:tcPr>
          <w:p w14:paraId="51E71110" w14:textId="4C47C9E4" w:rsidR="006B78E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  <w:r w:rsidR="00110F4D"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€</w:t>
            </w:r>
          </w:p>
        </w:tc>
      </w:tr>
      <w:tr w:rsidR="006B78E1" w:rsidRPr="00114777" w14:paraId="5EF069EB" w14:textId="77777777" w:rsidTr="004A04E9">
        <w:tc>
          <w:tcPr>
            <w:tcW w:w="8543" w:type="dxa"/>
          </w:tcPr>
          <w:p w14:paraId="2C695872" w14:textId="08A0258A" w:rsidR="006B78E1" w:rsidRPr="002B53C0" w:rsidRDefault="006B78E1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Taylor’s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325</w:t>
            </w:r>
            <w:r w:rsidRPr="001270C3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èm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nniversaire </w:t>
            </w:r>
          </w:p>
        </w:tc>
        <w:tc>
          <w:tcPr>
            <w:tcW w:w="847" w:type="dxa"/>
          </w:tcPr>
          <w:p w14:paraId="6072D98A" w14:textId="732C6D17" w:rsidR="006B78E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311071F4" w14:textId="701A1F73" w:rsidR="006B78E1" w:rsidRDefault="006B78E1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 €</w:t>
            </w:r>
          </w:p>
        </w:tc>
      </w:tr>
      <w:tr w:rsidR="00441DB2" w:rsidRPr="00114777" w14:paraId="12F966F6" w14:textId="77777777" w:rsidTr="004A04E9">
        <w:tc>
          <w:tcPr>
            <w:tcW w:w="8543" w:type="dxa"/>
          </w:tcPr>
          <w:p w14:paraId="36775AB4" w14:textId="3A8DB389" w:rsidR="00441DB2" w:rsidRPr="00441DB2" w:rsidRDefault="00441DB2" w:rsidP="005547A9">
            <w:pPr>
              <w:tabs>
                <w:tab w:val="left" w:pos="1134"/>
              </w:tabs>
              <w:spacing w:after="100"/>
              <w:ind w:left="58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Niepoort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Colheita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2012 </w:t>
            </w:r>
            <w:r w:rsidRPr="00441DB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Blanc)</w:t>
            </w:r>
          </w:p>
        </w:tc>
        <w:tc>
          <w:tcPr>
            <w:tcW w:w="847" w:type="dxa"/>
          </w:tcPr>
          <w:p w14:paraId="1BDF7652" w14:textId="77777777" w:rsidR="00441DB2" w:rsidRDefault="00441DB2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66CAF3D7" w14:textId="2D0C6363" w:rsidR="00441DB2" w:rsidRDefault="00441DB2" w:rsidP="005547A9">
            <w:pPr>
              <w:tabs>
                <w:tab w:val="left" w:pos="1134"/>
              </w:tabs>
              <w:spacing w:after="100"/>
              <w:ind w:left="58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5 €</w:t>
            </w:r>
          </w:p>
        </w:tc>
      </w:tr>
    </w:tbl>
    <w:p w14:paraId="4AEE093E" w14:textId="3EEE16C5" w:rsidR="00760E81" w:rsidRDefault="00760E81" w:rsidP="00045D80">
      <w:r>
        <w:rPr>
          <w:rFonts w:ascii="Century Gothic" w:hAnsi="Century Gothic" w:cs="Times New Roman"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2981248" behindDoc="0" locked="0" layoutInCell="1" allowOverlap="1" wp14:anchorId="72C8635D" wp14:editId="19F25BAF">
            <wp:simplePos x="0" y="0"/>
            <wp:positionH relativeFrom="column">
              <wp:posOffset>-619760</wp:posOffset>
            </wp:positionH>
            <wp:positionV relativeFrom="paragraph">
              <wp:posOffset>-6788150</wp:posOffset>
            </wp:positionV>
            <wp:extent cx="267970" cy="176530"/>
            <wp:effectExtent l="0" t="0" r="0" b="0"/>
            <wp:wrapNone/>
            <wp:docPr id="8635802" name="Image 863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2962816" behindDoc="0" locked="0" layoutInCell="1" allowOverlap="1" wp14:anchorId="4D5CA98B" wp14:editId="5EE622A2">
            <wp:simplePos x="0" y="0"/>
            <wp:positionH relativeFrom="column">
              <wp:posOffset>-545465</wp:posOffset>
            </wp:positionH>
            <wp:positionV relativeFrom="paragraph">
              <wp:posOffset>-6587490</wp:posOffset>
            </wp:positionV>
            <wp:extent cx="158750" cy="219710"/>
            <wp:effectExtent l="0" t="0" r="0" b="8890"/>
            <wp:wrapNone/>
            <wp:docPr id="8635785" name="Image 863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2959744" behindDoc="0" locked="0" layoutInCell="1" allowOverlap="1" wp14:anchorId="1076FC3E" wp14:editId="4D57E8C4">
            <wp:simplePos x="0" y="0"/>
            <wp:positionH relativeFrom="column">
              <wp:posOffset>-548640</wp:posOffset>
            </wp:positionH>
            <wp:positionV relativeFrom="paragraph">
              <wp:posOffset>-6332220</wp:posOffset>
            </wp:positionV>
            <wp:extent cx="158750" cy="219710"/>
            <wp:effectExtent l="0" t="0" r="0" b="889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73056" behindDoc="0" locked="0" layoutInCell="1" allowOverlap="1" wp14:anchorId="669D696F" wp14:editId="4E77603D">
            <wp:simplePos x="0" y="0"/>
            <wp:positionH relativeFrom="column">
              <wp:posOffset>-496570</wp:posOffset>
            </wp:positionH>
            <wp:positionV relativeFrom="paragraph">
              <wp:posOffset>-5175250</wp:posOffset>
            </wp:positionV>
            <wp:extent cx="158750" cy="219710"/>
            <wp:effectExtent l="0" t="0" r="0" b="8890"/>
            <wp:wrapNone/>
            <wp:docPr id="8635777" name="Image 863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E574C1" w14:textId="16D296C5" w:rsidR="00760E81" w:rsidRPr="00A5797A" w:rsidRDefault="00690B52" w:rsidP="00045D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797A">
        <w:t>Page 1</w:t>
      </w:r>
    </w:p>
    <w:p w14:paraId="05510017" w14:textId="2C93247C" w:rsidR="00D64491" w:rsidRPr="00C33491" w:rsidRDefault="008D009C" w:rsidP="00760E81">
      <w:pPr>
        <w:jc w:val="right"/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685312" behindDoc="0" locked="0" layoutInCell="1" allowOverlap="1" wp14:anchorId="616C5242" wp14:editId="5F405B6F">
            <wp:simplePos x="0" y="0"/>
            <wp:positionH relativeFrom="leftMargin">
              <wp:posOffset>396240</wp:posOffset>
            </wp:positionH>
            <wp:positionV relativeFrom="paragraph">
              <wp:posOffset>1565910</wp:posOffset>
            </wp:positionV>
            <wp:extent cx="158750" cy="219710"/>
            <wp:effectExtent l="0" t="0" r="0" b="8890"/>
            <wp:wrapNone/>
            <wp:docPr id="8635782" name="Image 863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065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4"/>
        <w:gridCol w:w="1002"/>
        <w:gridCol w:w="709"/>
      </w:tblGrid>
      <w:tr w:rsidR="00555C4F" w:rsidRPr="00297378" w14:paraId="0DF3A56D" w14:textId="77777777" w:rsidTr="008810BD">
        <w:tc>
          <w:tcPr>
            <w:tcW w:w="8354" w:type="dxa"/>
          </w:tcPr>
          <w:p w14:paraId="4E4CF320" w14:textId="77777777" w:rsidR="002F6550" w:rsidRDefault="002F6550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3102F3E0" w14:textId="3A260FF0" w:rsidR="00555C4F" w:rsidRPr="00297378" w:rsidRDefault="00555C4F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CHAMPAGNE BLANC</w:t>
            </w:r>
          </w:p>
        </w:tc>
        <w:tc>
          <w:tcPr>
            <w:tcW w:w="1002" w:type="dxa"/>
          </w:tcPr>
          <w:p w14:paraId="59529C09" w14:textId="77777777" w:rsidR="00555C4F" w:rsidRPr="00297378" w:rsidRDefault="00555C4F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38DFEF" w14:textId="77777777" w:rsidR="00555C4F" w:rsidRPr="00297378" w:rsidRDefault="00555C4F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45C10" w:rsidRPr="00297378" w14:paraId="4A408A1E" w14:textId="77777777" w:rsidTr="008810BD">
        <w:tc>
          <w:tcPr>
            <w:tcW w:w="8354" w:type="dxa"/>
          </w:tcPr>
          <w:p w14:paraId="515549FB" w14:textId="613E4D8A" w:rsidR="00B45C10" w:rsidRPr="00B45C10" w:rsidRDefault="00F15243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712960" behindDoc="0" locked="0" layoutInCell="1" allowOverlap="1" wp14:anchorId="0C8F2B9B" wp14:editId="6891341A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172720</wp:posOffset>
                  </wp:positionV>
                  <wp:extent cx="158750" cy="219710"/>
                  <wp:effectExtent l="0" t="0" r="0" b="889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45C10" w:rsidRPr="00B45C10">
              <w:rPr>
                <w:rFonts w:ascii="Century Gothic" w:hAnsi="Century Gothic" w:cstheme="minorHAnsi"/>
                <w:sz w:val="18"/>
                <w:szCs w:val="18"/>
              </w:rPr>
              <w:t>AOC Champagne, "Brut", Champagne Castelnau</w:t>
            </w:r>
          </w:p>
        </w:tc>
        <w:tc>
          <w:tcPr>
            <w:tcW w:w="1002" w:type="dxa"/>
          </w:tcPr>
          <w:p w14:paraId="5003FFC5" w14:textId="77777777" w:rsidR="00B45C10" w:rsidRPr="00297378" w:rsidRDefault="00B45C10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77FD63" w14:textId="286F0ADD" w:rsidR="00B45C10" w:rsidRDefault="00B45C10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 €</w:t>
            </w:r>
          </w:p>
        </w:tc>
      </w:tr>
      <w:tr w:rsidR="00854C72" w:rsidRPr="00297378" w14:paraId="3F32D763" w14:textId="77777777" w:rsidTr="008810BD">
        <w:tc>
          <w:tcPr>
            <w:tcW w:w="8354" w:type="dxa"/>
          </w:tcPr>
          <w:p w14:paraId="5BADBE29" w14:textId="182352BB" w:rsidR="00854C72" w:rsidRPr="0081613F" w:rsidRDefault="00854C72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854C72">
              <w:rPr>
                <w:rFonts w:ascii="Century Gothic" w:hAnsi="Century Gothic" w:cstheme="minorHAnsi"/>
                <w:sz w:val="18"/>
                <w:szCs w:val="18"/>
              </w:rPr>
              <w:t>AOC Champagne,</w:t>
            </w:r>
            <w:r w:rsidR="009C59A0">
              <w:rPr>
                <w:rFonts w:ascii="Century Gothic" w:hAnsi="Century Gothic" w:cstheme="minorHAnsi"/>
                <w:sz w:val="18"/>
                <w:szCs w:val="18"/>
              </w:rPr>
              <w:t xml:space="preserve"> "Brut" Non Dosé,</w:t>
            </w:r>
            <w:r w:rsidRPr="00854C72">
              <w:rPr>
                <w:rFonts w:ascii="Century Gothic" w:hAnsi="Century Gothic" w:cstheme="minorHAnsi"/>
                <w:sz w:val="18"/>
                <w:szCs w:val="18"/>
              </w:rPr>
              <w:t xml:space="preserve"> "CEP",</w:t>
            </w:r>
            <w:r w:rsidR="009C59A0">
              <w:rPr>
                <w:rFonts w:ascii="Century Gothic" w:hAnsi="Century Gothic" w:cstheme="minorHAnsi"/>
                <w:sz w:val="18"/>
                <w:szCs w:val="18"/>
              </w:rPr>
              <w:t xml:space="preserve"> sans sulfite ajouté</w:t>
            </w:r>
            <w:r w:rsidRPr="00854C72">
              <w:rPr>
                <w:rFonts w:ascii="Century Gothic" w:hAnsi="Century Gothic" w:cstheme="minorHAnsi"/>
                <w:sz w:val="18"/>
                <w:szCs w:val="18"/>
              </w:rPr>
              <w:t xml:space="preserve"> Champagne Jean Michel</w:t>
            </w:r>
          </w:p>
        </w:tc>
        <w:tc>
          <w:tcPr>
            <w:tcW w:w="1002" w:type="dxa"/>
          </w:tcPr>
          <w:p w14:paraId="33651CC9" w14:textId="77777777" w:rsidR="00854C72" w:rsidRPr="00297378" w:rsidRDefault="00854C72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0E2874" w14:textId="59BE6444" w:rsidR="00854C72" w:rsidRDefault="00854C72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5 €</w:t>
            </w:r>
          </w:p>
        </w:tc>
      </w:tr>
      <w:tr w:rsidR="00016F84" w:rsidRPr="00297378" w14:paraId="3D6E8F80" w14:textId="77777777" w:rsidTr="008810BD">
        <w:tc>
          <w:tcPr>
            <w:tcW w:w="8354" w:type="dxa"/>
          </w:tcPr>
          <w:p w14:paraId="44185932" w14:textId="15A46B50" w:rsidR="00016F84" w:rsidRPr="00403F48" w:rsidRDefault="00016F84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016F84">
              <w:rPr>
                <w:rFonts w:ascii="Century Gothic" w:hAnsi="Century Gothic" w:cstheme="minorHAnsi"/>
                <w:sz w:val="18"/>
                <w:szCs w:val="18"/>
              </w:rPr>
              <w:t xml:space="preserve">AOC Champagne "Royale Réserve Brut" Champagne </w:t>
            </w:r>
            <w:proofErr w:type="spellStart"/>
            <w:r w:rsidRPr="00016F84">
              <w:rPr>
                <w:rFonts w:ascii="Century Gothic" w:hAnsi="Century Gothic" w:cstheme="minorHAnsi"/>
                <w:sz w:val="18"/>
                <w:szCs w:val="18"/>
              </w:rPr>
              <w:t>Phillipponnat</w:t>
            </w:r>
            <w:proofErr w:type="spellEnd"/>
          </w:p>
        </w:tc>
        <w:tc>
          <w:tcPr>
            <w:tcW w:w="1002" w:type="dxa"/>
          </w:tcPr>
          <w:p w14:paraId="7522B2B2" w14:textId="77777777" w:rsidR="00016F84" w:rsidRPr="00297378" w:rsidRDefault="00016F84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2E4735" w14:textId="25C2791C" w:rsidR="00016F84" w:rsidRDefault="00DE734E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</w:t>
            </w:r>
            <w:r w:rsidR="00016F84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403F48" w:rsidRPr="00297378" w14:paraId="6907B269" w14:textId="77777777" w:rsidTr="008810BD">
        <w:tc>
          <w:tcPr>
            <w:tcW w:w="8354" w:type="dxa"/>
          </w:tcPr>
          <w:p w14:paraId="1237E03C" w14:textId="2E3E8049" w:rsidR="00403F48" w:rsidRPr="00297378" w:rsidRDefault="00563C77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3009920" behindDoc="0" locked="0" layoutInCell="1" allowOverlap="1" wp14:anchorId="64CC7FDA" wp14:editId="6E2B8EC4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193040</wp:posOffset>
                  </wp:positionV>
                  <wp:extent cx="158750" cy="219710"/>
                  <wp:effectExtent l="0" t="0" r="0" b="889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3F48" w:rsidRPr="00403F48">
              <w:rPr>
                <w:rFonts w:ascii="Century Gothic" w:hAnsi="Century Gothic" w:cstheme="minorHAnsi"/>
                <w:sz w:val="18"/>
                <w:szCs w:val="18"/>
              </w:rPr>
              <w:t xml:space="preserve">AOC Champagne "Royale Réserve Non Dosé" Champagne </w:t>
            </w:r>
            <w:proofErr w:type="spellStart"/>
            <w:r w:rsidR="00403F48" w:rsidRPr="00403F48">
              <w:rPr>
                <w:rFonts w:ascii="Century Gothic" w:hAnsi="Century Gothic" w:cstheme="minorHAnsi"/>
                <w:sz w:val="18"/>
                <w:szCs w:val="18"/>
              </w:rPr>
              <w:t>Phillipponnat</w:t>
            </w:r>
            <w:proofErr w:type="spellEnd"/>
          </w:p>
        </w:tc>
        <w:tc>
          <w:tcPr>
            <w:tcW w:w="1002" w:type="dxa"/>
          </w:tcPr>
          <w:p w14:paraId="04A20D75" w14:textId="77777777" w:rsidR="00403F48" w:rsidRPr="00297378" w:rsidRDefault="00403F48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EAE2B2" w14:textId="76889338" w:rsidR="00403F48" w:rsidRPr="00297378" w:rsidRDefault="00DE734E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</w:t>
            </w:r>
            <w:r w:rsidR="00403F4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A74817" w:rsidRPr="00297378" w14:paraId="519F291F" w14:textId="77777777" w:rsidTr="008810BD">
        <w:tc>
          <w:tcPr>
            <w:tcW w:w="8354" w:type="dxa"/>
          </w:tcPr>
          <w:p w14:paraId="510DBCF6" w14:textId="56CA6982" w:rsidR="00A74817" w:rsidRPr="00297378" w:rsidRDefault="00A74817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AOC Champagne, "Brut Nature, Martin Fontaine", Ruppert Leroy</w:t>
            </w:r>
          </w:p>
        </w:tc>
        <w:tc>
          <w:tcPr>
            <w:tcW w:w="1002" w:type="dxa"/>
          </w:tcPr>
          <w:p w14:paraId="17171498" w14:textId="77777777" w:rsidR="00A74817" w:rsidRPr="00297378" w:rsidRDefault="00A74817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7DBBEB" w14:textId="28EA64E0" w:rsidR="00A74817" w:rsidRPr="00297378" w:rsidRDefault="00A74817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80 €</w:t>
            </w:r>
          </w:p>
        </w:tc>
      </w:tr>
      <w:tr w:rsidR="00903C0F" w:rsidRPr="00297378" w14:paraId="55D7AAB3" w14:textId="77777777" w:rsidTr="008810BD">
        <w:tc>
          <w:tcPr>
            <w:tcW w:w="8354" w:type="dxa"/>
          </w:tcPr>
          <w:p w14:paraId="16C4353A" w14:textId="4D794DE2" w:rsidR="00903C0F" w:rsidRPr="00297378" w:rsidRDefault="00395A6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395A6B">
              <w:rPr>
                <w:rFonts w:ascii="Century Gothic" w:hAnsi="Century Gothic" w:cstheme="minorHAnsi"/>
                <w:sz w:val="18"/>
                <w:szCs w:val="18"/>
              </w:rPr>
              <w:t>AOC Champagne, "Les sens Boisés", Champagne Jérôme Coessens</w:t>
            </w:r>
          </w:p>
        </w:tc>
        <w:tc>
          <w:tcPr>
            <w:tcW w:w="1002" w:type="dxa"/>
          </w:tcPr>
          <w:p w14:paraId="003ABD9A" w14:textId="77777777" w:rsidR="00903C0F" w:rsidRPr="00297378" w:rsidRDefault="00903C0F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887404" w14:textId="47F0ADC3" w:rsidR="00903C0F" w:rsidRPr="00297378" w:rsidRDefault="00395A6B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60</w:t>
            </w:r>
            <w:r w:rsidR="00903C0F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A74817" w:rsidRPr="00297378" w14:paraId="0D901CFC" w14:textId="77777777" w:rsidTr="008810BD">
        <w:tc>
          <w:tcPr>
            <w:tcW w:w="8354" w:type="dxa"/>
          </w:tcPr>
          <w:p w14:paraId="23CF5472" w14:textId="172A5D2A" w:rsidR="00797D26" w:rsidRPr="00297378" w:rsidRDefault="004109A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109AB">
              <w:rPr>
                <w:rFonts w:ascii="Century Gothic" w:hAnsi="Century Gothic" w:cstheme="minorHAnsi"/>
                <w:sz w:val="18"/>
                <w:szCs w:val="18"/>
              </w:rPr>
              <w:t xml:space="preserve">AOC Champagne, </w:t>
            </w:r>
            <w:proofErr w:type="spellStart"/>
            <w:r w:rsidRPr="004109AB">
              <w:rPr>
                <w:rFonts w:ascii="Century Gothic" w:hAnsi="Century Gothic" w:cstheme="minorHAnsi"/>
                <w:sz w:val="18"/>
                <w:szCs w:val="18"/>
              </w:rPr>
              <w:t>Furdyna</w:t>
            </w:r>
            <w:proofErr w:type="spellEnd"/>
            <w:r w:rsidRPr="004109AB">
              <w:rPr>
                <w:rFonts w:ascii="Century Gothic" w:hAnsi="Century Gothic" w:cstheme="minorHAnsi"/>
                <w:sz w:val="18"/>
                <w:szCs w:val="18"/>
              </w:rPr>
              <w:t xml:space="preserve"> Secrète</w:t>
            </w:r>
          </w:p>
        </w:tc>
        <w:tc>
          <w:tcPr>
            <w:tcW w:w="1002" w:type="dxa"/>
          </w:tcPr>
          <w:p w14:paraId="63E74C23" w14:textId="77777777" w:rsidR="00A74817" w:rsidRPr="00297378" w:rsidRDefault="00A74817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60D9CB" w14:textId="210A96CB" w:rsidR="00A74817" w:rsidRPr="00297378" w:rsidRDefault="004109AB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5 €</w:t>
            </w:r>
          </w:p>
        </w:tc>
      </w:tr>
      <w:tr w:rsidR="004109AB" w:rsidRPr="00297378" w14:paraId="548BDC23" w14:textId="77777777" w:rsidTr="008810BD">
        <w:tc>
          <w:tcPr>
            <w:tcW w:w="8354" w:type="dxa"/>
          </w:tcPr>
          <w:p w14:paraId="0D218CB6" w14:textId="3ECAADB2" w:rsidR="004109AB" w:rsidRDefault="004109A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109AB">
              <w:rPr>
                <w:rFonts w:ascii="Century Gothic" w:hAnsi="Century Gothic" w:cstheme="minorHAnsi"/>
                <w:sz w:val="18"/>
                <w:szCs w:val="18"/>
              </w:rPr>
              <w:t>AOC Champagne, Devaux cuvée D</w:t>
            </w:r>
          </w:p>
        </w:tc>
        <w:tc>
          <w:tcPr>
            <w:tcW w:w="1002" w:type="dxa"/>
          </w:tcPr>
          <w:p w14:paraId="5B1FD238" w14:textId="77777777" w:rsidR="004109AB" w:rsidRPr="00297378" w:rsidRDefault="004109AB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D09FB5" w14:textId="55384C32" w:rsidR="004109AB" w:rsidRDefault="004109AB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4109AB" w:rsidRPr="00297378" w14:paraId="3668FA41" w14:textId="77777777" w:rsidTr="008810BD">
        <w:tc>
          <w:tcPr>
            <w:tcW w:w="8354" w:type="dxa"/>
          </w:tcPr>
          <w:p w14:paraId="00CD39A7" w14:textId="33ECF473" w:rsidR="004109AB" w:rsidRPr="004109AB" w:rsidRDefault="004109A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109AB">
              <w:rPr>
                <w:rFonts w:ascii="Century Gothic" w:hAnsi="Century Gothic" w:cstheme="minorHAnsi"/>
                <w:sz w:val="18"/>
                <w:szCs w:val="18"/>
              </w:rPr>
              <w:t>AOC Ch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mpagne, "Biographe", </w:t>
            </w:r>
            <w:r w:rsidRPr="004109AB">
              <w:rPr>
                <w:rFonts w:ascii="Century Gothic" w:hAnsi="Century Gothic" w:cstheme="minorHAnsi"/>
                <w:sz w:val="18"/>
                <w:szCs w:val="18"/>
              </w:rPr>
              <w:t>Lacroix-</w:t>
            </w:r>
            <w:proofErr w:type="spellStart"/>
            <w:r w:rsidRPr="004109AB">
              <w:rPr>
                <w:rFonts w:ascii="Century Gothic" w:hAnsi="Century Gothic" w:cstheme="minorHAnsi"/>
                <w:sz w:val="18"/>
                <w:szCs w:val="18"/>
              </w:rPr>
              <w:t>Triaulaire</w:t>
            </w:r>
            <w:proofErr w:type="spellEnd"/>
          </w:p>
        </w:tc>
        <w:tc>
          <w:tcPr>
            <w:tcW w:w="1002" w:type="dxa"/>
          </w:tcPr>
          <w:p w14:paraId="5C295B5C" w14:textId="77777777" w:rsidR="004109AB" w:rsidRPr="00297378" w:rsidRDefault="004109AB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A2D242" w14:textId="2AE75086" w:rsidR="004109AB" w:rsidRDefault="004109AB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 €</w:t>
            </w:r>
          </w:p>
        </w:tc>
      </w:tr>
      <w:tr w:rsidR="004109AB" w:rsidRPr="00297378" w14:paraId="0D720F5E" w14:textId="77777777" w:rsidTr="008810BD">
        <w:tc>
          <w:tcPr>
            <w:tcW w:w="8354" w:type="dxa"/>
          </w:tcPr>
          <w:p w14:paraId="03FC54F1" w14:textId="6ED9A4D6" w:rsidR="004109AB" w:rsidRPr="004109AB" w:rsidRDefault="004109A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109AB">
              <w:rPr>
                <w:rFonts w:ascii="Century Gothic" w:hAnsi="Century Gothic" w:cstheme="minorHAnsi"/>
                <w:sz w:val="18"/>
                <w:szCs w:val="18"/>
              </w:rPr>
              <w:t>AOC Champagne, Champagne Deutz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Classique</w:t>
            </w:r>
          </w:p>
        </w:tc>
        <w:tc>
          <w:tcPr>
            <w:tcW w:w="1002" w:type="dxa"/>
          </w:tcPr>
          <w:p w14:paraId="025346A5" w14:textId="77777777" w:rsidR="004109AB" w:rsidRPr="00297378" w:rsidRDefault="004109AB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C9D80B" w14:textId="2E95A8A5" w:rsidR="004109AB" w:rsidRDefault="004109AB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 €</w:t>
            </w:r>
          </w:p>
        </w:tc>
      </w:tr>
      <w:tr w:rsidR="00AD0C0A" w:rsidRPr="00297378" w14:paraId="6973E5C3" w14:textId="77777777" w:rsidTr="008810BD">
        <w:tc>
          <w:tcPr>
            <w:tcW w:w="8354" w:type="dxa"/>
          </w:tcPr>
          <w:p w14:paraId="7AD9C045" w14:textId="28B65BF3" w:rsidR="00AD0C0A" w:rsidRPr="004109AB" w:rsidRDefault="00A21200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21200">
              <w:rPr>
                <w:rFonts w:ascii="Century Gothic" w:hAnsi="Century Gothic" w:cstheme="minorHAnsi"/>
                <w:sz w:val="18"/>
                <w:szCs w:val="18"/>
              </w:rPr>
              <w:t>AOC Champagne, "Les Vignes de mon Village", Maison Moussé, Non Dosé</w:t>
            </w:r>
          </w:p>
        </w:tc>
        <w:tc>
          <w:tcPr>
            <w:tcW w:w="1002" w:type="dxa"/>
          </w:tcPr>
          <w:p w14:paraId="0EB2036B" w14:textId="77777777" w:rsidR="00AD0C0A" w:rsidRPr="00297378" w:rsidRDefault="00AD0C0A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39C628" w14:textId="44A68322" w:rsidR="00AD0C0A" w:rsidRDefault="00A21200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0</w:t>
            </w:r>
            <w:r w:rsidR="00AD0C0A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AD0C0A" w:rsidRPr="00297378" w14:paraId="75F0D2D7" w14:textId="77777777" w:rsidTr="008810BD">
        <w:tc>
          <w:tcPr>
            <w:tcW w:w="8354" w:type="dxa"/>
          </w:tcPr>
          <w:p w14:paraId="577743CE" w14:textId="27399B59" w:rsidR="00AD0C0A" w:rsidRPr="00AD0C0A" w:rsidRDefault="00AD0C0A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D0C0A">
              <w:rPr>
                <w:rFonts w:ascii="Century Gothic" w:hAnsi="Century Gothic" w:cstheme="minorHAnsi"/>
                <w:sz w:val="18"/>
                <w:szCs w:val="18"/>
              </w:rPr>
              <w:t>AOC Champagne, prélude grand crus, Taittinger</w:t>
            </w:r>
          </w:p>
        </w:tc>
        <w:tc>
          <w:tcPr>
            <w:tcW w:w="1002" w:type="dxa"/>
          </w:tcPr>
          <w:p w14:paraId="157108F0" w14:textId="77777777" w:rsidR="00AD0C0A" w:rsidRPr="00297378" w:rsidRDefault="00AD0C0A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70942A" w14:textId="4D584410" w:rsidR="00AD0C0A" w:rsidRDefault="00AD0C0A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55 €</w:t>
            </w:r>
          </w:p>
        </w:tc>
      </w:tr>
      <w:tr w:rsidR="007D0F18" w:rsidRPr="00297378" w14:paraId="633633EA" w14:textId="77777777" w:rsidTr="008810BD">
        <w:tc>
          <w:tcPr>
            <w:tcW w:w="8354" w:type="dxa"/>
          </w:tcPr>
          <w:p w14:paraId="306492D4" w14:textId="30BE29F9" w:rsidR="007D0F18" w:rsidRPr="00AD0C0A" w:rsidRDefault="007D0F18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D0F18">
              <w:rPr>
                <w:rFonts w:ascii="Century Gothic" w:hAnsi="Century Gothic" w:cstheme="minorHAnsi"/>
                <w:sz w:val="18"/>
                <w:szCs w:val="18"/>
              </w:rPr>
              <w:t>AOC Champagne Brut Nature, Mou</w:t>
            </w:r>
            <w:r w:rsidR="004B7287">
              <w:rPr>
                <w:rFonts w:ascii="Century Gothic" w:hAnsi="Century Gothic" w:cstheme="minorHAnsi"/>
                <w:sz w:val="18"/>
                <w:szCs w:val="18"/>
              </w:rPr>
              <w:t>tardier, " Pure Meunier "</w:t>
            </w:r>
          </w:p>
        </w:tc>
        <w:tc>
          <w:tcPr>
            <w:tcW w:w="1002" w:type="dxa"/>
          </w:tcPr>
          <w:p w14:paraId="1D61A350" w14:textId="77777777" w:rsidR="007D0F18" w:rsidRPr="00297378" w:rsidRDefault="007D0F18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C2F4CD" w14:textId="0C826175" w:rsidR="007D0F18" w:rsidRDefault="007D0F18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40 €</w:t>
            </w:r>
          </w:p>
        </w:tc>
      </w:tr>
      <w:tr w:rsidR="00DB50BE" w:rsidRPr="00297378" w14:paraId="011D9C10" w14:textId="77777777" w:rsidTr="008810BD">
        <w:tc>
          <w:tcPr>
            <w:tcW w:w="8354" w:type="dxa"/>
          </w:tcPr>
          <w:p w14:paraId="14C3DB42" w14:textId="3EAAC945" w:rsidR="00DB50BE" w:rsidRPr="00DB50BE" w:rsidRDefault="0013189C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788736" behindDoc="0" locked="0" layoutInCell="1" allowOverlap="1" wp14:anchorId="06CA584A" wp14:editId="6F8E6823">
                  <wp:simplePos x="0" y="0"/>
                  <wp:positionH relativeFrom="column">
                    <wp:posOffset>-186983</wp:posOffset>
                  </wp:positionH>
                  <wp:positionV relativeFrom="paragraph">
                    <wp:posOffset>193821</wp:posOffset>
                  </wp:positionV>
                  <wp:extent cx="158750" cy="219710"/>
                  <wp:effectExtent l="0" t="0" r="0" b="8890"/>
                  <wp:wrapNone/>
                  <wp:docPr id="8635798" name="Image 8635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50BE" w:rsidRPr="00DB50BE">
              <w:rPr>
                <w:rFonts w:ascii="Century Gothic" w:hAnsi="Century Gothic" w:cstheme="minorHAnsi"/>
                <w:sz w:val="18"/>
                <w:szCs w:val="18"/>
              </w:rPr>
              <w:t>AOC Champagne, Brut "Blanc de Blanc", Lanson</w:t>
            </w:r>
          </w:p>
        </w:tc>
        <w:tc>
          <w:tcPr>
            <w:tcW w:w="1002" w:type="dxa"/>
          </w:tcPr>
          <w:p w14:paraId="38BF3DAE" w14:textId="77777777" w:rsidR="00DB50BE" w:rsidRPr="00297378" w:rsidRDefault="00DB50BE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AE19B9" w14:textId="36582B62" w:rsidR="00DB50BE" w:rsidRDefault="00DB50BE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50 €</w:t>
            </w:r>
          </w:p>
        </w:tc>
      </w:tr>
      <w:tr w:rsidR="006260BD" w:rsidRPr="00297378" w14:paraId="26691222" w14:textId="77777777" w:rsidTr="008810BD">
        <w:tc>
          <w:tcPr>
            <w:tcW w:w="8354" w:type="dxa"/>
          </w:tcPr>
          <w:p w14:paraId="42452B8F" w14:textId="6B809396" w:rsidR="006260BD" w:rsidRPr="00DB50BE" w:rsidRDefault="0013189C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3189C">
              <w:rPr>
                <w:rFonts w:ascii="Century Gothic" w:hAnsi="Century Gothic" w:cstheme="minorHAnsi"/>
                <w:sz w:val="18"/>
                <w:szCs w:val="18"/>
              </w:rPr>
              <w:t>AOC Champagne, "Grand Jardin", Hugues Godmé, Non Dosé</w:t>
            </w:r>
          </w:p>
        </w:tc>
        <w:tc>
          <w:tcPr>
            <w:tcW w:w="1002" w:type="dxa"/>
          </w:tcPr>
          <w:p w14:paraId="72A4F2C6" w14:textId="77777777" w:rsidR="006260BD" w:rsidRPr="00297378" w:rsidRDefault="006260BD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02905D" w14:textId="42E1E85B" w:rsidR="006260BD" w:rsidRDefault="0013189C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</w:t>
            </w:r>
            <w:r w:rsidR="006260BD">
              <w:rPr>
                <w:rFonts w:ascii="Century Gothic" w:hAnsi="Century Gothic" w:cstheme="minorHAnsi"/>
                <w:sz w:val="18"/>
                <w:szCs w:val="18"/>
              </w:rPr>
              <w:t>5 €</w:t>
            </w:r>
          </w:p>
        </w:tc>
      </w:tr>
      <w:tr w:rsidR="0042723D" w:rsidRPr="00297378" w14:paraId="5DF88729" w14:textId="77777777" w:rsidTr="008810BD">
        <w:tc>
          <w:tcPr>
            <w:tcW w:w="8354" w:type="dxa"/>
          </w:tcPr>
          <w:p w14:paraId="5EF8EAAB" w14:textId="4E3FB854" w:rsidR="0042723D" w:rsidRPr="0013189C" w:rsidRDefault="0042723D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2723D">
              <w:rPr>
                <w:rFonts w:ascii="Century Gothic" w:hAnsi="Century Gothic" w:cstheme="minorHAnsi"/>
                <w:sz w:val="18"/>
                <w:szCs w:val="18"/>
              </w:rPr>
              <w:t xml:space="preserve">AOC Champagne, "Brut Nature", Blanc de Noirs, "Vallée du Brunet", </w:t>
            </w:r>
            <w:proofErr w:type="spellStart"/>
            <w:r w:rsidRPr="0042723D">
              <w:rPr>
                <w:rFonts w:ascii="Century Gothic" w:hAnsi="Century Gothic" w:cstheme="minorHAnsi"/>
                <w:sz w:val="18"/>
                <w:szCs w:val="18"/>
              </w:rPr>
              <w:t>Tribaut</w:t>
            </w:r>
            <w:proofErr w:type="spellEnd"/>
          </w:p>
        </w:tc>
        <w:tc>
          <w:tcPr>
            <w:tcW w:w="1002" w:type="dxa"/>
          </w:tcPr>
          <w:p w14:paraId="0E4F7D3D" w14:textId="77777777" w:rsidR="0042723D" w:rsidRPr="00297378" w:rsidRDefault="0042723D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843BD8" w14:textId="7C120D09" w:rsidR="0042723D" w:rsidRDefault="0042723D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 €</w:t>
            </w:r>
          </w:p>
        </w:tc>
      </w:tr>
      <w:tr w:rsidR="00413FEC" w:rsidRPr="00297378" w14:paraId="6D2A5F22" w14:textId="77777777" w:rsidTr="008810BD">
        <w:tc>
          <w:tcPr>
            <w:tcW w:w="8354" w:type="dxa"/>
          </w:tcPr>
          <w:p w14:paraId="0010FEDB" w14:textId="39F9217F" w:rsidR="00413FEC" w:rsidRPr="0042723D" w:rsidRDefault="00413FEC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13FEC">
              <w:rPr>
                <w:rFonts w:ascii="Century Gothic" w:hAnsi="Century Gothic" w:cstheme="minorHAnsi"/>
                <w:sz w:val="18"/>
                <w:szCs w:val="18"/>
              </w:rPr>
              <w:t>AOC Champagne, cuvée brut prestige, Taittinger</w:t>
            </w:r>
          </w:p>
        </w:tc>
        <w:tc>
          <w:tcPr>
            <w:tcW w:w="1002" w:type="dxa"/>
          </w:tcPr>
          <w:p w14:paraId="270DC1BF" w14:textId="77777777" w:rsidR="00413FEC" w:rsidRPr="00297378" w:rsidRDefault="00413FEC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CE79FA" w14:textId="3F05D272" w:rsidR="00413FEC" w:rsidRDefault="00413FEC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5 €</w:t>
            </w:r>
          </w:p>
        </w:tc>
      </w:tr>
      <w:tr w:rsidR="00DB50BE" w:rsidRPr="00297378" w14:paraId="132F20F6" w14:textId="77777777" w:rsidTr="008810BD">
        <w:tc>
          <w:tcPr>
            <w:tcW w:w="8354" w:type="dxa"/>
          </w:tcPr>
          <w:p w14:paraId="24D47640" w14:textId="48A3A674" w:rsidR="00DB50BE" w:rsidRPr="002F6550" w:rsidRDefault="00DB50BE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05C946DA" w14:textId="77777777" w:rsidR="00DB50BE" w:rsidRPr="00297378" w:rsidRDefault="00DB50BE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AFC542" w14:textId="4935894E" w:rsidR="00DB50BE" w:rsidRDefault="00DB50BE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74817" w:rsidRPr="00297378" w14:paraId="2F9AF165" w14:textId="77777777" w:rsidTr="008810BD">
        <w:tc>
          <w:tcPr>
            <w:tcW w:w="8354" w:type="dxa"/>
          </w:tcPr>
          <w:p w14:paraId="49E5B2EC" w14:textId="20785BEA" w:rsidR="00A74817" w:rsidRPr="00297378" w:rsidRDefault="00A74817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CHAMPAGNE ROSÉ</w:t>
            </w:r>
          </w:p>
        </w:tc>
        <w:tc>
          <w:tcPr>
            <w:tcW w:w="1002" w:type="dxa"/>
          </w:tcPr>
          <w:p w14:paraId="0C0DF402" w14:textId="77777777" w:rsidR="00A74817" w:rsidRPr="00297378" w:rsidRDefault="00A74817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56B643" w14:textId="2853B873" w:rsidR="00A74817" w:rsidRPr="00297378" w:rsidRDefault="00A74817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61D7C" w:rsidRPr="00A61D7C" w14:paraId="5575DF6A" w14:textId="77777777" w:rsidTr="008810BD">
        <w:tc>
          <w:tcPr>
            <w:tcW w:w="8354" w:type="dxa"/>
          </w:tcPr>
          <w:p w14:paraId="24BBF95E" w14:textId="5D351CB3" w:rsidR="00A61D7C" w:rsidRPr="00A61D7C" w:rsidRDefault="00A61D7C" w:rsidP="00A61D7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61D7C">
              <w:rPr>
                <w:rFonts w:ascii="Century Gothic" w:hAnsi="Century Gothic"/>
                <w:sz w:val="18"/>
                <w:szCs w:val="18"/>
              </w:rPr>
              <w:t>AOC Champagne</w:t>
            </w:r>
            <w:r>
              <w:rPr>
                <w:rFonts w:ascii="Century Gothic" w:hAnsi="Century Gothic"/>
                <w:sz w:val="18"/>
                <w:szCs w:val="18"/>
              </w:rPr>
              <w:t>, "Brut Rosé", Deutz</w:t>
            </w:r>
          </w:p>
        </w:tc>
        <w:tc>
          <w:tcPr>
            <w:tcW w:w="1002" w:type="dxa"/>
          </w:tcPr>
          <w:p w14:paraId="5A5A528E" w14:textId="77777777" w:rsidR="00A61D7C" w:rsidRPr="00A61D7C" w:rsidRDefault="00A61D7C" w:rsidP="00A61D7C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1DEF65" w14:textId="4ABC104B" w:rsidR="00A61D7C" w:rsidRPr="00A61D7C" w:rsidRDefault="00A61D7C" w:rsidP="00A61D7C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E27697">
              <w:rPr>
                <w:rFonts w:ascii="Century Gothic" w:hAnsi="Century Gothic"/>
                <w:sz w:val="18"/>
                <w:szCs w:val="18"/>
              </w:rPr>
              <w:t>30</w:t>
            </w:r>
            <w:r w:rsidRPr="00A61D7C">
              <w:rPr>
                <w:rFonts w:ascii="Century Gothic" w:hAnsi="Century Gothic"/>
                <w:sz w:val="18"/>
                <w:szCs w:val="18"/>
              </w:rPr>
              <w:t xml:space="preserve"> €</w:t>
            </w:r>
          </w:p>
        </w:tc>
      </w:tr>
      <w:tr w:rsidR="00A74817" w:rsidRPr="00297378" w14:paraId="540C22BE" w14:textId="77777777" w:rsidTr="008810BD">
        <w:tc>
          <w:tcPr>
            <w:tcW w:w="8354" w:type="dxa"/>
          </w:tcPr>
          <w:p w14:paraId="26590C78" w14:textId="45D46FBF" w:rsidR="009C7082" w:rsidRPr="00297378" w:rsidRDefault="00E27697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27697">
              <w:rPr>
                <w:rFonts w:ascii="Century Gothic" w:hAnsi="Century Gothic" w:cstheme="minorHAnsi"/>
                <w:sz w:val="18"/>
                <w:szCs w:val="18"/>
              </w:rPr>
              <w:t>AOC Champagne, "Brut Rosé",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Philipponnat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, « Royal Réserve Rosé Brut »</w:t>
            </w:r>
          </w:p>
        </w:tc>
        <w:tc>
          <w:tcPr>
            <w:tcW w:w="1002" w:type="dxa"/>
          </w:tcPr>
          <w:p w14:paraId="414012CA" w14:textId="77777777" w:rsidR="00A74817" w:rsidRPr="00297378" w:rsidRDefault="00A74817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1D95E4" w14:textId="4DB38587" w:rsidR="00A74817" w:rsidRPr="00297378" w:rsidRDefault="00A414F5" w:rsidP="00473574">
            <w:pPr>
              <w:tabs>
                <w:tab w:val="left" w:pos="1134"/>
              </w:tabs>
              <w:spacing w:after="100"/>
              <w:ind w:left="36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5</w:t>
            </w:r>
            <w:r w:rsidR="00F20F26">
              <w:rPr>
                <w:rFonts w:ascii="Century Gothic" w:hAnsi="Century Gothic" w:cstheme="minorHAnsi"/>
                <w:sz w:val="18"/>
                <w:szCs w:val="18"/>
              </w:rPr>
              <w:t>€</w:t>
            </w:r>
          </w:p>
        </w:tc>
      </w:tr>
      <w:tr w:rsidR="00473574" w:rsidRPr="00297378" w14:paraId="4601796D" w14:textId="77777777" w:rsidTr="008810BD">
        <w:tc>
          <w:tcPr>
            <w:tcW w:w="8354" w:type="dxa"/>
          </w:tcPr>
          <w:p w14:paraId="026E6280" w14:textId="22BE7CC7" w:rsidR="00473574" w:rsidRPr="00E27697" w:rsidRDefault="00473574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73574">
              <w:rPr>
                <w:rFonts w:ascii="Century Gothic" w:hAnsi="Century Gothic" w:cstheme="minorHAnsi"/>
                <w:sz w:val="18"/>
                <w:szCs w:val="18"/>
              </w:rPr>
              <w:t xml:space="preserve">AOC Champagne, "Brut Rosé",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Duval Leroy 1</w:t>
            </w:r>
            <w:r w:rsidRPr="00473574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er</w:t>
            </w:r>
            <w:r w:rsidR="00A414F5">
              <w:rPr>
                <w:rFonts w:ascii="Century Gothic" w:hAnsi="Century Gothic" w:cstheme="minorHAnsi"/>
                <w:sz w:val="18"/>
                <w:szCs w:val="18"/>
              </w:rPr>
              <w:t xml:space="preserve"> cru</w:t>
            </w:r>
          </w:p>
        </w:tc>
        <w:tc>
          <w:tcPr>
            <w:tcW w:w="1002" w:type="dxa"/>
          </w:tcPr>
          <w:p w14:paraId="5FC56F76" w14:textId="77777777" w:rsidR="00473574" w:rsidRPr="00297378" w:rsidRDefault="00473574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51ED18" w14:textId="1EC494DD" w:rsidR="00473574" w:rsidRDefault="00F20F26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0 €</w:t>
            </w:r>
          </w:p>
        </w:tc>
      </w:tr>
      <w:tr w:rsidR="00AD0C0A" w:rsidRPr="00297378" w14:paraId="2FEE65B1" w14:textId="77777777" w:rsidTr="008810BD">
        <w:tc>
          <w:tcPr>
            <w:tcW w:w="8354" w:type="dxa"/>
          </w:tcPr>
          <w:p w14:paraId="1325B2AD" w14:textId="5C18A4F3" w:rsidR="00AD0C0A" w:rsidRPr="00473574" w:rsidRDefault="0042723D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2723D">
              <w:rPr>
                <w:rFonts w:ascii="Century Gothic" w:hAnsi="Century Gothic" w:cstheme="minorHAnsi"/>
                <w:sz w:val="18"/>
                <w:szCs w:val="18"/>
              </w:rPr>
              <w:t xml:space="preserve">AOC Champagne, Brut, "8 Terroirs", </w:t>
            </w:r>
            <w:proofErr w:type="spellStart"/>
            <w:r w:rsidRPr="0042723D">
              <w:rPr>
                <w:rFonts w:ascii="Century Gothic" w:hAnsi="Century Gothic" w:cstheme="minorHAnsi"/>
                <w:sz w:val="18"/>
                <w:szCs w:val="18"/>
              </w:rPr>
              <w:t>Tribaut</w:t>
            </w:r>
            <w:proofErr w:type="spellEnd"/>
          </w:p>
        </w:tc>
        <w:tc>
          <w:tcPr>
            <w:tcW w:w="1002" w:type="dxa"/>
          </w:tcPr>
          <w:p w14:paraId="28445796" w14:textId="77777777" w:rsidR="00AD0C0A" w:rsidRPr="00297378" w:rsidRDefault="00AD0C0A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E0ECEF" w14:textId="2878E8B4" w:rsidR="00AD0C0A" w:rsidRDefault="0042723D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</w:t>
            </w:r>
            <w:r w:rsidR="00AD0C0A">
              <w:rPr>
                <w:rFonts w:ascii="Century Gothic" w:hAnsi="Century Gothic" w:cstheme="minorHAnsi"/>
                <w:sz w:val="18"/>
                <w:szCs w:val="18"/>
              </w:rPr>
              <w:t>0 €</w:t>
            </w:r>
          </w:p>
        </w:tc>
      </w:tr>
      <w:tr w:rsidR="00903C0F" w:rsidRPr="00297378" w14:paraId="1A934937" w14:textId="77777777" w:rsidTr="008810BD">
        <w:tc>
          <w:tcPr>
            <w:tcW w:w="8354" w:type="dxa"/>
          </w:tcPr>
          <w:p w14:paraId="61008A03" w14:textId="1145B003" w:rsidR="00903C0F" w:rsidRPr="00473574" w:rsidRDefault="00A21200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21200">
              <w:rPr>
                <w:rFonts w:ascii="Century Gothic" w:hAnsi="Century Gothic" w:cstheme="minorHAnsi"/>
                <w:sz w:val="18"/>
                <w:szCs w:val="18"/>
              </w:rPr>
              <w:t>AOC Champagne, Taittinger Cuvée Prestige</w:t>
            </w:r>
          </w:p>
        </w:tc>
        <w:tc>
          <w:tcPr>
            <w:tcW w:w="1002" w:type="dxa"/>
          </w:tcPr>
          <w:p w14:paraId="6CBB8135" w14:textId="77777777" w:rsidR="00903C0F" w:rsidRPr="00297378" w:rsidRDefault="00903C0F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8D293" w14:textId="508778EE" w:rsidR="00903C0F" w:rsidRDefault="00A21200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55</w:t>
            </w:r>
            <w:r w:rsidR="00903C0F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7D0F18" w:rsidRPr="00297378" w14:paraId="515035D5" w14:textId="77777777" w:rsidTr="008810BD">
        <w:tc>
          <w:tcPr>
            <w:tcW w:w="8354" w:type="dxa"/>
          </w:tcPr>
          <w:p w14:paraId="10870935" w14:textId="53496B4C" w:rsidR="007D0F18" w:rsidRPr="00903C0F" w:rsidRDefault="007D0F18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D0F18">
              <w:rPr>
                <w:rFonts w:ascii="Century Gothic" w:hAnsi="Century Gothic" w:cstheme="minorHAnsi"/>
                <w:sz w:val="18"/>
                <w:szCs w:val="18"/>
              </w:rPr>
              <w:t xml:space="preserve">AOC Champagne, </w:t>
            </w:r>
            <w:proofErr w:type="spellStart"/>
            <w:r w:rsidRPr="007D0F18">
              <w:rPr>
                <w:rFonts w:ascii="Century Gothic" w:hAnsi="Century Gothic" w:cstheme="minorHAnsi"/>
                <w:sz w:val="18"/>
                <w:szCs w:val="18"/>
              </w:rPr>
              <w:t>Autréau</w:t>
            </w:r>
            <w:proofErr w:type="spellEnd"/>
            <w:r w:rsidRPr="007D0F18">
              <w:rPr>
                <w:rFonts w:ascii="Century Gothic" w:hAnsi="Century Gothic" w:cstheme="minorHAnsi"/>
                <w:sz w:val="18"/>
                <w:szCs w:val="18"/>
              </w:rPr>
              <w:t>, Brut 1er Cru</w:t>
            </w:r>
          </w:p>
        </w:tc>
        <w:tc>
          <w:tcPr>
            <w:tcW w:w="1002" w:type="dxa"/>
          </w:tcPr>
          <w:p w14:paraId="2778E16A" w14:textId="77777777" w:rsidR="007D0F18" w:rsidRPr="00297378" w:rsidRDefault="007D0F18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C6AF5" w14:textId="7BE89F10" w:rsidR="007D0F18" w:rsidRDefault="007D0F18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00 €</w:t>
            </w:r>
          </w:p>
        </w:tc>
      </w:tr>
      <w:tr w:rsidR="00FA0259" w:rsidRPr="00297378" w14:paraId="639A7D05" w14:textId="77777777" w:rsidTr="008810BD">
        <w:tc>
          <w:tcPr>
            <w:tcW w:w="8354" w:type="dxa"/>
          </w:tcPr>
          <w:p w14:paraId="5A9F7D9C" w14:textId="402DB26C" w:rsidR="00FA0259" w:rsidRPr="00903C0F" w:rsidRDefault="00FA025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A0259">
              <w:rPr>
                <w:rFonts w:ascii="Century Gothic" w:hAnsi="Century Gothic" w:cstheme="minorHAnsi"/>
                <w:sz w:val="18"/>
                <w:szCs w:val="18"/>
              </w:rPr>
              <w:t>AOC Champagne, "Comtes de Champagne" Champagne Taittinger</w:t>
            </w:r>
          </w:p>
        </w:tc>
        <w:tc>
          <w:tcPr>
            <w:tcW w:w="1002" w:type="dxa"/>
          </w:tcPr>
          <w:p w14:paraId="33A29D25" w14:textId="283624C7" w:rsidR="00FA0259" w:rsidRPr="00297378" w:rsidRDefault="00FA0259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9</w:t>
            </w:r>
          </w:p>
        </w:tc>
        <w:tc>
          <w:tcPr>
            <w:tcW w:w="709" w:type="dxa"/>
          </w:tcPr>
          <w:p w14:paraId="00735542" w14:textId="55B4994E" w:rsidR="00FA0259" w:rsidRDefault="00D52A94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10</w:t>
            </w:r>
            <w:r w:rsidR="00FA0259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BE3093" w:rsidRPr="00297378" w14:paraId="4CEF15F0" w14:textId="77777777" w:rsidTr="008810BD">
        <w:tc>
          <w:tcPr>
            <w:tcW w:w="8354" w:type="dxa"/>
          </w:tcPr>
          <w:p w14:paraId="2F743CC4" w14:textId="70FF479F" w:rsidR="00BE3093" w:rsidRPr="00F36DF7" w:rsidRDefault="00BE3093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E3093">
              <w:rPr>
                <w:rFonts w:ascii="Century Gothic" w:hAnsi="Century Gothic" w:cstheme="minorHAnsi"/>
                <w:sz w:val="18"/>
                <w:szCs w:val="18"/>
              </w:rPr>
              <w:t>AOC Champagne, Rosé, "Poésie" Lacroix-</w:t>
            </w:r>
            <w:proofErr w:type="spellStart"/>
            <w:r w:rsidRPr="00BE3093">
              <w:rPr>
                <w:rFonts w:ascii="Century Gothic" w:hAnsi="Century Gothic" w:cstheme="minorHAnsi"/>
                <w:sz w:val="18"/>
                <w:szCs w:val="18"/>
              </w:rPr>
              <w:t>Triaulaire</w:t>
            </w:r>
            <w:proofErr w:type="spellEnd"/>
          </w:p>
        </w:tc>
        <w:tc>
          <w:tcPr>
            <w:tcW w:w="1002" w:type="dxa"/>
          </w:tcPr>
          <w:p w14:paraId="194BF190" w14:textId="0C6B8258" w:rsidR="00BE3093" w:rsidRPr="00297378" w:rsidRDefault="00BE3093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14:paraId="117EEA4C" w14:textId="6AEA9571" w:rsidR="00BE3093" w:rsidRDefault="00BE3093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467921" w:rsidRPr="00297378" w14:paraId="3B9EA135" w14:textId="77777777" w:rsidTr="008810BD">
        <w:tc>
          <w:tcPr>
            <w:tcW w:w="8354" w:type="dxa"/>
          </w:tcPr>
          <w:p w14:paraId="3E01FCB5" w14:textId="06528A41" w:rsidR="00467921" w:rsidRPr="00BE3093" w:rsidRDefault="00467921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67921">
              <w:rPr>
                <w:rFonts w:ascii="Century Gothic" w:hAnsi="Century Gothic" w:cstheme="minorHAnsi"/>
                <w:sz w:val="18"/>
                <w:szCs w:val="18"/>
              </w:rPr>
              <w:t xml:space="preserve">AOC Champagne, </w:t>
            </w:r>
            <w:proofErr w:type="spellStart"/>
            <w:r w:rsidRPr="00467921">
              <w:rPr>
                <w:rFonts w:ascii="Century Gothic" w:hAnsi="Century Gothic" w:cstheme="minorHAnsi"/>
                <w:sz w:val="18"/>
                <w:szCs w:val="18"/>
              </w:rPr>
              <w:t>Legret</w:t>
            </w:r>
            <w:proofErr w:type="spellEnd"/>
            <w:r w:rsidRPr="00467921">
              <w:rPr>
                <w:rFonts w:ascii="Century Gothic" w:hAnsi="Century Gothic" w:cstheme="minorHAnsi"/>
                <w:sz w:val="18"/>
                <w:szCs w:val="18"/>
              </w:rPr>
              <w:t xml:space="preserve"> Rosé de saignée</w:t>
            </w:r>
          </w:p>
        </w:tc>
        <w:tc>
          <w:tcPr>
            <w:tcW w:w="1002" w:type="dxa"/>
          </w:tcPr>
          <w:p w14:paraId="6D4873D5" w14:textId="067D1455" w:rsidR="00467921" w:rsidRDefault="00467921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90A88B" w14:textId="133C2EE5" w:rsidR="00467921" w:rsidRDefault="00B20222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5 €</w:t>
            </w:r>
          </w:p>
        </w:tc>
      </w:tr>
      <w:tr w:rsidR="003E516E" w:rsidRPr="00297378" w14:paraId="12E5385B" w14:textId="77777777" w:rsidTr="008810BD">
        <w:tc>
          <w:tcPr>
            <w:tcW w:w="8354" w:type="dxa"/>
          </w:tcPr>
          <w:p w14:paraId="748F5737" w14:textId="0C130302" w:rsidR="003E516E" w:rsidRPr="00F36DF7" w:rsidRDefault="006260BD" w:rsidP="00FA025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786688" behindDoc="0" locked="0" layoutInCell="1" allowOverlap="1" wp14:anchorId="069E4E28" wp14:editId="07DAEAD7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159385</wp:posOffset>
                  </wp:positionV>
                  <wp:extent cx="158750" cy="219710"/>
                  <wp:effectExtent l="0" t="0" r="0" b="8890"/>
                  <wp:wrapNone/>
                  <wp:docPr id="8635797" name="Image 8635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516E" w:rsidRPr="003E516E">
              <w:rPr>
                <w:rFonts w:ascii="Century Gothic" w:hAnsi="Century Gothic" w:cstheme="minorHAnsi"/>
                <w:sz w:val="18"/>
                <w:szCs w:val="18"/>
              </w:rPr>
              <w:t xml:space="preserve">AOC Champagne, "Cordon Bleu", De </w:t>
            </w:r>
            <w:proofErr w:type="spellStart"/>
            <w:r w:rsidR="003E516E" w:rsidRPr="003E516E">
              <w:rPr>
                <w:rFonts w:ascii="Century Gothic" w:hAnsi="Century Gothic" w:cstheme="minorHAnsi"/>
                <w:sz w:val="18"/>
                <w:szCs w:val="18"/>
              </w:rPr>
              <w:t>Venoge</w:t>
            </w:r>
            <w:proofErr w:type="spellEnd"/>
          </w:p>
        </w:tc>
        <w:tc>
          <w:tcPr>
            <w:tcW w:w="1002" w:type="dxa"/>
          </w:tcPr>
          <w:p w14:paraId="3A11BEA9" w14:textId="77777777" w:rsidR="003E516E" w:rsidRPr="00297378" w:rsidRDefault="003E516E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CC1F9A" w14:textId="5DAC8FBE" w:rsidR="003E516E" w:rsidRDefault="003E516E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40 €</w:t>
            </w:r>
          </w:p>
        </w:tc>
      </w:tr>
      <w:tr w:rsidR="00F20F26" w:rsidRPr="00297378" w14:paraId="2C79CC3E" w14:textId="77777777" w:rsidTr="008810BD">
        <w:tc>
          <w:tcPr>
            <w:tcW w:w="8354" w:type="dxa"/>
          </w:tcPr>
          <w:p w14:paraId="7C9398C7" w14:textId="293FB517" w:rsidR="00797D26" w:rsidRPr="00473574" w:rsidRDefault="006260BD" w:rsidP="00FA025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260BD">
              <w:rPr>
                <w:rFonts w:ascii="Century Gothic" w:hAnsi="Century Gothic" w:cstheme="minorHAnsi"/>
                <w:sz w:val="18"/>
                <w:szCs w:val="18"/>
              </w:rPr>
              <w:t>AOC Champagne, "Origine Rosé", Maison Goulard</w:t>
            </w:r>
          </w:p>
        </w:tc>
        <w:tc>
          <w:tcPr>
            <w:tcW w:w="1002" w:type="dxa"/>
          </w:tcPr>
          <w:p w14:paraId="4558F3F1" w14:textId="77777777" w:rsidR="00F20F26" w:rsidRPr="00297378" w:rsidRDefault="00F20F26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9342E4" w14:textId="14A8817E" w:rsidR="00F20F26" w:rsidRDefault="006260BD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9318F3" w:rsidRPr="00297378" w14:paraId="3BDE3E83" w14:textId="77777777" w:rsidTr="008810BD">
        <w:tc>
          <w:tcPr>
            <w:tcW w:w="8354" w:type="dxa"/>
          </w:tcPr>
          <w:p w14:paraId="30CC4D8E" w14:textId="3570E7A2" w:rsidR="009318F3" w:rsidRPr="002F6550" w:rsidRDefault="009318F3" w:rsidP="00FA025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28C80EBD" w14:textId="77777777" w:rsidR="009318F3" w:rsidRPr="00297378" w:rsidRDefault="009318F3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EA2D72" w14:textId="4773016D" w:rsidR="009318F3" w:rsidRDefault="009318F3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74817" w:rsidRPr="00297378" w14:paraId="52FE8588" w14:textId="77777777" w:rsidTr="008810BD">
        <w:tc>
          <w:tcPr>
            <w:tcW w:w="8354" w:type="dxa"/>
          </w:tcPr>
          <w:p w14:paraId="40F212E5" w14:textId="7AC58B74" w:rsidR="00A74817" w:rsidRPr="00297378" w:rsidRDefault="00A74817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CHAMPAGNE MILLESIMÉ</w:t>
            </w:r>
          </w:p>
        </w:tc>
        <w:tc>
          <w:tcPr>
            <w:tcW w:w="1002" w:type="dxa"/>
          </w:tcPr>
          <w:p w14:paraId="21CBB6D5" w14:textId="77777777" w:rsidR="00A74817" w:rsidRPr="00297378" w:rsidRDefault="00A74817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31C27A" w14:textId="2BD56EB9" w:rsidR="00A74817" w:rsidRPr="00297378" w:rsidRDefault="00A74817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67921" w:rsidRPr="00297378" w14:paraId="54084604" w14:textId="77777777" w:rsidTr="008810BD">
        <w:tc>
          <w:tcPr>
            <w:tcW w:w="8354" w:type="dxa"/>
          </w:tcPr>
          <w:p w14:paraId="055153EE" w14:textId="5FD350B6" w:rsidR="00467921" w:rsidRPr="00467921" w:rsidRDefault="00A21200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21200">
              <w:rPr>
                <w:rFonts w:ascii="Century Gothic" w:hAnsi="Century Gothic" w:cstheme="minorHAnsi"/>
                <w:sz w:val="18"/>
                <w:szCs w:val="18"/>
              </w:rPr>
              <w:t>AOC Champagne, Deutz, Blanc de Blanc</w:t>
            </w:r>
          </w:p>
        </w:tc>
        <w:tc>
          <w:tcPr>
            <w:tcW w:w="1002" w:type="dxa"/>
          </w:tcPr>
          <w:p w14:paraId="1C0D8B4F" w14:textId="1981CFA7" w:rsidR="00467921" w:rsidRPr="00297378" w:rsidRDefault="00A21200" w:rsidP="00AB3EA0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14:paraId="4EA611DE" w14:textId="092ABCD4" w:rsidR="00467921" w:rsidRPr="00297378" w:rsidRDefault="00A21200" w:rsidP="005A2BDA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80</w:t>
            </w:r>
            <w:r w:rsidR="00467921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181309" w:rsidRPr="00297378" w14:paraId="03EB4F8F" w14:textId="77777777" w:rsidTr="008810BD">
        <w:tc>
          <w:tcPr>
            <w:tcW w:w="8354" w:type="dxa"/>
          </w:tcPr>
          <w:p w14:paraId="633B2D0B" w14:textId="4A44897B" w:rsidR="00181309" w:rsidRPr="00B45C10" w:rsidRDefault="00181309" w:rsidP="00F5168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181309">
              <w:rPr>
                <w:rFonts w:ascii="Century Gothic" w:hAnsi="Century Gothic" w:cstheme="minorHAnsi"/>
                <w:bCs/>
                <w:sz w:val="18"/>
                <w:szCs w:val="18"/>
              </w:rPr>
              <w:t>AOC Champagne, "Brut", Champagne Castelnau</w:t>
            </w:r>
          </w:p>
        </w:tc>
        <w:tc>
          <w:tcPr>
            <w:tcW w:w="1002" w:type="dxa"/>
          </w:tcPr>
          <w:p w14:paraId="703BD862" w14:textId="425B0488" w:rsidR="00181309" w:rsidRDefault="00181309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6</w:t>
            </w:r>
          </w:p>
        </w:tc>
        <w:tc>
          <w:tcPr>
            <w:tcW w:w="709" w:type="dxa"/>
          </w:tcPr>
          <w:p w14:paraId="42E91C31" w14:textId="2C467635" w:rsidR="00181309" w:rsidRDefault="00181309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45 €</w:t>
            </w:r>
          </w:p>
        </w:tc>
      </w:tr>
      <w:tr w:rsidR="00B45C10" w:rsidRPr="00297378" w14:paraId="08164E80" w14:textId="77777777" w:rsidTr="008810BD">
        <w:tc>
          <w:tcPr>
            <w:tcW w:w="8354" w:type="dxa"/>
          </w:tcPr>
          <w:p w14:paraId="258F251A" w14:textId="415D0613" w:rsidR="00B45C10" w:rsidRPr="00BE2798" w:rsidRDefault="00B45C10" w:rsidP="00F5168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B45C10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AOC Champagne, Les Belles </w:t>
            </w:r>
            <w:proofErr w:type="spellStart"/>
            <w:r w:rsidRPr="00B45C10">
              <w:rPr>
                <w:rFonts w:ascii="Century Gothic" w:hAnsi="Century Gothic" w:cstheme="minorHAnsi"/>
                <w:bCs/>
                <w:sz w:val="18"/>
                <w:szCs w:val="18"/>
              </w:rPr>
              <w:t>Voyes</w:t>
            </w:r>
            <w:proofErr w:type="spellEnd"/>
            <w:r w:rsidRPr="00B45C10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"Extra-Brut", Champagne Franck Bonville</w:t>
            </w:r>
          </w:p>
        </w:tc>
        <w:tc>
          <w:tcPr>
            <w:tcW w:w="1002" w:type="dxa"/>
          </w:tcPr>
          <w:p w14:paraId="7F8F2737" w14:textId="28BEF0A1" w:rsidR="00B45C10" w:rsidRDefault="00B45C10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14:paraId="31E061D7" w14:textId="75B0F8DF" w:rsidR="00B45C10" w:rsidRDefault="00B45C10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10 €</w:t>
            </w:r>
          </w:p>
        </w:tc>
      </w:tr>
      <w:tr w:rsidR="00F51689" w:rsidRPr="00297378" w14:paraId="57215C96" w14:textId="77777777" w:rsidTr="008810BD">
        <w:tc>
          <w:tcPr>
            <w:tcW w:w="8354" w:type="dxa"/>
          </w:tcPr>
          <w:p w14:paraId="61E47F28" w14:textId="251A8496" w:rsidR="00F51689" w:rsidRPr="00297378" w:rsidRDefault="00F51689" w:rsidP="00F5168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E2798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AOC Champagne, "Extra Brut", Champagne Jérôme Coessens </w:t>
            </w:r>
          </w:p>
        </w:tc>
        <w:tc>
          <w:tcPr>
            <w:tcW w:w="1002" w:type="dxa"/>
          </w:tcPr>
          <w:p w14:paraId="15EEFBF9" w14:textId="733C221A" w:rsidR="00F51689" w:rsidRPr="00297378" w:rsidRDefault="007749D4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14:paraId="0C453C27" w14:textId="2F21BA6E" w:rsidR="00F51689" w:rsidRPr="00297378" w:rsidRDefault="007749D4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80</w:t>
            </w:r>
            <w:r w:rsidR="00F51689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F20F26" w:rsidRPr="00297378" w14:paraId="0FE6AE84" w14:textId="77777777" w:rsidTr="008810BD">
        <w:tc>
          <w:tcPr>
            <w:tcW w:w="8354" w:type="dxa"/>
          </w:tcPr>
          <w:p w14:paraId="309D2E49" w14:textId="32DE67BA" w:rsidR="00F20F26" w:rsidRPr="00BE2798" w:rsidRDefault="00F20F26" w:rsidP="00F5168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F20F26">
              <w:rPr>
                <w:rFonts w:ascii="Century Gothic" w:hAnsi="Century Gothic" w:cstheme="minorHAnsi"/>
                <w:bCs/>
                <w:sz w:val="18"/>
                <w:szCs w:val="18"/>
              </w:rPr>
              <w:t>AOC Champagne, "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Blanc de Noirs </w:t>
            </w:r>
            <w:r w:rsidRPr="00F20F26">
              <w:rPr>
                <w:rFonts w:ascii="Century Gothic" w:hAnsi="Century Gothic" w:cstheme="minorHAnsi"/>
                <w:bCs/>
                <w:sz w:val="18"/>
                <w:szCs w:val="18"/>
              </w:rPr>
              <w:t>Extra Brut",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hilipponnat</w:t>
            </w:r>
            <w:proofErr w:type="spellEnd"/>
          </w:p>
        </w:tc>
        <w:tc>
          <w:tcPr>
            <w:tcW w:w="1002" w:type="dxa"/>
          </w:tcPr>
          <w:p w14:paraId="190579EB" w14:textId="7ADAB38D" w:rsidR="00F20F26" w:rsidRDefault="00016F84" w:rsidP="00F20F26">
            <w:pPr>
              <w:tabs>
                <w:tab w:val="left" w:pos="1134"/>
              </w:tabs>
              <w:spacing w:after="100"/>
              <w:ind w:left="36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 2018</w:t>
            </w:r>
          </w:p>
        </w:tc>
        <w:tc>
          <w:tcPr>
            <w:tcW w:w="709" w:type="dxa"/>
          </w:tcPr>
          <w:p w14:paraId="0222E638" w14:textId="54ED1236" w:rsidR="00F20F26" w:rsidRDefault="00F20F26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60 €</w:t>
            </w:r>
          </w:p>
        </w:tc>
      </w:tr>
      <w:tr w:rsidR="00DE734E" w:rsidRPr="00297378" w14:paraId="792E1DC8" w14:textId="77777777" w:rsidTr="008810BD">
        <w:tc>
          <w:tcPr>
            <w:tcW w:w="8354" w:type="dxa"/>
          </w:tcPr>
          <w:p w14:paraId="1BF08411" w14:textId="7DCB7916" w:rsidR="00DE734E" w:rsidRPr="00F20F26" w:rsidRDefault="00DE734E" w:rsidP="00F5168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DE734E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AOC Champagne, "Blanc de </w:t>
            </w:r>
            <w:r w:rsidR="00913A8D">
              <w:rPr>
                <w:rFonts w:ascii="Century Gothic" w:hAnsi="Century Gothic" w:cstheme="minorHAnsi"/>
                <w:bCs/>
                <w:sz w:val="18"/>
                <w:szCs w:val="18"/>
              </w:rPr>
              <w:t>Blanc</w:t>
            </w:r>
            <w:r w:rsidRPr="00DE734E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", champagne </w:t>
            </w:r>
            <w:proofErr w:type="spellStart"/>
            <w:r w:rsidRPr="00DE734E">
              <w:rPr>
                <w:rFonts w:ascii="Century Gothic" w:hAnsi="Century Gothic" w:cstheme="minorHAnsi"/>
                <w:bCs/>
                <w:sz w:val="18"/>
                <w:szCs w:val="18"/>
              </w:rPr>
              <w:t>Philliponnat</w:t>
            </w:r>
            <w:proofErr w:type="spellEnd"/>
          </w:p>
        </w:tc>
        <w:tc>
          <w:tcPr>
            <w:tcW w:w="1002" w:type="dxa"/>
          </w:tcPr>
          <w:p w14:paraId="750746FB" w14:textId="12A50434" w:rsidR="00DE734E" w:rsidRDefault="00DE734E" w:rsidP="00F20F26">
            <w:pPr>
              <w:tabs>
                <w:tab w:val="left" w:pos="1134"/>
              </w:tabs>
              <w:spacing w:after="100"/>
              <w:ind w:left="36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 2018</w:t>
            </w:r>
          </w:p>
        </w:tc>
        <w:tc>
          <w:tcPr>
            <w:tcW w:w="709" w:type="dxa"/>
          </w:tcPr>
          <w:p w14:paraId="333AFDFA" w14:textId="70BC06B2" w:rsidR="00DE734E" w:rsidRDefault="00DE734E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60 €</w:t>
            </w:r>
          </w:p>
        </w:tc>
      </w:tr>
      <w:tr w:rsidR="00F51689" w:rsidRPr="00297378" w14:paraId="5D97B1E6" w14:textId="77777777" w:rsidTr="008810BD">
        <w:tc>
          <w:tcPr>
            <w:tcW w:w="8354" w:type="dxa"/>
          </w:tcPr>
          <w:p w14:paraId="2B1AA11D" w14:textId="4091E84D" w:rsidR="00F51689" w:rsidRPr="00297378" w:rsidRDefault="00F51689" w:rsidP="00F5168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AOC Champagne, "MV13", Henri Giraud</w:t>
            </w:r>
          </w:p>
        </w:tc>
        <w:tc>
          <w:tcPr>
            <w:tcW w:w="1002" w:type="dxa"/>
          </w:tcPr>
          <w:p w14:paraId="37A3A556" w14:textId="15C1CE87" w:rsidR="00F51689" w:rsidRPr="00297378" w:rsidRDefault="00F51689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14:paraId="1C0A98E1" w14:textId="39214C28" w:rsidR="00F51689" w:rsidRPr="00297378" w:rsidRDefault="00F51689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 €</w:t>
            </w:r>
          </w:p>
        </w:tc>
      </w:tr>
      <w:tr w:rsidR="00F51689" w:rsidRPr="00297378" w14:paraId="79394D9E" w14:textId="77777777" w:rsidTr="008810BD">
        <w:tc>
          <w:tcPr>
            <w:tcW w:w="8354" w:type="dxa"/>
          </w:tcPr>
          <w:p w14:paraId="74E7B50F" w14:textId="0A183688" w:rsidR="00F51689" w:rsidRPr="00297378" w:rsidRDefault="00F51689" w:rsidP="00F5168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AOC Champagne, "Comtes de Champagne" Champagne Taittinger</w:t>
            </w:r>
          </w:p>
        </w:tc>
        <w:tc>
          <w:tcPr>
            <w:tcW w:w="1002" w:type="dxa"/>
          </w:tcPr>
          <w:p w14:paraId="7819EE5E" w14:textId="2C7BD782" w:rsidR="00F51689" w:rsidRPr="00297378" w:rsidRDefault="00F51689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395A6B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15DA77F9" w14:textId="613D0AD7" w:rsidR="00F51689" w:rsidRPr="00297378" w:rsidRDefault="00924F18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80</w:t>
            </w:r>
            <w:r w:rsidR="00F51689"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1A2D03" w:rsidRPr="00297378" w14:paraId="1C4DDFC4" w14:textId="77777777" w:rsidTr="008810BD">
        <w:tc>
          <w:tcPr>
            <w:tcW w:w="8354" w:type="dxa"/>
          </w:tcPr>
          <w:p w14:paraId="31E65AB6" w14:textId="1985074D" w:rsidR="001A2D03" w:rsidRPr="00297378" w:rsidRDefault="001A2D03" w:rsidP="00F5168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A2D03">
              <w:rPr>
                <w:rFonts w:ascii="Century Gothic" w:hAnsi="Century Gothic" w:cstheme="minorHAnsi"/>
                <w:sz w:val="18"/>
                <w:szCs w:val="18"/>
              </w:rPr>
              <w:t>AOC Champagne, "Comtes de Champagne" Champagne Taittinger</w:t>
            </w:r>
          </w:p>
        </w:tc>
        <w:tc>
          <w:tcPr>
            <w:tcW w:w="1002" w:type="dxa"/>
          </w:tcPr>
          <w:p w14:paraId="6D32CD88" w14:textId="082C9CAC" w:rsidR="001A2D03" w:rsidRPr="00297378" w:rsidRDefault="001A2D03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8</w:t>
            </w:r>
          </w:p>
        </w:tc>
        <w:tc>
          <w:tcPr>
            <w:tcW w:w="709" w:type="dxa"/>
          </w:tcPr>
          <w:p w14:paraId="5103DD4E" w14:textId="1AEEBB80" w:rsidR="001A2D03" w:rsidRPr="00297378" w:rsidRDefault="006A618C" w:rsidP="00F51689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10</w:t>
            </w:r>
            <w:r w:rsidR="001A2D03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903C0F" w:rsidRPr="00F91DFA" w14:paraId="60F78E4F" w14:textId="77777777" w:rsidTr="008810BD">
        <w:tc>
          <w:tcPr>
            <w:tcW w:w="8354" w:type="dxa"/>
          </w:tcPr>
          <w:p w14:paraId="764D6539" w14:textId="04876E76" w:rsidR="00903C0F" w:rsidRPr="00903C0F" w:rsidRDefault="00903C0F" w:rsidP="00903C0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OC Champagne, "L'i</w:t>
            </w:r>
            <w:r w:rsidR="008810BD">
              <w:rPr>
                <w:rFonts w:ascii="Century Gothic" w:hAnsi="Century Gothic" w:cs="Calibri"/>
                <w:color w:val="000000"/>
                <w:sz w:val="18"/>
                <w:szCs w:val="18"/>
              </w:rPr>
              <w:t>nterprète,</w:t>
            </w:r>
            <w:r w:rsidR="008810BD" w:rsidRPr="00AD0C0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Extra-Brut" Ch</w:t>
            </w:r>
            <w:r w:rsidR="008810BD">
              <w:rPr>
                <w:rFonts w:ascii="Century Gothic" w:hAnsi="Century Gothic" w:cs="Calibri"/>
                <w:color w:val="000000"/>
                <w:sz w:val="18"/>
                <w:szCs w:val="18"/>
              </w:rPr>
              <w:t>ampagne Lacroix-</w:t>
            </w:r>
            <w:proofErr w:type="spellStart"/>
            <w:r w:rsidR="008810BD">
              <w:rPr>
                <w:rFonts w:ascii="Century Gothic" w:hAnsi="Century Gothic" w:cs="Calibri"/>
                <w:color w:val="000000"/>
                <w:sz w:val="18"/>
                <w:szCs w:val="18"/>
              </w:rPr>
              <w:t>Triaulaire</w:t>
            </w:r>
            <w:proofErr w:type="spellEnd"/>
          </w:p>
        </w:tc>
        <w:tc>
          <w:tcPr>
            <w:tcW w:w="1002" w:type="dxa"/>
          </w:tcPr>
          <w:p w14:paraId="12313A1D" w14:textId="71E2BCCD" w:rsidR="00903C0F" w:rsidRPr="00F91DFA" w:rsidRDefault="00C03F64" w:rsidP="007A7C4E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="008810BD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058F2E80" w14:textId="62CB68A2" w:rsidR="00903C0F" w:rsidRPr="00F91DFA" w:rsidRDefault="00903C0F" w:rsidP="007A7C4E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0€</w:t>
            </w:r>
          </w:p>
        </w:tc>
      </w:tr>
      <w:tr w:rsidR="007942DA" w:rsidRPr="00F91DFA" w14:paraId="2EA7C462" w14:textId="77777777" w:rsidTr="008810BD">
        <w:tc>
          <w:tcPr>
            <w:tcW w:w="8354" w:type="dxa"/>
          </w:tcPr>
          <w:p w14:paraId="7D89104E" w14:textId="1911D8F1" w:rsidR="007942DA" w:rsidRDefault="007942DA" w:rsidP="00903C0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942DA">
              <w:rPr>
                <w:rFonts w:ascii="Century Gothic" w:hAnsi="Century Gothic" w:cs="Calibri"/>
                <w:color w:val="000000"/>
                <w:sz w:val="18"/>
                <w:szCs w:val="18"/>
              </w:rPr>
              <w:t>AOC Champagne, Deutz "</w:t>
            </w:r>
            <w:proofErr w:type="spellStart"/>
            <w:r w:rsidRPr="007942DA">
              <w:rPr>
                <w:rFonts w:ascii="Century Gothic" w:hAnsi="Century Gothic" w:cs="Calibri"/>
                <w:color w:val="000000"/>
                <w:sz w:val="18"/>
                <w:szCs w:val="18"/>
              </w:rPr>
              <w:t>Meurtet</w:t>
            </w:r>
            <w:proofErr w:type="spellEnd"/>
            <w:r w:rsidRPr="007942DA">
              <w:rPr>
                <w:rFonts w:ascii="Century Gothic" w:hAnsi="Century Gothic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002" w:type="dxa"/>
          </w:tcPr>
          <w:p w14:paraId="0E4387E2" w14:textId="5CBC5577" w:rsidR="007942DA" w:rsidRDefault="007942DA" w:rsidP="007A7C4E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14:paraId="4FC0B334" w14:textId="4A2EF455" w:rsidR="007942DA" w:rsidRDefault="007942DA" w:rsidP="007A7C4E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0 €</w:t>
            </w:r>
          </w:p>
        </w:tc>
      </w:tr>
      <w:tr w:rsidR="007942DA" w:rsidRPr="00F91DFA" w14:paraId="2FAC8F64" w14:textId="77777777" w:rsidTr="008810BD">
        <w:tc>
          <w:tcPr>
            <w:tcW w:w="8354" w:type="dxa"/>
          </w:tcPr>
          <w:p w14:paraId="6FA42605" w14:textId="70FFAE0B" w:rsidR="007942DA" w:rsidRPr="007942DA" w:rsidRDefault="007942DA" w:rsidP="00903C0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942DA">
              <w:rPr>
                <w:rFonts w:ascii="Century Gothic" w:hAnsi="Century Gothic" w:cs="Calibri"/>
                <w:color w:val="000000"/>
                <w:sz w:val="18"/>
                <w:szCs w:val="18"/>
              </w:rPr>
              <w:t>AOC Champagne, Deutz "Côte Glacière"</w:t>
            </w:r>
          </w:p>
        </w:tc>
        <w:tc>
          <w:tcPr>
            <w:tcW w:w="1002" w:type="dxa"/>
          </w:tcPr>
          <w:p w14:paraId="07538B7A" w14:textId="1BC4C593" w:rsidR="007942DA" w:rsidRDefault="007942DA" w:rsidP="007A7C4E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14:paraId="2B1A6BF6" w14:textId="1A12D81A" w:rsidR="007942DA" w:rsidRDefault="007942DA" w:rsidP="007A7C4E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0 €</w:t>
            </w:r>
          </w:p>
        </w:tc>
      </w:tr>
      <w:tr w:rsidR="00BE3093" w:rsidRPr="00F91DFA" w14:paraId="17BB73DA" w14:textId="77777777" w:rsidTr="008810BD">
        <w:tc>
          <w:tcPr>
            <w:tcW w:w="8354" w:type="dxa"/>
          </w:tcPr>
          <w:p w14:paraId="3F3ACB93" w14:textId="6B399136" w:rsidR="00BE3093" w:rsidRPr="007942DA" w:rsidRDefault="00BE3093" w:rsidP="00903C0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3093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OC Champagne, "Clos des </w:t>
            </w:r>
            <w:proofErr w:type="spellStart"/>
            <w:r w:rsidRPr="00BE3093">
              <w:rPr>
                <w:rFonts w:ascii="Century Gothic" w:hAnsi="Century Gothic" w:cs="Calibri"/>
                <w:color w:val="000000"/>
                <w:sz w:val="18"/>
                <w:szCs w:val="18"/>
              </w:rPr>
              <w:t>Goisses</w:t>
            </w:r>
            <w:proofErr w:type="spellEnd"/>
            <w:r w:rsidRPr="00BE3093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", champagne </w:t>
            </w:r>
            <w:proofErr w:type="spellStart"/>
            <w:r w:rsidRPr="00BE3093">
              <w:rPr>
                <w:rFonts w:ascii="Century Gothic" w:hAnsi="Century Gothic" w:cs="Calibri"/>
                <w:color w:val="000000"/>
                <w:sz w:val="18"/>
                <w:szCs w:val="18"/>
              </w:rPr>
              <w:t>Philliponnat</w:t>
            </w:r>
            <w:proofErr w:type="spellEnd"/>
          </w:p>
        </w:tc>
        <w:tc>
          <w:tcPr>
            <w:tcW w:w="1002" w:type="dxa"/>
          </w:tcPr>
          <w:p w14:paraId="4DA09EAB" w14:textId="1A84AA86" w:rsidR="00BE3093" w:rsidRDefault="00BE3093" w:rsidP="007A7C4E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14:paraId="25F3DEEA" w14:textId="5A390D59" w:rsidR="00BE3093" w:rsidRDefault="00933567" w:rsidP="007A7C4E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="00BE3093"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FE33D3" w:rsidRPr="00297378" w14:paraId="2BEF0851" w14:textId="77777777" w:rsidTr="008810BD">
        <w:tc>
          <w:tcPr>
            <w:tcW w:w="8354" w:type="dxa"/>
          </w:tcPr>
          <w:p w14:paraId="758960AB" w14:textId="5E94A1F0" w:rsidR="00797D26" w:rsidRDefault="00797D26" w:rsidP="00FE33D3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6F47161" w14:textId="531C440E" w:rsidR="00CC4E07" w:rsidRPr="00297378" w:rsidRDefault="00CC4E07" w:rsidP="002F655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E0DDAA6" w14:textId="77777777" w:rsidR="00FE33D3" w:rsidRDefault="00FE33D3" w:rsidP="00FE33D3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AAE93E5" w14:textId="2F1B45A8" w:rsidR="002F6550" w:rsidRPr="00A5797A" w:rsidRDefault="00191CA2" w:rsidP="00FE33D3">
            <w:pPr>
              <w:tabs>
                <w:tab w:val="left" w:pos="1134"/>
              </w:tabs>
              <w:spacing w:after="100"/>
              <w:ind w:left="36"/>
              <w:jc w:val="right"/>
              <w:rPr>
                <w:rFonts w:cstheme="minorHAnsi"/>
              </w:rPr>
            </w:pPr>
            <w:r w:rsidRPr="00A5797A">
              <w:rPr>
                <w:rFonts w:cstheme="minorHAnsi"/>
              </w:rPr>
              <w:t>Page 2</w:t>
            </w:r>
          </w:p>
        </w:tc>
        <w:tc>
          <w:tcPr>
            <w:tcW w:w="709" w:type="dxa"/>
          </w:tcPr>
          <w:p w14:paraId="266C831F" w14:textId="2A18C256" w:rsidR="00FE33D3" w:rsidRPr="00297378" w:rsidRDefault="00FE33D3" w:rsidP="009F105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2108772" w14:textId="77777777" w:rsidR="003047D4" w:rsidRDefault="003047D4" w:rsidP="00400FA9">
      <w:pPr>
        <w:tabs>
          <w:tab w:val="left" w:pos="1134"/>
        </w:tabs>
        <w:spacing w:after="60" w:line="240" w:lineRule="auto"/>
        <w:rPr>
          <w:rFonts w:ascii="Franklin Gothic Demi" w:hAnsi="Franklin Gothic Demi" w:cstheme="minorHAnsi"/>
          <w:sz w:val="32"/>
          <w:szCs w:val="32"/>
        </w:rPr>
      </w:pPr>
    </w:p>
    <w:p w14:paraId="386E43AF" w14:textId="7BBA4380" w:rsidR="00672D2B" w:rsidRPr="00FB32B7" w:rsidRDefault="00436E66" w:rsidP="00436E66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="Calibri"/>
          <w:b/>
          <w:sz w:val="28"/>
          <w:szCs w:val="28"/>
        </w:rPr>
      </w:pPr>
      <w:r>
        <w:rPr>
          <w:rFonts w:ascii="Franklin Gothic Demi" w:hAnsi="Franklin Gothic Demi" w:cstheme="minorHAnsi"/>
          <w:sz w:val="32"/>
          <w:szCs w:val="32"/>
        </w:rPr>
        <w:tab/>
      </w:r>
      <w:r>
        <w:rPr>
          <w:rFonts w:ascii="Franklin Gothic Demi" w:hAnsi="Franklin Gothic Demi" w:cstheme="minorHAnsi"/>
          <w:sz w:val="32"/>
          <w:szCs w:val="32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VINS AU VERRES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1</w:t>
      </w:r>
    </w:p>
    <w:p w14:paraId="5C775802" w14:textId="6B114726" w:rsidR="00672D2B" w:rsidRDefault="00436E66" w:rsidP="00436E66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="Calibri"/>
          <w:b/>
          <w:sz w:val="28"/>
          <w:szCs w:val="28"/>
        </w:rPr>
      </w:pP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CHAMPAGNE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2</w:t>
      </w:r>
    </w:p>
    <w:p w14:paraId="25E6292D" w14:textId="77777777" w:rsidR="00FB32B7" w:rsidRPr="00FB32B7" w:rsidRDefault="00FB32B7" w:rsidP="00436E66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</w:p>
    <w:p w14:paraId="7E1070B9" w14:textId="5FF236A5" w:rsidR="00436E66" w:rsidRPr="00FB32B7" w:rsidRDefault="00436E66" w:rsidP="006A1B66">
      <w:pPr>
        <w:tabs>
          <w:tab w:val="left" w:pos="1134"/>
        </w:tabs>
        <w:spacing w:after="60" w:line="240" w:lineRule="auto"/>
        <w:jc w:val="center"/>
        <w:rPr>
          <w:rFonts w:ascii="Franklin Gothic Demi" w:hAnsi="Franklin Gothic Demi" w:cstheme="minorHAnsi"/>
          <w:color w:val="00B050"/>
          <w:sz w:val="32"/>
          <w:szCs w:val="32"/>
        </w:rPr>
      </w:pPr>
      <w:r w:rsidRPr="00FB32B7">
        <w:rPr>
          <w:rFonts w:ascii="Franklin Gothic Demi" w:hAnsi="Franklin Gothic Demi" w:cstheme="minorHAnsi"/>
          <w:color w:val="00B050"/>
          <w:sz w:val="32"/>
          <w:szCs w:val="32"/>
        </w:rPr>
        <w:t>LES VINS BLANCS</w:t>
      </w:r>
    </w:p>
    <w:p w14:paraId="77C52550" w14:textId="46ABD82F" w:rsidR="008951D9" w:rsidRPr="00FB32B7" w:rsidRDefault="00436E66" w:rsidP="00436E66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>
        <w:rPr>
          <w:rFonts w:ascii="Franklin Gothic Demi" w:hAnsi="Franklin Gothic Demi" w:cstheme="minorHAnsi"/>
          <w:sz w:val="32"/>
          <w:szCs w:val="32"/>
        </w:rPr>
        <w:tab/>
      </w:r>
      <w:r>
        <w:rPr>
          <w:rFonts w:ascii="Franklin Gothic Demi" w:hAnsi="Franklin Gothic Demi" w:cstheme="minorHAnsi"/>
          <w:sz w:val="32"/>
          <w:szCs w:val="32"/>
        </w:rPr>
        <w:tab/>
      </w:r>
      <w:r w:rsidR="00DF21E4" w:rsidRPr="00FB32B7">
        <w:rPr>
          <w:rFonts w:ascii="Segoe Script" w:hAnsi="Segoe Script" w:cstheme="minorHAnsi"/>
          <w:b/>
          <w:sz w:val="28"/>
          <w:szCs w:val="28"/>
        </w:rPr>
        <w:t>Gard</w:t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3</w:t>
      </w:r>
    </w:p>
    <w:p w14:paraId="794B2CAF" w14:textId="611835DA" w:rsidR="00E75EFD" w:rsidRPr="00FB32B7" w:rsidRDefault="00436E66" w:rsidP="00DA1A98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="007C1E53" w:rsidRPr="00FB32B7">
        <w:rPr>
          <w:rFonts w:ascii="Segoe Script" w:hAnsi="Segoe Script" w:cstheme="minorHAnsi"/>
          <w:b/>
          <w:sz w:val="28"/>
          <w:szCs w:val="28"/>
        </w:rPr>
        <w:t>Languedoc</w:t>
      </w:r>
      <w:r w:rsidR="00A12E93" w:rsidRPr="00FB32B7">
        <w:rPr>
          <w:rFonts w:ascii="Segoe Script" w:hAnsi="Segoe Script" w:cstheme="minorHAnsi"/>
          <w:b/>
          <w:sz w:val="28"/>
          <w:szCs w:val="28"/>
        </w:rPr>
        <w:t xml:space="preserve"> - </w:t>
      </w:r>
      <w:r w:rsidR="007C1E53" w:rsidRPr="00FB32B7">
        <w:rPr>
          <w:rFonts w:ascii="Segoe Script" w:hAnsi="Segoe Script" w:cstheme="minorHAnsi"/>
          <w:b/>
          <w:sz w:val="28"/>
          <w:szCs w:val="28"/>
        </w:rPr>
        <w:t>Roussillon</w:t>
      </w:r>
      <w:r w:rsidR="00DA1A98" w:rsidRPr="00FB32B7">
        <w:rPr>
          <w:rFonts w:ascii="Segoe Script" w:hAnsi="Segoe Script" w:cstheme="minorHAnsi"/>
          <w:b/>
          <w:sz w:val="28"/>
          <w:szCs w:val="28"/>
        </w:rPr>
        <w:tab/>
        <w:t>Page 4</w:t>
      </w:r>
    </w:p>
    <w:p w14:paraId="2BB3A09E" w14:textId="17E69FF8" w:rsidR="008951D9" w:rsidRPr="00FB32B7" w:rsidRDefault="00436E66" w:rsidP="00436E66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Franklin Gothic Demi" w:hAnsi="Franklin Gothic Demi" w:cstheme="minorHAnsi"/>
          <w:sz w:val="28"/>
          <w:szCs w:val="28"/>
        </w:rPr>
      </w:pP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="00DF21E4" w:rsidRPr="00FB32B7">
        <w:rPr>
          <w:rFonts w:ascii="Segoe Script" w:hAnsi="Segoe Script" w:cstheme="minorHAnsi"/>
          <w:b/>
          <w:sz w:val="28"/>
          <w:szCs w:val="28"/>
        </w:rPr>
        <w:t>Vallée du Rhône</w:t>
      </w:r>
      <w:r w:rsidR="00A12E93" w:rsidRPr="00FB32B7">
        <w:rPr>
          <w:rFonts w:ascii="Segoe Script" w:hAnsi="Segoe Script" w:cstheme="minorHAnsi"/>
          <w:b/>
          <w:sz w:val="28"/>
          <w:szCs w:val="28"/>
        </w:rPr>
        <w:t xml:space="preserve"> - </w:t>
      </w:r>
      <w:r w:rsidR="00DF21E4" w:rsidRPr="00FB32B7">
        <w:rPr>
          <w:rFonts w:ascii="Segoe Script" w:hAnsi="Segoe Script" w:cstheme="minorHAnsi"/>
          <w:b/>
          <w:sz w:val="28"/>
          <w:szCs w:val="28"/>
        </w:rPr>
        <w:t>Provence/Corse</w:t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5</w:t>
      </w:r>
    </w:p>
    <w:p w14:paraId="6811DF2E" w14:textId="28B3811E" w:rsidR="00E23BD0" w:rsidRPr="00FB32B7" w:rsidRDefault="00436E66" w:rsidP="00746729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Franklin Gothic Demi" w:hAnsi="Franklin Gothic Demi" w:cstheme="minorHAnsi"/>
          <w:sz w:val="28"/>
          <w:szCs w:val="28"/>
        </w:rPr>
      </w:pP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="00DF21E4" w:rsidRPr="00FB32B7">
        <w:rPr>
          <w:rFonts w:ascii="Segoe Script" w:hAnsi="Segoe Script" w:cstheme="minorHAnsi"/>
          <w:b/>
          <w:sz w:val="28"/>
          <w:szCs w:val="28"/>
        </w:rPr>
        <w:t>Bourgogne</w:t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6</w:t>
      </w:r>
    </w:p>
    <w:p w14:paraId="236AA83B" w14:textId="304FFFB0" w:rsidR="000108A2" w:rsidRPr="00FB32B7" w:rsidRDefault="00593454" w:rsidP="00593454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="00DF21E4" w:rsidRPr="00FB32B7">
        <w:rPr>
          <w:rFonts w:ascii="Segoe Script" w:hAnsi="Segoe Script" w:cstheme="minorHAnsi"/>
          <w:b/>
          <w:sz w:val="28"/>
          <w:szCs w:val="28"/>
        </w:rPr>
        <w:t>Vallée de la Loire</w:t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7</w:t>
      </w:r>
    </w:p>
    <w:p w14:paraId="7946E66B" w14:textId="6B61DEB9" w:rsidR="000F7223" w:rsidRPr="00FB32B7" w:rsidRDefault="00593454" w:rsidP="0044092A">
      <w:pPr>
        <w:tabs>
          <w:tab w:val="left" w:pos="1134"/>
          <w:tab w:val="center" w:pos="4819"/>
          <w:tab w:val="center" w:pos="4907"/>
          <w:tab w:val="left" w:pos="6310"/>
          <w:tab w:val="right" w:pos="10065"/>
        </w:tabs>
        <w:spacing w:after="60" w:line="240" w:lineRule="auto"/>
        <w:ind w:left="-426"/>
        <w:rPr>
          <w:rFonts w:ascii="Franklin Gothic Demi" w:hAnsi="Franklin Gothic Demi" w:cstheme="minorHAnsi"/>
          <w:sz w:val="28"/>
          <w:szCs w:val="28"/>
        </w:rPr>
      </w:pP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="00DF21E4" w:rsidRPr="00FB32B7">
        <w:rPr>
          <w:rFonts w:ascii="Segoe Script" w:hAnsi="Segoe Script" w:cstheme="minorHAnsi"/>
          <w:b/>
          <w:sz w:val="28"/>
          <w:szCs w:val="28"/>
        </w:rPr>
        <w:t>Bordeaux</w:t>
      </w:r>
      <w:r w:rsidR="00436E66" w:rsidRPr="00FB32B7">
        <w:rPr>
          <w:rFonts w:ascii="Segoe Script" w:hAnsi="Segoe Script" w:cstheme="minorHAnsi"/>
          <w:b/>
          <w:sz w:val="28"/>
          <w:szCs w:val="28"/>
        </w:rPr>
        <w:t xml:space="preserve"> - </w:t>
      </w:r>
      <w:r w:rsidR="00DF21E4" w:rsidRPr="00FB32B7">
        <w:rPr>
          <w:rFonts w:ascii="Segoe Script" w:hAnsi="Segoe Script" w:cstheme="minorHAnsi"/>
          <w:b/>
          <w:sz w:val="28"/>
          <w:szCs w:val="28"/>
        </w:rPr>
        <w:t>Sud-Ouest</w:t>
      </w:r>
      <w:r w:rsidR="0044092A" w:rsidRPr="00FB32B7">
        <w:rPr>
          <w:rFonts w:ascii="Segoe Script" w:hAnsi="Segoe Script" w:cstheme="minorHAnsi"/>
          <w:b/>
          <w:sz w:val="28"/>
          <w:szCs w:val="28"/>
        </w:rPr>
        <w:tab/>
      </w:r>
      <w:r w:rsidR="0044092A" w:rsidRPr="00FB32B7">
        <w:rPr>
          <w:rFonts w:ascii="Segoe Script" w:hAnsi="Segoe Script" w:cs="Calibri"/>
          <w:b/>
          <w:sz w:val="28"/>
          <w:szCs w:val="28"/>
        </w:rPr>
        <w:t>Page 7</w:t>
      </w:r>
    </w:p>
    <w:p w14:paraId="418381C2" w14:textId="40B7857C" w:rsidR="004D1292" w:rsidRPr="00FB32B7" w:rsidRDefault="0044092A" w:rsidP="00EC2BBF">
      <w:pPr>
        <w:tabs>
          <w:tab w:val="left" w:pos="1134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DF21E4" w:rsidRPr="00FB32B7">
        <w:rPr>
          <w:rFonts w:ascii="Segoe Script" w:hAnsi="Segoe Script" w:cstheme="minorHAnsi"/>
          <w:b/>
          <w:sz w:val="28"/>
          <w:szCs w:val="28"/>
        </w:rPr>
        <w:t>Al</w:t>
      </w:r>
      <w:r w:rsidR="004D5D34">
        <w:rPr>
          <w:rFonts w:ascii="Segoe Script" w:hAnsi="Segoe Script" w:cstheme="minorHAnsi"/>
          <w:b/>
          <w:sz w:val="28"/>
          <w:szCs w:val="28"/>
        </w:rPr>
        <w:t>sace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EC2BBF" w:rsidRPr="00FB32B7">
        <w:rPr>
          <w:rFonts w:ascii="Segoe Script" w:hAnsi="Segoe Script" w:cstheme="minorHAnsi"/>
          <w:b/>
          <w:sz w:val="28"/>
          <w:szCs w:val="28"/>
        </w:rPr>
        <w:tab/>
      </w:r>
      <w:r w:rsidR="00EC2BBF" w:rsidRPr="00FB32B7">
        <w:rPr>
          <w:rFonts w:ascii="Segoe Script" w:hAnsi="Segoe Script" w:cstheme="minorHAnsi"/>
          <w:b/>
          <w:sz w:val="28"/>
          <w:szCs w:val="28"/>
        </w:rPr>
        <w:tab/>
      </w:r>
      <w:r w:rsidR="00EC2BBF" w:rsidRPr="00FB32B7">
        <w:rPr>
          <w:rFonts w:ascii="Segoe Script" w:hAnsi="Segoe Script" w:cstheme="minorHAnsi"/>
          <w:b/>
          <w:sz w:val="28"/>
          <w:szCs w:val="28"/>
        </w:rPr>
        <w:tab/>
        <w:t xml:space="preserve">  </w:t>
      </w:r>
      <w:r w:rsidR="004D5D34">
        <w:rPr>
          <w:rFonts w:ascii="Segoe Script" w:hAnsi="Segoe Script" w:cstheme="minorHAnsi"/>
          <w:b/>
          <w:sz w:val="28"/>
          <w:szCs w:val="28"/>
        </w:rPr>
        <w:t xml:space="preserve"> </w:t>
      </w:r>
      <w:r w:rsidR="00EC2BBF" w:rsidRPr="00FB32B7">
        <w:rPr>
          <w:rFonts w:ascii="Segoe Script" w:hAnsi="Segoe Script" w:cstheme="minorHAnsi"/>
          <w:b/>
          <w:sz w:val="28"/>
          <w:szCs w:val="28"/>
        </w:rPr>
        <w:t xml:space="preserve">  </w:t>
      </w:r>
      <w:r w:rsidR="00EC2BBF" w:rsidRPr="00FB32B7">
        <w:rPr>
          <w:rFonts w:ascii="Segoe Script" w:hAnsi="Segoe Script" w:cs="Calibri"/>
          <w:b/>
          <w:sz w:val="28"/>
          <w:szCs w:val="28"/>
        </w:rPr>
        <w:t>Page 7</w:t>
      </w:r>
    </w:p>
    <w:p w14:paraId="57D1359C" w14:textId="6A274B54" w:rsidR="00B91389" w:rsidRDefault="00593454" w:rsidP="006A1B66">
      <w:pPr>
        <w:tabs>
          <w:tab w:val="left" w:pos="1134"/>
          <w:tab w:val="center" w:pos="4819"/>
          <w:tab w:val="left" w:pos="8910"/>
          <w:tab w:val="right" w:pos="10065"/>
        </w:tabs>
        <w:spacing w:after="60" w:line="240" w:lineRule="auto"/>
        <w:ind w:left="-426"/>
        <w:rPr>
          <w:rFonts w:ascii="Segoe Script" w:hAnsi="Segoe Script" w:cs="Calibri"/>
          <w:b/>
          <w:sz w:val="28"/>
          <w:szCs w:val="28"/>
        </w:rPr>
      </w:pP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="00DF21E4" w:rsidRPr="00FB32B7">
        <w:rPr>
          <w:rFonts w:ascii="Segoe Script" w:hAnsi="Segoe Script" w:cstheme="minorHAnsi"/>
          <w:b/>
          <w:sz w:val="28"/>
          <w:szCs w:val="28"/>
        </w:rPr>
        <w:t>Jura / Savoie</w:t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7</w:t>
      </w:r>
    </w:p>
    <w:p w14:paraId="09C6649E" w14:textId="77777777" w:rsidR="00FB32B7" w:rsidRPr="00FB32B7" w:rsidRDefault="00FB32B7" w:rsidP="006A1B66">
      <w:pPr>
        <w:tabs>
          <w:tab w:val="left" w:pos="1134"/>
          <w:tab w:val="center" w:pos="4819"/>
          <w:tab w:val="left" w:pos="8910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sz w:val="28"/>
          <w:szCs w:val="28"/>
        </w:rPr>
      </w:pPr>
    </w:p>
    <w:p w14:paraId="17E01561" w14:textId="77777777" w:rsidR="00B91389" w:rsidRPr="00FB32B7" w:rsidRDefault="00B91389" w:rsidP="00B91389">
      <w:pPr>
        <w:tabs>
          <w:tab w:val="left" w:pos="1134"/>
        </w:tabs>
        <w:spacing w:after="60" w:line="240" w:lineRule="auto"/>
        <w:jc w:val="center"/>
        <w:rPr>
          <w:rFonts w:ascii="Franklin Gothic Demi" w:hAnsi="Franklin Gothic Demi" w:cstheme="minorHAnsi"/>
          <w:color w:val="FF0000"/>
          <w:sz w:val="32"/>
          <w:szCs w:val="32"/>
        </w:rPr>
      </w:pPr>
      <w:r w:rsidRPr="00FB32B7">
        <w:rPr>
          <w:rFonts w:ascii="Franklin Gothic Demi" w:hAnsi="Franklin Gothic Demi" w:cstheme="minorHAnsi"/>
          <w:color w:val="FF0000"/>
          <w:sz w:val="32"/>
          <w:szCs w:val="32"/>
        </w:rPr>
        <w:t>LES VINS ROUGES</w:t>
      </w:r>
    </w:p>
    <w:p w14:paraId="0AA0E8CF" w14:textId="6A3B67EC" w:rsidR="00B91389" w:rsidRPr="00FB32B7" w:rsidRDefault="00505A7D" w:rsidP="00505A7D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>
        <w:rPr>
          <w:rFonts w:ascii="Franklin Gothic Demi" w:hAnsi="Franklin Gothic Demi" w:cstheme="minorHAnsi"/>
          <w:sz w:val="32"/>
          <w:szCs w:val="32"/>
        </w:rPr>
        <w:tab/>
      </w:r>
      <w:r>
        <w:rPr>
          <w:rFonts w:ascii="Franklin Gothic Demi" w:hAnsi="Franklin Gothic Demi" w:cstheme="minorHAnsi"/>
          <w:sz w:val="32"/>
          <w:szCs w:val="32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Gard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8</w:t>
      </w:r>
    </w:p>
    <w:p w14:paraId="3110F460" w14:textId="432868F9" w:rsidR="00B91389" w:rsidRPr="00FB32B7" w:rsidRDefault="00505A7D" w:rsidP="00505A7D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Languedoc</w:t>
      </w:r>
      <w:r w:rsidRPr="00FB32B7">
        <w:rPr>
          <w:rFonts w:ascii="Segoe Script" w:hAnsi="Segoe Script" w:cstheme="minorHAnsi"/>
          <w:b/>
          <w:sz w:val="28"/>
          <w:szCs w:val="28"/>
        </w:rPr>
        <w:t xml:space="preserve"> - </w:t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Roussillon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9</w:t>
      </w:r>
    </w:p>
    <w:p w14:paraId="727BE62E" w14:textId="0949A131" w:rsidR="00B91389" w:rsidRPr="00FB32B7" w:rsidRDefault="00505A7D" w:rsidP="00505A7D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Vallée du Rhône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10</w:t>
      </w:r>
    </w:p>
    <w:p w14:paraId="163A74B7" w14:textId="0FD14EF9" w:rsidR="00B91389" w:rsidRPr="00FB32B7" w:rsidRDefault="00505A7D" w:rsidP="00505A7D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Provence</w:t>
      </w:r>
      <w:r w:rsidR="00B91389" w:rsidRPr="00FB32B7">
        <w:rPr>
          <w:rFonts w:ascii="Segoe Script" w:hAnsi="Segoe Script" w:cstheme="minorHAnsi"/>
          <w:b/>
          <w:sz w:val="28"/>
          <w:szCs w:val="28"/>
        </w:rPr>
        <w:t xml:space="preserve"> / </w:t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Corse</w:t>
      </w:r>
      <w:r w:rsidR="00B91389" w:rsidRPr="00FB32B7">
        <w:rPr>
          <w:rFonts w:ascii="Segoe Script" w:hAnsi="Segoe Script" w:cstheme="minorHAnsi"/>
          <w:b/>
          <w:sz w:val="28"/>
          <w:szCs w:val="28"/>
        </w:rPr>
        <w:t xml:space="preserve"> / </w:t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Vins Etranger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11</w:t>
      </w:r>
    </w:p>
    <w:p w14:paraId="4C2A9944" w14:textId="3D731C6F" w:rsidR="00A12E93" w:rsidRPr="00FB32B7" w:rsidRDefault="00505A7D" w:rsidP="00400FA9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Bourgogne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12</w:t>
      </w:r>
    </w:p>
    <w:p w14:paraId="15C255DA" w14:textId="2EE433F3" w:rsidR="00B91389" w:rsidRPr="00FB32B7" w:rsidRDefault="00505A7D" w:rsidP="00505A7D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Vallée de la Loire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13</w:t>
      </w:r>
    </w:p>
    <w:p w14:paraId="2EE8C6CC" w14:textId="05F4BB69" w:rsidR="00B91389" w:rsidRPr="00FB32B7" w:rsidRDefault="00505A7D" w:rsidP="00505A7D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Bordeaux</w:t>
      </w:r>
      <w:r w:rsidRPr="00FB32B7">
        <w:rPr>
          <w:rFonts w:ascii="Segoe Script" w:hAnsi="Segoe Script" w:cstheme="minorHAnsi"/>
          <w:b/>
          <w:sz w:val="28"/>
          <w:szCs w:val="28"/>
        </w:rPr>
        <w:t xml:space="preserve"> - </w:t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Sud-Ouest</w:t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="Calibri"/>
          <w:b/>
          <w:sz w:val="28"/>
          <w:szCs w:val="28"/>
        </w:rPr>
        <w:t>Page 13</w:t>
      </w:r>
    </w:p>
    <w:p w14:paraId="52D0A7B6" w14:textId="2AFB0E84" w:rsidR="00B91389" w:rsidRPr="00FB32B7" w:rsidRDefault="00505A7D" w:rsidP="002176A8">
      <w:pPr>
        <w:tabs>
          <w:tab w:val="left" w:pos="1134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60" w:line="240" w:lineRule="auto"/>
        <w:ind w:left="-426"/>
        <w:rPr>
          <w:rFonts w:ascii="Calibri" w:hAnsi="Calibri" w:cs="Calibri"/>
          <w:sz w:val="28"/>
          <w:szCs w:val="28"/>
        </w:rPr>
      </w:pP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ab/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Al</w:t>
      </w:r>
      <w:r w:rsidR="004D5D34">
        <w:rPr>
          <w:rFonts w:ascii="Segoe Script" w:hAnsi="Segoe Script" w:cstheme="minorHAnsi"/>
          <w:b/>
          <w:sz w:val="28"/>
          <w:szCs w:val="28"/>
        </w:rPr>
        <w:t>sace </w:t>
      </w:r>
      <w:r w:rsidRPr="00FB32B7">
        <w:rPr>
          <w:rFonts w:ascii="Segoe Script" w:hAnsi="Segoe Script" w:cstheme="minorHAnsi"/>
          <w:b/>
          <w:sz w:val="28"/>
          <w:szCs w:val="28"/>
        </w:rPr>
        <w:t xml:space="preserve"> – </w:t>
      </w:r>
      <w:r w:rsidR="00672D2B" w:rsidRPr="00FB32B7">
        <w:rPr>
          <w:rFonts w:ascii="Segoe Script" w:hAnsi="Segoe Script" w:cstheme="minorHAnsi"/>
          <w:b/>
          <w:sz w:val="28"/>
          <w:szCs w:val="28"/>
        </w:rPr>
        <w:t>Jura</w:t>
      </w:r>
      <w:r w:rsidR="002176A8" w:rsidRPr="00FB32B7">
        <w:rPr>
          <w:rFonts w:ascii="Segoe Script" w:hAnsi="Segoe Script" w:cstheme="minorHAnsi"/>
          <w:b/>
          <w:sz w:val="28"/>
          <w:szCs w:val="28"/>
        </w:rPr>
        <w:tab/>
      </w:r>
      <w:r w:rsidR="002176A8" w:rsidRPr="00FB32B7">
        <w:rPr>
          <w:rFonts w:ascii="Segoe Script" w:hAnsi="Segoe Script" w:cstheme="minorHAnsi"/>
          <w:b/>
          <w:sz w:val="28"/>
          <w:szCs w:val="28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="002176A8" w:rsidRPr="00FB32B7">
        <w:rPr>
          <w:rFonts w:ascii="Franklin Gothic Demi" w:hAnsi="Franklin Gothic Demi" w:cstheme="minorHAnsi"/>
          <w:sz w:val="28"/>
          <w:szCs w:val="28"/>
        </w:rPr>
        <w:tab/>
      </w:r>
      <w:r w:rsidR="002176A8" w:rsidRPr="00FB32B7">
        <w:rPr>
          <w:rFonts w:ascii="Segoe Script" w:hAnsi="Segoe Script" w:cs="Calibri"/>
          <w:b/>
          <w:sz w:val="28"/>
          <w:szCs w:val="28"/>
        </w:rPr>
        <w:t>Page13</w:t>
      </w:r>
    </w:p>
    <w:p w14:paraId="221E61E8" w14:textId="77777777" w:rsidR="008C65C9" w:rsidRPr="00DF21E4" w:rsidRDefault="008C65C9" w:rsidP="00505A7D">
      <w:pPr>
        <w:tabs>
          <w:tab w:val="left" w:pos="1134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ind w:left="-426"/>
        <w:rPr>
          <w:rFonts w:ascii="Franklin Gothic Demi" w:hAnsi="Franklin Gothic Demi" w:cstheme="minorHAnsi"/>
          <w:sz w:val="32"/>
          <w:szCs w:val="32"/>
        </w:rPr>
      </w:pPr>
    </w:p>
    <w:p w14:paraId="16E1B1AA" w14:textId="2A9EDF09" w:rsidR="00B91389" w:rsidRPr="00FB32B7" w:rsidRDefault="00F97C09" w:rsidP="002176A8">
      <w:pPr>
        <w:tabs>
          <w:tab w:val="left" w:pos="1134"/>
          <w:tab w:val="center" w:pos="4819"/>
          <w:tab w:val="center" w:pos="5032"/>
          <w:tab w:val="left" w:pos="5664"/>
          <w:tab w:val="left" w:pos="6372"/>
          <w:tab w:val="left" w:pos="7080"/>
          <w:tab w:val="left" w:pos="7788"/>
          <w:tab w:val="right" w:pos="10065"/>
        </w:tabs>
        <w:spacing w:after="60" w:line="240" w:lineRule="auto"/>
        <w:rPr>
          <w:rFonts w:ascii="Franklin Gothic Demi" w:hAnsi="Franklin Gothic Demi" w:cstheme="minorHAnsi"/>
          <w:sz w:val="32"/>
          <w:szCs w:val="32"/>
        </w:rPr>
      </w:pPr>
      <w:r>
        <w:rPr>
          <w:rFonts w:ascii="Franklin Gothic Demi" w:hAnsi="Franklin Gothic Demi" w:cstheme="minorHAnsi"/>
          <w:sz w:val="32"/>
          <w:szCs w:val="32"/>
        </w:rPr>
        <w:tab/>
      </w:r>
      <w:r>
        <w:rPr>
          <w:rFonts w:ascii="Franklin Gothic Demi" w:hAnsi="Franklin Gothic Demi" w:cstheme="minorHAnsi"/>
          <w:sz w:val="32"/>
          <w:szCs w:val="32"/>
        </w:rPr>
        <w:tab/>
      </w:r>
      <w:r w:rsidR="00B91389" w:rsidRPr="00FB32B7">
        <w:rPr>
          <w:rFonts w:ascii="Franklin Gothic Demi" w:hAnsi="Franklin Gothic Demi" w:cstheme="minorHAnsi"/>
          <w:color w:val="FF9999"/>
          <w:sz w:val="32"/>
          <w:szCs w:val="32"/>
        </w:rPr>
        <w:t>VIN ROSE</w:t>
      </w:r>
      <w:r w:rsidR="002176A8" w:rsidRPr="00FB32B7">
        <w:rPr>
          <w:rFonts w:ascii="Franklin Gothic Demi" w:hAnsi="Franklin Gothic Demi" w:cstheme="minorHAnsi"/>
          <w:sz w:val="32"/>
          <w:szCs w:val="32"/>
        </w:rPr>
        <w:tab/>
      </w:r>
      <w:r w:rsidR="002176A8" w:rsidRPr="00FB32B7">
        <w:rPr>
          <w:rFonts w:ascii="Franklin Gothic Demi" w:hAnsi="Franklin Gothic Demi" w:cstheme="minorHAnsi"/>
          <w:sz w:val="32"/>
          <w:szCs w:val="32"/>
        </w:rPr>
        <w:tab/>
      </w:r>
      <w:r w:rsidR="002176A8" w:rsidRPr="00FB32B7">
        <w:rPr>
          <w:rFonts w:ascii="Franklin Gothic Demi" w:hAnsi="Franklin Gothic Demi" w:cstheme="minorHAnsi"/>
          <w:sz w:val="32"/>
          <w:szCs w:val="32"/>
        </w:rPr>
        <w:tab/>
      </w:r>
      <w:r w:rsidR="002176A8" w:rsidRPr="00FB32B7">
        <w:rPr>
          <w:rFonts w:ascii="Franklin Gothic Demi" w:hAnsi="Franklin Gothic Demi" w:cstheme="minorHAnsi"/>
          <w:sz w:val="32"/>
          <w:szCs w:val="32"/>
        </w:rPr>
        <w:tab/>
      </w:r>
      <w:r w:rsidR="002176A8" w:rsidRPr="00FB32B7">
        <w:rPr>
          <w:rFonts w:ascii="Franklin Gothic Demi" w:hAnsi="Franklin Gothic Demi" w:cstheme="minorHAnsi"/>
          <w:sz w:val="32"/>
          <w:szCs w:val="32"/>
        </w:rPr>
        <w:tab/>
      </w:r>
      <w:r w:rsidR="002176A8" w:rsidRPr="00FB32B7">
        <w:rPr>
          <w:rFonts w:ascii="Segoe Script" w:hAnsi="Segoe Script" w:cs="Calibri"/>
          <w:b/>
          <w:sz w:val="28"/>
          <w:szCs w:val="28"/>
        </w:rPr>
        <w:t>Page14</w:t>
      </w:r>
    </w:p>
    <w:p w14:paraId="6B697224" w14:textId="77777777" w:rsidR="00B91389" w:rsidRPr="00DF21E4" w:rsidRDefault="00B91389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Franklin Gothic Demi" w:hAnsi="Franklin Gothic Demi" w:cstheme="minorHAnsi"/>
          <w:sz w:val="32"/>
          <w:szCs w:val="32"/>
        </w:rPr>
      </w:pPr>
    </w:p>
    <w:p w14:paraId="474CAF70" w14:textId="620CF952" w:rsidR="00B91389" w:rsidRPr="00FB32B7" w:rsidRDefault="007663DF" w:rsidP="0099746F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theme="minorHAnsi"/>
          <w:b/>
          <w:sz w:val="28"/>
          <w:szCs w:val="28"/>
        </w:rPr>
      </w:pPr>
      <w:r>
        <w:rPr>
          <w:rFonts w:ascii="Franklin Gothic Demi" w:hAnsi="Franklin Gothic Demi" w:cstheme="minorHAnsi"/>
          <w:sz w:val="32"/>
          <w:szCs w:val="32"/>
        </w:rPr>
        <w:tab/>
      </w:r>
      <w:r w:rsidRPr="00FB32B7">
        <w:rPr>
          <w:rFonts w:ascii="Franklin Gothic Demi" w:hAnsi="Franklin Gothic Demi" w:cstheme="minorHAnsi"/>
          <w:sz w:val="28"/>
          <w:szCs w:val="28"/>
        </w:rPr>
        <w:tab/>
      </w:r>
      <w:r w:rsidR="00B91389" w:rsidRPr="00FB32B7">
        <w:rPr>
          <w:rFonts w:ascii="Segoe Script" w:hAnsi="Segoe Script" w:cstheme="minorHAnsi"/>
          <w:b/>
          <w:sz w:val="28"/>
          <w:szCs w:val="28"/>
        </w:rPr>
        <w:t>DEMI BOUTEILLES ET MAGNUM</w:t>
      </w:r>
      <w:r w:rsidRPr="00FB32B7">
        <w:rPr>
          <w:rFonts w:ascii="Segoe Script" w:hAnsi="Segoe Script" w:cstheme="minorHAnsi"/>
          <w:b/>
          <w:sz w:val="28"/>
          <w:szCs w:val="28"/>
        </w:rPr>
        <w:t xml:space="preserve"> BLANC</w:t>
      </w:r>
      <w:r w:rsidR="0099746F" w:rsidRPr="00FB32B7">
        <w:rPr>
          <w:rFonts w:ascii="Segoe Script" w:hAnsi="Segoe Script" w:cstheme="minorHAnsi"/>
          <w:b/>
          <w:sz w:val="28"/>
          <w:szCs w:val="28"/>
        </w:rPr>
        <w:tab/>
      </w:r>
      <w:r w:rsidR="0099746F" w:rsidRPr="00FB32B7">
        <w:rPr>
          <w:rFonts w:ascii="Segoe Script" w:hAnsi="Segoe Script" w:cs="Calibri"/>
          <w:b/>
          <w:sz w:val="28"/>
          <w:szCs w:val="28"/>
        </w:rPr>
        <w:t>Page15</w:t>
      </w:r>
    </w:p>
    <w:p w14:paraId="0203689E" w14:textId="45C5CB5D" w:rsidR="00B91389" w:rsidRDefault="007663DF" w:rsidP="00E176C4">
      <w:pPr>
        <w:tabs>
          <w:tab w:val="left" w:pos="1134"/>
          <w:tab w:val="center" w:pos="4819"/>
          <w:tab w:val="right" w:pos="10065"/>
        </w:tabs>
        <w:spacing w:after="60" w:line="240" w:lineRule="auto"/>
        <w:ind w:left="-426"/>
        <w:rPr>
          <w:rFonts w:ascii="Segoe Script" w:hAnsi="Segoe Script" w:cs="Calibri"/>
          <w:b/>
          <w:sz w:val="28"/>
          <w:szCs w:val="28"/>
        </w:rPr>
      </w:pPr>
      <w:r w:rsidRPr="00FB32B7">
        <w:rPr>
          <w:rFonts w:ascii="Segoe Script" w:hAnsi="Segoe Script" w:cstheme="minorHAnsi"/>
          <w:sz w:val="28"/>
          <w:szCs w:val="28"/>
        </w:rPr>
        <w:tab/>
      </w:r>
      <w:r w:rsidRPr="00FB32B7">
        <w:rPr>
          <w:rFonts w:ascii="Segoe Script" w:hAnsi="Segoe Script" w:cstheme="minorHAnsi"/>
          <w:b/>
          <w:sz w:val="28"/>
          <w:szCs w:val="28"/>
        </w:rPr>
        <w:t>DEMI BOUTEILLES ET MAGNUM ROUGE</w:t>
      </w:r>
      <w:r w:rsidR="0099746F" w:rsidRPr="00FB32B7">
        <w:rPr>
          <w:rFonts w:ascii="Segoe Script" w:hAnsi="Segoe Script" w:cstheme="minorHAnsi"/>
          <w:b/>
          <w:sz w:val="28"/>
          <w:szCs w:val="28"/>
        </w:rPr>
        <w:tab/>
      </w:r>
      <w:r w:rsidR="0099746F" w:rsidRPr="00FB32B7">
        <w:rPr>
          <w:rFonts w:ascii="Segoe Script" w:hAnsi="Segoe Script" w:cs="Calibri"/>
          <w:b/>
          <w:sz w:val="28"/>
          <w:szCs w:val="28"/>
        </w:rPr>
        <w:t>Page16</w:t>
      </w:r>
    </w:p>
    <w:p w14:paraId="1B0EAD89" w14:textId="77777777" w:rsidR="00FB32B7" w:rsidRPr="00FB32B7" w:rsidRDefault="00FB32B7" w:rsidP="00FB32B7">
      <w:pPr>
        <w:tabs>
          <w:tab w:val="left" w:pos="1134"/>
          <w:tab w:val="center" w:pos="4819"/>
          <w:tab w:val="right" w:pos="10065"/>
        </w:tabs>
        <w:spacing w:after="60" w:line="240" w:lineRule="auto"/>
        <w:rPr>
          <w:rFonts w:ascii="Segoe Script" w:hAnsi="Segoe Script" w:cstheme="minorHAnsi"/>
          <w:b/>
          <w:sz w:val="28"/>
          <w:szCs w:val="28"/>
        </w:rPr>
      </w:pPr>
    </w:p>
    <w:p w14:paraId="10862AC3" w14:textId="0A934584" w:rsidR="00AB089A" w:rsidRDefault="00CA60D9" w:rsidP="00CA60D9">
      <w:pPr>
        <w:tabs>
          <w:tab w:val="center" w:pos="5032"/>
          <w:tab w:val="right" w:pos="10065"/>
        </w:tabs>
        <w:rPr>
          <w:rFonts w:ascii="Calibri" w:hAnsi="Calibri" w:cs="Calibri"/>
          <w:sz w:val="28"/>
          <w:szCs w:val="28"/>
        </w:rPr>
      </w:pPr>
      <w:r>
        <w:rPr>
          <w:rFonts w:ascii="Franklin Gothic Demi" w:hAnsi="Franklin Gothic Demi" w:cstheme="minorHAnsi"/>
          <w:sz w:val="32"/>
          <w:szCs w:val="32"/>
        </w:rPr>
        <w:tab/>
        <w:t>LES VINS MOELLEUX</w:t>
      </w:r>
      <w:r>
        <w:rPr>
          <w:rFonts w:ascii="Franklin Gothic Demi" w:hAnsi="Franklin Gothic Demi" w:cstheme="minorHAnsi"/>
          <w:sz w:val="32"/>
          <w:szCs w:val="32"/>
        </w:rPr>
        <w:tab/>
      </w:r>
      <w:r w:rsidRPr="0099746F">
        <w:rPr>
          <w:rFonts w:ascii="Segoe Script" w:hAnsi="Segoe Script" w:cs="Calibri"/>
          <w:b/>
          <w:sz w:val="28"/>
          <w:szCs w:val="28"/>
        </w:rPr>
        <w:t>Page17</w:t>
      </w:r>
    </w:p>
    <w:p w14:paraId="1DF11BD7" w14:textId="510BA548" w:rsidR="00E176C4" w:rsidRPr="00E176C4" w:rsidRDefault="00E176C4" w:rsidP="00E176C4">
      <w:pPr>
        <w:tabs>
          <w:tab w:val="left" w:pos="900"/>
        </w:tabs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38592" behindDoc="0" locked="0" layoutInCell="1" allowOverlap="1" wp14:anchorId="2BA50542" wp14:editId="74C77D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8750" cy="219710"/>
            <wp:effectExtent l="0" t="0" r="0" b="8890"/>
            <wp:wrapNone/>
            <wp:docPr id="1299945232" name="Image 129994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ab/>
      </w:r>
      <w:r w:rsidRPr="00E176C4">
        <w:rPr>
          <w:rFonts w:ascii="Century Gothic" w:hAnsi="Century Gothic" w:cs="Calibri"/>
          <w:b/>
          <w:sz w:val="20"/>
          <w:szCs w:val="20"/>
        </w:rPr>
        <w:t>AGRICULTURE BIOLOGIQUE</w:t>
      </w:r>
    </w:p>
    <w:p w14:paraId="51C68E55" w14:textId="7CB0D9AF" w:rsidR="002176A8" w:rsidRPr="00E176C4" w:rsidRDefault="00E176C4" w:rsidP="00E176C4">
      <w:pPr>
        <w:tabs>
          <w:tab w:val="left" w:pos="615"/>
          <w:tab w:val="left" w:pos="900"/>
        </w:tabs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40640" behindDoc="0" locked="0" layoutInCell="1" allowOverlap="1" wp14:anchorId="4D9D27BF" wp14:editId="210ABA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7970" cy="176530"/>
            <wp:effectExtent l="0" t="0" r="0" b="0"/>
            <wp:wrapNone/>
            <wp:docPr id="1299945233" name="Image 129994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E176C4">
        <w:rPr>
          <w:rFonts w:ascii="Century Gothic" w:hAnsi="Century Gothic" w:cs="Calibri"/>
          <w:b/>
          <w:sz w:val="20"/>
          <w:szCs w:val="20"/>
        </w:rPr>
        <w:t>AGRICULTURE BIODYNAMIQUE</w:t>
      </w:r>
    </w:p>
    <w:p w14:paraId="494F2AEB" w14:textId="77777777" w:rsidR="002176A8" w:rsidRDefault="002176A8" w:rsidP="00CA60D9">
      <w:pPr>
        <w:tabs>
          <w:tab w:val="center" w:pos="5032"/>
          <w:tab w:val="right" w:pos="10065"/>
        </w:tabs>
        <w:rPr>
          <w:rFonts w:ascii="Calibri" w:hAnsi="Calibri" w:cs="Calibri"/>
          <w:sz w:val="28"/>
          <w:szCs w:val="28"/>
        </w:rPr>
      </w:pPr>
    </w:p>
    <w:p w14:paraId="7D2E639E" w14:textId="77777777" w:rsidR="002176A8" w:rsidRDefault="002176A8" w:rsidP="00CA60D9">
      <w:pPr>
        <w:tabs>
          <w:tab w:val="center" w:pos="5032"/>
          <w:tab w:val="right" w:pos="10065"/>
        </w:tabs>
        <w:rPr>
          <w:rFonts w:ascii="Calibri" w:hAnsi="Calibri" w:cs="Calibri"/>
          <w:sz w:val="28"/>
          <w:szCs w:val="28"/>
        </w:rPr>
      </w:pPr>
    </w:p>
    <w:p w14:paraId="4C295667" w14:textId="64C32CE8" w:rsidR="002176A8" w:rsidRPr="002176A8" w:rsidRDefault="002176A8" w:rsidP="00CA60D9">
      <w:pPr>
        <w:tabs>
          <w:tab w:val="center" w:pos="5032"/>
          <w:tab w:val="right" w:pos="10065"/>
        </w:tabs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GARD</w:t>
      </w:r>
    </w:p>
    <w:tbl>
      <w:tblPr>
        <w:tblStyle w:val="Grilledutableau"/>
        <w:tblW w:w="10207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012"/>
        <w:gridCol w:w="973"/>
      </w:tblGrid>
      <w:tr w:rsidR="00F51689" w:rsidRPr="00297378" w14:paraId="5F4AF99E" w14:textId="77777777" w:rsidTr="005F0E91">
        <w:tc>
          <w:tcPr>
            <w:tcW w:w="8222" w:type="dxa"/>
          </w:tcPr>
          <w:p w14:paraId="5217B8FD" w14:textId="7DFD31F5" w:rsidR="00F51689" w:rsidRPr="00297378" w:rsidRDefault="00F5168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51689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"Expression", Château </w:t>
            </w:r>
            <w:proofErr w:type="spellStart"/>
            <w:r w:rsidRPr="00F51689">
              <w:rPr>
                <w:rFonts w:ascii="Century Gothic" w:hAnsi="Century Gothic" w:cstheme="minorHAnsi"/>
                <w:sz w:val="18"/>
                <w:szCs w:val="18"/>
              </w:rPr>
              <w:t>Beaubois</w:t>
            </w:r>
            <w:proofErr w:type="spellEnd"/>
          </w:p>
        </w:tc>
        <w:tc>
          <w:tcPr>
            <w:tcW w:w="1012" w:type="dxa"/>
          </w:tcPr>
          <w:p w14:paraId="73209860" w14:textId="474B2E14" w:rsidR="00F51689" w:rsidRPr="00297378" w:rsidRDefault="00D83130" w:rsidP="001F1C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973" w:type="dxa"/>
          </w:tcPr>
          <w:p w14:paraId="44828C3E" w14:textId="360B5DC5" w:rsidR="00F51689" w:rsidRPr="00297378" w:rsidRDefault="00F51689" w:rsidP="00045D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222671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DB28C8" w:rsidRPr="00297378" w14:paraId="4B987BBE" w14:textId="77777777" w:rsidTr="005F0E91">
        <w:tc>
          <w:tcPr>
            <w:tcW w:w="8222" w:type="dxa"/>
          </w:tcPr>
          <w:p w14:paraId="0CA6ACD6" w14:textId="0B231B3B" w:rsidR="00DB28C8" w:rsidRPr="00F51689" w:rsidRDefault="00DB28C8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DB28C8">
              <w:rPr>
                <w:rFonts w:ascii="Century Gothic" w:hAnsi="Century Gothic" w:cstheme="minorHAnsi"/>
                <w:sz w:val="18"/>
                <w:szCs w:val="18"/>
              </w:rPr>
              <w:t xml:space="preserve">AOC Costières de Nîmes, "Idole", Château </w:t>
            </w:r>
            <w:proofErr w:type="spellStart"/>
            <w:r w:rsidRPr="00DB28C8">
              <w:rPr>
                <w:rFonts w:ascii="Century Gothic" w:hAnsi="Century Gothic" w:cstheme="minorHAnsi"/>
                <w:sz w:val="18"/>
                <w:szCs w:val="18"/>
              </w:rPr>
              <w:t>Beaubois</w:t>
            </w:r>
            <w:proofErr w:type="spellEnd"/>
          </w:p>
        </w:tc>
        <w:tc>
          <w:tcPr>
            <w:tcW w:w="1012" w:type="dxa"/>
          </w:tcPr>
          <w:p w14:paraId="71414004" w14:textId="5CD8521E" w:rsidR="00DB28C8" w:rsidRDefault="00DB28C8" w:rsidP="001F1C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973" w:type="dxa"/>
          </w:tcPr>
          <w:p w14:paraId="6F41D515" w14:textId="4B502530" w:rsidR="00DB28C8" w:rsidRDefault="00DB28C8" w:rsidP="00045D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8B1CD4" w:rsidRPr="00297378" w14:paraId="3EAED921" w14:textId="77777777" w:rsidTr="005F0E91">
        <w:tc>
          <w:tcPr>
            <w:tcW w:w="8222" w:type="dxa"/>
          </w:tcPr>
          <w:p w14:paraId="0575FBE0" w14:textId="77B499AF" w:rsidR="008B1CD4" w:rsidRPr="00F51689" w:rsidRDefault="008B1CD4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8B1CD4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"Confidence", Château </w:t>
            </w:r>
            <w:proofErr w:type="spellStart"/>
            <w:r w:rsidRPr="008B1CD4">
              <w:rPr>
                <w:rFonts w:ascii="Century Gothic" w:hAnsi="Century Gothic" w:cstheme="minorHAnsi"/>
                <w:sz w:val="18"/>
                <w:szCs w:val="18"/>
              </w:rPr>
              <w:t>Beaubois</w:t>
            </w:r>
            <w:proofErr w:type="spellEnd"/>
          </w:p>
        </w:tc>
        <w:tc>
          <w:tcPr>
            <w:tcW w:w="1012" w:type="dxa"/>
          </w:tcPr>
          <w:p w14:paraId="1A4C6E4F" w14:textId="1FC9779E" w:rsidR="008B1CD4" w:rsidRDefault="008B1CD4" w:rsidP="001F1C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973" w:type="dxa"/>
          </w:tcPr>
          <w:p w14:paraId="01308D71" w14:textId="0EFEB115" w:rsidR="008B1CD4" w:rsidRDefault="008B1CD4" w:rsidP="00045D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062B21" w:rsidRPr="00297378" w14:paraId="775004FB" w14:textId="77777777" w:rsidTr="005F0E91">
        <w:tc>
          <w:tcPr>
            <w:tcW w:w="8222" w:type="dxa"/>
          </w:tcPr>
          <w:p w14:paraId="331D8A5C" w14:textId="7B97E416" w:rsidR="00062B21" w:rsidRPr="008645EF" w:rsidRDefault="00062B21" w:rsidP="000360B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062B21">
              <w:rPr>
                <w:rFonts w:ascii="Century Gothic" w:hAnsi="Century Gothic" w:cstheme="minorHAnsi"/>
                <w:sz w:val="18"/>
                <w:szCs w:val="18"/>
              </w:rPr>
              <w:t>AOP Clairette de Bellegarde, "Cap au Nord", Clos des Boutes</w:t>
            </w:r>
          </w:p>
        </w:tc>
        <w:tc>
          <w:tcPr>
            <w:tcW w:w="1012" w:type="dxa"/>
          </w:tcPr>
          <w:p w14:paraId="0F51AB90" w14:textId="247BCFAF" w:rsidR="00062B21" w:rsidRDefault="00D83130" w:rsidP="000360B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973" w:type="dxa"/>
          </w:tcPr>
          <w:p w14:paraId="4B2F795F" w14:textId="5708EF14" w:rsidR="00062B21" w:rsidRDefault="00062B21" w:rsidP="000360B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5F080C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EA578D" w:rsidRPr="00297378" w14:paraId="57C6AAF0" w14:textId="77777777" w:rsidTr="005F0E91">
        <w:tc>
          <w:tcPr>
            <w:tcW w:w="8222" w:type="dxa"/>
          </w:tcPr>
          <w:p w14:paraId="6C4DD205" w14:textId="6882C843" w:rsidR="00EA578D" w:rsidRPr="00617916" w:rsidRDefault="00EA578D" w:rsidP="00436CD2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A578D">
              <w:rPr>
                <w:rFonts w:ascii="Century Gothic" w:hAnsi="Century Gothic" w:cstheme="minorHAnsi"/>
                <w:sz w:val="18"/>
                <w:szCs w:val="18"/>
              </w:rPr>
              <w:t>AOP Costières de Nîmes, "Roussanne", Clos des Centenaires</w:t>
            </w:r>
          </w:p>
        </w:tc>
        <w:tc>
          <w:tcPr>
            <w:tcW w:w="1012" w:type="dxa"/>
          </w:tcPr>
          <w:p w14:paraId="007F0680" w14:textId="61963A89" w:rsidR="00EA578D" w:rsidRDefault="00DB0B99" w:rsidP="00C463D3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    2022</w:t>
            </w:r>
          </w:p>
        </w:tc>
        <w:tc>
          <w:tcPr>
            <w:tcW w:w="973" w:type="dxa"/>
          </w:tcPr>
          <w:p w14:paraId="24291992" w14:textId="1FF9E362" w:rsidR="00EA578D" w:rsidRDefault="00583802" w:rsidP="00436CD2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EA578D">
              <w:rPr>
                <w:rFonts w:ascii="Century Gothic" w:hAnsi="Century Gothic" w:cstheme="minorHAnsi"/>
                <w:sz w:val="18"/>
                <w:szCs w:val="18"/>
              </w:rPr>
              <w:t>5 €</w:t>
            </w:r>
          </w:p>
        </w:tc>
      </w:tr>
      <w:tr w:rsidR="008D009C" w:rsidRPr="00297378" w14:paraId="2FA4F57A" w14:textId="77777777" w:rsidTr="005F0E91">
        <w:tc>
          <w:tcPr>
            <w:tcW w:w="8222" w:type="dxa"/>
          </w:tcPr>
          <w:p w14:paraId="5D377512" w14:textId="4A48D9FC" w:rsidR="008D009C" w:rsidRPr="00EA578D" w:rsidRDefault="008D009C" w:rsidP="00436CD2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8D009C">
              <w:rPr>
                <w:rFonts w:ascii="Century Gothic" w:hAnsi="Century Gothic" w:cstheme="minorHAnsi"/>
                <w:sz w:val="18"/>
                <w:szCs w:val="18"/>
              </w:rPr>
              <w:t xml:space="preserve">AOP Clairette de Bellegarde, "La Terre Natale", Mas </w:t>
            </w:r>
            <w:proofErr w:type="spellStart"/>
            <w:r w:rsidRPr="008D009C">
              <w:rPr>
                <w:rFonts w:ascii="Century Gothic" w:hAnsi="Century Gothic" w:cstheme="minorHAnsi"/>
                <w:sz w:val="18"/>
                <w:szCs w:val="18"/>
              </w:rPr>
              <w:t>Carlot</w:t>
            </w:r>
            <w:proofErr w:type="spellEnd"/>
          </w:p>
        </w:tc>
        <w:tc>
          <w:tcPr>
            <w:tcW w:w="1012" w:type="dxa"/>
          </w:tcPr>
          <w:p w14:paraId="339316AC" w14:textId="21FA4D5A" w:rsidR="008D009C" w:rsidRDefault="008D009C" w:rsidP="008D009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973" w:type="dxa"/>
          </w:tcPr>
          <w:p w14:paraId="2CD983E0" w14:textId="470FB55D" w:rsidR="008D009C" w:rsidRDefault="008D009C" w:rsidP="00436CD2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BA7821" w:rsidRPr="00297378" w14:paraId="12D3B52B" w14:textId="77777777" w:rsidTr="005F0E91">
        <w:tc>
          <w:tcPr>
            <w:tcW w:w="8222" w:type="dxa"/>
          </w:tcPr>
          <w:p w14:paraId="2D4ED863" w14:textId="6A6E40EA" w:rsidR="00BA7821" w:rsidRPr="00370F13" w:rsidRDefault="00BA7821" w:rsidP="00436CD2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4D00B55" w14:textId="662C2333" w:rsidR="00BA7821" w:rsidRDefault="00BA7821" w:rsidP="00F73C4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7C4F8CA6" w14:textId="022525EA" w:rsidR="00BA7821" w:rsidRDefault="00BA7821" w:rsidP="00436CD2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73C4A" w:rsidRPr="00297378" w14:paraId="6BF58521" w14:textId="77777777" w:rsidTr="005F0E91">
        <w:tc>
          <w:tcPr>
            <w:tcW w:w="8222" w:type="dxa"/>
          </w:tcPr>
          <w:p w14:paraId="429629DD" w14:textId="67A9FD63" w:rsidR="00F73C4A" w:rsidRPr="00F73C4A" w:rsidRDefault="00F73C4A" w:rsidP="00436CD2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5D0EC1D" w14:textId="4AA04934" w:rsidR="00F73C4A" w:rsidRDefault="00F73C4A" w:rsidP="00F73C4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0AFECC6F" w14:textId="4E7A7326" w:rsidR="00F73C4A" w:rsidRDefault="00F73C4A" w:rsidP="00436CD2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3AFB" w:rsidRPr="00297378" w14:paraId="6AACD7F2" w14:textId="77777777" w:rsidTr="005F0E91">
        <w:tc>
          <w:tcPr>
            <w:tcW w:w="8222" w:type="dxa"/>
          </w:tcPr>
          <w:p w14:paraId="29DF4CFD" w14:textId="37D1B6F9" w:rsidR="00F33AFB" w:rsidRPr="00F73C4A" w:rsidRDefault="00A21200" w:rsidP="00436CD2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21200">
              <w:rPr>
                <w:rFonts w:ascii="Century Gothic" w:hAnsi="Century Gothic" w:cstheme="minorHAnsi"/>
                <w:sz w:val="18"/>
                <w:szCs w:val="18"/>
              </w:rPr>
              <w:t>AOP Duché d'</w:t>
            </w:r>
            <w:proofErr w:type="spellStart"/>
            <w:r w:rsidRPr="00A21200">
              <w:rPr>
                <w:rFonts w:ascii="Century Gothic" w:hAnsi="Century Gothic" w:cstheme="minorHAnsi"/>
                <w:sz w:val="18"/>
                <w:szCs w:val="18"/>
              </w:rPr>
              <w:t>Uzes</w:t>
            </w:r>
            <w:proofErr w:type="spellEnd"/>
            <w:r w:rsidRPr="00A21200">
              <w:rPr>
                <w:rFonts w:ascii="Century Gothic" w:hAnsi="Century Gothic" w:cstheme="minorHAnsi"/>
                <w:sz w:val="18"/>
                <w:szCs w:val="18"/>
              </w:rPr>
              <w:t xml:space="preserve"> "</w:t>
            </w:r>
            <w:proofErr w:type="spellStart"/>
            <w:r w:rsidRPr="00A21200">
              <w:rPr>
                <w:rFonts w:ascii="Century Gothic" w:hAnsi="Century Gothic" w:cstheme="minorHAnsi"/>
                <w:sz w:val="18"/>
                <w:szCs w:val="18"/>
              </w:rPr>
              <w:t>Orénia</w:t>
            </w:r>
            <w:proofErr w:type="spellEnd"/>
            <w:r w:rsidRPr="00A21200">
              <w:rPr>
                <w:rFonts w:ascii="Century Gothic" w:hAnsi="Century Gothic" w:cstheme="minorHAnsi"/>
                <w:sz w:val="18"/>
                <w:szCs w:val="18"/>
              </w:rPr>
              <w:t xml:space="preserve"> Réserv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" Philippe Nusswitz</w:t>
            </w:r>
          </w:p>
        </w:tc>
        <w:tc>
          <w:tcPr>
            <w:tcW w:w="1012" w:type="dxa"/>
          </w:tcPr>
          <w:p w14:paraId="76994645" w14:textId="036532F2" w:rsidR="00F33AFB" w:rsidRDefault="00A21200" w:rsidP="00F73C4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973" w:type="dxa"/>
          </w:tcPr>
          <w:p w14:paraId="7129C664" w14:textId="6F0A89B4" w:rsidR="00F33AFB" w:rsidRDefault="00A21200" w:rsidP="00436CD2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5 €</w:t>
            </w:r>
          </w:p>
        </w:tc>
      </w:tr>
      <w:tr w:rsidR="00F73C4A" w:rsidRPr="00297378" w14:paraId="63E8ED83" w14:textId="77777777" w:rsidTr="005F0E91">
        <w:tc>
          <w:tcPr>
            <w:tcW w:w="8222" w:type="dxa"/>
          </w:tcPr>
          <w:p w14:paraId="452BF1FF" w14:textId="531D6C8A" w:rsidR="00C03F64" w:rsidRPr="00F73C4A" w:rsidRDefault="00C03F64" w:rsidP="00436CD2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1EFA9EA" w14:textId="148B24A9" w:rsidR="00F73C4A" w:rsidRDefault="00F73C4A" w:rsidP="00F73C4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22564D87" w14:textId="0251BB4D" w:rsidR="00F73C4A" w:rsidRDefault="00F73C4A" w:rsidP="00436CD2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3AFB" w:rsidRPr="00297378" w14:paraId="46649DF0" w14:textId="77777777" w:rsidTr="005F0E91">
        <w:tc>
          <w:tcPr>
            <w:tcW w:w="8222" w:type="dxa"/>
          </w:tcPr>
          <w:p w14:paraId="36582C6C" w14:textId="77777777" w:rsidR="00F33AFB" w:rsidRPr="00F33AFB" w:rsidRDefault="00F33AFB" w:rsidP="00436CD2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FACFB7B" w14:textId="77777777" w:rsidR="00F33AFB" w:rsidRDefault="00F33AFB" w:rsidP="00F73C4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5A388C20" w14:textId="77777777" w:rsidR="00F33AFB" w:rsidRDefault="00F33AFB" w:rsidP="00436CD2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73C4A" w:rsidRPr="00297378" w14:paraId="76841788" w14:textId="77777777" w:rsidTr="005F0E91">
        <w:tc>
          <w:tcPr>
            <w:tcW w:w="8222" w:type="dxa"/>
          </w:tcPr>
          <w:p w14:paraId="240602AC" w14:textId="74D6631B" w:rsidR="00F73C4A" w:rsidRPr="00F73C4A" w:rsidRDefault="00F73C4A" w:rsidP="00436CD2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5A1498B" w14:textId="01CF5BA6" w:rsidR="00F73C4A" w:rsidRDefault="00F73C4A" w:rsidP="00F73C4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678F10CB" w14:textId="2AD9D50F" w:rsidR="00F73C4A" w:rsidRDefault="00F73C4A" w:rsidP="00436CD2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73C4A" w:rsidRPr="00297378" w14:paraId="0E648906" w14:textId="77777777" w:rsidTr="005F0E91">
        <w:tc>
          <w:tcPr>
            <w:tcW w:w="8222" w:type="dxa"/>
          </w:tcPr>
          <w:p w14:paraId="3385CFF9" w14:textId="0A28D038" w:rsidR="00F73C4A" w:rsidRPr="00F73C4A" w:rsidRDefault="00F73C4A" w:rsidP="00436CD2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73C4A">
              <w:rPr>
                <w:rFonts w:ascii="Century Gothic" w:hAnsi="Century Gothic" w:cstheme="minorHAnsi"/>
                <w:sz w:val="18"/>
                <w:szCs w:val="18"/>
              </w:rPr>
              <w:t>IGP du Gard, "Art", Clos des Centenaires</w:t>
            </w:r>
          </w:p>
        </w:tc>
        <w:tc>
          <w:tcPr>
            <w:tcW w:w="1012" w:type="dxa"/>
          </w:tcPr>
          <w:p w14:paraId="2F884BD7" w14:textId="5AC8B77A" w:rsidR="00F73C4A" w:rsidRDefault="00F73C4A" w:rsidP="00F73C4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973" w:type="dxa"/>
          </w:tcPr>
          <w:p w14:paraId="1AD23C6B" w14:textId="6133B9EE" w:rsidR="00F73C4A" w:rsidRDefault="00F73C4A" w:rsidP="00436CD2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2300C6" w:rsidRPr="00297378" w14:paraId="57F0BD86" w14:textId="77777777" w:rsidTr="005F0E91">
        <w:tc>
          <w:tcPr>
            <w:tcW w:w="8222" w:type="dxa"/>
          </w:tcPr>
          <w:p w14:paraId="1492AA24" w14:textId="53C93F55" w:rsidR="002300C6" w:rsidRPr="00297378" w:rsidRDefault="002300C6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56FCC">
              <w:rPr>
                <w:rFonts w:ascii="Century Gothic" w:hAnsi="Century Gothic" w:cstheme="minorHAnsi"/>
                <w:sz w:val="18"/>
                <w:szCs w:val="18"/>
              </w:rPr>
              <w:t>IGP du Gard, "Amphore", Mas du Chêne</w:t>
            </w:r>
          </w:p>
        </w:tc>
        <w:tc>
          <w:tcPr>
            <w:tcW w:w="1012" w:type="dxa"/>
          </w:tcPr>
          <w:p w14:paraId="5995DC80" w14:textId="6A8F71B3" w:rsidR="002300C6" w:rsidRPr="00297378" w:rsidRDefault="002300C6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973" w:type="dxa"/>
          </w:tcPr>
          <w:p w14:paraId="653907E5" w14:textId="1C09C75B" w:rsidR="002300C6" w:rsidRPr="00297378" w:rsidRDefault="002300C6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2300C6" w:rsidRPr="00297378" w14:paraId="5C23CE42" w14:textId="77777777" w:rsidTr="005F0E91">
        <w:tc>
          <w:tcPr>
            <w:tcW w:w="8222" w:type="dxa"/>
          </w:tcPr>
          <w:p w14:paraId="32C91997" w14:textId="579254A8" w:rsidR="002300C6" w:rsidRPr="00297378" w:rsidRDefault="00DB0B99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DB0B99">
              <w:rPr>
                <w:rFonts w:ascii="Century Gothic" w:hAnsi="Century Gothic" w:cstheme="minorHAnsi"/>
                <w:sz w:val="18"/>
                <w:szCs w:val="18"/>
              </w:rPr>
              <w:t>IGP du Gard, "Les Fagnes", Clos des Boutes</w:t>
            </w:r>
          </w:p>
        </w:tc>
        <w:tc>
          <w:tcPr>
            <w:tcW w:w="1012" w:type="dxa"/>
          </w:tcPr>
          <w:p w14:paraId="67E7977C" w14:textId="5CC6F19F" w:rsidR="002300C6" w:rsidRPr="00297378" w:rsidRDefault="002300C6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973" w:type="dxa"/>
          </w:tcPr>
          <w:p w14:paraId="3AAB63E3" w14:textId="4E5EBD25" w:rsidR="002300C6" w:rsidRPr="00297378" w:rsidRDefault="00DB0B99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0</w:t>
            </w:r>
            <w:r w:rsidR="002300C6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5732D0" w:rsidRPr="00297378" w14:paraId="0D41EC32" w14:textId="77777777" w:rsidTr="005F0E91">
        <w:tc>
          <w:tcPr>
            <w:tcW w:w="8222" w:type="dxa"/>
          </w:tcPr>
          <w:p w14:paraId="42D12B9E" w14:textId="5CC32374" w:rsidR="005732D0" w:rsidRDefault="005732D0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D83142D" w14:textId="28791449" w:rsidR="005732D0" w:rsidRDefault="005732D0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58AA0300" w14:textId="2C0EEBDB" w:rsidR="005732D0" w:rsidRDefault="005732D0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732D0" w:rsidRPr="00297378" w14:paraId="72A409A7" w14:textId="77777777" w:rsidTr="005F0E91">
        <w:tc>
          <w:tcPr>
            <w:tcW w:w="8222" w:type="dxa"/>
          </w:tcPr>
          <w:p w14:paraId="58DFE7D9" w14:textId="7E5101E1" w:rsidR="005732D0" w:rsidRPr="005732D0" w:rsidRDefault="006C4B43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</w:tcPr>
          <w:p w14:paraId="20CE47CD" w14:textId="18E4D257" w:rsidR="005732D0" w:rsidRDefault="005732D0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24A54064" w14:textId="16AF0D97" w:rsidR="005732D0" w:rsidRDefault="005732D0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73AC0" w:rsidRPr="00297378" w14:paraId="4CE95DD0" w14:textId="77777777" w:rsidTr="005F0E91">
        <w:tc>
          <w:tcPr>
            <w:tcW w:w="8222" w:type="dxa"/>
          </w:tcPr>
          <w:p w14:paraId="440FBB8B" w14:textId="56962002" w:rsidR="00673AC0" w:rsidRDefault="00673AC0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2A9AAEDF" w14:textId="77777777" w:rsidR="00673AC0" w:rsidRDefault="00673AC0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0B335FA8" w14:textId="77777777" w:rsidR="00673AC0" w:rsidRDefault="00673AC0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300C6" w:rsidRPr="00297378" w14:paraId="64C29856" w14:textId="77777777" w:rsidTr="005F0E91">
        <w:tc>
          <w:tcPr>
            <w:tcW w:w="8222" w:type="dxa"/>
          </w:tcPr>
          <w:p w14:paraId="4CA5030B" w14:textId="0E7872FA" w:rsidR="002300C6" w:rsidRPr="00297378" w:rsidRDefault="002300C6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172A658" w14:textId="4AF3B915" w:rsidR="002300C6" w:rsidRPr="00297378" w:rsidRDefault="002300C6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566466A4" w14:textId="27330018" w:rsidR="002300C6" w:rsidRPr="00297378" w:rsidRDefault="002300C6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90518" w:rsidRPr="00297378" w14:paraId="4F54B738" w14:textId="77777777" w:rsidTr="005F0E91">
        <w:tc>
          <w:tcPr>
            <w:tcW w:w="8222" w:type="dxa"/>
          </w:tcPr>
          <w:p w14:paraId="0D56656D" w14:textId="7A65E82E" w:rsidR="00D90518" w:rsidRPr="00297378" w:rsidRDefault="00271380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71380">
              <w:rPr>
                <w:rFonts w:ascii="Century Gothic" w:hAnsi="Century Gothic" w:cstheme="minorHAnsi"/>
                <w:sz w:val="18"/>
                <w:szCs w:val="18"/>
              </w:rPr>
              <w:t xml:space="preserve">Vin de France, "Latitude", Château de </w:t>
            </w:r>
            <w:proofErr w:type="spellStart"/>
            <w:r w:rsidRPr="00271380">
              <w:rPr>
                <w:rFonts w:ascii="Century Gothic" w:hAnsi="Century Gothic" w:cstheme="minorHAnsi"/>
                <w:sz w:val="18"/>
                <w:szCs w:val="18"/>
              </w:rPr>
              <w:t>Campuget</w:t>
            </w:r>
            <w:proofErr w:type="spellEnd"/>
          </w:p>
        </w:tc>
        <w:tc>
          <w:tcPr>
            <w:tcW w:w="1012" w:type="dxa"/>
          </w:tcPr>
          <w:p w14:paraId="467DC77C" w14:textId="7057F548" w:rsidR="00D90518" w:rsidRPr="00297378" w:rsidRDefault="00271380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973" w:type="dxa"/>
          </w:tcPr>
          <w:p w14:paraId="625AC56C" w14:textId="6A8BD298" w:rsidR="00D90518" w:rsidRPr="00297378" w:rsidRDefault="00271380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2</w:t>
            </w:r>
            <w:r w:rsidR="002F0B71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D90518" w:rsidRPr="00297378" w14:paraId="75FF0787" w14:textId="77777777" w:rsidTr="005F0E91">
        <w:tc>
          <w:tcPr>
            <w:tcW w:w="8222" w:type="dxa"/>
          </w:tcPr>
          <w:p w14:paraId="167ABAF1" w14:textId="739172CF" w:rsidR="00D90518" w:rsidRPr="00297378" w:rsidRDefault="00D90518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Vin de France, </w:t>
            </w:r>
            <w:r w:rsidRPr="00D90518">
              <w:rPr>
                <w:rFonts w:ascii="Century Gothic" w:hAnsi="Century Gothic" w:cstheme="minorHAnsi"/>
                <w:sz w:val="18"/>
                <w:szCs w:val="18"/>
              </w:rPr>
              <w:t>Muscat, "Petit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Grains" Domaine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Campuget</w:t>
            </w:r>
            <w:proofErr w:type="spellEnd"/>
          </w:p>
        </w:tc>
        <w:tc>
          <w:tcPr>
            <w:tcW w:w="1012" w:type="dxa"/>
          </w:tcPr>
          <w:p w14:paraId="7D626FFC" w14:textId="318F465A" w:rsidR="00D90518" w:rsidRPr="00297378" w:rsidRDefault="002F0B71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973" w:type="dxa"/>
          </w:tcPr>
          <w:p w14:paraId="446F1ED7" w14:textId="0B004DB8" w:rsidR="00D90518" w:rsidRPr="00297378" w:rsidRDefault="00D90518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9 €</w:t>
            </w:r>
          </w:p>
        </w:tc>
      </w:tr>
      <w:tr w:rsidR="002300C6" w:rsidRPr="00297378" w14:paraId="7771443A" w14:textId="77777777" w:rsidTr="005F0E91">
        <w:tc>
          <w:tcPr>
            <w:tcW w:w="8222" w:type="dxa"/>
          </w:tcPr>
          <w:p w14:paraId="65AF367D" w14:textId="3E0C9B4E" w:rsidR="002300C6" w:rsidRPr="00297378" w:rsidRDefault="0039022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2300C6" w:rsidRPr="00297378">
              <w:rPr>
                <w:rFonts w:ascii="Century Gothic" w:hAnsi="Century Gothic" w:cstheme="minorHAnsi"/>
                <w:sz w:val="18"/>
                <w:szCs w:val="18"/>
              </w:rPr>
              <w:t>Vin de France, "Sans titre", Ludovic Engelvin</w:t>
            </w:r>
          </w:p>
        </w:tc>
        <w:tc>
          <w:tcPr>
            <w:tcW w:w="1012" w:type="dxa"/>
          </w:tcPr>
          <w:p w14:paraId="0DCA4A7B" w14:textId="297F134B" w:rsidR="002300C6" w:rsidRPr="00297378" w:rsidRDefault="002300C6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5</w:t>
            </w:r>
          </w:p>
        </w:tc>
        <w:tc>
          <w:tcPr>
            <w:tcW w:w="973" w:type="dxa"/>
          </w:tcPr>
          <w:p w14:paraId="249807D5" w14:textId="7B0A0B5C" w:rsidR="002300C6" w:rsidRPr="00297378" w:rsidRDefault="002300C6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15 €</w:t>
            </w:r>
          </w:p>
        </w:tc>
      </w:tr>
      <w:tr w:rsidR="002300C6" w:rsidRPr="00297378" w14:paraId="78DADA75" w14:textId="77777777" w:rsidTr="005F0E91">
        <w:tc>
          <w:tcPr>
            <w:tcW w:w="8222" w:type="dxa"/>
          </w:tcPr>
          <w:p w14:paraId="34150D03" w14:textId="7EB8CB33" w:rsidR="002300C6" w:rsidRPr="0096673F" w:rsidRDefault="002300C6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Vin de Pays du Gard Roc d’Anglade, « Anglada » </w:t>
            </w:r>
          </w:p>
        </w:tc>
        <w:tc>
          <w:tcPr>
            <w:tcW w:w="1012" w:type="dxa"/>
          </w:tcPr>
          <w:p w14:paraId="26A10362" w14:textId="7BD8DC38" w:rsidR="002300C6" w:rsidRDefault="002300C6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  <w:r w:rsidR="00C15250">
              <w:rPr>
                <w:rFonts w:ascii="Century Gothic" w:hAnsi="Century Gothic" w:cstheme="minorHAnsi"/>
                <w:sz w:val="18"/>
                <w:szCs w:val="18"/>
              </w:rPr>
              <w:t>/22</w:t>
            </w:r>
          </w:p>
        </w:tc>
        <w:tc>
          <w:tcPr>
            <w:tcW w:w="973" w:type="dxa"/>
          </w:tcPr>
          <w:p w14:paraId="0A0B9189" w14:textId="7E984CBC" w:rsidR="002300C6" w:rsidRDefault="002300C6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 €</w:t>
            </w:r>
          </w:p>
        </w:tc>
      </w:tr>
      <w:tr w:rsidR="009F105B" w:rsidRPr="00297378" w14:paraId="58A81EBC" w14:textId="77777777" w:rsidTr="005F0E91">
        <w:tc>
          <w:tcPr>
            <w:tcW w:w="8222" w:type="dxa"/>
          </w:tcPr>
          <w:p w14:paraId="0486AC25" w14:textId="77777777" w:rsidR="009F105B" w:rsidRDefault="009F105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3D86A8DC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7208DA35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0150A2DA" w14:textId="77777777" w:rsidTr="005F0E91">
        <w:tc>
          <w:tcPr>
            <w:tcW w:w="8222" w:type="dxa"/>
          </w:tcPr>
          <w:p w14:paraId="276853F9" w14:textId="1420DCF8" w:rsidR="009F105B" w:rsidRDefault="009F105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86A3D37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4EBB44F1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540B6F76" w14:textId="77777777" w:rsidTr="005F0E91">
        <w:tc>
          <w:tcPr>
            <w:tcW w:w="8222" w:type="dxa"/>
          </w:tcPr>
          <w:p w14:paraId="34BECB6C" w14:textId="5CB0505B" w:rsidR="009F105B" w:rsidRDefault="009F105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68EC381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7DEEFA76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4F52951A" w14:textId="77777777" w:rsidTr="005F0E91">
        <w:tc>
          <w:tcPr>
            <w:tcW w:w="8222" w:type="dxa"/>
          </w:tcPr>
          <w:p w14:paraId="244138AE" w14:textId="1841E01A" w:rsidR="009F105B" w:rsidRDefault="009F105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5283FA7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241EDEB5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7264A959" w14:textId="77777777" w:rsidTr="005F0E91">
        <w:tc>
          <w:tcPr>
            <w:tcW w:w="8222" w:type="dxa"/>
          </w:tcPr>
          <w:p w14:paraId="0008FA23" w14:textId="229BE380" w:rsidR="009F105B" w:rsidRDefault="009F105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370BDD2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472F0877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4D8C7702" w14:textId="77777777" w:rsidTr="005F0E91">
        <w:tc>
          <w:tcPr>
            <w:tcW w:w="8222" w:type="dxa"/>
          </w:tcPr>
          <w:p w14:paraId="4655FC36" w14:textId="77777777" w:rsidR="009F105B" w:rsidRDefault="009F105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BB96E3E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43C73D6E" w14:textId="77777777" w:rsidR="009F105B" w:rsidRDefault="009F105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2167E435" w14:textId="77777777" w:rsidTr="005F0E91">
        <w:tc>
          <w:tcPr>
            <w:tcW w:w="8222" w:type="dxa"/>
          </w:tcPr>
          <w:p w14:paraId="57862B64" w14:textId="3969D886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13B7F0F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72863338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1A3B4195" w14:textId="77777777" w:rsidTr="005F0E91">
        <w:tc>
          <w:tcPr>
            <w:tcW w:w="8222" w:type="dxa"/>
          </w:tcPr>
          <w:p w14:paraId="072ACE0A" w14:textId="7032843A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02F1028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788B7CAF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2ABDEAEE" w14:textId="77777777" w:rsidTr="005F0E91">
        <w:tc>
          <w:tcPr>
            <w:tcW w:w="8222" w:type="dxa"/>
          </w:tcPr>
          <w:p w14:paraId="384E4A72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2E8ABAA0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1B266358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6E64E1EA" w14:textId="77777777" w:rsidTr="005F0E91">
        <w:tc>
          <w:tcPr>
            <w:tcW w:w="8222" w:type="dxa"/>
          </w:tcPr>
          <w:p w14:paraId="51B098F2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EE867F5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34E91F5C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547EFA40" w14:textId="77777777" w:rsidTr="005F0E91">
        <w:tc>
          <w:tcPr>
            <w:tcW w:w="8222" w:type="dxa"/>
          </w:tcPr>
          <w:p w14:paraId="0AC87500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73D2C89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10E24BB4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2A2B23BF" w14:textId="77777777" w:rsidTr="005F0E91">
        <w:tc>
          <w:tcPr>
            <w:tcW w:w="8222" w:type="dxa"/>
          </w:tcPr>
          <w:p w14:paraId="603AB7C9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7A987A4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4DC56E73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0D0BCE80" w14:textId="77777777" w:rsidTr="005F0E91">
        <w:tc>
          <w:tcPr>
            <w:tcW w:w="8222" w:type="dxa"/>
          </w:tcPr>
          <w:p w14:paraId="48344182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7C1E63B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04AA1C49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78A4D5C0" w14:textId="77777777" w:rsidTr="005F0E91">
        <w:tc>
          <w:tcPr>
            <w:tcW w:w="8222" w:type="dxa"/>
          </w:tcPr>
          <w:p w14:paraId="6A77E380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45F8E07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30D864EE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1E2DC6EA" w14:textId="77777777" w:rsidTr="005F0E91">
        <w:tc>
          <w:tcPr>
            <w:tcW w:w="8222" w:type="dxa"/>
          </w:tcPr>
          <w:p w14:paraId="48F83AEC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5F94932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7779FEB8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71F0F827" w14:textId="77777777" w:rsidTr="005F0E91">
        <w:tc>
          <w:tcPr>
            <w:tcW w:w="8222" w:type="dxa"/>
          </w:tcPr>
          <w:p w14:paraId="3CD70E67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21504D20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20AB97F3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114742AB" w14:textId="77777777" w:rsidTr="005F0E91">
        <w:tc>
          <w:tcPr>
            <w:tcW w:w="8222" w:type="dxa"/>
          </w:tcPr>
          <w:p w14:paraId="524B2418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27B484D6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5358D098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6F5B6558" w14:textId="77777777" w:rsidTr="005F0E91">
        <w:tc>
          <w:tcPr>
            <w:tcW w:w="8222" w:type="dxa"/>
          </w:tcPr>
          <w:p w14:paraId="073618A9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15CCF0E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208026C0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2E3B" w:rsidRPr="00297378" w14:paraId="5B4BE024" w14:textId="77777777" w:rsidTr="005F0E91">
        <w:tc>
          <w:tcPr>
            <w:tcW w:w="8222" w:type="dxa"/>
          </w:tcPr>
          <w:p w14:paraId="2053FD63" w14:textId="77777777" w:rsidR="00502E3B" w:rsidRDefault="00502E3B" w:rsidP="002300C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12C8E2A" w14:textId="7AC07A7A" w:rsidR="00502E3B" w:rsidRPr="00A5797A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 w:rsidRPr="00A5797A">
              <w:rPr>
                <w:rFonts w:cstheme="minorHAnsi"/>
              </w:rPr>
              <w:t>Page 3</w:t>
            </w:r>
          </w:p>
        </w:tc>
        <w:tc>
          <w:tcPr>
            <w:tcW w:w="973" w:type="dxa"/>
          </w:tcPr>
          <w:p w14:paraId="3556BADF" w14:textId="77777777" w:rsidR="00502E3B" w:rsidRDefault="00502E3B" w:rsidP="002300C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6D21CF5E" w14:textId="2E9EBCF7" w:rsidR="0076260B" w:rsidRDefault="00563C77" w:rsidP="00045D80"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346368" behindDoc="0" locked="0" layoutInCell="1" allowOverlap="1" wp14:anchorId="7970448D" wp14:editId="78F9F618">
            <wp:simplePos x="0" y="0"/>
            <wp:positionH relativeFrom="column">
              <wp:posOffset>-363220</wp:posOffset>
            </wp:positionH>
            <wp:positionV relativeFrom="paragraph">
              <wp:posOffset>-4266565</wp:posOffset>
            </wp:positionV>
            <wp:extent cx="158750" cy="219710"/>
            <wp:effectExtent l="0" t="0" r="0" b="889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14016" behindDoc="0" locked="0" layoutInCell="1" allowOverlap="1" wp14:anchorId="4D4F0F3F" wp14:editId="170BC81D">
            <wp:simplePos x="0" y="0"/>
            <wp:positionH relativeFrom="column">
              <wp:posOffset>-467995</wp:posOffset>
            </wp:positionH>
            <wp:positionV relativeFrom="paragraph">
              <wp:posOffset>-5923280</wp:posOffset>
            </wp:positionV>
            <wp:extent cx="267970" cy="176530"/>
            <wp:effectExtent l="0" t="0" r="0" b="0"/>
            <wp:wrapNone/>
            <wp:docPr id="1299945218" name="Image 129994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11968" behindDoc="0" locked="0" layoutInCell="1" allowOverlap="1" wp14:anchorId="18056FF9" wp14:editId="5DF575D4">
            <wp:simplePos x="0" y="0"/>
            <wp:positionH relativeFrom="column">
              <wp:posOffset>-467995</wp:posOffset>
            </wp:positionH>
            <wp:positionV relativeFrom="paragraph">
              <wp:posOffset>-8418830</wp:posOffset>
            </wp:positionV>
            <wp:extent cx="267970" cy="176530"/>
            <wp:effectExtent l="0" t="0" r="0" b="0"/>
            <wp:wrapNone/>
            <wp:docPr id="1299945217" name="Image 129994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66560" behindDoc="0" locked="0" layoutInCell="1" allowOverlap="1" wp14:anchorId="63363325" wp14:editId="4543F689">
            <wp:simplePos x="0" y="0"/>
            <wp:positionH relativeFrom="column">
              <wp:posOffset>-474980</wp:posOffset>
            </wp:positionH>
            <wp:positionV relativeFrom="paragraph">
              <wp:posOffset>-8641715</wp:posOffset>
            </wp:positionV>
            <wp:extent cx="267970" cy="17653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8E6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076032" behindDoc="0" locked="0" layoutInCell="1" allowOverlap="1" wp14:anchorId="64001211" wp14:editId="5187FAFD">
            <wp:simplePos x="0" y="0"/>
            <wp:positionH relativeFrom="column">
              <wp:posOffset>-456565</wp:posOffset>
            </wp:positionH>
            <wp:positionV relativeFrom="paragraph">
              <wp:posOffset>-8881110</wp:posOffset>
            </wp:positionV>
            <wp:extent cx="267970" cy="17653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60B">
        <w:br w:type="page"/>
      </w:r>
    </w:p>
    <w:tbl>
      <w:tblPr>
        <w:tblStyle w:val="Grilledutableau"/>
        <w:tblW w:w="10764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797"/>
        <w:gridCol w:w="992"/>
        <w:gridCol w:w="851"/>
        <w:gridCol w:w="699"/>
      </w:tblGrid>
      <w:tr w:rsidR="0076260B" w:rsidRPr="00297378" w14:paraId="2F7EC29F" w14:textId="77777777" w:rsidTr="005A2BDA">
        <w:trPr>
          <w:gridBefore w:val="1"/>
          <w:wBefore w:w="425" w:type="dxa"/>
        </w:trPr>
        <w:tc>
          <w:tcPr>
            <w:tcW w:w="10339" w:type="dxa"/>
            <w:gridSpan w:val="4"/>
          </w:tcPr>
          <w:p w14:paraId="7ABAE4C9" w14:textId="1AF91E75" w:rsidR="0076260B" w:rsidRDefault="0076260B" w:rsidP="00045D80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51C421EE" w14:textId="2FA5590C" w:rsidR="00C23FBA" w:rsidRDefault="00C23FBA" w:rsidP="00045D80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33E7BBF0" w14:textId="77777777" w:rsidR="00A15ADA" w:rsidRDefault="00A15ADA" w:rsidP="00345AF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450AE874" w14:textId="77777777" w:rsidR="00115E1A" w:rsidRDefault="00115E1A" w:rsidP="00345AF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0AD1D901" w14:textId="77777777" w:rsidR="00AB614A" w:rsidRPr="00297378" w:rsidRDefault="00AB614A" w:rsidP="00345AF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38124C" w:rsidRPr="00297378" w14:paraId="13C1FFF2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69FF4743" w14:textId="3809059B" w:rsidR="0038124C" w:rsidRPr="00297378" w:rsidRDefault="0038124C" w:rsidP="005547A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LANGUEDOC</w:t>
            </w:r>
          </w:p>
        </w:tc>
        <w:tc>
          <w:tcPr>
            <w:tcW w:w="992" w:type="dxa"/>
          </w:tcPr>
          <w:p w14:paraId="015DC942" w14:textId="77777777" w:rsidR="0038124C" w:rsidRPr="00297378" w:rsidRDefault="0038124C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FE9C62" w14:textId="77777777" w:rsidR="0038124C" w:rsidRPr="00297378" w:rsidRDefault="0038124C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24062" w:rsidRPr="00297378" w14:paraId="52811059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15759246" w14:textId="505427DB" w:rsidR="00524062" w:rsidRPr="00524062" w:rsidRDefault="00524062" w:rsidP="005547A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794399" w14:textId="2F575D82" w:rsidR="00524062" w:rsidRPr="00297378" w:rsidRDefault="00524062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2318F3" w14:textId="200D0A78" w:rsidR="00524062" w:rsidRPr="00297378" w:rsidRDefault="00524062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D0C0A" w:rsidRPr="00297378" w14:paraId="0CBFF876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4B3A3815" w14:textId="6A03C752" w:rsidR="00AD0C0A" w:rsidRPr="002B0E77" w:rsidRDefault="000437EF" w:rsidP="005547A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0437EF">
              <w:rPr>
                <w:rFonts w:ascii="Century Gothic" w:hAnsi="Century Gothic" w:cstheme="minorHAnsi"/>
                <w:sz w:val="18"/>
                <w:szCs w:val="18"/>
              </w:rPr>
              <w:t>AOC Coteaux du Languedoc, "</w:t>
            </w:r>
            <w:proofErr w:type="spellStart"/>
            <w:r w:rsidRPr="000437EF">
              <w:rPr>
                <w:rFonts w:ascii="Century Gothic" w:hAnsi="Century Gothic" w:cstheme="minorHAnsi"/>
                <w:sz w:val="18"/>
                <w:szCs w:val="18"/>
              </w:rPr>
              <w:t>Oro</w:t>
            </w:r>
            <w:proofErr w:type="spellEnd"/>
            <w:r w:rsidRPr="000437EF">
              <w:rPr>
                <w:rFonts w:ascii="Century Gothic" w:hAnsi="Century Gothic" w:cstheme="minorHAnsi"/>
                <w:sz w:val="18"/>
                <w:szCs w:val="18"/>
              </w:rPr>
              <w:t>", Domaine Peyre Rose</w:t>
            </w:r>
          </w:p>
        </w:tc>
        <w:tc>
          <w:tcPr>
            <w:tcW w:w="992" w:type="dxa"/>
          </w:tcPr>
          <w:p w14:paraId="13866230" w14:textId="32E9F3A8" w:rsidR="00AD0C0A" w:rsidRDefault="000437EF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1</w:t>
            </w:r>
          </w:p>
        </w:tc>
        <w:tc>
          <w:tcPr>
            <w:tcW w:w="851" w:type="dxa"/>
          </w:tcPr>
          <w:p w14:paraId="257175C6" w14:textId="18615F12" w:rsidR="00AD0C0A" w:rsidRPr="002B0E77" w:rsidRDefault="000437EF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90 €</w:t>
            </w:r>
          </w:p>
        </w:tc>
      </w:tr>
      <w:tr w:rsidR="003D3761" w:rsidRPr="00297378" w14:paraId="58E1AAD7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05AD8F24" w14:textId="03169686" w:rsidR="003D3761" w:rsidRPr="00673AC0" w:rsidRDefault="003B365F" w:rsidP="005547A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3B365F">
              <w:rPr>
                <w:rFonts w:ascii="Century Gothic" w:hAnsi="Century Gothic" w:cstheme="minorHAnsi"/>
                <w:sz w:val="18"/>
                <w:szCs w:val="18"/>
              </w:rPr>
              <w:t>AOP Languedoc La Clape, "Classique", Château d'Angles</w:t>
            </w:r>
          </w:p>
        </w:tc>
        <w:tc>
          <w:tcPr>
            <w:tcW w:w="992" w:type="dxa"/>
          </w:tcPr>
          <w:p w14:paraId="6E591AFD" w14:textId="566A669C" w:rsidR="003D3761" w:rsidRDefault="003D3761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</w:t>
            </w:r>
            <w:r w:rsidR="003B365F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B6D3D9D" w14:textId="3D30DE65" w:rsidR="003D3761" w:rsidRDefault="003B365F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</w:t>
            </w:r>
            <w:r w:rsidR="003D3761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E505E0" w:rsidRPr="00297378" w14:paraId="6E52866D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35D70390" w14:textId="06833419" w:rsidR="00E505E0" w:rsidRPr="003D3761" w:rsidRDefault="00E505E0" w:rsidP="005547A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B07DA9" w14:textId="0A064155" w:rsidR="00E505E0" w:rsidRDefault="00E505E0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D187C6" w14:textId="503703C7" w:rsidR="00E505E0" w:rsidRDefault="00E505E0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E6350" w:rsidRPr="00297378" w14:paraId="2D11BA5E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69C54C99" w14:textId="26A1873A" w:rsidR="003E6350" w:rsidRPr="00673AC0" w:rsidRDefault="003E6350" w:rsidP="005547A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1872B5" w14:textId="77777777" w:rsidR="003E6350" w:rsidRDefault="003E6350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F55D86" w14:textId="77777777" w:rsidR="003E6350" w:rsidRDefault="003E6350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1D01" w:rsidRPr="00501D01" w14:paraId="07CC9F2E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38E29E03" w14:textId="15051683" w:rsidR="00501D01" w:rsidRPr="00501D01" w:rsidRDefault="00501D01" w:rsidP="00501D01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501D01">
              <w:rPr>
                <w:rFonts w:ascii="Century Gothic" w:hAnsi="Century Gothic"/>
                <w:sz w:val="18"/>
                <w:szCs w:val="18"/>
              </w:rPr>
              <w:t>AOC Minervois, « Marie-Claude », Château Tour Boisée</w:t>
            </w:r>
          </w:p>
        </w:tc>
        <w:tc>
          <w:tcPr>
            <w:tcW w:w="992" w:type="dxa"/>
          </w:tcPr>
          <w:p w14:paraId="68D4ADD5" w14:textId="3D93B7B2" w:rsidR="00501D01" w:rsidRDefault="00501D01" w:rsidP="00501D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14:paraId="421DAEED" w14:textId="441CBE90" w:rsidR="00501D01" w:rsidRDefault="00501D01" w:rsidP="00501D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0 €</w:t>
            </w:r>
          </w:p>
        </w:tc>
      </w:tr>
      <w:tr w:rsidR="00EE417D" w:rsidRPr="00501D01" w14:paraId="47263706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20FDC8B3" w14:textId="15C956F7" w:rsidR="00EE417D" w:rsidRPr="003E6350" w:rsidRDefault="00EE417D" w:rsidP="00501D01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EE417D">
              <w:rPr>
                <w:rFonts w:ascii="Century Gothic" w:hAnsi="Century Gothic"/>
                <w:sz w:val="18"/>
                <w:szCs w:val="18"/>
              </w:rPr>
              <w:t>AOP Corbières, Château Haut-</w:t>
            </w:r>
            <w:proofErr w:type="spellStart"/>
            <w:r w:rsidRPr="00EE417D">
              <w:rPr>
                <w:rFonts w:ascii="Century Gothic" w:hAnsi="Century Gothic"/>
                <w:sz w:val="18"/>
                <w:szCs w:val="18"/>
              </w:rPr>
              <w:t>Gléon</w:t>
            </w:r>
            <w:proofErr w:type="spellEnd"/>
          </w:p>
        </w:tc>
        <w:tc>
          <w:tcPr>
            <w:tcW w:w="992" w:type="dxa"/>
          </w:tcPr>
          <w:p w14:paraId="430936D2" w14:textId="6819F9B3" w:rsidR="00EE417D" w:rsidRDefault="00EE417D" w:rsidP="00501D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5388EE2E" w14:textId="104A05EE" w:rsidR="00EE417D" w:rsidRDefault="00EE417D" w:rsidP="00501D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5 €</w:t>
            </w:r>
          </w:p>
        </w:tc>
      </w:tr>
      <w:tr w:rsidR="007A5A1E" w:rsidRPr="00501D01" w14:paraId="214DB040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0520D9A0" w14:textId="3A0A961A" w:rsidR="007A5A1E" w:rsidRPr="003E6350" w:rsidRDefault="007A5A1E" w:rsidP="00501D01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497078" w14:textId="6E1A8253" w:rsidR="007A5A1E" w:rsidRDefault="007A5A1E" w:rsidP="00501D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6C7EEB" w14:textId="1E98FC79" w:rsidR="007A5A1E" w:rsidRDefault="007A5A1E" w:rsidP="00501D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6350" w:rsidRPr="00501D01" w14:paraId="37D9F165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33A19D4E" w14:textId="795AEF8B" w:rsidR="003E6350" w:rsidRPr="003E6350" w:rsidRDefault="003E6350" w:rsidP="00501D01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1C7594" w14:textId="77777777" w:rsidR="003E6350" w:rsidRDefault="003E6350" w:rsidP="00501D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D78A1B" w14:textId="77777777" w:rsidR="003E6350" w:rsidRDefault="003E6350" w:rsidP="00501D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360BB" w:rsidRPr="00297378" w14:paraId="09D80BC1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065DAFE8" w14:textId="785C39D4" w:rsidR="000360BB" w:rsidRPr="002B0E77" w:rsidRDefault="000360BB" w:rsidP="005547A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B0E77">
              <w:rPr>
                <w:rFonts w:ascii="Century Gothic" w:hAnsi="Century Gothic" w:cstheme="minorHAnsi"/>
                <w:sz w:val="18"/>
                <w:szCs w:val="18"/>
              </w:rPr>
              <w:t>IGP de l'Aude, "Muscat Sec", Domaine Les Mille Vignes</w:t>
            </w:r>
            <w:r w:rsidR="005C748F" w:rsidRPr="002B0E77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53321D90" w14:textId="664840BA" w:rsidR="000360BB" w:rsidRPr="002B0E77" w:rsidRDefault="000360BB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B0E77"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44A505B0" w14:textId="0FBEF20D" w:rsidR="000360BB" w:rsidRPr="002B0E77" w:rsidRDefault="000360BB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B0E77"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52452D" w:rsidRPr="00297378" w14:paraId="13C5B380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5DCBF1AB" w14:textId="7912B6BA" w:rsidR="0052452D" w:rsidRPr="002B0E77" w:rsidRDefault="0052452D" w:rsidP="005547A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52452D">
              <w:rPr>
                <w:rFonts w:ascii="Century Gothic" w:hAnsi="Century Gothic" w:cstheme="minorHAnsi"/>
                <w:sz w:val="18"/>
                <w:szCs w:val="18"/>
              </w:rPr>
              <w:t>IGP de l'Aude, "Le Pied des Nymphettes", Domaine Les Mille Vignes</w:t>
            </w:r>
          </w:p>
        </w:tc>
        <w:tc>
          <w:tcPr>
            <w:tcW w:w="992" w:type="dxa"/>
          </w:tcPr>
          <w:p w14:paraId="740317D1" w14:textId="58EAA5A8" w:rsidR="0052452D" w:rsidRPr="002B0E77" w:rsidRDefault="0052452D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35B59FF1" w14:textId="44C68DFC" w:rsidR="0052452D" w:rsidRPr="002B0E77" w:rsidRDefault="0052452D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0 €</w:t>
            </w:r>
          </w:p>
        </w:tc>
      </w:tr>
      <w:tr w:rsidR="003E6350" w:rsidRPr="00297378" w14:paraId="0B1C89FB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0F303803" w14:textId="0C11D199" w:rsidR="003E6350" w:rsidRPr="0052452D" w:rsidRDefault="003E6350" w:rsidP="005547A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E1895B" w14:textId="77777777" w:rsidR="003E6350" w:rsidRDefault="003E6350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5F3FBA" w14:textId="77777777" w:rsidR="003E6350" w:rsidRDefault="003E6350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1D01" w:rsidRPr="00297378" w14:paraId="3C2CF2CF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340875FC" w14:textId="49497D9D" w:rsidR="00501D01" w:rsidRPr="002B0E77" w:rsidRDefault="00501D01" w:rsidP="005547A9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501D01">
              <w:rPr>
                <w:rFonts w:ascii="Century Gothic" w:hAnsi="Century Gothic"/>
                <w:sz w:val="18"/>
                <w:szCs w:val="18"/>
              </w:rPr>
              <w:t>IGP d'Oc, "Trélans", Domaine Alain Chabanon</w:t>
            </w:r>
          </w:p>
        </w:tc>
        <w:tc>
          <w:tcPr>
            <w:tcW w:w="992" w:type="dxa"/>
          </w:tcPr>
          <w:p w14:paraId="43A31D90" w14:textId="55A2A7BA" w:rsidR="00501D01" w:rsidRDefault="00501D01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63B1EF0F" w14:textId="6E66ACF0" w:rsidR="00501D01" w:rsidRPr="002B0E77" w:rsidRDefault="00501D01" w:rsidP="005547A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5 €</w:t>
            </w:r>
          </w:p>
        </w:tc>
      </w:tr>
      <w:tr w:rsidR="00E6032B" w:rsidRPr="00297378" w14:paraId="3D31B7E7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49C55D2C" w14:textId="467EA6A9" w:rsidR="00E6032B" w:rsidRPr="003A3759" w:rsidRDefault="00BD394F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831E3">
              <w:rPr>
                <w:rFonts w:ascii="Century Gothic" w:hAnsi="Century Gothic" w:cstheme="minorHAnsi"/>
                <w:sz w:val="18"/>
                <w:szCs w:val="18"/>
              </w:rPr>
              <w:t>IPG Pays D'Oc, "L'inédit", Domaine du Mas Neuf</w:t>
            </w:r>
          </w:p>
        </w:tc>
        <w:tc>
          <w:tcPr>
            <w:tcW w:w="992" w:type="dxa"/>
          </w:tcPr>
          <w:p w14:paraId="33943BF3" w14:textId="34D052F5" w:rsidR="00E6032B" w:rsidRDefault="00BD394F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58CCA062" w14:textId="5904D942" w:rsidR="00E6032B" w:rsidRDefault="00BD394F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</w:t>
            </w:r>
            <w:r w:rsidR="00E6032B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F831E3" w:rsidRPr="00297378" w14:paraId="4C58DC65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319FDF6F" w14:textId="7B67B281" w:rsidR="00F831E3" w:rsidRPr="00E6032B" w:rsidRDefault="00581AE1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581AE1">
              <w:rPr>
                <w:rFonts w:ascii="Century Gothic" w:hAnsi="Century Gothic" w:cstheme="minorHAnsi"/>
                <w:sz w:val="18"/>
                <w:szCs w:val="18"/>
              </w:rPr>
              <w:t>IGP D'oc, "</w:t>
            </w:r>
            <w:proofErr w:type="spellStart"/>
            <w:r w:rsidRPr="00581AE1">
              <w:rPr>
                <w:rFonts w:ascii="Century Gothic" w:hAnsi="Century Gothic" w:cstheme="minorHAnsi"/>
                <w:sz w:val="18"/>
                <w:szCs w:val="18"/>
              </w:rPr>
              <w:t>Altre</w:t>
            </w:r>
            <w:proofErr w:type="spellEnd"/>
            <w:r w:rsidRPr="00581AE1">
              <w:rPr>
                <w:rFonts w:ascii="Century Gothic" w:hAnsi="Century Gothic" w:cstheme="minorHAnsi"/>
                <w:sz w:val="18"/>
                <w:szCs w:val="18"/>
              </w:rPr>
              <w:t xml:space="preserve"> Cami" , Domaine Gayda, Macabeu</w:t>
            </w:r>
          </w:p>
        </w:tc>
        <w:tc>
          <w:tcPr>
            <w:tcW w:w="992" w:type="dxa"/>
          </w:tcPr>
          <w:p w14:paraId="5D4B79FE" w14:textId="4BFC0B3C" w:rsidR="00F831E3" w:rsidRDefault="00581AE1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3393E8DB" w14:textId="20640F83" w:rsidR="00F831E3" w:rsidRDefault="00581AE1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5</w:t>
            </w:r>
            <w:r w:rsidR="00CC00F4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9970A2" w:rsidRPr="00297378" w14:paraId="3C740476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0BAD1DB9" w14:textId="38B664A7" w:rsidR="009970A2" w:rsidRPr="00BA1A02" w:rsidRDefault="009970A2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5A0B7E" w14:textId="60090978" w:rsidR="009970A2" w:rsidRDefault="009970A2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77869D" w14:textId="48402645" w:rsidR="009970A2" w:rsidRDefault="009970A2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6017D" w:rsidRPr="00297378" w14:paraId="2430A34C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6843C4D4" w14:textId="1CE8DFEA" w:rsidR="0066017D" w:rsidRPr="00BA1A02" w:rsidRDefault="0066017D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6017D">
              <w:rPr>
                <w:rFonts w:ascii="Century Gothic" w:hAnsi="Century Gothic" w:cstheme="minorHAnsi"/>
                <w:sz w:val="18"/>
                <w:szCs w:val="18"/>
              </w:rPr>
              <w:t>IGP St Guilhem-le-Désert  Val de Montferrand, "Joseph", Clos des Augustins</w:t>
            </w:r>
          </w:p>
        </w:tc>
        <w:tc>
          <w:tcPr>
            <w:tcW w:w="992" w:type="dxa"/>
          </w:tcPr>
          <w:p w14:paraId="0AE2F999" w14:textId="331DB135" w:rsidR="0066017D" w:rsidRDefault="0066017D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14:paraId="408E0A5F" w14:textId="207033ED" w:rsidR="0066017D" w:rsidRDefault="0066017D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166157" w:rsidRPr="00297378" w14:paraId="207B1537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6CC9DDB2" w14:textId="078DFB42" w:rsidR="00166157" w:rsidRPr="00BA1A02" w:rsidRDefault="00166157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66157">
              <w:rPr>
                <w:rFonts w:ascii="Century Gothic" w:hAnsi="Century Gothic" w:cstheme="minorHAnsi"/>
                <w:sz w:val="18"/>
                <w:szCs w:val="18"/>
              </w:rPr>
              <w:t>IGP St Guilhem-le-Désert, « Sarments » Domaine L’</w:t>
            </w:r>
            <w:proofErr w:type="spellStart"/>
            <w:r w:rsidRPr="00166157">
              <w:rPr>
                <w:rFonts w:ascii="Century Gothic" w:hAnsi="Century Gothic" w:cstheme="minorHAnsi"/>
                <w:sz w:val="18"/>
                <w:szCs w:val="18"/>
              </w:rPr>
              <w:t>Aiguelière</w:t>
            </w:r>
            <w:proofErr w:type="spellEnd"/>
          </w:p>
        </w:tc>
        <w:tc>
          <w:tcPr>
            <w:tcW w:w="992" w:type="dxa"/>
          </w:tcPr>
          <w:p w14:paraId="174AEF80" w14:textId="0931EB01" w:rsidR="00166157" w:rsidRDefault="00166157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30D2C277" w14:textId="3F56BAEC" w:rsidR="00166157" w:rsidRDefault="00166157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3E6350" w:rsidRPr="00297378" w14:paraId="029B9E16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70AF4ACB" w14:textId="694A7DB0" w:rsidR="003E6350" w:rsidRPr="003D1622" w:rsidRDefault="003A3759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3A3759">
              <w:rPr>
                <w:rFonts w:ascii="Century Gothic" w:hAnsi="Century Gothic" w:cstheme="minorHAnsi"/>
                <w:sz w:val="18"/>
                <w:szCs w:val="18"/>
              </w:rPr>
              <w:t xml:space="preserve">IGP St Guilhem-le-Désert, Mas de </w:t>
            </w:r>
            <w:proofErr w:type="spellStart"/>
            <w:r w:rsidRPr="003A3759">
              <w:rPr>
                <w:rFonts w:ascii="Century Gothic" w:hAnsi="Century Gothic" w:cstheme="minorHAnsi"/>
                <w:sz w:val="18"/>
                <w:szCs w:val="18"/>
              </w:rPr>
              <w:t>Daumas</w:t>
            </w:r>
            <w:proofErr w:type="spellEnd"/>
            <w:r w:rsidRPr="003A3759">
              <w:rPr>
                <w:rFonts w:ascii="Century Gothic" w:hAnsi="Century Gothic" w:cstheme="minorHAnsi"/>
                <w:sz w:val="18"/>
                <w:szCs w:val="18"/>
              </w:rPr>
              <w:t xml:space="preserve"> Gassac</w:t>
            </w:r>
          </w:p>
        </w:tc>
        <w:tc>
          <w:tcPr>
            <w:tcW w:w="992" w:type="dxa"/>
          </w:tcPr>
          <w:p w14:paraId="0FD552F9" w14:textId="69C4B14F" w:rsidR="003E6350" w:rsidRDefault="003A3759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05DCCC70" w14:textId="743A84E8" w:rsidR="003E6350" w:rsidRDefault="003A3759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0 €</w:t>
            </w:r>
          </w:p>
        </w:tc>
      </w:tr>
      <w:tr w:rsidR="00AA7BA2" w:rsidRPr="00297378" w14:paraId="6C84CDE0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3881B644" w14:textId="3731DBDB" w:rsidR="00AA7BA2" w:rsidRPr="003D1622" w:rsidRDefault="00AA7BA2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3A14C2" w14:textId="2DC07DFD" w:rsidR="00AA7BA2" w:rsidRDefault="00AA7BA2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3B504F" w14:textId="368BD6E9" w:rsidR="00AA7BA2" w:rsidRDefault="00AA7BA2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E6350" w:rsidRPr="00297378" w14:paraId="0AFF69DD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198E7AA2" w14:textId="0BF20F6E" w:rsidR="003E6350" w:rsidRPr="004C18DE" w:rsidRDefault="003E6350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03527A" w14:textId="019E79E7" w:rsidR="003E6350" w:rsidRDefault="003E6350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7FB995" w14:textId="0409A8D4" w:rsidR="003E6350" w:rsidRDefault="003E6350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1D01" w:rsidRPr="00297378" w14:paraId="7B4C7B26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72C6C67C" w14:textId="39F8FFEC" w:rsidR="00501D01" w:rsidRPr="004C18DE" w:rsidRDefault="00501D01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B98532" w14:textId="325A6182" w:rsidR="00501D01" w:rsidRDefault="00501D01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37BCA2" w14:textId="4C73B6CD" w:rsidR="00501D01" w:rsidRDefault="00501D01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01D01" w:rsidRPr="00297378" w14:paraId="1D7757FE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4FBC606B" w14:textId="77777777" w:rsidR="00345AFB" w:rsidRDefault="00345AF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E8472BF" w14:textId="77777777" w:rsidR="00115E1A" w:rsidRDefault="00115E1A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D9D0A4E" w14:textId="77777777" w:rsidR="00345AFB" w:rsidRPr="004C18DE" w:rsidRDefault="00345AF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A15204" w14:textId="77777777" w:rsidR="00501D01" w:rsidRDefault="00501D01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D42AB6" w14:textId="77777777" w:rsidR="00501D01" w:rsidRDefault="00501D01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B69DF" w:rsidRPr="00297378" w14:paraId="73A7CF51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1B190415" w14:textId="01B12F1A" w:rsidR="005B69DF" w:rsidRPr="00297378" w:rsidRDefault="005B69DF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BE60D0" w14:textId="77777777" w:rsidR="005B69DF" w:rsidRPr="00297378" w:rsidRDefault="005B69DF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94D479" w14:textId="77777777" w:rsidR="005B69DF" w:rsidRPr="00297378" w:rsidRDefault="005B69DF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C6E4E" w:rsidRPr="00297378" w14:paraId="22A5A7D8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01B8E966" w14:textId="7413062E" w:rsidR="006C6E4E" w:rsidRPr="0045119B" w:rsidRDefault="0045119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5119B">
              <w:rPr>
                <w:rFonts w:ascii="Century Gothic" w:hAnsi="Century Gothic" w:cstheme="minorHAnsi"/>
                <w:b/>
                <w:sz w:val="18"/>
                <w:szCs w:val="18"/>
              </w:rPr>
              <w:t>ROUSSILLON</w:t>
            </w:r>
          </w:p>
        </w:tc>
        <w:tc>
          <w:tcPr>
            <w:tcW w:w="992" w:type="dxa"/>
          </w:tcPr>
          <w:p w14:paraId="2DDE9671" w14:textId="1BEAFF7F" w:rsidR="006C6E4E" w:rsidRDefault="006C6E4E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3E4338" w14:textId="0E7AE68A" w:rsidR="006C6E4E" w:rsidRDefault="006C6E4E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D0C0A" w:rsidRPr="00297378" w14:paraId="6F330F00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2BC6ACCF" w14:textId="28E4FE6E" w:rsidR="00AD0C0A" w:rsidRPr="007529D7" w:rsidRDefault="00AD0C0A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E04F32" w14:textId="7B1DCF33" w:rsidR="00AD0C0A" w:rsidRDefault="00AD0C0A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4B34BD" w14:textId="1D4F0274" w:rsidR="00AD0C0A" w:rsidRDefault="00AD0C0A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C00F4" w:rsidRPr="00297378" w14:paraId="3A635AF4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6AEB143A" w14:textId="4787EEF5" w:rsidR="00CC00F4" w:rsidRPr="007529D7" w:rsidRDefault="00CC00F4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CC00F4">
              <w:rPr>
                <w:rFonts w:ascii="Century Gothic" w:hAnsi="Century Gothic" w:cstheme="minorHAnsi"/>
                <w:sz w:val="18"/>
                <w:szCs w:val="18"/>
              </w:rPr>
              <w:t xml:space="preserve">AOP Collioure, "Cap Bear", Clos de </w:t>
            </w:r>
            <w:proofErr w:type="spellStart"/>
            <w:r w:rsidRPr="00CC00F4">
              <w:rPr>
                <w:rFonts w:ascii="Century Gothic" w:hAnsi="Century Gothic" w:cstheme="minorHAnsi"/>
                <w:sz w:val="18"/>
                <w:szCs w:val="18"/>
              </w:rPr>
              <w:t>Paulilles</w:t>
            </w:r>
            <w:proofErr w:type="spellEnd"/>
          </w:p>
        </w:tc>
        <w:tc>
          <w:tcPr>
            <w:tcW w:w="992" w:type="dxa"/>
          </w:tcPr>
          <w:p w14:paraId="5773ECE1" w14:textId="3EAFE6A6" w:rsidR="00CC00F4" w:rsidRDefault="00CC00F4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15535EAA" w14:textId="3DE280EB" w:rsidR="00CC00F4" w:rsidRDefault="00CC00F4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E3260E" w:rsidRPr="00297378" w14:paraId="4D7DE20A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5F85757E" w14:textId="4DFB8947" w:rsidR="00E3260E" w:rsidRPr="0045119B" w:rsidRDefault="00E3260E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3260E">
              <w:rPr>
                <w:rFonts w:ascii="Century Gothic" w:hAnsi="Century Gothic" w:cstheme="minorHAnsi"/>
                <w:sz w:val="18"/>
                <w:szCs w:val="18"/>
              </w:rPr>
              <w:t>AOP Côtes du Roussillon, "Le Sabina", Clos Del Rey</w:t>
            </w:r>
          </w:p>
        </w:tc>
        <w:tc>
          <w:tcPr>
            <w:tcW w:w="992" w:type="dxa"/>
          </w:tcPr>
          <w:p w14:paraId="1DF94B13" w14:textId="65B48A15" w:rsidR="00E3260E" w:rsidRDefault="00E3260E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7FC1EBBE" w14:textId="36957A40" w:rsidR="00E3260E" w:rsidRDefault="00E3260E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0B04D7" w:rsidRPr="00297378" w14:paraId="1B04F15A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7336F5CA" w14:textId="2EF7D738" w:rsidR="000B04D7" w:rsidRPr="00D44881" w:rsidRDefault="007724E7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724E7">
              <w:rPr>
                <w:rFonts w:ascii="Century Gothic" w:hAnsi="Century Gothic" w:cstheme="minorHAnsi"/>
                <w:sz w:val="18"/>
                <w:szCs w:val="18"/>
              </w:rPr>
              <w:t>IGP des Côtes Catalanes, "</w:t>
            </w:r>
            <w:proofErr w:type="spellStart"/>
            <w:r w:rsidRPr="007724E7">
              <w:rPr>
                <w:rFonts w:ascii="Century Gothic" w:hAnsi="Century Gothic" w:cstheme="minorHAnsi"/>
                <w:sz w:val="18"/>
                <w:szCs w:val="18"/>
              </w:rPr>
              <w:t>Initium</w:t>
            </w:r>
            <w:proofErr w:type="spellEnd"/>
            <w:r w:rsidRPr="007724E7">
              <w:rPr>
                <w:rFonts w:ascii="Century Gothic" w:hAnsi="Century Gothic" w:cstheme="minorHAnsi"/>
                <w:sz w:val="18"/>
                <w:szCs w:val="18"/>
              </w:rPr>
              <w:t>", Domaine Fontanel</w:t>
            </w:r>
            <w:r w:rsidRPr="007724E7">
              <w:rPr>
                <w:rFonts w:ascii="Century Gothic" w:hAnsi="Century Gothic" w:cstheme="minorHAnsi"/>
                <w:sz w:val="18"/>
                <w:szCs w:val="18"/>
              </w:rPr>
              <w:tab/>
            </w:r>
            <w:r w:rsidRPr="007724E7">
              <w:rPr>
                <w:rFonts w:ascii="Century Gothic" w:hAnsi="Century Gothic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14:paraId="1E803175" w14:textId="1DF6B247" w:rsidR="000B04D7" w:rsidRDefault="00A21200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36F61EB6" w14:textId="644ECF6B" w:rsidR="000B04D7" w:rsidRDefault="00A21200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 €</w:t>
            </w:r>
          </w:p>
        </w:tc>
      </w:tr>
      <w:tr w:rsidR="005B69DF" w:rsidRPr="00297378" w14:paraId="33750D14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7FA990F0" w14:textId="57A6F747" w:rsidR="005B69DF" w:rsidRPr="00297378" w:rsidRDefault="005B69DF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IGP des Côtes Catalanes, "L'Oca", Le Roc des Anges</w:t>
            </w:r>
          </w:p>
        </w:tc>
        <w:tc>
          <w:tcPr>
            <w:tcW w:w="992" w:type="dxa"/>
          </w:tcPr>
          <w:p w14:paraId="272A4DB0" w14:textId="6A48E0A6" w:rsidR="005B69DF" w:rsidRPr="00297378" w:rsidRDefault="005B69DF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14:paraId="1CF30E37" w14:textId="6190E4FF" w:rsidR="005B69DF" w:rsidRPr="00297378" w:rsidRDefault="005B69DF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5B69DF" w:rsidRPr="00297378" w14:paraId="78D6692F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0C8FEC81" w14:textId="643EE39F" w:rsidR="005B69DF" w:rsidRDefault="005B69DF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305549">
              <w:rPr>
                <w:rFonts w:ascii="Century Gothic" w:hAnsi="Century Gothic" w:cstheme="minorHAnsi"/>
                <w:sz w:val="18"/>
                <w:szCs w:val="18"/>
              </w:rPr>
              <w:t>IGP des Côtes Catalanes, "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Iglesia Vella</w:t>
            </w:r>
            <w:r w:rsidRPr="00305549">
              <w:rPr>
                <w:rFonts w:ascii="Century Gothic" w:hAnsi="Century Gothic" w:cstheme="minorHAnsi"/>
                <w:sz w:val="18"/>
                <w:szCs w:val="18"/>
              </w:rPr>
              <w:t>", Le Roc des Anges</w:t>
            </w:r>
          </w:p>
        </w:tc>
        <w:tc>
          <w:tcPr>
            <w:tcW w:w="992" w:type="dxa"/>
          </w:tcPr>
          <w:p w14:paraId="0870C923" w14:textId="102F13E7" w:rsidR="005B69DF" w:rsidRDefault="005B69DF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69E10700" w14:textId="6B5F6ADB" w:rsidR="005B69DF" w:rsidRDefault="005B69DF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8B06D5" w:rsidRPr="00297378" w14:paraId="0B221AD8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1408AD0F" w14:textId="72771AD8" w:rsidR="008B06D5" w:rsidRPr="0079091A" w:rsidRDefault="008B06D5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E3C269" w14:textId="5B860D39" w:rsidR="008B06D5" w:rsidRDefault="008B06D5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A60531" w14:textId="144CA5EC" w:rsidR="008B06D5" w:rsidRDefault="008B06D5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6B63C399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017B2645" w14:textId="77777777" w:rsidR="009F105B" w:rsidRPr="0079091A" w:rsidRDefault="009F105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77C343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8AC2E6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49FFF8A7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35FB346F" w14:textId="77777777" w:rsidR="009F105B" w:rsidRPr="0079091A" w:rsidRDefault="009F105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1749B0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72A3B9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1CBD54E5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75F8AD2D" w14:textId="77777777" w:rsidR="009F105B" w:rsidRPr="0079091A" w:rsidRDefault="009F105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189C0B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274636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49182F0C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42E0B144" w14:textId="77777777" w:rsidR="009F105B" w:rsidRPr="0079091A" w:rsidRDefault="009F105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FD4662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81FEC8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23B40E59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0158A187" w14:textId="77777777" w:rsidR="009F105B" w:rsidRPr="0079091A" w:rsidRDefault="009F105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39714A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BBF507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2208467C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6F8E6BC9" w14:textId="77777777" w:rsidR="009F105B" w:rsidRPr="0079091A" w:rsidRDefault="009F105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C9E173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DAD41D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F105B" w:rsidRPr="00297378" w14:paraId="3DB7FE0F" w14:textId="77777777" w:rsidTr="005C3834">
        <w:trPr>
          <w:gridAfter w:val="1"/>
          <w:wAfter w:w="699" w:type="dxa"/>
        </w:trPr>
        <w:tc>
          <w:tcPr>
            <w:tcW w:w="8222" w:type="dxa"/>
            <w:gridSpan w:val="2"/>
          </w:tcPr>
          <w:p w14:paraId="4A96D3D0" w14:textId="77777777" w:rsidR="009F105B" w:rsidRPr="0079091A" w:rsidRDefault="009F105B" w:rsidP="005B69D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48AB81" w14:textId="3673353A" w:rsidR="009F105B" w:rsidRPr="00A5797A" w:rsidRDefault="00191CA2" w:rsidP="005B69DF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 w:rsidRPr="00A5797A">
              <w:rPr>
                <w:rFonts w:cstheme="minorHAnsi"/>
              </w:rPr>
              <w:t>Page 4</w:t>
            </w:r>
          </w:p>
        </w:tc>
        <w:tc>
          <w:tcPr>
            <w:tcW w:w="851" w:type="dxa"/>
          </w:tcPr>
          <w:p w14:paraId="59E83EA4" w14:textId="77777777" w:rsidR="009F105B" w:rsidRDefault="009F105B" w:rsidP="005B69D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2B63B77" w14:textId="58E762EB" w:rsidR="0076260B" w:rsidRDefault="00E4603F" w:rsidP="005547A9"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74752" behindDoc="0" locked="0" layoutInCell="1" allowOverlap="1" wp14:anchorId="195D35F4" wp14:editId="39E9EE79">
            <wp:simplePos x="0" y="0"/>
            <wp:positionH relativeFrom="column">
              <wp:posOffset>-525780</wp:posOffset>
            </wp:positionH>
            <wp:positionV relativeFrom="paragraph">
              <wp:posOffset>-2817495</wp:posOffset>
            </wp:positionV>
            <wp:extent cx="158750" cy="219710"/>
            <wp:effectExtent l="0" t="0" r="0" b="8890"/>
            <wp:wrapNone/>
            <wp:docPr id="8635786" name="Image 863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76800" behindDoc="0" locked="0" layoutInCell="1" allowOverlap="1" wp14:anchorId="156787CC" wp14:editId="59BF532A">
            <wp:simplePos x="0" y="0"/>
            <wp:positionH relativeFrom="column">
              <wp:posOffset>-517525</wp:posOffset>
            </wp:positionH>
            <wp:positionV relativeFrom="paragraph">
              <wp:posOffset>-2583180</wp:posOffset>
            </wp:positionV>
            <wp:extent cx="158750" cy="219710"/>
            <wp:effectExtent l="0" t="0" r="0" b="8890"/>
            <wp:wrapNone/>
            <wp:docPr id="8635787" name="Image 863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087296" behindDoc="0" locked="0" layoutInCell="1" allowOverlap="1" wp14:anchorId="70CFBCD6" wp14:editId="7D8887E4">
            <wp:simplePos x="0" y="0"/>
            <wp:positionH relativeFrom="column">
              <wp:posOffset>-617855</wp:posOffset>
            </wp:positionH>
            <wp:positionV relativeFrom="paragraph">
              <wp:posOffset>-2174875</wp:posOffset>
            </wp:positionV>
            <wp:extent cx="262255" cy="176530"/>
            <wp:effectExtent l="0" t="0" r="444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16064" behindDoc="0" locked="0" layoutInCell="1" allowOverlap="1" wp14:anchorId="177AE826" wp14:editId="74D86B86">
            <wp:simplePos x="0" y="0"/>
            <wp:positionH relativeFrom="column">
              <wp:posOffset>-620395</wp:posOffset>
            </wp:positionH>
            <wp:positionV relativeFrom="paragraph">
              <wp:posOffset>-1929130</wp:posOffset>
            </wp:positionV>
            <wp:extent cx="262255" cy="176530"/>
            <wp:effectExtent l="19050" t="19050" r="23495" b="13970"/>
            <wp:wrapNone/>
            <wp:docPr id="1299945219" name="Image 129994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997"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C77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668928" behindDoc="0" locked="0" layoutInCell="1" allowOverlap="1" wp14:anchorId="4C8A7E6F" wp14:editId="78DCF400">
            <wp:simplePos x="0" y="0"/>
            <wp:positionH relativeFrom="column">
              <wp:posOffset>-537845</wp:posOffset>
            </wp:positionH>
            <wp:positionV relativeFrom="paragraph">
              <wp:posOffset>-5334000</wp:posOffset>
            </wp:positionV>
            <wp:extent cx="158750" cy="219710"/>
            <wp:effectExtent l="0" t="0" r="0" b="889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C77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360704" behindDoc="0" locked="0" layoutInCell="1" allowOverlap="1" wp14:anchorId="08FFFD12" wp14:editId="435CE9BF">
            <wp:simplePos x="0" y="0"/>
            <wp:positionH relativeFrom="column">
              <wp:posOffset>-514985</wp:posOffset>
            </wp:positionH>
            <wp:positionV relativeFrom="paragraph">
              <wp:posOffset>-5922010</wp:posOffset>
            </wp:positionV>
            <wp:extent cx="158750" cy="219710"/>
            <wp:effectExtent l="0" t="0" r="0" b="8890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C77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670976" behindDoc="0" locked="0" layoutInCell="1" allowOverlap="1" wp14:anchorId="60C583B8" wp14:editId="3FA139A4">
            <wp:simplePos x="0" y="0"/>
            <wp:positionH relativeFrom="column">
              <wp:posOffset>-506730</wp:posOffset>
            </wp:positionH>
            <wp:positionV relativeFrom="paragraph">
              <wp:posOffset>-7638415</wp:posOffset>
            </wp:positionV>
            <wp:extent cx="158750" cy="219710"/>
            <wp:effectExtent l="0" t="0" r="0" b="889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C77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60416" behindDoc="0" locked="0" layoutInCell="1" allowOverlap="1" wp14:anchorId="74688F46" wp14:editId="5D850D76">
            <wp:simplePos x="0" y="0"/>
            <wp:positionH relativeFrom="column">
              <wp:posOffset>-617220</wp:posOffset>
            </wp:positionH>
            <wp:positionV relativeFrom="paragraph">
              <wp:posOffset>-6092190</wp:posOffset>
            </wp:positionV>
            <wp:extent cx="267970" cy="1765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60B">
        <w:br w:type="page"/>
      </w:r>
    </w:p>
    <w:tbl>
      <w:tblPr>
        <w:tblStyle w:val="Grilledutableau"/>
        <w:tblW w:w="10349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7035"/>
        <w:gridCol w:w="336"/>
        <w:gridCol w:w="1381"/>
        <w:gridCol w:w="325"/>
        <w:gridCol w:w="545"/>
        <w:gridCol w:w="293"/>
      </w:tblGrid>
      <w:tr w:rsidR="00297378" w:rsidRPr="00297378" w14:paraId="6334A778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441FEA15" w14:textId="77777777" w:rsidR="00E6559B" w:rsidRPr="00E6559B" w:rsidRDefault="00E6559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0"/>
                <w:szCs w:val="10"/>
              </w:rPr>
            </w:pPr>
          </w:p>
          <w:p w14:paraId="613BB0B9" w14:textId="77777777" w:rsidR="00716B3D" w:rsidRDefault="00716B3D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0A436C42" w14:textId="77777777" w:rsidR="00C3581A" w:rsidRDefault="00C3581A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6CD6E42D" w14:textId="767A1260" w:rsidR="00297378" w:rsidRPr="00297378" w:rsidRDefault="00E6559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6559B">
              <w:rPr>
                <w:rFonts w:ascii="Century Gothic" w:hAnsi="Century Gothic" w:cstheme="minorHAnsi"/>
                <w:b/>
                <w:sz w:val="18"/>
                <w:szCs w:val="18"/>
              </w:rPr>
              <w:t>VALLÉE DU RHÔNE SEPTENTRIONALE</w:t>
            </w:r>
          </w:p>
        </w:tc>
        <w:tc>
          <w:tcPr>
            <w:tcW w:w="1706" w:type="dxa"/>
            <w:gridSpan w:val="2"/>
          </w:tcPr>
          <w:p w14:paraId="0AFC8DD5" w14:textId="77777777" w:rsidR="00297378" w:rsidRPr="00297378" w:rsidRDefault="00297378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15D9E50C" w14:textId="77777777" w:rsidR="00297378" w:rsidRPr="00297378" w:rsidRDefault="00297378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0064C" w:rsidRPr="00297378" w14:paraId="309B602D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184ED683" w14:textId="7196EAE7" w:rsidR="00F0064C" w:rsidRPr="00297378" w:rsidRDefault="00094395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56672" behindDoc="0" locked="0" layoutInCell="1" allowOverlap="1" wp14:anchorId="66E517CF" wp14:editId="63F39B2E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215900</wp:posOffset>
                  </wp:positionV>
                  <wp:extent cx="262255" cy="176530"/>
                  <wp:effectExtent l="0" t="0" r="4445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064C" w:rsidRPr="00F0064C">
              <w:rPr>
                <w:rFonts w:ascii="Century Gothic" w:hAnsi="Century Gothic" w:cstheme="minorHAnsi"/>
                <w:sz w:val="18"/>
                <w:szCs w:val="18"/>
              </w:rPr>
              <w:t>AOC Co</w:t>
            </w:r>
            <w:r w:rsidR="00DC68C7">
              <w:rPr>
                <w:rFonts w:ascii="Century Gothic" w:hAnsi="Century Gothic" w:cstheme="minorHAnsi"/>
                <w:sz w:val="18"/>
                <w:szCs w:val="18"/>
              </w:rPr>
              <w:t>ndrieu, "</w:t>
            </w:r>
            <w:proofErr w:type="spellStart"/>
            <w:r w:rsidR="00DC68C7">
              <w:rPr>
                <w:rFonts w:ascii="Century Gothic" w:hAnsi="Century Gothic" w:cstheme="minorHAnsi"/>
                <w:sz w:val="18"/>
                <w:szCs w:val="18"/>
              </w:rPr>
              <w:t>Invitare</w:t>
            </w:r>
            <w:proofErr w:type="spellEnd"/>
            <w:r w:rsidR="00DC68C7">
              <w:rPr>
                <w:rFonts w:ascii="Century Gothic" w:hAnsi="Century Gothic" w:cstheme="minorHAnsi"/>
                <w:sz w:val="18"/>
                <w:szCs w:val="18"/>
              </w:rPr>
              <w:t>", Domaine Cha</w:t>
            </w:r>
            <w:r w:rsidR="00F0064C" w:rsidRPr="00F0064C">
              <w:rPr>
                <w:rFonts w:ascii="Century Gothic" w:hAnsi="Century Gothic" w:cstheme="minorHAnsi"/>
                <w:sz w:val="18"/>
                <w:szCs w:val="18"/>
              </w:rPr>
              <w:t>poutier</w:t>
            </w:r>
          </w:p>
        </w:tc>
        <w:tc>
          <w:tcPr>
            <w:tcW w:w="1706" w:type="dxa"/>
            <w:gridSpan w:val="2"/>
          </w:tcPr>
          <w:p w14:paraId="238815D7" w14:textId="69749C7E" w:rsidR="00F0064C" w:rsidRPr="00297378" w:rsidRDefault="00A91C21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38" w:type="dxa"/>
            <w:gridSpan w:val="2"/>
          </w:tcPr>
          <w:p w14:paraId="36BAA010" w14:textId="3B72A98A" w:rsidR="00F0064C" w:rsidRPr="00297378" w:rsidRDefault="00F0064C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832F4B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2A4E48" w:rsidRPr="006678A3" w14:paraId="34286BB6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2A46C05A" w14:textId="43A37A48" w:rsidR="002A4E48" w:rsidRPr="009A0879" w:rsidRDefault="00094395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094395">
              <w:rPr>
                <w:rFonts w:ascii="Century Gothic" w:hAnsi="Century Gothic" w:cstheme="minorHAnsi"/>
                <w:sz w:val="18"/>
                <w:szCs w:val="18"/>
              </w:rPr>
              <w:t xml:space="preserve">Vin de France de L’Ardèche, Domaine Les </w:t>
            </w:r>
            <w:proofErr w:type="spellStart"/>
            <w:r w:rsidRPr="00094395">
              <w:rPr>
                <w:rFonts w:ascii="Century Gothic" w:hAnsi="Century Gothic" w:cstheme="minorHAnsi"/>
                <w:sz w:val="18"/>
                <w:szCs w:val="18"/>
              </w:rPr>
              <w:t>Acooles</w:t>
            </w:r>
            <w:proofErr w:type="spellEnd"/>
            <w:r w:rsidRPr="00094395">
              <w:rPr>
                <w:rFonts w:ascii="Century Gothic" w:hAnsi="Century Gothic" w:cstheme="minorHAnsi"/>
                <w:sz w:val="18"/>
                <w:szCs w:val="18"/>
              </w:rPr>
              <w:t>, « recto verso »</w:t>
            </w:r>
          </w:p>
        </w:tc>
        <w:tc>
          <w:tcPr>
            <w:tcW w:w="1706" w:type="dxa"/>
            <w:gridSpan w:val="2"/>
          </w:tcPr>
          <w:p w14:paraId="774E0752" w14:textId="70E025B8" w:rsidR="002A4E48" w:rsidRDefault="00094395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GB"/>
              </w:rPr>
              <w:t>2023</w:t>
            </w:r>
          </w:p>
        </w:tc>
        <w:tc>
          <w:tcPr>
            <w:tcW w:w="838" w:type="dxa"/>
            <w:gridSpan w:val="2"/>
          </w:tcPr>
          <w:p w14:paraId="077BD1B3" w14:textId="74B471DB" w:rsidR="002A4E48" w:rsidRDefault="00094395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GB"/>
              </w:rPr>
              <w:t>55</w:t>
            </w:r>
            <w:r w:rsidR="002A4E48">
              <w:rPr>
                <w:rFonts w:ascii="Century Gothic" w:hAnsi="Century Gothic" w:cstheme="minorHAnsi"/>
                <w:sz w:val="18"/>
                <w:szCs w:val="18"/>
                <w:lang w:val="en-GB"/>
              </w:rPr>
              <w:t xml:space="preserve"> €</w:t>
            </w:r>
          </w:p>
        </w:tc>
      </w:tr>
      <w:tr w:rsidR="00B820B1" w:rsidRPr="006678A3" w14:paraId="430057FA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3A5521F4" w14:textId="36641EE3" w:rsidR="00B820B1" w:rsidRPr="009A0879" w:rsidRDefault="00B820B1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820B1">
              <w:rPr>
                <w:rFonts w:ascii="Century Gothic" w:hAnsi="Century Gothic" w:cstheme="minorHAnsi"/>
                <w:sz w:val="18"/>
                <w:szCs w:val="18"/>
              </w:rPr>
              <w:t xml:space="preserve">AOC Saint-Joseph, Domaine </w:t>
            </w:r>
            <w:proofErr w:type="spellStart"/>
            <w:r w:rsidRPr="00B820B1">
              <w:rPr>
                <w:rFonts w:ascii="Century Gothic" w:hAnsi="Century Gothic" w:cstheme="minorHAnsi"/>
                <w:sz w:val="18"/>
                <w:szCs w:val="18"/>
              </w:rPr>
              <w:t>Coursodon</w:t>
            </w:r>
            <w:proofErr w:type="spellEnd"/>
            <w:r w:rsidRPr="00B820B1">
              <w:rPr>
                <w:rFonts w:ascii="Century Gothic" w:hAnsi="Century Gothic" w:cstheme="minorHAnsi"/>
                <w:sz w:val="18"/>
                <w:szCs w:val="18"/>
              </w:rPr>
              <w:t xml:space="preserve"> Les Silices</w:t>
            </w:r>
          </w:p>
        </w:tc>
        <w:tc>
          <w:tcPr>
            <w:tcW w:w="1706" w:type="dxa"/>
            <w:gridSpan w:val="2"/>
          </w:tcPr>
          <w:p w14:paraId="6F0461A2" w14:textId="5241B187" w:rsidR="00B820B1" w:rsidRDefault="00B820B1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GB"/>
              </w:rPr>
              <w:t>2022</w:t>
            </w:r>
            <w:r w:rsidR="00A91C21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/2023</w:t>
            </w:r>
          </w:p>
        </w:tc>
        <w:tc>
          <w:tcPr>
            <w:tcW w:w="838" w:type="dxa"/>
            <w:gridSpan w:val="2"/>
          </w:tcPr>
          <w:p w14:paraId="16227572" w14:textId="56A28E29" w:rsidR="00B820B1" w:rsidRDefault="00B820B1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GB"/>
              </w:rPr>
              <w:t>8</w:t>
            </w:r>
            <w:r w:rsidR="009362CC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0</w:t>
            </w:r>
            <w:r>
              <w:rPr>
                <w:rFonts w:ascii="Century Gothic" w:hAnsi="Century Gothic" w:cstheme="minorHAnsi"/>
                <w:sz w:val="18"/>
                <w:szCs w:val="18"/>
                <w:lang w:val="en-GB"/>
              </w:rPr>
              <w:t xml:space="preserve"> €</w:t>
            </w:r>
          </w:p>
        </w:tc>
      </w:tr>
      <w:tr w:rsidR="00864CB8" w:rsidRPr="006678A3" w14:paraId="4CE7C41C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7B7D1B94" w14:textId="5298A048" w:rsidR="00864CB8" w:rsidRDefault="00864CB8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469248" behindDoc="0" locked="0" layoutInCell="1" allowOverlap="1" wp14:anchorId="5F352076" wp14:editId="319409DE">
                  <wp:simplePos x="0" y="0"/>
                  <wp:positionH relativeFrom="column">
                    <wp:posOffset>-226792</wp:posOffset>
                  </wp:positionH>
                  <wp:positionV relativeFrom="paragraph">
                    <wp:posOffset>169203</wp:posOffset>
                  </wp:positionV>
                  <wp:extent cx="158750" cy="219710"/>
                  <wp:effectExtent l="0" t="0" r="0" b="8890"/>
                  <wp:wrapNone/>
                  <wp:docPr id="171654650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64CB8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>AOC Saint-Joseph, "Les Challeys", Domaine Delas</w:t>
            </w:r>
          </w:p>
        </w:tc>
        <w:tc>
          <w:tcPr>
            <w:tcW w:w="1706" w:type="dxa"/>
            <w:gridSpan w:val="2"/>
          </w:tcPr>
          <w:p w14:paraId="0997E957" w14:textId="7A8C56F6" w:rsidR="00864CB8" w:rsidRDefault="00864CB8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GB"/>
              </w:rPr>
              <w:t>2023</w:t>
            </w:r>
          </w:p>
        </w:tc>
        <w:tc>
          <w:tcPr>
            <w:tcW w:w="838" w:type="dxa"/>
            <w:gridSpan w:val="2"/>
          </w:tcPr>
          <w:p w14:paraId="23DF69BA" w14:textId="5D296AE9" w:rsidR="00864CB8" w:rsidRDefault="00864CB8" w:rsidP="005A2BD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GB"/>
              </w:rPr>
              <w:t>75 €</w:t>
            </w:r>
          </w:p>
        </w:tc>
      </w:tr>
      <w:tr w:rsidR="00DC68C7" w:rsidRPr="00472DB7" w14:paraId="3929A3CF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7B098AE4" w14:textId="0583B52D" w:rsidR="00DC68C7" w:rsidRDefault="00DC68C7" w:rsidP="004B342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  <w:r w:rsidRPr="00DC68C7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>AOC Saint-Péray, « Hongrie », Domaine Chapoutier</w:t>
            </w:r>
          </w:p>
        </w:tc>
        <w:tc>
          <w:tcPr>
            <w:tcW w:w="1706" w:type="dxa"/>
            <w:gridSpan w:val="2"/>
          </w:tcPr>
          <w:p w14:paraId="38224D2E" w14:textId="26F46B54" w:rsidR="00DC68C7" w:rsidRPr="00472DB7" w:rsidRDefault="00DC68C7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38" w:type="dxa"/>
            <w:gridSpan w:val="2"/>
          </w:tcPr>
          <w:p w14:paraId="16F7BD66" w14:textId="161EBBE8" w:rsidR="00DC68C7" w:rsidRPr="00472DB7" w:rsidRDefault="00DC68C7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2A4E48" w:rsidRPr="00472DB7" w14:paraId="5FB18C4D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77617DEE" w14:textId="0218465F" w:rsidR="002A4E48" w:rsidRPr="00354EA5" w:rsidRDefault="00F3700C" w:rsidP="004B342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627968" behindDoc="0" locked="0" layoutInCell="1" allowOverlap="1" wp14:anchorId="776C72AF" wp14:editId="0196C587">
                  <wp:simplePos x="0" y="0"/>
                  <wp:positionH relativeFrom="column">
                    <wp:posOffset>-227330</wp:posOffset>
                  </wp:positionH>
                  <wp:positionV relativeFrom="paragraph">
                    <wp:posOffset>186055</wp:posOffset>
                  </wp:positionV>
                  <wp:extent cx="158750" cy="219710"/>
                  <wp:effectExtent l="0" t="0" r="0" b="8890"/>
                  <wp:wrapNone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4E48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>AOC Saint-Péray, « Les Figuiers</w:t>
            </w:r>
            <w:r w:rsidR="002A4E48" w:rsidRPr="00354EA5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 xml:space="preserve"> », Domaine Gripa</w:t>
            </w:r>
          </w:p>
        </w:tc>
        <w:tc>
          <w:tcPr>
            <w:tcW w:w="1706" w:type="dxa"/>
            <w:gridSpan w:val="2"/>
          </w:tcPr>
          <w:p w14:paraId="7228FBC2" w14:textId="43012432" w:rsidR="002A4E48" w:rsidRDefault="002A4E48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38" w:type="dxa"/>
            <w:gridSpan w:val="2"/>
          </w:tcPr>
          <w:p w14:paraId="294F3BB0" w14:textId="48951608" w:rsidR="002A4E48" w:rsidRDefault="002A4E48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551F20" w:rsidRPr="00472DB7" w14:paraId="34FA181C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67FB3583" w14:textId="6123E492" w:rsidR="00551F20" w:rsidRDefault="00551F20" w:rsidP="004B342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551F20">
              <w:rPr>
                <w:rFonts w:ascii="Century Gothic" w:hAnsi="Century Gothic" w:cstheme="minorHAnsi"/>
                <w:sz w:val="18"/>
                <w:szCs w:val="18"/>
              </w:rPr>
              <w:t xml:space="preserve">AOP Crozes-Hermitage, « Les </w:t>
            </w:r>
            <w:proofErr w:type="spellStart"/>
            <w:r w:rsidRPr="00551F20">
              <w:rPr>
                <w:rFonts w:ascii="Century Gothic" w:hAnsi="Century Gothic" w:cstheme="minorHAnsi"/>
                <w:sz w:val="18"/>
                <w:szCs w:val="18"/>
              </w:rPr>
              <w:t>Meysonniers</w:t>
            </w:r>
            <w:proofErr w:type="spellEnd"/>
            <w:r w:rsidRPr="00551F20">
              <w:rPr>
                <w:rFonts w:ascii="Century Gothic" w:hAnsi="Century Gothic" w:cstheme="minorHAnsi"/>
                <w:sz w:val="18"/>
                <w:szCs w:val="18"/>
              </w:rPr>
              <w:t xml:space="preserve"> » Domaine Chapoutier</w:t>
            </w:r>
          </w:p>
        </w:tc>
        <w:tc>
          <w:tcPr>
            <w:tcW w:w="1706" w:type="dxa"/>
            <w:gridSpan w:val="2"/>
          </w:tcPr>
          <w:p w14:paraId="2B40C98B" w14:textId="436218B2" w:rsidR="00551F20" w:rsidRDefault="00551F20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  <w:r w:rsidR="008856AB">
              <w:rPr>
                <w:rFonts w:ascii="Century Gothic" w:hAnsi="Century Gothic" w:cstheme="minorHAnsi"/>
                <w:sz w:val="18"/>
                <w:szCs w:val="18"/>
              </w:rPr>
              <w:t>/2024</w:t>
            </w:r>
          </w:p>
        </w:tc>
        <w:tc>
          <w:tcPr>
            <w:tcW w:w="838" w:type="dxa"/>
            <w:gridSpan w:val="2"/>
          </w:tcPr>
          <w:p w14:paraId="6F80A300" w14:textId="7DEA25AA" w:rsidR="00551F20" w:rsidRDefault="00A96B11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0</w:t>
            </w:r>
            <w:r w:rsidR="00551F20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651B93" w:rsidRPr="00472DB7" w14:paraId="55A742DA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526CBD80" w14:textId="3AD8BE64" w:rsidR="00651B93" w:rsidRPr="00DC3D92" w:rsidRDefault="008D009C" w:rsidP="004B342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91488" behindDoc="0" locked="0" layoutInCell="1" allowOverlap="1" wp14:anchorId="4D5BA64F" wp14:editId="1D6BB9F0">
                  <wp:simplePos x="0" y="0"/>
                  <wp:positionH relativeFrom="column">
                    <wp:posOffset>-332105</wp:posOffset>
                  </wp:positionH>
                  <wp:positionV relativeFrom="paragraph">
                    <wp:posOffset>217170</wp:posOffset>
                  </wp:positionV>
                  <wp:extent cx="262255" cy="176530"/>
                  <wp:effectExtent l="0" t="0" r="4445" b="0"/>
                  <wp:wrapNone/>
                  <wp:docPr id="2092609798" name="Image 2092609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1B93" w:rsidRPr="00DC3D92">
              <w:rPr>
                <w:rFonts w:ascii="Century Gothic" w:hAnsi="Century Gothic" w:cstheme="minorHAnsi"/>
                <w:noProof/>
                <w:sz w:val="18"/>
                <w:szCs w:val="18"/>
                <w:lang w:val="en-US" w:eastAsia="fr-FR"/>
              </w:rPr>
              <w:t>AOP Crozes-Hermitage,  Yann Chave</w:t>
            </w:r>
          </w:p>
        </w:tc>
        <w:tc>
          <w:tcPr>
            <w:tcW w:w="1706" w:type="dxa"/>
            <w:gridSpan w:val="2"/>
          </w:tcPr>
          <w:p w14:paraId="30AEB191" w14:textId="23E80DC0" w:rsidR="00651B93" w:rsidRDefault="00651B93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38" w:type="dxa"/>
            <w:gridSpan w:val="2"/>
          </w:tcPr>
          <w:p w14:paraId="38DEC7E4" w14:textId="1AAED20B" w:rsidR="00651B93" w:rsidRDefault="0096326E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651B93">
              <w:rPr>
                <w:rFonts w:ascii="Century Gothic" w:hAnsi="Century Gothic" w:cstheme="minorHAnsi"/>
                <w:sz w:val="18"/>
                <w:szCs w:val="18"/>
              </w:rPr>
              <w:t>5 €</w:t>
            </w:r>
          </w:p>
        </w:tc>
      </w:tr>
      <w:tr w:rsidR="004F4CC3" w:rsidRPr="00472DB7" w14:paraId="689DD59C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61B74407" w14:textId="2C57AEC6" w:rsidR="004F4CC3" w:rsidRDefault="00094395" w:rsidP="004F4CC3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  <w:r w:rsidRPr="00094395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>AOP Hermitage, "Chante Alouette", Domaine Chapoutier</w:t>
            </w:r>
          </w:p>
        </w:tc>
        <w:tc>
          <w:tcPr>
            <w:tcW w:w="1706" w:type="dxa"/>
            <w:gridSpan w:val="2"/>
          </w:tcPr>
          <w:p w14:paraId="4EB9ADB7" w14:textId="1288580F" w:rsidR="004F4CC3" w:rsidRDefault="00094395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38" w:type="dxa"/>
            <w:gridSpan w:val="2"/>
          </w:tcPr>
          <w:p w14:paraId="444A11E8" w14:textId="5CADB86C" w:rsidR="004F4CC3" w:rsidRDefault="00094395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75</w:t>
            </w:r>
            <w:r w:rsidR="004F4CC3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4B342D" w:rsidRPr="00297378" w14:paraId="3B337525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7B2309FF" w14:textId="0C0E63D5" w:rsidR="004B342D" w:rsidRDefault="004B342D" w:rsidP="004B342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58D85F76" w14:textId="265DD59D" w:rsidR="00C3581A" w:rsidRPr="00297378" w:rsidRDefault="00C3581A" w:rsidP="004B342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7FD313DF" w14:textId="4AE380B0" w:rsidR="004B342D" w:rsidRPr="00297378" w:rsidRDefault="004B342D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5FAE4254" w14:textId="05488A04" w:rsidR="004B342D" w:rsidRPr="00297378" w:rsidRDefault="004B342D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F4CC3" w:rsidRPr="00297378" w14:paraId="5221FBB8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24CFCDEE" w14:textId="77777777" w:rsidR="004F4CC3" w:rsidRPr="009A6DE7" w:rsidRDefault="004F4CC3" w:rsidP="004B342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531BF62E" w14:textId="77777777" w:rsidR="004F4CC3" w:rsidRDefault="004F4CC3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72C030ED" w14:textId="77777777" w:rsidR="004F4CC3" w:rsidRDefault="004F4CC3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B342D" w:rsidRPr="00297378" w14:paraId="185DCB5C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3D6286C4" w14:textId="08FACD42" w:rsidR="004B342D" w:rsidRPr="000360BB" w:rsidRDefault="00820348" w:rsidP="004B342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VALLÉE DU RHÔNE MÉRIDIONALE</w:t>
            </w:r>
          </w:p>
        </w:tc>
        <w:tc>
          <w:tcPr>
            <w:tcW w:w="1706" w:type="dxa"/>
            <w:gridSpan w:val="2"/>
          </w:tcPr>
          <w:p w14:paraId="07D8E9E5" w14:textId="76CB74F0" w:rsidR="004B342D" w:rsidRPr="00297378" w:rsidRDefault="004B342D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27919DC1" w14:textId="67129683" w:rsidR="004B342D" w:rsidRPr="00297378" w:rsidRDefault="004B342D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B342D" w:rsidRPr="00297378" w14:paraId="5F0B068C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052E9E59" w14:textId="65F9FE25" w:rsidR="004B342D" w:rsidRPr="000360BB" w:rsidRDefault="00820348" w:rsidP="004B342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360BB">
              <w:rPr>
                <w:rFonts w:ascii="Century Gothic" w:hAnsi="Century Gothic" w:cs="Calibri"/>
                <w:color w:val="000000"/>
                <w:sz w:val="18"/>
                <w:szCs w:val="18"/>
              </w:rPr>
              <w:t>AOC Côte du Rhône, « Régulus », Domaine Clavel</w:t>
            </w:r>
          </w:p>
        </w:tc>
        <w:tc>
          <w:tcPr>
            <w:tcW w:w="1706" w:type="dxa"/>
            <w:gridSpan w:val="2"/>
          </w:tcPr>
          <w:p w14:paraId="687D5E92" w14:textId="34E44609" w:rsidR="004B342D" w:rsidRDefault="004B342D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6845FB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D10A25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A91C21">
              <w:rPr>
                <w:rFonts w:ascii="Century Gothic" w:hAnsi="Century Gothic" w:cstheme="minorHAnsi"/>
                <w:sz w:val="18"/>
                <w:szCs w:val="18"/>
              </w:rPr>
              <w:t>/2022</w:t>
            </w:r>
          </w:p>
        </w:tc>
        <w:tc>
          <w:tcPr>
            <w:tcW w:w="838" w:type="dxa"/>
            <w:gridSpan w:val="2"/>
          </w:tcPr>
          <w:p w14:paraId="2CA2079E" w14:textId="65AC364C" w:rsidR="004B342D" w:rsidRDefault="00D10A25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</w:t>
            </w:r>
            <w:r w:rsidR="004B342D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2D77E8" w:rsidRPr="00297378" w14:paraId="7FDFD3EB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6172D9C6" w14:textId="1680CB4C" w:rsidR="002D77E8" w:rsidRPr="000360BB" w:rsidRDefault="002D77E8" w:rsidP="004B342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D77E8">
              <w:rPr>
                <w:rFonts w:ascii="Century Gothic" w:hAnsi="Century Gothic" w:cs="Calibri"/>
                <w:color w:val="000000"/>
                <w:sz w:val="18"/>
                <w:szCs w:val="18"/>
              </w:rPr>
              <w:t>AOC Châteauneuf-du-Pape, Château Rayas</w:t>
            </w:r>
          </w:p>
        </w:tc>
        <w:tc>
          <w:tcPr>
            <w:tcW w:w="1706" w:type="dxa"/>
            <w:gridSpan w:val="2"/>
          </w:tcPr>
          <w:p w14:paraId="0E1973E0" w14:textId="6603D81B" w:rsidR="002D77E8" w:rsidRDefault="002D77E8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38" w:type="dxa"/>
            <w:gridSpan w:val="2"/>
          </w:tcPr>
          <w:p w14:paraId="017EFDEB" w14:textId="3C86782C" w:rsidR="002D77E8" w:rsidRDefault="002D77E8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50 €</w:t>
            </w:r>
          </w:p>
        </w:tc>
      </w:tr>
      <w:tr w:rsidR="00651B93" w:rsidRPr="00297378" w14:paraId="489018F0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6788F4FB" w14:textId="3DEF6DCE" w:rsidR="00651B93" w:rsidRPr="005C3834" w:rsidRDefault="00651B93" w:rsidP="004B342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51B93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OC Côtes du Rhône, Château </w:t>
            </w:r>
            <w:proofErr w:type="spellStart"/>
            <w:r w:rsidRPr="00651B93">
              <w:rPr>
                <w:rFonts w:ascii="Century Gothic" w:hAnsi="Century Gothic" w:cs="Calibri"/>
                <w:color w:val="000000"/>
                <w:sz w:val="18"/>
                <w:szCs w:val="18"/>
              </w:rPr>
              <w:t>Fonsalette</w:t>
            </w:r>
            <w:proofErr w:type="spellEnd"/>
          </w:p>
        </w:tc>
        <w:tc>
          <w:tcPr>
            <w:tcW w:w="1706" w:type="dxa"/>
            <w:gridSpan w:val="2"/>
          </w:tcPr>
          <w:p w14:paraId="0C2B29DD" w14:textId="03123DE7" w:rsidR="00651B93" w:rsidRDefault="004728C1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2</w:t>
            </w:r>
          </w:p>
        </w:tc>
        <w:tc>
          <w:tcPr>
            <w:tcW w:w="838" w:type="dxa"/>
            <w:gridSpan w:val="2"/>
          </w:tcPr>
          <w:p w14:paraId="6EF1AD3E" w14:textId="5A9FF5E2" w:rsidR="00651B93" w:rsidRDefault="00F0066F" w:rsidP="004B342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8</w:t>
            </w:r>
            <w:r w:rsidR="00651B93">
              <w:rPr>
                <w:rFonts w:ascii="Century Gothic" w:hAnsi="Century Gothic" w:cstheme="minorHAnsi"/>
                <w:sz w:val="18"/>
                <w:szCs w:val="18"/>
              </w:rPr>
              <w:t>0 €</w:t>
            </w:r>
          </w:p>
        </w:tc>
      </w:tr>
      <w:tr w:rsidR="00597294" w:rsidRPr="00297378" w14:paraId="5FAC3BA9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6490F288" w14:textId="735F8664" w:rsidR="00597294" w:rsidRPr="00297378" w:rsidRDefault="00597294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Châteauneuf-du-Pape, Château de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Vaudieu</w:t>
            </w:r>
            <w:proofErr w:type="spellEnd"/>
          </w:p>
        </w:tc>
        <w:tc>
          <w:tcPr>
            <w:tcW w:w="1706" w:type="dxa"/>
            <w:gridSpan w:val="2"/>
          </w:tcPr>
          <w:p w14:paraId="27B53788" w14:textId="1C4B9155" w:rsidR="00597294" w:rsidRPr="00297378" w:rsidRDefault="00597294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5</w:t>
            </w:r>
          </w:p>
        </w:tc>
        <w:tc>
          <w:tcPr>
            <w:tcW w:w="838" w:type="dxa"/>
            <w:gridSpan w:val="2"/>
          </w:tcPr>
          <w:p w14:paraId="6E201400" w14:textId="5405369D" w:rsidR="00597294" w:rsidRPr="00297378" w:rsidRDefault="00597294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A43B41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0 €</w:t>
            </w:r>
          </w:p>
        </w:tc>
      </w:tr>
      <w:tr w:rsidR="00546E20" w:rsidRPr="00297378" w14:paraId="0597C88D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63229762" w14:textId="368EC4C3" w:rsidR="00546E20" w:rsidRPr="00EC0CA7" w:rsidRDefault="00BF1C1B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864512" behindDoc="0" locked="0" layoutInCell="1" allowOverlap="1" wp14:anchorId="3B119656" wp14:editId="3CCB5604">
                  <wp:simplePos x="0" y="0"/>
                  <wp:positionH relativeFrom="column">
                    <wp:posOffset>-333473</wp:posOffset>
                  </wp:positionH>
                  <wp:positionV relativeFrom="paragraph">
                    <wp:posOffset>201491</wp:posOffset>
                  </wp:positionV>
                  <wp:extent cx="262255" cy="176530"/>
                  <wp:effectExtent l="0" t="0" r="444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6E20" w:rsidRPr="00546E20">
              <w:rPr>
                <w:rFonts w:ascii="Century Gothic" w:hAnsi="Century Gothic" w:cstheme="minorHAnsi"/>
                <w:sz w:val="18"/>
                <w:szCs w:val="18"/>
              </w:rPr>
              <w:t>AOC Châteauneuf-du-Pape, Château La Nerthe</w:t>
            </w:r>
          </w:p>
        </w:tc>
        <w:tc>
          <w:tcPr>
            <w:tcW w:w="1706" w:type="dxa"/>
            <w:gridSpan w:val="2"/>
          </w:tcPr>
          <w:p w14:paraId="41167E84" w14:textId="4B4BEC55" w:rsidR="00546E20" w:rsidRDefault="00546E20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38" w:type="dxa"/>
            <w:gridSpan w:val="2"/>
          </w:tcPr>
          <w:p w14:paraId="170067B8" w14:textId="516B5631" w:rsidR="00546E20" w:rsidRDefault="008531BF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90</w:t>
            </w:r>
            <w:r w:rsidR="00D91BFF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4301FE" w:rsidRPr="00297378" w14:paraId="4972D7A2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3DEB73C2" w14:textId="2B1743BF" w:rsidR="004301FE" w:rsidRPr="004301FE" w:rsidRDefault="00860CDF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603392" behindDoc="0" locked="0" layoutInCell="1" allowOverlap="1" wp14:anchorId="7ED7F7D0" wp14:editId="1B196266">
                  <wp:simplePos x="0" y="0"/>
                  <wp:positionH relativeFrom="column">
                    <wp:posOffset>-340067</wp:posOffset>
                  </wp:positionH>
                  <wp:positionV relativeFrom="paragraph">
                    <wp:posOffset>212725</wp:posOffset>
                  </wp:positionV>
                  <wp:extent cx="262255" cy="176530"/>
                  <wp:effectExtent l="0" t="0" r="4445" b="0"/>
                  <wp:wrapNone/>
                  <wp:docPr id="489186611" name="Image 48918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301FE" w:rsidRPr="004301FE">
              <w:rPr>
                <w:rFonts w:ascii="Century Gothic" w:hAnsi="Century Gothic" w:cstheme="minorHAnsi"/>
                <w:sz w:val="18"/>
                <w:szCs w:val="18"/>
              </w:rPr>
              <w:t>VDP Vaucluse, Clairette</w:t>
            </w:r>
            <w:r w:rsidR="004301FE">
              <w:rPr>
                <w:rFonts w:ascii="Century Gothic" w:hAnsi="Century Gothic" w:cstheme="minorHAnsi"/>
                <w:sz w:val="18"/>
                <w:szCs w:val="18"/>
              </w:rPr>
              <w:t>, Domaine des tours</w:t>
            </w:r>
          </w:p>
        </w:tc>
        <w:tc>
          <w:tcPr>
            <w:tcW w:w="1706" w:type="dxa"/>
            <w:gridSpan w:val="2"/>
          </w:tcPr>
          <w:p w14:paraId="0CC4BEDC" w14:textId="0BCDC061" w:rsidR="004301FE" w:rsidRDefault="004301FE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4728C1">
              <w:rPr>
                <w:rFonts w:ascii="Century Gothic" w:hAnsi="Century Gothic" w:cstheme="minorHAnsi"/>
                <w:sz w:val="18"/>
                <w:szCs w:val="18"/>
              </w:rPr>
              <w:t>17</w:t>
            </w:r>
            <w:r w:rsidR="00864034">
              <w:rPr>
                <w:rFonts w:ascii="Century Gothic" w:hAnsi="Century Gothic" w:cstheme="minorHAnsi"/>
                <w:sz w:val="18"/>
                <w:szCs w:val="18"/>
              </w:rPr>
              <w:t>/</w:t>
            </w:r>
            <w:r w:rsidR="008004A3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864034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838" w:type="dxa"/>
            <w:gridSpan w:val="2"/>
          </w:tcPr>
          <w:p w14:paraId="72DAA82E" w14:textId="699A650B" w:rsidR="004301FE" w:rsidRDefault="00F0066F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60</w:t>
            </w:r>
            <w:r w:rsidR="004301FE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864034" w:rsidRPr="00297378" w14:paraId="43801D81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05AA2356" w14:textId="276657B1" w:rsidR="00864034" w:rsidRDefault="00FB0F39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717056" behindDoc="0" locked="0" layoutInCell="1" allowOverlap="1" wp14:anchorId="3BAD8AF7" wp14:editId="1EE41457">
                  <wp:simplePos x="0" y="0"/>
                  <wp:positionH relativeFrom="column">
                    <wp:posOffset>-332105</wp:posOffset>
                  </wp:positionH>
                  <wp:positionV relativeFrom="paragraph">
                    <wp:posOffset>239395</wp:posOffset>
                  </wp:positionV>
                  <wp:extent cx="262255" cy="176530"/>
                  <wp:effectExtent l="0" t="0" r="4445" b="0"/>
                  <wp:wrapNone/>
                  <wp:docPr id="8635801" name="Image 863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64034" w:rsidRPr="00864034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>VDP Vaucluse, Clairette, Domaine des tours</w:t>
            </w:r>
          </w:p>
        </w:tc>
        <w:tc>
          <w:tcPr>
            <w:tcW w:w="1706" w:type="dxa"/>
            <w:gridSpan w:val="2"/>
          </w:tcPr>
          <w:p w14:paraId="6B1A5941" w14:textId="34BEB92A" w:rsidR="00864034" w:rsidRDefault="00864034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38" w:type="dxa"/>
            <w:gridSpan w:val="2"/>
          </w:tcPr>
          <w:p w14:paraId="6CDF0999" w14:textId="58B64C2C" w:rsidR="00864034" w:rsidRDefault="00F0066F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60</w:t>
            </w:r>
            <w:r w:rsidR="00864034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4301FE" w:rsidRPr="00297378" w14:paraId="102A89F8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7D328069" w14:textId="70271BE7" w:rsidR="004301FE" w:rsidRPr="004301FE" w:rsidRDefault="004301FE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301FE">
              <w:rPr>
                <w:rFonts w:ascii="Century Gothic" w:hAnsi="Century Gothic" w:cstheme="minorHAnsi"/>
                <w:sz w:val="18"/>
                <w:szCs w:val="18"/>
              </w:rPr>
              <w:t>IGP Vaucluse, Gren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che Blanc, Les Tours</w:t>
            </w:r>
          </w:p>
        </w:tc>
        <w:tc>
          <w:tcPr>
            <w:tcW w:w="1706" w:type="dxa"/>
            <w:gridSpan w:val="2"/>
          </w:tcPr>
          <w:p w14:paraId="15752619" w14:textId="1385B718" w:rsidR="004301FE" w:rsidRDefault="00BA26B5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D52097">
              <w:rPr>
                <w:rFonts w:ascii="Century Gothic" w:hAnsi="Century Gothic" w:cstheme="minorHAnsi"/>
                <w:sz w:val="18"/>
                <w:szCs w:val="18"/>
              </w:rPr>
              <w:t>19</w:t>
            </w:r>
            <w:r w:rsidR="008004A3">
              <w:rPr>
                <w:rFonts w:ascii="Century Gothic" w:hAnsi="Century Gothic" w:cstheme="minorHAnsi"/>
                <w:sz w:val="18"/>
                <w:szCs w:val="18"/>
              </w:rPr>
              <w:t>/2021</w:t>
            </w:r>
          </w:p>
        </w:tc>
        <w:tc>
          <w:tcPr>
            <w:tcW w:w="838" w:type="dxa"/>
            <w:gridSpan w:val="2"/>
          </w:tcPr>
          <w:p w14:paraId="4A433A90" w14:textId="4517EB22" w:rsidR="004301FE" w:rsidRDefault="00F0066F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20</w:t>
            </w:r>
            <w:r w:rsidR="004301FE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EF4441" w:rsidRPr="00297378" w14:paraId="7E14395F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24D79764" w14:textId="5A4DF565" w:rsidR="00EF4441" w:rsidRPr="004D0AF5" w:rsidRDefault="00EF4441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F4441">
              <w:rPr>
                <w:rFonts w:ascii="Century Gothic" w:hAnsi="Century Gothic" w:cstheme="minorHAnsi"/>
                <w:sz w:val="18"/>
                <w:szCs w:val="18"/>
              </w:rPr>
              <w:t>IGP Côteaux des Baronnies, "Cuvée Mademoiselle" le mas Sylvia</w:t>
            </w:r>
          </w:p>
        </w:tc>
        <w:tc>
          <w:tcPr>
            <w:tcW w:w="1706" w:type="dxa"/>
            <w:gridSpan w:val="2"/>
          </w:tcPr>
          <w:p w14:paraId="7DD7A301" w14:textId="382C649D" w:rsidR="00EF4441" w:rsidRDefault="00EF4441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38" w:type="dxa"/>
            <w:gridSpan w:val="2"/>
          </w:tcPr>
          <w:p w14:paraId="549548BC" w14:textId="12BD176D" w:rsidR="00EF4441" w:rsidRDefault="00EF4441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354EA5" w:rsidRPr="00297378" w14:paraId="2549F6F0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7417A01D" w14:textId="1D73B6BE" w:rsidR="00354EA5" w:rsidRPr="00EF4441" w:rsidRDefault="00354EA5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IGP des Collines Rhodaniennes, « Les Petites Bêtises », David Reynaud</w:t>
            </w:r>
          </w:p>
        </w:tc>
        <w:tc>
          <w:tcPr>
            <w:tcW w:w="1706" w:type="dxa"/>
            <w:gridSpan w:val="2"/>
          </w:tcPr>
          <w:p w14:paraId="49667EF5" w14:textId="41330C3C" w:rsidR="00354EA5" w:rsidRDefault="00354EA5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38" w:type="dxa"/>
            <w:gridSpan w:val="2"/>
          </w:tcPr>
          <w:p w14:paraId="7C2151BF" w14:textId="03A714A2" w:rsidR="00354EA5" w:rsidRDefault="00354EA5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A43B41" w:rsidRPr="00297378" w14:paraId="697E3FEB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72BEC0F0" w14:textId="6A0F203F" w:rsidR="00A43B41" w:rsidRDefault="003F03EA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3F03EA">
              <w:rPr>
                <w:rFonts w:ascii="Century Gothic" w:hAnsi="Century Gothic" w:cstheme="minorHAnsi"/>
                <w:sz w:val="18"/>
                <w:szCs w:val="18"/>
              </w:rPr>
              <w:t xml:space="preserve">AOC Ventoux, Domaine des </w:t>
            </w:r>
            <w:proofErr w:type="spellStart"/>
            <w:r w:rsidRPr="003F03EA">
              <w:rPr>
                <w:rFonts w:ascii="Century Gothic" w:hAnsi="Century Gothic" w:cstheme="minorHAnsi"/>
                <w:sz w:val="18"/>
                <w:szCs w:val="18"/>
              </w:rPr>
              <w:t>Cardelines</w:t>
            </w:r>
            <w:proofErr w:type="spellEnd"/>
          </w:p>
        </w:tc>
        <w:tc>
          <w:tcPr>
            <w:tcW w:w="1706" w:type="dxa"/>
            <w:gridSpan w:val="2"/>
          </w:tcPr>
          <w:p w14:paraId="1AFCA9D5" w14:textId="2D130217" w:rsidR="00A43B41" w:rsidRDefault="003F03EA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38" w:type="dxa"/>
            <w:gridSpan w:val="2"/>
          </w:tcPr>
          <w:p w14:paraId="6A0C008E" w14:textId="22B8BE56" w:rsidR="00A43B41" w:rsidRDefault="003F03EA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A43B41">
              <w:rPr>
                <w:rFonts w:ascii="Century Gothic" w:hAnsi="Century Gothic" w:cstheme="minorHAnsi"/>
                <w:sz w:val="18"/>
                <w:szCs w:val="18"/>
              </w:rPr>
              <w:t>5 €</w:t>
            </w:r>
          </w:p>
        </w:tc>
      </w:tr>
      <w:tr w:rsidR="00EC0CA7" w:rsidRPr="00297378" w14:paraId="6E800AB2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1D44F3A0" w14:textId="588F7244" w:rsidR="00EC0CA7" w:rsidRPr="00A43B41" w:rsidRDefault="00EC0CA7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79430B60" w14:textId="121F718C" w:rsidR="00EC0CA7" w:rsidRDefault="00EC0CA7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1C18624E" w14:textId="39462162" w:rsidR="00EC0CA7" w:rsidRDefault="00EC0CA7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700C" w:rsidRPr="00297378" w14:paraId="295E8F58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1D525919" w14:textId="77777777" w:rsidR="00F3700C" w:rsidRDefault="00F3700C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110B581E" w14:textId="77777777" w:rsidR="00115E1A" w:rsidRPr="00EC0CA7" w:rsidRDefault="00115E1A" w:rsidP="00B2070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7B40299F" w14:textId="77777777" w:rsidR="00F3700C" w:rsidRDefault="00F3700C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6789B7D7" w14:textId="77777777" w:rsidR="00F3700C" w:rsidRDefault="00F3700C" w:rsidP="00B2070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D5ECD" w:rsidRPr="00297378" w14:paraId="5E6C73F7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6CC50110" w14:textId="292FD366" w:rsidR="002D5ECD" w:rsidRPr="00297378" w:rsidRDefault="002D5ECD" w:rsidP="002D5EC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5CC6C0FE" w14:textId="501592F5" w:rsidR="002D5ECD" w:rsidRPr="00297378" w:rsidRDefault="002D5ECD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4FE6A59E" w14:textId="66B39DB0" w:rsidR="002D5ECD" w:rsidRPr="00297378" w:rsidRDefault="002D5ECD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22F60" w:rsidRPr="00B444F0" w14:paraId="793B5579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361B3E64" w14:textId="2D83A507" w:rsidR="00522F60" w:rsidRPr="00297378" w:rsidRDefault="00522F60" w:rsidP="002D5ECD">
            <w:pPr>
              <w:tabs>
                <w:tab w:val="left" w:pos="1134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4E355799" w14:textId="1620B47C" w:rsidR="00522F60" w:rsidRPr="00297378" w:rsidRDefault="00522F60" w:rsidP="00650E0E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6F6E6591" w14:textId="221C7D9E" w:rsidR="00522F60" w:rsidRDefault="00522F60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70515" w:rsidRPr="00297378" w14:paraId="2AA424C3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28943905" w14:textId="0E69B3CB" w:rsidR="00970515" w:rsidRPr="00650E0E" w:rsidRDefault="00970515" w:rsidP="002D5EC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595C492F" w14:textId="7FB8AA0C" w:rsidR="00970515" w:rsidRPr="00297378" w:rsidRDefault="00970515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44707E25" w14:textId="5DF52F17" w:rsidR="00970515" w:rsidRPr="00297378" w:rsidRDefault="00970515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53A33" w:rsidRPr="00297378" w14:paraId="597D6AD4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5E5E47FD" w14:textId="7846ECDC" w:rsidR="00253A33" w:rsidRPr="00C94976" w:rsidRDefault="00C94976" w:rsidP="002D5EC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noProof/>
                <w:sz w:val="18"/>
                <w:szCs w:val="18"/>
                <w:lang w:eastAsia="fr-FR"/>
              </w:rPr>
            </w:pPr>
            <w:r w:rsidRPr="00C94976">
              <w:rPr>
                <w:rFonts w:ascii="Century Gothic" w:hAnsi="Century Gothic" w:cstheme="minorHAnsi"/>
                <w:b/>
                <w:noProof/>
                <w:sz w:val="18"/>
                <w:szCs w:val="18"/>
                <w:lang w:eastAsia="fr-FR"/>
              </w:rPr>
              <w:t xml:space="preserve">PROVENCE / CORSE </w:t>
            </w:r>
          </w:p>
        </w:tc>
        <w:tc>
          <w:tcPr>
            <w:tcW w:w="1706" w:type="dxa"/>
            <w:gridSpan w:val="2"/>
          </w:tcPr>
          <w:p w14:paraId="61FCAED1" w14:textId="27DFD2B0" w:rsidR="00253A33" w:rsidRDefault="00253A33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35CB7612" w14:textId="1051A97D" w:rsidR="00253A33" w:rsidRDefault="00253A33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D5ECD" w:rsidRPr="00297378" w14:paraId="62A11399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3770A414" w14:textId="2507CFC2" w:rsidR="002D5ECD" w:rsidRPr="00297378" w:rsidRDefault="00306240" w:rsidP="002D5EC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884992" behindDoc="0" locked="0" layoutInCell="1" allowOverlap="1" wp14:anchorId="1148289C" wp14:editId="13CCF91E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204568</wp:posOffset>
                  </wp:positionV>
                  <wp:extent cx="158750" cy="219710"/>
                  <wp:effectExtent l="0" t="0" r="0" b="8890"/>
                  <wp:wrapNone/>
                  <wp:docPr id="8635792" name="Image 8635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4395" w:rsidRPr="00094395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>AOC Cassis, "Kalahari", Château Barbanau</w:t>
            </w:r>
          </w:p>
        </w:tc>
        <w:tc>
          <w:tcPr>
            <w:tcW w:w="1706" w:type="dxa"/>
            <w:gridSpan w:val="2"/>
          </w:tcPr>
          <w:p w14:paraId="77536EE6" w14:textId="684A2224" w:rsidR="002D5ECD" w:rsidRPr="00297378" w:rsidRDefault="00650E0E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38" w:type="dxa"/>
            <w:gridSpan w:val="2"/>
          </w:tcPr>
          <w:p w14:paraId="56D27360" w14:textId="7755F649" w:rsidR="002D5ECD" w:rsidRPr="00297378" w:rsidRDefault="00094395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</w:t>
            </w:r>
            <w:r w:rsidR="00650E0E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C173CD" w:rsidRPr="00297378" w14:paraId="7B3E4BCA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1D6A3DA9" w14:textId="3ABD0DEB" w:rsidR="00C173CD" w:rsidRDefault="00C0714D" w:rsidP="002D5EC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801024" behindDoc="0" locked="0" layoutInCell="1" allowOverlap="1" wp14:anchorId="44A68F09" wp14:editId="4A50EC61">
                  <wp:simplePos x="0" y="0"/>
                  <wp:positionH relativeFrom="column">
                    <wp:posOffset>-349055</wp:posOffset>
                  </wp:positionH>
                  <wp:positionV relativeFrom="paragraph">
                    <wp:posOffset>251069</wp:posOffset>
                  </wp:positionV>
                  <wp:extent cx="262255" cy="176530"/>
                  <wp:effectExtent l="0" t="0" r="4445" b="0"/>
                  <wp:wrapNone/>
                  <wp:docPr id="8635805" name="Image 8635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0E0E" w:rsidRPr="00650E0E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 xml:space="preserve">IGP Bouches du Rhône, Domaine Villa Minna </w:t>
            </w:r>
          </w:p>
        </w:tc>
        <w:tc>
          <w:tcPr>
            <w:tcW w:w="1706" w:type="dxa"/>
            <w:gridSpan w:val="2"/>
          </w:tcPr>
          <w:p w14:paraId="0FCC2D40" w14:textId="5465E174" w:rsidR="00C173CD" w:rsidRPr="00297378" w:rsidRDefault="00650E0E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6</w:t>
            </w:r>
          </w:p>
        </w:tc>
        <w:tc>
          <w:tcPr>
            <w:tcW w:w="838" w:type="dxa"/>
            <w:gridSpan w:val="2"/>
          </w:tcPr>
          <w:p w14:paraId="26F0B436" w14:textId="4E496CFD" w:rsidR="00C173CD" w:rsidRDefault="00650E0E" w:rsidP="002D5EC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80 €</w:t>
            </w:r>
          </w:p>
        </w:tc>
      </w:tr>
      <w:tr w:rsidR="000C2414" w:rsidRPr="00297378" w14:paraId="399BE2EB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75EA4E7B" w14:textId="0B53D78C" w:rsidR="000C2414" w:rsidRPr="00CD400C" w:rsidRDefault="000C2414" w:rsidP="00064B15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0C2414">
              <w:rPr>
                <w:rFonts w:ascii="Century Gothic" w:hAnsi="Century Gothic"/>
                <w:sz w:val="18"/>
                <w:szCs w:val="18"/>
              </w:rPr>
              <w:t xml:space="preserve">IGP Alpilles, Domaine de </w:t>
            </w:r>
            <w:proofErr w:type="spellStart"/>
            <w:r w:rsidRPr="000C2414">
              <w:rPr>
                <w:rFonts w:ascii="Century Gothic" w:hAnsi="Century Gothic"/>
                <w:sz w:val="18"/>
                <w:szCs w:val="18"/>
              </w:rPr>
              <w:t>Trévallon</w:t>
            </w:r>
            <w:proofErr w:type="spellEnd"/>
          </w:p>
        </w:tc>
        <w:tc>
          <w:tcPr>
            <w:tcW w:w="1706" w:type="dxa"/>
            <w:gridSpan w:val="2"/>
          </w:tcPr>
          <w:p w14:paraId="38D1AA4A" w14:textId="332B9557" w:rsidR="000C2414" w:rsidRDefault="000C2414" w:rsidP="00064B1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38" w:type="dxa"/>
            <w:gridSpan w:val="2"/>
          </w:tcPr>
          <w:p w14:paraId="5E7E980C" w14:textId="4CD2C4BA" w:rsidR="000C2414" w:rsidRDefault="000C2414" w:rsidP="00064B1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90 €</w:t>
            </w:r>
          </w:p>
        </w:tc>
      </w:tr>
      <w:tr w:rsidR="005534BE" w:rsidRPr="00297378" w14:paraId="16CA9EEA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7FD15F26" w14:textId="4096A4FA" w:rsidR="005534BE" w:rsidRPr="00297378" w:rsidRDefault="00AB1E10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B1E10">
              <w:rPr>
                <w:rFonts w:ascii="Century Gothic" w:hAnsi="Century Gothic" w:cstheme="minorHAnsi"/>
                <w:sz w:val="18"/>
                <w:szCs w:val="18"/>
              </w:rPr>
              <w:t xml:space="preserve">Vin de </w:t>
            </w:r>
            <w:r w:rsidR="00207299" w:rsidRPr="00AB1E10">
              <w:rPr>
                <w:rFonts w:ascii="Century Gothic" w:hAnsi="Century Gothic" w:cstheme="minorHAnsi"/>
                <w:sz w:val="18"/>
                <w:szCs w:val="18"/>
              </w:rPr>
              <w:t>France</w:t>
            </w:r>
            <w:r w:rsidRPr="00AB1E10">
              <w:rPr>
                <w:rFonts w:ascii="Century Gothic" w:hAnsi="Century Gothic" w:cstheme="minorHAnsi"/>
                <w:sz w:val="18"/>
                <w:szCs w:val="18"/>
              </w:rPr>
              <w:t>, Grand Blanc, Domaine Henri Milan</w:t>
            </w:r>
          </w:p>
        </w:tc>
        <w:tc>
          <w:tcPr>
            <w:tcW w:w="1706" w:type="dxa"/>
            <w:gridSpan w:val="2"/>
          </w:tcPr>
          <w:p w14:paraId="1E3C36A8" w14:textId="0B854BE7" w:rsidR="005534BE" w:rsidRPr="00297378" w:rsidRDefault="00AB1E10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38" w:type="dxa"/>
            <w:gridSpan w:val="2"/>
          </w:tcPr>
          <w:p w14:paraId="07099CA2" w14:textId="1E9535C8" w:rsidR="005534BE" w:rsidRPr="00297378" w:rsidRDefault="00AB1E10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5 €</w:t>
            </w:r>
          </w:p>
        </w:tc>
      </w:tr>
      <w:tr w:rsidR="005534BE" w:rsidRPr="00297378" w14:paraId="359BB982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4CF74FCD" w14:textId="2EF977A6" w:rsidR="005534BE" w:rsidRPr="00297378" w:rsidRDefault="004F4CC3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57696" behindDoc="0" locked="0" layoutInCell="1" allowOverlap="1" wp14:anchorId="4C7B04D1" wp14:editId="40192839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137160</wp:posOffset>
                  </wp:positionV>
                  <wp:extent cx="158750" cy="225425"/>
                  <wp:effectExtent l="0" t="0" r="0" b="3175"/>
                  <wp:wrapNone/>
                  <wp:docPr id="8635799" name="Image 8635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001A" w:rsidRPr="009A001A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>AOC Bandol, Domaine Terrebrune</w:t>
            </w:r>
          </w:p>
        </w:tc>
        <w:tc>
          <w:tcPr>
            <w:tcW w:w="1706" w:type="dxa"/>
            <w:gridSpan w:val="2"/>
          </w:tcPr>
          <w:p w14:paraId="46BD5532" w14:textId="7C552C99" w:rsidR="005534BE" w:rsidRPr="00297378" w:rsidRDefault="009A001A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38" w:type="dxa"/>
            <w:gridSpan w:val="2"/>
          </w:tcPr>
          <w:p w14:paraId="687A4451" w14:textId="1D908279" w:rsidR="005534BE" w:rsidRPr="00297378" w:rsidRDefault="009A001A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5</w:t>
            </w:r>
            <w:r w:rsidR="00767910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4F4CC3" w:rsidRPr="00297378" w14:paraId="52D13594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247DFADF" w14:textId="2BE30A4C" w:rsidR="004F4CC3" w:rsidRPr="009A001A" w:rsidRDefault="00094395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609536" behindDoc="0" locked="0" layoutInCell="1" allowOverlap="1" wp14:anchorId="139CB26C" wp14:editId="4D3E03F7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134620</wp:posOffset>
                  </wp:positionV>
                  <wp:extent cx="158750" cy="225425"/>
                  <wp:effectExtent l="0" t="0" r="0" b="3175"/>
                  <wp:wrapNone/>
                  <wp:docPr id="489186620" name="Image 489186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F4CC3" w:rsidRPr="004F4CC3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>VDP Muscat, Château la Calisse</w:t>
            </w:r>
          </w:p>
        </w:tc>
        <w:tc>
          <w:tcPr>
            <w:tcW w:w="1706" w:type="dxa"/>
            <w:gridSpan w:val="2"/>
          </w:tcPr>
          <w:p w14:paraId="100DF2F7" w14:textId="7AAF5E38" w:rsidR="004F4CC3" w:rsidRDefault="004F4CC3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38" w:type="dxa"/>
            <w:gridSpan w:val="2"/>
          </w:tcPr>
          <w:p w14:paraId="022EA734" w14:textId="0B4380B7" w:rsidR="004F4CC3" w:rsidRDefault="004F4CC3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 €</w:t>
            </w:r>
          </w:p>
        </w:tc>
      </w:tr>
      <w:tr w:rsidR="0009499C" w:rsidRPr="00297378" w14:paraId="03115EBC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1019A9B0" w14:textId="560E51A7" w:rsidR="0009499C" w:rsidRPr="0009499C" w:rsidRDefault="00094395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094395">
              <w:rPr>
                <w:rFonts w:ascii="Century Gothic" w:hAnsi="Century Gothic" w:cstheme="minorHAnsi"/>
                <w:sz w:val="18"/>
                <w:szCs w:val="18"/>
              </w:rPr>
              <w:t>Vin de France, Bernard Renucci</w:t>
            </w:r>
          </w:p>
        </w:tc>
        <w:tc>
          <w:tcPr>
            <w:tcW w:w="1706" w:type="dxa"/>
            <w:gridSpan w:val="2"/>
          </w:tcPr>
          <w:p w14:paraId="438F8035" w14:textId="445AA0CD" w:rsidR="0009499C" w:rsidRDefault="0009499C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38" w:type="dxa"/>
            <w:gridSpan w:val="2"/>
          </w:tcPr>
          <w:p w14:paraId="73363EBA" w14:textId="2EEC79A8" w:rsidR="0009499C" w:rsidRDefault="0009499C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 €</w:t>
            </w:r>
          </w:p>
        </w:tc>
      </w:tr>
      <w:tr w:rsidR="00A40EEE" w:rsidRPr="00297378" w14:paraId="567EE9DB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39C5B4F8" w14:textId="77777777" w:rsidR="00A40EEE" w:rsidRPr="00094395" w:rsidRDefault="00A40EEE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70BC580C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048AA8EB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40EEE" w:rsidRPr="00297378" w14:paraId="0BB86B54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55E8EC94" w14:textId="77777777" w:rsidR="00A40EEE" w:rsidRPr="00094395" w:rsidRDefault="00A40EEE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63C8C733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288EDCC6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40EEE" w:rsidRPr="00297378" w14:paraId="7369362D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40C719CC" w14:textId="77777777" w:rsidR="00A40EEE" w:rsidRPr="00094395" w:rsidRDefault="00A40EEE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31357A6E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6BA6A733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40EEE" w:rsidRPr="00297378" w14:paraId="6AF57996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35E2CCFC" w14:textId="77777777" w:rsidR="00A40EEE" w:rsidRPr="00094395" w:rsidRDefault="00A40EEE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58DEB8B6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7360FDCC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40EEE" w:rsidRPr="00297378" w14:paraId="631EB4A4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1F2E3B6B" w14:textId="77777777" w:rsidR="00A40EEE" w:rsidRPr="00094395" w:rsidRDefault="00A40EEE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4BAA2B6C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</w:tcPr>
          <w:p w14:paraId="5A50A6E0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40EEE" w:rsidRPr="00297378" w14:paraId="7E61239B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3EFB5418" w14:textId="77777777" w:rsidR="00A40EEE" w:rsidRPr="00094395" w:rsidRDefault="00A40EEE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4AD5DFA1" w14:textId="19363607" w:rsidR="00A40EEE" w:rsidRPr="008F1597" w:rsidRDefault="008F1597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ge 5</w:t>
            </w:r>
          </w:p>
        </w:tc>
        <w:tc>
          <w:tcPr>
            <w:tcW w:w="838" w:type="dxa"/>
            <w:gridSpan w:val="2"/>
          </w:tcPr>
          <w:p w14:paraId="33E8575A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9F10533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40EEE" w:rsidRPr="00297378" w14:paraId="58149435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170915E7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5299ED13" w14:textId="77777777" w:rsidR="008B724B" w:rsidRDefault="008B724B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628C78B" w14:textId="77777777" w:rsidR="008B724B" w:rsidRDefault="008B724B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AB6AC2B" w14:textId="77777777" w:rsidR="004C3101" w:rsidRDefault="004C3101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157C10F1" w14:textId="77777777" w:rsidR="008B724B" w:rsidRDefault="008B724B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1D19509A" w14:textId="77777777" w:rsidR="008B724B" w:rsidRPr="00094395" w:rsidRDefault="008B724B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6F35DFF6" w14:textId="46A730D4" w:rsidR="00A40EEE" w:rsidRP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alibri" w:hAnsi="Calibri" w:cs="Calibri"/>
              </w:rPr>
            </w:pPr>
          </w:p>
        </w:tc>
        <w:tc>
          <w:tcPr>
            <w:tcW w:w="838" w:type="dxa"/>
            <w:gridSpan w:val="2"/>
          </w:tcPr>
          <w:p w14:paraId="00DDCD2B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40EEE" w:rsidRPr="00297378" w14:paraId="4A10C44A" w14:textId="77777777" w:rsidTr="004F4CC3">
        <w:trPr>
          <w:gridBefore w:val="1"/>
          <w:wBefore w:w="434" w:type="dxa"/>
        </w:trPr>
        <w:tc>
          <w:tcPr>
            <w:tcW w:w="7371" w:type="dxa"/>
            <w:gridSpan w:val="2"/>
          </w:tcPr>
          <w:p w14:paraId="00471DFC" w14:textId="0E14B39F" w:rsidR="00A40EEE" w:rsidRPr="002777F4" w:rsidRDefault="00A40EEE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2777F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LA BOURG</w:t>
            </w:r>
            <w:r w:rsidR="002777F4" w:rsidRPr="002777F4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OGNE</w:t>
            </w:r>
          </w:p>
          <w:p w14:paraId="5CF7D505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BB3CB9B" w14:textId="77777777" w:rsidR="004C3101" w:rsidRPr="00094395" w:rsidRDefault="004C3101" w:rsidP="005534BE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6" w:type="dxa"/>
            <w:gridSpan w:val="2"/>
          </w:tcPr>
          <w:p w14:paraId="2B96D420" w14:textId="77777777" w:rsidR="00A40EEE" w:rsidRP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alibri" w:hAnsi="Calibri" w:cs="Calibri"/>
              </w:rPr>
            </w:pPr>
          </w:p>
        </w:tc>
        <w:tc>
          <w:tcPr>
            <w:tcW w:w="838" w:type="dxa"/>
            <w:gridSpan w:val="2"/>
          </w:tcPr>
          <w:p w14:paraId="545488CB" w14:textId="77777777" w:rsidR="00A40EEE" w:rsidRDefault="00A40EEE" w:rsidP="005534BE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A7ED9" w:rsidRPr="002E56DA" w14:paraId="2A5ED73E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6168C681" w14:textId="411441B0" w:rsidR="007A7ED9" w:rsidRPr="002E56DA" w:rsidRDefault="007A7ED9" w:rsidP="00B20701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A7ED9">
              <w:rPr>
                <w:rFonts w:ascii="Century Gothic" w:hAnsi="Century Gothic" w:cstheme="minorHAnsi"/>
                <w:sz w:val="18"/>
                <w:szCs w:val="18"/>
              </w:rPr>
              <w:t xml:space="preserve">AOC Bourgogne aligoté </w:t>
            </w:r>
            <w:proofErr w:type="spellStart"/>
            <w:r w:rsidRPr="007A7ED9">
              <w:rPr>
                <w:rFonts w:ascii="Century Gothic" w:hAnsi="Century Gothic" w:cstheme="minorHAnsi"/>
                <w:sz w:val="18"/>
                <w:szCs w:val="18"/>
              </w:rPr>
              <w:t>Maldant</w:t>
            </w:r>
            <w:proofErr w:type="spellEnd"/>
            <w:r w:rsidRPr="007A7ED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7A7ED9">
              <w:rPr>
                <w:rFonts w:ascii="Century Gothic" w:hAnsi="Century Gothic" w:cstheme="minorHAnsi"/>
                <w:sz w:val="18"/>
                <w:szCs w:val="18"/>
              </w:rPr>
              <w:t>Pauvelot</w:t>
            </w:r>
            <w:proofErr w:type="spellEnd"/>
          </w:p>
        </w:tc>
        <w:tc>
          <w:tcPr>
            <w:tcW w:w="1717" w:type="dxa"/>
            <w:gridSpan w:val="2"/>
          </w:tcPr>
          <w:p w14:paraId="0B942C71" w14:textId="4128C28C" w:rsidR="007A7ED9" w:rsidRDefault="007A7ED9" w:rsidP="00B20701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</w:tcPr>
          <w:p w14:paraId="4E799BE7" w14:textId="30B1A112" w:rsidR="007A7ED9" w:rsidRDefault="0069669C" w:rsidP="00C16D9C">
            <w:pPr>
              <w:tabs>
                <w:tab w:val="left" w:pos="1134"/>
                <w:tab w:val="left" w:pos="7655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   </w:t>
            </w:r>
            <w:r w:rsidR="007A7ED9">
              <w:rPr>
                <w:rFonts w:ascii="Century Gothic" w:hAnsi="Century Gothic" w:cstheme="minorHAnsi"/>
                <w:sz w:val="18"/>
                <w:szCs w:val="18"/>
              </w:rPr>
              <w:t>50€</w:t>
            </w:r>
          </w:p>
        </w:tc>
      </w:tr>
      <w:tr w:rsidR="002E56DA" w:rsidRPr="002E56DA" w14:paraId="38FC1962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780FEC63" w14:textId="41A28A80" w:rsidR="002E56DA" w:rsidRPr="002E56DA" w:rsidRDefault="002E56DA" w:rsidP="00B20701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E56DA">
              <w:rPr>
                <w:rFonts w:ascii="Century Gothic" w:hAnsi="Century Gothic" w:cstheme="minorHAnsi"/>
                <w:sz w:val="18"/>
                <w:szCs w:val="18"/>
              </w:rPr>
              <w:t>AOC Beaune, 1er Cru, "Blanches Fleurs", Château de Meursault</w:t>
            </w:r>
          </w:p>
        </w:tc>
        <w:tc>
          <w:tcPr>
            <w:tcW w:w="1717" w:type="dxa"/>
            <w:gridSpan w:val="2"/>
          </w:tcPr>
          <w:p w14:paraId="15EC965E" w14:textId="461C402D" w:rsidR="002E56DA" w:rsidRPr="002E56DA" w:rsidRDefault="002E56DA" w:rsidP="00B20701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</w:tcPr>
          <w:p w14:paraId="30514620" w14:textId="00E5BE7A" w:rsidR="002E56DA" w:rsidRPr="002E56DA" w:rsidRDefault="002E56DA" w:rsidP="00C16D9C">
            <w:pPr>
              <w:tabs>
                <w:tab w:val="left" w:pos="1134"/>
                <w:tab w:val="left" w:pos="7655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 140 €</w:t>
            </w:r>
          </w:p>
        </w:tc>
      </w:tr>
      <w:tr w:rsidR="00F15243" w:rsidRPr="00297378" w14:paraId="2B3D0D39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5AF81E63" w14:textId="037BABF1" w:rsidR="00F15243" w:rsidRPr="00F15243" w:rsidRDefault="000542A9" w:rsidP="00B20701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0542A9">
              <w:rPr>
                <w:rFonts w:ascii="Century Gothic" w:hAnsi="Century Gothic" w:cstheme="minorHAnsi"/>
                <w:sz w:val="18"/>
                <w:szCs w:val="18"/>
              </w:rPr>
              <w:t>AOC Marsannay Les Champs Perdrix, Château de Meursault</w:t>
            </w:r>
          </w:p>
        </w:tc>
        <w:tc>
          <w:tcPr>
            <w:tcW w:w="1717" w:type="dxa"/>
            <w:gridSpan w:val="2"/>
          </w:tcPr>
          <w:p w14:paraId="7BB2B5A5" w14:textId="115EC356" w:rsidR="00F15243" w:rsidRPr="00297378" w:rsidRDefault="000542A9" w:rsidP="00B20701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</w:tcPr>
          <w:p w14:paraId="11EF7A8C" w14:textId="02B4B0B3" w:rsidR="00F15243" w:rsidRPr="00297378" w:rsidRDefault="000542A9" w:rsidP="00C16D9C">
            <w:pPr>
              <w:tabs>
                <w:tab w:val="left" w:pos="1134"/>
                <w:tab w:val="left" w:pos="7655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 120 €</w:t>
            </w:r>
          </w:p>
        </w:tc>
      </w:tr>
      <w:tr w:rsidR="009B5DF5" w:rsidRPr="00297378" w14:paraId="4D4DAA31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3E883BF5" w14:textId="06AC474F" w:rsidR="009B5DF5" w:rsidRPr="001946F1" w:rsidRDefault="009B5DF5" w:rsidP="00826C81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B5DF5">
              <w:rPr>
                <w:rFonts w:ascii="Century Gothic" w:hAnsi="Century Gothic" w:cstheme="minorHAnsi"/>
                <w:sz w:val="18"/>
                <w:szCs w:val="18"/>
              </w:rPr>
              <w:t>AOC S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vigny-Les-Beaune</w:t>
            </w:r>
            <w:r w:rsidRPr="009B5DF5">
              <w:rPr>
                <w:rFonts w:ascii="Century Gothic" w:hAnsi="Century Gothic" w:cstheme="minorHAnsi"/>
                <w:sz w:val="18"/>
                <w:szCs w:val="18"/>
              </w:rPr>
              <w:t>, Decelle</w:t>
            </w:r>
          </w:p>
        </w:tc>
        <w:tc>
          <w:tcPr>
            <w:tcW w:w="1717" w:type="dxa"/>
            <w:gridSpan w:val="2"/>
          </w:tcPr>
          <w:p w14:paraId="0B70EACB" w14:textId="0E962D16" w:rsidR="009B5DF5" w:rsidRDefault="009B5DF5" w:rsidP="00826C81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70" w:type="dxa"/>
            <w:gridSpan w:val="2"/>
          </w:tcPr>
          <w:p w14:paraId="05EC177C" w14:textId="152D0A24" w:rsidR="009B5DF5" w:rsidRDefault="004B3696" w:rsidP="00826C81">
            <w:pPr>
              <w:tabs>
                <w:tab w:val="left" w:pos="1134"/>
                <w:tab w:val="left" w:pos="7655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  95 €</w:t>
            </w:r>
          </w:p>
        </w:tc>
      </w:tr>
      <w:tr w:rsidR="002E56DA" w:rsidRPr="00297378" w14:paraId="51424E84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7023950C" w14:textId="17FB29C5" w:rsidR="002E56DA" w:rsidRPr="009B5DF5" w:rsidRDefault="002E56DA" w:rsidP="00826C81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E56DA">
              <w:rPr>
                <w:rFonts w:ascii="Century Gothic" w:hAnsi="Century Gothic" w:cstheme="minorHAnsi"/>
                <w:sz w:val="18"/>
                <w:szCs w:val="18"/>
              </w:rPr>
              <w:t>AOC Savigny-les-Beaune château de meursault</w:t>
            </w:r>
          </w:p>
        </w:tc>
        <w:tc>
          <w:tcPr>
            <w:tcW w:w="1717" w:type="dxa"/>
            <w:gridSpan w:val="2"/>
          </w:tcPr>
          <w:p w14:paraId="2019D7D6" w14:textId="197E2CCE" w:rsidR="002E56DA" w:rsidRDefault="002E56DA" w:rsidP="00826C81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</w:tcPr>
          <w:p w14:paraId="1A79E491" w14:textId="736CBEF8" w:rsidR="002E56DA" w:rsidRDefault="002E56DA" w:rsidP="00826C81">
            <w:pPr>
              <w:tabs>
                <w:tab w:val="left" w:pos="1134"/>
                <w:tab w:val="left" w:pos="7655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130 €</w:t>
            </w:r>
          </w:p>
        </w:tc>
      </w:tr>
      <w:tr w:rsidR="0069669C" w:rsidRPr="00297378" w14:paraId="0A44EE2E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653F8786" w14:textId="2FBBBB09" w:rsidR="0069669C" w:rsidRPr="00AD0548" w:rsidRDefault="0069669C" w:rsidP="00826C81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9669C">
              <w:rPr>
                <w:rFonts w:ascii="Century Gothic" w:hAnsi="Century Gothic" w:cstheme="minorHAnsi"/>
                <w:sz w:val="18"/>
                <w:szCs w:val="18"/>
              </w:rPr>
              <w:t xml:space="preserve">AOC Chorey-Les-Beaune, Domaine </w:t>
            </w:r>
            <w:proofErr w:type="spellStart"/>
            <w:r w:rsidRPr="0069669C">
              <w:rPr>
                <w:rFonts w:ascii="Century Gothic" w:hAnsi="Century Gothic" w:cstheme="minorHAnsi"/>
                <w:sz w:val="18"/>
                <w:szCs w:val="18"/>
              </w:rPr>
              <w:t>Maldant-Pauvelot</w:t>
            </w:r>
            <w:proofErr w:type="spellEnd"/>
          </w:p>
        </w:tc>
        <w:tc>
          <w:tcPr>
            <w:tcW w:w="1717" w:type="dxa"/>
            <w:gridSpan w:val="2"/>
          </w:tcPr>
          <w:p w14:paraId="513F19D0" w14:textId="50031A51" w:rsidR="0069669C" w:rsidRDefault="0069669C" w:rsidP="00826C81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70" w:type="dxa"/>
            <w:gridSpan w:val="2"/>
          </w:tcPr>
          <w:p w14:paraId="7CCE1D3F" w14:textId="6EF6310F" w:rsidR="0069669C" w:rsidRDefault="0069669C" w:rsidP="00826C81">
            <w:pPr>
              <w:tabs>
                <w:tab w:val="left" w:pos="1134"/>
                <w:tab w:val="left" w:pos="7655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 85€</w:t>
            </w:r>
          </w:p>
        </w:tc>
      </w:tr>
      <w:tr w:rsidR="00AD0548" w:rsidRPr="00297378" w14:paraId="052F30D1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65E2F29D" w14:textId="54D19A69" w:rsidR="00AD0548" w:rsidRPr="00297378" w:rsidRDefault="00AD0548" w:rsidP="00826C81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D0548">
              <w:rPr>
                <w:rFonts w:ascii="Century Gothic" w:hAnsi="Century Gothic" w:cstheme="minorHAnsi"/>
                <w:sz w:val="18"/>
                <w:szCs w:val="18"/>
              </w:rPr>
              <w:t>AOC Bourgogn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, C</w:t>
            </w:r>
            <w:r w:rsidRPr="00AD0548">
              <w:rPr>
                <w:rFonts w:ascii="Century Gothic" w:hAnsi="Century Gothic" w:cstheme="minorHAnsi"/>
                <w:sz w:val="18"/>
                <w:szCs w:val="18"/>
              </w:rPr>
              <w:t>los du château</w:t>
            </w:r>
            <w:r w:rsidR="009B414D">
              <w:rPr>
                <w:rFonts w:ascii="Century Gothic" w:hAnsi="Century Gothic" w:cstheme="minorHAnsi"/>
                <w:sz w:val="18"/>
                <w:szCs w:val="18"/>
              </w:rPr>
              <w:t>, Château de Meursaul</w:t>
            </w:r>
            <w:r w:rsidR="00114330">
              <w:rPr>
                <w:rFonts w:ascii="Century Gothic" w:hAnsi="Century Gothic" w:cstheme="minorHAnsi"/>
                <w:sz w:val="18"/>
                <w:szCs w:val="18"/>
              </w:rPr>
              <w:t>t</w:t>
            </w:r>
          </w:p>
        </w:tc>
        <w:tc>
          <w:tcPr>
            <w:tcW w:w="1717" w:type="dxa"/>
            <w:gridSpan w:val="2"/>
          </w:tcPr>
          <w:p w14:paraId="4E826E77" w14:textId="43C63B71" w:rsidR="00AD0548" w:rsidRPr="00297378" w:rsidRDefault="00B066E5" w:rsidP="00826C81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70" w:type="dxa"/>
            <w:gridSpan w:val="2"/>
          </w:tcPr>
          <w:p w14:paraId="7CD4A79D" w14:textId="70E5357B" w:rsidR="00AD0548" w:rsidRDefault="009B414D" w:rsidP="00826C81">
            <w:pPr>
              <w:tabs>
                <w:tab w:val="left" w:pos="1134"/>
                <w:tab w:val="left" w:pos="7655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12</w:t>
            </w:r>
            <w:r w:rsidR="00AD0548">
              <w:rPr>
                <w:rFonts w:ascii="Century Gothic" w:hAnsi="Century Gothic" w:cstheme="minorHAnsi"/>
                <w:sz w:val="18"/>
                <w:szCs w:val="18"/>
              </w:rPr>
              <w:t>0 €</w:t>
            </w:r>
          </w:p>
        </w:tc>
      </w:tr>
      <w:tr w:rsidR="002E56DA" w:rsidRPr="00297378" w14:paraId="411FD210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26FBCA06" w14:textId="1DF79D0D" w:rsidR="002E56DA" w:rsidRPr="00AD0548" w:rsidRDefault="002E56DA" w:rsidP="00826C81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E56DA">
              <w:rPr>
                <w:rFonts w:ascii="Century Gothic" w:hAnsi="Century Gothic" w:cstheme="minorHAnsi"/>
                <w:sz w:val="18"/>
                <w:szCs w:val="18"/>
              </w:rPr>
              <w:t>AOC Meursault, Château de Meursault</w:t>
            </w:r>
          </w:p>
        </w:tc>
        <w:tc>
          <w:tcPr>
            <w:tcW w:w="1717" w:type="dxa"/>
            <w:gridSpan w:val="2"/>
          </w:tcPr>
          <w:p w14:paraId="24821F19" w14:textId="3F50AFB9" w:rsidR="002E56DA" w:rsidRDefault="002E56DA" w:rsidP="00826C81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</w:tcPr>
          <w:p w14:paraId="2EEFD089" w14:textId="5780A826" w:rsidR="002E56DA" w:rsidRDefault="002E56DA" w:rsidP="00826C81">
            <w:pPr>
              <w:tabs>
                <w:tab w:val="left" w:pos="1134"/>
                <w:tab w:val="left" w:pos="7655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190 €</w:t>
            </w:r>
          </w:p>
        </w:tc>
      </w:tr>
      <w:tr w:rsidR="00114330" w:rsidRPr="00297378" w14:paraId="2D93B48E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4F0225C2" w14:textId="3283C813" w:rsidR="00114330" w:rsidRPr="006D0016" w:rsidRDefault="00114330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D62013">
              <w:rPr>
                <w:rFonts w:ascii="Century Gothic" w:hAnsi="Century Gothic"/>
                <w:sz w:val="18"/>
                <w:szCs w:val="18"/>
              </w:rPr>
              <w:t xml:space="preserve">AOC </w:t>
            </w:r>
            <w:proofErr w:type="spellStart"/>
            <w:r w:rsidRPr="00D62013">
              <w:rPr>
                <w:rFonts w:ascii="Century Gothic" w:hAnsi="Century Gothic"/>
                <w:sz w:val="18"/>
                <w:szCs w:val="18"/>
              </w:rPr>
              <w:t>Puligny</w:t>
            </w:r>
            <w:proofErr w:type="spellEnd"/>
            <w:r w:rsidRPr="00D62013">
              <w:rPr>
                <w:rFonts w:ascii="Century Gothic" w:hAnsi="Century Gothic"/>
                <w:sz w:val="18"/>
                <w:szCs w:val="18"/>
              </w:rPr>
              <w:t xml:space="preserve"> Montrachet ,1er Cru, « Champ Canet »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6D0016">
              <w:rPr>
                <w:rFonts w:ascii="Century Gothic" w:hAnsi="Century Gothic"/>
                <w:sz w:val="18"/>
                <w:szCs w:val="18"/>
              </w:rPr>
              <w:t xml:space="preserve"> Château de Meursault</w:t>
            </w:r>
          </w:p>
        </w:tc>
        <w:tc>
          <w:tcPr>
            <w:tcW w:w="1717" w:type="dxa"/>
            <w:gridSpan w:val="2"/>
          </w:tcPr>
          <w:p w14:paraId="206F657C" w14:textId="6110CE1B" w:rsidR="00114330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70" w:type="dxa"/>
            <w:gridSpan w:val="2"/>
          </w:tcPr>
          <w:p w14:paraId="6C951000" w14:textId="43C51302" w:rsidR="00114330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0 €</w:t>
            </w:r>
          </w:p>
        </w:tc>
      </w:tr>
      <w:tr w:rsidR="00114330" w:rsidRPr="00297378" w14:paraId="4EF131D7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4C57C7BD" w14:textId="47C16C08" w:rsidR="00114330" w:rsidRPr="002227E6" w:rsidRDefault="00114330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4643EC">
              <w:rPr>
                <w:rFonts w:ascii="Century Gothic" w:hAnsi="Century Gothic"/>
                <w:sz w:val="18"/>
                <w:szCs w:val="18"/>
              </w:rPr>
              <w:t xml:space="preserve">AOC Corton-Charlemagne, Grand Cru Domaine </w:t>
            </w:r>
            <w:proofErr w:type="spellStart"/>
            <w:r w:rsidRPr="004643EC">
              <w:rPr>
                <w:rFonts w:ascii="Century Gothic" w:hAnsi="Century Gothic"/>
                <w:sz w:val="18"/>
                <w:szCs w:val="18"/>
              </w:rPr>
              <w:t>Maldant-Pauvelot</w:t>
            </w:r>
            <w:proofErr w:type="spellEnd"/>
          </w:p>
        </w:tc>
        <w:tc>
          <w:tcPr>
            <w:tcW w:w="1717" w:type="dxa"/>
            <w:gridSpan w:val="2"/>
          </w:tcPr>
          <w:p w14:paraId="5E9673C0" w14:textId="39FF3795" w:rsidR="00114330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70" w:type="dxa"/>
            <w:gridSpan w:val="2"/>
          </w:tcPr>
          <w:p w14:paraId="4CE381A3" w14:textId="29D8EF7B" w:rsidR="00114330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0 €</w:t>
            </w:r>
          </w:p>
        </w:tc>
      </w:tr>
      <w:tr w:rsidR="00A6422A" w:rsidRPr="00297378" w14:paraId="2707EFA2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442CB0D9" w14:textId="34BDF273" w:rsidR="00A6422A" w:rsidRPr="004643EC" w:rsidRDefault="00A6422A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A6422A">
              <w:rPr>
                <w:rFonts w:ascii="Century Gothic" w:hAnsi="Century Gothic"/>
                <w:sz w:val="18"/>
                <w:szCs w:val="18"/>
              </w:rPr>
              <w:t xml:space="preserve">AOC </w:t>
            </w:r>
            <w:proofErr w:type="spellStart"/>
            <w:r w:rsidRPr="00A6422A">
              <w:rPr>
                <w:rFonts w:ascii="Century Gothic" w:hAnsi="Century Gothic"/>
                <w:sz w:val="18"/>
                <w:szCs w:val="18"/>
              </w:rPr>
              <w:t>Monrachet</w:t>
            </w:r>
            <w:proofErr w:type="spellEnd"/>
            <w:r w:rsidRPr="00A6422A">
              <w:rPr>
                <w:rFonts w:ascii="Century Gothic" w:hAnsi="Century Gothic"/>
                <w:sz w:val="18"/>
                <w:szCs w:val="18"/>
              </w:rPr>
              <w:t xml:space="preserve"> Grand Cru, Domaine  de la Romanée Conti</w:t>
            </w:r>
          </w:p>
        </w:tc>
        <w:tc>
          <w:tcPr>
            <w:tcW w:w="1717" w:type="dxa"/>
            <w:gridSpan w:val="2"/>
          </w:tcPr>
          <w:p w14:paraId="018959D7" w14:textId="1D53B537" w:rsidR="00A6422A" w:rsidRDefault="00A6422A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70" w:type="dxa"/>
            <w:gridSpan w:val="2"/>
          </w:tcPr>
          <w:p w14:paraId="0D483AE4" w14:textId="6B390B6A" w:rsidR="00A6422A" w:rsidRDefault="00A6422A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00 €</w:t>
            </w:r>
          </w:p>
        </w:tc>
      </w:tr>
      <w:tr w:rsidR="00114330" w:rsidRPr="00E32F01" w14:paraId="0870DD45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5193F621" w14:textId="77777777" w:rsidR="00114330" w:rsidRDefault="00114330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0D4A47EA" w14:textId="323C54E7" w:rsidR="00114330" w:rsidRPr="00D44881" w:rsidRDefault="00114330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  <w:tc>
          <w:tcPr>
            <w:tcW w:w="1717" w:type="dxa"/>
            <w:gridSpan w:val="2"/>
          </w:tcPr>
          <w:p w14:paraId="75B59D44" w14:textId="6AA50029" w:rsidR="00114330" w:rsidRPr="00E32F01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870" w:type="dxa"/>
            <w:gridSpan w:val="2"/>
          </w:tcPr>
          <w:p w14:paraId="535F41EC" w14:textId="57041A3B" w:rsidR="00114330" w:rsidRPr="00E32F01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114330" w:rsidRPr="00297378" w14:paraId="43EE8AA0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57387B81" w14:textId="77777777" w:rsidR="00114330" w:rsidRDefault="00114330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</w:p>
          <w:p w14:paraId="79C87701" w14:textId="005FE781" w:rsidR="00864034" w:rsidRPr="00D86DBC" w:rsidRDefault="00864034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1A8A5102" w14:textId="7A40ECF8" w:rsidR="00114330" w:rsidRPr="00D86DBC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47528614" w14:textId="27CFCD46" w:rsidR="00114330" w:rsidRPr="00D86DBC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4330" w:rsidRPr="00297378" w14:paraId="6F20BFC0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6A78BBAE" w14:textId="7EA88ADB" w:rsidR="00114330" w:rsidRPr="009D3B2E" w:rsidRDefault="00573AD9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CO</w:t>
            </w:r>
            <w:r w:rsidR="00114330">
              <w:rPr>
                <w:rFonts w:ascii="Century Gothic" w:hAnsi="Century Gothic" w:cstheme="minorHAnsi"/>
                <w:b/>
                <w:sz w:val="18"/>
                <w:szCs w:val="18"/>
              </w:rPr>
              <w:t>TE CHABLISIENNE</w:t>
            </w:r>
          </w:p>
        </w:tc>
        <w:tc>
          <w:tcPr>
            <w:tcW w:w="1717" w:type="dxa"/>
            <w:gridSpan w:val="2"/>
          </w:tcPr>
          <w:p w14:paraId="34C4FD2B" w14:textId="3F514C42" w:rsidR="00114330" w:rsidRPr="00297378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0431373D" w14:textId="2CE760A3" w:rsidR="00114330" w:rsidRPr="00297378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C00F4" w:rsidRPr="00297378" w14:paraId="7E806D84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5B9A0AA6" w14:textId="65809DEF" w:rsidR="00CC00F4" w:rsidRPr="00E0558F" w:rsidRDefault="009462A0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AOC</w:t>
            </w:r>
            <w:r w:rsidR="00CC00F4" w:rsidRPr="00CC00F4">
              <w:rPr>
                <w:rFonts w:ascii="Century Gothic" w:hAnsi="Century Gothic" w:cstheme="minorHAnsi"/>
                <w:sz w:val="18"/>
                <w:szCs w:val="18"/>
              </w:rPr>
              <w:t xml:space="preserve"> Chablis "Saint-Martin", Domaine Laroche</w:t>
            </w:r>
          </w:p>
        </w:tc>
        <w:tc>
          <w:tcPr>
            <w:tcW w:w="1717" w:type="dxa"/>
            <w:gridSpan w:val="2"/>
          </w:tcPr>
          <w:p w14:paraId="3F9779E4" w14:textId="14D39B94" w:rsidR="00CC00F4" w:rsidRDefault="00CC00F4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</w:tcPr>
          <w:p w14:paraId="312BF5C6" w14:textId="60CC1D61" w:rsidR="00CC00F4" w:rsidRDefault="00CC00F4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5 €</w:t>
            </w:r>
          </w:p>
        </w:tc>
      </w:tr>
      <w:tr w:rsidR="00573AD9" w:rsidRPr="00297378" w14:paraId="42F4BFF0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0913F9A0" w14:textId="77777777" w:rsidR="00573AD9" w:rsidRDefault="00573AD9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5E5C1629" w14:textId="77777777" w:rsidR="00573AD9" w:rsidRDefault="00573AD9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0DCB1517" w14:textId="77777777" w:rsidR="00573AD9" w:rsidRDefault="00573AD9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73AD9" w:rsidRPr="00297378" w14:paraId="6F3E12F3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217CEFA6" w14:textId="1C04C0CF" w:rsidR="00573AD9" w:rsidRPr="00573AD9" w:rsidRDefault="00573AD9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COTE MACONNAIS</w:t>
            </w:r>
          </w:p>
        </w:tc>
        <w:tc>
          <w:tcPr>
            <w:tcW w:w="1717" w:type="dxa"/>
            <w:gridSpan w:val="2"/>
          </w:tcPr>
          <w:p w14:paraId="510268CE" w14:textId="77777777" w:rsidR="00573AD9" w:rsidRDefault="00573AD9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647B74D6" w14:textId="77777777" w:rsidR="00573AD9" w:rsidRDefault="00573AD9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73AD9" w:rsidRPr="00936E17" w14:paraId="6CB24485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28A1B697" w14:textId="3623DAF4" w:rsidR="00573AD9" w:rsidRPr="00936E17" w:rsidRDefault="00573AD9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36E17">
              <w:rPr>
                <w:rFonts w:ascii="Century Gothic" w:hAnsi="Century Gothic" w:cstheme="minorHAnsi"/>
                <w:sz w:val="18"/>
                <w:szCs w:val="18"/>
              </w:rPr>
              <w:t xml:space="preserve">AOC Saint-Véran, "Clos de la </w:t>
            </w:r>
            <w:proofErr w:type="spellStart"/>
            <w:r w:rsidRPr="00936E17">
              <w:rPr>
                <w:rFonts w:ascii="Century Gothic" w:hAnsi="Century Gothic" w:cstheme="minorHAnsi"/>
                <w:sz w:val="18"/>
                <w:szCs w:val="18"/>
              </w:rPr>
              <w:t>Boisserolle</w:t>
            </w:r>
            <w:proofErr w:type="spellEnd"/>
            <w:r w:rsidRPr="00936E17">
              <w:rPr>
                <w:rFonts w:ascii="Century Gothic" w:hAnsi="Century Gothic" w:cstheme="minorHAnsi"/>
                <w:sz w:val="18"/>
                <w:szCs w:val="18"/>
              </w:rPr>
              <w:t>", F. Girard</w:t>
            </w:r>
          </w:p>
        </w:tc>
        <w:tc>
          <w:tcPr>
            <w:tcW w:w="1717" w:type="dxa"/>
            <w:gridSpan w:val="2"/>
          </w:tcPr>
          <w:p w14:paraId="5EE698C5" w14:textId="22B519C5" w:rsidR="00573AD9" w:rsidRPr="00936E17" w:rsidRDefault="00936E17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70" w:type="dxa"/>
            <w:gridSpan w:val="2"/>
          </w:tcPr>
          <w:p w14:paraId="4F7F9635" w14:textId="02A22D6B" w:rsidR="00573AD9" w:rsidRPr="00936E17" w:rsidRDefault="00936E17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0 €</w:t>
            </w:r>
          </w:p>
        </w:tc>
      </w:tr>
      <w:tr w:rsidR="00AD3C04" w:rsidRPr="00936E17" w14:paraId="26BF1802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63AF8AB4" w14:textId="52BF1933" w:rsidR="00AD3C04" w:rsidRPr="00936E17" w:rsidRDefault="00AD3C04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D3C04">
              <w:rPr>
                <w:rFonts w:ascii="Century Gothic" w:hAnsi="Century Gothic" w:cstheme="minorHAnsi"/>
                <w:sz w:val="18"/>
                <w:szCs w:val="18"/>
              </w:rPr>
              <w:t xml:space="preserve">AOC Pouilly Fuissé, Vieilles Vignes, Domaine </w:t>
            </w:r>
            <w:proofErr w:type="spellStart"/>
            <w:r w:rsidRPr="00AD3C04">
              <w:rPr>
                <w:rFonts w:ascii="Century Gothic" w:hAnsi="Century Gothic" w:cstheme="minorHAnsi"/>
                <w:sz w:val="18"/>
                <w:szCs w:val="18"/>
              </w:rPr>
              <w:t>Vessigaud</w:t>
            </w:r>
            <w:proofErr w:type="spellEnd"/>
          </w:p>
        </w:tc>
        <w:tc>
          <w:tcPr>
            <w:tcW w:w="1717" w:type="dxa"/>
            <w:gridSpan w:val="2"/>
          </w:tcPr>
          <w:p w14:paraId="6069093C" w14:textId="0BB08DED" w:rsidR="00AD3C04" w:rsidRDefault="00AD3C04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</w:tcPr>
          <w:p w14:paraId="38942794" w14:textId="5CC7C63A" w:rsidR="00AD3C04" w:rsidRDefault="00AD3C04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€</w:t>
            </w:r>
          </w:p>
        </w:tc>
      </w:tr>
      <w:tr w:rsidR="00AD3C04" w:rsidRPr="00936E17" w14:paraId="6B54882A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19082DDA" w14:textId="4E347089" w:rsidR="00AD3C04" w:rsidRPr="00936E17" w:rsidRDefault="00AD3C04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D3C04">
              <w:rPr>
                <w:rFonts w:ascii="Century Gothic" w:hAnsi="Century Gothic" w:cstheme="minorHAnsi"/>
                <w:sz w:val="18"/>
                <w:szCs w:val="18"/>
              </w:rPr>
              <w:t xml:space="preserve">AOC Mâcon Village, Vieilles Vignes Domaine </w:t>
            </w:r>
            <w:proofErr w:type="spellStart"/>
            <w:r w:rsidRPr="00AD3C04">
              <w:rPr>
                <w:rFonts w:ascii="Century Gothic" w:hAnsi="Century Gothic" w:cstheme="minorHAnsi"/>
                <w:sz w:val="18"/>
                <w:szCs w:val="18"/>
              </w:rPr>
              <w:t>Verpaille</w:t>
            </w:r>
            <w:proofErr w:type="spellEnd"/>
          </w:p>
        </w:tc>
        <w:tc>
          <w:tcPr>
            <w:tcW w:w="1717" w:type="dxa"/>
            <w:gridSpan w:val="2"/>
          </w:tcPr>
          <w:p w14:paraId="69D3CB60" w14:textId="6185CC36" w:rsidR="00AD3C04" w:rsidRDefault="00AD3C04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</w:tcPr>
          <w:p w14:paraId="7D2E1124" w14:textId="1EB84A2F" w:rsidR="00AD3C04" w:rsidRDefault="00AD3C04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573AD9" w:rsidRPr="00297378" w14:paraId="013AA43A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4766483C" w14:textId="06C8229A" w:rsidR="00573AD9" w:rsidRPr="00573AD9" w:rsidRDefault="00573AD9" w:rsidP="00114330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39EDEE41" w14:textId="46E42A90" w:rsidR="00573AD9" w:rsidRDefault="00573AD9" w:rsidP="00573AD9">
            <w:pPr>
              <w:tabs>
                <w:tab w:val="left" w:pos="1134"/>
                <w:tab w:val="left" w:pos="7655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77D9FFE3" w14:textId="77777777" w:rsidR="00573AD9" w:rsidRDefault="00573AD9" w:rsidP="00573AD9">
            <w:pPr>
              <w:tabs>
                <w:tab w:val="left" w:pos="1134"/>
                <w:tab w:val="left" w:pos="7655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14330" w:rsidRPr="00297378" w14:paraId="03A9807D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0D0AA582" w14:textId="05BA3B24" w:rsidR="00114330" w:rsidRDefault="00114330" w:rsidP="00114330">
            <w:pPr>
              <w:tabs>
                <w:tab w:val="left" w:pos="1134"/>
                <w:tab w:val="left" w:pos="7655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C7C1762" w14:textId="77777777" w:rsidR="00114330" w:rsidRDefault="00114330" w:rsidP="00114330">
            <w:pPr>
              <w:tabs>
                <w:tab w:val="left" w:pos="1134"/>
                <w:tab w:val="left" w:pos="7655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0004306" w14:textId="77777777" w:rsidR="00114330" w:rsidRPr="009D31EA" w:rsidRDefault="00114330" w:rsidP="00114330">
            <w:pPr>
              <w:tabs>
                <w:tab w:val="left" w:pos="1134"/>
                <w:tab w:val="left" w:pos="7655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2517E87D" w14:textId="77777777" w:rsidR="00114330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213EDCCE" w14:textId="77777777" w:rsidR="00114330" w:rsidRDefault="00114330" w:rsidP="00114330">
            <w:pPr>
              <w:tabs>
                <w:tab w:val="left" w:pos="1134"/>
                <w:tab w:val="left" w:pos="7655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14330" w:rsidRPr="00297378" w14:paraId="27D6FBD1" w14:textId="77777777" w:rsidTr="004F4CC3">
        <w:trPr>
          <w:gridAfter w:val="1"/>
          <w:wAfter w:w="293" w:type="dxa"/>
        </w:trPr>
        <w:tc>
          <w:tcPr>
            <w:tcW w:w="7469" w:type="dxa"/>
            <w:gridSpan w:val="2"/>
          </w:tcPr>
          <w:p w14:paraId="0FC23ED5" w14:textId="77777777" w:rsidR="00114330" w:rsidRDefault="00114330" w:rsidP="0011433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4709116" w14:textId="77777777" w:rsidR="002636C9" w:rsidRDefault="002636C9" w:rsidP="0011433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5D7AC6FE" w14:textId="77777777" w:rsidR="002636C9" w:rsidRDefault="002636C9" w:rsidP="0011433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A30DB7C" w14:textId="77777777" w:rsidR="002636C9" w:rsidRDefault="002636C9" w:rsidP="0011433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1F0A847" w14:textId="7BD9BE11" w:rsidR="002636C9" w:rsidRPr="00297378" w:rsidRDefault="002636C9" w:rsidP="0011433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17" w:type="dxa"/>
            <w:gridSpan w:val="2"/>
          </w:tcPr>
          <w:p w14:paraId="48747FA3" w14:textId="391DC915" w:rsidR="00114330" w:rsidRPr="00297378" w:rsidRDefault="00114330" w:rsidP="0011433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385173DF" w14:textId="594B4EE0" w:rsidR="00114330" w:rsidRPr="00297378" w:rsidRDefault="00114330" w:rsidP="0011433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6201085C" w14:textId="4CCE2637" w:rsidR="00CD60C4" w:rsidRDefault="007614A2" w:rsidP="00826C81">
      <w:pPr>
        <w:tabs>
          <w:tab w:val="left" w:pos="7655"/>
          <w:tab w:val="left" w:pos="8505"/>
          <w:tab w:val="left" w:pos="9498"/>
        </w:tabs>
        <w:rPr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22208" behindDoc="0" locked="0" layoutInCell="1" allowOverlap="1" wp14:anchorId="281E211F" wp14:editId="1BFFF35D">
            <wp:simplePos x="0" y="0"/>
            <wp:positionH relativeFrom="column">
              <wp:posOffset>-506095</wp:posOffset>
            </wp:positionH>
            <wp:positionV relativeFrom="paragraph">
              <wp:posOffset>-1838960</wp:posOffset>
            </wp:positionV>
            <wp:extent cx="262255" cy="176530"/>
            <wp:effectExtent l="0" t="0" r="4445" b="0"/>
            <wp:wrapNone/>
            <wp:docPr id="1299945223" name="Image 129994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101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455936" behindDoc="0" locked="0" layoutInCell="1" allowOverlap="1" wp14:anchorId="7A453026" wp14:editId="24FA32CB">
            <wp:simplePos x="0" y="0"/>
            <wp:positionH relativeFrom="column">
              <wp:posOffset>-432435</wp:posOffset>
            </wp:positionH>
            <wp:positionV relativeFrom="paragraph">
              <wp:posOffset>-5670550</wp:posOffset>
            </wp:positionV>
            <wp:extent cx="158750" cy="219710"/>
            <wp:effectExtent l="0" t="0" r="0" b="889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3C04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07872" behindDoc="0" locked="0" layoutInCell="1" allowOverlap="1" wp14:anchorId="2986659D" wp14:editId="51DF3F0B">
            <wp:simplePos x="0" y="0"/>
            <wp:positionH relativeFrom="column">
              <wp:posOffset>-515620</wp:posOffset>
            </wp:positionH>
            <wp:positionV relativeFrom="paragraph">
              <wp:posOffset>-2071370</wp:posOffset>
            </wp:positionV>
            <wp:extent cx="262255" cy="176530"/>
            <wp:effectExtent l="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AAAC9A" w14:textId="77777777" w:rsidR="00CD60C4" w:rsidRDefault="00CD60C4" w:rsidP="00826C81">
      <w:pPr>
        <w:tabs>
          <w:tab w:val="left" w:pos="7655"/>
          <w:tab w:val="left" w:pos="8505"/>
          <w:tab w:val="left" w:pos="9498"/>
        </w:tabs>
        <w:rPr>
          <w:sz w:val="18"/>
          <w:szCs w:val="18"/>
        </w:rPr>
      </w:pPr>
    </w:p>
    <w:p w14:paraId="27A6D0DA" w14:textId="34E4B732" w:rsidR="008B724B" w:rsidRDefault="008B724B" w:rsidP="00826C81">
      <w:pPr>
        <w:tabs>
          <w:tab w:val="left" w:pos="7655"/>
          <w:tab w:val="left" w:pos="8505"/>
          <w:tab w:val="left" w:pos="9498"/>
        </w:tabs>
        <w:rPr>
          <w:sz w:val="18"/>
          <w:szCs w:val="18"/>
        </w:rPr>
      </w:pPr>
    </w:p>
    <w:p w14:paraId="4554B974" w14:textId="77777777" w:rsidR="008B724B" w:rsidRDefault="008B724B" w:rsidP="00826C81">
      <w:pPr>
        <w:tabs>
          <w:tab w:val="left" w:pos="7655"/>
          <w:tab w:val="left" w:pos="8505"/>
          <w:tab w:val="left" w:pos="9498"/>
        </w:tabs>
        <w:rPr>
          <w:sz w:val="18"/>
          <w:szCs w:val="18"/>
        </w:rPr>
      </w:pPr>
    </w:p>
    <w:p w14:paraId="7FDB18C2" w14:textId="77777777" w:rsidR="008B724B" w:rsidRDefault="008B724B" w:rsidP="00826C81">
      <w:pPr>
        <w:tabs>
          <w:tab w:val="left" w:pos="7655"/>
          <w:tab w:val="left" w:pos="8505"/>
          <w:tab w:val="left" w:pos="9498"/>
        </w:tabs>
        <w:rPr>
          <w:sz w:val="18"/>
          <w:szCs w:val="18"/>
        </w:rPr>
      </w:pPr>
    </w:p>
    <w:p w14:paraId="53A2A153" w14:textId="77777777" w:rsidR="008B724B" w:rsidRDefault="008B724B" w:rsidP="00826C81">
      <w:pPr>
        <w:tabs>
          <w:tab w:val="left" w:pos="7655"/>
          <w:tab w:val="left" w:pos="8505"/>
          <w:tab w:val="left" w:pos="9498"/>
        </w:tabs>
        <w:rPr>
          <w:sz w:val="18"/>
          <w:szCs w:val="18"/>
        </w:rPr>
      </w:pPr>
    </w:p>
    <w:p w14:paraId="1351C9B5" w14:textId="77777777" w:rsidR="008B724B" w:rsidRDefault="008B724B" w:rsidP="00826C81">
      <w:pPr>
        <w:tabs>
          <w:tab w:val="left" w:pos="7655"/>
          <w:tab w:val="left" w:pos="8505"/>
          <w:tab w:val="left" w:pos="9498"/>
        </w:tabs>
        <w:rPr>
          <w:sz w:val="18"/>
          <w:szCs w:val="18"/>
        </w:rPr>
      </w:pPr>
    </w:p>
    <w:p w14:paraId="43B3E8B7" w14:textId="6EA7EA01" w:rsidR="008B724B" w:rsidRPr="00C66298" w:rsidRDefault="00C66298" w:rsidP="00826C81">
      <w:pPr>
        <w:tabs>
          <w:tab w:val="left" w:pos="7655"/>
          <w:tab w:val="left" w:pos="8505"/>
          <w:tab w:val="left" w:pos="9498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6298">
        <w:t>Page 6</w:t>
      </w:r>
    </w:p>
    <w:p w14:paraId="67F384A7" w14:textId="409D0B0A" w:rsidR="008B724B" w:rsidRPr="008B724B" w:rsidRDefault="008B724B" w:rsidP="00826C81">
      <w:pPr>
        <w:tabs>
          <w:tab w:val="left" w:pos="7655"/>
          <w:tab w:val="left" w:pos="8505"/>
          <w:tab w:val="left" w:pos="9498"/>
        </w:tabs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14:paraId="0434E226" w14:textId="77777777" w:rsidR="008B724B" w:rsidRDefault="008B724B" w:rsidP="00826C81">
      <w:pPr>
        <w:tabs>
          <w:tab w:val="left" w:pos="7655"/>
          <w:tab w:val="left" w:pos="8505"/>
          <w:tab w:val="left" w:pos="9498"/>
        </w:tabs>
        <w:rPr>
          <w:sz w:val="18"/>
          <w:szCs w:val="18"/>
        </w:rPr>
      </w:pPr>
    </w:p>
    <w:p w14:paraId="7BD4795C" w14:textId="0ECE65CA" w:rsidR="008B724B" w:rsidRPr="00826C81" w:rsidRDefault="007614A2" w:rsidP="00826C81">
      <w:pPr>
        <w:tabs>
          <w:tab w:val="left" w:pos="7655"/>
          <w:tab w:val="left" w:pos="8505"/>
          <w:tab w:val="left" w:pos="9498"/>
        </w:tabs>
        <w:rPr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26304" behindDoc="0" locked="0" layoutInCell="1" allowOverlap="1" wp14:anchorId="5C8C12AC" wp14:editId="121A33A6">
            <wp:simplePos x="0" y="0"/>
            <wp:positionH relativeFrom="column">
              <wp:posOffset>-467995</wp:posOffset>
            </wp:positionH>
            <wp:positionV relativeFrom="paragraph">
              <wp:posOffset>6235065</wp:posOffset>
            </wp:positionV>
            <wp:extent cx="262255" cy="176530"/>
            <wp:effectExtent l="0" t="0" r="4445" b="0"/>
            <wp:wrapNone/>
            <wp:docPr id="1299945225" name="Image 129994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24256" behindDoc="0" locked="0" layoutInCell="1" allowOverlap="1" wp14:anchorId="14C2C5B0" wp14:editId="79799E41">
            <wp:simplePos x="0" y="0"/>
            <wp:positionH relativeFrom="column">
              <wp:posOffset>-467995</wp:posOffset>
            </wp:positionH>
            <wp:positionV relativeFrom="paragraph">
              <wp:posOffset>6015990</wp:posOffset>
            </wp:positionV>
            <wp:extent cx="262255" cy="176530"/>
            <wp:effectExtent l="0" t="0" r="4445" b="0"/>
            <wp:wrapNone/>
            <wp:docPr id="1299945224" name="Image 129994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065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  <w:gridCol w:w="851"/>
      </w:tblGrid>
      <w:tr w:rsidR="00E379BA" w:rsidRPr="00297378" w14:paraId="07AD7839" w14:textId="77777777" w:rsidTr="00103680">
        <w:tc>
          <w:tcPr>
            <w:tcW w:w="8222" w:type="dxa"/>
          </w:tcPr>
          <w:p w14:paraId="0CB49C56" w14:textId="722268BB" w:rsidR="00E379BA" w:rsidRPr="00297378" w:rsidRDefault="00375873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677120" behindDoc="0" locked="0" layoutInCell="1" allowOverlap="1" wp14:anchorId="5983988E" wp14:editId="1AF82157">
                  <wp:simplePos x="0" y="0"/>
                  <wp:positionH relativeFrom="column">
                    <wp:posOffset>-207792</wp:posOffset>
                  </wp:positionH>
                  <wp:positionV relativeFrom="paragraph">
                    <wp:posOffset>157040</wp:posOffset>
                  </wp:positionV>
                  <wp:extent cx="158750" cy="225425"/>
                  <wp:effectExtent l="0" t="0" r="0" b="3175"/>
                  <wp:wrapNone/>
                  <wp:docPr id="8635778" name="Image 8635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379BA"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VALLÉE DE LA LOIRE</w:t>
            </w:r>
          </w:p>
        </w:tc>
        <w:tc>
          <w:tcPr>
            <w:tcW w:w="992" w:type="dxa"/>
          </w:tcPr>
          <w:p w14:paraId="07DE421F" w14:textId="77777777" w:rsidR="00E379BA" w:rsidRPr="00297378" w:rsidRDefault="00E379BA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9B5F8C" w14:textId="77777777" w:rsidR="00E379BA" w:rsidRPr="00297378" w:rsidRDefault="00E379BA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088B" w:rsidRPr="00297378" w14:paraId="2D257149" w14:textId="77777777" w:rsidTr="00103680">
        <w:tc>
          <w:tcPr>
            <w:tcW w:w="8222" w:type="dxa"/>
          </w:tcPr>
          <w:p w14:paraId="6BDC73A0" w14:textId="44A7BD9F" w:rsidR="001C088B" w:rsidRPr="00DC3D92" w:rsidRDefault="001C088B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DC3D9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OC Sancerre, "Edmond", Alphonse Mellot</w:t>
            </w:r>
          </w:p>
        </w:tc>
        <w:tc>
          <w:tcPr>
            <w:tcW w:w="992" w:type="dxa"/>
          </w:tcPr>
          <w:p w14:paraId="034CAFCC" w14:textId="7EAB3C8B" w:rsidR="001C088B" w:rsidRDefault="001C088B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14:paraId="3000E387" w14:textId="1F875AF8" w:rsidR="001C088B" w:rsidRDefault="00B80372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40 </w:t>
            </w:r>
            <w:r w:rsidR="001C088B">
              <w:rPr>
                <w:rFonts w:ascii="Century Gothic" w:hAnsi="Century Gothic" w:cstheme="minorHAnsi"/>
                <w:sz w:val="18"/>
                <w:szCs w:val="18"/>
              </w:rPr>
              <w:t>€</w:t>
            </w:r>
          </w:p>
        </w:tc>
      </w:tr>
      <w:tr w:rsidR="00183DDC" w:rsidRPr="00297378" w14:paraId="66C61D86" w14:textId="77777777" w:rsidTr="00103680">
        <w:tc>
          <w:tcPr>
            <w:tcW w:w="8222" w:type="dxa"/>
          </w:tcPr>
          <w:p w14:paraId="49CEC883" w14:textId="09DE1158" w:rsidR="00183DDC" w:rsidRPr="00DC3D92" w:rsidRDefault="00183DDC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183DDC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OC Sancerre, "</w:t>
            </w:r>
            <w:proofErr w:type="spellStart"/>
            <w:r w:rsidRPr="00183DDC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Mainbré</w:t>
            </w:r>
            <w:proofErr w:type="spellEnd"/>
            <w:r w:rsidRPr="00183DDC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", Domaine Pré </w:t>
            </w:r>
            <w:proofErr w:type="spellStart"/>
            <w:r w:rsidRPr="00183DDC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Semelé</w:t>
            </w:r>
            <w:proofErr w:type="spellEnd"/>
          </w:p>
        </w:tc>
        <w:tc>
          <w:tcPr>
            <w:tcW w:w="992" w:type="dxa"/>
          </w:tcPr>
          <w:p w14:paraId="1CEF2AC6" w14:textId="08B004EB" w:rsidR="00183DDC" w:rsidRDefault="00183DDC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1E48B7F6" w14:textId="582B0B81" w:rsidR="00183DDC" w:rsidRDefault="00183DDC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 €</w:t>
            </w:r>
          </w:p>
        </w:tc>
      </w:tr>
      <w:tr w:rsidR="0061136C" w:rsidRPr="00297378" w14:paraId="4ACBE60D" w14:textId="77777777" w:rsidTr="00103680">
        <w:tc>
          <w:tcPr>
            <w:tcW w:w="8222" w:type="dxa"/>
          </w:tcPr>
          <w:p w14:paraId="42B68005" w14:textId="5D342292" w:rsidR="0061136C" w:rsidRPr="00297378" w:rsidRDefault="00472493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72493">
              <w:rPr>
                <w:rFonts w:ascii="Century Gothic" w:hAnsi="Century Gothic" w:cstheme="minorHAnsi"/>
                <w:sz w:val="18"/>
                <w:szCs w:val="18"/>
              </w:rPr>
              <w:t>AOC Vouvray "Le Mont", Domaine Huet</w:t>
            </w:r>
          </w:p>
        </w:tc>
        <w:tc>
          <w:tcPr>
            <w:tcW w:w="992" w:type="dxa"/>
          </w:tcPr>
          <w:p w14:paraId="6E5A0905" w14:textId="2A05EFAB" w:rsidR="0061136C" w:rsidRPr="00297378" w:rsidRDefault="00472493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14:paraId="0F18F06B" w14:textId="5B1B7AA1" w:rsidR="0061136C" w:rsidRPr="00297378" w:rsidRDefault="00472493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</w:t>
            </w:r>
            <w:r w:rsidR="0061136C"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FA4A24" w:rsidRPr="00297378" w14:paraId="6F381C3B" w14:textId="77777777" w:rsidTr="00103680">
        <w:tc>
          <w:tcPr>
            <w:tcW w:w="8222" w:type="dxa"/>
          </w:tcPr>
          <w:p w14:paraId="222BD764" w14:textId="79814C92" w:rsidR="00FA4A24" w:rsidRPr="00297378" w:rsidRDefault="00FA4A24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A4A24">
              <w:rPr>
                <w:rFonts w:ascii="Century Gothic" w:hAnsi="Century Gothic" w:cstheme="minorHAnsi"/>
                <w:sz w:val="18"/>
                <w:szCs w:val="18"/>
              </w:rPr>
              <w:t xml:space="preserve">AOC Pouilly Fumé, La </w:t>
            </w:r>
            <w:proofErr w:type="spellStart"/>
            <w:r w:rsidRPr="00FA4A24">
              <w:rPr>
                <w:rFonts w:ascii="Century Gothic" w:hAnsi="Century Gothic" w:cstheme="minorHAnsi"/>
                <w:sz w:val="18"/>
                <w:szCs w:val="18"/>
              </w:rPr>
              <w:t>Moynerie</w:t>
            </w:r>
            <w:proofErr w:type="spellEnd"/>
            <w:r w:rsidRPr="00FA4A24">
              <w:rPr>
                <w:rFonts w:ascii="Century Gothic" w:hAnsi="Century Gothic" w:cstheme="minorHAnsi"/>
                <w:sz w:val="18"/>
                <w:szCs w:val="18"/>
              </w:rPr>
              <w:t>, Domaine Michel Redde</w:t>
            </w:r>
          </w:p>
        </w:tc>
        <w:tc>
          <w:tcPr>
            <w:tcW w:w="992" w:type="dxa"/>
          </w:tcPr>
          <w:p w14:paraId="06F2DB84" w14:textId="203FCFE0" w:rsidR="00FA4A24" w:rsidRPr="00297378" w:rsidRDefault="00FA4A24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2DDC15AB" w14:textId="3ACF5789" w:rsidR="00FA4A24" w:rsidRPr="00297378" w:rsidRDefault="00FA4A24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5 €</w:t>
            </w:r>
          </w:p>
        </w:tc>
      </w:tr>
      <w:tr w:rsidR="0061136C" w:rsidRPr="00297378" w14:paraId="7F1235FF" w14:textId="77777777" w:rsidTr="00103680">
        <w:tc>
          <w:tcPr>
            <w:tcW w:w="8222" w:type="dxa"/>
          </w:tcPr>
          <w:p w14:paraId="1FD5576C" w14:textId="62A66284" w:rsidR="0061136C" w:rsidRPr="00297378" w:rsidRDefault="00375873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384256" behindDoc="0" locked="0" layoutInCell="1" allowOverlap="1" wp14:anchorId="2241D16C" wp14:editId="7C9E7091">
                  <wp:simplePos x="0" y="0"/>
                  <wp:positionH relativeFrom="column">
                    <wp:posOffset>-191526</wp:posOffset>
                  </wp:positionH>
                  <wp:positionV relativeFrom="paragraph">
                    <wp:posOffset>151765</wp:posOffset>
                  </wp:positionV>
                  <wp:extent cx="158750" cy="219710"/>
                  <wp:effectExtent l="0" t="0" r="0" b="8890"/>
                  <wp:wrapNone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00B8" w:rsidRPr="006400B8">
              <w:rPr>
                <w:rFonts w:ascii="Century Gothic" w:hAnsi="Century Gothic" w:cstheme="minorHAnsi"/>
                <w:sz w:val="18"/>
                <w:szCs w:val="18"/>
              </w:rPr>
              <w:t xml:space="preserve">AOC Chinon, "Tourette", Domaine </w:t>
            </w:r>
            <w:proofErr w:type="spellStart"/>
            <w:r w:rsidR="006400B8" w:rsidRPr="006400B8">
              <w:rPr>
                <w:rFonts w:ascii="Century Gothic" w:hAnsi="Century Gothic" w:cstheme="minorHAnsi"/>
                <w:sz w:val="18"/>
                <w:szCs w:val="18"/>
              </w:rPr>
              <w:t>Bellivier</w:t>
            </w:r>
            <w:proofErr w:type="spellEnd"/>
            <w:r w:rsidR="006400B8" w:rsidRPr="006400B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6878BF2" w14:textId="3C3F94C5" w:rsidR="0061136C" w:rsidRPr="00297378" w:rsidRDefault="006400B8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2910A838" w14:textId="510EF861" w:rsidR="0061136C" w:rsidRPr="00297378" w:rsidRDefault="00BF2242" w:rsidP="00931C84">
            <w:pPr>
              <w:tabs>
                <w:tab w:val="left" w:pos="1134"/>
                <w:tab w:val="left" w:pos="7655"/>
                <w:tab w:val="left" w:pos="8505"/>
                <w:tab w:val="left" w:pos="9498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00 €</w:t>
            </w:r>
          </w:p>
        </w:tc>
      </w:tr>
      <w:tr w:rsidR="006845FB" w:rsidRPr="00297378" w14:paraId="1F4FC19B" w14:textId="77777777" w:rsidTr="00103680">
        <w:tc>
          <w:tcPr>
            <w:tcW w:w="8222" w:type="dxa"/>
          </w:tcPr>
          <w:p w14:paraId="1CDD46D1" w14:textId="63E91ECD" w:rsidR="006845FB" w:rsidRPr="00297378" w:rsidRDefault="00375873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803072" behindDoc="0" locked="0" layoutInCell="1" allowOverlap="1" wp14:anchorId="26EE4321" wp14:editId="613B1A59">
                  <wp:simplePos x="0" y="0"/>
                  <wp:positionH relativeFrom="column">
                    <wp:posOffset>-211016</wp:posOffset>
                  </wp:positionH>
                  <wp:positionV relativeFrom="paragraph">
                    <wp:posOffset>172622</wp:posOffset>
                  </wp:positionV>
                  <wp:extent cx="158750" cy="219710"/>
                  <wp:effectExtent l="0" t="0" r="0" b="8890"/>
                  <wp:wrapNone/>
                  <wp:docPr id="8635807" name="Image 863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45FB" w:rsidRPr="006845FB">
              <w:rPr>
                <w:rFonts w:ascii="Century Gothic" w:hAnsi="Century Gothic" w:cstheme="minorHAnsi"/>
                <w:sz w:val="18"/>
                <w:szCs w:val="18"/>
              </w:rPr>
              <w:t xml:space="preserve">AOC Saumur, "Argile", Château du </w:t>
            </w:r>
            <w:proofErr w:type="spellStart"/>
            <w:r w:rsidR="006845FB" w:rsidRPr="006845FB">
              <w:rPr>
                <w:rFonts w:ascii="Century Gothic" w:hAnsi="Century Gothic" w:cstheme="minorHAnsi"/>
                <w:sz w:val="18"/>
                <w:szCs w:val="18"/>
              </w:rPr>
              <w:t>Hureau</w:t>
            </w:r>
            <w:proofErr w:type="spellEnd"/>
          </w:p>
        </w:tc>
        <w:tc>
          <w:tcPr>
            <w:tcW w:w="992" w:type="dxa"/>
          </w:tcPr>
          <w:p w14:paraId="6FF29305" w14:textId="47EA7FFF" w:rsidR="006845FB" w:rsidRPr="00297378" w:rsidRDefault="00014AD8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D44881">
              <w:rPr>
                <w:rFonts w:ascii="Century Gothic" w:hAnsi="Century Gothic" w:cstheme="minorHAnsi"/>
                <w:sz w:val="18"/>
                <w:szCs w:val="18"/>
              </w:rPr>
              <w:t>21/22</w:t>
            </w:r>
          </w:p>
        </w:tc>
        <w:tc>
          <w:tcPr>
            <w:tcW w:w="851" w:type="dxa"/>
          </w:tcPr>
          <w:p w14:paraId="47FF1184" w14:textId="2FD72D6E" w:rsidR="006845FB" w:rsidRPr="00297378" w:rsidRDefault="006845FB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3D1622" w:rsidRPr="00297378" w14:paraId="2391A56F" w14:textId="77777777" w:rsidTr="00103680">
        <w:tc>
          <w:tcPr>
            <w:tcW w:w="8222" w:type="dxa"/>
          </w:tcPr>
          <w:p w14:paraId="4D0A9596" w14:textId="7D339679" w:rsidR="003D1622" w:rsidRDefault="00731481" w:rsidP="0073148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</w:rPr>
            </w:pPr>
            <w:r w:rsidRPr="00731481">
              <w:rPr>
                <w:rFonts w:ascii="Century Gothic" w:hAnsi="Century Gothic" w:cstheme="minorHAnsi"/>
                <w:noProof/>
                <w:sz w:val="18"/>
                <w:szCs w:val="18"/>
              </w:rPr>
              <w:t xml:space="preserve">AOC Saumur, Château de villeneuve </w:t>
            </w:r>
          </w:p>
        </w:tc>
        <w:tc>
          <w:tcPr>
            <w:tcW w:w="992" w:type="dxa"/>
          </w:tcPr>
          <w:p w14:paraId="2A19806C" w14:textId="41EDAAF5" w:rsidR="003D1622" w:rsidRDefault="00014AD8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731481">
              <w:rPr>
                <w:rFonts w:ascii="Century Gothic" w:hAnsi="Century Gothic" w:cstheme="minorHAnsi"/>
                <w:sz w:val="18"/>
                <w:szCs w:val="18"/>
              </w:rPr>
              <w:t>024</w:t>
            </w:r>
          </w:p>
        </w:tc>
        <w:tc>
          <w:tcPr>
            <w:tcW w:w="851" w:type="dxa"/>
          </w:tcPr>
          <w:p w14:paraId="2F607C69" w14:textId="66DEE352" w:rsidR="003D1622" w:rsidRDefault="00731481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0</w:t>
            </w:r>
            <w:r w:rsidR="003D1622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183DDC" w:rsidRPr="00297378" w14:paraId="53FC4E2E" w14:textId="77777777" w:rsidTr="00103680">
        <w:tc>
          <w:tcPr>
            <w:tcW w:w="8222" w:type="dxa"/>
          </w:tcPr>
          <w:p w14:paraId="48CD9391" w14:textId="7495D3E1" w:rsidR="00183DDC" w:rsidRPr="003D1622" w:rsidRDefault="00183DDC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14:paraId="11A2ED5B" w14:textId="3D5C85BE" w:rsidR="00183DDC" w:rsidRDefault="00183DDC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788112" w14:textId="4F45A1C9" w:rsidR="00183DDC" w:rsidRDefault="00183DDC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565FE" w:rsidRPr="00297378" w14:paraId="2D96CFF6" w14:textId="77777777" w:rsidTr="00103680">
        <w:tc>
          <w:tcPr>
            <w:tcW w:w="8222" w:type="dxa"/>
          </w:tcPr>
          <w:p w14:paraId="6506F03E" w14:textId="37BD629F" w:rsidR="004565FE" w:rsidRPr="00297378" w:rsidRDefault="004565FE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3B5BDB" w14:textId="3F209179" w:rsidR="004565FE" w:rsidRPr="00297378" w:rsidRDefault="004565FE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3FB886" w14:textId="5F79AFFD" w:rsidR="004565FE" w:rsidRPr="00297378" w:rsidRDefault="004565FE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23FBA" w:rsidRPr="00297378" w14:paraId="4BDD0384" w14:textId="77777777" w:rsidTr="00C73B4E">
        <w:trPr>
          <w:trHeight w:val="184"/>
        </w:trPr>
        <w:tc>
          <w:tcPr>
            <w:tcW w:w="8222" w:type="dxa"/>
          </w:tcPr>
          <w:p w14:paraId="6AD1104D" w14:textId="77777777" w:rsidR="00AB614A" w:rsidRPr="00C73B4E" w:rsidRDefault="00AB614A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6B43FE" w14:textId="77777777" w:rsidR="00C23FBA" w:rsidRDefault="00C23FBA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1C6860" w14:textId="77777777" w:rsidR="00C23FBA" w:rsidRDefault="00C23FBA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32AA9" w:rsidRPr="00297378" w14:paraId="16F2AF6E" w14:textId="77777777" w:rsidTr="00103680">
        <w:tc>
          <w:tcPr>
            <w:tcW w:w="8222" w:type="dxa"/>
          </w:tcPr>
          <w:p w14:paraId="44505158" w14:textId="555E08BC" w:rsidR="00D32AA9" w:rsidRPr="00297378" w:rsidRDefault="00D32AA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BORDEAUX</w:t>
            </w:r>
          </w:p>
        </w:tc>
        <w:tc>
          <w:tcPr>
            <w:tcW w:w="992" w:type="dxa"/>
          </w:tcPr>
          <w:p w14:paraId="584D69C5" w14:textId="77777777" w:rsidR="00D32AA9" w:rsidRPr="00297378" w:rsidRDefault="00D32AA9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DF8B60" w14:textId="77777777" w:rsidR="00D32AA9" w:rsidRPr="00297378" w:rsidRDefault="00D32AA9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3814" w:rsidRPr="00F33814" w14:paraId="6D98F971" w14:textId="77777777" w:rsidTr="00103680">
        <w:tc>
          <w:tcPr>
            <w:tcW w:w="8222" w:type="dxa"/>
          </w:tcPr>
          <w:p w14:paraId="24037A67" w14:textId="07095F4F" w:rsidR="00F33814" w:rsidRPr="00F33814" w:rsidRDefault="00F33814" w:rsidP="00F3381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OC Sainte-Foy-de Bordeaux, </w:t>
            </w:r>
            <w:r w:rsidRPr="00F33814">
              <w:rPr>
                <w:rFonts w:ascii="Century Gothic" w:hAnsi="Century Gothic"/>
                <w:sz w:val="18"/>
                <w:szCs w:val="18"/>
              </w:rPr>
              <w:t>Château Hostens-</w:t>
            </w:r>
            <w:proofErr w:type="spellStart"/>
            <w:r w:rsidRPr="00F33814">
              <w:rPr>
                <w:rFonts w:ascii="Century Gothic" w:hAnsi="Century Gothic"/>
                <w:sz w:val="18"/>
                <w:szCs w:val="18"/>
              </w:rPr>
              <w:t>Picant</w:t>
            </w:r>
            <w:proofErr w:type="spellEnd"/>
          </w:p>
        </w:tc>
        <w:tc>
          <w:tcPr>
            <w:tcW w:w="992" w:type="dxa"/>
          </w:tcPr>
          <w:p w14:paraId="347B792A" w14:textId="49A2FDBA" w:rsidR="00F33814" w:rsidRPr="00F33814" w:rsidRDefault="00F33814" w:rsidP="00F3381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F33814">
              <w:rPr>
                <w:rFonts w:ascii="Century Gothic" w:hAnsi="Century Gothic" w:cstheme="minorHAnsi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FE41F7D" w14:textId="6D8CA2E6" w:rsidR="00F33814" w:rsidRPr="00F33814" w:rsidRDefault="00F33814" w:rsidP="00F3381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F33814">
              <w:rPr>
                <w:rFonts w:ascii="Century Gothic" w:hAnsi="Century Gothic" w:cstheme="minorHAnsi"/>
                <w:sz w:val="18"/>
                <w:szCs w:val="18"/>
              </w:rPr>
              <w:t>80€</w:t>
            </w:r>
          </w:p>
        </w:tc>
      </w:tr>
      <w:tr w:rsidR="00B36B79" w:rsidRPr="00F33814" w14:paraId="4F43A991" w14:textId="77777777" w:rsidTr="00103680">
        <w:tc>
          <w:tcPr>
            <w:tcW w:w="8222" w:type="dxa"/>
          </w:tcPr>
          <w:p w14:paraId="659DE196" w14:textId="3FB1AC76" w:rsidR="00B36B79" w:rsidRDefault="00B36B79" w:rsidP="00F33814">
            <w:pPr>
              <w:rPr>
                <w:rFonts w:ascii="Century Gothic" w:hAnsi="Century Gothic"/>
                <w:sz w:val="18"/>
                <w:szCs w:val="18"/>
              </w:rPr>
            </w:pPr>
            <w:r w:rsidRPr="00B36B79">
              <w:rPr>
                <w:rFonts w:ascii="Century Gothic" w:hAnsi="Century Gothic"/>
                <w:sz w:val="18"/>
                <w:szCs w:val="18"/>
              </w:rPr>
              <w:t>AOC Sauternes, Château La Clotte Cazalis</w:t>
            </w:r>
          </w:p>
        </w:tc>
        <w:tc>
          <w:tcPr>
            <w:tcW w:w="992" w:type="dxa"/>
          </w:tcPr>
          <w:p w14:paraId="74E4366B" w14:textId="1E31FEDD" w:rsidR="00B36B79" w:rsidRPr="00F33814" w:rsidRDefault="00B36B79" w:rsidP="00F3381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5</w:t>
            </w:r>
          </w:p>
        </w:tc>
        <w:tc>
          <w:tcPr>
            <w:tcW w:w="851" w:type="dxa"/>
          </w:tcPr>
          <w:p w14:paraId="72089B88" w14:textId="6B2A9C83" w:rsidR="00B36B79" w:rsidRPr="00F33814" w:rsidRDefault="00B36B79" w:rsidP="00F3381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5 €</w:t>
            </w:r>
          </w:p>
        </w:tc>
      </w:tr>
      <w:tr w:rsidR="00D32AA9" w:rsidRPr="00297378" w14:paraId="5C3E2110" w14:textId="77777777" w:rsidTr="00103680">
        <w:tc>
          <w:tcPr>
            <w:tcW w:w="8222" w:type="dxa"/>
          </w:tcPr>
          <w:p w14:paraId="3A3F793E" w14:textId="669E5031" w:rsidR="00D32AA9" w:rsidRPr="00297378" w:rsidRDefault="00D32AA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1B1731" w14:textId="7DB3ED61" w:rsidR="00D32AA9" w:rsidRPr="00297378" w:rsidRDefault="00D32AA9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557A36" w14:textId="32EE6589" w:rsidR="00D32AA9" w:rsidRPr="00297378" w:rsidRDefault="00D32AA9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32AA9" w:rsidRPr="00297378" w14:paraId="097B0176" w14:textId="77777777" w:rsidTr="00103680">
        <w:tc>
          <w:tcPr>
            <w:tcW w:w="8222" w:type="dxa"/>
          </w:tcPr>
          <w:p w14:paraId="567C1A4B" w14:textId="77777777" w:rsidR="00D32AA9" w:rsidRDefault="00D32AA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69B3008" w14:textId="77777777" w:rsidR="00AB614A" w:rsidRPr="00297378" w:rsidRDefault="00AB614A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8EA1D6" w14:textId="77777777" w:rsidR="00D32AA9" w:rsidRPr="00297378" w:rsidRDefault="00D32AA9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E35D32" w14:textId="77777777" w:rsidR="00D32AA9" w:rsidRPr="00297378" w:rsidRDefault="00D32AA9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14752" w:rsidRPr="00297378" w14:paraId="733D93D6" w14:textId="77777777" w:rsidTr="00103680">
        <w:tc>
          <w:tcPr>
            <w:tcW w:w="8222" w:type="dxa"/>
          </w:tcPr>
          <w:p w14:paraId="25BDE27B" w14:textId="7640EB4B" w:rsidR="00114752" w:rsidRPr="00297378" w:rsidRDefault="00114752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SUD-OUEST</w:t>
            </w:r>
          </w:p>
        </w:tc>
        <w:tc>
          <w:tcPr>
            <w:tcW w:w="992" w:type="dxa"/>
          </w:tcPr>
          <w:p w14:paraId="00A64A06" w14:textId="77777777" w:rsidR="00114752" w:rsidRPr="00297378" w:rsidRDefault="00114752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728AA5" w14:textId="77777777" w:rsidR="00114752" w:rsidRPr="00297378" w:rsidRDefault="00114752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8124C" w:rsidRPr="00297378" w14:paraId="5F8EE51F" w14:textId="77777777" w:rsidTr="00103680">
        <w:tc>
          <w:tcPr>
            <w:tcW w:w="8222" w:type="dxa"/>
          </w:tcPr>
          <w:p w14:paraId="1BB97D61" w14:textId="5ABAC092" w:rsidR="0038124C" w:rsidRPr="00297378" w:rsidRDefault="00A74904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74904">
              <w:rPr>
                <w:rFonts w:ascii="Century Gothic" w:hAnsi="Century Gothic" w:cstheme="minorHAnsi"/>
                <w:sz w:val="18"/>
                <w:szCs w:val="18"/>
              </w:rPr>
              <w:t>IGP Côtes de Gascogne, « La Côte d’</w:t>
            </w:r>
            <w:proofErr w:type="spellStart"/>
            <w:r w:rsidRPr="00A74904">
              <w:rPr>
                <w:rFonts w:ascii="Century Gothic" w:hAnsi="Century Gothic" w:cstheme="minorHAnsi"/>
                <w:sz w:val="18"/>
                <w:szCs w:val="18"/>
              </w:rPr>
              <w:t>Heux</w:t>
            </w:r>
            <w:proofErr w:type="spellEnd"/>
            <w:r w:rsidRPr="00A74904">
              <w:rPr>
                <w:rFonts w:ascii="Century Gothic" w:hAnsi="Century Gothic" w:cstheme="minorHAnsi"/>
                <w:sz w:val="18"/>
                <w:szCs w:val="18"/>
              </w:rPr>
              <w:t xml:space="preserve"> », Domaine </w:t>
            </w:r>
            <w:proofErr w:type="spellStart"/>
            <w:r w:rsidRPr="00A74904">
              <w:rPr>
                <w:rFonts w:ascii="Century Gothic" w:hAnsi="Century Gothic" w:cstheme="minorHAnsi"/>
                <w:sz w:val="18"/>
                <w:szCs w:val="18"/>
              </w:rPr>
              <w:t>Chiroulet</w:t>
            </w:r>
            <w:proofErr w:type="spellEnd"/>
          </w:p>
        </w:tc>
        <w:tc>
          <w:tcPr>
            <w:tcW w:w="992" w:type="dxa"/>
          </w:tcPr>
          <w:p w14:paraId="360BAACF" w14:textId="2FE9861B" w:rsidR="0038124C" w:rsidRPr="00297378" w:rsidRDefault="00A74904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14:paraId="78A4A65B" w14:textId="3AAA67A2" w:rsidR="0038124C" w:rsidRPr="00297378" w:rsidRDefault="00A74904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</w:t>
            </w:r>
            <w:r w:rsidR="008951D9"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893F1E" w:rsidRPr="00297378" w14:paraId="01B6FFCA" w14:textId="77777777" w:rsidTr="00103680">
        <w:tc>
          <w:tcPr>
            <w:tcW w:w="8222" w:type="dxa"/>
          </w:tcPr>
          <w:p w14:paraId="380226AD" w14:textId="5E4B649B" w:rsidR="00893F1E" w:rsidRPr="00297378" w:rsidRDefault="00893F1E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Pacherenc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du Vic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Bilh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, Château d</w:t>
            </w:r>
            <w:r w:rsidR="00C26C79">
              <w:rPr>
                <w:rFonts w:ascii="Century Gothic" w:hAnsi="Century Gothic" w:cstheme="minorHAnsi"/>
                <w:sz w:val="18"/>
                <w:szCs w:val="18"/>
              </w:rPr>
              <w:t>’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Aydie</w:t>
            </w:r>
          </w:p>
        </w:tc>
        <w:tc>
          <w:tcPr>
            <w:tcW w:w="992" w:type="dxa"/>
          </w:tcPr>
          <w:p w14:paraId="45927FA2" w14:textId="5D2E030B" w:rsidR="00893F1E" w:rsidRPr="00297378" w:rsidRDefault="00893F1E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203739F4" w14:textId="1FEFCDBF" w:rsidR="00893F1E" w:rsidRPr="00297378" w:rsidRDefault="00893F1E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50 €</w:t>
            </w:r>
          </w:p>
        </w:tc>
      </w:tr>
      <w:tr w:rsidR="006610E7" w:rsidRPr="00297378" w14:paraId="5C14FFFE" w14:textId="77777777" w:rsidTr="00103680">
        <w:tc>
          <w:tcPr>
            <w:tcW w:w="8222" w:type="dxa"/>
          </w:tcPr>
          <w:p w14:paraId="2B234B74" w14:textId="2E4E2308" w:rsidR="006610E7" w:rsidRPr="00297378" w:rsidRDefault="006610E7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125C1D" w14:textId="4545FF48" w:rsidR="006610E7" w:rsidRPr="00297378" w:rsidRDefault="006610E7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647623" w14:textId="6509DC61" w:rsidR="006610E7" w:rsidRPr="00297378" w:rsidRDefault="006610E7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6260B" w:rsidRPr="00297378" w14:paraId="44C79E98" w14:textId="77777777" w:rsidTr="00103680">
        <w:tc>
          <w:tcPr>
            <w:tcW w:w="8222" w:type="dxa"/>
          </w:tcPr>
          <w:p w14:paraId="7209A5C8" w14:textId="77777777" w:rsidR="0076260B" w:rsidRDefault="0076260B" w:rsidP="00045D80">
            <w:pPr>
              <w:tabs>
                <w:tab w:val="left" w:pos="1134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84AE1F7" w14:textId="77777777" w:rsidR="00AB614A" w:rsidRPr="00297378" w:rsidRDefault="00AB614A" w:rsidP="00045D80">
            <w:pPr>
              <w:tabs>
                <w:tab w:val="left" w:pos="1134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CB903B" w14:textId="77777777" w:rsidR="0076260B" w:rsidRPr="00297378" w:rsidRDefault="0076260B" w:rsidP="00931C84">
            <w:pPr>
              <w:tabs>
                <w:tab w:val="left" w:pos="1134"/>
              </w:tabs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68F68F" w14:textId="77777777" w:rsidR="0076260B" w:rsidRPr="00297378" w:rsidRDefault="0076260B" w:rsidP="00931C84">
            <w:pPr>
              <w:tabs>
                <w:tab w:val="left" w:pos="1134"/>
              </w:tabs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55C26" w:rsidRPr="00297378" w14:paraId="26418274" w14:textId="77777777" w:rsidTr="00103680">
        <w:tc>
          <w:tcPr>
            <w:tcW w:w="8222" w:type="dxa"/>
          </w:tcPr>
          <w:p w14:paraId="57FDC144" w14:textId="3708FC87" w:rsidR="00655C26" w:rsidRPr="00297378" w:rsidRDefault="00655C26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CEC30D5" w14:textId="77777777" w:rsidR="00655C26" w:rsidRPr="00297378" w:rsidRDefault="00655C26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1A4122" w14:textId="77777777" w:rsidR="00655C26" w:rsidRPr="00297378" w:rsidRDefault="00655C26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C5A86" w:rsidRPr="00297378" w14:paraId="6FB623E7" w14:textId="77777777" w:rsidTr="00103680">
        <w:tc>
          <w:tcPr>
            <w:tcW w:w="8222" w:type="dxa"/>
          </w:tcPr>
          <w:p w14:paraId="60261857" w14:textId="3C17523A" w:rsidR="004C5A86" w:rsidRPr="00F20D0C" w:rsidRDefault="00F20D0C" w:rsidP="00045D80">
            <w:pPr>
              <w:tabs>
                <w:tab w:val="left" w:pos="1134"/>
              </w:tabs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</w:pPr>
            <w:r w:rsidRPr="00F20D0C">
              <w:rPr>
                <w:rFonts w:ascii="Century Gothic" w:hAnsi="Century Gothic" w:cstheme="minorHAnsi"/>
                <w:b/>
                <w:sz w:val="18"/>
                <w:szCs w:val="18"/>
                <w:lang w:val="en-GB"/>
              </w:rPr>
              <w:t>ALSACE</w:t>
            </w:r>
          </w:p>
        </w:tc>
        <w:tc>
          <w:tcPr>
            <w:tcW w:w="992" w:type="dxa"/>
          </w:tcPr>
          <w:p w14:paraId="3080ACE7" w14:textId="30D43D84" w:rsidR="004C5A86" w:rsidRPr="00297378" w:rsidRDefault="004C5A86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5375F7F4" w14:textId="12DFDAA9" w:rsidR="004C5A86" w:rsidRPr="00297378" w:rsidRDefault="004C5A86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</w:p>
        </w:tc>
      </w:tr>
      <w:tr w:rsidR="00DB18F6" w:rsidRPr="00297378" w14:paraId="796F7701" w14:textId="77777777" w:rsidTr="00103680">
        <w:tc>
          <w:tcPr>
            <w:tcW w:w="8222" w:type="dxa"/>
          </w:tcPr>
          <w:p w14:paraId="6B8481D0" w14:textId="65BA5D14" w:rsidR="00DB18F6" w:rsidRPr="00297378" w:rsidRDefault="00C0714D" w:rsidP="00045D80">
            <w:pPr>
              <w:tabs>
                <w:tab w:val="left" w:pos="1134"/>
              </w:tabs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807168" behindDoc="0" locked="0" layoutInCell="1" allowOverlap="1" wp14:anchorId="591F94D2" wp14:editId="2415CB32">
                  <wp:simplePos x="0" y="0"/>
                  <wp:positionH relativeFrom="column">
                    <wp:posOffset>-322580</wp:posOffset>
                  </wp:positionH>
                  <wp:positionV relativeFrom="paragraph">
                    <wp:posOffset>17145</wp:posOffset>
                  </wp:positionV>
                  <wp:extent cx="262255" cy="176530"/>
                  <wp:effectExtent l="0" t="0" r="4445" b="0"/>
                  <wp:wrapNone/>
                  <wp:docPr id="1750997218" name="Image 175099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2E5D">
              <w:rPr>
                <w:rFonts w:ascii="Century Gothic" w:hAnsi="Century Gothic" w:cstheme="minorHAnsi"/>
                <w:sz w:val="18"/>
                <w:szCs w:val="18"/>
                <w:lang w:val="en-GB"/>
              </w:rPr>
              <w:t xml:space="preserve">AOC </w:t>
            </w:r>
            <w:r w:rsidR="00CB2E5D" w:rsidRPr="00CB2E5D">
              <w:rPr>
                <w:rFonts w:ascii="Century Gothic" w:hAnsi="Century Gothic" w:cstheme="minorHAnsi"/>
                <w:sz w:val="18"/>
                <w:szCs w:val="18"/>
                <w:lang w:val="en-GB"/>
              </w:rPr>
              <w:t xml:space="preserve">Riesling, Clos Liebenberg </w:t>
            </w:r>
            <w:proofErr w:type="spellStart"/>
            <w:r w:rsidR="00CB2E5D" w:rsidRPr="00CB2E5D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Zusslin</w:t>
            </w:r>
            <w:proofErr w:type="spellEnd"/>
          </w:p>
        </w:tc>
        <w:tc>
          <w:tcPr>
            <w:tcW w:w="992" w:type="dxa"/>
          </w:tcPr>
          <w:p w14:paraId="557505C4" w14:textId="19C1CBE5" w:rsidR="00DB18F6" w:rsidRPr="00297378" w:rsidRDefault="00CB2E5D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GB"/>
              </w:rPr>
              <w:t>2020</w:t>
            </w:r>
          </w:p>
        </w:tc>
        <w:tc>
          <w:tcPr>
            <w:tcW w:w="851" w:type="dxa"/>
          </w:tcPr>
          <w:p w14:paraId="056B1E20" w14:textId="747EC201" w:rsidR="00DB18F6" w:rsidRPr="00297378" w:rsidRDefault="00CB2E5D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GB"/>
              </w:rPr>
              <w:t>110</w:t>
            </w:r>
            <w:r w:rsidR="00DB18F6">
              <w:rPr>
                <w:rFonts w:ascii="Century Gothic" w:hAnsi="Century Gothic" w:cstheme="minorHAnsi"/>
                <w:sz w:val="18"/>
                <w:szCs w:val="18"/>
                <w:lang w:val="en-GB"/>
              </w:rPr>
              <w:t xml:space="preserve"> €</w:t>
            </w:r>
          </w:p>
        </w:tc>
      </w:tr>
      <w:tr w:rsidR="006765DA" w:rsidRPr="00413E83" w14:paraId="738F7B2A" w14:textId="77777777" w:rsidTr="00103680">
        <w:tc>
          <w:tcPr>
            <w:tcW w:w="8222" w:type="dxa"/>
            <w:tcBorders>
              <w:bottom w:val="nil"/>
            </w:tcBorders>
          </w:tcPr>
          <w:p w14:paraId="783577D1" w14:textId="77532D2C" w:rsidR="006765DA" w:rsidRPr="00340D55" w:rsidRDefault="00C0714D" w:rsidP="00413E83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805120" behindDoc="0" locked="0" layoutInCell="1" allowOverlap="1" wp14:anchorId="5B67015F" wp14:editId="6FBF9F9A">
                  <wp:simplePos x="0" y="0"/>
                  <wp:positionH relativeFrom="column">
                    <wp:posOffset>-321945</wp:posOffset>
                  </wp:positionH>
                  <wp:positionV relativeFrom="paragraph">
                    <wp:posOffset>171450</wp:posOffset>
                  </wp:positionV>
                  <wp:extent cx="262255" cy="176530"/>
                  <wp:effectExtent l="0" t="0" r="4445" b="0"/>
                  <wp:wrapNone/>
                  <wp:docPr id="1750997216" name="Image 175099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0E0E" w:rsidRPr="00650E0E">
              <w:rPr>
                <w:rFonts w:ascii="Century Gothic" w:hAnsi="Century Gothic"/>
                <w:sz w:val="18"/>
                <w:szCs w:val="18"/>
                <w:lang w:val="en-US"/>
              </w:rPr>
              <w:t>AOC Riesling, “Schlossberg”, Domaine Weinbach</w:t>
            </w:r>
          </w:p>
        </w:tc>
        <w:tc>
          <w:tcPr>
            <w:tcW w:w="992" w:type="dxa"/>
            <w:tcBorders>
              <w:bottom w:val="nil"/>
            </w:tcBorders>
          </w:tcPr>
          <w:p w14:paraId="36427C6C" w14:textId="07BBE014" w:rsidR="006765DA" w:rsidRPr="00413E83" w:rsidRDefault="00650E0E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</w:tcPr>
          <w:p w14:paraId="2FABF980" w14:textId="62855293" w:rsidR="006765DA" w:rsidRPr="00413E83" w:rsidRDefault="00650E0E" w:rsidP="00650E0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5 €</w:t>
            </w:r>
          </w:p>
        </w:tc>
      </w:tr>
      <w:tr w:rsidR="00CB2E5D" w:rsidRPr="00413E83" w14:paraId="404E4432" w14:textId="77777777" w:rsidTr="00103680">
        <w:tc>
          <w:tcPr>
            <w:tcW w:w="8222" w:type="dxa"/>
            <w:tcBorders>
              <w:bottom w:val="nil"/>
            </w:tcBorders>
          </w:tcPr>
          <w:p w14:paraId="62A33244" w14:textId="294FA71F" w:rsidR="00CB2E5D" w:rsidRPr="00650E0E" w:rsidRDefault="00CB2E5D" w:rsidP="00413E83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AOC </w:t>
            </w:r>
            <w:r w:rsidRPr="00CB2E5D">
              <w:rPr>
                <w:rFonts w:ascii="Century Gothic" w:hAnsi="Century Gothic"/>
                <w:sz w:val="18"/>
                <w:szCs w:val="18"/>
                <w:lang w:val="en-US"/>
              </w:rPr>
              <w:t xml:space="preserve">Sylvaner, </w:t>
            </w:r>
            <w:proofErr w:type="spellStart"/>
            <w:r w:rsidRPr="00CB2E5D">
              <w:rPr>
                <w:rFonts w:ascii="Century Gothic" w:hAnsi="Century Gothic"/>
                <w:sz w:val="18"/>
                <w:szCs w:val="18"/>
                <w:lang w:val="en-US"/>
              </w:rPr>
              <w:t>Bollenberg</w:t>
            </w:r>
            <w:proofErr w:type="spellEnd"/>
            <w:r w:rsidRPr="00CB2E5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2E5D">
              <w:rPr>
                <w:rFonts w:ascii="Century Gothic" w:hAnsi="Century Gothic"/>
                <w:sz w:val="18"/>
                <w:szCs w:val="18"/>
                <w:lang w:val="en-US"/>
              </w:rPr>
              <w:t>Zusslin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29CC4F25" w14:textId="0F58E42A" w:rsidR="00CB2E5D" w:rsidRDefault="00CB2E5D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14:paraId="1E04FC42" w14:textId="0AD9D3DF" w:rsidR="00CB2E5D" w:rsidRDefault="00CB2E5D" w:rsidP="00650E0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 €</w:t>
            </w:r>
          </w:p>
        </w:tc>
      </w:tr>
      <w:tr w:rsidR="00413E83" w:rsidRPr="00413E83" w14:paraId="61BC7BE8" w14:textId="77777777" w:rsidTr="00103680">
        <w:tc>
          <w:tcPr>
            <w:tcW w:w="8222" w:type="dxa"/>
            <w:tcBorders>
              <w:bottom w:val="nil"/>
            </w:tcBorders>
          </w:tcPr>
          <w:p w14:paraId="7B7105BA" w14:textId="6C775CBF" w:rsidR="00413E83" w:rsidRPr="00413E83" w:rsidRDefault="00413E83" w:rsidP="00413E83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13E83">
              <w:rPr>
                <w:rFonts w:ascii="Century Gothic" w:hAnsi="Century Gothic"/>
                <w:sz w:val="18"/>
                <w:szCs w:val="18"/>
              </w:rPr>
              <w:t>AOC Muscat, Domaine Fleck</w:t>
            </w:r>
          </w:p>
        </w:tc>
        <w:tc>
          <w:tcPr>
            <w:tcW w:w="992" w:type="dxa"/>
            <w:tcBorders>
              <w:bottom w:val="nil"/>
            </w:tcBorders>
          </w:tcPr>
          <w:p w14:paraId="39F5A35C" w14:textId="17C5E77D" w:rsidR="00413E83" w:rsidRPr="00413E83" w:rsidRDefault="009700C0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</w:tcPr>
          <w:p w14:paraId="1F88E4C1" w14:textId="5A7FC48F" w:rsidR="00413E83" w:rsidRPr="00413E83" w:rsidRDefault="00413E83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413E83">
              <w:rPr>
                <w:rFonts w:ascii="Century Gothic" w:hAnsi="Century Gothic"/>
                <w:sz w:val="18"/>
                <w:szCs w:val="18"/>
              </w:rPr>
              <w:t>60 €</w:t>
            </w:r>
          </w:p>
        </w:tc>
      </w:tr>
      <w:tr w:rsidR="001C0F2F" w:rsidRPr="00413E83" w14:paraId="6FB153C5" w14:textId="77777777" w:rsidTr="00103680">
        <w:tc>
          <w:tcPr>
            <w:tcW w:w="8222" w:type="dxa"/>
            <w:tcBorders>
              <w:bottom w:val="nil"/>
            </w:tcBorders>
          </w:tcPr>
          <w:p w14:paraId="4B96679B" w14:textId="63034080" w:rsidR="001C0F2F" w:rsidRPr="00413E83" w:rsidRDefault="001C0F2F" w:rsidP="00413E83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1C0F2F">
              <w:rPr>
                <w:rFonts w:ascii="Century Gothic" w:hAnsi="Century Gothic"/>
                <w:sz w:val="18"/>
                <w:szCs w:val="18"/>
              </w:rPr>
              <w:t xml:space="preserve">AOC  Alsace, </w:t>
            </w:r>
            <w:proofErr w:type="spellStart"/>
            <w:r w:rsidRPr="001C0F2F">
              <w:rPr>
                <w:rFonts w:ascii="Century Gothic" w:hAnsi="Century Gothic"/>
                <w:sz w:val="18"/>
                <w:szCs w:val="18"/>
              </w:rPr>
              <w:t>Gewurtztraminer</w:t>
            </w:r>
            <w:proofErr w:type="spellEnd"/>
            <w:r w:rsidRPr="001C0F2F">
              <w:rPr>
                <w:rFonts w:ascii="Century Gothic" w:hAnsi="Century Gothic"/>
                <w:sz w:val="18"/>
                <w:szCs w:val="18"/>
              </w:rPr>
              <w:t>, Fleck</w:t>
            </w:r>
          </w:p>
        </w:tc>
        <w:tc>
          <w:tcPr>
            <w:tcW w:w="992" w:type="dxa"/>
            <w:tcBorders>
              <w:bottom w:val="nil"/>
            </w:tcBorders>
          </w:tcPr>
          <w:p w14:paraId="641181D8" w14:textId="25073FD3" w:rsidR="001C0F2F" w:rsidRDefault="0064302E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bottom w:val="nil"/>
            </w:tcBorders>
          </w:tcPr>
          <w:p w14:paraId="0EAF21D3" w14:textId="3D023107" w:rsidR="001C0F2F" w:rsidRPr="00413E83" w:rsidRDefault="001C0F2F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 €</w:t>
            </w:r>
          </w:p>
        </w:tc>
      </w:tr>
      <w:tr w:rsidR="00413E83" w:rsidRPr="00413E83" w14:paraId="1859EF32" w14:textId="77777777" w:rsidTr="00103680">
        <w:tc>
          <w:tcPr>
            <w:tcW w:w="8222" w:type="dxa"/>
            <w:tcBorders>
              <w:bottom w:val="nil"/>
            </w:tcBorders>
          </w:tcPr>
          <w:p w14:paraId="44031683" w14:textId="5B81DC76" w:rsidR="00413E83" w:rsidRPr="00413E83" w:rsidRDefault="00413E83" w:rsidP="00413E83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413E83">
              <w:rPr>
                <w:rFonts w:ascii="Century Gothic" w:hAnsi="Century Gothic"/>
                <w:sz w:val="18"/>
                <w:szCs w:val="18"/>
              </w:rPr>
              <w:t>AOC Gewürtztraminer Vendanges Tardives, Domaine Fleck</w:t>
            </w:r>
          </w:p>
        </w:tc>
        <w:tc>
          <w:tcPr>
            <w:tcW w:w="992" w:type="dxa"/>
            <w:tcBorders>
              <w:bottom w:val="nil"/>
            </w:tcBorders>
          </w:tcPr>
          <w:p w14:paraId="45837768" w14:textId="10B644DC" w:rsidR="00413E83" w:rsidRPr="00413E83" w:rsidRDefault="001C0F2F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bottom w:val="nil"/>
            </w:tcBorders>
          </w:tcPr>
          <w:p w14:paraId="5F88A61F" w14:textId="2BD50FB4" w:rsidR="00413E83" w:rsidRPr="00413E83" w:rsidRDefault="001C0F2F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</w:t>
            </w:r>
            <w:r w:rsidR="00413E83" w:rsidRPr="00413E83">
              <w:rPr>
                <w:rFonts w:ascii="Century Gothic" w:hAnsi="Century Gothic"/>
                <w:sz w:val="18"/>
                <w:szCs w:val="18"/>
              </w:rPr>
              <w:t xml:space="preserve"> €</w:t>
            </w:r>
          </w:p>
        </w:tc>
      </w:tr>
      <w:tr w:rsidR="001C0F2F" w:rsidRPr="00413E83" w14:paraId="1A30E825" w14:textId="77777777" w:rsidTr="00103680">
        <w:tc>
          <w:tcPr>
            <w:tcW w:w="8222" w:type="dxa"/>
            <w:tcBorders>
              <w:bottom w:val="nil"/>
            </w:tcBorders>
          </w:tcPr>
          <w:p w14:paraId="11C60DAD" w14:textId="5F3626BB" w:rsidR="001C0F2F" w:rsidRPr="00413E83" w:rsidRDefault="00C0714D" w:rsidP="00413E83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809216" behindDoc="0" locked="0" layoutInCell="1" allowOverlap="1" wp14:anchorId="563D4164" wp14:editId="4A972D56">
                  <wp:simplePos x="0" y="0"/>
                  <wp:positionH relativeFrom="column">
                    <wp:posOffset>-315351</wp:posOffset>
                  </wp:positionH>
                  <wp:positionV relativeFrom="paragraph">
                    <wp:posOffset>243547</wp:posOffset>
                  </wp:positionV>
                  <wp:extent cx="262255" cy="176530"/>
                  <wp:effectExtent l="0" t="0" r="4445" b="0"/>
                  <wp:wrapNone/>
                  <wp:docPr id="1750997220" name="Image 1750997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0F2F">
              <w:rPr>
                <w:rFonts w:ascii="Century Gothic" w:hAnsi="Century Gothic"/>
                <w:sz w:val="18"/>
                <w:szCs w:val="18"/>
              </w:rPr>
              <w:t>AOC Pinot Gris,</w:t>
            </w:r>
            <w:r w:rsidR="001C0F2F" w:rsidRPr="001C0F2F">
              <w:rPr>
                <w:rFonts w:ascii="Century Gothic" w:hAnsi="Century Gothic"/>
                <w:sz w:val="18"/>
                <w:szCs w:val="18"/>
              </w:rPr>
              <w:t xml:space="preserve"> Vendanges Tardives, Domaine Fleck</w:t>
            </w:r>
          </w:p>
        </w:tc>
        <w:tc>
          <w:tcPr>
            <w:tcW w:w="992" w:type="dxa"/>
            <w:tcBorders>
              <w:bottom w:val="nil"/>
            </w:tcBorders>
          </w:tcPr>
          <w:p w14:paraId="76077365" w14:textId="5735D8B5" w:rsidR="001C0F2F" w:rsidRDefault="001C0F2F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</w:tcPr>
          <w:p w14:paraId="16E2E9D2" w14:textId="47C77125" w:rsidR="001C0F2F" w:rsidRDefault="001C0F2F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 €</w:t>
            </w:r>
          </w:p>
        </w:tc>
      </w:tr>
      <w:tr w:rsidR="000F473A" w:rsidRPr="00413E83" w14:paraId="39FDAB85" w14:textId="77777777" w:rsidTr="00103680">
        <w:tc>
          <w:tcPr>
            <w:tcW w:w="8222" w:type="dxa"/>
            <w:tcBorders>
              <w:bottom w:val="nil"/>
            </w:tcBorders>
          </w:tcPr>
          <w:p w14:paraId="6E07B389" w14:textId="33625A7C" w:rsidR="000F473A" w:rsidRDefault="000F473A" w:rsidP="00413E83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OC </w:t>
            </w:r>
            <w:r w:rsidRPr="000F473A">
              <w:rPr>
                <w:rFonts w:ascii="Century Gothic" w:hAnsi="Century Gothic"/>
                <w:sz w:val="18"/>
                <w:szCs w:val="18"/>
              </w:rPr>
              <w:t xml:space="preserve">Pinot gris, </w:t>
            </w:r>
            <w:proofErr w:type="spellStart"/>
            <w:r w:rsidRPr="000F473A">
              <w:rPr>
                <w:rFonts w:ascii="Century Gothic" w:hAnsi="Century Gothic"/>
                <w:sz w:val="18"/>
                <w:szCs w:val="18"/>
              </w:rPr>
              <w:t>Bollenberg</w:t>
            </w:r>
            <w:proofErr w:type="spellEnd"/>
            <w:r w:rsidRPr="000F473A">
              <w:rPr>
                <w:rFonts w:ascii="Century Gothic" w:hAnsi="Century Gothic"/>
                <w:sz w:val="18"/>
                <w:szCs w:val="18"/>
              </w:rPr>
              <w:t xml:space="preserve">, Domaine </w:t>
            </w:r>
            <w:proofErr w:type="spellStart"/>
            <w:r w:rsidRPr="000F473A">
              <w:rPr>
                <w:rFonts w:ascii="Century Gothic" w:hAnsi="Century Gothic"/>
                <w:sz w:val="18"/>
                <w:szCs w:val="18"/>
              </w:rPr>
              <w:t>Zusslin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387F903F" w14:textId="72700EBB" w:rsidR="000F473A" w:rsidRDefault="000F473A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</w:tcPr>
          <w:p w14:paraId="10CD95EF" w14:textId="4FF209ED" w:rsidR="000F473A" w:rsidRDefault="000F473A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5 €</w:t>
            </w:r>
          </w:p>
        </w:tc>
      </w:tr>
      <w:tr w:rsidR="001125B6" w:rsidRPr="00413E83" w14:paraId="65A513B3" w14:textId="77777777" w:rsidTr="00103680">
        <w:tc>
          <w:tcPr>
            <w:tcW w:w="8222" w:type="dxa"/>
            <w:tcBorders>
              <w:bottom w:val="nil"/>
            </w:tcBorders>
          </w:tcPr>
          <w:p w14:paraId="7F9F928F" w14:textId="33B7458D" w:rsidR="001125B6" w:rsidRPr="00413E83" w:rsidRDefault="001125B6" w:rsidP="00413E83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1125B6">
              <w:rPr>
                <w:rFonts w:ascii="Century Gothic" w:hAnsi="Century Gothic"/>
                <w:sz w:val="18"/>
                <w:szCs w:val="18"/>
              </w:rPr>
              <w:t>AOC Riesling, “Colette”, Domaine Weinbach</w:t>
            </w:r>
          </w:p>
        </w:tc>
        <w:tc>
          <w:tcPr>
            <w:tcW w:w="992" w:type="dxa"/>
            <w:tcBorders>
              <w:bottom w:val="nil"/>
            </w:tcBorders>
          </w:tcPr>
          <w:p w14:paraId="27C680EC" w14:textId="1AAFB794" w:rsidR="001125B6" w:rsidRPr="00413E83" w:rsidRDefault="00650E0E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</w:tcPr>
          <w:p w14:paraId="054C92B6" w14:textId="5B1CC97D" w:rsidR="001125B6" w:rsidRPr="00413E83" w:rsidRDefault="00650E0E" w:rsidP="00413E83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5 € </w:t>
            </w:r>
          </w:p>
        </w:tc>
      </w:tr>
      <w:tr w:rsidR="002D54D1" w:rsidRPr="00297378" w14:paraId="086F8B51" w14:textId="77777777" w:rsidTr="00103680">
        <w:tc>
          <w:tcPr>
            <w:tcW w:w="8222" w:type="dxa"/>
            <w:tcBorders>
              <w:bottom w:val="nil"/>
            </w:tcBorders>
          </w:tcPr>
          <w:p w14:paraId="4F60FC63" w14:textId="77777777" w:rsidR="002636C9" w:rsidRDefault="002636C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38F40AB" w14:textId="77777777" w:rsidR="00082ECC" w:rsidRPr="00C73B4E" w:rsidRDefault="00082ECC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9B0AECC" w14:textId="7C4B9BFE" w:rsidR="002D54D1" w:rsidRPr="00297378" w:rsidRDefault="002D54D1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A2E9750" w14:textId="22283A27" w:rsidR="002D54D1" w:rsidRPr="00297378" w:rsidRDefault="002D54D1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811D0" w:rsidRPr="00297378" w14:paraId="778E6DC1" w14:textId="77777777" w:rsidTr="00103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565B1EB" w14:textId="70D61511" w:rsidR="00B811D0" w:rsidRPr="00297378" w:rsidRDefault="00B811D0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JURA</w:t>
            </w:r>
            <w:r w:rsidR="006329A9">
              <w:rPr>
                <w:rFonts w:ascii="Century Gothic" w:hAnsi="Century Gothic" w:cstheme="minorHAnsi"/>
                <w:b/>
                <w:sz w:val="18"/>
                <w:szCs w:val="18"/>
              </w:rPr>
              <w:t>/SAVO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675B23" w14:textId="77777777" w:rsidR="00B811D0" w:rsidRPr="00297378" w:rsidRDefault="00B811D0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03498" w14:textId="77777777" w:rsidR="00B811D0" w:rsidRPr="00297378" w:rsidRDefault="00B811D0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610E7" w:rsidRPr="00297378" w14:paraId="50453F72" w14:textId="77777777" w:rsidTr="00103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D688803" w14:textId="58B65AB2" w:rsidR="006610E7" w:rsidRPr="00297378" w:rsidRDefault="00F0775C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385280" behindDoc="0" locked="0" layoutInCell="1" allowOverlap="1" wp14:anchorId="7F6AE40F" wp14:editId="1B3C553F">
                  <wp:simplePos x="0" y="0"/>
                  <wp:positionH relativeFrom="column">
                    <wp:posOffset>-225871</wp:posOffset>
                  </wp:positionH>
                  <wp:positionV relativeFrom="paragraph">
                    <wp:posOffset>147446</wp:posOffset>
                  </wp:positionV>
                  <wp:extent cx="158750" cy="219710"/>
                  <wp:effectExtent l="0" t="0" r="0" b="8890"/>
                  <wp:wrapNone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610E7"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Côtes du Jura, </w:t>
            </w:r>
            <w:r w:rsidR="00C26C79"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r w:rsidR="006610E7" w:rsidRPr="00297378">
              <w:rPr>
                <w:rFonts w:ascii="Century Gothic" w:hAnsi="Century Gothic" w:cstheme="minorHAnsi"/>
                <w:sz w:val="18"/>
                <w:szCs w:val="18"/>
              </w:rPr>
              <w:t>Montferrand</w:t>
            </w:r>
            <w:r w:rsidR="00C26C79">
              <w:rPr>
                <w:rFonts w:ascii="Century Gothic" w:hAnsi="Century Gothic" w:cstheme="minorHAnsi"/>
                <w:sz w:val="18"/>
                <w:szCs w:val="18"/>
              </w:rPr>
              <w:t> »</w:t>
            </w:r>
            <w:r w:rsidR="006610E7"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, A. et JF. </w:t>
            </w:r>
            <w:proofErr w:type="spellStart"/>
            <w:r w:rsidR="006610E7" w:rsidRPr="00297378">
              <w:rPr>
                <w:rFonts w:ascii="Century Gothic" w:hAnsi="Century Gothic" w:cstheme="minorHAnsi"/>
                <w:sz w:val="18"/>
                <w:szCs w:val="18"/>
              </w:rPr>
              <w:t>Ganevat</w:t>
            </w:r>
            <w:proofErr w:type="spellEnd"/>
            <w:r w:rsidR="00C73B4E">
              <w:rPr>
                <w:rFonts w:ascii="Century Gothic" w:hAnsi="Century Gothic" w:cstheme="minorHAnsi"/>
                <w:sz w:val="18"/>
                <w:szCs w:val="18"/>
              </w:rPr>
              <w:t xml:space="preserve"> Savagn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36DCCB" w14:textId="4E1DCF9A" w:rsidR="006610E7" w:rsidRPr="00297378" w:rsidRDefault="006610E7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11B69" w14:textId="3D0888D9" w:rsidR="006610E7" w:rsidRPr="00297378" w:rsidRDefault="006610E7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20 €</w:t>
            </w:r>
          </w:p>
        </w:tc>
      </w:tr>
      <w:tr w:rsidR="00EB639B" w:rsidRPr="00297378" w14:paraId="508B1EBB" w14:textId="77777777" w:rsidTr="00103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D0788E0" w14:textId="41403ECF" w:rsidR="00EB639B" w:rsidRPr="00297378" w:rsidRDefault="00EB639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OC Côtes du Jura, « Les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Chalasses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Vieilles Vignes</w:t>
            </w:r>
            <w:r w:rsidRPr="00EB639B">
              <w:rPr>
                <w:rFonts w:ascii="Century Gothic" w:hAnsi="Century Gothic" w:cstheme="minorHAnsi"/>
                <w:sz w:val="18"/>
                <w:szCs w:val="18"/>
              </w:rPr>
              <w:t xml:space="preserve"> », A. et</w:t>
            </w:r>
            <w:r w:rsidR="000D1155">
              <w:rPr>
                <w:rFonts w:ascii="Century Gothic" w:hAnsi="Century Gothic" w:cstheme="minorHAnsi"/>
                <w:sz w:val="18"/>
                <w:szCs w:val="18"/>
              </w:rPr>
              <w:t xml:space="preserve"> JF. </w:t>
            </w:r>
            <w:proofErr w:type="spellStart"/>
            <w:r w:rsidR="000D1155">
              <w:rPr>
                <w:rFonts w:ascii="Century Gothic" w:hAnsi="Century Gothic" w:cstheme="minorHAnsi"/>
                <w:sz w:val="18"/>
                <w:szCs w:val="18"/>
              </w:rPr>
              <w:t>Ganev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1AB757" w14:textId="09DC950F" w:rsidR="00EB639B" w:rsidRPr="00297378" w:rsidRDefault="00EB639B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866C3" w14:textId="30928BE8" w:rsidR="00EB639B" w:rsidRPr="00297378" w:rsidRDefault="00EB639B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10 €</w:t>
            </w:r>
          </w:p>
        </w:tc>
      </w:tr>
      <w:tr w:rsidR="00EB639B" w:rsidRPr="00297378" w14:paraId="698A56D6" w14:textId="77777777" w:rsidTr="00103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3984710" w14:textId="396C6790" w:rsidR="00EB639B" w:rsidRPr="00EB639B" w:rsidRDefault="00EB639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B639B">
              <w:rPr>
                <w:rFonts w:ascii="Century Gothic" w:hAnsi="Century Gothic" w:cstheme="minorHAnsi"/>
                <w:sz w:val="18"/>
                <w:szCs w:val="18"/>
              </w:rPr>
              <w:t>AOC Côtes du Jura, «</w:t>
            </w:r>
            <w:r w:rsidR="000D1155">
              <w:rPr>
                <w:rFonts w:ascii="Century Gothic" w:hAnsi="Century Gothic" w:cstheme="minorHAnsi"/>
                <w:sz w:val="18"/>
                <w:szCs w:val="18"/>
              </w:rPr>
              <w:t xml:space="preserve"> La </w:t>
            </w:r>
            <w:proofErr w:type="spellStart"/>
            <w:r w:rsidR="000D1155">
              <w:rPr>
                <w:rFonts w:ascii="Century Gothic" w:hAnsi="Century Gothic" w:cstheme="minorHAnsi"/>
                <w:sz w:val="18"/>
                <w:szCs w:val="18"/>
              </w:rPr>
              <w:t>Pelerine</w:t>
            </w:r>
            <w:proofErr w:type="spellEnd"/>
            <w:r w:rsidRPr="00EB639B">
              <w:rPr>
                <w:rFonts w:ascii="Century Gothic" w:hAnsi="Century Gothic" w:cstheme="minorHAnsi"/>
                <w:sz w:val="18"/>
                <w:szCs w:val="18"/>
              </w:rPr>
              <w:t xml:space="preserve"> », A. et</w:t>
            </w:r>
            <w:r w:rsidR="000D1155">
              <w:rPr>
                <w:rFonts w:ascii="Century Gothic" w:hAnsi="Century Gothic" w:cstheme="minorHAnsi"/>
                <w:sz w:val="18"/>
                <w:szCs w:val="18"/>
              </w:rPr>
              <w:t xml:space="preserve"> JF. </w:t>
            </w:r>
            <w:proofErr w:type="spellStart"/>
            <w:r w:rsidR="000D1155">
              <w:rPr>
                <w:rFonts w:ascii="Century Gothic" w:hAnsi="Century Gothic" w:cstheme="minorHAnsi"/>
                <w:sz w:val="18"/>
                <w:szCs w:val="18"/>
              </w:rPr>
              <w:t>Ganev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AEC9C" w14:textId="0ECDDEB3" w:rsidR="00EB639B" w:rsidRDefault="000D1155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3CE33" w14:textId="16397368" w:rsidR="00EB639B" w:rsidRDefault="000D1155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80 €</w:t>
            </w:r>
          </w:p>
        </w:tc>
      </w:tr>
      <w:tr w:rsidR="000C11C4" w:rsidRPr="00297378" w14:paraId="4AE328CE" w14:textId="77777777" w:rsidTr="00103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AD53B5A" w14:textId="2D21A2FB" w:rsidR="000C11C4" w:rsidRPr="00EB639B" w:rsidRDefault="000C11C4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C18DE">
              <w:rPr>
                <w:rFonts w:ascii="Century Gothic" w:hAnsi="Century Gothic" w:cstheme="minorHAnsi"/>
                <w:sz w:val="18"/>
                <w:szCs w:val="18"/>
              </w:rPr>
              <w:t>AOC Arbois, Chardonnay-Savagnin, "Nuance" Domaine Cellier des Tierceli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52BA5E" w14:textId="54FB7804" w:rsidR="000C11C4" w:rsidRDefault="000C11C4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49DB7" w14:textId="5707AE90" w:rsidR="000C11C4" w:rsidRDefault="000C11C4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0 €</w:t>
            </w:r>
          </w:p>
        </w:tc>
      </w:tr>
      <w:tr w:rsidR="000C11C4" w:rsidRPr="00297378" w14:paraId="55811B27" w14:textId="77777777" w:rsidTr="00103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C35C31C" w14:textId="77777777" w:rsidR="000C11C4" w:rsidRPr="004C18DE" w:rsidRDefault="000C11C4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8B0AB9" w14:textId="77777777" w:rsidR="000C11C4" w:rsidRDefault="000C11C4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7374C" w14:textId="77777777" w:rsidR="000C11C4" w:rsidRDefault="000C11C4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329A9" w:rsidRPr="00297378" w14:paraId="1E6152A4" w14:textId="77777777" w:rsidTr="00103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C7AC832" w14:textId="083E9A4B" w:rsidR="006329A9" w:rsidRPr="00297378" w:rsidRDefault="006329A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329A9">
              <w:rPr>
                <w:rFonts w:ascii="Century Gothic" w:hAnsi="Century Gothic" w:cstheme="minorHAnsi"/>
                <w:sz w:val="18"/>
                <w:szCs w:val="18"/>
              </w:rPr>
              <w:t xml:space="preserve">AOC Chignin-Bergeron, "La </w:t>
            </w:r>
            <w:proofErr w:type="spellStart"/>
            <w:r w:rsidRPr="006329A9">
              <w:rPr>
                <w:rFonts w:ascii="Century Gothic" w:hAnsi="Century Gothic" w:cstheme="minorHAnsi"/>
                <w:sz w:val="18"/>
                <w:szCs w:val="18"/>
              </w:rPr>
              <w:t>Bergeronnelle</w:t>
            </w:r>
            <w:proofErr w:type="spellEnd"/>
            <w:r w:rsidRPr="006329A9">
              <w:rPr>
                <w:rFonts w:ascii="Century Gothic" w:hAnsi="Century Gothic" w:cstheme="minorHAnsi"/>
                <w:sz w:val="18"/>
                <w:szCs w:val="18"/>
              </w:rPr>
              <w:t>", Les Fils de Rene Quenar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5F32BC" w14:textId="6E36D07C" w:rsidR="006329A9" w:rsidRDefault="006329A9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A007C" w14:textId="0E4B511C" w:rsidR="006329A9" w:rsidRPr="00297378" w:rsidRDefault="006329A9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8B724B" w:rsidRPr="00297378" w14:paraId="7F40273B" w14:textId="77777777" w:rsidTr="00103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683D850" w14:textId="77777777" w:rsidR="008B724B" w:rsidRDefault="008B724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0E3BB8" w14:textId="0D1F1249" w:rsidR="008B724B" w:rsidRPr="008B724B" w:rsidRDefault="008B724B" w:rsidP="00931C84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ge 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5E6B2" w14:textId="77777777" w:rsidR="008B724B" w:rsidRDefault="008B724B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1DA40AD5" w14:textId="77777777" w:rsidR="0064302E" w:rsidRDefault="0064302E" w:rsidP="00AB614A">
      <w:pPr>
        <w:rPr>
          <w:rFonts w:ascii="Century Gothic" w:hAnsi="Century Gothic" w:cstheme="minorHAnsi"/>
          <w:b/>
          <w:sz w:val="40"/>
          <w:szCs w:val="40"/>
        </w:rPr>
      </w:pPr>
    </w:p>
    <w:p w14:paraId="4947CF40" w14:textId="77777777" w:rsidR="002777F4" w:rsidRDefault="002777F4" w:rsidP="00AB614A">
      <w:pPr>
        <w:rPr>
          <w:rFonts w:ascii="Century Gothic" w:hAnsi="Century Gothic" w:cstheme="minorHAnsi"/>
          <w:b/>
          <w:sz w:val="40"/>
          <w:szCs w:val="40"/>
        </w:rPr>
      </w:pPr>
    </w:p>
    <w:p w14:paraId="6B5786B3" w14:textId="4B3B9ECC" w:rsidR="000A2C84" w:rsidRPr="00AB614A" w:rsidRDefault="00321B38" w:rsidP="00AB614A">
      <w:pPr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650496" behindDoc="0" locked="0" layoutInCell="1" allowOverlap="1" wp14:anchorId="4E334184" wp14:editId="5F655797">
            <wp:simplePos x="0" y="0"/>
            <wp:positionH relativeFrom="leftMargin">
              <wp:posOffset>384175</wp:posOffset>
            </wp:positionH>
            <wp:positionV relativeFrom="paragraph">
              <wp:posOffset>-3121660</wp:posOffset>
            </wp:positionV>
            <wp:extent cx="164465" cy="219710"/>
            <wp:effectExtent l="0" t="0" r="6985" b="8890"/>
            <wp:wrapNone/>
            <wp:docPr id="86357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21B815" w14:textId="0BED1200" w:rsidR="00DA028F" w:rsidRPr="00B91389" w:rsidRDefault="00B91389" w:rsidP="00B91389">
      <w:pPr>
        <w:tabs>
          <w:tab w:val="left" w:pos="1134"/>
        </w:tabs>
        <w:spacing w:after="60" w:line="240" w:lineRule="auto"/>
        <w:jc w:val="center"/>
        <w:rPr>
          <w:rFonts w:ascii="Century Gothic" w:hAnsi="Century Gothic" w:cstheme="minorHAnsi"/>
          <w:b/>
          <w:sz w:val="36"/>
          <w:szCs w:val="36"/>
        </w:rPr>
      </w:pPr>
      <w:r>
        <w:rPr>
          <w:rFonts w:ascii="Century Gothic" w:hAnsi="Century Gothic" w:cstheme="minorHAnsi"/>
          <w:b/>
          <w:sz w:val="36"/>
          <w:szCs w:val="36"/>
        </w:rPr>
        <w:t>LES VINS ROUGES</w:t>
      </w:r>
    </w:p>
    <w:p w14:paraId="46348122" w14:textId="20D84A84" w:rsidR="00D06C9A" w:rsidRDefault="00B91389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GARD</w:t>
      </w:r>
    </w:p>
    <w:p w14:paraId="2473A768" w14:textId="24AF6C7E" w:rsidR="00D06C9A" w:rsidRPr="00C33491" w:rsidRDefault="00B91389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LANGUEDOC</w:t>
      </w:r>
    </w:p>
    <w:p w14:paraId="317B4F28" w14:textId="78E1DCA3" w:rsidR="00D92864" w:rsidRDefault="00B91389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ROUSSILLON</w:t>
      </w:r>
    </w:p>
    <w:p w14:paraId="49CB5795" w14:textId="0BDA4245" w:rsidR="00D06C9A" w:rsidRDefault="00AB089A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 w:rsidRPr="00C33491">
        <w:rPr>
          <w:rFonts w:ascii="Century Gothic" w:hAnsi="Century Gothic" w:cstheme="minorHAnsi"/>
          <w:sz w:val="32"/>
          <w:szCs w:val="32"/>
        </w:rPr>
        <w:t>VALLÉE DU RHÔNE</w:t>
      </w:r>
    </w:p>
    <w:p w14:paraId="142A6A3E" w14:textId="4F2CF7A7" w:rsidR="000301B2" w:rsidRDefault="00D06C9A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 w:rsidRPr="00C33491">
        <w:rPr>
          <w:rFonts w:ascii="Century Gothic" w:hAnsi="Century Gothic" w:cstheme="minorHAnsi"/>
          <w:sz w:val="32"/>
          <w:szCs w:val="32"/>
        </w:rPr>
        <w:t>PROVENCE</w:t>
      </w:r>
      <w:r w:rsidR="000E33E5">
        <w:rPr>
          <w:rFonts w:ascii="Century Gothic" w:hAnsi="Century Gothic" w:cstheme="minorHAnsi"/>
          <w:sz w:val="32"/>
          <w:szCs w:val="32"/>
        </w:rPr>
        <w:t xml:space="preserve"> / </w:t>
      </w:r>
      <w:r w:rsidR="00D83130">
        <w:rPr>
          <w:rFonts w:ascii="Century Gothic" w:hAnsi="Century Gothic" w:cstheme="minorHAnsi"/>
          <w:sz w:val="32"/>
          <w:szCs w:val="32"/>
        </w:rPr>
        <w:t xml:space="preserve">CORSE / </w:t>
      </w:r>
      <w:r w:rsidR="000E33E5">
        <w:rPr>
          <w:rFonts w:ascii="Century Gothic" w:hAnsi="Century Gothic" w:cstheme="minorHAnsi"/>
          <w:sz w:val="32"/>
          <w:szCs w:val="32"/>
        </w:rPr>
        <w:t>VIN ETRANGER</w:t>
      </w:r>
    </w:p>
    <w:p w14:paraId="573B2513" w14:textId="6B1BAE52" w:rsidR="000301B2" w:rsidRPr="00BE6A51" w:rsidRDefault="000301B2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 w:rsidRPr="00C33491">
        <w:rPr>
          <w:rFonts w:ascii="Century Gothic" w:hAnsi="Century Gothic" w:cstheme="minorHAnsi"/>
          <w:sz w:val="32"/>
          <w:szCs w:val="32"/>
        </w:rPr>
        <w:t>BOURGOGNE</w:t>
      </w:r>
    </w:p>
    <w:p w14:paraId="0A657B08" w14:textId="18E60771" w:rsidR="000301B2" w:rsidRDefault="000301B2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 w:rsidRPr="00C33491">
        <w:rPr>
          <w:rFonts w:ascii="Century Gothic" w:hAnsi="Century Gothic" w:cstheme="minorHAnsi"/>
          <w:sz w:val="32"/>
          <w:szCs w:val="32"/>
        </w:rPr>
        <w:t>VALLÉE DE LA LOIRE</w:t>
      </w:r>
    </w:p>
    <w:p w14:paraId="70B0C3BA" w14:textId="4BB83DB6" w:rsidR="00F06BA1" w:rsidRPr="00C33491" w:rsidRDefault="000301B2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 w:rsidRPr="00C33491">
        <w:rPr>
          <w:rFonts w:ascii="Century Gothic" w:hAnsi="Century Gothic" w:cstheme="minorHAnsi"/>
          <w:sz w:val="32"/>
          <w:szCs w:val="32"/>
        </w:rPr>
        <w:t>BORDEAUX</w:t>
      </w:r>
    </w:p>
    <w:p w14:paraId="6E8E79AE" w14:textId="762449C7" w:rsidR="00077F44" w:rsidRDefault="00AB089A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 w:rsidRPr="00C33491">
        <w:rPr>
          <w:rFonts w:ascii="Century Gothic" w:hAnsi="Century Gothic" w:cstheme="minorHAnsi"/>
          <w:sz w:val="32"/>
          <w:szCs w:val="32"/>
        </w:rPr>
        <w:t>SUD-OUEST</w:t>
      </w:r>
    </w:p>
    <w:p w14:paraId="10DF4083" w14:textId="0EC600E3" w:rsidR="00AB089A" w:rsidRPr="00C33491" w:rsidRDefault="00B91389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ALSACE</w:t>
      </w:r>
    </w:p>
    <w:p w14:paraId="1377048A" w14:textId="2C8882F0" w:rsidR="00AB089A" w:rsidRDefault="000E33E5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JURA</w:t>
      </w:r>
    </w:p>
    <w:p w14:paraId="5D1CADAD" w14:textId="77777777" w:rsidR="00B91389" w:rsidRPr="00C33491" w:rsidRDefault="00B91389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</w:p>
    <w:p w14:paraId="14945EC9" w14:textId="0C140DCD" w:rsidR="000E33E5" w:rsidRDefault="000E33E5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VIN ROSE</w:t>
      </w:r>
    </w:p>
    <w:p w14:paraId="134E3B14" w14:textId="201B6CF0" w:rsidR="00B91389" w:rsidRDefault="00B91389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</w:p>
    <w:p w14:paraId="2C476913" w14:textId="402B18B6" w:rsidR="000E33E5" w:rsidRDefault="00B91389" w:rsidP="00045D80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VIN BLNC </w:t>
      </w:r>
      <w:r w:rsidR="000E33E5">
        <w:rPr>
          <w:rFonts w:ascii="Century Gothic" w:hAnsi="Century Gothic" w:cstheme="minorHAnsi"/>
          <w:sz w:val="32"/>
          <w:szCs w:val="32"/>
        </w:rPr>
        <w:t>DEMI BOUTEILLES</w:t>
      </w:r>
      <w:r>
        <w:rPr>
          <w:rFonts w:ascii="Century Gothic" w:hAnsi="Century Gothic" w:cstheme="minorHAnsi"/>
          <w:sz w:val="32"/>
          <w:szCs w:val="32"/>
        </w:rPr>
        <w:t xml:space="preserve"> ET MAGNUM</w:t>
      </w:r>
    </w:p>
    <w:p w14:paraId="03C877B9" w14:textId="377574E6" w:rsidR="00B91389" w:rsidRPr="00C33491" w:rsidRDefault="00B91389" w:rsidP="00B91389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VIN ROUGE DEMI BOUTEILLES ET MAGNUM</w:t>
      </w:r>
    </w:p>
    <w:p w14:paraId="53A1DDD8" w14:textId="77777777" w:rsidR="00B91389" w:rsidRPr="00C33491" w:rsidRDefault="00B91389" w:rsidP="00045D80">
      <w:pPr>
        <w:tabs>
          <w:tab w:val="left" w:pos="1134"/>
        </w:tabs>
        <w:spacing w:after="60" w:line="240" w:lineRule="auto"/>
        <w:ind w:left="-426"/>
        <w:jc w:val="center"/>
        <w:rPr>
          <w:rFonts w:ascii="Century Gothic" w:hAnsi="Century Gothic" w:cstheme="minorHAnsi"/>
          <w:sz w:val="32"/>
          <w:szCs w:val="32"/>
        </w:rPr>
      </w:pPr>
    </w:p>
    <w:p w14:paraId="338AF1DC" w14:textId="4C92ECBE" w:rsidR="00AB089A" w:rsidRDefault="00AB089A" w:rsidP="00045D80">
      <w:r>
        <w:br w:type="page"/>
      </w:r>
    </w:p>
    <w:tbl>
      <w:tblPr>
        <w:tblStyle w:val="Grilledutableau"/>
        <w:tblW w:w="10065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994"/>
        <w:gridCol w:w="851"/>
      </w:tblGrid>
      <w:tr w:rsidR="00C8185E" w:rsidRPr="00297378" w14:paraId="5C8A694E" w14:textId="77777777" w:rsidTr="00936787">
        <w:tc>
          <w:tcPr>
            <w:tcW w:w="8220" w:type="dxa"/>
          </w:tcPr>
          <w:p w14:paraId="628F8EC5" w14:textId="77777777" w:rsidR="00B172E9" w:rsidRDefault="00B172E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0C18C3FC" w14:textId="77777777" w:rsidR="00B172E9" w:rsidRDefault="00B172E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2D003312" w14:textId="77777777" w:rsidR="00C23FBA" w:rsidRDefault="00C23FBA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53CD0A6D" w14:textId="77777777" w:rsidR="00C97369" w:rsidRDefault="00C9736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4E1FACE5" w14:textId="36392E7D" w:rsidR="00C8185E" w:rsidRPr="00297378" w:rsidRDefault="00C8185E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14:paraId="30389F64" w14:textId="77777777" w:rsidR="00C8185E" w:rsidRPr="00297378" w:rsidRDefault="00C8185E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477CC6" w14:textId="77777777" w:rsidR="00C8185E" w:rsidRPr="00297378" w:rsidRDefault="00C8185E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92D0F" w:rsidRPr="00297378" w14:paraId="576A03A1" w14:textId="77777777" w:rsidTr="00936787">
        <w:tc>
          <w:tcPr>
            <w:tcW w:w="8220" w:type="dxa"/>
          </w:tcPr>
          <w:p w14:paraId="545E288A" w14:textId="15F40761" w:rsidR="00292D0F" w:rsidRPr="00297378" w:rsidRDefault="00A3283A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3283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ARD </w:t>
            </w:r>
          </w:p>
        </w:tc>
        <w:tc>
          <w:tcPr>
            <w:tcW w:w="994" w:type="dxa"/>
          </w:tcPr>
          <w:p w14:paraId="3B4615F7" w14:textId="6E2DD0DC" w:rsidR="00292D0F" w:rsidRPr="00297378" w:rsidRDefault="00292D0F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C58AC9" w14:textId="02B4D3CB" w:rsidR="00292D0F" w:rsidRPr="00297378" w:rsidRDefault="00292D0F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B1FCA" w:rsidRPr="00297378" w14:paraId="70F77BD7" w14:textId="77777777" w:rsidTr="00936787">
        <w:tc>
          <w:tcPr>
            <w:tcW w:w="8220" w:type="dxa"/>
          </w:tcPr>
          <w:p w14:paraId="4EE00DD1" w14:textId="2D3E9D77" w:rsidR="001B1FCA" w:rsidRPr="00297378" w:rsidRDefault="008F5BAC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Costières de Nîmes, </w:t>
            </w:r>
            <w:r w:rsidR="00C26C79"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Idole</w:t>
            </w:r>
            <w:r w:rsidR="00C26C79">
              <w:rPr>
                <w:rFonts w:ascii="Century Gothic" w:hAnsi="Century Gothic" w:cstheme="minorHAnsi"/>
                <w:sz w:val="18"/>
                <w:szCs w:val="18"/>
              </w:rPr>
              <w:t> »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, Château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Beaubois</w:t>
            </w:r>
            <w:proofErr w:type="spellEnd"/>
          </w:p>
        </w:tc>
        <w:tc>
          <w:tcPr>
            <w:tcW w:w="994" w:type="dxa"/>
          </w:tcPr>
          <w:p w14:paraId="047EE824" w14:textId="6DE24EA4" w:rsidR="001B1FCA" w:rsidRPr="00297378" w:rsidRDefault="00156A73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8645BC" w:rsidRPr="00297378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7D1EDC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39C5F0F" w14:textId="4189D9FD" w:rsidR="001B1FCA" w:rsidRPr="00297378" w:rsidRDefault="00716F39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4D0020" w:rsidRPr="00297378">
              <w:rPr>
                <w:rFonts w:ascii="Century Gothic" w:hAnsi="Century Gothic" w:cstheme="minorHAnsi"/>
                <w:sz w:val="18"/>
                <w:szCs w:val="18"/>
              </w:rPr>
              <w:t>0</w:t>
            </w:r>
            <w:r w:rsidR="001B1FCA"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1B1FCA" w:rsidRPr="00297378" w14:paraId="50D6D03A" w14:textId="77777777" w:rsidTr="00936787">
        <w:tc>
          <w:tcPr>
            <w:tcW w:w="8220" w:type="dxa"/>
          </w:tcPr>
          <w:p w14:paraId="6156EC8D" w14:textId="6D9CF3E2" w:rsidR="001B1FCA" w:rsidRPr="00297378" w:rsidRDefault="001B1FCA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Costières de Nîmes, </w:t>
            </w:r>
            <w:r w:rsidR="00C26C79"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Confidence</w:t>
            </w:r>
            <w:r w:rsidR="00C26C79">
              <w:rPr>
                <w:rFonts w:ascii="Century Gothic" w:hAnsi="Century Gothic" w:cstheme="minorHAnsi"/>
                <w:sz w:val="18"/>
                <w:szCs w:val="18"/>
              </w:rPr>
              <w:t> »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, Château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Beaubois</w:t>
            </w:r>
            <w:proofErr w:type="spellEnd"/>
          </w:p>
        </w:tc>
        <w:tc>
          <w:tcPr>
            <w:tcW w:w="994" w:type="dxa"/>
          </w:tcPr>
          <w:p w14:paraId="5EBDCA64" w14:textId="3EC01F6C" w:rsidR="001B1FCA" w:rsidRPr="00297378" w:rsidRDefault="000F17F4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162556" w:rsidRPr="00297378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C23BAD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320A511F" w14:textId="48EBD334" w:rsidR="001B1FCA" w:rsidRPr="00297378" w:rsidRDefault="001B1FCA" w:rsidP="00931C84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4F207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54386B" w:rsidRPr="00297378" w14:paraId="7F6EC19E" w14:textId="77777777" w:rsidTr="00936787">
        <w:tc>
          <w:tcPr>
            <w:tcW w:w="8220" w:type="dxa"/>
          </w:tcPr>
          <w:p w14:paraId="13705788" w14:textId="020CC03B" w:rsidR="0054386B" w:rsidRPr="00297378" w:rsidRDefault="0054386B" w:rsidP="0056460A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CD2FC0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r w:rsidRPr="00CD2FC0">
              <w:rPr>
                <w:rFonts w:ascii="Century Gothic" w:hAnsi="Century Gothic" w:cstheme="minorHAnsi"/>
                <w:sz w:val="18"/>
                <w:szCs w:val="18"/>
              </w:rPr>
              <w:t>Sainte Cécil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 »</w:t>
            </w:r>
            <w:r w:rsidRPr="00CD2FC0">
              <w:rPr>
                <w:rFonts w:ascii="Century Gothic" w:hAnsi="Century Gothic" w:cstheme="minorHAnsi"/>
                <w:sz w:val="18"/>
                <w:szCs w:val="18"/>
              </w:rPr>
              <w:t>, Château L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’</w:t>
            </w:r>
            <w:r w:rsidRPr="00CD2FC0">
              <w:rPr>
                <w:rFonts w:ascii="Century Gothic" w:hAnsi="Century Gothic" w:cstheme="minorHAnsi"/>
                <w:sz w:val="18"/>
                <w:szCs w:val="18"/>
              </w:rPr>
              <w:t>Ermi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 d’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uzan</w:t>
            </w:r>
            <w:proofErr w:type="spellEnd"/>
          </w:p>
        </w:tc>
        <w:tc>
          <w:tcPr>
            <w:tcW w:w="994" w:type="dxa"/>
          </w:tcPr>
          <w:p w14:paraId="57DAB7E6" w14:textId="046554C1" w:rsidR="0054386B" w:rsidRPr="00297378" w:rsidRDefault="00367CF0" w:rsidP="0056460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7CCDD4EF" w14:textId="4BED0B39" w:rsidR="0054386B" w:rsidRPr="00297378" w:rsidRDefault="0054386B" w:rsidP="0056460A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4F207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54386B" w:rsidRPr="00297378" w14:paraId="14FAAF75" w14:textId="77777777" w:rsidTr="00E72641">
        <w:trPr>
          <w:trHeight w:val="83"/>
        </w:trPr>
        <w:tc>
          <w:tcPr>
            <w:tcW w:w="8220" w:type="dxa"/>
          </w:tcPr>
          <w:p w14:paraId="284EDF27" w14:textId="6E2B0D25" w:rsidR="0054386B" w:rsidRPr="00297378" w:rsidRDefault="0054386B" w:rsidP="002B7EC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AOP Costières de Nîmes, « 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gapans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 », Domaine de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Poulvarel</w:t>
            </w:r>
            <w:proofErr w:type="spellEnd"/>
          </w:p>
        </w:tc>
        <w:tc>
          <w:tcPr>
            <w:tcW w:w="994" w:type="dxa"/>
          </w:tcPr>
          <w:p w14:paraId="74D3946A" w14:textId="23ACDCE1" w:rsidR="0054386B" w:rsidRPr="00297378" w:rsidRDefault="0054386B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73F18EA8" w14:textId="25B356BD" w:rsidR="0054386B" w:rsidRPr="00297378" w:rsidRDefault="0054386B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CA15E0" w:rsidRPr="00297378" w14:paraId="434BB815" w14:textId="77777777" w:rsidTr="00E72641">
        <w:trPr>
          <w:trHeight w:val="83"/>
        </w:trPr>
        <w:tc>
          <w:tcPr>
            <w:tcW w:w="8220" w:type="dxa"/>
          </w:tcPr>
          <w:p w14:paraId="735FAB79" w14:textId="659B2428" w:rsidR="00CA15E0" w:rsidRPr="00DF1BBE" w:rsidRDefault="007479D0" w:rsidP="002B7EC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479D0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"Sentiers de Septembre", Château de </w:t>
            </w:r>
            <w:proofErr w:type="spellStart"/>
            <w:r w:rsidRPr="007479D0">
              <w:rPr>
                <w:rFonts w:ascii="Century Gothic" w:hAnsi="Century Gothic" w:cstheme="minorHAnsi"/>
                <w:sz w:val="18"/>
                <w:szCs w:val="18"/>
              </w:rPr>
              <w:t>Valcombe</w:t>
            </w:r>
            <w:proofErr w:type="spellEnd"/>
            <w:r w:rsidRPr="007479D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14:paraId="38422FED" w14:textId="1A5DBE64" w:rsidR="00CA15E0" w:rsidRDefault="007479D0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5E357162" w14:textId="3B848C77" w:rsidR="00CA15E0" w:rsidRDefault="007479D0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9 €</w:t>
            </w:r>
          </w:p>
        </w:tc>
      </w:tr>
      <w:tr w:rsidR="00617916" w:rsidRPr="00297378" w14:paraId="2310C520" w14:textId="77777777" w:rsidTr="00E72641">
        <w:trPr>
          <w:trHeight w:val="83"/>
        </w:trPr>
        <w:tc>
          <w:tcPr>
            <w:tcW w:w="8220" w:type="dxa"/>
          </w:tcPr>
          <w:p w14:paraId="40B85E10" w14:textId="7861E5E0" w:rsidR="00617916" w:rsidRPr="00CA15E0" w:rsidRDefault="00617916" w:rsidP="002B7EC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17916">
              <w:rPr>
                <w:rFonts w:ascii="Century Gothic" w:hAnsi="Century Gothic" w:cstheme="minorHAnsi"/>
                <w:sz w:val="18"/>
                <w:szCs w:val="18"/>
              </w:rPr>
              <w:t>AOP Costières de Nîmes, " Terre de Feu", Château Mourgues du Grès</w:t>
            </w:r>
          </w:p>
        </w:tc>
        <w:tc>
          <w:tcPr>
            <w:tcW w:w="994" w:type="dxa"/>
          </w:tcPr>
          <w:p w14:paraId="7BFD7143" w14:textId="4D18685C" w:rsidR="00617916" w:rsidRDefault="00617916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</w:t>
            </w:r>
            <w:r w:rsidR="0016751E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4EF154B" w14:textId="29583979" w:rsidR="00617916" w:rsidRDefault="00617916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611EA0" w:rsidRPr="00297378" w14:paraId="664ED4AD" w14:textId="77777777" w:rsidTr="00E72641">
        <w:trPr>
          <w:trHeight w:val="83"/>
        </w:trPr>
        <w:tc>
          <w:tcPr>
            <w:tcW w:w="8220" w:type="dxa"/>
          </w:tcPr>
          <w:p w14:paraId="3398B1CB" w14:textId="37921A7F" w:rsidR="00611EA0" w:rsidRPr="00617916" w:rsidRDefault="00611EA0" w:rsidP="002B7EC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11EA0">
              <w:rPr>
                <w:rFonts w:ascii="Century Gothic" w:hAnsi="Century Gothic" w:cstheme="minorHAnsi"/>
                <w:sz w:val="18"/>
                <w:szCs w:val="18"/>
              </w:rPr>
              <w:t>AOP Costières de Nîmes, « Cuvée 46 », Château Mourgues du Grès</w:t>
            </w:r>
          </w:p>
        </w:tc>
        <w:tc>
          <w:tcPr>
            <w:tcW w:w="994" w:type="dxa"/>
          </w:tcPr>
          <w:p w14:paraId="03E993F0" w14:textId="484FFFE0" w:rsidR="00611EA0" w:rsidRDefault="00611EA0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32DD13D6" w14:textId="78DFEED8" w:rsidR="00611EA0" w:rsidRDefault="00611EA0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F73C4A" w:rsidRPr="00297378" w14:paraId="0DA8DA3C" w14:textId="77777777" w:rsidTr="00E72641">
        <w:trPr>
          <w:trHeight w:val="83"/>
        </w:trPr>
        <w:tc>
          <w:tcPr>
            <w:tcW w:w="8220" w:type="dxa"/>
          </w:tcPr>
          <w:p w14:paraId="4AB0F8EA" w14:textId="07E2044A" w:rsidR="00F73C4A" w:rsidRPr="00617916" w:rsidRDefault="00F73C4A" w:rsidP="002B7EC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73C4A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"Hommage à Paul Blanc", Mas </w:t>
            </w:r>
            <w:proofErr w:type="spellStart"/>
            <w:r w:rsidRPr="00F73C4A">
              <w:rPr>
                <w:rFonts w:ascii="Century Gothic" w:hAnsi="Century Gothic" w:cstheme="minorHAnsi"/>
                <w:sz w:val="18"/>
                <w:szCs w:val="18"/>
              </w:rPr>
              <w:t>Carlot</w:t>
            </w:r>
            <w:proofErr w:type="spellEnd"/>
          </w:p>
        </w:tc>
        <w:tc>
          <w:tcPr>
            <w:tcW w:w="994" w:type="dxa"/>
          </w:tcPr>
          <w:p w14:paraId="0249F3CA" w14:textId="708842E0" w:rsidR="00F73C4A" w:rsidRDefault="00F73C4A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A1A4A7F" w14:textId="1782DC70" w:rsidR="00F73C4A" w:rsidRDefault="00F73C4A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BA7821" w:rsidRPr="00297378" w14:paraId="27F6137B" w14:textId="77777777" w:rsidTr="00E72641">
        <w:trPr>
          <w:trHeight w:val="83"/>
        </w:trPr>
        <w:tc>
          <w:tcPr>
            <w:tcW w:w="8220" w:type="dxa"/>
          </w:tcPr>
          <w:p w14:paraId="6C8A11C0" w14:textId="75A8D2F7" w:rsidR="00BA7821" w:rsidRPr="00E6032B" w:rsidRDefault="00BA7821" w:rsidP="002B7EC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A7821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« La Sommelière », Syrah, </w:t>
            </w:r>
            <w:proofErr w:type="spellStart"/>
            <w:r w:rsidRPr="00BA7821">
              <w:rPr>
                <w:rFonts w:ascii="Century Gothic" w:hAnsi="Century Gothic" w:cstheme="minorHAnsi"/>
                <w:sz w:val="18"/>
                <w:szCs w:val="18"/>
              </w:rPr>
              <w:t>campuget</w:t>
            </w:r>
            <w:proofErr w:type="spellEnd"/>
          </w:p>
        </w:tc>
        <w:tc>
          <w:tcPr>
            <w:tcW w:w="994" w:type="dxa"/>
          </w:tcPr>
          <w:p w14:paraId="07D7F4E7" w14:textId="575FF985" w:rsidR="00BA7821" w:rsidRDefault="00F01BE5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02DB0907" w14:textId="68B24743" w:rsidR="00BA7821" w:rsidRDefault="00BA7821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617916" w:rsidRPr="00297378" w14:paraId="508BBD7E" w14:textId="77777777" w:rsidTr="00E72641">
        <w:trPr>
          <w:trHeight w:val="83"/>
        </w:trPr>
        <w:tc>
          <w:tcPr>
            <w:tcW w:w="8220" w:type="dxa"/>
          </w:tcPr>
          <w:p w14:paraId="52474C52" w14:textId="0CF3A8FC" w:rsidR="00617916" w:rsidRPr="00617916" w:rsidRDefault="00C85263" w:rsidP="002B7EC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Coteaux du Languedoc,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Paciènça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 »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, Clos des Calades</w:t>
            </w:r>
          </w:p>
        </w:tc>
        <w:tc>
          <w:tcPr>
            <w:tcW w:w="994" w:type="dxa"/>
          </w:tcPr>
          <w:p w14:paraId="1447CD31" w14:textId="2067A14E" w:rsidR="00617916" w:rsidRDefault="00617916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C85263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21979DC1" w14:textId="27FC4ECF" w:rsidR="00617916" w:rsidRDefault="00C85263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</w:t>
            </w:r>
            <w:r w:rsidR="00617916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8A5A0D" w:rsidRPr="00297378" w14:paraId="4335A88D" w14:textId="77777777" w:rsidTr="00E72641">
        <w:trPr>
          <w:trHeight w:val="83"/>
        </w:trPr>
        <w:tc>
          <w:tcPr>
            <w:tcW w:w="8220" w:type="dxa"/>
          </w:tcPr>
          <w:p w14:paraId="10992C98" w14:textId="3B19D1F4" w:rsidR="008A5A0D" w:rsidRPr="00297378" w:rsidRDefault="008A5A0D" w:rsidP="002B7EC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8A5A0D">
              <w:rPr>
                <w:rFonts w:ascii="Century Gothic" w:hAnsi="Century Gothic" w:cstheme="minorHAnsi"/>
                <w:sz w:val="18"/>
                <w:szCs w:val="18"/>
              </w:rPr>
              <w:t>AOP Duché d'Uzès, "</w:t>
            </w:r>
            <w:proofErr w:type="spellStart"/>
            <w:r w:rsidRPr="008A5A0D">
              <w:rPr>
                <w:rFonts w:ascii="Century Gothic" w:hAnsi="Century Gothic" w:cstheme="minorHAnsi"/>
                <w:sz w:val="18"/>
                <w:szCs w:val="18"/>
              </w:rPr>
              <w:t>Sarrazine</w:t>
            </w:r>
            <w:proofErr w:type="spellEnd"/>
            <w:r w:rsidRPr="008A5A0D">
              <w:rPr>
                <w:rFonts w:ascii="Century Gothic" w:hAnsi="Century Gothic" w:cstheme="minorHAnsi"/>
                <w:sz w:val="18"/>
                <w:szCs w:val="18"/>
              </w:rPr>
              <w:t xml:space="preserve">", Domaine Deleuze </w:t>
            </w:r>
            <w:proofErr w:type="spellStart"/>
            <w:r w:rsidRPr="008A5A0D">
              <w:rPr>
                <w:rFonts w:ascii="Century Gothic" w:hAnsi="Century Gothic" w:cstheme="minorHAnsi"/>
                <w:sz w:val="18"/>
                <w:szCs w:val="18"/>
              </w:rPr>
              <w:t>Rochetin</w:t>
            </w:r>
            <w:proofErr w:type="spellEnd"/>
          </w:p>
        </w:tc>
        <w:tc>
          <w:tcPr>
            <w:tcW w:w="994" w:type="dxa"/>
          </w:tcPr>
          <w:p w14:paraId="5F508F6B" w14:textId="0E87ED02" w:rsidR="008A5A0D" w:rsidRDefault="008A5A0D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14:paraId="309AF1A9" w14:textId="71BC3A5B" w:rsidR="008A5A0D" w:rsidRDefault="008A5A0D" w:rsidP="002B7EC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 €</w:t>
            </w:r>
          </w:p>
        </w:tc>
      </w:tr>
      <w:tr w:rsidR="00AD3F76" w:rsidRPr="00297378" w14:paraId="2EC8D025" w14:textId="77777777" w:rsidTr="00936787">
        <w:tc>
          <w:tcPr>
            <w:tcW w:w="8220" w:type="dxa"/>
          </w:tcPr>
          <w:p w14:paraId="5AE99C18" w14:textId="0EA66BAE" w:rsidR="00AD3F76" w:rsidRPr="00297378" w:rsidRDefault="00F33AFB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33AFB">
              <w:rPr>
                <w:rFonts w:ascii="Century Gothic" w:hAnsi="Century Gothic" w:cstheme="minorHAnsi"/>
                <w:sz w:val="18"/>
                <w:szCs w:val="18"/>
              </w:rPr>
              <w:t xml:space="preserve">AOP Duché d'Uzès, </w:t>
            </w:r>
            <w:proofErr w:type="spellStart"/>
            <w:r w:rsidRPr="00F33AFB">
              <w:rPr>
                <w:rFonts w:ascii="Century Gothic" w:hAnsi="Century Gothic" w:cstheme="minorHAnsi"/>
                <w:sz w:val="18"/>
                <w:szCs w:val="18"/>
              </w:rPr>
              <w:t>Orénia</w:t>
            </w:r>
            <w:proofErr w:type="spellEnd"/>
            <w:r w:rsidRPr="00F33AFB">
              <w:rPr>
                <w:rFonts w:ascii="Century Gothic" w:hAnsi="Century Gothic" w:cstheme="minorHAnsi"/>
                <w:sz w:val="18"/>
                <w:szCs w:val="18"/>
              </w:rPr>
              <w:t>" Philippe Nusswitz  Réserve</w:t>
            </w:r>
          </w:p>
        </w:tc>
        <w:tc>
          <w:tcPr>
            <w:tcW w:w="994" w:type="dxa"/>
          </w:tcPr>
          <w:p w14:paraId="4F162C45" w14:textId="217DA7DD" w:rsidR="00AD3F76" w:rsidRPr="00297378" w:rsidRDefault="00F33AFB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14:paraId="20AD2DF5" w14:textId="711892E3" w:rsidR="00AD3F76" w:rsidRPr="00297378" w:rsidRDefault="00F33AFB" w:rsidP="00F33AF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5 €</w:t>
            </w:r>
          </w:p>
        </w:tc>
      </w:tr>
      <w:tr w:rsidR="00AD3F76" w:rsidRPr="00297378" w14:paraId="1FFA1EE4" w14:textId="77777777" w:rsidTr="00936787">
        <w:tc>
          <w:tcPr>
            <w:tcW w:w="8220" w:type="dxa"/>
          </w:tcPr>
          <w:p w14:paraId="22ACF4CD" w14:textId="3CC04BAA" w:rsidR="00AD3F76" w:rsidRPr="00297378" w:rsidRDefault="00AD3F76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60381498" w14:textId="79C0F27F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7AE6EE" w14:textId="2A85A54B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B682E" w:rsidRPr="00297378" w14:paraId="1D144485" w14:textId="77777777" w:rsidTr="00936787">
        <w:tc>
          <w:tcPr>
            <w:tcW w:w="8220" w:type="dxa"/>
          </w:tcPr>
          <w:p w14:paraId="519A2998" w14:textId="77777777" w:rsidR="005B682E" w:rsidRPr="00EB21CF" w:rsidRDefault="005B682E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223A932C" w14:textId="77777777" w:rsidR="005B682E" w:rsidRDefault="005B682E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2CC87D" w14:textId="77777777" w:rsidR="005B682E" w:rsidRDefault="005B682E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D3F76" w:rsidRPr="00297378" w14:paraId="44F243DF" w14:textId="77777777" w:rsidTr="00936787">
        <w:tc>
          <w:tcPr>
            <w:tcW w:w="8220" w:type="dxa"/>
          </w:tcPr>
          <w:p w14:paraId="52838167" w14:textId="2C555DDB" w:rsidR="00AD3F76" w:rsidRPr="00297378" w:rsidRDefault="00AD3F76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1A082DAD" w14:textId="29E50F67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CD16D8" w14:textId="3E003B05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70775" w:rsidRPr="00297378" w14:paraId="29D2D807" w14:textId="77777777" w:rsidTr="00936787">
        <w:tc>
          <w:tcPr>
            <w:tcW w:w="8220" w:type="dxa"/>
          </w:tcPr>
          <w:p w14:paraId="1607F6F6" w14:textId="2AE3CE11" w:rsidR="00A70775" w:rsidRPr="00297378" w:rsidRDefault="00A70775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4A9A0672" w14:textId="0A49D726" w:rsidR="00A70775" w:rsidRPr="00297378" w:rsidRDefault="00A70775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F61D68" w14:textId="225AA3C7" w:rsidR="00A70775" w:rsidRPr="00297378" w:rsidRDefault="0008492B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</w:tr>
      <w:tr w:rsidR="00DC3D92" w:rsidRPr="00297378" w14:paraId="432E1B8E" w14:textId="77777777" w:rsidTr="00936787">
        <w:tc>
          <w:tcPr>
            <w:tcW w:w="8220" w:type="dxa"/>
          </w:tcPr>
          <w:p w14:paraId="404FF3F6" w14:textId="1BFA9177" w:rsidR="00DC3D92" w:rsidRPr="00A70775" w:rsidRDefault="00F1364B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1364B">
              <w:rPr>
                <w:rFonts w:ascii="Century Gothic" w:hAnsi="Century Gothic" w:cstheme="minorHAnsi"/>
                <w:sz w:val="18"/>
                <w:szCs w:val="18"/>
              </w:rPr>
              <w:t>IGP Gard, "Soufre qui Peut", Domaine du Mas du Chêne</w:t>
            </w:r>
          </w:p>
        </w:tc>
        <w:tc>
          <w:tcPr>
            <w:tcW w:w="994" w:type="dxa"/>
          </w:tcPr>
          <w:p w14:paraId="564F0A7E" w14:textId="299778CC" w:rsidR="00DC3D92" w:rsidRDefault="00F1364B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14:paraId="315273B8" w14:textId="6F5B7313" w:rsidR="00DC3D92" w:rsidRDefault="00F1364B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5</w:t>
            </w:r>
            <w:r w:rsidR="00DC3D92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B70847" w:rsidRPr="00297378" w14:paraId="3CB2A1FE" w14:textId="77777777" w:rsidTr="00936787">
        <w:tc>
          <w:tcPr>
            <w:tcW w:w="8220" w:type="dxa"/>
          </w:tcPr>
          <w:p w14:paraId="5A8AA2E7" w14:textId="2EF6ED71" w:rsidR="00B70847" w:rsidRPr="00C053D9" w:rsidRDefault="006A21C3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A21C3">
              <w:rPr>
                <w:rFonts w:ascii="Century Gothic" w:hAnsi="Century Gothic" w:cstheme="minorHAnsi"/>
                <w:sz w:val="18"/>
                <w:szCs w:val="18"/>
              </w:rPr>
              <w:t>IGP Gard, « Amphore », Domaine du Mas du Chêne</w:t>
            </w:r>
          </w:p>
        </w:tc>
        <w:tc>
          <w:tcPr>
            <w:tcW w:w="994" w:type="dxa"/>
          </w:tcPr>
          <w:p w14:paraId="13986EAF" w14:textId="3E472A8A" w:rsidR="00B70847" w:rsidRDefault="006A21C3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6/17</w:t>
            </w:r>
          </w:p>
        </w:tc>
        <w:tc>
          <w:tcPr>
            <w:tcW w:w="851" w:type="dxa"/>
          </w:tcPr>
          <w:p w14:paraId="59DADF3A" w14:textId="36D900CB" w:rsidR="00B70847" w:rsidRDefault="006A21C3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B70847">
              <w:rPr>
                <w:rFonts w:ascii="Century Gothic" w:hAnsi="Century Gothic" w:cstheme="minorHAnsi"/>
                <w:sz w:val="18"/>
                <w:szCs w:val="18"/>
              </w:rPr>
              <w:t>0 €</w:t>
            </w:r>
          </w:p>
        </w:tc>
      </w:tr>
      <w:tr w:rsidR="00EA578D" w:rsidRPr="00297378" w14:paraId="38A53A0B" w14:textId="77777777" w:rsidTr="00936787">
        <w:tc>
          <w:tcPr>
            <w:tcW w:w="8220" w:type="dxa"/>
          </w:tcPr>
          <w:p w14:paraId="3EF834A0" w14:textId="39DF6907" w:rsidR="00EA578D" w:rsidRPr="00297378" w:rsidRDefault="00EA578D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A578D">
              <w:rPr>
                <w:rFonts w:ascii="Century Gothic" w:hAnsi="Century Gothic" w:cstheme="minorHAnsi"/>
                <w:sz w:val="18"/>
                <w:szCs w:val="18"/>
              </w:rPr>
              <w:t>IGP d'Oc, "Cinsault", Clos des Centenaires</w:t>
            </w:r>
          </w:p>
        </w:tc>
        <w:tc>
          <w:tcPr>
            <w:tcW w:w="994" w:type="dxa"/>
          </w:tcPr>
          <w:p w14:paraId="5307A156" w14:textId="66FD6E46" w:rsidR="00EA578D" w:rsidRPr="00297378" w:rsidRDefault="00094161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66C542EC" w14:textId="7E6CEA29" w:rsidR="00EA578D" w:rsidRPr="00297378" w:rsidRDefault="00583802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5</w:t>
            </w:r>
            <w:r w:rsidR="00EA578D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AD3F76" w:rsidRPr="00297378" w14:paraId="4F966CD3" w14:textId="77777777" w:rsidTr="00936787">
        <w:tc>
          <w:tcPr>
            <w:tcW w:w="8220" w:type="dxa"/>
          </w:tcPr>
          <w:p w14:paraId="27BF5721" w14:textId="1B7D9325" w:rsidR="00AD3F76" w:rsidRPr="00297378" w:rsidRDefault="00AD3F76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IGP d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’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Oc, </w:t>
            </w:r>
            <w:r w:rsidR="00596AB1"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Ar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 »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, Clos des Centenaires</w:t>
            </w:r>
          </w:p>
        </w:tc>
        <w:tc>
          <w:tcPr>
            <w:tcW w:w="994" w:type="dxa"/>
          </w:tcPr>
          <w:p w14:paraId="727E65DA" w14:textId="3E7E0ED8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7616465E" w14:textId="3B5402A5" w:rsidR="00AD3F76" w:rsidRPr="00297378" w:rsidRDefault="00C463D3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</w:t>
            </w:r>
            <w:r w:rsidR="00AD3F76"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8209E6" w:rsidRPr="00297378" w14:paraId="62BA8DAF" w14:textId="77777777" w:rsidTr="00936787">
        <w:tc>
          <w:tcPr>
            <w:tcW w:w="8220" w:type="dxa"/>
          </w:tcPr>
          <w:p w14:paraId="2D22C029" w14:textId="38BE3A15" w:rsidR="008209E6" w:rsidRPr="00297378" w:rsidRDefault="00596AB1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IGP d'Oc, « Art »</w:t>
            </w:r>
            <w:r w:rsidR="008209E6" w:rsidRPr="008209E6">
              <w:rPr>
                <w:rFonts w:ascii="Century Gothic" w:hAnsi="Century Gothic" w:cstheme="minorHAnsi"/>
                <w:sz w:val="18"/>
                <w:szCs w:val="18"/>
              </w:rPr>
              <w:t>, Clos des Centenaires</w:t>
            </w:r>
          </w:p>
        </w:tc>
        <w:tc>
          <w:tcPr>
            <w:tcW w:w="994" w:type="dxa"/>
          </w:tcPr>
          <w:p w14:paraId="2932BDE9" w14:textId="7C6F395A" w:rsidR="008209E6" w:rsidRPr="00297378" w:rsidRDefault="008209E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  <w:r w:rsidR="00C463D3">
              <w:rPr>
                <w:rFonts w:ascii="Century Gothic" w:hAnsi="Century Gothic" w:cstheme="minorHAnsi"/>
                <w:sz w:val="18"/>
                <w:szCs w:val="18"/>
              </w:rPr>
              <w:t>/21</w:t>
            </w:r>
          </w:p>
        </w:tc>
        <w:tc>
          <w:tcPr>
            <w:tcW w:w="851" w:type="dxa"/>
          </w:tcPr>
          <w:p w14:paraId="1AAC6565" w14:textId="7DC513F2" w:rsidR="008209E6" w:rsidRPr="00297378" w:rsidRDefault="008209E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AD3F76" w:rsidRPr="00DD3111" w14:paraId="73FB16C5" w14:textId="77777777" w:rsidTr="00936787">
        <w:tc>
          <w:tcPr>
            <w:tcW w:w="8220" w:type="dxa"/>
          </w:tcPr>
          <w:p w14:paraId="777D5C6B" w14:textId="654A1FFA" w:rsidR="00AD3F76" w:rsidRPr="00DD3111" w:rsidRDefault="007111FC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111FC">
              <w:rPr>
                <w:rFonts w:ascii="Century Gothic" w:hAnsi="Century Gothic" w:cstheme="minorHAnsi"/>
                <w:sz w:val="18"/>
                <w:szCs w:val="18"/>
              </w:rPr>
              <w:t>IGP d'Oc, "Luxe, Calme et Volupté", Clos des Centenaires</w:t>
            </w:r>
          </w:p>
        </w:tc>
        <w:tc>
          <w:tcPr>
            <w:tcW w:w="994" w:type="dxa"/>
          </w:tcPr>
          <w:p w14:paraId="1F4F7F31" w14:textId="055A542E" w:rsidR="00AD3F76" w:rsidRPr="00DD3111" w:rsidRDefault="00094161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47CF3A44" w14:textId="72B50363" w:rsidR="00AD3F76" w:rsidRPr="00DD3111" w:rsidRDefault="007111FC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0 €</w:t>
            </w:r>
          </w:p>
        </w:tc>
      </w:tr>
      <w:tr w:rsidR="00C15250" w:rsidRPr="00DD3111" w14:paraId="4F566338" w14:textId="77777777" w:rsidTr="00936787">
        <w:tc>
          <w:tcPr>
            <w:tcW w:w="8220" w:type="dxa"/>
          </w:tcPr>
          <w:p w14:paraId="7C816D46" w14:textId="0489B794" w:rsidR="00C15250" w:rsidRPr="007111FC" w:rsidRDefault="00C15250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C15250">
              <w:rPr>
                <w:rFonts w:ascii="Century Gothic" w:hAnsi="Century Gothic" w:cstheme="minorHAnsi"/>
                <w:sz w:val="18"/>
                <w:szCs w:val="18"/>
              </w:rPr>
              <w:t>IGP du Gard, Roc d'Anglade</w:t>
            </w:r>
          </w:p>
        </w:tc>
        <w:tc>
          <w:tcPr>
            <w:tcW w:w="994" w:type="dxa"/>
          </w:tcPr>
          <w:p w14:paraId="0C4A1463" w14:textId="32545041" w:rsidR="00C15250" w:rsidRDefault="00C15250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10FCDA7B" w14:textId="3E6A910C" w:rsidR="00C15250" w:rsidRDefault="00C15250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0 €</w:t>
            </w:r>
          </w:p>
        </w:tc>
      </w:tr>
      <w:tr w:rsidR="00C15250" w:rsidRPr="00DD3111" w14:paraId="05272D6C" w14:textId="77777777" w:rsidTr="00936787">
        <w:tc>
          <w:tcPr>
            <w:tcW w:w="8220" w:type="dxa"/>
          </w:tcPr>
          <w:p w14:paraId="5D537A1F" w14:textId="48CB0097" w:rsidR="00C15250" w:rsidRPr="00C15250" w:rsidRDefault="00F25749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01376" behindDoc="0" locked="0" layoutInCell="1" allowOverlap="1" wp14:anchorId="7DCCF560" wp14:editId="04805B6C">
                  <wp:simplePos x="0" y="0"/>
                  <wp:positionH relativeFrom="column">
                    <wp:posOffset>-218635</wp:posOffset>
                  </wp:positionH>
                  <wp:positionV relativeFrom="paragraph">
                    <wp:posOffset>154354</wp:posOffset>
                  </wp:positionV>
                  <wp:extent cx="158750" cy="219710"/>
                  <wp:effectExtent l="0" t="0" r="0" b="8890"/>
                  <wp:wrapNone/>
                  <wp:docPr id="2092609795" name="Image 2092609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15250" w:rsidRPr="00C15250">
              <w:rPr>
                <w:rFonts w:ascii="Century Gothic" w:hAnsi="Century Gothic" w:cstheme="minorHAnsi"/>
                <w:sz w:val="18"/>
                <w:szCs w:val="18"/>
              </w:rPr>
              <w:t>IGP du Gard Roc</w:t>
            </w:r>
            <w:r w:rsidR="00C15250">
              <w:rPr>
                <w:rFonts w:ascii="Century Gothic" w:hAnsi="Century Gothic" w:cstheme="minorHAnsi"/>
                <w:sz w:val="18"/>
                <w:szCs w:val="18"/>
              </w:rPr>
              <w:t xml:space="preserve"> D’Anglade « Anglada »</w:t>
            </w:r>
          </w:p>
        </w:tc>
        <w:tc>
          <w:tcPr>
            <w:tcW w:w="994" w:type="dxa"/>
          </w:tcPr>
          <w:p w14:paraId="6680DB4A" w14:textId="43D43F9F" w:rsidR="00C15250" w:rsidRDefault="00C15250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78699287" w14:textId="37EA12C8" w:rsidR="00C15250" w:rsidRDefault="001675E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 €</w:t>
            </w:r>
          </w:p>
        </w:tc>
      </w:tr>
      <w:tr w:rsidR="00C15250" w:rsidRPr="00DD3111" w14:paraId="6B16FA83" w14:textId="77777777" w:rsidTr="00936787">
        <w:tc>
          <w:tcPr>
            <w:tcW w:w="8220" w:type="dxa"/>
          </w:tcPr>
          <w:p w14:paraId="408D6C09" w14:textId="0A133836" w:rsidR="00C15250" w:rsidRPr="00C15250" w:rsidRDefault="00F25749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03424" behindDoc="0" locked="0" layoutInCell="1" allowOverlap="1" wp14:anchorId="6EBE4992" wp14:editId="68306CB6">
                  <wp:simplePos x="0" y="0"/>
                  <wp:positionH relativeFrom="column">
                    <wp:posOffset>-227428</wp:posOffset>
                  </wp:positionH>
                  <wp:positionV relativeFrom="paragraph">
                    <wp:posOffset>199585</wp:posOffset>
                  </wp:positionV>
                  <wp:extent cx="158750" cy="219710"/>
                  <wp:effectExtent l="0" t="0" r="0" b="8890"/>
                  <wp:wrapNone/>
                  <wp:docPr id="2092609797" name="Image 2092609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15250" w:rsidRPr="00C15250">
              <w:rPr>
                <w:rFonts w:ascii="Century Gothic" w:hAnsi="Century Gothic" w:cstheme="minorHAnsi"/>
                <w:sz w:val="18"/>
                <w:szCs w:val="18"/>
              </w:rPr>
              <w:t xml:space="preserve">IGP du Gard Roc D’Anglade </w:t>
            </w:r>
            <w:proofErr w:type="spellStart"/>
            <w:r w:rsidR="00C15250" w:rsidRPr="00C15250">
              <w:rPr>
                <w:rFonts w:ascii="Century Gothic" w:hAnsi="Century Gothic" w:cstheme="minorHAnsi"/>
                <w:sz w:val="18"/>
                <w:szCs w:val="18"/>
              </w:rPr>
              <w:t>Reserva</w:t>
            </w:r>
            <w:proofErr w:type="spellEnd"/>
            <w:r w:rsidR="00C15250" w:rsidRPr="00C1525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="00C15250" w:rsidRPr="00C15250">
              <w:rPr>
                <w:rFonts w:ascii="Century Gothic" w:hAnsi="Century Gothic" w:cstheme="minorHAnsi"/>
                <w:sz w:val="18"/>
                <w:szCs w:val="18"/>
              </w:rPr>
              <w:t>Especial</w:t>
            </w:r>
            <w:proofErr w:type="spellEnd"/>
            <w:r w:rsidR="00C15250" w:rsidRPr="00C15250">
              <w:rPr>
                <w:rFonts w:ascii="Century Gothic" w:hAnsi="Century Gothic" w:cstheme="minorHAnsi"/>
                <w:sz w:val="18"/>
                <w:szCs w:val="18"/>
              </w:rPr>
              <w:t xml:space="preserve"> N°10</w:t>
            </w:r>
          </w:p>
        </w:tc>
        <w:tc>
          <w:tcPr>
            <w:tcW w:w="994" w:type="dxa"/>
          </w:tcPr>
          <w:p w14:paraId="0C766EAA" w14:textId="77777777" w:rsidR="00C15250" w:rsidRDefault="00C15250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80179F" w14:textId="52D172B1" w:rsidR="00C15250" w:rsidRDefault="00C15250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10 €</w:t>
            </w:r>
          </w:p>
        </w:tc>
      </w:tr>
      <w:tr w:rsidR="00B328EF" w:rsidRPr="00DD3111" w14:paraId="6E0BDA0D" w14:textId="77777777" w:rsidTr="00936787">
        <w:tc>
          <w:tcPr>
            <w:tcW w:w="8220" w:type="dxa"/>
          </w:tcPr>
          <w:p w14:paraId="2CC4683E" w14:textId="3930394E" w:rsidR="00B328EF" w:rsidRDefault="00B328EF" w:rsidP="00B328EF">
            <w:pPr>
              <w:tabs>
                <w:tab w:val="left" w:pos="1134"/>
              </w:tabs>
              <w:spacing w:after="100"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IGP du Gard Roc</w:t>
            </w:r>
            <w:r w:rsidR="00C15250">
              <w:rPr>
                <w:rFonts w:ascii="Century Gothic" w:hAnsi="Century Gothic" w:cstheme="minorHAnsi"/>
                <w:sz w:val="18"/>
                <w:szCs w:val="18"/>
              </w:rPr>
              <w:t xml:space="preserve"> D’Anglade </w:t>
            </w:r>
            <w:proofErr w:type="spellStart"/>
            <w:r w:rsidR="00C15250">
              <w:rPr>
                <w:rFonts w:ascii="Century Gothic" w:hAnsi="Century Gothic" w:cstheme="minorHAnsi"/>
                <w:sz w:val="18"/>
                <w:szCs w:val="18"/>
              </w:rPr>
              <w:t>Reserva</w:t>
            </w:r>
            <w:proofErr w:type="spellEnd"/>
            <w:r w:rsidR="00C1525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="00C15250">
              <w:rPr>
                <w:rFonts w:ascii="Century Gothic" w:hAnsi="Century Gothic" w:cstheme="minorHAnsi"/>
                <w:sz w:val="18"/>
                <w:szCs w:val="18"/>
              </w:rPr>
              <w:t>Especial</w:t>
            </w:r>
            <w:proofErr w:type="spellEnd"/>
            <w:r w:rsidR="00C15250">
              <w:rPr>
                <w:rFonts w:ascii="Century Gothic" w:hAnsi="Century Gothic" w:cstheme="minorHAnsi"/>
                <w:sz w:val="18"/>
                <w:szCs w:val="18"/>
              </w:rPr>
              <w:t xml:space="preserve"> N°11</w:t>
            </w:r>
          </w:p>
          <w:p w14:paraId="697AB9F6" w14:textId="77777777" w:rsidR="00B328EF" w:rsidRDefault="00B328EF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243D1232" w14:textId="77777777" w:rsidR="00B328EF" w:rsidRDefault="00B328EF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EFDD5B" w14:textId="0ED10B1D" w:rsidR="00B328EF" w:rsidRDefault="00B328EF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10 €</w:t>
            </w:r>
          </w:p>
        </w:tc>
      </w:tr>
      <w:tr w:rsidR="00C15250" w:rsidRPr="00DD3111" w14:paraId="4224DCDF" w14:textId="77777777" w:rsidTr="00936787">
        <w:tc>
          <w:tcPr>
            <w:tcW w:w="8220" w:type="dxa"/>
          </w:tcPr>
          <w:p w14:paraId="3B7CB9C5" w14:textId="77777777" w:rsidR="00C15250" w:rsidRDefault="00C15250" w:rsidP="00B328E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3AEF900F" w14:textId="77777777" w:rsidR="00C15250" w:rsidRDefault="00C15250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7672F5" w14:textId="77777777" w:rsidR="00C15250" w:rsidRDefault="00C15250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328EF" w:rsidRPr="00DD3111" w14:paraId="05A86098" w14:textId="77777777" w:rsidTr="00936787">
        <w:tc>
          <w:tcPr>
            <w:tcW w:w="8220" w:type="dxa"/>
          </w:tcPr>
          <w:p w14:paraId="47AA6903" w14:textId="77777777" w:rsidR="00B328EF" w:rsidRPr="007111FC" w:rsidRDefault="00B328EF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6F8B7E5D" w14:textId="77777777" w:rsidR="00B328EF" w:rsidRDefault="00B328EF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7BB3AA" w14:textId="77777777" w:rsidR="00B328EF" w:rsidRDefault="00B328EF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D3F76" w:rsidRPr="00DD3111" w14:paraId="0736A8FA" w14:textId="77777777" w:rsidTr="00936787">
        <w:tc>
          <w:tcPr>
            <w:tcW w:w="8220" w:type="dxa"/>
          </w:tcPr>
          <w:p w14:paraId="11F5621D" w14:textId="77B6450D" w:rsidR="00AD3F76" w:rsidRPr="00DD3111" w:rsidRDefault="00F01BE5" w:rsidP="00AD3F76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F01BE5">
              <w:rPr>
                <w:rFonts w:ascii="Century Gothic" w:hAnsi="Century Gothic"/>
                <w:sz w:val="18"/>
                <w:szCs w:val="18"/>
              </w:rPr>
              <w:t xml:space="preserve">Vin de France, "Longitude", Château de </w:t>
            </w:r>
            <w:proofErr w:type="spellStart"/>
            <w:r w:rsidRPr="00F01BE5">
              <w:rPr>
                <w:rFonts w:ascii="Century Gothic" w:hAnsi="Century Gothic"/>
                <w:sz w:val="18"/>
                <w:szCs w:val="18"/>
              </w:rPr>
              <w:t>Campuget</w:t>
            </w:r>
            <w:proofErr w:type="spellEnd"/>
          </w:p>
        </w:tc>
        <w:tc>
          <w:tcPr>
            <w:tcW w:w="994" w:type="dxa"/>
          </w:tcPr>
          <w:p w14:paraId="0DC1B753" w14:textId="268405E0" w:rsidR="00AD3F76" w:rsidRPr="00DD3111" w:rsidRDefault="00F01BE5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5BA294E3" w14:textId="4C5E3BFC" w:rsidR="00AD3F76" w:rsidRPr="00DD3111" w:rsidRDefault="00F01BE5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2 €</w:t>
            </w:r>
          </w:p>
        </w:tc>
      </w:tr>
      <w:tr w:rsidR="00AD3F76" w:rsidRPr="00297378" w14:paraId="42493453" w14:textId="77777777" w:rsidTr="00936787">
        <w:tc>
          <w:tcPr>
            <w:tcW w:w="8220" w:type="dxa"/>
          </w:tcPr>
          <w:p w14:paraId="2A262BB9" w14:textId="43C37728" w:rsidR="00AD3F76" w:rsidRPr="00297378" w:rsidRDefault="00AD3F76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Vin d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France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Même s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 »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, Ludovic Engelvin</w:t>
            </w:r>
          </w:p>
        </w:tc>
        <w:tc>
          <w:tcPr>
            <w:tcW w:w="994" w:type="dxa"/>
          </w:tcPr>
          <w:p w14:paraId="156829CF" w14:textId="069F547C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51" w:type="dxa"/>
          </w:tcPr>
          <w:p w14:paraId="58189642" w14:textId="1A340364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75 €</w:t>
            </w:r>
          </w:p>
        </w:tc>
      </w:tr>
      <w:tr w:rsidR="00AD3F76" w:rsidRPr="00297378" w14:paraId="5D95B7BF" w14:textId="77777777" w:rsidTr="00936787">
        <w:tc>
          <w:tcPr>
            <w:tcW w:w="8220" w:type="dxa"/>
          </w:tcPr>
          <w:p w14:paraId="3954D18E" w14:textId="14879948" w:rsidR="00AD3F76" w:rsidRPr="0054386B" w:rsidRDefault="00AD3F76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  <w:lang w:val="en-GB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Vin de France, </w:t>
            </w:r>
            <w:r w:rsidRPr="00E72641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« </w:t>
            </w:r>
            <w:r w:rsidRPr="00297378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To Bring You My Flesh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 </w:t>
            </w:r>
            <w:r w:rsidRPr="00E72641">
              <w:rPr>
                <w:rFonts w:ascii="Century Gothic" w:hAnsi="Century Gothic" w:cstheme="minorHAnsi"/>
                <w:sz w:val="18"/>
                <w:szCs w:val="18"/>
                <w:lang w:val="en-GB"/>
              </w:rPr>
              <w:t>»</w:t>
            </w:r>
            <w:r w:rsidRPr="00297378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, Ludovic Engelvin</w:t>
            </w:r>
          </w:p>
        </w:tc>
        <w:tc>
          <w:tcPr>
            <w:tcW w:w="994" w:type="dxa"/>
          </w:tcPr>
          <w:p w14:paraId="05F80344" w14:textId="6878E703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2013</w:t>
            </w:r>
          </w:p>
        </w:tc>
        <w:tc>
          <w:tcPr>
            <w:tcW w:w="851" w:type="dxa"/>
          </w:tcPr>
          <w:p w14:paraId="16A1F08B" w14:textId="0CED5E4E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110 €</w:t>
            </w:r>
          </w:p>
        </w:tc>
      </w:tr>
      <w:tr w:rsidR="00AD3F76" w:rsidRPr="00297378" w14:paraId="182392A1" w14:textId="77777777" w:rsidTr="00936787">
        <w:tc>
          <w:tcPr>
            <w:tcW w:w="8220" w:type="dxa"/>
          </w:tcPr>
          <w:p w14:paraId="766E38E9" w14:textId="6169023C" w:rsidR="00AD3F76" w:rsidRPr="0054386B" w:rsidRDefault="00AD3F76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Vin d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France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, Domaine Manzone</w:t>
            </w:r>
          </w:p>
        </w:tc>
        <w:tc>
          <w:tcPr>
            <w:tcW w:w="994" w:type="dxa"/>
          </w:tcPr>
          <w:p w14:paraId="7D8A2F5D" w14:textId="0CEA7A3F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51" w:type="dxa"/>
          </w:tcPr>
          <w:p w14:paraId="3947F234" w14:textId="2DF74AEA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AD3F76" w:rsidRPr="00297378" w14:paraId="2A465855" w14:textId="77777777" w:rsidTr="00936787">
        <w:tc>
          <w:tcPr>
            <w:tcW w:w="8220" w:type="dxa"/>
          </w:tcPr>
          <w:p w14:paraId="7C279C2D" w14:textId="4C848A3F" w:rsidR="00AD3F76" w:rsidRPr="00297378" w:rsidRDefault="00AD3F76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Vin de France, « Euphoria » Château l’Ermite D’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uzan</w:t>
            </w:r>
            <w:proofErr w:type="spellEnd"/>
          </w:p>
        </w:tc>
        <w:tc>
          <w:tcPr>
            <w:tcW w:w="994" w:type="dxa"/>
          </w:tcPr>
          <w:p w14:paraId="169F6EC0" w14:textId="42045F80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14:paraId="7D686DB9" w14:textId="0E80CA85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19719B" w:rsidRPr="00297378" w14:paraId="4475744F" w14:textId="77777777" w:rsidTr="00936787">
        <w:tc>
          <w:tcPr>
            <w:tcW w:w="8220" w:type="dxa"/>
          </w:tcPr>
          <w:p w14:paraId="1158BB2D" w14:textId="43546370" w:rsidR="0019719B" w:rsidRDefault="0019719B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Vin, de France, «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Saperav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» </w:t>
            </w:r>
            <w:r w:rsidRPr="0019719B">
              <w:rPr>
                <w:rFonts w:ascii="Century Gothic" w:hAnsi="Century Gothic" w:cstheme="minorHAnsi"/>
                <w:sz w:val="18"/>
                <w:szCs w:val="18"/>
              </w:rPr>
              <w:t xml:space="preserve"> Château de </w:t>
            </w:r>
            <w:proofErr w:type="spellStart"/>
            <w:r w:rsidRPr="0019719B">
              <w:rPr>
                <w:rFonts w:ascii="Century Gothic" w:hAnsi="Century Gothic" w:cstheme="minorHAnsi"/>
                <w:sz w:val="18"/>
                <w:szCs w:val="18"/>
              </w:rPr>
              <w:t>Campuget</w:t>
            </w:r>
            <w:proofErr w:type="spellEnd"/>
            <w:r w:rsidRPr="0019719B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proofErr w:type="spellStart"/>
            <w:r w:rsidRPr="0019719B">
              <w:rPr>
                <w:rFonts w:ascii="Century Gothic" w:hAnsi="Century Gothic" w:cstheme="minorHAnsi"/>
                <w:sz w:val="18"/>
                <w:szCs w:val="18"/>
              </w:rPr>
              <w:t>Selectio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 »</w:t>
            </w:r>
          </w:p>
        </w:tc>
        <w:tc>
          <w:tcPr>
            <w:tcW w:w="994" w:type="dxa"/>
          </w:tcPr>
          <w:p w14:paraId="1411604D" w14:textId="3005E675" w:rsidR="0019719B" w:rsidRDefault="0019719B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14:paraId="79A8313A" w14:textId="1D64DC94" w:rsidR="0019719B" w:rsidRDefault="0019719B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40 €</w:t>
            </w:r>
          </w:p>
        </w:tc>
      </w:tr>
      <w:tr w:rsidR="004F2AB6" w:rsidRPr="00297378" w14:paraId="1A45A718" w14:textId="77777777" w:rsidTr="00936787">
        <w:tc>
          <w:tcPr>
            <w:tcW w:w="8220" w:type="dxa"/>
          </w:tcPr>
          <w:p w14:paraId="21613E79" w14:textId="51208E5C" w:rsidR="004F2AB6" w:rsidRDefault="004F2AB6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F2AB6">
              <w:rPr>
                <w:rFonts w:ascii="Century Gothic" w:hAnsi="Century Gothic" w:cstheme="minorHAnsi"/>
                <w:sz w:val="18"/>
                <w:szCs w:val="18"/>
              </w:rPr>
              <w:t>Vin de France, Je Sais qu'on ne sait jamais "Carignan"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, Domaine Guiot</w:t>
            </w:r>
          </w:p>
        </w:tc>
        <w:tc>
          <w:tcPr>
            <w:tcW w:w="994" w:type="dxa"/>
          </w:tcPr>
          <w:p w14:paraId="2AA662ED" w14:textId="2B67DB47" w:rsidR="004F2AB6" w:rsidRDefault="004F2AB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14:paraId="4C2DF610" w14:textId="11EEDD23" w:rsidR="004F2AB6" w:rsidRDefault="004F2AB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 €</w:t>
            </w:r>
          </w:p>
        </w:tc>
      </w:tr>
      <w:tr w:rsidR="00CA15E0" w:rsidRPr="00297378" w14:paraId="5522FF5A" w14:textId="77777777" w:rsidTr="00936787">
        <w:tc>
          <w:tcPr>
            <w:tcW w:w="8220" w:type="dxa"/>
          </w:tcPr>
          <w:p w14:paraId="7009DCAA" w14:textId="01D184A3" w:rsidR="00CA15E0" w:rsidRPr="004F2AB6" w:rsidRDefault="00CA15E0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456353D4" w14:textId="3A894033" w:rsidR="00CA15E0" w:rsidRDefault="00CA15E0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93BF6A" w14:textId="432D43A7" w:rsidR="00CA15E0" w:rsidRDefault="00CA15E0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D3F76" w:rsidRPr="00297378" w14:paraId="6081DDFA" w14:textId="77777777" w:rsidTr="00936787">
        <w:tc>
          <w:tcPr>
            <w:tcW w:w="8220" w:type="dxa"/>
          </w:tcPr>
          <w:p w14:paraId="5C0A644B" w14:textId="372847DC" w:rsidR="00AD3F76" w:rsidRPr="00297378" w:rsidRDefault="00AD3F76" w:rsidP="00AD3F7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4" w:type="dxa"/>
          </w:tcPr>
          <w:p w14:paraId="15B66D43" w14:textId="0C1EF22C" w:rsidR="00AD3F76" w:rsidRPr="00297378" w:rsidRDefault="00AD3F76" w:rsidP="00AD3F7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8A58EB" w14:textId="1353ACF5" w:rsidR="00AD3F76" w:rsidRPr="00297378" w:rsidRDefault="00AD3F76" w:rsidP="00AD3F76">
            <w:pPr>
              <w:tabs>
                <w:tab w:val="left" w:pos="266"/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88647CB" w14:textId="17E3835D" w:rsidR="00B328EF" w:rsidRPr="00297378" w:rsidRDefault="0019645E">
      <w:pPr>
        <w:rPr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3005824" behindDoc="0" locked="0" layoutInCell="1" allowOverlap="1" wp14:anchorId="1CB9C4B6" wp14:editId="5C8C92AB">
            <wp:simplePos x="0" y="0"/>
            <wp:positionH relativeFrom="column">
              <wp:posOffset>-375920</wp:posOffset>
            </wp:positionH>
            <wp:positionV relativeFrom="paragraph">
              <wp:posOffset>-7230745</wp:posOffset>
            </wp:positionV>
            <wp:extent cx="158750" cy="219710"/>
            <wp:effectExtent l="0" t="0" r="0" b="889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12A7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93536" behindDoc="0" locked="0" layoutInCell="1" allowOverlap="1" wp14:anchorId="3AE7D00D" wp14:editId="4907EB05">
            <wp:simplePos x="0" y="0"/>
            <wp:positionH relativeFrom="column">
              <wp:posOffset>-458470</wp:posOffset>
            </wp:positionH>
            <wp:positionV relativeFrom="paragraph">
              <wp:posOffset>-7554595</wp:posOffset>
            </wp:positionV>
            <wp:extent cx="262255" cy="170815"/>
            <wp:effectExtent l="0" t="0" r="4445" b="635"/>
            <wp:wrapNone/>
            <wp:docPr id="2092609799" name="Image 209260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12A7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11616" behindDoc="0" locked="0" layoutInCell="1" allowOverlap="1" wp14:anchorId="4BA00921" wp14:editId="32881101">
            <wp:simplePos x="0" y="0"/>
            <wp:positionH relativeFrom="column">
              <wp:posOffset>-429260</wp:posOffset>
            </wp:positionH>
            <wp:positionV relativeFrom="paragraph">
              <wp:posOffset>-7785735</wp:posOffset>
            </wp:positionV>
            <wp:extent cx="262255" cy="170815"/>
            <wp:effectExtent l="0" t="0" r="4445" b="635"/>
            <wp:wrapNone/>
            <wp:docPr id="2092609801" name="Image 209260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12A7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418048" behindDoc="0" locked="0" layoutInCell="1" allowOverlap="1" wp14:anchorId="18AB29AB" wp14:editId="541060B8">
            <wp:simplePos x="0" y="0"/>
            <wp:positionH relativeFrom="column">
              <wp:posOffset>-424815</wp:posOffset>
            </wp:positionH>
            <wp:positionV relativeFrom="paragraph">
              <wp:posOffset>-8028940</wp:posOffset>
            </wp:positionV>
            <wp:extent cx="262255" cy="176530"/>
            <wp:effectExtent l="0" t="0" r="4445" b="0"/>
            <wp:wrapNone/>
            <wp:docPr id="844788580" name="Image 84478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991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15712" behindDoc="0" locked="0" layoutInCell="1" allowOverlap="1" wp14:anchorId="051F7D76" wp14:editId="16FA0C26">
            <wp:simplePos x="0" y="0"/>
            <wp:positionH relativeFrom="column">
              <wp:posOffset>-423545</wp:posOffset>
            </wp:positionH>
            <wp:positionV relativeFrom="paragraph">
              <wp:posOffset>-6971665</wp:posOffset>
            </wp:positionV>
            <wp:extent cx="262255" cy="170815"/>
            <wp:effectExtent l="0" t="0" r="4445" b="635"/>
            <wp:wrapNone/>
            <wp:docPr id="2092609803" name="Image 209260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991"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813312" behindDoc="0" locked="0" layoutInCell="1" allowOverlap="1" wp14:anchorId="6D9985B1" wp14:editId="78E925E5">
            <wp:simplePos x="0" y="0"/>
            <wp:positionH relativeFrom="column">
              <wp:posOffset>-318135</wp:posOffset>
            </wp:positionH>
            <wp:positionV relativeFrom="paragraph">
              <wp:posOffset>-6797675</wp:posOffset>
            </wp:positionV>
            <wp:extent cx="158750" cy="219710"/>
            <wp:effectExtent l="0" t="0" r="0" b="8890"/>
            <wp:wrapNone/>
            <wp:docPr id="1750997223" name="Image 175099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991"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815360" behindDoc="0" locked="0" layoutInCell="1" allowOverlap="1" wp14:anchorId="47B3A03E" wp14:editId="4386BAE9">
            <wp:simplePos x="0" y="0"/>
            <wp:positionH relativeFrom="column">
              <wp:posOffset>-308610</wp:posOffset>
            </wp:positionH>
            <wp:positionV relativeFrom="paragraph">
              <wp:posOffset>-6539865</wp:posOffset>
            </wp:positionV>
            <wp:extent cx="158750" cy="219710"/>
            <wp:effectExtent l="0" t="0" r="0" b="8890"/>
            <wp:wrapNone/>
            <wp:docPr id="1750997224" name="Image 175099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F0B"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829696" behindDoc="0" locked="0" layoutInCell="1" allowOverlap="1" wp14:anchorId="1D1B18BF" wp14:editId="1DAE09AC">
            <wp:simplePos x="0" y="0"/>
            <wp:positionH relativeFrom="column">
              <wp:posOffset>-520700</wp:posOffset>
            </wp:positionH>
            <wp:positionV relativeFrom="paragraph">
              <wp:posOffset>8836025</wp:posOffset>
            </wp:positionV>
            <wp:extent cx="158750" cy="219710"/>
            <wp:effectExtent l="0" t="0" r="0" b="8890"/>
            <wp:wrapNone/>
            <wp:docPr id="1750997232" name="Image 175099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F0B"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827648" behindDoc="0" locked="0" layoutInCell="1" allowOverlap="1" wp14:anchorId="162E7D04" wp14:editId="569F201F">
            <wp:simplePos x="0" y="0"/>
            <wp:positionH relativeFrom="column">
              <wp:posOffset>-523240</wp:posOffset>
            </wp:positionH>
            <wp:positionV relativeFrom="paragraph">
              <wp:posOffset>6943725</wp:posOffset>
            </wp:positionV>
            <wp:extent cx="158750" cy="219710"/>
            <wp:effectExtent l="0" t="0" r="0" b="8890"/>
            <wp:wrapNone/>
            <wp:docPr id="1750997231" name="Image 175099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F0B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25600" behindDoc="0" locked="0" layoutInCell="1" allowOverlap="1" wp14:anchorId="5669B3A6" wp14:editId="21169480">
            <wp:simplePos x="0" y="0"/>
            <wp:positionH relativeFrom="column">
              <wp:posOffset>-628650</wp:posOffset>
            </wp:positionH>
            <wp:positionV relativeFrom="paragraph">
              <wp:posOffset>4883785</wp:posOffset>
            </wp:positionV>
            <wp:extent cx="262255" cy="170815"/>
            <wp:effectExtent l="0" t="0" r="4445" b="635"/>
            <wp:wrapNone/>
            <wp:docPr id="1750997230" name="Image 175099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F0B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735488" behindDoc="0" locked="0" layoutInCell="1" allowOverlap="1" wp14:anchorId="55F3FA62" wp14:editId="3D5189FF">
            <wp:simplePos x="0" y="0"/>
            <wp:positionH relativeFrom="column">
              <wp:posOffset>-527685</wp:posOffset>
            </wp:positionH>
            <wp:positionV relativeFrom="paragraph">
              <wp:posOffset>8417560</wp:posOffset>
            </wp:positionV>
            <wp:extent cx="158750" cy="219710"/>
            <wp:effectExtent l="0" t="0" r="0" b="8890"/>
            <wp:wrapNone/>
            <wp:docPr id="1750997219" name="Image 175099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F0B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19456" behindDoc="0" locked="0" layoutInCell="1" allowOverlap="1" wp14:anchorId="56CDD3B6" wp14:editId="7B3DA539">
            <wp:simplePos x="0" y="0"/>
            <wp:positionH relativeFrom="column">
              <wp:posOffset>-617855</wp:posOffset>
            </wp:positionH>
            <wp:positionV relativeFrom="paragraph">
              <wp:posOffset>2580005</wp:posOffset>
            </wp:positionV>
            <wp:extent cx="262255" cy="170815"/>
            <wp:effectExtent l="0" t="0" r="4445" b="635"/>
            <wp:wrapNone/>
            <wp:docPr id="1750997227" name="Image 175099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F0B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19808" behindDoc="0" locked="0" layoutInCell="1" allowOverlap="1" wp14:anchorId="6863F2C5" wp14:editId="3B8884C1">
            <wp:simplePos x="0" y="0"/>
            <wp:positionH relativeFrom="column">
              <wp:posOffset>-550545</wp:posOffset>
            </wp:positionH>
            <wp:positionV relativeFrom="paragraph">
              <wp:posOffset>2749550</wp:posOffset>
            </wp:positionV>
            <wp:extent cx="158750" cy="219710"/>
            <wp:effectExtent l="0" t="0" r="0" b="8890"/>
            <wp:wrapNone/>
            <wp:docPr id="2092609805" name="Image 209260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F0B"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823552" behindDoc="0" locked="0" layoutInCell="1" allowOverlap="1" wp14:anchorId="7FF846DD" wp14:editId="70130E42">
            <wp:simplePos x="0" y="0"/>
            <wp:positionH relativeFrom="column">
              <wp:posOffset>-541655</wp:posOffset>
            </wp:positionH>
            <wp:positionV relativeFrom="paragraph">
              <wp:posOffset>3208655</wp:posOffset>
            </wp:positionV>
            <wp:extent cx="158750" cy="219710"/>
            <wp:effectExtent l="0" t="0" r="0" b="8890"/>
            <wp:wrapNone/>
            <wp:docPr id="1750997229" name="Image 175099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4C2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731392" behindDoc="0" locked="0" layoutInCell="1" allowOverlap="1" wp14:anchorId="2DCDDEF1" wp14:editId="3E64D9BD">
            <wp:simplePos x="0" y="0"/>
            <wp:positionH relativeFrom="column">
              <wp:posOffset>-533938</wp:posOffset>
            </wp:positionH>
            <wp:positionV relativeFrom="paragraph">
              <wp:posOffset>1516576</wp:posOffset>
            </wp:positionV>
            <wp:extent cx="158750" cy="219710"/>
            <wp:effectExtent l="0" t="0" r="0" b="8890"/>
            <wp:wrapNone/>
            <wp:docPr id="1750997217" name="Image 175099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7E2A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547072" behindDoc="0" locked="0" layoutInCell="1" allowOverlap="1" wp14:anchorId="3F3BF508" wp14:editId="0E334714">
            <wp:simplePos x="0" y="0"/>
            <wp:positionH relativeFrom="column">
              <wp:posOffset>-325755</wp:posOffset>
            </wp:positionH>
            <wp:positionV relativeFrom="paragraph">
              <wp:posOffset>-3021330</wp:posOffset>
            </wp:positionV>
            <wp:extent cx="158750" cy="219710"/>
            <wp:effectExtent l="0" t="0" r="6350" b="8890"/>
            <wp:wrapNone/>
            <wp:docPr id="1635709329" name="Image 163570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BE9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347392" behindDoc="0" locked="0" layoutInCell="1" allowOverlap="1" wp14:anchorId="58247BF1" wp14:editId="144425DD">
            <wp:simplePos x="0" y="0"/>
            <wp:positionH relativeFrom="column">
              <wp:posOffset>-322454</wp:posOffset>
            </wp:positionH>
            <wp:positionV relativeFrom="paragraph">
              <wp:posOffset>-1080135</wp:posOffset>
            </wp:positionV>
            <wp:extent cx="158750" cy="219710"/>
            <wp:effectExtent l="0" t="0" r="0" b="8890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2BE9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2103680" behindDoc="0" locked="0" layoutInCell="1" allowOverlap="1" wp14:anchorId="6456F68B" wp14:editId="5E33D335">
            <wp:simplePos x="0" y="0"/>
            <wp:positionH relativeFrom="column">
              <wp:posOffset>-328930</wp:posOffset>
            </wp:positionH>
            <wp:positionV relativeFrom="paragraph">
              <wp:posOffset>-1298208</wp:posOffset>
            </wp:positionV>
            <wp:extent cx="158750" cy="219710"/>
            <wp:effectExtent l="0" t="0" r="0" b="889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5DC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614656" behindDoc="0" locked="0" layoutInCell="1" allowOverlap="1" wp14:anchorId="0895B452" wp14:editId="0F35B9A4">
            <wp:simplePos x="0" y="0"/>
            <wp:positionH relativeFrom="column">
              <wp:posOffset>-535305</wp:posOffset>
            </wp:positionH>
            <wp:positionV relativeFrom="paragraph">
              <wp:posOffset>2974975</wp:posOffset>
            </wp:positionV>
            <wp:extent cx="158750" cy="219710"/>
            <wp:effectExtent l="0" t="0" r="0" b="8890"/>
            <wp:wrapNone/>
            <wp:docPr id="2122925057" name="Image 21229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064" w:type="dxa"/>
        <w:tblInd w:w="-60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180"/>
        <w:gridCol w:w="990"/>
        <w:gridCol w:w="894"/>
      </w:tblGrid>
      <w:tr w:rsidR="008B724B" w:rsidRPr="00297378" w14:paraId="3F9FA710" w14:textId="77777777" w:rsidTr="00B328EF">
        <w:tc>
          <w:tcPr>
            <w:tcW w:w="8180" w:type="dxa"/>
          </w:tcPr>
          <w:p w14:paraId="70BCB30E" w14:textId="77777777" w:rsidR="008B724B" w:rsidRDefault="008B724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22E04A5" w14:textId="77777777" w:rsidR="008B724B" w:rsidRPr="00297378" w:rsidRDefault="008B724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0A74D86E" w14:textId="77777777" w:rsidR="008B724B" w:rsidRPr="00297378" w:rsidRDefault="008B724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B724B" w:rsidRPr="00297378" w14:paraId="7C96DEA9" w14:textId="77777777" w:rsidTr="00B328EF">
        <w:tc>
          <w:tcPr>
            <w:tcW w:w="8180" w:type="dxa"/>
          </w:tcPr>
          <w:p w14:paraId="59A4FFF5" w14:textId="77777777" w:rsidR="008B724B" w:rsidRDefault="008B724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9FC40BB" w14:textId="77777777" w:rsidR="008B724B" w:rsidRPr="00297378" w:rsidRDefault="008B724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4D4C20E5" w14:textId="77777777" w:rsidR="008B724B" w:rsidRPr="00297378" w:rsidRDefault="008B724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B724B" w:rsidRPr="00297378" w14:paraId="63F2ECC2" w14:textId="77777777" w:rsidTr="00B328EF">
        <w:tc>
          <w:tcPr>
            <w:tcW w:w="8180" w:type="dxa"/>
          </w:tcPr>
          <w:p w14:paraId="52E5DC4A" w14:textId="77777777" w:rsidR="008B724B" w:rsidRDefault="008B724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740E94F" w14:textId="457400D7" w:rsidR="008B724B" w:rsidRPr="008B724B" w:rsidRDefault="008B724B" w:rsidP="00C461FC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ge 8</w:t>
            </w:r>
          </w:p>
        </w:tc>
        <w:tc>
          <w:tcPr>
            <w:tcW w:w="894" w:type="dxa"/>
          </w:tcPr>
          <w:p w14:paraId="70436126" w14:textId="77777777" w:rsidR="008B724B" w:rsidRPr="00297378" w:rsidRDefault="008B724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25683" w:rsidRPr="00297378" w14:paraId="473D77FD" w14:textId="77777777" w:rsidTr="00B328EF">
        <w:tc>
          <w:tcPr>
            <w:tcW w:w="8180" w:type="dxa"/>
          </w:tcPr>
          <w:p w14:paraId="0E510655" w14:textId="77777777" w:rsidR="008B724B" w:rsidRDefault="008B724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556CB6A1" w14:textId="77777777" w:rsidR="008B724B" w:rsidRDefault="008B724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6ADB461A" w14:textId="39A5F844" w:rsidR="00E25683" w:rsidRPr="00A3283A" w:rsidRDefault="00A3283A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3283A">
              <w:rPr>
                <w:rFonts w:ascii="Century Gothic" w:hAnsi="Century Gothic" w:cstheme="minorHAnsi"/>
                <w:b/>
                <w:sz w:val="18"/>
                <w:szCs w:val="18"/>
              </w:rPr>
              <w:t>LANGUEDOC</w:t>
            </w:r>
          </w:p>
        </w:tc>
        <w:tc>
          <w:tcPr>
            <w:tcW w:w="990" w:type="dxa"/>
          </w:tcPr>
          <w:p w14:paraId="791D5538" w14:textId="7D78EC1C" w:rsidR="00E25683" w:rsidRPr="00297378" w:rsidRDefault="00E25683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755B3642" w14:textId="6E74449B" w:rsidR="00E25683" w:rsidRPr="00297378" w:rsidRDefault="00E25683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352FE" w:rsidRPr="00297378" w14:paraId="750ED7CB" w14:textId="77777777" w:rsidTr="00B328EF">
        <w:tc>
          <w:tcPr>
            <w:tcW w:w="8180" w:type="dxa"/>
          </w:tcPr>
          <w:p w14:paraId="35025345" w14:textId="3C2C40F5" w:rsidR="001352FE" w:rsidRPr="00141FEE" w:rsidRDefault="001352FE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352FE">
              <w:rPr>
                <w:rFonts w:ascii="Century Gothic" w:hAnsi="Century Gothic" w:cstheme="minorHAnsi"/>
                <w:sz w:val="18"/>
                <w:szCs w:val="18"/>
              </w:rPr>
              <w:t>AOC Pic St Loup, "Sourire d'Odile", Clos des Augustins</w:t>
            </w:r>
          </w:p>
        </w:tc>
        <w:tc>
          <w:tcPr>
            <w:tcW w:w="990" w:type="dxa"/>
          </w:tcPr>
          <w:p w14:paraId="35413B49" w14:textId="08C4C289" w:rsidR="001352FE" w:rsidRPr="00297378" w:rsidRDefault="001352FE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94" w:type="dxa"/>
          </w:tcPr>
          <w:p w14:paraId="228C225C" w14:textId="4E0EC74E" w:rsidR="001352FE" w:rsidRPr="00297378" w:rsidRDefault="001352FE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 €</w:t>
            </w:r>
          </w:p>
        </w:tc>
      </w:tr>
      <w:tr w:rsidR="009C7764" w:rsidRPr="00297378" w14:paraId="157C1C85" w14:textId="77777777" w:rsidTr="00B328EF">
        <w:tc>
          <w:tcPr>
            <w:tcW w:w="8180" w:type="dxa"/>
          </w:tcPr>
          <w:p w14:paraId="06FCF574" w14:textId="35901DA8" w:rsidR="009C7764" w:rsidRPr="001352FE" w:rsidRDefault="009C7764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C7764">
              <w:rPr>
                <w:rFonts w:ascii="Century Gothic" w:hAnsi="Century Gothic" w:cstheme="minorHAnsi"/>
                <w:sz w:val="18"/>
                <w:szCs w:val="18"/>
              </w:rPr>
              <w:t xml:space="preserve">AOC Pic St Loup, "les deux </w:t>
            </w:r>
            <w:proofErr w:type="spellStart"/>
            <w:r w:rsidRPr="009C7764">
              <w:rPr>
                <w:rFonts w:ascii="Century Gothic" w:hAnsi="Century Gothic" w:cstheme="minorHAnsi"/>
                <w:sz w:val="18"/>
                <w:szCs w:val="18"/>
              </w:rPr>
              <w:t>roger</w:t>
            </w:r>
            <w:proofErr w:type="spellEnd"/>
            <w:r w:rsidRPr="009C7764">
              <w:rPr>
                <w:rFonts w:ascii="Century Gothic" w:hAnsi="Century Gothic" w:cstheme="minorHAnsi"/>
                <w:sz w:val="18"/>
                <w:szCs w:val="18"/>
              </w:rPr>
              <w:t>", Clos des Augustins</w:t>
            </w:r>
          </w:p>
        </w:tc>
        <w:tc>
          <w:tcPr>
            <w:tcW w:w="990" w:type="dxa"/>
          </w:tcPr>
          <w:p w14:paraId="31610EAD" w14:textId="74CE8022" w:rsidR="009C7764" w:rsidRDefault="009C7764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7</w:t>
            </w:r>
          </w:p>
        </w:tc>
        <w:tc>
          <w:tcPr>
            <w:tcW w:w="894" w:type="dxa"/>
          </w:tcPr>
          <w:p w14:paraId="737CCAC7" w14:textId="48D948ED" w:rsidR="009C7764" w:rsidRDefault="009C7764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0 €</w:t>
            </w:r>
          </w:p>
        </w:tc>
      </w:tr>
      <w:tr w:rsidR="00DB0C27" w:rsidRPr="00297378" w14:paraId="790DFA65" w14:textId="77777777" w:rsidTr="00B328EF">
        <w:tc>
          <w:tcPr>
            <w:tcW w:w="8180" w:type="dxa"/>
          </w:tcPr>
          <w:p w14:paraId="290283F9" w14:textId="0BC23ABF" w:rsidR="00DB0C27" w:rsidRPr="00141FEE" w:rsidRDefault="00FB08EB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B08EB">
              <w:rPr>
                <w:rFonts w:ascii="Century Gothic" w:hAnsi="Century Gothic" w:cstheme="minorHAnsi"/>
                <w:sz w:val="18"/>
                <w:szCs w:val="18"/>
              </w:rPr>
              <w:t>AOC Terrasse du Larzac, Domaine Terre de feu "Follet"</w:t>
            </w:r>
          </w:p>
        </w:tc>
        <w:tc>
          <w:tcPr>
            <w:tcW w:w="990" w:type="dxa"/>
          </w:tcPr>
          <w:p w14:paraId="608DB1A2" w14:textId="026BFB6D" w:rsidR="00DB0C27" w:rsidRDefault="00FB08E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94" w:type="dxa"/>
          </w:tcPr>
          <w:p w14:paraId="36E48D50" w14:textId="2773894E" w:rsidR="00DB0C27" w:rsidRPr="00297378" w:rsidRDefault="00FB08E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</w:t>
            </w:r>
            <w:r w:rsidR="00DB0C27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590974" w:rsidRPr="00297378" w14:paraId="21A66122" w14:textId="77777777" w:rsidTr="00B328EF">
        <w:tc>
          <w:tcPr>
            <w:tcW w:w="8180" w:type="dxa"/>
          </w:tcPr>
          <w:p w14:paraId="4B5DE575" w14:textId="1FC5E1CA" w:rsidR="00590974" w:rsidRPr="00FB08EB" w:rsidRDefault="00590974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590974">
              <w:rPr>
                <w:rFonts w:ascii="Century Gothic" w:hAnsi="Century Gothic" w:cstheme="minorHAnsi"/>
                <w:sz w:val="18"/>
                <w:szCs w:val="18"/>
              </w:rPr>
              <w:t>A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C</w:t>
            </w:r>
            <w:r w:rsidRPr="00590974">
              <w:rPr>
                <w:rFonts w:ascii="Century Gothic" w:hAnsi="Century Gothic" w:cstheme="minorHAnsi"/>
                <w:sz w:val="18"/>
                <w:szCs w:val="18"/>
              </w:rPr>
              <w:t xml:space="preserve"> Terrasse du Larzac L'</w:t>
            </w:r>
            <w:proofErr w:type="spellStart"/>
            <w:r w:rsidRPr="00590974">
              <w:rPr>
                <w:rFonts w:ascii="Century Gothic" w:hAnsi="Century Gothic" w:cstheme="minorHAnsi"/>
                <w:sz w:val="18"/>
                <w:szCs w:val="18"/>
              </w:rPr>
              <w:t>Aiguelière</w:t>
            </w:r>
            <w:proofErr w:type="spellEnd"/>
            <w:r w:rsidRPr="00590974">
              <w:rPr>
                <w:rFonts w:ascii="Century Gothic" w:hAnsi="Century Gothic" w:cstheme="minorHAnsi"/>
                <w:sz w:val="18"/>
                <w:szCs w:val="18"/>
              </w:rPr>
              <w:t xml:space="preserve"> "Velours"</w:t>
            </w:r>
          </w:p>
        </w:tc>
        <w:tc>
          <w:tcPr>
            <w:tcW w:w="990" w:type="dxa"/>
          </w:tcPr>
          <w:p w14:paraId="6C38A3AD" w14:textId="03A8275A" w:rsidR="00590974" w:rsidRDefault="00590974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94" w:type="dxa"/>
          </w:tcPr>
          <w:p w14:paraId="53EC0C72" w14:textId="7A6908D7" w:rsidR="00590974" w:rsidRDefault="00590974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0 €</w:t>
            </w:r>
          </w:p>
        </w:tc>
      </w:tr>
      <w:tr w:rsidR="004C18DE" w:rsidRPr="00CD400C" w14:paraId="7358DF24" w14:textId="77777777" w:rsidTr="00B328EF">
        <w:tc>
          <w:tcPr>
            <w:tcW w:w="8180" w:type="dxa"/>
          </w:tcPr>
          <w:p w14:paraId="41D94A98" w14:textId="7E4072CE" w:rsidR="004C18DE" w:rsidRDefault="004C18DE" w:rsidP="004E2BA8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80F7246" w14:textId="61D78733" w:rsidR="004C18DE" w:rsidRDefault="004C18DE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6FBF2FE6" w14:textId="0F94FDC1" w:rsidR="004C18DE" w:rsidRDefault="00FB08EB" w:rsidP="00820348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139FC518" w14:textId="0C8DAED7" w:rsidR="00B94F51" w:rsidRDefault="00B94F51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B7F0B" w:rsidRPr="00CD400C" w14:paraId="10F65751" w14:textId="77777777" w:rsidTr="00B328EF">
        <w:tc>
          <w:tcPr>
            <w:tcW w:w="8180" w:type="dxa"/>
          </w:tcPr>
          <w:p w14:paraId="1FAC3E34" w14:textId="60F8D8AF" w:rsidR="00BB7F0B" w:rsidRPr="000F473A" w:rsidRDefault="00BB7F0B" w:rsidP="004E2BA8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B7F0B">
              <w:rPr>
                <w:rFonts w:ascii="Century Gothic" w:hAnsi="Century Gothic" w:cstheme="minorHAnsi"/>
                <w:sz w:val="18"/>
                <w:szCs w:val="18"/>
              </w:rPr>
              <w:t xml:space="preserve">AOC Languedoc Montpeyroux, Libre au Vent, </w:t>
            </w:r>
            <w:proofErr w:type="spellStart"/>
            <w:r w:rsidRPr="00BB7F0B">
              <w:rPr>
                <w:rFonts w:ascii="Century Gothic" w:hAnsi="Century Gothic" w:cstheme="minorHAnsi"/>
                <w:sz w:val="18"/>
                <w:szCs w:val="18"/>
              </w:rPr>
              <w:t>Castelbarry</w:t>
            </w:r>
            <w:proofErr w:type="spellEnd"/>
          </w:p>
        </w:tc>
        <w:tc>
          <w:tcPr>
            <w:tcW w:w="990" w:type="dxa"/>
          </w:tcPr>
          <w:p w14:paraId="2DDB15C0" w14:textId="459DAA6F" w:rsidR="00BB7F0B" w:rsidRDefault="00BB7F0B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94" w:type="dxa"/>
          </w:tcPr>
          <w:p w14:paraId="48DE3DD1" w14:textId="3C916B01" w:rsidR="00BB7F0B" w:rsidRDefault="00BB7F0B" w:rsidP="00BB7F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D7509C" w:rsidRPr="00CD400C" w14:paraId="2B24A8E7" w14:textId="77777777" w:rsidTr="00B328EF">
        <w:tc>
          <w:tcPr>
            <w:tcW w:w="8180" w:type="dxa"/>
          </w:tcPr>
          <w:p w14:paraId="3E0ECFF5" w14:textId="217A063F" w:rsidR="00D7509C" w:rsidRPr="00D7509C" w:rsidRDefault="00D7509C" w:rsidP="004E2BA8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D7509C">
              <w:rPr>
                <w:rFonts w:ascii="Century Gothic" w:hAnsi="Century Gothic" w:cstheme="minorHAnsi"/>
                <w:sz w:val="18"/>
                <w:szCs w:val="18"/>
              </w:rPr>
              <w:t>AOC Languedoc Montpeyroux, Domaine DIVEM</w:t>
            </w:r>
          </w:p>
        </w:tc>
        <w:tc>
          <w:tcPr>
            <w:tcW w:w="990" w:type="dxa"/>
          </w:tcPr>
          <w:p w14:paraId="594CBEBF" w14:textId="191F6E89" w:rsidR="00D7509C" w:rsidRDefault="00D7509C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94" w:type="dxa"/>
          </w:tcPr>
          <w:p w14:paraId="703E8FEF" w14:textId="652FCB29" w:rsidR="00D7509C" w:rsidRDefault="00D7509C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E260EC" w:rsidRPr="00CD400C" w14:paraId="7C10E9AB" w14:textId="77777777" w:rsidTr="00B328EF">
        <w:tc>
          <w:tcPr>
            <w:tcW w:w="8180" w:type="dxa"/>
          </w:tcPr>
          <w:p w14:paraId="38E9EA40" w14:textId="449A1E2A" w:rsidR="00E260EC" w:rsidRPr="00D7509C" w:rsidRDefault="00E260EC" w:rsidP="004E2BA8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260EC">
              <w:rPr>
                <w:rFonts w:ascii="Century Gothic" w:hAnsi="Century Gothic" w:cstheme="minorHAnsi"/>
                <w:sz w:val="18"/>
                <w:szCs w:val="18"/>
              </w:rPr>
              <w:t xml:space="preserve">AOP Languedoc domaine Les </w:t>
            </w:r>
            <w:proofErr w:type="spellStart"/>
            <w:r w:rsidRPr="00E260EC">
              <w:rPr>
                <w:rFonts w:ascii="Century Gothic" w:hAnsi="Century Gothic" w:cstheme="minorHAnsi"/>
                <w:sz w:val="18"/>
                <w:szCs w:val="18"/>
              </w:rPr>
              <w:t>Aurelles</w:t>
            </w:r>
            <w:proofErr w:type="spellEnd"/>
            <w:r w:rsidRPr="00E260EC">
              <w:rPr>
                <w:rFonts w:ascii="Century Gothic" w:hAnsi="Century Gothic" w:cstheme="minorHAnsi"/>
                <w:sz w:val="18"/>
                <w:szCs w:val="18"/>
              </w:rPr>
              <w:t xml:space="preserve"> "Solen"</w:t>
            </w:r>
          </w:p>
        </w:tc>
        <w:tc>
          <w:tcPr>
            <w:tcW w:w="990" w:type="dxa"/>
          </w:tcPr>
          <w:p w14:paraId="00CC59EB" w14:textId="2A250411" w:rsidR="00E260EC" w:rsidRDefault="00E260EC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6</w:t>
            </w:r>
          </w:p>
        </w:tc>
        <w:tc>
          <w:tcPr>
            <w:tcW w:w="894" w:type="dxa"/>
          </w:tcPr>
          <w:p w14:paraId="3AA2367B" w14:textId="1BB74C34" w:rsidR="00E260EC" w:rsidRDefault="00E260EC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5 €</w:t>
            </w:r>
          </w:p>
        </w:tc>
      </w:tr>
      <w:tr w:rsidR="003D3761" w:rsidRPr="00CD400C" w14:paraId="0C4CFCF3" w14:textId="77777777" w:rsidTr="00B328EF">
        <w:tc>
          <w:tcPr>
            <w:tcW w:w="8180" w:type="dxa"/>
          </w:tcPr>
          <w:p w14:paraId="19A233E8" w14:textId="54D6C463" w:rsidR="003D3761" w:rsidRPr="00E260EC" w:rsidRDefault="003D3761" w:rsidP="004E2BA8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3D3761">
              <w:rPr>
                <w:rFonts w:ascii="Century Gothic" w:hAnsi="Century Gothic" w:cstheme="minorHAnsi"/>
                <w:sz w:val="18"/>
                <w:szCs w:val="18"/>
              </w:rPr>
              <w:t>AOC Languedoc, Saint Jean de Prieuré</w:t>
            </w:r>
          </w:p>
        </w:tc>
        <w:tc>
          <w:tcPr>
            <w:tcW w:w="990" w:type="dxa"/>
          </w:tcPr>
          <w:p w14:paraId="7EAE0892" w14:textId="4E38F6E9" w:rsidR="003D3761" w:rsidRDefault="003D3761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94" w:type="dxa"/>
          </w:tcPr>
          <w:p w14:paraId="149D8F55" w14:textId="77777777" w:rsidR="003D3761" w:rsidRDefault="003D3761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5 €</w:t>
            </w:r>
          </w:p>
          <w:p w14:paraId="758BB934" w14:textId="1583F9BD" w:rsidR="00B94F51" w:rsidRDefault="00B94F51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E07F8" w:rsidRPr="00CD400C" w14:paraId="6CE2CCF1" w14:textId="77777777" w:rsidTr="00B328EF">
        <w:tc>
          <w:tcPr>
            <w:tcW w:w="8180" w:type="dxa"/>
          </w:tcPr>
          <w:p w14:paraId="0E8D760B" w14:textId="56C06B3A" w:rsidR="005E07F8" w:rsidRPr="003D3761" w:rsidRDefault="005E07F8" w:rsidP="004E2BA8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5E07F8">
              <w:rPr>
                <w:rFonts w:ascii="Century Gothic" w:hAnsi="Century Gothic" w:cstheme="minorHAnsi"/>
                <w:sz w:val="18"/>
                <w:szCs w:val="18"/>
              </w:rPr>
              <w:t xml:space="preserve">AOP Languedoc, </w:t>
            </w:r>
            <w:proofErr w:type="spellStart"/>
            <w:r w:rsidRPr="005E07F8">
              <w:rPr>
                <w:rFonts w:ascii="Century Gothic" w:hAnsi="Century Gothic" w:cstheme="minorHAnsi"/>
                <w:sz w:val="18"/>
                <w:szCs w:val="18"/>
              </w:rPr>
              <w:t>Pézénas</w:t>
            </w:r>
            <w:proofErr w:type="spellEnd"/>
            <w:r w:rsidRPr="005E07F8">
              <w:rPr>
                <w:rFonts w:ascii="Century Gothic" w:hAnsi="Century Gothic" w:cstheme="minorHAnsi"/>
                <w:sz w:val="18"/>
                <w:szCs w:val="18"/>
              </w:rPr>
              <w:t>, "réserve" domaine la grange</w:t>
            </w:r>
          </w:p>
        </w:tc>
        <w:tc>
          <w:tcPr>
            <w:tcW w:w="990" w:type="dxa"/>
          </w:tcPr>
          <w:p w14:paraId="63F63EF6" w14:textId="2EDE71B4" w:rsidR="005E07F8" w:rsidRDefault="005E07F8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94" w:type="dxa"/>
          </w:tcPr>
          <w:p w14:paraId="78DA61B1" w14:textId="3518BE72" w:rsidR="005E07F8" w:rsidRDefault="005E07F8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5 €</w:t>
            </w:r>
          </w:p>
        </w:tc>
      </w:tr>
      <w:tr w:rsidR="00B15041" w:rsidRPr="00CD400C" w14:paraId="30B51807" w14:textId="77777777" w:rsidTr="00B328EF">
        <w:tc>
          <w:tcPr>
            <w:tcW w:w="8180" w:type="dxa"/>
          </w:tcPr>
          <w:p w14:paraId="53C90852" w14:textId="762AC8A8" w:rsidR="00B15041" w:rsidRPr="00297378" w:rsidRDefault="003B65DC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AOC Saint-Chinian, "Absolue", Domaine Cathala</w:t>
            </w:r>
          </w:p>
        </w:tc>
        <w:tc>
          <w:tcPr>
            <w:tcW w:w="990" w:type="dxa"/>
          </w:tcPr>
          <w:p w14:paraId="62511CEF" w14:textId="3EFF1B7A" w:rsidR="00B15041" w:rsidRDefault="00B15041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7</w:t>
            </w:r>
          </w:p>
        </w:tc>
        <w:tc>
          <w:tcPr>
            <w:tcW w:w="894" w:type="dxa"/>
          </w:tcPr>
          <w:p w14:paraId="5CCFF349" w14:textId="41FFD694" w:rsidR="00B15041" w:rsidRPr="00297378" w:rsidRDefault="003B65DC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B15041">
              <w:rPr>
                <w:rFonts w:ascii="Century Gothic" w:hAnsi="Century Gothic" w:cstheme="minorHAnsi"/>
                <w:sz w:val="18"/>
                <w:szCs w:val="18"/>
              </w:rPr>
              <w:t>0 €</w:t>
            </w:r>
          </w:p>
        </w:tc>
      </w:tr>
      <w:tr w:rsidR="00B15041" w:rsidRPr="00297378" w14:paraId="65405164" w14:textId="77777777" w:rsidTr="00B328EF">
        <w:tc>
          <w:tcPr>
            <w:tcW w:w="8180" w:type="dxa"/>
          </w:tcPr>
          <w:p w14:paraId="12586101" w14:textId="640BD839" w:rsidR="00B15041" w:rsidRPr="00A15B6F" w:rsidRDefault="00A3283A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3283A">
              <w:rPr>
                <w:rFonts w:ascii="Century Gothic" w:hAnsi="Century Gothic" w:cstheme="minorHAnsi"/>
                <w:sz w:val="18"/>
                <w:szCs w:val="18"/>
              </w:rPr>
              <w:t>AOC Minervois, « Bois des Merveilles » Domaine Sénat</w:t>
            </w:r>
          </w:p>
        </w:tc>
        <w:tc>
          <w:tcPr>
            <w:tcW w:w="990" w:type="dxa"/>
          </w:tcPr>
          <w:p w14:paraId="638E26CC" w14:textId="13AEAB16" w:rsidR="00B15041" w:rsidRDefault="00A3283A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94" w:type="dxa"/>
          </w:tcPr>
          <w:p w14:paraId="5F734C3B" w14:textId="4C1D7F6C" w:rsidR="00B15041" w:rsidRDefault="00A3283A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</w:t>
            </w:r>
            <w:r w:rsidR="00B15041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9B193E" w:rsidRPr="00297378" w14:paraId="1F910A00" w14:textId="77777777" w:rsidTr="00B328EF">
        <w:tc>
          <w:tcPr>
            <w:tcW w:w="8180" w:type="dxa"/>
          </w:tcPr>
          <w:p w14:paraId="239C0202" w14:textId="5EC9B8E4" w:rsidR="009B193E" w:rsidRPr="00297378" w:rsidRDefault="009B193E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305D986" w14:textId="0F5C20E3" w:rsidR="009B193E" w:rsidRPr="00297378" w:rsidRDefault="009B193E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0276B882" w14:textId="22AE2F5F" w:rsidR="009B193E" w:rsidRPr="00297378" w:rsidRDefault="009B193E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E2117" w:rsidRPr="00297378" w14:paraId="4207337D" w14:textId="77777777" w:rsidTr="00B328EF">
        <w:tc>
          <w:tcPr>
            <w:tcW w:w="8180" w:type="dxa"/>
          </w:tcPr>
          <w:p w14:paraId="089A18C4" w14:textId="621A8EFC" w:rsidR="002E2117" w:rsidRPr="00297378" w:rsidRDefault="002E2117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AB4C117" w14:textId="45F625C6" w:rsidR="002E2117" w:rsidRPr="00297378" w:rsidRDefault="002E2117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23605770" w14:textId="670856C8" w:rsidR="002E2117" w:rsidRPr="00297378" w:rsidRDefault="002E2117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A15E0" w:rsidRPr="00297378" w14:paraId="20183B87" w14:textId="77777777" w:rsidTr="00B328EF">
        <w:tc>
          <w:tcPr>
            <w:tcW w:w="8180" w:type="dxa"/>
          </w:tcPr>
          <w:p w14:paraId="5E73FED8" w14:textId="338FCAE0" w:rsidR="00CA15E0" w:rsidRPr="00297378" w:rsidRDefault="00211149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11149">
              <w:rPr>
                <w:rFonts w:ascii="Century Gothic" w:hAnsi="Century Gothic" w:cstheme="minorHAnsi"/>
                <w:sz w:val="18"/>
                <w:szCs w:val="18"/>
              </w:rPr>
              <w:t xml:space="preserve">AOP Fitou, « </w:t>
            </w:r>
            <w:proofErr w:type="spellStart"/>
            <w:r w:rsidRPr="00211149">
              <w:rPr>
                <w:rFonts w:ascii="Century Gothic" w:hAnsi="Century Gothic" w:cstheme="minorHAnsi"/>
                <w:sz w:val="18"/>
                <w:szCs w:val="18"/>
              </w:rPr>
              <w:t>l’IdyLLique</w:t>
            </w:r>
            <w:proofErr w:type="spellEnd"/>
            <w:r w:rsidRPr="00211149">
              <w:rPr>
                <w:rFonts w:ascii="Century Gothic" w:hAnsi="Century Gothic" w:cstheme="minorHAnsi"/>
                <w:sz w:val="18"/>
                <w:szCs w:val="18"/>
              </w:rPr>
              <w:t xml:space="preserve"> », Domaine les Mille Vignes</w:t>
            </w:r>
          </w:p>
        </w:tc>
        <w:tc>
          <w:tcPr>
            <w:tcW w:w="990" w:type="dxa"/>
          </w:tcPr>
          <w:p w14:paraId="2304989C" w14:textId="2E66BF47" w:rsidR="00CA15E0" w:rsidRPr="00297378" w:rsidRDefault="00211149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7</w:t>
            </w:r>
          </w:p>
        </w:tc>
        <w:tc>
          <w:tcPr>
            <w:tcW w:w="894" w:type="dxa"/>
          </w:tcPr>
          <w:p w14:paraId="025F60FB" w14:textId="39ED5865" w:rsidR="00CA15E0" w:rsidRPr="00297378" w:rsidRDefault="00211149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85 €</w:t>
            </w:r>
          </w:p>
        </w:tc>
      </w:tr>
      <w:tr w:rsidR="0054386B" w:rsidRPr="00297378" w14:paraId="6B531D71" w14:textId="77777777" w:rsidTr="00B328EF">
        <w:tc>
          <w:tcPr>
            <w:tcW w:w="8180" w:type="dxa"/>
          </w:tcPr>
          <w:p w14:paraId="3BA3D109" w14:textId="1A6BF604" w:rsidR="0054386B" w:rsidRPr="00297378" w:rsidRDefault="0054386B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6971360" w14:textId="743D72EB" w:rsidR="0054386B" w:rsidRPr="00297378" w:rsidRDefault="0054386B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3CCEF9D4" w14:textId="07236745" w:rsidR="0054386B" w:rsidRPr="00297378" w:rsidRDefault="0054386B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1622" w:rsidRPr="00297378" w14:paraId="7421E7B5" w14:textId="77777777" w:rsidTr="00B328EF">
        <w:tc>
          <w:tcPr>
            <w:tcW w:w="8180" w:type="dxa"/>
          </w:tcPr>
          <w:p w14:paraId="292A0BEB" w14:textId="77777777" w:rsidR="003D1622" w:rsidRDefault="003D1622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D17EF04" w14:textId="77777777" w:rsidR="003D1622" w:rsidRPr="00297378" w:rsidRDefault="003D1622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2A395295" w14:textId="77777777" w:rsidR="003D1622" w:rsidRPr="00297378" w:rsidRDefault="003D1622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B614A" w:rsidRPr="00297378" w14:paraId="00546120" w14:textId="77777777" w:rsidTr="00B328EF">
        <w:tc>
          <w:tcPr>
            <w:tcW w:w="8180" w:type="dxa"/>
          </w:tcPr>
          <w:p w14:paraId="2DA1C830" w14:textId="0D2CC134" w:rsidR="00AB614A" w:rsidRPr="00E260EC" w:rsidRDefault="00AB614A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A7BA2">
              <w:rPr>
                <w:rFonts w:ascii="Century Gothic" w:hAnsi="Century Gothic" w:cstheme="minorHAnsi"/>
                <w:sz w:val="18"/>
                <w:szCs w:val="18"/>
              </w:rPr>
              <w:t xml:space="preserve">IGP St Guilhem-le-Désert, Mas de </w:t>
            </w:r>
            <w:proofErr w:type="spellStart"/>
            <w:r w:rsidRPr="00AA7BA2">
              <w:rPr>
                <w:rFonts w:ascii="Century Gothic" w:hAnsi="Century Gothic" w:cstheme="minorHAnsi"/>
                <w:sz w:val="18"/>
                <w:szCs w:val="18"/>
              </w:rPr>
              <w:t>Daumas</w:t>
            </w:r>
            <w:proofErr w:type="spellEnd"/>
            <w:r w:rsidRPr="00AA7BA2">
              <w:rPr>
                <w:rFonts w:ascii="Century Gothic" w:hAnsi="Century Gothic" w:cstheme="minorHAnsi"/>
                <w:sz w:val="18"/>
                <w:szCs w:val="18"/>
              </w:rPr>
              <w:t xml:space="preserve"> Gassac</w:t>
            </w:r>
          </w:p>
        </w:tc>
        <w:tc>
          <w:tcPr>
            <w:tcW w:w="990" w:type="dxa"/>
          </w:tcPr>
          <w:p w14:paraId="328994C8" w14:textId="2A7B8F18" w:rsidR="00AB614A" w:rsidRDefault="00C92CBA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94" w:type="dxa"/>
          </w:tcPr>
          <w:p w14:paraId="631D9119" w14:textId="0022BBDE" w:rsidR="00AB614A" w:rsidRDefault="00AB614A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0 €</w:t>
            </w:r>
          </w:p>
        </w:tc>
      </w:tr>
      <w:tr w:rsidR="0054386B" w:rsidRPr="00297378" w14:paraId="7AB2A9A8" w14:textId="77777777" w:rsidTr="00B328EF">
        <w:tc>
          <w:tcPr>
            <w:tcW w:w="8180" w:type="dxa"/>
          </w:tcPr>
          <w:p w14:paraId="11745096" w14:textId="0957290B" w:rsidR="0054386B" w:rsidRPr="00297378" w:rsidRDefault="00AA7BA2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A7BA2">
              <w:rPr>
                <w:rFonts w:ascii="Century Gothic" w:hAnsi="Century Gothic" w:cstheme="minorHAnsi"/>
                <w:sz w:val="18"/>
                <w:szCs w:val="18"/>
              </w:rPr>
              <w:t xml:space="preserve">IGP St Guilhem-le-Désert, Mas de </w:t>
            </w:r>
            <w:proofErr w:type="spellStart"/>
            <w:r w:rsidRPr="00AA7BA2">
              <w:rPr>
                <w:rFonts w:ascii="Century Gothic" w:hAnsi="Century Gothic" w:cstheme="minorHAnsi"/>
                <w:sz w:val="18"/>
                <w:szCs w:val="18"/>
              </w:rPr>
              <w:t>Daumas</w:t>
            </w:r>
            <w:proofErr w:type="spellEnd"/>
            <w:r w:rsidRPr="00AA7BA2">
              <w:rPr>
                <w:rFonts w:ascii="Century Gothic" w:hAnsi="Century Gothic" w:cstheme="minorHAnsi"/>
                <w:sz w:val="18"/>
                <w:szCs w:val="18"/>
              </w:rPr>
              <w:t xml:space="preserve"> Gassac</w:t>
            </w:r>
          </w:p>
        </w:tc>
        <w:tc>
          <w:tcPr>
            <w:tcW w:w="990" w:type="dxa"/>
          </w:tcPr>
          <w:p w14:paraId="36444576" w14:textId="652EFCFC" w:rsidR="0054386B" w:rsidRPr="00297378" w:rsidRDefault="0054386B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989</w:t>
            </w:r>
          </w:p>
        </w:tc>
        <w:tc>
          <w:tcPr>
            <w:tcW w:w="894" w:type="dxa"/>
          </w:tcPr>
          <w:p w14:paraId="742997D5" w14:textId="27E473CF" w:rsidR="0054386B" w:rsidRPr="00297378" w:rsidRDefault="0054386B" w:rsidP="000A2A5D">
            <w:pPr>
              <w:tabs>
                <w:tab w:val="left" w:pos="1134"/>
              </w:tabs>
              <w:spacing w:after="100"/>
              <w:ind w:right="-27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320 €</w:t>
            </w:r>
          </w:p>
        </w:tc>
      </w:tr>
      <w:tr w:rsidR="00D12087" w:rsidRPr="00297378" w14:paraId="70C8223E" w14:textId="77777777" w:rsidTr="00B328EF">
        <w:tc>
          <w:tcPr>
            <w:tcW w:w="8180" w:type="dxa"/>
          </w:tcPr>
          <w:p w14:paraId="2E95096A" w14:textId="5AA0D0C2" w:rsidR="00D12087" w:rsidRPr="00AA7BA2" w:rsidRDefault="00D12087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D12087">
              <w:rPr>
                <w:rFonts w:ascii="Century Gothic" w:hAnsi="Century Gothic" w:cstheme="minorHAnsi"/>
                <w:sz w:val="18"/>
                <w:szCs w:val="18"/>
              </w:rPr>
              <w:t>IGP Pays de l'Hérault, Domaine de la Grange des Pères</w:t>
            </w:r>
          </w:p>
        </w:tc>
        <w:tc>
          <w:tcPr>
            <w:tcW w:w="990" w:type="dxa"/>
          </w:tcPr>
          <w:p w14:paraId="2696F55C" w14:textId="786646DA" w:rsidR="00D12087" w:rsidRDefault="00523656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94" w:type="dxa"/>
          </w:tcPr>
          <w:p w14:paraId="084F99B3" w14:textId="2376B813" w:rsidR="00D12087" w:rsidRDefault="000437EF" w:rsidP="000A2A5D">
            <w:pPr>
              <w:tabs>
                <w:tab w:val="left" w:pos="1134"/>
              </w:tabs>
              <w:spacing w:after="100"/>
              <w:ind w:right="-27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8</w:t>
            </w:r>
            <w:r w:rsidR="00C15250">
              <w:rPr>
                <w:rFonts w:ascii="Century Gothic" w:hAnsi="Century Gothic" w:cstheme="minorHAnsi"/>
                <w:sz w:val="18"/>
                <w:szCs w:val="18"/>
              </w:rPr>
              <w:t>0 €</w:t>
            </w:r>
          </w:p>
        </w:tc>
      </w:tr>
      <w:tr w:rsidR="0054386B" w:rsidRPr="00297378" w14:paraId="1A056D00" w14:textId="77777777" w:rsidTr="00B328EF">
        <w:tc>
          <w:tcPr>
            <w:tcW w:w="8180" w:type="dxa"/>
          </w:tcPr>
          <w:p w14:paraId="77BD1E48" w14:textId="68A2F84E" w:rsidR="0054386B" w:rsidRPr="00297378" w:rsidRDefault="0054386B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Vin d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France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Alicant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 »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, Domaine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Fourtanier</w:t>
            </w:r>
            <w:proofErr w:type="spellEnd"/>
          </w:p>
        </w:tc>
        <w:tc>
          <w:tcPr>
            <w:tcW w:w="990" w:type="dxa"/>
          </w:tcPr>
          <w:p w14:paraId="2D3F94F0" w14:textId="468C54E2" w:rsidR="0054386B" w:rsidRPr="00297378" w:rsidRDefault="0054386B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5</w:t>
            </w:r>
          </w:p>
        </w:tc>
        <w:tc>
          <w:tcPr>
            <w:tcW w:w="894" w:type="dxa"/>
          </w:tcPr>
          <w:p w14:paraId="7B417A80" w14:textId="03ACF0D6" w:rsidR="0054386B" w:rsidRPr="00297378" w:rsidRDefault="0054386B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F4D06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96326E" w:rsidRPr="00297378" w14:paraId="74343FBA" w14:textId="77777777" w:rsidTr="00B328EF">
        <w:tc>
          <w:tcPr>
            <w:tcW w:w="8180" w:type="dxa"/>
          </w:tcPr>
          <w:p w14:paraId="5D81EE00" w14:textId="6B7607F8" w:rsidR="0096326E" w:rsidRPr="00297378" w:rsidRDefault="0096326E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6326E">
              <w:rPr>
                <w:rFonts w:ascii="Century Gothic" w:hAnsi="Century Gothic" w:cstheme="minorHAnsi"/>
                <w:sz w:val="18"/>
                <w:szCs w:val="18"/>
              </w:rPr>
              <w:t>Vin de France "Les initiales de D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VEM", Domaine DIVEM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20 - 21</w:t>
            </w:r>
          </w:p>
        </w:tc>
        <w:tc>
          <w:tcPr>
            <w:tcW w:w="990" w:type="dxa"/>
          </w:tcPr>
          <w:p w14:paraId="5C946DF5" w14:textId="2D745D5A" w:rsidR="0096326E" w:rsidRPr="00297378" w:rsidRDefault="0096326E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94" w:type="dxa"/>
          </w:tcPr>
          <w:p w14:paraId="454B48CA" w14:textId="5834BFAC" w:rsidR="0096326E" w:rsidRPr="00297378" w:rsidRDefault="0096326E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B67027" w:rsidRPr="00297378" w14:paraId="5161FF1B" w14:textId="77777777" w:rsidTr="00B328EF">
        <w:tc>
          <w:tcPr>
            <w:tcW w:w="8180" w:type="dxa"/>
          </w:tcPr>
          <w:p w14:paraId="40B4A2B1" w14:textId="6ED903ED" w:rsidR="00B67027" w:rsidRDefault="00B67027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Vin de France Domaine Peyre Rose « Les Cistes »</w:t>
            </w:r>
          </w:p>
        </w:tc>
        <w:tc>
          <w:tcPr>
            <w:tcW w:w="990" w:type="dxa"/>
          </w:tcPr>
          <w:p w14:paraId="6CD2453A" w14:textId="0BDD61C4" w:rsidR="00B67027" w:rsidRDefault="00B67027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94" w:type="dxa"/>
          </w:tcPr>
          <w:p w14:paraId="59B6B59C" w14:textId="275B3168" w:rsidR="00B67027" w:rsidRDefault="00B67027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 €</w:t>
            </w:r>
          </w:p>
        </w:tc>
      </w:tr>
      <w:tr w:rsidR="00B67027" w:rsidRPr="00297378" w14:paraId="1307A88A" w14:textId="77777777" w:rsidTr="00B328EF">
        <w:tc>
          <w:tcPr>
            <w:tcW w:w="8180" w:type="dxa"/>
          </w:tcPr>
          <w:p w14:paraId="358CBB5C" w14:textId="729343C3" w:rsidR="00B67027" w:rsidRDefault="00B67027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Vin de France</w:t>
            </w:r>
            <w:r>
              <w:t xml:space="preserve"> </w:t>
            </w:r>
            <w:r w:rsidRPr="00B67027">
              <w:rPr>
                <w:rFonts w:ascii="Century Gothic" w:hAnsi="Century Gothic" w:cstheme="minorHAnsi"/>
                <w:sz w:val="18"/>
                <w:szCs w:val="18"/>
              </w:rPr>
              <w:t>Domaine Peyre Ros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« Marlène »</w:t>
            </w:r>
            <w:r w:rsidR="005D14BA">
              <w:rPr>
                <w:rFonts w:ascii="Century Gothic" w:hAnsi="Century Gothic" w:cstheme="minorHAnsi"/>
                <w:sz w:val="18"/>
                <w:szCs w:val="18"/>
              </w:rPr>
              <w:t xml:space="preserve"> N°3</w:t>
            </w:r>
          </w:p>
        </w:tc>
        <w:tc>
          <w:tcPr>
            <w:tcW w:w="990" w:type="dxa"/>
          </w:tcPr>
          <w:p w14:paraId="72FC8CCA" w14:textId="46FC5633" w:rsidR="00B67027" w:rsidRDefault="00B67027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94" w:type="dxa"/>
          </w:tcPr>
          <w:p w14:paraId="5DB20F73" w14:textId="70832012" w:rsidR="00B67027" w:rsidRDefault="00B67027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 €</w:t>
            </w:r>
          </w:p>
        </w:tc>
      </w:tr>
      <w:tr w:rsidR="00B67027" w:rsidRPr="00297378" w14:paraId="41CCE5AF" w14:textId="77777777" w:rsidTr="00B328EF">
        <w:tc>
          <w:tcPr>
            <w:tcW w:w="8180" w:type="dxa"/>
          </w:tcPr>
          <w:p w14:paraId="6BD8CCE1" w14:textId="715C65F2" w:rsidR="00B67027" w:rsidRDefault="00832DB9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Vin de F</w:t>
            </w:r>
            <w:r w:rsidR="00B67027">
              <w:rPr>
                <w:rFonts w:ascii="Century Gothic" w:hAnsi="Century Gothic" w:cstheme="minorHAnsi"/>
                <w:sz w:val="18"/>
                <w:szCs w:val="18"/>
              </w:rPr>
              <w:t>rance</w:t>
            </w:r>
            <w:r w:rsidR="00B67027">
              <w:t xml:space="preserve"> </w:t>
            </w:r>
            <w:r w:rsidR="00B67027" w:rsidRPr="00B67027">
              <w:rPr>
                <w:rFonts w:ascii="Century Gothic" w:hAnsi="Century Gothic" w:cstheme="minorHAnsi"/>
                <w:sz w:val="18"/>
                <w:szCs w:val="18"/>
              </w:rPr>
              <w:t>Domaine Peyre Rose</w:t>
            </w:r>
            <w:r w:rsidR="00B67027">
              <w:rPr>
                <w:rFonts w:ascii="Century Gothic" w:hAnsi="Century Gothic" w:cstheme="minorHAnsi"/>
                <w:sz w:val="18"/>
                <w:szCs w:val="18"/>
              </w:rPr>
              <w:t xml:space="preserve"> « Belle Léone »</w:t>
            </w:r>
          </w:p>
        </w:tc>
        <w:tc>
          <w:tcPr>
            <w:tcW w:w="990" w:type="dxa"/>
          </w:tcPr>
          <w:p w14:paraId="7738CD6B" w14:textId="5983ACA1" w:rsidR="00B67027" w:rsidRDefault="00B67027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94" w:type="dxa"/>
          </w:tcPr>
          <w:p w14:paraId="592D8179" w14:textId="2BD2FEF2" w:rsidR="00B67027" w:rsidRDefault="00B67027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 €</w:t>
            </w:r>
          </w:p>
        </w:tc>
      </w:tr>
      <w:tr w:rsidR="001B4CA5" w:rsidRPr="00297378" w14:paraId="500DBC5F" w14:textId="77777777" w:rsidTr="00B328EF">
        <w:tc>
          <w:tcPr>
            <w:tcW w:w="8180" w:type="dxa"/>
          </w:tcPr>
          <w:p w14:paraId="1A48D959" w14:textId="77777777" w:rsidR="001B4CA5" w:rsidRDefault="001B4CA5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5BDA53E6" w14:textId="77777777" w:rsidR="00AB614A" w:rsidRDefault="00AB614A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1D18EDF" w14:textId="77777777" w:rsidR="001B4CA5" w:rsidRDefault="001B4CA5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3F62E591" w14:textId="77777777" w:rsidR="001B4CA5" w:rsidRDefault="001B4CA5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F1135" w:rsidRPr="00297378" w14:paraId="22659877" w14:textId="77777777" w:rsidTr="00B328EF">
        <w:tc>
          <w:tcPr>
            <w:tcW w:w="8180" w:type="dxa"/>
          </w:tcPr>
          <w:p w14:paraId="058955E3" w14:textId="2272BA05" w:rsidR="004F1135" w:rsidRPr="001B4CA5" w:rsidRDefault="001B4CA5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B4CA5">
              <w:rPr>
                <w:rFonts w:ascii="Century Gothic" w:hAnsi="Century Gothic" w:cstheme="minorHAnsi"/>
                <w:b/>
                <w:sz w:val="18"/>
                <w:szCs w:val="18"/>
              </w:rPr>
              <w:t>ROUSSILLON</w:t>
            </w:r>
          </w:p>
        </w:tc>
        <w:tc>
          <w:tcPr>
            <w:tcW w:w="990" w:type="dxa"/>
          </w:tcPr>
          <w:p w14:paraId="00B08790" w14:textId="77777777" w:rsidR="004F1135" w:rsidRDefault="004F1135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14:paraId="0F4D453B" w14:textId="77777777" w:rsidR="004F1135" w:rsidRDefault="004F1135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3260E" w:rsidRPr="00297378" w14:paraId="6A923D86" w14:textId="77777777" w:rsidTr="00B328EF">
        <w:tc>
          <w:tcPr>
            <w:tcW w:w="8180" w:type="dxa"/>
          </w:tcPr>
          <w:p w14:paraId="1D4AA482" w14:textId="27BE3EFB" w:rsidR="00E3260E" w:rsidRPr="00E3260E" w:rsidRDefault="00E3260E" w:rsidP="000A2A5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3260E">
              <w:rPr>
                <w:rFonts w:ascii="Century Gothic" w:hAnsi="Century Gothic" w:cstheme="minorHAnsi"/>
                <w:sz w:val="18"/>
                <w:szCs w:val="18"/>
              </w:rPr>
              <w:t>IGP Côtes Catalanes, "</w:t>
            </w:r>
            <w:proofErr w:type="spellStart"/>
            <w:r w:rsidRPr="00E3260E">
              <w:rPr>
                <w:rFonts w:ascii="Century Gothic" w:hAnsi="Century Gothic" w:cstheme="minorHAnsi"/>
                <w:sz w:val="18"/>
                <w:szCs w:val="18"/>
              </w:rPr>
              <w:t>Tot'Oms</w:t>
            </w:r>
            <w:proofErr w:type="spellEnd"/>
            <w:r w:rsidRPr="00E3260E">
              <w:rPr>
                <w:rFonts w:ascii="Century Gothic" w:hAnsi="Century Gothic" w:cstheme="minorHAnsi"/>
                <w:sz w:val="18"/>
                <w:szCs w:val="18"/>
              </w:rPr>
              <w:t>", Domaine Jaca</w:t>
            </w:r>
          </w:p>
        </w:tc>
        <w:tc>
          <w:tcPr>
            <w:tcW w:w="990" w:type="dxa"/>
          </w:tcPr>
          <w:p w14:paraId="5395D4FC" w14:textId="4882E4BF" w:rsidR="00E3260E" w:rsidRDefault="00E3260E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94" w:type="dxa"/>
          </w:tcPr>
          <w:p w14:paraId="3618A582" w14:textId="5741B70A" w:rsidR="00E3260E" w:rsidRDefault="00E3260E" w:rsidP="000A2A5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0 €</w:t>
            </w:r>
          </w:p>
        </w:tc>
      </w:tr>
      <w:tr w:rsidR="00991DB1" w:rsidRPr="001B4CA5" w14:paraId="18CD6C69" w14:textId="77777777" w:rsidTr="00B328EF">
        <w:tc>
          <w:tcPr>
            <w:tcW w:w="8180" w:type="dxa"/>
          </w:tcPr>
          <w:p w14:paraId="413D39F9" w14:textId="31CD9CC4" w:rsidR="00991DB1" w:rsidRPr="001B4CA5" w:rsidRDefault="00991DB1" w:rsidP="00991DB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B4CA5">
              <w:rPr>
                <w:rFonts w:ascii="Century Gothic" w:hAnsi="Century Gothic"/>
                <w:sz w:val="18"/>
                <w:szCs w:val="18"/>
              </w:rPr>
              <w:t>AOP Côtes du Roussillon-Villages, « Petite Sibérie », Domaine du Clos des Fées</w:t>
            </w:r>
          </w:p>
        </w:tc>
        <w:tc>
          <w:tcPr>
            <w:tcW w:w="990" w:type="dxa"/>
          </w:tcPr>
          <w:p w14:paraId="64E5E2D1" w14:textId="3803D994" w:rsidR="00991DB1" w:rsidRPr="001B4CA5" w:rsidRDefault="00991DB1" w:rsidP="00991DB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1B4CA5">
              <w:rPr>
                <w:rFonts w:ascii="Century Gothic" w:hAnsi="Century Gothic"/>
                <w:sz w:val="18"/>
                <w:szCs w:val="18"/>
              </w:rPr>
              <w:t>2010</w:t>
            </w:r>
          </w:p>
        </w:tc>
        <w:tc>
          <w:tcPr>
            <w:tcW w:w="894" w:type="dxa"/>
          </w:tcPr>
          <w:p w14:paraId="623B5233" w14:textId="06BEDC75" w:rsidR="00991DB1" w:rsidRPr="001B4CA5" w:rsidRDefault="00991DB1" w:rsidP="00991DB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1B4CA5">
              <w:rPr>
                <w:rFonts w:ascii="Century Gothic" w:hAnsi="Century Gothic"/>
                <w:sz w:val="18"/>
                <w:szCs w:val="18"/>
              </w:rPr>
              <w:t>500 €</w:t>
            </w:r>
          </w:p>
        </w:tc>
      </w:tr>
      <w:tr w:rsidR="001B4CA5" w:rsidRPr="001B4CA5" w14:paraId="67723E0F" w14:textId="77777777" w:rsidTr="00B328EF">
        <w:tc>
          <w:tcPr>
            <w:tcW w:w="8180" w:type="dxa"/>
          </w:tcPr>
          <w:p w14:paraId="662E238C" w14:textId="13B78AA1" w:rsidR="001B4CA5" w:rsidRPr="001B4CA5" w:rsidRDefault="00187C14" w:rsidP="001B4CA5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187C14">
              <w:rPr>
                <w:rFonts w:ascii="Century Gothic" w:hAnsi="Century Gothic"/>
                <w:sz w:val="18"/>
                <w:szCs w:val="18"/>
              </w:rPr>
              <w:t xml:space="preserve">IGP Côte Catalane Domaine Gauby « </w:t>
            </w:r>
            <w:proofErr w:type="spellStart"/>
            <w:r w:rsidRPr="00187C14">
              <w:rPr>
                <w:rFonts w:ascii="Century Gothic" w:hAnsi="Century Gothic"/>
                <w:sz w:val="18"/>
                <w:szCs w:val="18"/>
              </w:rPr>
              <w:t>Muntada</w:t>
            </w:r>
            <w:proofErr w:type="spellEnd"/>
            <w:r w:rsidRPr="00187C14">
              <w:rPr>
                <w:rFonts w:ascii="Century Gothic" w:hAnsi="Century Gothic"/>
                <w:sz w:val="18"/>
                <w:szCs w:val="18"/>
              </w:rPr>
              <w:t xml:space="preserve"> »</w:t>
            </w:r>
          </w:p>
        </w:tc>
        <w:tc>
          <w:tcPr>
            <w:tcW w:w="990" w:type="dxa"/>
          </w:tcPr>
          <w:p w14:paraId="1316B044" w14:textId="069B1CC6" w:rsidR="001B4CA5" w:rsidRPr="001B4CA5" w:rsidRDefault="001B4CA5" w:rsidP="001B4C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4CA5">
              <w:rPr>
                <w:rFonts w:ascii="Century Gothic" w:hAnsi="Century Gothic"/>
                <w:sz w:val="18"/>
                <w:szCs w:val="18"/>
              </w:rPr>
              <w:t>2020</w:t>
            </w:r>
          </w:p>
        </w:tc>
        <w:tc>
          <w:tcPr>
            <w:tcW w:w="894" w:type="dxa"/>
          </w:tcPr>
          <w:p w14:paraId="6874E496" w14:textId="6FFFA074" w:rsidR="001B4CA5" w:rsidRPr="001B4CA5" w:rsidRDefault="00187C14" w:rsidP="001B4C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0</w:t>
            </w:r>
            <w:r w:rsidR="001B4CA5" w:rsidRPr="001B4CA5">
              <w:rPr>
                <w:rFonts w:ascii="Century Gothic" w:hAnsi="Century Gothic"/>
                <w:sz w:val="18"/>
                <w:szCs w:val="18"/>
              </w:rPr>
              <w:t xml:space="preserve"> €</w:t>
            </w:r>
          </w:p>
        </w:tc>
      </w:tr>
      <w:tr w:rsidR="001B4CA5" w:rsidRPr="001B4CA5" w14:paraId="4EF1B770" w14:textId="77777777" w:rsidTr="00B328EF">
        <w:tc>
          <w:tcPr>
            <w:tcW w:w="8180" w:type="dxa"/>
          </w:tcPr>
          <w:p w14:paraId="5E8A97BC" w14:textId="02428716" w:rsidR="001B4CA5" w:rsidRPr="001B4CA5" w:rsidRDefault="001B4CA5" w:rsidP="001B4CA5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0" w:type="dxa"/>
          </w:tcPr>
          <w:p w14:paraId="05EBEE1A" w14:textId="1D70EF7A" w:rsidR="001B4CA5" w:rsidRPr="001B4CA5" w:rsidRDefault="001B4CA5" w:rsidP="001B4C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4" w:type="dxa"/>
          </w:tcPr>
          <w:p w14:paraId="471A1703" w14:textId="24990566" w:rsidR="001B4CA5" w:rsidRPr="001B4CA5" w:rsidRDefault="001B4CA5" w:rsidP="001B4C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22AB3" w:rsidRPr="001B4CA5" w14:paraId="6A5EE2C6" w14:textId="77777777" w:rsidTr="00B328EF">
        <w:tc>
          <w:tcPr>
            <w:tcW w:w="8180" w:type="dxa"/>
          </w:tcPr>
          <w:p w14:paraId="1B6BA4A7" w14:textId="52DE1631" w:rsidR="00822AB3" w:rsidRPr="001B4CA5" w:rsidRDefault="00822AB3" w:rsidP="001B4CA5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0" w:type="dxa"/>
          </w:tcPr>
          <w:p w14:paraId="0B985A96" w14:textId="136DDF91" w:rsidR="00822AB3" w:rsidRPr="001B4CA5" w:rsidRDefault="00822AB3" w:rsidP="001B4C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4" w:type="dxa"/>
          </w:tcPr>
          <w:p w14:paraId="6ED7DDA5" w14:textId="22117979" w:rsidR="00822AB3" w:rsidRPr="001B4CA5" w:rsidRDefault="00822AB3" w:rsidP="001B4C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F9DCF80" w14:textId="08F9EE8D" w:rsidR="00623A2F" w:rsidRDefault="00623A2F"/>
    <w:p w14:paraId="2398A80B" w14:textId="77777777" w:rsidR="00B83EF2" w:rsidRDefault="00B83EF2"/>
    <w:p w14:paraId="3B82B092" w14:textId="77777777" w:rsidR="00115E1A" w:rsidRDefault="00115E1A"/>
    <w:p w14:paraId="0249354C" w14:textId="77777777" w:rsidR="002636C9" w:rsidRDefault="002636C9"/>
    <w:p w14:paraId="255B9B3F" w14:textId="3C738916" w:rsidR="00115E1A" w:rsidRDefault="007E79B0">
      <w:r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949504" behindDoc="0" locked="0" layoutInCell="1" allowOverlap="1" wp14:anchorId="734776ED" wp14:editId="42EE63A3">
            <wp:simplePos x="0" y="0"/>
            <wp:positionH relativeFrom="column">
              <wp:posOffset>-329223</wp:posOffset>
            </wp:positionH>
            <wp:positionV relativeFrom="paragraph">
              <wp:posOffset>1522485</wp:posOffset>
            </wp:positionV>
            <wp:extent cx="158750" cy="219710"/>
            <wp:effectExtent l="0" t="0" r="0" b="889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075" w:type="dxa"/>
        <w:tblInd w:w="-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999"/>
        <w:gridCol w:w="860"/>
      </w:tblGrid>
      <w:tr w:rsidR="00305549" w:rsidRPr="00297378" w14:paraId="5D7C1545" w14:textId="77777777" w:rsidTr="00385773"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307DCB1E" w14:textId="1D62E493" w:rsidR="00305549" w:rsidRPr="00077DD7" w:rsidRDefault="00305549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64E6006F" w14:textId="4EDA057D" w:rsidR="00305549" w:rsidRPr="00385773" w:rsidRDefault="00385773" w:rsidP="00305549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 w:rsidRPr="00385773">
              <w:rPr>
                <w:rFonts w:cstheme="minorHAnsi"/>
              </w:rPr>
              <w:t>Page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6AB878D" w14:textId="77777777" w:rsidR="00305549" w:rsidRPr="00297378" w:rsidRDefault="00305549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50025" w:rsidRPr="00385773" w14:paraId="566C45EC" w14:textId="77777777" w:rsidTr="00385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4E71440C" w14:textId="77777777" w:rsidR="00375FF3" w:rsidRPr="00385773" w:rsidRDefault="00375FF3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6A4C6669" w14:textId="77777777" w:rsidR="00375FF3" w:rsidRDefault="00375FF3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549282A8" w14:textId="77777777" w:rsidR="00C66298" w:rsidRDefault="00C66298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13AB3C27" w14:textId="77777777" w:rsidR="00C66298" w:rsidRPr="00385773" w:rsidRDefault="00C66298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5D5E9EF0" w14:textId="3F3305D9" w:rsidR="00550025" w:rsidRPr="00385773" w:rsidRDefault="00737BA1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85773">
              <w:rPr>
                <w:rFonts w:ascii="Century Gothic" w:hAnsi="Century Gothic" w:cstheme="minorHAnsi"/>
                <w:b/>
                <w:sz w:val="18"/>
                <w:szCs w:val="18"/>
              </w:rPr>
              <w:t>VALLÉE DU RHÔNE SEPTENTRIONAL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204450B" w14:textId="30F4C47B" w:rsidR="00550025" w:rsidRPr="00385773" w:rsidRDefault="00550025" w:rsidP="00737BA1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48D96108" w14:textId="0AE68D6B" w:rsidR="00550025" w:rsidRPr="00385773" w:rsidRDefault="00550025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D12087" w:rsidRPr="00297378" w14:paraId="0FCB1A02" w14:textId="77777777" w:rsidTr="00385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605056A0" w14:textId="40443488" w:rsidR="00D12087" w:rsidRPr="00550025" w:rsidRDefault="00D12087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D12087">
              <w:rPr>
                <w:rFonts w:ascii="Century Gothic" w:hAnsi="Century Gothic" w:cstheme="minorHAnsi"/>
                <w:sz w:val="18"/>
                <w:szCs w:val="18"/>
              </w:rPr>
              <w:t>AOC Côte-Rôtie, "Quatuor", Domaine Chapouti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5182872" w14:textId="3AA45C63" w:rsidR="00D12087" w:rsidRDefault="00D12087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AD45B9C" w14:textId="1471FEF0" w:rsidR="00D12087" w:rsidRDefault="00D12087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75 €</w:t>
            </w:r>
          </w:p>
        </w:tc>
      </w:tr>
      <w:tr w:rsidR="009A6DE7" w:rsidRPr="00297378" w14:paraId="65973006" w14:textId="77777777" w:rsidTr="00385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0BFDB26E" w14:textId="4336D9F5" w:rsidR="009A6DE7" w:rsidRPr="00BE717E" w:rsidRDefault="009A6DE7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A6DE7">
              <w:rPr>
                <w:rFonts w:ascii="Century Gothic" w:hAnsi="Century Gothic" w:cstheme="minorHAnsi"/>
                <w:sz w:val="18"/>
                <w:szCs w:val="18"/>
              </w:rPr>
              <w:t>AOC Côte-Rôtie, "Les Bécasses", Domaine Chapouti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EB2CFB3" w14:textId="02BFC20D" w:rsidR="009A6DE7" w:rsidRDefault="009A6DE7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4CD6C02C" w14:textId="1355C768" w:rsidR="009A6DE7" w:rsidRDefault="009A6DE7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55 €</w:t>
            </w:r>
          </w:p>
        </w:tc>
      </w:tr>
      <w:tr w:rsidR="001A630E" w:rsidRPr="00297378" w14:paraId="6C79A5B3" w14:textId="77777777" w:rsidTr="00385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381A9EC9" w14:textId="7532955B" w:rsidR="001A630E" w:rsidRDefault="00D12087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OC Crozes-Hermitage, « Les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Meysonniers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 », Domaine Chapouti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04A6453" w14:textId="29137A0D" w:rsidR="001A630E" w:rsidRDefault="00D12087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  <w:r w:rsidR="008856AB">
              <w:rPr>
                <w:rFonts w:ascii="Century Gothic" w:hAnsi="Century Gothic" w:cstheme="minorHAnsi"/>
                <w:sz w:val="18"/>
                <w:szCs w:val="18"/>
              </w:rPr>
              <w:t>/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0F7C626" w14:textId="1A489D15" w:rsidR="001A630E" w:rsidRDefault="001A630E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5 €</w:t>
            </w:r>
          </w:p>
        </w:tc>
      </w:tr>
      <w:tr w:rsidR="00305549" w:rsidRPr="00297378" w14:paraId="3BC66A30" w14:textId="77777777" w:rsidTr="00385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7D45F2EE" w14:textId="58769DF1" w:rsidR="00305549" w:rsidRDefault="00BE717E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E717E">
              <w:rPr>
                <w:rFonts w:ascii="Century Gothic" w:hAnsi="Century Gothic" w:cstheme="minorHAnsi"/>
                <w:sz w:val="18"/>
                <w:szCs w:val="18"/>
              </w:rPr>
              <w:t xml:space="preserve">IGP Côte </w:t>
            </w:r>
            <w:proofErr w:type="spellStart"/>
            <w:r w:rsidRPr="00BE717E">
              <w:rPr>
                <w:rFonts w:ascii="Century Gothic" w:hAnsi="Century Gothic" w:cstheme="minorHAnsi"/>
                <w:sz w:val="18"/>
                <w:szCs w:val="18"/>
              </w:rPr>
              <w:t>Rhôdaniennes</w:t>
            </w:r>
            <w:proofErr w:type="spellEnd"/>
            <w:r w:rsidRPr="00BE717E">
              <w:rPr>
                <w:rFonts w:ascii="Century Gothic" w:hAnsi="Century Gothic" w:cstheme="minorHAnsi"/>
                <w:sz w:val="18"/>
                <w:szCs w:val="18"/>
              </w:rPr>
              <w:t>, "La Chevalière", Domaine Jasmi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F858F57" w14:textId="5996008A" w:rsidR="00305549" w:rsidRDefault="00BE717E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41D8F89D" w14:textId="060D832D" w:rsidR="00305549" w:rsidRDefault="00BE717E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 €</w:t>
            </w:r>
          </w:p>
        </w:tc>
      </w:tr>
      <w:tr w:rsidR="00720EAC" w:rsidRPr="00297378" w14:paraId="0E38E57F" w14:textId="77777777" w:rsidTr="00385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217B84A8" w14:textId="471CFE3D" w:rsidR="00720EAC" w:rsidRPr="004C0C0E" w:rsidRDefault="007F6560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F6560">
              <w:rPr>
                <w:rFonts w:ascii="Century Gothic" w:hAnsi="Century Gothic" w:cstheme="minorHAnsi"/>
                <w:sz w:val="18"/>
                <w:szCs w:val="18"/>
              </w:rPr>
              <w:t>AOP Hermitage, Yann Chav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A9CF507" w14:textId="5CE99158" w:rsidR="00720EAC" w:rsidRDefault="007F6560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1270D8C6" w14:textId="6680512D" w:rsidR="00720EAC" w:rsidRDefault="007F6560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</w:t>
            </w:r>
            <w:r w:rsidR="00720EAC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E2568C" w:rsidRPr="00297378" w14:paraId="1F580E55" w14:textId="77777777" w:rsidTr="00385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43A6184A" w14:textId="0208088A" w:rsidR="00E2568C" w:rsidRDefault="00E2568C" w:rsidP="00305549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5FEA7E6" w14:textId="7740AC10" w:rsidR="00E2568C" w:rsidRPr="00297378" w:rsidRDefault="00E2568C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57BF44E" w14:textId="3E5252D6" w:rsidR="00E2568C" w:rsidRPr="00297378" w:rsidRDefault="00E2568C" w:rsidP="00305549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67308B9" w14:textId="2FBF8A76" w:rsidR="00083649" w:rsidRPr="00297378" w:rsidRDefault="00375FF3" w:rsidP="00045D80">
      <w:pPr>
        <w:rPr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97632" behindDoc="0" locked="0" layoutInCell="1" allowOverlap="1" wp14:anchorId="068D52F6" wp14:editId="6A8EE4D6">
            <wp:simplePos x="0" y="0"/>
            <wp:positionH relativeFrom="column">
              <wp:posOffset>-321945</wp:posOffset>
            </wp:positionH>
            <wp:positionV relativeFrom="paragraph">
              <wp:posOffset>-837565</wp:posOffset>
            </wp:positionV>
            <wp:extent cx="158750" cy="219710"/>
            <wp:effectExtent l="0" t="0" r="0" b="8890"/>
            <wp:wrapNone/>
            <wp:docPr id="2092609804" name="Image 209260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95584" behindDoc="0" locked="0" layoutInCell="1" allowOverlap="1" wp14:anchorId="4095A718" wp14:editId="7EB19691">
            <wp:simplePos x="0" y="0"/>
            <wp:positionH relativeFrom="column">
              <wp:posOffset>-436245</wp:posOffset>
            </wp:positionH>
            <wp:positionV relativeFrom="paragraph">
              <wp:posOffset>-1228090</wp:posOffset>
            </wp:positionV>
            <wp:extent cx="262255" cy="176530"/>
            <wp:effectExtent l="0" t="0" r="4445" b="0"/>
            <wp:wrapNone/>
            <wp:docPr id="2092609802" name="Image 209260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01EB">
        <w:rPr>
          <w:noProof/>
          <w:lang w:eastAsia="fr-FR"/>
        </w:rPr>
        <w:drawing>
          <wp:anchor distT="0" distB="0" distL="0" distR="0" simplePos="0" relativeHeight="251908096" behindDoc="1" locked="0" layoutInCell="0" allowOverlap="1" wp14:anchorId="432698E0" wp14:editId="4793CBD5">
            <wp:simplePos x="0" y="0"/>
            <wp:positionH relativeFrom="column">
              <wp:posOffset>-552450</wp:posOffset>
            </wp:positionH>
            <wp:positionV relativeFrom="paragraph">
              <wp:posOffset>-8235696</wp:posOffset>
            </wp:positionV>
            <wp:extent cx="434975" cy="198755"/>
            <wp:effectExtent l="0" t="0" r="3175" b="0"/>
            <wp:wrapNone/>
            <wp:docPr id="12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32881" b="34447"/>
                    <a:stretch/>
                  </pic:blipFill>
                  <pic:spPr bwMode="auto">
                    <a:xfrm>
                      <a:off x="0" y="0"/>
                      <a:ext cx="434975" cy="19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1EB">
        <w:rPr>
          <w:noProof/>
          <w:lang w:eastAsia="fr-FR"/>
        </w:rPr>
        <w:drawing>
          <wp:anchor distT="0" distB="0" distL="0" distR="0" simplePos="0" relativeHeight="251906048" behindDoc="1" locked="0" layoutInCell="0" allowOverlap="1" wp14:anchorId="2878E3EC" wp14:editId="554751CF">
            <wp:simplePos x="0" y="0"/>
            <wp:positionH relativeFrom="column">
              <wp:posOffset>-552450</wp:posOffset>
            </wp:positionH>
            <wp:positionV relativeFrom="paragraph">
              <wp:posOffset>-8463915</wp:posOffset>
            </wp:positionV>
            <wp:extent cx="434975" cy="198755"/>
            <wp:effectExtent l="0" t="0" r="3175" b="0"/>
            <wp:wrapNone/>
            <wp:docPr id="12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32881" b="34447"/>
                    <a:stretch/>
                  </pic:blipFill>
                  <pic:spPr bwMode="auto">
                    <a:xfrm>
                      <a:off x="0" y="0"/>
                      <a:ext cx="434975" cy="19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4956"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186624" behindDoc="0" locked="0" layoutInCell="1" allowOverlap="1" wp14:anchorId="3EEF8952" wp14:editId="622F9A38">
            <wp:simplePos x="0" y="0"/>
            <wp:positionH relativeFrom="column">
              <wp:posOffset>-502405</wp:posOffset>
            </wp:positionH>
            <wp:positionV relativeFrom="paragraph">
              <wp:posOffset>8882380</wp:posOffset>
            </wp:positionV>
            <wp:extent cx="158750" cy="219710"/>
            <wp:effectExtent l="0" t="0" r="0" b="889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094" w:type="dxa"/>
        <w:tblInd w:w="-60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996"/>
        <w:gridCol w:w="875"/>
      </w:tblGrid>
      <w:tr w:rsidR="00E25683" w:rsidRPr="00297378" w14:paraId="4C016D20" w14:textId="77777777" w:rsidTr="006347EC">
        <w:tc>
          <w:tcPr>
            <w:tcW w:w="8223" w:type="dxa"/>
          </w:tcPr>
          <w:p w14:paraId="4008BB78" w14:textId="4114EE32" w:rsidR="00E25683" w:rsidRPr="00297378" w:rsidRDefault="00E25683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2A0CB12E" w14:textId="77777777" w:rsidR="00E25683" w:rsidRPr="00297378" w:rsidRDefault="00E25683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43F5E93C" w14:textId="77777777" w:rsidR="00E25683" w:rsidRPr="00297378" w:rsidRDefault="00E25683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E2BA8" w:rsidRPr="00CD400C" w14:paraId="3DAAA590" w14:textId="77777777" w:rsidTr="006347EC">
        <w:tc>
          <w:tcPr>
            <w:tcW w:w="8223" w:type="dxa"/>
          </w:tcPr>
          <w:p w14:paraId="41D93977" w14:textId="3262499D" w:rsidR="004E2BA8" w:rsidRPr="00077DD7" w:rsidRDefault="00077DD7" w:rsidP="004E2BA8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077DD7">
              <w:rPr>
                <w:rFonts w:ascii="Century Gothic" w:hAnsi="Century Gothic" w:cstheme="minorHAnsi"/>
                <w:b/>
                <w:sz w:val="18"/>
                <w:szCs w:val="18"/>
              </w:rPr>
              <w:t>VALLÉE DU RHÔNE MÉRIDIONALE</w:t>
            </w:r>
          </w:p>
        </w:tc>
        <w:tc>
          <w:tcPr>
            <w:tcW w:w="996" w:type="dxa"/>
          </w:tcPr>
          <w:p w14:paraId="457E55FC" w14:textId="4D7FC9EC" w:rsidR="004E2BA8" w:rsidRPr="00CD400C" w:rsidRDefault="004E2BA8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1AB57087" w14:textId="3A723515" w:rsidR="004E2BA8" w:rsidRPr="00CD400C" w:rsidRDefault="004E2BA8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0B71" w:rsidRPr="00CD400C" w14:paraId="5761394F" w14:textId="77777777" w:rsidTr="006347EC">
        <w:tc>
          <w:tcPr>
            <w:tcW w:w="8223" w:type="dxa"/>
          </w:tcPr>
          <w:p w14:paraId="3873BA27" w14:textId="406A4C09" w:rsidR="00FE0B71" w:rsidRPr="00CD400C" w:rsidRDefault="00FE0B71" w:rsidP="004E2BA8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FE0B71">
              <w:rPr>
                <w:rFonts w:ascii="Century Gothic" w:hAnsi="Century Gothic"/>
                <w:sz w:val="18"/>
                <w:szCs w:val="18"/>
              </w:rPr>
              <w:t>AOC Côtes du Rhône, Château des Tours</w:t>
            </w:r>
          </w:p>
        </w:tc>
        <w:tc>
          <w:tcPr>
            <w:tcW w:w="996" w:type="dxa"/>
          </w:tcPr>
          <w:p w14:paraId="4AB9303A" w14:textId="708ACEED" w:rsidR="00FE0B71" w:rsidRPr="00CD400C" w:rsidRDefault="00BF1C1B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0</w:t>
            </w:r>
          </w:p>
        </w:tc>
        <w:tc>
          <w:tcPr>
            <w:tcW w:w="875" w:type="dxa"/>
          </w:tcPr>
          <w:p w14:paraId="3D7BF48A" w14:textId="74530CA7" w:rsidR="00FE0B71" w:rsidRPr="00CD400C" w:rsidRDefault="00F0066F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0</w:t>
            </w:r>
            <w:r w:rsidR="00FE0B71">
              <w:rPr>
                <w:rFonts w:ascii="Century Gothic" w:hAnsi="Century Gothic"/>
                <w:sz w:val="18"/>
                <w:szCs w:val="18"/>
              </w:rPr>
              <w:t xml:space="preserve"> €</w:t>
            </w:r>
          </w:p>
        </w:tc>
      </w:tr>
      <w:tr w:rsidR="00FE0B71" w:rsidRPr="00CD400C" w14:paraId="0CA586A1" w14:textId="77777777" w:rsidTr="006347EC">
        <w:tc>
          <w:tcPr>
            <w:tcW w:w="8223" w:type="dxa"/>
          </w:tcPr>
          <w:p w14:paraId="7A799C79" w14:textId="33D8BD34" w:rsidR="00FE0B71" w:rsidRPr="00FE0B71" w:rsidRDefault="00FE0B71" w:rsidP="004E2BA8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FE0B71">
              <w:rPr>
                <w:rFonts w:ascii="Century Gothic" w:hAnsi="Century Gothic"/>
                <w:sz w:val="18"/>
                <w:szCs w:val="18"/>
              </w:rPr>
              <w:t xml:space="preserve">AOC Côtes du Rhône, Château des Tours grande </w:t>
            </w:r>
            <w:proofErr w:type="spellStart"/>
            <w:r w:rsidRPr="00FE0B71">
              <w:rPr>
                <w:rFonts w:ascii="Century Gothic" w:hAnsi="Century Gothic"/>
                <w:sz w:val="18"/>
                <w:szCs w:val="18"/>
              </w:rPr>
              <w:t>reserve</w:t>
            </w:r>
            <w:proofErr w:type="spellEnd"/>
          </w:p>
        </w:tc>
        <w:tc>
          <w:tcPr>
            <w:tcW w:w="996" w:type="dxa"/>
          </w:tcPr>
          <w:p w14:paraId="2674CF0F" w14:textId="1CDF4318" w:rsidR="00FE0B71" w:rsidRDefault="00FE0B71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4</w:t>
            </w:r>
          </w:p>
        </w:tc>
        <w:tc>
          <w:tcPr>
            <w:tcW w:w="875" w:type="dxa"/>
          </w:tcPr>
          <w:p w14:paraId="6A384B16" w14:textId="696B10A4" w:rsidR="00FE0B71" w:rsidRDefault="00F0066F" w:rsidP="004E2BA8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</w:t>
            </w:r>
            <w:r w:rsidR="00FE0B71">
              <w:rPr>
                <w:rFonts w:ascii="Century Gothic" w:hAnsi="Century Gothic"/>
                <w:sz w:val="18"/>
                <w:szCs w:val="18"/>
              </w:rPr>
              <w:t>0 €</w:t>
            </w:r>
          </w:p>
        </w:tc>
      </w:tr>
      <w:tr w:rsidR="00A1377D" w:rsidRPr="00CD400C" w14:paraId="561D34F1" w14:textId="77777777" w:rsidTr="006347EC">
        <w:tc>
          <w:tcPr>
            <w:tcW w:w="8223" w:type="dxa"/>
          </w:tcPr>
          <w:p w14:paraId="48E158E5" w14:textId="6C066C90" w:rsidR="00A1377D" w:rsidRPr="000C3309" w:rsidRDefault="00077DD7" w:rsidP="00A1377D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077DD7">
              <w:rPr>
                <w:rFonts w:ascii="Century Gothic" w:hAnsi="Century Gothic" w:cs="Calibri"/>
                <w:color w:val="000000"/>
                <w:sz w:val="18"/>
                <w:szCs w:val="18"/>
              </w:rPr>
              <w:t>AOP Côtes du Rhône Villages Chusclan, « Dame Blanche », Château Signac</w:t>
            </w:r>
          </w:p>
        </w:tc>
        <w:tc>
          <w:tcPr>
            <w:tcW w:w="996" w:type="dxa"/>
          </w:tcPr>
          <w:p w14:paraId="081C3192" w14:textId="49DE1B6C" w:rsidR="00A1377D" w:rsidRDefault="00A1377D" w:rsidP="0096326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077DD7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875" w:type="dxa"/>
          </w:tcPr>
          <w:p w14:paraId="3CA6627D" w14:textId="644F4B09" w:rsidR="00A1377D" w:rsidRDefault="00077DD7" w:rsidP="00A1377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</w:t>
            </w:r>
            <w:r w:rsidR="00A1377D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D10A25" w:rsidRPr="00CD400C" w14:paraId="3FBD94C8" w14:textId="77777777" w:rsidTr="006347EC">
        <w:tc>
          <w:tcPr>
            <w:tcW w:w="8223" w:type="dxa"/>
          </w:tcPr>
          <w:p w14:paraId="25479BF4" w14:textId="1132A8D2" w:rsidR="00D10A25" w:rsidRPr="005C3834" w:rsidRDefault="00077DD7" w:rsidP="00A1377D">
            <w:pPr>
              <w:tabs>
                <w:tab w:val="left" w:pos="1134"/>
              </w:tabs>
              <w:spacing w:after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77DD7">
              <w:rPr>
                <w:rFonts w:ascii="Century Gothic" w:hAnsi="Century Gothic" w:cs="Calibri"/>
                <w:color w:val="000000"/>
                <w:sz w:val="18"/>
                <w:szCs w:val="18"/>
              </w:rPr>
              <w:t>AOC Côtes du Rhône Villages Saint-Gervais, « Clair de Lune », Domaine Clavel</w:t>
            </w:r>
          </w:p>
        </w:tc>
        <w:tc>
          <w:tcPr>
            <w:tcW w:w="996" w:type="dxa"/>
          </w:tcPr>
          <w:p w14:paraId="4736A6BF" w14:textId="4DE82D4D" w:rsidR="00D10A25" w:rsidRDefault="00077DD7" w:rsidP="00DE3C3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    2020</w:t>
            </w:r>
          </w:p>
        </w:tc>
        <w:tc>
          <w:tcPr>
            <w:tcW w:w="875" w:type="dxa"/>
          </w:tcPr>
          <w:p w14:paraId="16A7D5B1" w14:textId="37B47AF4" w:rsidR="00D10A25" w:rsidRDefault="00077DD7" w:rsidP="00A1377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</w:t>
            </w:r>
            <w:r w:rsidR="00D10A25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AB1E10" w:rsidRPr="00CD400C" w14:paraId="3ECF6C1E" w14:textId="77777777" w:rsidTr="006347EC">
        <w:tc>
          <w:tcPr>
            <w:tcW w:w="8223" w:type="dxa"/>
          </w:tcPr>
          <w:p w14:paraId="36780A96" w14:textId="3DAB3560" w:rsidR="00AB1E10" w:rsidRPr="00A1377D" w:rsidRDefault="00AB1E10" w:rsidP="00A1377D">
            <w:pPr>
              <w:tabs>
                <w:tab w:val="left" w:pos="1134"/>
              </w:tabs>
              <w:spacing w:after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B1E10">
              <w:rPr>
                <w:rFonts w:ascii="Century Gothic" w:hAnsi="Century Gothic" w:cs="Calibri"/>
                <w:color w:val="000000"/>
                <w:sz w:val="18"/>
                <w:szCs w:val="18"/>
              </w:rPr>
              <w:t>AOP Côtes du Rhône Village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</w:t>
            </w:r>
            <w:r w:rsidRPr="00AB1E10">
              <w:rPr>
                <w:rFonts w:ascii="Century Gothic" w:hAnsi="Century Gothic" w:cs="Calibri"/>
                <w:color w:val="000000"/>
                <w:sz w:val="18"/>
                <w:szCs w:val="18"/>
              </w:rPr>
              <w:t>, Cuvée Légende, Clos des Lumières</w:t>
            </w:r>
          </w:p>
        </w:tc>
        <w:tc>
          <w:tcPr>
            <w:tcW w:w="996" w:type="dxa"/>
          </w:tcPr>
          <w:p w14:paraId="363AFD86" w14:textId="3D7B2043" w:rsidR="00AB1E10" w:rsidRDefault="00AB1E10" w:rsidP="00A1377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75" w:type="dxa"/>
          </w:tcPr>
          <w:p w14:paraId="101CE024" w14:textId="1EBCC6FD" w:rsidR="00AB1E10" w:rsidRDefault="00AB1E10" w:rsidP="00A1377D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5 €</w:t>
            </w:r>
          </w:p>
        </w:tc>
      </w:tr>
      <w:tr w:rsidR="00EF4441" w:rsidRPr="00CD400C" w14:paraId="7FC3A945" w14:textId="77777777" w:rsidTr="006347EC">
        <w:tc>
          <w:tcPr>
            <w:tcW w:w="8223" w:type="dxa"/>
          </w:tcPr>
          <w:p w14:paraId="619B74FB" w14:textId="7E22FE20" w:rsidR="00EF4441" w:rsidRPr="0095549E" w:rsidRDefault="00EF4441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C0C0E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OC </w:t>
            </w:r>
            <w:proofErr w:type="spellStart"/>
            <w:r w:rsidRPr="004C0C0E">
              <w:rPr>
                <w:rFonts w:ascii="Century Gothic" w:hAnsi="Century Gothic" w:cs="Calibri"/>
                <w:color w:val="000000"/>
                <w:sz w:val="18"/>
                <w:szCs w:val="18"/>
              </w:rPr>
              <w:t>Côtes-du-Rhônes</w:t>
            </w:r>
            <w:proofErr w:type="spellEnd"/>
            <w:r w:rsidRPr="004C0C0E">
              <w:rPr>
                <w:rFonts w:ascii="Century Gothic" w:hAnsi="Century Gothic" w:cs="Calibri"/>
                <w:color w:val="000000"/>
                <w:sz w:val="18"/>
                <w:szCs w:val="18"/>
              </w:rPr>
              <w:t>, Vignoble Anne Collard, Château Mourgues du Grè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996" w:type="dxa"/>
          </w:tcPr>
          <w:p w14:paraId="23E39BEC" w14:textId="4D105906" w:rsidR="00EF4441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75" w:type="dxa"/>
          </w:tcPr>
          <w:p w14:paraId="6DE1854C" w14:textId="394F9253" w:rsidR="00EF4441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 €</w:t>
            </w:r>
          </w:p>
        </w:tc>
      </w:tr>
      <w:tr w:rsidR="002D77E8" w:rsidRPr="00CD400C" w14:paraId="7C8934E0" w14:textId="77777777" w:rsidTr="006347EC">
        <w:tc>
          <w:tcPr>
            <w:tcW w:w="8223" w:type="dxa"/>
          </w:tcPr>
          <w:p w14:paraId="5BDE5DD8" w14:textId="64D33C83" w:rsidR="002D77E8" w:rsidRPr="004C0C0E" w:rsidRDefault="002D77E8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D77E8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OC Côtes du Rhône, Château </w:t>
            </w:r>
            <w:proofErr w:type="spellStart"/>
            <w:r w:rsidRPr="002D77E8">
              <w:rPr>
                <w:rFonts w:ascii="Century Gothic" w:hAnsi="Century Gothic" w:cs="Calibri"/>
                <w:color w:val="000000"/>
                <w:sz w:val="18"/>
                <w:szCs w:val="18"/>
              </w:rPr>
              <w:t>Fonsalette</w:t>
            </w:r>
            <w:proofErr w:type="spellEnd"/>
          </w:p>
        </w:tc>
        <w:tc>
          <w:tcPr>
            <w:tcW w:w="996" w:type="dxa"/>
          </w:tcPr>
          <w:p w14:paraId="7CC31490" w14:textId="16C566FA" w:rsidR="002D77E8" w:rsidRDefault="002D77E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75" w:type="dxa"/>
          </w:tcPr>
          <w:p w14:paraId="62F8C422" w14:textId="2753FC36" w:rsidR="002D77E8" w:rsidRDefault="002D77E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10 €</w:t>
            </w:r>
          </w:p>
        </w:tc>
      </w:tr>
      <w:tr w:rsidR="00B15041" w:rsidRPr="00297378" w14:paraId="6A64BE3C" w14:textId="77777777" w:rsidTr="006347EC">
        <w:tc>
          <w:tcPr>
            <w:tcW w:w="8223" w:type="dxa"/>
          </w:tcPr>
          <w:p w14:paraId="68E410BD" w14:textId="179E1C85" w:rsidR="00B15041" w:rsidRPr="00AF18C9" w:rsidRDefault="00B15041" w:rsidP="00EF4441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B15041">
              <w:rPr>
                <w:rFonts w:ascii="Century Gothic" w:hAnsi="Century Gothic"/>
                <w:sz w:val="18"/>
                <w:szCs w:val="18"/>
              </w:rPr>
              <w:t>AOC Vacqueyras "Château des Tours"</w:t>
            </w:r>
          </w:p>
        </w:tc>
        <w:tc>
          <w:tcPr>
            <w:tcW w:w="996" w:type="dxa"/>
          </w:tcPr>
          <w:p w14:paraId="10630006" w14:textId="27B8E6F8" w:rsidR="00B15041" w:rsidRDefault="00B150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01</w:t>
            </w:r>
          </w:p>
        </w:tc>
        <w:tc>
          <w:tcPr>
            <w:tcW w:w="875" w:type="dxa"/>
          </w:tcPr>
          <w:p w14:paraId="4104A618" w14:textId="33BCFB86" w:rsidR="00B15041" w:rsidRDefault="00B150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0 €</w:t>
            </w:r>
          </w:p>
        </w:tc>
      </w:tr>
      <w:tr w:rsidR="004A1DA2" w:rsidRPr="00297378" w14:paraId="6832A242" w14:textId="77777777" w:rsidTr="006347EC">
        <w:tc>
          <w:tcPr>
            <w:tcW w:w="8223" w:type="dxa"/>
          </w:tcPr>
          <w:p w14:paraId="579FFBFC" w14:textId="72633AC5" w:rsidR="004A1DA2" w:rsidRPr="00197EFD" w:rsidRDefault="004A1DA2" w:rsidP="00EF4441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4A1DA2">
              <w:rPr>
                <w:rFonts w:ascii="Century Gothic" w:hAnsi="Century Gothic"/>
                <w:sz w:val="18"/>
                <w:szCs w:val="18"/>
              </w:rPr>
              <w:t>AOC Châteauneuf-du-Pape, Pignan</w:t>
            </w:r>
          </w:p>
        </w:tc>
        <w:tc>
          <w:tcPr>
            <w:tcW w:w="996" w:type="dxa"/>
          </w:tcPr>
          <w:p w14:paraId="2F92CBF0" w14:textId="63D27A9F" w:rsidR="004A1DA2" w:rsidRDefault="004A1DA2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3</w:t>
            </w:r>
          </w:p>
        </w:tc>
        <w:tc>
          <w:tcPr>
            <w:tcW w:w="875" w:type="dxa"/>
          </w:tcPr>
          <w:p w14:paraId="2DA6846A" w14:textId="343BFFD3" w:rsidR="004A1DA2" w:rsidRDefault="004A1DA2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0 €</w:t>
            </w:r>
          </w:p>
        </w:tc>
      </w:tr>
      <w:tr w:rsidR="00B66F13" w:rsidRPr="00297378" w14:paraId="652B7B50" w14:textId="77777777" w:rsidTr="006347EC">
        <w:tc>
          <w:tcPr>
            <w:tcW w:w="8223" w:type="dxa"/>
          </w:tcPr>
          <w:p w14:paraId="0A336503" w14:textId="30073C3F" w:rsidR="00B66F13" w:rsidRPr="00B07327" w:rsidRDefault="00992F82" w:rsidP="00EF4441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sz w:val="18"/>
                <w:szCs w:val="18"/>
              </w:rPr>
            </w:pPr>
            <w:r w:rsidRPr="00992F82">
              <w:rPr>
                <w:rFonts w:ascii="Century Gothic" w:hAnsi="Century Gothic"/>
                <w:sz w:val="18"/>
                <w:szCs w:val="18"/>
              </w:rPr>
              <w:t>AOC Châteauneuf-du-Pape, Château Rayas</w:t>
            </w:r>
          </w:p>
        </w:tc>
        <w:tc>
          <w:tcPr>
            <w:tcW w:w="996" w:type="dxa"/>
          </w:tcPr>
          <w:p w14:paraId="70B6D46A" w14:textId="209EF6BC" w:rsidR="00B66F13" w:rsidRPr="00B07327" w:rsidRDefault="00992F82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2</w:t>
            </w:r>
          </w:p>
        </w:tc>
        <w:tc>
          <w:tcPr>
            <w:tcW w:w="875" w:type="dxa"/>
          </w:tcPr>
          <w:p w14:paraId="30FFECC8" w14:textId="2228C9A9" w:rsidR="00B66F13" w:rsidRPr="00B07327" w:rsidRDefault="00EC2555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90 €</w:t>
            </w:r>
          </w:p>
        </w:tc>
      </w:tr>
      <w:tr w:rsidR="000522F7" w:rsidRPr="00297378" w14:paraId="7817E3F6" w14:textId="77777777" w:rsidTr="006347EC">
        <w:tc>
          <w:tcPr>
            <w:tcW w:w="8223" w:type="dxa"/>
          </w:tcPr>
          <w:p w14:paraId="5CB5DD31" w14:textId="25F10D6D" w:rsidR="000522F7" w:rsidRPr="00401130" w:rsidRDefault="00992F82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92F82">
              <w:rPr>
                <w:rFonts w:ascii="Century Gothic" w:hAnsi="Century Gothic" w:cstheme="minorHAnsi"/>
                <w:sz w:val="18"/>
                <w:szCs w:val="18"/>
              </w:rPr>
              <w:t>AOC Châteauneuf-du-Pape, Château Rayas</w:t>
            </w:r>
          </w:p>
        </w:tc>
        <w:tc>
          <w:tcPr>
            <w:tcW w:w="996" w:type="dxa"/>
          </w:tcPr>
          <w:p w14:paraId="47F39B76" w14:textId="0D6C4678" w:rsidR="000522F7" w:rsidRDefault="00992F82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75" w:type="dxa"/>
          </w:tcPr>
          <w:p w14:paraId="679FCA11" w14:textId="0C36CE5C" w:rsidR="000522F7" w:rsidRDefault="00EC2555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50 €</w:t>
            </w:r>
          </w:p>
        </w:tc>
      </w:tr>
      <w:tr w:rsidR="009318F3" w:rsidRPr="00297378" w14:paraId="28CF7DA0" w14:textId="77777777" w:rsidTr="006347EC">
        <w:tc>
          <w:tcPr>
            <w:tcW w:w="8223" w:type="dxa"/>
          </w:tcPr>
          <w:p w14:paraId="7A8F8865" w14:textId="01644ADC" w:rsidR="009318F3" w:rsidRPr="00992F82" w:rsidRDefault="009318F3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318F3">
              <w:rPr>
                <w:rFonts w:ascii="Century Gothic" w:hAnsi="Century Gothic" w:cstheme="minorHAnsi"/>
                <w:sz w:val="18"/>
                <w:szCs w:val="18"/>
              </w:rPr>
              <w:t>AOC Châteauneuf-du-Pape, Château Rayas</w:t>
            </w:r>
          </w:p>
        </w:tc>
        <w:tc>
          <w:tcPr>
            <w:tcW w:w="996" w:type="dxa"/>
          </w:tcPr>
          <w:p w14:paraId="6F70947B" w14:textId="7F987890" w:rsidR="009318F3" w:rsidRDefault="009318F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8</w:t>
            </w:r>
          </w:p>
        </w:tc>
        <w:tc>
          <w:tcPr>
            <w:tcW w:w="875" w:type="dxa"/>
          </w:tcPr>
          <w:p w14:paraId="4CFD3462" w14:textId="57BD6B32" w:rsidR="009318F3" w:rsidRDefault="00C03F64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0</w:t>
            </w:r>
            <w:r w:rsidR="002930B6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D52097" w:rsidRPr="00297378" w14:paraId="3407B544" w14:textId="77777777" w:rsidTr="006347EC">
        <w:tc>
          <w:tcPr>
            <w:tcW w:w="8223" w:type="dxa"/>
          </w:tcPr>
          <w:p w14:paraId="493B66E4" w14:textId="69B4FD4E" w:rsidR="00D52097" w:rsidRPr="00401130" w:rsidRDefault="007F6560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F6560">
              <w:rPr>
                <w:rFonts w:ascii="Century Gothic" w:hAnsi="Century Gothic" w:cstheme="minorHAnsi"/>
                <w:sz w:val="18"/>
                <w:szCs w:val="18"/>
              </w:rPr>
              <w:t xml:space="preserve">AOC Châteauneuf-du-Pape, "Hommage à Jacques Perrins", Château de </w:t>
            </w:r>
            <w:proofErr w:type="spellStart"/>
            <w:r w:rsidRPr="007F6560">
              <w:rPr>
                <w:rFonts w:ascii="Century Gothic" w:hAnsi="Century Gothic" w:cstheme="minorHAnsi"/>
                <w:sz w:val="18"/>
                <w:szCs w:val="18"/>
              </w:rPr>
              <w:t>Beaucastel</w:t>
            </w:r>
            <w:proofErr w:type="spellEnd"/>
          </w:p>
        </w:tc>
        <w:tc>
          <w:tcPr>
            <w:tcW w:w="996" w:type="dxa"/>
          </w:tcPr>
          <w:p w14:paraId="06E71CDC" w14:textId="11640A7E" w:rsidR="00D52097" w:rsidRDefault="00D52097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1</w:t>
            </w:r>
          </w:p>
        </w:tc>
        <w:tc>
          <w:tcPr>
            <w:tcW w:w="875" w:type="dxa"/>
          </w:tcPr>
          <w:p w14:paraId="6B4AEA34" w14:textId="3B4345A1" w:rsidR="00D52097" w:rsidRDefault="007F6560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00</w:t>
            </w:r>
            <w:r w:rsidR="00D52097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EF4441" w:rsidRPr="00297378" w14:paraId="677A54B7" w14:textId="77777777" w:rsidTr="006347EC">
        <w:tc>
          <w:tcPr>
            <w:tcW w:w="8223" w:type="dxa"/>
          </w:tcPr>
          <w:p w14:paraId="6AD407E9" w14:textId="6E442249" w:rsidR="00EF4441" w:rsidRPr="001E7C26" w:rsidRDefault="00EF4441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E7C26">
              <w:rPr>
                <w:rFonts w:ascii="Century Gothic" w:hAnsi="Century Gothic" w:cstheme="minorHAnsi"/>
                <w:sz w:val="18"/>
                <w:szCs w:val="18"/>
              </w:rPr>
              <w:t>AOC Châteauneuf-du-Pape, Domain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 du Vieux Télégraphe</w:t>
            </w:r>
          </w:p>
        </w:tc>
        <w:tc>
          <w:tcPr>
            <w:tcW w:w="996" w:type="dxa"/>
          </w:tcPr>
          <w:p w14:paraId="63405BFF" w14:textId="3E7DF3AE" w:rsidR="00EF4441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5</w:t>
            </w:r>
          </w:p>
        </w:tc>
        <w:tc>
          <w:tcPr>
            <w:tcW w:w="875" w:type="dxa"/>
          </w:tcPr>
          <w:p w14:paraId="37162446" w14:textId="0A9A2E18" w:rsidR="00EF4441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70 €</w:t>
            </w:r>
          </w:p>
        </w:tc>
      </w:tr>
      <w:tr w:rsidR="00EF4441" w:rsidRPr="00297378" w14:paraId="1FB69E46" w14:textId="77777777" w:rsidTr="006347EC">
        <w:tc>
          <w:tcPr>
            <w:tcW w:w="8223" w:type="dxa"/>
          </w:tcPr>
          <w:p w14:paraId="5F9312B4" w14:textId="002392EC" w:rsidR="00EF4441" w:rsidRPr="001E7C26" w:rsidRDefault="00EF4441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E7C26">
              <w:rPr>
                <w:rFonts w:ascii="Century Gothic" w:hAnsi="Century Gothic" w:cstheme="minorHAnsi"/>
                <w:sz w:val="18"/>
                <w:szCs w:val="18"/>
              </w:rPr>
              <w:t>AOC Châteauneuf-du-Pape, Domain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 du Vieux Télégraphe</w:t>
            </w:r>
          </w:p>
        </w:tc>
        <w:tc>
          <w:tcPr>
            <w:tcW w:w="996" w:type="dxa"/>
          </w:tcPr>
          <w:p w14:paraId="28416E51" w14:textId="5F07E30C" w:rsidR="00EF4441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1</w:t>
            </w:r>
          </w:p>
        </w:tc>
        <w:tc>
          <w:tcPr>
            <w:tcW w:w="875" w:type="dxa"/>
          </w:tcPr>
          <w:p w14:paraId="7131D49E" w14:textId="2162A252" w:rsidR="00EF4441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 €</w:t>
            </w:r>
          </w:p>
        </w:tc>
      </w:tr>
      <w:tr w:rsidR="005508C4" w:rsidRPr="00297378" w14:paraId="771D4AAB" w14:textId="77777777" w:rsidTr="006347EC">
        <w:tc>
          <w:tcPr>
            <w:tcW w:w="8223" w:type="dxa"/>
          </w:tcPr>
          <w:p w14:paraId="46A70A25" w14:textId="4B7204B9" w:rsidR="005508C4" w:rsidRPr="00297378" w:rsidRDefault="005508C4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5508C4">
              <w:rPr>
                <w:rFonts w:ascii="Century Gothic" w:hAnsi="Century Gothic" w:cstheme="minorHAnsi"/>
                <w:sz w:val="18"/>
                <w:szCs w:val="18"/>
              </w:rPr>
              <w:t xml:space="preserve">AOC Châteauneuf-du-Pape, Château de </w:t>
            </w:r>
            <w:proofErr w:type="spellStart"/>
            <w:r w:rsidRPr="005508C4">
              <w:rPr>
                <w:rFonts w:ascii="Century Gothic" w:hAnsi="Century Gothic" w:cstheme="minorHAnsi"/>
                <w:sz w:val="18"/>
                <w:szCs w:val="18"/>
              </w:rPr>
              <w:t>Vaudieu</w:t>
            </w:r>
            <w:proofErr w:type="spellEnd"/>
          </w:p>
        </w:tc>
        <w:tc>
          <w:tcPr>
            <w:tcW w:w="996" w:type="dxa"/>
          </w:tcPr>
          <w:p w14:paraId="113D045D" w14:textId="22599988" w:rsidR="005508C4" w:rsidRDefault="005508C4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75" w:type="dxa"/>
          </w:tcPr>
          <w:p w14:paraId="6CDD0BDF" w14:textId="75A18E1F" w:rsidR="005508C4" w:rsidRDefault="005508C4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00 €</w:t>
            </w:r>
          </w:p>
        </w:tc>
      </w:tr>
      <w:tr w:rsidR="00EF4441" w:rsidRPr="00297378" w14:paraId="7947771E" w14:textId="77777777" w:rsidTr="006347EC">
        <w:tc>
          <w:tcPr>
            <w:tcW w:w="8223" w:type="dxa"/>
          </w:tcPr>
          <w:p w14:paraId="2CA54C60" w14:textId="4D6E2298" w:rsidR="00EF4441" w:rsidRPr="00297378" w:rsidRDefault="00EF4441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AOC Châteauneuf-du-Pape, Château Mont-Redon</w:t>
            </w:r>
          </w:p>
        </w:tc>
        <w:tc>
          <w:tcPr>
            <w:tcW w:w="996" w:type="dxa"/>
          </w:tcPr>
          <w:p w14:paraId="5C6FD903" w14:textId="1531F225" w:rsidR="00EF4441" w:rsidRPr="00297378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989</w:t>
            </w:r>
          </w:p>
        </w:tc>
        <w:tc>
          <w:tcPr>
            <w:tcW w:w="875" w:type="dxa"/>
          </w:tcPr>
          <w:p w14:paraId="49E535A2" w14:textId="716662EB" w:rsidR="00EF4441" w:rsidRPr="00297378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10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546E20" w:rsidRPr="00297378" w14:paraId="2F48C22E" w14:textId="77777777" w:rsidTr="006347EC">
        <w:tc>
          <w:tcPr>
            <w:tcW w:w="8223" w:type="dxa"/>
          </w:tcPr>
          <w:p w14:paraId="7640E59D" w14:textId="338157A6" w:rsidR="00546E20" w:rsidRPr="005508C4" w:rsidRDefault="00546E20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546E20">
              <w:rPr>
                <w:rFonts w:ascii="Century Gothic" w:hAnsi="Century Gothic" w:cstheme="minorHAnsi"/>
                <w:sz w:val="18"/>
                <w:szCs w:val="18"/>
              </w:rPr>
              <w:t>AOC Châteauneuf-du-Pape, Château La Nerthe</w:t>
            </w:r>
          </w:p>
        </w:tc>
        <w:tc>
          <w:tcPr>
            <w:tcW w:w="996" w:type="dxa"/>
          </w:tcPr>
          <w:p w14:paraId="32B5B3AB" w14:textId="66B2AF0E" w:rsidR="00546E20" w:rsidRDefault="00546E20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75" w:type="dxa"/>
          </w:tcPr>
          <w:p w14:paraId="7FBA75DE" w14:textId="46946897" w:rsidR="00546E20" w:rsidRDefault="008531BF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65</w:t>
            </w:r>
            <w:r w:rsidR="00D91BFF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640311" w:rsidRPr="00297378" w14:paraId="2E2E0750" w14:textId="77777777" w:rsidTr="006347EC">
        <w:tc>
          <w:tcPr>
            <w:tcW w:w="8223" w:type="dxa"/>
          </w:tcPr>
          <w:p w14:paraId="2C38D79B" w14:textId="4D0476BB" w:rsidR="00640311" w:rsidRPr="005508C4" w:rsidRDefault="00640311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40311">
              <w:rPr>
                <w:rFonts w:ascii="Century Gothic" w:hAnsi="Century Gothic" w:cstheme="minorHAnsi"/>
                <w:sz w:val="18"/>
                <w:szCs w:val="18"/>
              </w:rPr>
              <w:t>IGP Vaucluse, Domaine des Tours</w:t>
            </w:r>
          </w:p>
        </w:tc>
        <w:tc>
          <w:tcPr>
            <w:tcW w:w="996" w:type="dxa"/>
          </w:tcPr>
          <w:p w14:paraId="1BB42316" w14:textId="7F9A5CCE" w:rsidR="00640311" w:rsidRDefault="00D52097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7749D4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875" w:type="dxa"/>
          </w:tcPr>
          <w:p w14:paraId="68B2CB4C" w14:textId="3312F7DE" w:rsidR="00640311" w:rsidRDefault="00F0066F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60</w:t>
            </w:r>
            <w:r w:rsidR="00640311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9604EE" w:rsidRPr="00297378" w14:paraId="320B7B0F" w14:textId="77777777" w:rsidTr="006347EC">
        <w:tc>
          <w:tcPr>
            <w:tcW w:w="8223" w:type="dxa"/>
          </w:tcPr>
          <w:p w14:paraId="2964C111" w14:textId="5BC8AC01" w:rsidR="009604EE" w:rsidRPr="00640311" w:rsidRDefault="009604EE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604EE">
              <w:rPr>
                <w:rFonts w:ascii="Century Gothic" w:hAnsi="Century Gothic" w:cstheme="minorHAnsi"/>
                <w:sz w:val="18"/>
                <w:szCs w:val="18"/>
              </w:rPr>
              <w:t>AOC Châteauneuf-du-Pape Domaine Mayard</w:t>
            </w:r>
          </w:p>
        </w:tc>
        <w:tc>
          <w:tcPr>
            <w:tcW w:w="996" w:type="dxa"/>
          </w:tcPr>
          <w:p w14:paraId="194F5F5A" w14:textId="232CB59E" w:rsidR="009604EE" w:rsidRDefault="009604EE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75" w:type="dxa"/>
          </w:tcPr>
          <w:p w14:paraId="1509BFB0" w14:textId="0DCFA175" w:rsidR="009604EE" w:rsidRDefault="009604EE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2F3AFF" w:rsidRPr="00297378" w14:paraId="14B80AD4" w14:textId="77777777" w:rsidTr="006347EC">
        <w:tc>
          <w:tcPr>
            <w:tcW w:w="8223" w:type="dxa"/>
          </w:tcPr>
          <w:p w14:paraId="6A60CED4" w14:textId="461FADBF" w:rsidR="002F3AFF" w:rsidRPr="00297378" w:rsidRDefault="005D1876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5D1876">
              <w:rPr>
                <w:rFonts w:ascii="Century Gothic" w:hAnsi="Century Gothic" w:cstheme="minorHAnsi"/>
                <w:sz w:val="18"/>
                <w:szCs w:val="18"/>
              </w:rPr>
              <w:t xml:space="preserve">Vin de France, Domaine La </w:t>
            </w:r>
            <w:proofErr w:type="spellStart"/>
            <w:r w:rsidRPr="005D1876">
              <w:rPr>
                <w:rFonts w:ascii="Century Gothic" w:hAnsi="Century Gothic" w:cstheme="minorHAnsi"/>
                <w:sz w:val="18"/>
                <w:szCs w:val="18"/>
              </w:rPr>
              <w:t>Barroche</w:t>
            </w:r>
            <w:proofErr w:type="spellEnd"/>
            <w:r w:rsidRPr="005D1876">
              <w:rPr>
                <w:rFonts w:ascii="Century Gothic" w:hAnsi="Century Gothic" w:cstheme="minorHAnsi"/>
                <w:sz w:val="18"/>
                <w:szCs w:val="18"/>
              </w:rPr>
              <w:t xml:space="preserve"> "Liberty"</w:t>
            </w:r>
          </w:p>
        </w:tc>
        <w:tc>
          <w:tcPr>
            <w:tcW w:w="996" w:type="dxa"/>
          </w:tcPr>
          <w:p w14:paraId="1EEB9A8C" w14:textId="15D47FD8" w:rsidR="002F3AFF" w:rsidRDefault="005D1876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75" w:type="dxa"/>
          </w:tcPr>
          <w:p w14:paraId="4F94A62E" w14:textId="5F6710ED" w:rsidR="002F3AFF" w:rsidRDefault="005D1876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BB7F0B" w:rsidRPr="00297378" w14:paraId="1A9ABCBC" w14:textId="77777777" w:rsidTr="006347EC">
        <w:tc>
          <w:tcPr>
            <w:tcW w:w="8223" w:type="dxa"/>
          </w:tcPr>
          <w:p w14:paraId="14F19BFA" w14:textId="180E738F" w:rsidR="00BB7F0B" w:rsidRPr="005D1876" w:rsidRDefault="00BB7F0B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B7F0B">
              <w:rPr>
                <w:rFonts w:ascii="Century Gothic" w:hAnsi="Century Gothic" w:cstheme="minorHAnsi"/>
                <w:sz w:val="18"/>
                <w:szCs w:val="18"/>
              </w:rPr>
              <w:t xml:space="preserve">AOP Lirac, Domaine </w:t>
            </w:r>
            <w:proofErr w:type="spellStart"/>
            <w:r w:rsidRPr="00BB7F0B">
              <w:rPr>
                <w:rFonts w:ascii="Century Gothic" w:hAnsi="Century Gothic" w:cstheme="minorHAnsi"/>
                <w:sz w:val="18"/>
                <w:szCs w:val="18"/>
              </w:rPr>
              <w:t>Coudoulis</w:t>
            </w:r>
            <w:proofErr w:type="spellEnd"/>
            <w:r w:rsidRPr="00BB7F0B">
              <w:rPr>
                <w:rFonts w:ascii="Century Gothic" w:hAnsi="Century Gothic" w:cstheme="minorHAnsi"/>
                <w:sz w:val="18"/>
                <w:szCs w:val="18"/>
              </w:rPr>
              <w:t>, "Cuvée S"</w:t>
            </w:r>
          </w:p>
        </w:tc>
        <w:tc>
          <w:tcPr>
            <w:tcW w:w="996" w:type="dxa"/>
          </w:tcPr>
          <w:p w14:paraId="13F993E6" w14:textId="7D7405DE" w:rsidR="00BB7F0B" w:rsidRDefault="00BB7F0B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7</w:t>
            </w:r>
          </w:p>
        </w:tc>
        <w:tc>
          <w:tcPr>
            <w:tcW w:w="875" w:type="dxa"/>
          </w:tcPr>
          <w:p w14:paraId="68AB9C5E" w14:textId="3CDA1290" w:rsidR="00BB7F0B" w:rsidRDefault="00BB7F0B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 €</w:t>
            </w:r>
          </w:p>
        </w:tc>
      </w:tr>
      <w:tr w:rsidR="00BB7F0B" w:rsidRPr="00297378" w14:paraId="1AE9878D" w14:textId="77777777" w:rsidTr="006347EC">
        <w:tc>
          <w:tcPr>
            <w:tcW w:w="8223" w:type="dxa"/>
          </w:tcPr>
          <w:p w14:paraId="2F1A1EF6" w14:textId="28CBC7D3" w:rsidR="00BB7F0B" w:rsidRPr="00BB7F0B" w:rsidRDefault="00BB7F0B" w:rsidP="00EF4441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B7F0B">
              <w:rPr>
                <w:rFonts w:ascii="Century Gothic" w:hAnsi="Century Gothic" w:cstheme="minorHAnsi"/>
                <w:sz w:val="18"/>
                <w:szCs w:val="18"/>
              </w:rPr>
              <w:t xml:space="preserve">AOP Lirac, Domaine </w:t>
            </w:r>
            <w:proofErr w:type="spellStart"/>
            <w:r w:rsidRPr="00BB7F0B">
              <w:rPr>
                <w:rFonts w:ascii="Century Gothic" w:hAnsi="Century Gothic" w:cstheme="minorHAnsi"/>
                <w:sz w:val="18"/>
                <w:szCs w:val="18"/>
              </w:rPr>
              <w:t>Coudoulis</w:t>
            </w:r>
            <w:proofErr w:type="spellEnd"/>
            <w:r w:rsidRPr="00BB7F0B">
              <w:rPr>
                <w:rFonts w:ascii="Century Gothic" w:hAnsi="Century Gothic" w:cstheme="minorHAnsi"/>
                <w:sz w:val="18"/>
                <w:szCs w:val="18"/>
              </w:rPr>
              <w:t>, "Hommage"</w:t>
            </w:r>
          </w:p>
        </w:tc>
        <w:tc>
          <w:tcPr>
            <w:tcW w:w="996" w:type="dxa"/>
          </w:tcPr>
          <w:p w14:paraId="18229B1C" w14:textId="2CBDA586" w:rsidR="00BB7F0B" w:rsidRDefault="00BB7F0B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75" w:type="dxa"/>
          </w:tcPr>
          <w:p w14:paraId="02A54F8D" w14:textId="13239C8B" w:rsidR="00BB7F0B" w:rsidRDefault="00BB7F0B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 €</w:t>
            </w:r>
          </w:p>
        </w:tc>
      </w:tr>
      <w:tr w:rsidR="00C66298" w:rsidRPr="00297378" w14:paraId="7DA5C28A" w14:textId="77777777" w:rsidTr="00BF3110">
        <w:tc>
          <w:tcPr>
            <w:tcW w:w="8223" w:type="dxa"/>
          </w:tcPr>
          <w:p w14:paraId="6808FD82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3BF25059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5A01444A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F1135" w:rsidRPr="00297378" w14:paraId="0668E712" w14:textId="77777777" w:rsidTr="00BF3110">
        <w:tc>
          <w:tcPr>
            <w:tcW w:w="8223" w:type="dxa"/>
          </w:tcPr>
          <w:p w14:paraId="35DE9A1F" w14:textId="223D07F6" w:rsidR="004F1135" w:rsidRPr="00297378" w:rsidRDefault="004F1135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37CB6C75" w14:textId="77777777" w:rsidR="004F1135" w:rsidRPr="00297378" w:rsidRDefault="004F1135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120C8C23" w14:textId="77777777" w:rsidR="004F1135" w:rsidRPr="00297378" w:rsidRDefault="004F1135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763A9EF9" w14:textId="77777777" w:rsidTr="00BF3110">
        <w:tc>
          <w:tcPr>
            <w:tcW w:w="8223" w:type="dxa"/>
          </w:tcPr>
          <w:p w14:paraId="73850D97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52675509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61362BC9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6ED2F50D" w14:textId="77777777" w:rsidTr="00BF3110">
        <w:tc>
          <w:tcPr>
            <w:tcW w:w="8223" w:type="dxa"/>
          </w:tcPr>
          <w:p w14:paraId="26BA2341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4DE73FFE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3B8EC2C6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58519E78" w14:textId="77777777" w:rsidTr="00BF3110">
        <w:tc>
          <w:tcPr>
            <w:tcW w:w="8223" w:type="dxa"/>
          </w:tcPr>
          <w:p w14:paraId="0D0D7DA8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599A5AF7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11A093C5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45C957B4" w14:textId="77777777" w:rsidTr="00BF3110">
        <w:tc>
          <w:tcPr>
            <w:tcW w:w="8223" w:type="dxa"/>
          </w:tcPr>
          <w:p w14:paraId="160AB9EF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348BB64E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6EDD95D1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42295469" w14:textId="77777777" w:rsidTr="00BF3110">
        <w:tc>
          <w:tcPr>
            <w:tcW w:w="8223" w:type="dxa"/>
          </w:tcPr>
          <w:p w14:paraId="3D15FACA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0F42F62C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16EAA0D9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18E5ACE3" w14:textId="77777777" w:rsidTr="00BF3110">
        <w:tc>
          <w:tcPr>
            <w:tcW w:w="8223" w:type="dxa"/>
          </w:tcPr>
          <w:p w14:paraId="07517103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5A692301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0E70CFEF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4277FEC8" w14:textId="77777777" w:rsidTr="00BF3110">
        <w:tc>
          <w:tcPr>
            <w:tcW w:w="8223" w:type="dxa"/>
          </w:tcPr>
          <w:p w14:paraId="43DE0BF5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387D8EF2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43E1A4B1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4AD03B70" w14:textId="77777777" w:rsidTr="00BF3110">
        <w:tc>
          <w:tcPr>
            <w:tcW w:w="8223" w:type="dxa"/>
          </w:tcPr>
          <w:p w14:paraId="4B34927C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3AE4870C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6C1DB5B1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6DE499D3" w14:textId="77777777" w:rsidTr="00BF3110">
        <w:tc>
          <w:tcPr>
            <w:tcW w:w="8223" w:type="dxa"/>
          </w:tcPr>
          <w:p w14:paraId="2534C403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74507E3B" w14:textId="77777777" w:rsidR="00C66298" w:rsidRPr="0029737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4F0780CA" w14:textId="77777777" w:rsidR="00C66298" w:rsidRPr="0029737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66298" w:rsidRPr="00297378" w14:paraId="23588ECD" w14:textId="77777777" w:rsidTr="00BF3110">
        <w:tc>
          <w:tcPr>
            <w:tcW w:w="8223" w:type="dxa"/>
          </w:tcPr>
          <w:p w14:paraId="2EFD5C52" w14:textId="77777777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</w:tcPr>
          <w:p w14:paraId="48CB71CE" w14:textId="03DF8348" w:rsidR="00C66298" w:rsidRPr="00CB0793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 w:rsidRPr="00CB0793">
              <w:rPr>
                <w:rFonts w:cstheme="minorHAnsi"/>
              </w:rPr>
              <w:t>Page 10</w:t>
            </w:r>
          </w:p>
        </w:tc>
        <w:tc>
          <w:tcPr>
            <w:tcW w:w="875" w:type="dxa"/>
          </w:tcPr>
          <w:p w14:paraId="3FD9D8A2" w14:textId="77777777" w:rsidR="00C66298" w:rsidRPr="00C6629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alibri" w:hAnsi="Calibri" w:cs="Calibri"/>
              </w:rPr>
            </w:pPr>
          </w:p>
        </w:tc>
      </w:tr>
      <w:tr w:rsidR="00C66298" w:rsidRPr="00297378" w14:paraId="65825745" w14:textId="77777777" w:rsidTr="00BF3110">
        <w:tc>
          <w:tcPr>
            <w:tcW w:w="8223" w:type="dxa"/>
          </w:tcPr>
          <w:p w14:paraId="1425545F" w14:textId="77777777" w:rsidR="00505A7D" w:rsidRDefault="00505A7D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77228FB5" w14:textId="77777777" w:rsidR="00505A7D" w:rsidRDefault="00505A7D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31CC24A7" w14:textId="307B7765" w:rsidR="00C66298" w:rsidRDefault="00505A7D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noProof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ROVENCE / CORSE</w:t>
            </w:r>
          </w:p>
        </w:tc>
        <w:tc>
          <w:tcPr>
            <w:tcW w:w="996" w:type="dxa"/>
          </w:tcPr>
          <w:p w14:paraId="7FA6DFD3" w14:textId="77777777" w:rsidR="00C66298" w:rsidRPr="00C6629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alibri" w:hAnsi="Calibri" w:cs="Calibri"/>
              </w:rPr>
            </w:pPr>
          </w:p>
        </w:tc>
        <w:tc>
          <w:tcPr>
            <w:tcW w:w="875" w:type="dxa"/>
          </w:tcPr>
          <w:p w14:paraId="3FE59498" w14:textId="77777777" w:rsidR="00C66298" w:rsidRPr="00C6629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alibri" w:hAnsi="Calibri" w:cs="Calibri"/>
              </w:rPr>
            </w:pPr>
          </w:p>
        </w:tc>
      </w:tr>
      <w:tr w:rsidR="00C66298" w:rsidRPr="00297378" w14:paraId="2A83FE34" w14:textId="77777777" w:rsidTr="00BF3110">
        <w:tc>
          <w:tcPr>
            <w:tcW w:w="8223" w:type="dxa"/>
          </w:tcPr>
          <w:p w14:paraId="31B02924" w14:textId="3F2A4BBD" w:rsidR="00C66298" w:rsidRDefault="00C6629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sz w:val="18"/>
                <w:szCs w:val="18"/>
              </w:rPr>
            </w:pPr>
            <w:r w:rsidRPr="00C66298">
              <w:rPr>
                <w:rFonts w:ascii="Century Gothic" w:hAnsi="Century Gothic" w:cstheme="minorHAnsi"/>
                <w:sz w:val="18"/>
                <w:szCs w:val="18"/>
              </w:rPr>
              <w:t xml:space="preserve">AOC Côtes de Provence, " ET CAE - TERRA", Château </w:t>
            </w:r>
            <w:proofErr w:type="spellStart"/>
            <w:r w:rsidRPr="00C66298">
              <w:rPr>
                <w:rFonts w:ascii="Century Gothic" w:hAnsi="Century Gothic" w:cstheme="minorHAnsi"/>
                <w:sz w:val="18"/>
                <w:szCs w:val="18"/>
              </w:rPr>
              <w:t>Barbanau</w:t>
            </w:r>
            <w:proofErr w:type="spellEnd"/>
          </w:p>
        </w:tc>
        <w:tc>
          <w:tcPr>
            <w:tcW w:w="996" w:type="dxa"/>
          </w:tcPr>
          <w:p w14:paraId="4E272A36" w14:textId="54A873F7" w:rsidR="00C66298" w:rsidRDefault="00C66298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75" w:type="dxa"/>
          </w:tcPr>
          <w:p w14:paraId="4F8B352E" w14:textId="07033206" w:rsidR="00C66298" w:rsidRDefault="00C6629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EF4441" w:rsidRPr="00297378" w14:paraId="79A6A3D8" w14:textId="77777777" w:rsidTr="00BF3110">
        <w:tc>
          <w:tcPr>
            <w:tcW w:w="8223" w:type="dxa"/>
          </w:tcPr>
          <w:p w14:paraId="7BE32B92" w14:textId="21B6DC81" w:rsidR="00EF4441" w:rsidRPr="00297378" w:rsidRDefault="00EF4441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IGP Alpilles, Domaine de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Trévallon</w:t>
            </w:r>
            <w:proofErr w:type="spellEnd"/>
          </w:p>
        </w:tc>
        <w:tc>
          <w:tcPr>
            <w:tcW w:w="996" w:type="dxa"/>
          </w:tcPr>
          <w:p w14:paraId="550B8975" w14:textId="4464A8C7" w:rsidR="00EF4441" w:rsidRPr="00297378" w:rsidRDefault="00C43585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75" w:type="dxa"/>
          </w:tcPr>
          <w:p w14:paraId="36A52C70" w14:textId="2D7FF42D" w:rsidR="00EF4441" w:rsidRPr="00297378" w:rsidRDefault="00EF4441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180 € </w:t>
            </w:r>
          </w:p>
        </w:tc>
      </w:tr>
      <w:tr w:rsidR="00EF4441" w:rsidRPr="00297378" w14:paraId="10C267F0" w14:textId="77777777" w:rsidTr="00BF3110">
        <w:tc>
          <w:tcPr>
            <w:tcW w:w="8223" w:type="dxa"/>
          </w:tcPr>
          <w:p w14:paraId="3893B7D7" w14:textId="2BAE237F" w:rsidR="00EF4441" w:rsidRDefault="00EF4441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IGP Alpilles, Domaine de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Trévallon</w:t>
            </w:r>
            <w:proofErr w:type="spellEnd"/>
          </w:p>
        </w:tc>
        <w:tc>
          <w:tcPr>
            <w:tcW w:w="996" w:type="dxa"/>
          </w:tcPr>
          <w:p w14:paraId="160077AB" w14:textId="7E8BFA22" w:rsidR="00EF4441" w:rsidRPr="00297378" w:rsidRDefault="00C43585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75" w:type="dxa"/>
          </w:tcPr>
          <w:p w14:paraId="2AFB9651" w14:textId="54F8EB6A" w:rsidR="00EF4441" w:rsidRPr="00297378" w:rsidRDefault="00D77768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70</w:t>
            </w:r>
            <w:r w:rsidR="00EF4441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C173CD" w:rsidRPr="00CD400C" w14:paraId="4F893235" w14:textId="77777777" w:rsidTr="00BF3110">
        <w:tc>
          <w:tcPr>
            <w:tcW w:w="8223" w:type="dxa"/>
          </w:tcPr>
          <w:p w14:paraId="15E7C731" w14:textId="3D065DCE" w:rsidR="00C173CD" w:rsidRPr="002418D9" w:rsidRDefault="00C173CD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C173CD">
              <w:rPr>
                <w:rFonts w:ascii="Century Gothic" w:hAnsi="Century Gothic"/>
                <w:sz w:val="18"/>
                <w:szCs w:val="18"/>
              </w:rPr>
              <w:t>Palette château Simone</w:t>
            </w:r>
          </w:p>
        </w:tc>
        <w:tc>
          <w:tcPr>
            <w:tcW w:w="996" w:type="dxa"/>
          </w:tcPr>
          <w:p w14:paraId="77D1548D" w14:textId="5810DECA" w:rsidR="00C173CD" w:rsidRPr="00CD400C" w:rsidRDefault="00C173CD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1</w:t>
            </w:r>
          </w:p>
        </w:tc>
        <w:tc>
          <w:tcPr>
            <w:tcW w:w="875" w:type="dxa"/>
          </w:tcPr>
          <w:p w14:paraId="34A59671" w14:textId="1DCE12BD" w:rsidR="00C173CD" w:rsidRPr="00CD400C" w:rsidRDefault="00C173CD" w:rsidP="00EF4441">
            <w:pPr>
              <w:tabs>
                <w:tab w:val="left" w:pos="864"/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0 €</w:t>
            </w:r>
          </w:p>
        </w:tc>
      </w:tr>
      <w:tr w:rsidR="00EF4441" w:rsidRPr="00297378" w14:paraId="1E8F14B8" w14:textId="77777777" w:rsidTr="00BF3110">
        <w:tc>
          <w:tcPr>
            <w:tcW w:w="8223" w:type="dxa"/>
          </w:tcPr>
          <w:p w14:paraId="0492090B" w14:textId="0FF9C8DA" w:rsidR="00EF4441" w:rsidRPr="002418D9" w:rsidRDefault="00EF4441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sz w:val="18"/>
                <w:szCs w:val="18"/>
              </w:rPr>
            </w:pPr>
            <w:r w:rsidRPr="002418D9">
              <w:rPr>
                <w:rFonts w:ascii="Century Gothic" w:hAnsi="Century Gothic" w:cstheme="minorHAnsi"/>
                <w:sz w:val="18"/>
                <w:szCs w:val="18"/>
              </w:rPr>
              <w:t>VDP Bouches du Rhône, Domaine Villa Minna</w:t>
            </w:r>
          </w:p>
        </w:tc>
        <w:tc>
          <w:tcPr>
            <w:tcW w:w="996" w:type="dxa"/>
          </w:tcPr>
          <w:p w14:paraId="717197BA" w14:textId="7B4B6B36" w:rsidR="00EF4441" w:rsidRPr="00297378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2</w:t>
            </w:r>
          </w:p>
        </w:tc>
        <w:tc>
          <w:tcPr>
            <w:tcW w:w="875" w:type="dxa"/>
          </w:tcPr>
          <w:p w14:paraId="2DD6A545" w14:textId="4C26BC1E" w:rsidR="00EF4441" w:rsidRPr="00297378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00 €</w:t>
            </w:r>
          </w:p>
        </w:tc>
      </w:tr>
      <w:tr w:rsidR="00B15041" w:rsidRPr="00297378" w14:paraId="3C18588F" w14:textId="77777777" w:rsidTr="00BF3110">
        <w:tc>
          <w:tcPr>
            <w:tcW w:w="8223" w:type="dxa"/>
          </w:tcPr>
          <w:p w14:paraId="7113952B" w14:textId="05863704" w:rsidR="00B15041" w:rsidRDefault="00B15041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  <w:r w:rsidRPr="00B15041"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t>VDP Bouches du Rhône, Domaine Villa Minna</w:t>
            </w:r>
          </w:p>
        </w:tc>
        <w:tc>
          <w:tcPr>
            <w:tcW w:w="996" w:type="dxa"/>
          </w:tcPr>
          <w:p w14:paraId="174E8198" w14:textId="5849FE0E" w:rsidR="00B15041" w:rsidRDefault="00B150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75" w:type="dxa"/>
          </w:tcPr>
          <w:p w14:paraId="39CE5825" w14:textId="1DC3BB47" w:rsidR="00B15041" w:rsidRDefault="00B150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5 €</w:t>
            </w:r>
          </w:p>
        </w:tc>
      </w:tr>
      <w:tr w:rsidR="00EF4441" w:rsidRPr="00297378" w14:paraId="064CFC2D" w14:textId="77777777" w:rsidTr="00BF3110">
        <w:tc>
          <w:tcPr>
            <w:tcW w:w="8223" w:type="dxa"/>
          </w:tcPr>
          <w:p w14:paraId="18F4C94C" w14:textId="417E7704" w:rsidR="00EF4441" w:rsidRPr="00297378" w:rsidRDefault="00EF4441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sz w:val="18"/>
                <w:szCs w:val="18"/>
              </w:rPr>
            </w:pPr>
            <w:r w:rsidRPr="00C50058">
              <w:rPr>
                <w:rFonts w:ascii="Century Gothic" w:hAnsi="Century Gothic" w:cstheme="minorHAnsi"/>
                <w:sz w:val="18"/>
                <w:szCs w:val="18"/>
              </w:rPr>
              <w:t xml:space="preserve">IGP des Bouches du Rhône, "Le Grand Rouge", Château </w:t>
            </w:r>
            <w:proofErr w:type="spellStart"/>
            <w:r w:rsidRPr="00C50058">
              <w:rPr>
                <w:rFonts w:ascii="Century Gothic" w:hAnsi="Century Gothic" w:cstheme="minorHAnsi"/>
                <w:sz w:val="18"/>
                <w:szCs w:val="18"/>
              </w:rPr>
              <w:t>Revelette</w:t>
            </w:r>
            <w:proofErr w:type="spellEnd"/>
          </w:p>
        </w:tc>
        <w:tc>
          <w:tcPr>
            <w:tcW w:w="996" w:type="dxa"/>
          </w:tcPr>
          <w:p w14:paraId="01DB2B26" w14:textId="05B954EA" w:rsidR="00EF4441" w:rsidRPr="00297378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75" w:type="dxa"/>
          </w:tcPr>
          <w:p w14:paraId="50130FAB" w14:textId="45D57EC7" w:rsidR="00EF4441" w:rsidRPr="00297378" w:rsidRDefault="00EF4441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9362CC" w:rsidRPr="00297378" w14:paraId="4014A521" w14:textId="77777777" w:rsidTr="00BF3110">
        <w:tc>
          <w:tcPr>
            <w:tcW w:w="8223" w:type="dxa"/>
          </w:tcPr>
          <w:p w14:paraId="49E5299C" w14:textId="521D8301" w:rsidR="009362CC" w:rsidRPr="00C50058" w:rsidRDefault="009362CC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theme="minorHAnsi"/>
                <w:sz w:val="18"/>
                <w:szCs w:val="18"/>
              </w:rPr>
            </w:pPr>
            <w:r w:rsidRPr="009362CC">
              <w:rPr>
                <w:rFonts w:ascii="Century Gothic" w:hAnsi="Century Gothic" w:cstheme="minorHAnsi"/>
                <w:sz w:val="18"/>
                <w:szCs w:val="18"/>
              </w:rPr>
              <w:t xml:space="preserve">IGP Méditerranée, "Columelle", Domaine </w:t>
            </w:r>
            <w:proofErr w:type="spellStart"/>
            <w:r w:rsidRPr="009362CC">
              <w:rPr>
                <w:rFonts w:ascii="Century Gothic" w:hAnsi="Century Gothic" w:cstheme="minorHAnsi"/>
                <w:sz w:val="18"/>
                <w:szCs w:val="18"/>
              </w:rPr>
              <w:t>Richeaume</w:t>
            </w:r>
            <w:proofErr w:type="spellEnd"/>
          </w:p>
        </w:tc>
        <w:tc>
          <w:tcPr>
            <w:tcW w:w="996" w:type="dxa"/>
          </w:tcPr>
          <w:p w14:paraId="777A110D" w14:textId="096E7059" w:rsidR="009362CC" w:rsidRDefault="009362C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75" w:type="dxa"/>
          </w:tcPr>
          <w:p w14:paraId="20ED063A" w14:textId="21045BFB" w:rsidR="009362CC" w:rsidRDefault="009362C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410713" w:rsidRPr="00CD400C" w14:paraId="639A9224" w14:textId="77777777" w:rsidTr="00BF3110">
        <w:tc>
          <w:tcPr>
            <w:tcW w:w="8223" w:type="dxa"/>
          </w:tcPr>
          <w:p w14:paraId="342CA47B" w14:textId="740F8A57" w:rsidR="00410713" w:rsidRPr="00CD400C" w:rsidRDefault="00410713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410713">
              <w:rPr>
                <w:rFonts w:ascii="Century Gothic" w:hAnsi="Century Gothic"/>
                <w:sz w:val="18"/>
                <w:szCs w:val="18"/>
              </w:rPr>
              <w:t xml:space="preserve">AOC Bandol, Domaine </w:t>
            </w:r>
            <w:proofErr w:type="spellStart"/>
            <w:r w:rsidRPr="00410713">
              <w:rPr>
                <w:rFonts w:ascii="Century Gothic" w:hAnsi="Century Gothic"/>
                <w:sz w:val="18"/>
                <w:szCs w:val="18"/>
              </w:rPr>
              <w:t>Terrebrune</w:t>
            </w:r>
            <w:proofErr w:type="spellEnd"/>
          </w:p>
        </w:tc>
        <w:tc>
          <w:tcPr>
            <w:tcW w:w="996" w:type="dxa"/>
          </w:tcPr>
          <w:p w14:paraId="2FAED5A1" w14:textId="3828756C" w:rsidR="00410713" w:rsidRPr="00CD400C" w:rsidRDefault="0041071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9</w:t>
            </w:r>
          </w:p>
        </w:tc>
        <w:tc>
          <w:tcPr>
            <w:tcW w:w="875" w:type="dxa"/>
          </w:tcPr>
          <w:p w14:paraId="61465E3F" w14:textId="02174F1C" w:rsidR="00410713" w:rsidRPr="00CD400C" w:rsidRDefault="0041071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5 €</w:t>
            </w:r>
          </w:p>
        </w:tc>
      </w:tr>
      <w:tr w:rsidR="00EF4441" w:rsidRPr="00CD400C" w14:paraId="48D39104" w14:textId="77777777" w:rsidTr="00BF3110">
        <w:tc>
          <w:tcPr>
            <w:tcW w:w="8223" w:type="dxa"/>
          </w:tcPr>
          <w:p w14:paraId="4A97CB77" w14:textId="2C3ECE03" w:rsidR="00EF4441" w:rsidRPr="00CD400C" w:rsidRDefault="000A1BAB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0A1BAB">
              <w:rPr>
                <w:rFonts w:ascii="Century Gothic" w:hAnsi="Century Gothic"/>
                <w:sz w:val="18"/>
                <w:szCs w:val="18"/>
              </w:rPr>
              <w:t>AOP Coteaux Varois en Provence, Château la Calisse</w:t>
            </w:r>
          </w:p>
        </w:tc>
        <w:tc>
          <w:tcPr>
            <w:tcW w:w="996" w:type="dxa"/>
          </w:tcPr>
          <w:p w14:paraId="3C65605C" w14:textId="560DE7C0" w:rsidR="00EF4441" w:rsidRPr="00CD400C" w:rsidRDefault="000A1BAB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0</w:t>
            </w:r>
          </w:p>
        </w:tc>
        <w:tc>
          <w:tcPr>
            <w:tcW w:w="875" w:type="dxa"/>
          </w:tcPr>
          <w:p w14:paraId="182E71E1" w14:textId="5434D5D2" w:rsidR="00EF4441" w:rsidRPr="00CD400C" w:rsidRDefault="000A1BAB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0 €</w:t>
            </w:r>
          </w:p>
        </w:tc>
      </w:tr>
      <w:tr w:rsidR="0068053E" w:rsidRPr="00CD400C" w14:paraId="1CF2C859" w14:textId="77777777" w:rsidTr="00BF3110">
        <w:tc>
          <w:tcPr>
            <w:tcW w:w="8223" w:type="dxa"/>
          </w:tcPr>
          <w:p w14:paraId="1F91D6BF" w14:textId="76D95FA3" w:rsidR="0068053E" w:rsidRPr="000A1BAB" w:rsidRDefault="0068053E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6" w:type="dxa"/>
          </w:tcPr>
          <w:p w14:paraId="38E80ED7" w14:textId="77777777" w:rsidR="0068053E" w:rsidRDefault="0068053E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75" w:type="dxa"/>
          </w:tcPr>
          <w:p w14:paraId="398E2373" w14:textId="77777777" w:rsidR="0068053E" w:rsidRDefault="0068053E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756C" w:rsidRPr="00CD400C" w14:paraId="6E05401B" w14:textId="77777777" w:rsidTr="00BF3110">
        <w:tc>
          <w:tcPr>
            <w:tcW w:w="8223" w:type="dxa"/>
          </w:tcPr>
          <w:p w14:paraId="420096FF" w14:textId="64FF556C" w:rsidR="00DA756C" w:rsidRDefault="0068053E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Vin de France Bernard Renucci</w:t>
            </w:r>
          </w:p>
        </w:tc>
        <w:tc>
          <w:tcPr>
            <w:tcW w:w="996" w:type="dxa"/>
          </w:tcPr>
          <w:p w14:paraId="2BAD9C90" w14:textId="061A33C0" w:rsidR="00DA756C" w:rsidRDefault="0068053E" w:rsidP="0068053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75" w:type="dxa"/>
          </w:tcPr>
          <w:p w14:paraId="3E5C17AE" w14:textId="4F782CB3" w:rsidR="00DA756C" w:rsidRDefault="0068053E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 €</w:t>
            </w:r>
          </w:p>
        </w:tc>
      </w:tr>
      <w:tr w:rsidR="00DA756C" w:rsidRPr="00CD400C" w14:paraId="0F362008" w14:textId="77777777" w:rsidTr="00BF3110">
        <w:tc>
          <w:tcPr>
            <w:tcW w:w="8223" w:type="dxa"/>
          </w:tcPr>
          <w:p w14:paraId="3757B93C" w14:textId="78C89986" w:rsidR="00DA756C" w:rsidRDefault="00DA756C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3B69F569" w14:textId="1065A401" w:rsidR="00F53158" w:rsidRDefault="00F5315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753D901D" w14:textId="77777777" w:rsidR="00C97369" w:rsidRDefault="00C97369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14282F5A" w14:textId="77777777" w:rsidR="00F53158" w:rsidRDefault="00F53158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64AD40B2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6597E4EC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A756C" w:rsidRPr="00CD400C" w14:paraId="2728E579" w14:textId="77777777" w:rsidTr="00BF3110">
        <w:tc>
          <w:tcPr>
            <w:tcW w:w="8223" w:type="dxa"/>
          </w:tcPr>
          <w:p w14:paraId="6BE7BF0C" w14:textId="77777777" w:rsidR="00DA756C" w:rsidRDefault="0052600B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VIN ETRANGER</w:t>
            </w:r>
          </w:p>
          <w:p w14:paraId="5F819272" w14:textId="464F37C5" w:rsidR="009970A2" w:rsidRPr="0052600B" w:rsidRDefault="009970A2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08DBF98E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7A0183C4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A756C" w:rsidRPr="00CD400C" w14:paraId="47977357" w14:textId="77777777" w:rsidTr="00BF3110">
        <w:tc>
          <w:tcPr>
            <w:tcW w:w="8223" w:type="dxa"/>
          </w:tcPr>
          <w:p w14:paraId="7E378069" w14:textId="65866364" w:rsidR="00DA756C" w:rsidRPr="0052600B" w:rsidRDefault="0052600B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b/>
                <w:color w:val="000000"/>
                <w:sz w:val="18"/>
                <w:szCs w:val="18"/>
                <w:u w:val="single"/>
              </w:rPr>
            </w:pPr>
            <w:r w:rsidRPr="0052600B">
              <w:rPr>
                <w:rFonts w:ascii="Century Gothic" w:hAnsi="Century Gothic" w:cs="Calibri"/>
                <w:b/>
                <w:color w:val="000000"/>
                <w:sz w:val="18"/>
                <w:szCs w:val="18"/>
                <w:u w:val="single"/>
              </w:rPr>
              <w:t>Blanc</w:t>
            </w:r>
          </w:p>
        </w:tc>
        <w:tc>
          <w:tcPr>
            <w:tcW w:w="996" w:type="dxa"/>
          </w:tcPr>
          <w:p w14:paraId="324639CD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4B24387A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2600B" w:rsidRPr="0052600B" w14:paraId="6E7D89A9" w14:textId="77777777" w:rsidTr="00BF3110">
        <w:tc>
          <w:tcPr>
            <w:tcW w:w="8223" w:type="dxa"/>
          </w:tcPr>
          <w:p w14:paraId="0D007280" w14:textId="5FD6F271" w:rsidR="0052600B" w:rsidRPr="0052600B" w:rsidRDefault="0052600B" w:rsidP="0052600B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  <w:u w:val="single"/>
              </w:rPr>
            </w:pPr>
            <w:r w:rsidRPr="0052600B">
              <w:rPr>
                <w:rFonts w:ascii="Century Gothic" w:hAnsi="Century Gothic"/>
                <w:sz w:val="18"/>
                <w:szCs w:val="18"/>
              </w:rPr>
              <w:t>DOC Rias Baixas, Noelia B</w:t>
            </w:r>
            <w:r w:rsidR="00A4696F">
              <w:rPr>
                <w:rFonts w:ascii="Century Gothic" w:hAnsi="Century Gothic"/>
                <w:sz w:val="18"/>
                <w:szCs w:val="18"/>
              </w:rPr>
              <w:t xml:space="preserve">ebelia, </w:t>
            </w:r>
            <w:proofErr w:type="spellStart"/>
            <w:r w:rsidR="00A4696F">
              <w:rPr>
                <w:rFonts w:ascii="Century Gothic" w:hAnsi="Century Gothic"/>
                <w:sz w:val="18"/>
                <w:szCs w:val="18"/>
              </w:rPr>
              <w:t>Soberbios</w:t>
            </w:r>
            <w:proofErr w:type="spellEnd"/>
            <w:r w:rsidR="00A4696F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A4696F" w:rsidRPr="00F53158">
              <w:rPr>
                <w:rFonts w:ascii="Century Gothic" w:hAnsi="Century Gothic"/>
                <w:b/>
                <w:sz w:val="18"/>
                <w:szCs w:val="18"/>
              </w:rPr>
              <w:t>Espagne</w:t>
            </w:r>
          </w:p>
        </w:tc>
        <w:tc>
          <w:tcPr>
            <w:tcW w:w="996" w:type="dxa"/>
          </w:tcPr>
          <w:p w14:paraId="65354993" w14:textId="17825CB3" w:rsidR="0052600B" w:rsidRPr="0052600B" w:rsidRDefault="0052600B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52600B">
              <w:rPr>
                <w:rFonts w:ascii="Century Gothic" w:hAnsi="Century Gothic"/>
                <w:sz w:val="18"/>
                <w:szCs w:val="18"/>
              </w:rPr>
              <w:t>2019</w:t>
            </w:r>
          </w:p>
        </w:tc>
        <w:tc>
          <w:tcPr>
            <w:tcW w:w="875" w:type="dxa"/>
          </w:tcPr>
          <w:p w14:paraId="48548BA1" w14:textId="7F2B0D8C" w:rsidR="0052600B" w:rsidRPr="0052600B" w:rsidRDefault="0052600B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52600B">
              <w:rPr>
                <w:rFonts w:ascii="Century Gothic" w:hAnsi="Century Gothic"/>
                <w:sz w:val="18"/>
                <w:szCs w:val="18"/>
              </w:rPr>
              <w:t>95 €</w:t>
            </w:r>
          </w:p>
        </w:tc>
      </w:tr>
      <w:tr w:rsidR="0052600B" w:rsidRPr="00A4696F" w14:paraId="36CF4F3B" w14:textId="77777777" w:rsidTr="00BF3110">
        <w:tc>
          <w:tcPr>
            <w:tcW w:w="8223" w:type="dxa"/>
          </w:tcPr>
          <w:p w14:paraId="75035090" w14:textId="5FBF9F42" w:rsidR="0052600B" w:rsidRPr="00A4696F" w:rsidRDefault="0052600B" w:rsidP="0052600B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Domaine L'Aven</w:t>
            </w:r>
            <w:r w:rsidR="00A4696F">
              <w:rPr>
                <w:rFonts w:ascii="Century Gothic" w:hAnsi="Century Gothic"/>
                <w:sz w:val="18"/>
                <w:szCs w:val="18"/>
              </w:rPr>
              <w:t xml:space="preserve">ir, Chenin, </w:t>
            </w:r>
            <w:r w:rsidR="00A4696F" w:rsidRPr="00F53158">
              <w:rPr>
                <w:rFonts w:ascii="Century Gothic" w:hAnsi="Century Gothic"/>
                <w:b/>
                <w:sz w:val="18"/>
                <w:szCs w:val="18"/>
              </w:rPr>
              <w:t>Afrique du sud</w:t>
            </w:r>
            <w:r w:rsidR="00A4696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</w:tcPr>
          <w:p w14:paraId="1B3690A9" w14:textId="35A63364" w:rsidR="0052600B" w:rsidRPr="00A4696F" w:rsidRDefault="0052600B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2021</w:t>
            </w:r>
          </w:p>
        </w:tc>
        <w:tc>
          <w:tcPr>
            <w:tcW w:w="875" w:type="dxa"/>
          </w:tcPr>
          <w:p w14:paraId="1758700D" w14:textId="440E5A65" w:rsidR="0052600B" w:rsidRPr="00A4696F" w:rsidRDefault="0052600B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60 €</w:t>
            </w:r>
          </w:p>
        </w:tc>
      </w:tr>
      <w:tr w:rsidR="0052600B" w:rsidRPr="00A4696F" w14:paraId="5C665339" w14:textId="77777777" w:rsidTr="00BF3110">
        <w:tc>
          <w:tcPr>
            <w:tcW w:w="8223" w:type="dxa"/>
          </w:tcPr>
          <w:p w14:paraId="2926EEAA" w14:textId="576AA4D8" w:rsidR="0052600B" w:rsidRPr="00A4696F" w:rsidRDefault="0052600B" w:rsidP="0052600B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Domaine Tournon "</w:t>
            </w: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Landsborough</w:t>
            </w:r>
            <w:proofErr w:type="spellEnd"/>
            <w:r w:rsidRPr="00A4696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Vineyard",Ries</w:t>
            </w:r>
            <w:r w:rsidR="00A4696F">
              <w:rPr>
                <w:rFonts w:ascii="Century Gothic" w:hAnsi="Century Gothic"/>
                <w:sz w:val="18"/>
                <w:szCs w:val="18"/>
              </w:rPr>
              <w:t>ling</w:t>
            </w:r>
            <w:proofErr w:type="spellEnd"/>
            <w:r w:rsidR="00A4696F">
              <w:rPr>
                <w:rFonts w:ascii="Century Gothic" w:hAnsi="Century Gothic"/>
                <w:sz w:val="18"/>
                <w:szCs w:val="18"/>
              </w:rPr>
              <w:t xml:space="preserve">, Chapoutier </w:t>
            </w:r>
            <w:r w:rsidR="00A4696F" w:rsidRPr="00F53158">
              <w:rPr>
                <w:rFonts w:ascii="Century Gothic" w:hAnsi="Century Gothic"/>
                <w:b/>
                <w:sz w:val="18"/>
                <w:szCs w:val="18"/>
              </w:rPr>
              <w:t>Australie</w:t>
            </w:r>
          </w:p>
        </w:tc>
        <w:tc>
          <w:tcPr>
            <w:tcW w:w="996" w:type="dxa"/>
          </w:tcPr>
          <w:p w14:paraId="559EB225" w14:textId="29A44D52" w:rsidR="0052600B" w:rsidRPr="00A4696F" w:rsidRDefault="0052600B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2018</w:t>
            </w:r>
          </w:p>
        </w:tc>
        <w:tc>
          <w:tcPr>
            <w:tcW w:w="875" w:type="dxa"/>
          </w:tcPr>
          <w:p w14:paraId="44250CBC" w14:textId="1F370FAB" w:rsidR="0052600B" w:rsidRPr="00A4696F" w:rsidRDefault="0052600B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E2568C" w:rsidRPr="00A4696F" w14:paraId="1730CEA0" w14:textId="77777777" w:rsidTr="00BF3110">
        <w:tc>
          <w:tcPr>
            <w:tcW w:w="8223" w:type="dxa"/>
          </w:tcPr>
          <w:p w14:paraId="2CA13286" w14:textId="78691FE5" w:rsidR="00E2568C" w:rsidRPr="00A4696F" w:rsidRDefault="00E2568C" w:rsidP="0052600B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E2568C">
              <w:rPr>
                <w:rFonts w:ascii="Century Gothic" w:hAnsi="Century Gothic"/>
                <w:sz w:val="18"/>
                <w:szCs w:val="18"/>
              </w:rPr>
              <w:t xml:space="preserve">Riesling </w:t>
            </w:r>
            <w:proofErr w:type="spellStart"/>
            <w:r w:rsidRPr="00E2568C">
              <w:rPr>
                <w:rFonts w:ascii="Century Gothic" w:hAnsi="Century Gothic"/>
                <w:sz w:val="18"/>
                <w:szCs w:val="18"/>
              </w:rPr>
              <w:t>terrassen</w:t>
            </w:r>
            <w:proofErr w:type="spellEnd"/>
            <w:r w:rsidRPr="00E2568C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E2568C">
              <w:rPr>
                <w:rFonts w:ascii="Century Gothic" w:hAnsi="Century Gothic"/>
                <w:sz w:val="18"/>
                <w:szCs w:val="18"/>
              </w:rPr>
              <w:t>wacha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E2568C">
              <w:rPr>
                <w:rFonts w:ascii="Century Gothic" w:hAnsi="Century Gothic"/>
                <w:b/>
                <w:sz w:val="18"/>
                <w:szCs w:val="18"/>
              </w:rPr>
              <w:t>Autriche</w:t>
            </w:r>
          </w:p>
        </w:tc>
        <w:tc>
          <w:tcPr>
            <w:tcW w:w="996" w:type="dxa"/>
          </w:tcPr>
          <w:p w14:paraId="3F1C0EB4" w14:textId="77EF70E1" w:rsidR="00E2568C" w:rsidRPr="00A4696F" w:rsidRDefault="00E2568C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2</w:t>
            </w:r>
          </w:p>
        </w:tc>
        <w:tc>
          <w:tcPr>
            <w:tcW w:w="875" w:type="dxa"/>
          </w:tcPr>
          <w:p w14:paraId="326CE8EE" w14:textId="699DEA55" w:rsidR="00E2568C" w:rsidRPr="00A4696F" w:rsidRDefault="00E2568C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5 €</w:t>
            </w:r>
          </w:p>
        </w:tc>
      </w:tr>
      <w:tr w:rsidR="00C70B33" w:rsidRPr="00A4696F" w14:paraId="5E9427CC" w14:textId="77777777" w:rsidTr="00BF3110">
        <w:tc>
          <w:tcPr>
            <w:tcW w:w="8223" w:type="dxa"/>
          </w:tcPr>
          <w:p w14:paraId="24EE2E5A" w14:textId="67042BA3" w:rsidR="00C70B33" w:rsidRPr="00E2568C" w:rsidRDefault="00C70B33" w:rsidP="0052600B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C70B33">
              <w:rPr>
                <w:rFonts w:ascii="Century Gothic" w:hAnsi="Century Gothic"/>
                <w:sz w:val="18"/>
                <w:szCs w:val="18"/>
              </w:rPr>
              <w:t xml:space="preserve">DOC DAO </w:t>
            </w:r>
            <w:proofErr w:type="spellStart"/>
            <w:r w:rsidRPr="00C70B33">
              <w:rPr>
                <w:rFonts w:ascii="Century Gothic" w:hAnsi="Century Gothic"/>
                <w:sz w:val="18"/>
                <w:szCs w:val="18"/>
              </w:rPr>
              <w:t>Nieeport</w:t>
            </w:r>
            <w:proofErr w:type="spellEnd"/>
            <w:r w:rsidRPr="00C70B33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C70B33">
              <w:rPr>
                <w:rFonts w:ascii="Century Gothic" w:hAnsi="Century Gothic"/>
                <w:sz w:val="18"/>
                <w:szCs w:val="18"/>
              </w:rPr>
              <w:t>Concis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C70B33">
              <w:rPr>
                <w:rFonts w:ascii="Century Gothic" w:hAnsi="Century Gothic"/>
                <w:b/>
                <w:sz w:val="18"/>
                <w:szCs w:val="18"/>
              </w:rPr>
              <w:t>Portugal</w:t>
            </w:r>
          </w:p>
        </w:tc>
        <w:tc>
          <w:tcPr>
            <w:tcW w:w="996" w:type="dxa"/>
          </w:tcPr>
          <w:p w14:paraId="6074ECC3" w14:textId="260B0AC5" w:rsidR="00C70B33" w:rsidRDefault="00C70B33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1</w:t>
            </w:r>
          </w:p>
        </w:tc>
        <w:tc>
          <w:tcPr>
            <w:tcW w:w="875" w:type="dxa"/>
          </w:tcPr>
          <w:p w14:paraId="00ABEC48" w14:textId="51A9AC1B" w:rsidR="00C70B33" w:rsidRDefault="00C70B33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0 €</w:t>
            </w:r>
          </w:p>
        </w:tc>
      </w:tr>
      <w:tr w:rsidR="00A4696F" w:rsidRPr="0052600B" w14:paraId="78E254A2" w14:textId="77777777" w:rsidTr="00BF3110">
        <w:tc>
          <w:tcPr>
            <w:tcW w:w="8223" w:type="dxa"/>
          </w:tcPr>
          <w:p w14:paraId="2BACA5AB" w14:textId="77777777" w:rsidR="00A4696F" w:rsidRPr="00A60B87" w:rsidRDefault="00A4696F" w:rsidP="0052600B">
            <w:pPr>
              <w:tabs>
                <w:tab w:val="left" w:pos="1134"/>
              </w:tabs>
              <w:spacing w:after="100"/>
              <w:ind w:right="249"/>
            </w:pPr>
          </w:p>
        </w:tc>
        <w:tc>
          <w:tcPr>
            <w:tcW w:w="996" w:type="dxa"/>
          </w:tcPr>
          <w:p w14:paraId="195C55FC" w14:textId="77777777" w:rsidR="00A4696F" w:rsidRPr="00A60B87" w:rsidRDefault="00A4696F" w:rsidP="0052600B">
            <w:pPr>
              <w:tabs>
                <w:tab w:val="left" w:pos="1134"/>
              </w:tabs>
              <w:spacing w:after="100"/>
              <w:jc w:val="right"/>
            </w:pPr>
          </w:p>
        </w:tc>
        <w:tc>
          <w:tcPr>
            <w:tcW w:w="875" w:type="dxa"/>
          </w:tcPr>
          <w:p w14:paraId="065B5541" w14:textId="77777777" w:rsidR="00A4696F" w:rsidRPr="00A60B87" w:rsidRDefault="00A4696F" w:rsidP="0052600B">
            <w:pPr>
              <w:tabs>
                <w:tab w:val="left" w:pos="1134"/>
              </w:tabs>
              <w:spacing w:after="100"/>
              <w:jc w:val="right"/>
            </w:pPr>
          </w:p>
        </w:tc>
      </w:tr>
      <w:tr w:rsidR="0052600B" w:rsidRPr="0052600B" w14:paraId="40E52DC1" w14:textId="77777777" w:rsidTr="00BF3110">
        <w:tc>
          <w:tcPr>
            <w:tcW w:w="8223" w:type="dxa"/>
          </w:tcPr>
          <w:p w14:paraId="43140335" w14:textId="58A4FFE7" w:rsidR="0052600B" w:rsidRPr="00A4696F" w:rsidRDefault="00A4696F" w:rsidP="0052600B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A4696F">
              <w:rPr>
                <w:rFonts w:ascii="Century Gothic" w:hAnsi="Century Gothic"/>
                <w:b/>
                <w:sz w:val="18"/>
                <w:szCs w:val="18"/>
                <w:u w:val="single"/>
              </w:rPr>
              <w:t>Rouge</w:t>
            </w:r>
          </w:p>
        </w:tc>
        <w:tc>
          <w:tcPr>
            <w:tcW w:w="996" w:type="dxa"/>
          </w:tcPr>
          <w:p w14:paraId="71CBED08" w14:textId="77777777" w:rsidR="0052600B" w:rsidRPr="0052600B" w:rsidRDefault="0052600B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75" w:type="dxa"/>
          </w:tcPr>
          <w:p w14:paraId="37513183" w14:textId="77777777" w:rsidR="0052600B" w:rsidRPr="0052600B" w:rsidRDefault="0052600B" w:rsidP="0052600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4696F" w:rsidRPr="00A4696F" w14:paraId="32924277" w14:textId="77777777" w:rsidTr="00BF3110">
        <w:tc>
          <w:tcPr>
            <w:tcW w:w="8223" w:type="dxa"/>
          </w:tcPr>
          <w:p w14:paraId="78F95203" w14:textId="6A2C09CD" w:rsidR="00A4696F" w:rsidRPr="00A4696F" w:rsidRDefault="00A4696F" w:rsidP="00A4696F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 xml:space="preserve">DOC </w:t>
            </w: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Bierzo</w:t>
            </w:r>
            <w:proofErr w:type="spellEnd"/>
            <w:r w:rsidRPr="00A4696F">
              <w:rPr>
                <w:rFonts w:ascii="Century Gothic" w:hAnsi="Century Gothic"/>
                <w:sz w:val="18"/>
                <w:szCs w:val="18"/>
              </w:rPr>
              <w:t>, “</w:t>
            </w: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Valtuille</w:t>
            </w:r>
            <w:proofErr w:type="spellEnd"/>
            <w:r w:rsidRPr="00A4696F">
              <w:rPr>
                <w:rFonts w:ascii="Century Gothic" w:hAnsi="Century Gothic"/>
                <w:sz w:val="18"/>
                <w:szCs w:val="18"/>
              </w:rPr>
              <w:t xml:space="preserve"> ”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César Marquez  , </w:t>
            </w:r>
            <w:r w:rsidRPr="00F53158">
              <w:rPr>
                <w:rFonts w:ascii="Century Gothic" w:hAnsi="Century Gothic"/>
                <w:b/>
                <w:sz w:val="18"/>
                <w:szCs w:val="18"/>
              </w:rPr>
              <w:t>Espagne</w:t>
            </w:r>
          </w:p>
        </w:tc>
        <w:tc>
          <w:tcPr>
            <w:tcW w:w="996" w:type="dxa"/>
          </w:tcPr>
          <w:p w14:paraId="0FCC3A13" w14:textId="09BCBA93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2020</w:t>
            </w:r>
          </w:p>
        </w:tc>
        <w:tc>
          <w:tcPr>
            <w:tcW w:w="875" w:type="dxa"/>
          </w:tcPr>
          <w:p w14:paraId="28DC9D7B" w14:textId="284E52F4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60 €</w:t>
            </w:r>
          </w:p>
        </w:tc>
      </w:tr>
      <w:tr w:rsidR="00A4696F" w:rsidRPr="00A4696F" w14:paraId="481AACC9" w14:textId="77777777" w:rsidTr="00BF3110">
        <w:tc>
          <w:tcPr>
            <w:tcW w:w="8223" w:type="dxa"/>
          </w:tcPr>
          <w:p w14:paraId="3B32F4BA" w14:textId="0AB0C8A1" w:rsidR="00A4696F" w:rsidRPr="00A4696F" w:rsidRDefault="00A4696F" w:rsidP="00A4696F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 xml:space="preserve">DOC </w:t>
            </w: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Amarone</w:t>
            </w:r>
            <w:proofErr w:type="spellEnd"/>
            <w:r w:rsidRPr="00A4696F">
              <w:rPr>
                <w:rFonts w:ascii="Century Gothic" w:hAnsi="Century Gothic"/>
                <w:sz w:val="18"/>
                <w:szCs w:val="18"/>
              </w:rPr>
              <w:t xml:space="preserve"> Della Valpolicella, La 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llina De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ilieg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F53158">
              <w:rPr>
                <w:rFonts w:ascii="Century Gothic" w:hAnsi="Century Gothic"/>
                <w:b/>
                <w:sz w:val="18"/>
                <w:szCs w:val="18"/>
              </w:rPr>
              <w:t>Italie</w:t>
            </w:r>
          </w:p>
        </w:tc>
        <w:tc>
          <w:tcPr>
            <w:tcW w:w="996" w:type="dxa"/>
          </w:tcPr>
          <w:p w14:paraId="2CE36341" w14:textId="32F6928B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2018</w:t>
            </w:r>
          </w:p>
        </w:tc>
        <w:tc>
          <w:tcPr>
            <w:tcW w:w="875" w:type="dxa"/>
          </w:tcPr>
          <w:p w14:paraId="2A638CBB" w14:textId="3860AF7F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120 €</w:t>
            </w:r>
          </w:p>
        </w:tc>
      </w:tr>
      <w:tr w:rsidR="00A4696F" w:rsidRPr="00A4696F" w14:paraId="77CFE499" w14:textId="77777777" w:rsidTr="00BF3110">
        <w:tc>
          <w:tcPr>
            <w:tcW w:w="8223" w:type="dxa"/>
          </w:tcPr>
          <w:p w14:paraId="127A39AE" w14:textId="12282413" w:rsidR="00A4696F" w:rsidRPr="00A4696F" w:rsidRDefault="00A4696F" w:rsidP="00A4696F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 xml:space="preserve">DOC Valpolicella </w:t>
            </w: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superieur</w:t>
            </w:r>
            <w:proofErr w:type="spellEnd"/>
            <w:r w:rsidRPr="00A4696F">
              <w:rPr>
                <w:rFonts w:ascii="Century Gothic" w:hAnsi="Century Gothic"/>
                <w:sz w:val="18"/>
                <w:szCs w:val="18"/>
              </w:rPr>
              <w:t>, “</w:t>
            </w: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Formiga</w:t>
            </w:r>
            <w:proofErr w:type="spellEnd"/>
            <w:r w:rsidRPr="00A4696F">
              <w:rPr>
                <w:rFonts w:ascii="Century Gothic" w:hAnsi="Century Gothic"/>
                <w:sz w:val="18"/>
                <w:szCs w:val="18"/>
              </w:rPr>
              <w:t>”, La 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llina De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ilieg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F53158">
              <w:rPr>
                <w:rFonts w:ascii="Century Gothic" w:hAnsi="Century Gothic"/>
                <w:b/>
                <w:sz w:val="18"/>
                <w:szCs w:val="18"/>
              </w:rPr>
              <w:t>Italie</w:t>
            </w:r>
          </w:p>
        </w:tc>
        <w:tc>
          <w:tcPr>
            <w:tcW w:w="996" w:type="dxa"/>
          </w:tcPr>
          <w:p w14:paraId="76039576" w14:textId="2DF13452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2017</w:t>
            </w:r>
          </w:p>
        </w:tc>
        <w:tc>
          <w:tcPr>
            <w:tcW w:w="875" w:type="dxa"/>
          </w:tcPr>
          <w:p w14:paraId="0289B420" w14:textId="1970FBA4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65 €</w:t>
            </w:r>
          </w:p>
        </w:tc>
      </w:tr>
      <w:tr w:rsidR="00A4696F" w:rsidRPr="00A4696F" w14:paraId="6B16CA11" w14:textId="77777777" w:rsidTr="00BF3110">
        <w:tc>
          <w:tcPr>
            <w:tcW w:w="8223" w:type="dxa"/>
          </w:tcPr>
          <w:p w14:paraId="3879C907" w14:textId="7F64F21D" w:rsidR="00A4696F" w:rsidRPr="00A4696F" w:rsidRDefault="00A4696F" w:rsidP="00A4696F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Massaya</w:t>
            </w:r>
            <w:proofErr w:type="spellEnd"/>
            <w:r w:rsidRPr="00A4696F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errasse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albec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F53158">
              <w:rPr>
                <w:rFonts w:ascii="Century Gothic" w:hAnsi="Century Gothic"/>
                <w:b/>
                <w:sz w:val="18"/>
                <w:szCs w:val="18"/>
              </w:rPr>
              <w:t>Liban</w:t>
            </w:r>
          </w:p>
        </w:tc>
        <w:tc>
          <w:tcPr>
            <w:tcW w:w="996" w:type="dxa"/>
          </w:tcPr>
          <w:p w14:paraId="3321DA3A" w14:textId="7474CE04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2019</w:t>
            </w:r>
          </w:p>
        </w:tc>
        <w:tc>
          <w:tcPr>
            <w:tcW w:w="875" w:type="dxa"/>
          </w:tcPr>
          <w:p w14:paraId="34BDA95B" w14:textId="40106611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65 €</w:t>
            </w:r>
          </w:p>
        </w:tc>
      </w:tr>
      <w:tr w:rsidR="00A4696F" w:rsidRPr="00A4696F" w14:paraId="3E649F07" w14:textId="77777777" w:rsidTr="00BF3110">
        <w:tc>
          <w:tcPr>
            <w:tcW w:w="8223" w:type="dxa"/>
          </w:tcPr>
          <w:p w14:paraId="5C9B83E1" w14:textId="1CA0735C" w:rsidR="00A4696F" w:rsidRPr="00A4696F" w:rsidRDefault="00A4696F" w:rsidP="00A4696F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Massay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Cap Est</w:t>
            </w:r>
            <w:r w:rsidRPr="00F53158">
              <w:rPr>
                <w:rFonts w:ascii="Century Gothic" w:hAnsi="Century Gothic"/>
                <w:b/>
                <w:sz w:val="18"/>
                <w:szCs w:val="18"/>
              </w:rPr>
              <w:t>, Liban</w:t>
            </w:r>
          </w:p>
        </w:tc>
        <w:tc>
          <w:tcPr>
            <w:tcW w:w="996" w:type="dxa"/>
          </w:tcPr>
          <w:p w14:paraId="551F42A7" w14:textId="635612C4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2017</w:t>
            </w:r>
          </w:p>
        </w:tc>
        <w:tc>
          <w:tcPr>
            <w:tcW w:w="875" w:type="dxa"/>
          </w:tcPr>
          <w:p w14:paraId="2B4CDA6F" w14:textId="781ACEA7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95 €</w:t>
            </w:r>
          </w:p>
        </w:tc>
      </w:tr>
      <w:tr w:rsidR="00A4696F" w:rsidRPr="00A4696F" w14:paraId="45EE9BC7" w14:textId="77777777" w:rsidTr="00BF3110">
        <w:tc>
          <w:tcPr>
            <w:tcW w:w="8223" w:type="dxa"/>
          </w:tcPr>
          <w:p w14:paraId="6962C211" w14:textId="78144C85" w:rsidR="00A4696F" w:rsidRPr="00A4696F" w:rsidRDefault="00A4696F" w:rsidP="00A4696F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Domaine Tournon "</w:t>
            </w:r>
            <w:proofErr w:type="spellStart"/>
            <w:r w:rsidRPr="00A4696F">
              <w:rPr>
                <w:rFonts w:ascii="Century Gothic" w:hAnsi="Century Gothic"/>
                <w:sz w:val="18"/>
                <w:szCs w:val="18"/>
              </w:rPr>
              <w:t>Lady's</w:t>
            </w:r>
            <w:proofErr w:type="spellEnd"/>
            <w:r w:rsidRPr="00A4696F">
              <w:rPr>
                <w:rFonts w:ascii="Century Gothic" w:hAnsi="Century Gothic"/>
                <w:sz w:val="18"/>
                <w:szCs w:val="18"/>
              </w:rPr>
              <w:t xml:space="preserve"> Lane Vineyard", Heathcote 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iraz Chapoutier </w:t>
            </w:r>
            <w:r w:rsidRPr="00F53158">
              <w:rPr>
                <w:rFonts w:ascii="Century Gothic" w:hAnsi="Century Gothic"/>
                <w:b/>
                <w:sz w:val="18"/>
                <w:szCs w:val="18"/>
              </w:rPr>
              <w:t>Australie</w:t>
            </w:r>
          </w:p>
        </w:tc>
        <w:tc>
          <w:tcPr>
            <w:tcW w:w="996" w:type="dxa"/>
          </w:tcPr>
          <w:p w14:paraId="0CBBFB98" w14:textId="5B894B79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2016</w:t>
            </w:r>
          </w:p>
        </w:tc>
        <w:tc>
          <w:tcPr>
            <w:tcW w:w="875" w:type="dxa"/>
          </w:tcPr>
          <w:p w14:paraId="22AF9B89" w14:textId="3D21424A" w:rsidR="00A4696F" w:rsidRPr="00A4696F" w:rsidRDefault="00A4696F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4696F">
              <w:rPr>
                <w:rFonts w:ascii="Century Gothic" w:hAnsi="Century Gothic"/>
                <w:sz w:val="18"/>
                <w:szCs w:val="18"/>
              </w:rPr>
              <w:t>95 €</w:t>
            </w:r>
          </w:p>
        </w:tc>
      </w:tr>
      <w:tr w:rsidR="00E2568C" w:rsidRPr="00A4696F" w14:paraId="7CD698F8" w14:textId="77777777" w:rsidTr="00BF3110">
        <w:tc>
          <w:tcPr>
            <w:tcW w:w="8223" w:type="dxa"/>
          </w:tcPr>
          <w:p w14:paraId="3E353AB9" w14:textId="2E972AD0" w:rsidR="00E2568C" w:rsidRPr="00A4696F" w:rsidRDefault="00E2568C" w:rsidP="00A4696F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E2568C">
              <w:rPr>
                <w:rFonts w:ascii="Century Gothic" w:hAnsi="Century Gothic"/>
                <w:sz w:val="18"/>
                <w:szCs w:val="18"/>
              </w:rPr>
              <w:t>Domaine Tournon "Shays Flat Vineyard", Chapoutier Rouge</w:t>
            </w:r>
          </w:p>
        </w:tc>
        <w:tc>
          <w:tcPr>
            <w:tcW w:w="996" w:type="dxa"/>
          </w:tcPr>
          <w:p w14:paraId="1B1A8DF9" w14:textId="78524620" w:rsidR="00E2568C" w:rsidRPr="00A4696F" w:rsidRDefault="00E2568C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5</w:t>
            </w:r>
          </w:p>
        </w:tc>
        <w:tc>
          <w:tcPr>
            <w:tcW w:w="875" w:type="dxa"/>
          </w:tcPr>
          <w:p w14:paraId="64C536DD" w14:textId="03519FAF" w:rsidR="00E2568C" w:rsidRPr="00A4696F" w:rsidRDefault="00E2568C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€</w:t>
            </w:r>
          </w:p>
        </w:tc>
      </w:tr>
      <w:tr w:rsidR="001405D6" w:rsidRPr="00A4696F" w14:paraId="3CA85777" w14:textId="77777777" w:rsidTr="00BF3110">
        <w:tc>
          <w:tcPr>
            <w:tcW w:w="8223" w:type="dxa"/>
          </w:tcPr>
          <w:p w14:paraId="723135E2" w14:textId="6800545C" w:rsidR="001405D6" w:rsidRPr="00A4696F" w:rsidRDefault="001405D6" w:rsidP="00A4696F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/>
                <w:sz w:val="18"/>
                <w:szCs w:val="18"/>
              </w:rPr>
            </w:pPr>
            <w:r w:rsidRPr="001405D6">
              <w:rPr>
                <w:rFonts w:ascii="Century Gothic" w:hAnsi="Century Gothic"/>
                <w:sz w:val="18"/>
                <w:szCs w:val="18"/>
              </w:rPr>
              <w:t>DOC Barolo, Clerico</w:t>
            </w:r>
            <w:r w:rsidR="00E2568C">
              <w:rPr>
                <w:rFonts w:ascii="Century Gothic" w:hAnsi="Century Gothic"/>
                <w:sz w:val="18"/>
                <w:szCs w:val="18"/>
              </w:rPr>
              <w:t>,</w:t>
            </w:r>
            <w:r w:rsidR="00E2568C" w:rsidRPr="00E2568C">
              <w:rPr>
                <w:rFonts w:ascii="Century Gothic" w:hAnsi="Century Gothic"/>
                <w:b/>
                <w:sz w:val="18"/>
                <w:szCs w:val="18"/>
              </w:rPr>
              <w:t xml:space="preserve"> Italie</w:t>
            </w:r>
          </w:p>
        </w:tc>
        <w:tc>
          <w:tcPr>
            <w:tcW w:w="996" w:type="dxa"/>
          </w:tcPr>
          <w:p w14:paraId="64ED1809" w14:textId="47E3571A" w:rsidR="001405D6" w:rsidRPr="00A4696F" w:rsidRDefault="001405D6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9</w:t>
            </w:r>
          </w:p>
        </w:tc>
        <w:tc>
          <w:tcPr>
            <w:tcW w:w="875" w:type="dxa"/>
          </w:tcPr>
          <w:p w14:paraId="76BFF1B3" w14:textId="63CA500B" w:rsidR="001405D6" w:rsidRPr="00A4696F" w:rsidRDefault="001405D6" w:rsidP="00A4696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5 €</w:t>
            </w:r>
          </w:p>
        </w:tc>
      </w:tr>
      <w:tr w:rsidR="00DA756C" w:rsidRPr="00CD400C" w14:paraId="726FDA10" w14:textId="77777777" w:rsidTr="00BF3110">
        <w:tc>
          <w:tcPr>
            <w:tcW w:w="8223" w:type="dxa"/>
          </w:tcPr>
          <w:p w14:paraId="5B98FA97" w14:textId="3AB2D10F" w:rsidR="00DA756C" w:rsidRDefault="00E2568C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OC Rioja Marques de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iscal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Pr="00E2568C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150cl</w:t>
            </w: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, Espagne</w:t>
            </w:r>
          </w:p>
        </w:tc>
        <w:tc>
          <w:tcPr>
            <w:tcW w:w="996" w:type="dxa"/>
          </w:tcPr>
          <w:p w14:paraId="16D2607B" w14:textId="1CDAEFBD" w:rsidR="00DA756C" w:rsidRDefault="00E2568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7</w:t>
            </w:r>
          </w:p>
        </w:tc>
        <w:tc>
          <w:tcPr>
            <w:tcW w:w="875" w:type="dxa"/>
          </w:tcPr>
          <w:p w14:paraId="1FCC0F33" w14:textId="2FEA4F33" w:rsidR="00DA756C" w:rsidRDefault="00E2568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10 €</w:t>
            </w:r>
          </w:p>
        </w:tc>
      </w:tr>
      <w:tr w:rsidR="00DA756C" w:rsidRPr="00CD400C" w14:paraId="1DF62C04" w14:textId="77777777" w:rsidTr="00BF3110">
        <w:tc>
          <w:tcPr>
            <w:tcW w:w="8223" w:type="dxa"/>
          </w:tcPr>
          <w:p w14:paraId="2375F493" w14:textId="77777777" w:rsidR="00DA756C" w:rsidRDefault="00DA756C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7F347953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1B1F61C3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A756C" w:rsidRPr="00CD400C" w14:paraId="263FDC67" w14:textId="77777777" w:rsidTr="00BF3110">
        <w:tc>
          <w:tcPr>
            <w:tcW w:w="8223" w:type="dxa"/>
          </w:tcPr>
          <w:p w14:paraId="7A29EA1C" w14:textId="77777777" w:rsidR="00DA756C" w:rsidRDefault="00DA756C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3507309F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6FE10313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A756C" w:rsidRPr="00CD400C" w14:paraId="0C3A8CCA" w14:textId="77777777" w:rsidTr="00BF3110">
        <w:tc>
          <w:tcPr>
            <w:tcW w:w="8223" w:type="dxa"/>
          </w:tcPr>
          <w:p w14:paraId="5DCAAF82" w14:textId="77777777" w:rsidR="00DA756C" w:rsidRDefault="00DA756C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43BC0942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1FBC0C8F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A756C" w:rsidRPr="00CD400C" w14:paraId="2E7E9396" w14:textId="77777777" w:rsidTr="00BF3110">
        <w:tc>
          <w:tcPr>
            <w:tcW w:w="8223" w:type="dxa"/>
          </w:tcPr>
          <w:p w14:paraId="0F780655" w14:textId="77777777" w:rsidR="00DA756C" w:rsidRDefault="00DA756C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0A97B2BD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78B0B78D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A756C" w:rsidRPr="00CD400C" w14:paraId="49F69072" w14:textId="77777777" w:rsidTr="00BF3110">
        <w:tc>
          <w:tcPr>
            <w:tcW w:w="8223" w:type="dxa"/>
          </w:tcPr>
          <w:p w14:paraId="77EAE958" w14:textId="77777777" w:rsidR="00DA756C" w:rsidRDefault="00DA756C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0A06D254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42BF8FA5" w14:textId="77777777" w:rsidR="00DA756C" w:rsidRDefault="00DA756C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CD400C" w14:paraId="1CD85186" w14:textId="77777777" w:rsidTr="00BF3110">
        <w:tc>
          <w:tcPr>
            <w:tcW w:w="8223" w:type="dxa"/>
          </w:tcPr>
          <w:p w14:paraId="25A06E52" w14:textId="77777777" w:rsidR="00CB0793" w:rsidRDefault="00CB0793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16B4FE0F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388336C1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CD400C" w14:paraId="6B788156" w14:textId="77777777" w:rsidTr="00BF3110">
        <w:tc>
          <w:tcPr>
            <w:tcW w:w="8223" w:type="dxa"/>
          </w:tcPr>
          <w:p w14:paraId="37262021" w14:textId="77777777" w:rsidR="00CB0793" w:rsidRDefault="00CB0793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4CAB62E9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65FE6513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CD400C" w14:paraId="382E1186" w14:textId="77777777" w:rsidTr="00BF3110">
        <w:tc>
          <w:tcPr>
            <w:tcW w:w="8223" w:type="dxa"/>
          </w:tcPr>
          <w:p w14:paraId="1CF1E776" w14:textId="77777777" w:rsidR="00CB0793" w:rsidRDefault="00CB0793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07496027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24FA7A2F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CD400C" w14:paraId="5821B3EB" w14:textId="77777777" w:rsidTr="00BF3110">
        <w:tc>
          <w:tcPr>
            <w:tcW w:w="8223" w:type="dxa"/>
          </w:tcPr>
          <w:p w14:paraId="6CE37C9B" w14:textId="77777777" w:rsidR="00CB0793" w:rsidRDefault="00CB0793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6E303952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4B13F819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CD400C" w14:paraId="76BF89B0" w14:textId="77777777" w:rsidTr="00BF3110">
        <w:tc>
          <w:tcPr>
            <w:tcW w:w="8223" w:type="dxa"/>
          </w:tcPr>
          <w:p w14:paraId="5EA65A21" w14:textId="77777777" w:rsidR="00CB0793" w:rsidRDefault="00CB0793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2EDC83BF" w14:textId="43AA03FB" w:rsidR="00CB0793" w:rsidRP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 w:rsidRPr="00CB0793">
              <w:rPr>
                <w:rFonts w:cstheme="minorHAnsi"/>
              </w:rPr>
              <w:t>Page 11</w:t>
            </w:r>
          </w:p>
        </w:tc>
        <w:tc>
          <w:tcPr>
            <w:tcW w:w="875" w:type="dxa"/>
          </w:tcPr>
          <w:p w14:paraId="5CB71578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CD400C" w14:paraId="4ED401A8" w14:textId="77777777" w:rsidTr="00BF3110">
        <w:tc>
          <w:tcPr>
            <w:tcW w:w="8223" w:type="dxa"/>
          </w:tcPr>
          <w:p w14:paraId="1E69480B" w14:textId="77777777" w:rsidR="00CB0793" w:rsidRDefault="00CB0793" w:rsidP="00EF4441">
            <w:pPr>
              <w:tabs>
                <w:tab w:val="left" w:pos="1134"/>
              </w:tabs>
              <w:spacing w:after="100"/>
              <w:ind w:right="24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47FD98ED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75" w:type="dxa"/>
          </w:tcPr>
          <w:p w14:paraId="66E08826" w14:textId="77777777" w:rsidR="00CB0793" w:rsidRDefault="00CB0793" w:rsidP="00EF4441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CC3C395" w14:textId="12912F82" w:rsidR="004D3EC0" w:rsidRPr="00297378" w:rsidRDefault="004E4CFF">
      <w:pPr>
        <w:rPr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443648" behindDoc="0" locked="0" layoutInCell="1" allowOverlap="1" wp14:anchorId="681D4E6F" wp14:editId="5935A5E0">
            <wp:simplePos x="0" y="0"/>
            <wp:positionH relativeFrom="column">
              <wp:posOffset>-543560</wp:posOffset>
            </wp:positionH>
            <wp:positionV relativeFrom="paragraph">
              <wp:posOffset>-7848600</wp:posOffset>
            </wp:positionV>
            <wp:extent cx="158750" cy="219710"/>
            <wp:effectExtent l="0" t="0" r="0" b="8890"/>
            <wp:wrapNone/>
            <wp:docPr id="844788583" name="Image 84478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930048" behindDoc="0" locked="0" layoutInCell="1" allowOverlap="1" wp14:anchorId="6105A0E7" wp14:editId="33A9025D">
            <wp:simplePos x="0" y="0"/>
            <wp:positionH relativeFrom="column">
              <wp:posOffset>-513080</wp:posOffset>
            </wp:positionH>
            <wp:positionV relativeFrom="paragraph">
              <wp:posOffset>-8256270</wp:posOffset>
            </wp:positionV>
            <wp:extent cx="158750" cy="219710"/>
            <wp:effectExtent l="0" t="0" r="0" b="8890"/>
            <wp:wrapNone/>
            <wp:docPr id="209260980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928000" behindDoc="0" locked="0" layoutInCell="1" allowOverlap="1" wp14:anchorId="00ADBD0D" wp14:editId="0533A9D8">
            <wp:simplePos x="0" y="0"/>
            <wp:positionH relativeFrom="column">
              <wp:posOffset>-543560</wp:posOffset>
            </wp:positionH>
            <wp:positionV relativeFrom="paragraph">
              <wp:posOffset>-8630285</wp:posOffset>
            </wp:positionV>
            <wp:extent cx="158750" cy="219710"/>
            <wp:effectExtent l="0" t="0" r="0" b="8890"/>
            <wp:wrapNone/>
            <wp:docPr id="20926098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925952" behindDoc="0" locked="0" layoutInCell="1" allowOverlap="1" wp14:anchorId="3564AC51" wp14:editId="122F9644">
            <wp:simplePos x="0" y="0"/>
            <wp:positionH relativeFrom="column">
              <wp:posOffset>-553085</wp:posOffset>
            </wp:positionH>
            <wp:positionV relativeFrom="paragraph">
              <wp:posOffset>-8864600</wp:posOffset>
            </wp:positionV>
            <wp:extent cx="158750" cy="219710"/>
            <wp:effectExtent l="0" t="0" r="0" b="8890"/>
            <wp:wrapNone/>
            <wp:docPr id="863578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32096" behindDoc="0" locked="0" layoutInCell="1" allowOverlap="1" wp14:anchorId="42A6543A" wp14:editId="60E26BC1">
            <wp:simplePos x="0" y="0"/>
            <wp:positionH relativeFrom="column">
              <wp:posOffset>-625475</wp:posOffset>
            </wp:positionH>
            <wp:positionV relativeFrom="paragraph">
              <wp:posOffset>-9056370</wp:posOffset>
            </wp:positionV>
            <wp:extent cx="262255" cy="176530"/>
            <wp:effectExtent l="0" t="0" r="4445" b="0"/>
            <wp:wrapNone/>
            <wp:docPr id="2092609808" name="Image 209260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689408" behindDoc="0" locked="0" layoutInCell="1" allowOverlap="1" wp14:anchorId="5DF5C6B5" wp14:editId="10052305">
            <wp:simplePos x="0" y="0"/>
            <wp:positionH relativeFrom="column">
              <wp:posOffset>-655955</wp:posOffset>
            </wp:positionH>
            <wp:positionV relativeFrom="paragraph">
              <wp:posOffset>-9288145</wp:posOffset>
            </wp:positionV>
            <wp:extent cx="262255" cy="176530"/>
            <wp:effectExtent l="0" t="0" r="4445" b="0"/>
            <wp:wrapNone/>
            <wp:docPr id="8635784" name="Image 863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462080" behindDoc="0" locked="0" layoutInCell="1" allowOverlap="1" wp14:anchorId="6436959E" wp14:editId="064249FD">
            <wp:simplePos x="0" y="0"/>
            <wp:positionH relativeFrom="column">
              <wp:posOffset>-627380</wp:posOffset>
            </wp:positionH>
            <wp:positionV relativeFrom="paragraph">
              <wp:posOffset>-9498965</wp:posOffset>
            </wp:positionV>
            <wp:extent cx="262255" cy="176530"/>
            <wp:effectExtent l="0" t="0" r="4445" b="0"/>
            <wp:wrapNone/>
            <wp:docPr id="12999452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923904" behindDoc="0" locked="0" layoutInCell="1" allowOverlap="1" wp14:anchorId="201DE751" wp14:editId="532EC0C9">
            <wp:simplePos x="0" y="0"/>
            <wp:positionH relativeFrom="column">
              <wp:posOffset>-552450</wp:posOffset>
            </wp:positionH>
            <wp:positionV relativeFrom="paragraph">
              <wp:posOffset>-9759950</wp:posOffset>
            </wp:positionV>
            <wp:extent cx="158750" cy="219710"/>
            <wp:effectExtent l="0" t="0" r="0" b="8890"/>
            <wp:wrapNone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DAD">
        <w:rPr>
          <w:rFonts w:ascii="Century Gothic" w:hAnsi="Century Gothic"/>
          <w:noProof/>
          <w:sz w:val="18"/>
          <w:szCs w:val="18"/>
          <w:lang w:eastAsia="fr-FR"/>
        </w:rPr>
        <w:drawing>
          <wp:anchor distT="0" distB="0" distL="114300" distR="114300" simplePos="0" relativeHeight="252452864" behindDoc="0" locked="0" layoutInCell="1" allowOverlap="1" wp14:anchorId="4C1E451F" wp14:editId="66D8557B">
            <wp:simplePos x="0" y="0"/>
            <wp:positionH relativeFrom="leftMargin">
              <wp:posOffset>407377</wp:posOffset>
            </wp:positionH>
            <wp:positionV relativeFrom="paragraph">
              <wp:posOffset>6059366</wp:posOffset>
            </wp:positionV>
            <wp:extent cx="158750" cy="219710"/>
            <wp:effectExtent l="0" t="0" r="0" b="889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802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15"/>
        <w:gridCol w:w="337"/>
        <w:gridCol w:w="237"/>
        <w:gridCol w:w="430"/>
        <w:gridCol w:w="363"/>
        <w:gridCol w:w="492"/>
        <w:gridCol w:w="728"/>
      </w:tblGrid>
      <w:tr w:rsidR="00A7171E" w:rsidRPr="00297378" w14:paraId="0E814CA2" w14:textId="77777777" w:rsidTr="004D3EC0">
        <w:tc>
          <w:tcPr>
            <w:tcW w:w="8552" w:type="dxa"/>
            <w:gridSpan w:val="2"/>
          </w:tcPr>
          <w:p w14:paraId="056058E3" w14:textId="77777777" w:rsidR="00A7171E" w:rsidRPr="00297378" w:rsidRDefault="00A7171E" w:rsidP="00C461FC">
            <w:pPr>
              <w:tabs>
                <w:tab w:val="left" w:pos="809"/>
              </w:tabs>
              <w:ind w:right="249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030" w:type="dxa"/>
            <w:gridSpan w:val="3"/>
          </w:tcPr>
          <w:p w14:paraId="5C3EB3B0" w14:textId="77777777" w:rsidR="00A7171E" w:rsidRPr="00297378" w:rsidRDefault="00A7171E" w:rsidP="00C461FC">
            <w:pPr>
              <w:tabs>
                <w:tab w:val="left" w:pos="809"/>
              </w:tabs>
              <w:spacing w:after="100"/>
              <w:ind w:right="249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14:paraId="6C803BC1" w14:textId="77777777" w:rsidR="00A7171E" w:rsidRPr="00297378" w:rsidRDefault="00A7171E" w:rsidP="00C461FC">
            <w:pPr>
              <w:tabs>
                <w:tab w:val="left" w:pos="864"/>
              </w:tabs>
              <w:spacing w:after="100"/>
              <w:ind w:right="249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D56F0" w:rsidRPr="00297378" w14:paraId="0BA6DDFC" w14:textId="77777777" w:rsidTr="004D3EC0">
        <w:trPr>
          <w:gridAfter w:val="4"/>
          <w:wAfter w:w="2013" w:type="dxa"/>
        </w:trPr>
        <w:tc>
          <w:tcPr>
            <w:tcW w:w="8789" w:type="dxa"/>
            <w:gridSpan w:val="3"/>
          </w:tcPr>
          <w:p w14:paraId="75465932" w14:textId="77777777" w:rsidR="00C66298" w:rsidRDefault="00C66298" w:rsidP="004F1135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26D8D35E" w14:textId="77777777" w:rsidR="00C66298" w:rsidRDefault="00C66298" w:rsidP="004F1135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349931A9" w14:textId="77777777" w:rsidR="00ED56F0" w:rsidRDefault="00B328EF" w:rsidP="00B328E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LA BOURGOGNE</w:t>
            </w:r>
          </w:p>
          <w:p w14:paraId="2473DB0A" w14:textId="4FD4224C" w:rsidR="009970A2" w:rsidRPr="00297378" w:rsidRDefault="009970A2" w:rsidP="00B328E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ED366E" w:rsidRPr="00297378" w14:paraId="4F0B6CF9" w14:textId="77777777" w:rsidTr="004D3EC0">
        <w:trPr>
          <w:gridAfter w:val="4"/>
          <w:wAfter w:w="2013" w:type="dxa"/>
        </w:trPr>
        <w:tc>
          <w:tcPr>
            <w:tcW w:w="8789" w:type="dxa"/>
            <w:gridSpan w:val="3"/>
          </w:tcPr>
          <w:p w14:paraId="77D8B101" w14:textId="77777777" w:rsidR="00ED366E" w:rsidRPr="00297378" w:rsidRDefault="00ED366E" w:rsidP="00045D80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9B1B62" w:rsidRPr="00297378" w14:paraId="124BECCD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292F014A" w14:textId="455D7148" w:rsidR="009B1B62" w:rsidRPr="00DE2E0B" w:rsidRDefault="009B1B62" w:rsidP="00045D80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CÔTE DE NUITS</w:t>
            </w:r>
          </w:p>
        </w:tc>
        <w:tc>
          <w:tcPr>
            <w:tcW w:w="1004" w:type="dxa"/>
            <w:gridSpan w:val="3"/>
          </w:tcPr>
          <w:p w14:paraId="0B514928" w14:textId="77777777" w:rsidR="009B1B62" w:rsidRDefault="009B1B62" w:rsidP="00C461FC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48702BC4" w14:textId="77777777" w:rsidR="009B1B62" w:rsidRDefault="009B1B62" w:rsidP="00C461FC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05976" w:rsidRPr="00297378" w14:paraId="1289C2D8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1E16DDAA" w14:textId="2CDDAC66" w:rsidR="00205976" w:rsidRPr="00B2463F" w:rsidRDefault="00205976" w:rsidP="00205976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205976">
              <w:rPr>
                <w:rFonts w:ascii="Century Gothic" w:hAnsi="Century Gothic" w:cstheme="minorHAnsi"/>
                <w:sz w:val="18"/>
                <w:szCs w:val="18"/>
              </w:rPr>
              <w:t>AOC Côte de Nuits-Villages, Domaine David Duban</w:t>
            </w:r>
            <w:r w:rsidRPr="00205976">
              <w:rPr>
                <w:rFonts w:ascii="Century Gothic" w:hAnsi="Century Gothic" w:cstheme="minorHAnsi"/>
                <w:sz w:val="18"/>
                <w:szCs w:val="18"/>
              </w:rPr>
              <w:tab/>
            </w:r>
          </w:p>
        </w:tc>
        <w:tc>
          <w:tcPr>
            <w:tcW w:w="1004" w:type="dxa"/>
            <w:gridSpan w:val="3"/>
          </w:tcPr>
          <w:p w14:paraId="6E42910E" w14:textId="3C6958B5" w:rsidR="00205976" w:rsidRPr="001517B9" w:rsidRDefault="00205976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5" w:type="dxa"/>
            <w:gridSpan w:val="2"/>
          </w:tcPr>
          <w:p w14:paraId="0AC3BF2C" w14:textId="7D458090" w:rsidR="00205976" w:rsidRDefault="00205976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A42048" w:rsidRPr="00297378" w14:paraId="78C45153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161320F0" w14:textId="750E1AC1" w:rsidR="00A42048" w:rsidRPr="00A90005" w:rsidRDefault="00A42048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A42048">
              <w:rPr>
                <w:rFonts w:ascii="Century Gothic" w:hAnsi="Century Gothic" w:cstheme="minorHAnsi"/>
                <w:sz w:val="18"/>
                <w:szCs w:val="18"/>
              </w:rPr>
              <w:t xml:space="preserve">AOC Nuits-St-Georges, « Les </w:t>
            </w:r>
            <w:proofErr w:type="spellStart"/>
            <w:r w:rsidRPr="00A42048">
              <w:rPr>
                <w:rFonts w:ascii="Century Gothic" w:hAnsi="Century Gothic" w:cstheme="minorHAnsi"/>
                <w:sz w:val="18"/>
                <w:szCs w:val="18"/>
              </w:rPr>
              <w:t>Damodes</w:t>
            </w:r>
            <w:proofErr w:type="spellEnd"/>
            <w:r w:rsidRPr="00A42048">
              <w:rPr>
                <w:rFonts w:ascii="Century Gothic" w:hAnsi="Century Gothic" w:cstheme="minorHAnsi"/>
                <w:sz w:val="18"/>
                <w:szCs w:val="18"/>
              </w:rPr>
              <w:t xml:space="preserve"> », Domaine Lescure</w:t>
            </w:r>
          </w:p>
        </w:tc>
        <w:tc>
          <w:tcPr>
            <w:tcW w:w="1004" w:type="dxa"/>
            <w:gridSpan w:val="3"/>
          </w:tcPr>
          <w:p w14:paraId="76E36423" w14:textId="3925661C" w:rsidR="00A42048" w:rsidRDefault="00A42048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55" w:type="dxa"/>
            <w:gridSpan w:val="2"/>
          </w:tcPr>
          <w:p w14:paraId="0C858176" w14:textId="0ADA4BFA" w:rsidR="00A42048" w:rsidRDefault="00A42048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90 €</w:t>
            </w:r>
          </w:p>
        </w:tc>
      </w:tr>
      <w:tr w:rsidR="00555980" w:rsidRPr="00297378" w14:paraId="3070A545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7AFDC378" w14:textId="350B306C" w:rsidR="00555980" w:rsidRPr="0073090E" w:rsidRDefault="00555980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555980">
              <w:rPr>
                <w:rFonts w:ascii="Century Gothic" w:hAnsi="Century Gothic" w:cstheme="minorHAnsi"/>
                <w:sz w:val="18"/>
                <w:szCs w:val="18"/>
              </w:rPr>
              <w:t>AOC Gevrey-Chambertin, Château de Melin</w:t>
            </w:r>
          </w:p>
        </w:tc>
        <w:tc>
          <w:tcPr>
            <w:tcW w:w="1004" w:type="dxa"/>
            <w:gridSpan w:val="3"/>
          </w:tcPr>
          <w:p w14:paraId="7440DDA8" w14:textId="535D22FC" w:rsidR="00555980" w:rsidRDefault="00555980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5" w:type="dxa"/>
            <w:gridSpan w:val="2"/>
          </w:tcPr>
          <w:p w14:paraId="77847B07" w14:textId="16288A11" w:rsidR="00555980" w:rsidRDefault="00555980" w:rsidP="006845F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45 €</w:t>
            </w:r>
          </w:p>
        </w:tc>
      </w:tr>
      <w:tr w:rsidR="00164881" w:rsidRPr="00297378" w14:paraId="452EC132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37803F9C" w14:textId="71105C42" w:rsidR="00164881" w:rsidRPr="00555980" w:rsidRDefault="00164881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164881">
              <w:rPr>
                <w:rFonts w:ascii="Century Gothic" w:hAnsi="Century Gothic" w:cstheme="minorHAnsi"/>
                <w:sz w:val="18"/>
                <w:szCs w:val="18"/>
              </w:rPr>
              <w:t>AOC Gevrey Chambertin, David Duban</w:t>
            </w:r>
          </w:p>
        </w:tc>
        <w:tc>
          <w:tcPr>
            <w:tcW w:w="1004" w:type="dxa"/>
            <w:gridSpan w:val="3"/>
          </w:tcPr>
          <w:p w14:paraId="4E1519C4" w14:textId="5357852F" w:rsidR="00164881" w:rsidRDefault="00164881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5" w:type="dxa"/>
            <w:gridSpan w:val="2"/>
          </w:tcPr>
          <w:p w14:paraId="1A8A42BB" w14:textId="2C13503A" w:rsidR="00164881" w:rsidRDefault="00164881" w:rsidP="006845F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45 €</w:t>
            </w:r>
          </w:p>
        </w:tc>
      </w:tr>
      <w:tr w:rsidR="000A64DA" w:rsidRPr="00297378" w14:paraId="786EC01A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0F8B5CBF" w14:textId="2D0D06A3" w:rsidR="000A64DA" w:rsidRPr="00DC3D92" w:rsidRDefault="000A64DA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DC3D9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OC Gevrey-Chambertin, Joseph Drouhin</w:t>
            </w:r>
          </w:p>
        </w:tc>
        <w:tc>
          <w:tcPr>
            <w:tcW w:w="1004" w:type="dxa"/>
            <w:gridSpan w:val="3"/>
          </w:tcPr>
          <w:p w14:paraId="7071BA5D" w14:textId="67C4598E" w:rsidR="000A64DA" w:rsidRDefault="000A64DA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5" w:type="dxa"/>
            <w:gridSpan w:val="2"/>
          </w:tcPr>
          <w:p w14:paraId="56077DB7" w14:textId="5DFFFCFE" w:rsidR="000A64DA" w:rsidRDefault="000A64DA" w:rsidP="006845F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95 €</w:t>
            </w:r>
          </w:p>
        </w:tc>
      </w:tr>
      <w:tr w:rsidR="00DE118D" w:rsidRPr="00297378" w14:paraId="7D110192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0FA691F0" w14:textId="5AC0CC84" w:rsidR="00DE118D" w:rsidRPr="000A64DA" w:rsidRDefault="00DE118D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DE118D">
              <w:rPr>
                <w:rFonts w:ascii="Century Gothic" w:hAnsi="Century Gothic" w:cstheme="minorHAnsi"/>
                <w:sz w:val="18"/>
                <w:szCs w:val="18"/>
              </w:rPr>
              <w:t>AOC Gevrey Chambertin, Vieille Vignes", Château de Meursault</w:t>
            </w:r>
          </w:p>
        </w:tc>
        <w:tc>
          <w:tcPr>
            <w:tcW w:w="1004" w:type="dxa"/>
            <w:gridSpan w:val="3"/>
          </w:tcPr>
          <w:p w14:paraId="0439611C" w14:textId="3172C6A3" w:rsidR="00DE118D" w:rsidRDefault="00DE118D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2"/>
          </w:tcPr>
          <w:p w14:paraId="284F1623" w14:textId="44F43F5C" w:rsidR="00DE118D" w:rsidRDefault="00DE118D" w:rsidP="006845F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90 €</w:t>
            </w:r>
          </w:p>
        </w:tc>
      </w:tr>
      <w:tr w:rsidR="00F31A50" w:rsidRPr="00297378" w14:paraId="67A956E9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5B2CF3D1" w14:textId="6619D331" w:rsidR="00F31A50" w:rsidRPr="00DE118D" w:rsidRDefault="00F31A50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F31A50">
              <w:rPr>
                <w:rFonts w:ascii="Century Gothic" w:hAnsi="Century Gothic" w:cstheme="minorHAnsi"/>
                <w:sz w:val="18"/>
                <w:szCs w:val="18"/>
              </w:rPr>
              <w:t>AOC Clos de Vougeot, Grand Cru, Domaine Lamarche</w:t>
            </w:r>
          </w:p>
        </w:tc>
        <w:tc>
          <w:tcPr>
            <w:tcW w:w="1004" w:type="dxa"/>
            <w:gridSpan w:val="3"/>
          </w:tcPr>
          <w:p w14:paraId="66927DA1" w14:textId="07C7E48F" w:rsidR="00F31A50" w:rsidRDefault="00F31A50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55" w:type="dxa"/>
            <w:gridSpan w:val="2"/>
          </w:tcPr>
          <w:p w14:paraId="1CEA6820" w14:textId="50C67E41" w:rsidR="00F31A50" w:rsidRDefault="00F31A50" w:rsidP="006845F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20 €</w:t>
            </w:r>
          </w:p>
        </w:tc>
      </w:tr>
      <w:tr w:rsidR="008D47B9" w:rsidRPr="00297378" w14:paraId="21ED2C0D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2A044FC1" w14:textId="541F7B8D" w:rsidR="008D47B9" w:rsidRPr="00E4383B" w:rsidRDefault="00650E0E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BA6523">
              <w:rPr>
                <w:rFonts w:ascii="Century Gothic" w:hAnsi="Century Gothic" w:cstheme="minorHAnsi"/>
                <w:sz w:val="18"/>
                <w:szCs w:val="18"/>
              </w:rPr>
              <w:t>AOC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Romanée saint vivant Grand Cru</w:t>
            </w:r>
            <w:r w:rsidRPr="00BA6523">
              <w:rPr>
                <w:rFonts w:ascii="Century Gothic" w:hAnsi="Century Gothic" w:cstheme="minorHAnsi"/>
                <w:sz w:val="18"/>
                <w:szCs w:val="18"/>
              </w:rPr>
              <w:t>, Domaine de la Romanée Conti</w:t>
            </w:r>
          </w:p>
        </w:tc>
        <w:tc>
          <w:tcPr>
            <w:tcW w:w="1004" w:type="dxa"/>
            <w:gridSpan w:val="3"/>
          </w:tcPr>
          <w:p w14:paraId="027459B6" w14:textId="705DA2DA" w:rsidR="008D47B9" w:rsidRDefault="00650E0E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5" w:type="dxa"/>
            <w:gridSpan w:val="2"/>
          </w:tcPr>
          <w:p w14:paraId="44A2503E" w14:textId="4201C78A" w:rsidR="008D47B9" w:rsidRDefault="00650E0E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0 €</w:t>
            </w:r>
          </w:p>
        </w:tc>
      </w:tr>
      <w:tr w:rsidR="00774020" w:rsidRPr="00297378" w14:paraId="44BAE005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2A67B692" w14:textId="577D6206" w:rsidR="00774020" w:rsidRPr="00BA6523" w:rsidRDefault="00774020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74020">
              <w:rPr>
                <w:rFonts w:ascii="Century Gothic" w:hAnsi="Century Gothic" w:cstheme="minorHAnsi"/>
                <w:sz w:val="18"/>
                <w:szCs w:val="18"/>
              </w:rPr>
              <w:t xml:space="preserve">AOC </w:t>
            </w:r>
            <w:proofErr w:type="spellStart"/>
            <w:r w:rsidRPr="00774020">
              <w:rPr>
                <w:rFonts w:ascii="Century Gothic" w:hAnsi="Century Gothic" w:cstheme="minorHAnsi"/>
                <w:sz w:val="18"/>
                <w:szCs w:val="18"/>
              </w:rPr>
              <w:t>Vosne</w:t>
            </w:r>
            <w:proofErr w:type="spellEnd"/>
            <w:r w:rsidRPr="00774020">
              <w:rPr>
                <w:rFonts w:ascii="Century Gothic" w:hAnsi="Century Gothic" w:cstheme="minorHAnsi"/>
                <w:sz w:val="18"/>
                <w:szCs w:val="18"/>
              </w:rPr>
              <w:t xml:space="preserve"> Romanée 1er Cru "Les Petits Monts", Domaine de la Romanée Conti</w:t>
            </w:r>
          </w:p>
        </w:tc>
        <w:tc>
          <w:tcPr>
            <w:tcW w:w="1004" w:type="dxa"/>
            <w:gridSpan w:val="3"/>
          </w:tcPr>
          <w:p w14:paraId="67D3B9B5" w14:textId="0026559A" w:rsidR="00774020" w:rsidRDefault="00774020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2"/>
          </w:tcPr>
          <w:p w14:paraId="40883736" w14:textId="1CE78441" w:rsidR="00774020" w:rsidRDefault="00774020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90 €</w:t>
            </w:r>
          </w:p>
        </w:tc>
      </w:tr>
      <w:tr w:rsidR="00BA6523" w:rsidRPr="00297378" w14:paraId="469726AE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6150282C" w14:textId="249B2D63" w:rsidR="00BA6523" w:rsidRPr="00460843" w:rsidRDefault="00BA6523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14:paraId="5B221266" w14:textId="4356211C" w:rsidR="00BA6523" w:rsidRDefault="00BA6523" w:rsidP="00650E0E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4528BAE8" w14:textId="56D3AA49" w:rsidR="00BA6523" w:rsidRDefault="00BA6523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6523" w:rsidRPr="00297378" w14:paraId="59598C3C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69F24F95" w14:textId="3BA76178" w:rsidR="00BA6523" w:rsidRPr="00BA6523" w:rsidRDefault="00BA6523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14:paraId="0FE3E4A5" w14:textId="6E2E8C5B" w:rsidR="00BA6523" w:rsidRDefault="00BA6523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34C7356E" w14:textId="09005E4E" w:rsidR="00BA6523" w:rsidRDefault="00BA6523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B1B62" w:rsidRPr="00297378" w14:paraId="6596F874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6EB1B469" w14:textId="77777777" w:rsidR="006141C4" w:rsidRDefault="006141C4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4A2B7D66" w14:textId="77777777" w:rsidR="007D17F7" w:rsidRDefault="007D17F7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165EA9C0" w14:textId="77777777" w:rsidR="009970A2" w:rsidRDefault="009970A2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453FF738" w14:textId="7E804073" w:rsidR="009B1B62" w:rsidRPr="00297378" w:rsidRDefault="009B1B62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CÔTE DE BEAUNE</w:t>
            </w:r>
          </w:p>
        </w:tc>
        <w:tc>
          <w:tcPr>
            <w:tcW w:w="1004" w:type="dxa"/>
            <w:gridSpan w:val="3"/>
          </w:tcPr>
          <w:p w14:paraId="41FBE6E7" w14:textId="3B5805A9" w:rsidR="009B1B62" w:rsidRPr="001517B9" w:rsidRDefault="009B1B62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77D5F14C" w14:textId="3ADDEC1A" w:rsidR="009B1B62" w:rsidRPr="00297378" w:rsidRDefault="009B1B62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20BD5" w:rsidRPr="00297378" w14:paraId="287DE3B3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1F6465BE" w14:textId="745FEBCF" w:rsidR="00C20BD5" w:rsidRPr="000542A9" w:rsidRDefault="00C20BD5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C20BD5">
              <w:rPr>
                <w:rFonts w:ascii="Century Gothic" w:hAnsi="Century Gothic" w:cstheme="minorHAnsi"/>
                <w:sz w:val="18"/>
                <w:szCs w:val="18"/>
              </w:rPr>
              <w:t>AOC Marsannay "Les Grandes Vignes", Château de Marsannay</w:t>
            </w:r>
          </w:p>
        </w:tc>
        <w:tc>
          <w:tcPr>
            <w:tcW w:w="1004" w:type="dxa"/>
            <w:gridSpan w:val="3"/>
          </w:tcPr>
          <w:p w14:paraId="699FEFC8" w14:textId="1EE6690D" w:rsidR="00C20BD5" w:rsidRDefault="00C20BD5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5" w:type="dxa"/>
            <w:gridSpan w:val="2"/>
          </w:tcPr>
          <w:p w14:paraId="37BEA99E" w14:textId="098D4F99" w:rsidR="00C20BD5" w:rsidRDefault="0069669C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C20BD5">
              <w:rPr>
                <w:rFonts w:ascii="Century Gothic" w:hAnsi="Century Gothic" w:cstheme="minorHAnsi"/>
                <w:sz w:val="18"/>
                <w:szCs w:val="18"/>
              </w:rPr>
              <w:t>95 €</w:t>
            </w:r>
          </w:p>
        </w:tc>
      </w:tr>
      <w:tr w:rsidR="0069669C" w:rsidRPr="00297378" w14:paraId="4E17CDF5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5BA3A776" w14:textId="52B6340B" w:rsidR="0069669C" w:rsidRPr="002E56DA" w:rsidRDefault="0069669C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69669C">
              <w:rPr>
                <w:rFonts w:ascii="Century Gothic" w:hAnsi="Century Gothic" w:cstheme="minorHAnsi"/>
                <w:sz w:val="18"/>
                <w:szCs w:val="18"/>
              </w:rPr>
              <w:t xml:space="preserve">AOC Savigny-Lès-Beaune, </w:t>
            </w:r>
            <w:proofErr w:type="spellStart"/>
            <w:r w:rsidRPr="0069669C">
              <w:rPr>
                <w:rFonts w:ascii="Century Gothic" w:hAnsi="Century Gothic" w:cstheme="minorHAnsi"/>
                <w:sz w:val="18"/>
                <w:szCs w:val="18"/>
              </w:rPr>
              <w:t>Maldant</w:t>
            </w:r>
            <w:proofErr w:type="spellEnd"/>
            <w:r w:rsidRPr="0069669C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69669C">
              <w:rPr>
                <w:rFonts w:ascii="Century Gothic" w:hAnsi="Century Gothic" w:cstheme="minorHAnsi"/>
                <w:sz w:val="18"/>
                <w:szCs w:val="18"/>
              </w:rPr>
              <w:t>Pauvelot</w:t>
            </w:r>
            <w:proofErr w:type="spellEnd"/>
          </w:p>
        </w:tc>
        <w:tc>
          <w:tcPr>
            <w:tcW w:w="1004" w:type="dxa"/>
            <w:gridSpan w:val="3"/>
          </w:tcPr>
          <w:p w14:paraId="305C3727" w14:textId="32F7731F" w:rsidR="0069669C" w:rsidRDefault="0069669C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5" w:type="dxa"/>
            <w:gridSpan w:val="2"/>
          </w:tcPr>
          <w:p w14:paraId="5CBCB27A" w14:textId="5A084008" w:rsidR="0069669C" w:rsidRDefault="0069669C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5€</w:t>
            </w:r>
          </w:p>
        </w:tc>
      </w:tr>
      <w:tr w:rsidR="002E56DA" w:rsidRPr="00297378" w14:paraId="2C3F9CE8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26822FA4" w14:textId="0408B7E0" w:rsidR="002E56DA" w:rsidRPr="000542A9" w:rsidRDefault="002E56DA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2E56DA">
              <w:rPr>
                <w:rFonts w:ascii="Century Gothic" w:hAnsi="Century Gothic" w:cstheme="minorHAnsi"/>
                <w:sz w:val="18"/>
                <w:szCs w:val="18"/>
              </w:rPr>
              <w:t>AOC Savigny-Lès-Beaune, Château de Meursault</w:t>
            </w:r>
          </w:p>
        </w:tc>
        <w:tc>
          <w:tcPr>
            <w:tcW w:w="1004" w:type="dxa"/>
            <w:gridSpan w:val="3"/>
          </w:tcPr>
          <w:p w14:paraId="6B6A6B5D" w14:textId="5D82CFCF" w:rsidR="002E56DA" w:rsidRDefault="002E56DA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2"/>
          </w:tcPr>
          <w:p w14:paraId="6CA5B5E2" w14:textId="7E6B2451" w:rsidR="002E56DA" w:rsidRDefault="002E56DA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69669C" w:rsidRPr="00297378" w14:paraId="53784869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580A1527" w14:textId="05EF4E53" w:rsidR="0069669C" w:rsidRPr="000542A9" w:rsidRDefault="0069669C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69669C">
              <w:rPr>
                <w:rFonts w:ascii="Century Gothic" w:hAnsi="Century Gothic" w:cstheme="minorHAnsi"/>
                <w:sz w:val="18"/>
                <w:szCs w:val="18"/>
              </w:rPr>
              <w:t xml:space="preserve">AOC </w:t>
            </w:r>
            <w:proofErr w:type="spellStart"/>
            <w:r w:rsidRPr="0069669C">
              <w:rPr>
                <w:rFonts w:ascii="Century Gothic" w:hAnsi="Century Gothic" w:cstheme="minorHAnsi"/>
                <w:sz w:val="18"/>
                <w:szCs w:val="18"/>
              </w:rPr>
              <w:t>Ladoix</w:t>
            </w:r>
            <w:proofErr w:type="spellEnd"/>
            <w:r w:rsidRPr="0069669C">
              <w:rPr>
                <w:rFonts w:ascii="Century Gothic" w:hAnsi="Century Gothic" w:cstheme="minorHAnsi"/>
                <w:sz w:val="18"/>
                <w:szCs w:val="18"/>
              </w:rPr>
              <w:t xml:space="preserve"> 1er Cru, </w:t>
            </w:r>
            <w:proofErr w:type="spellStart"/>
            <w:r w:rsidRPr="0069669C">
              <w:rPr>
                <w:rFonts w:ascii="Century Gothic" w:hAnsi="Century Gothic" w:cstheme="minorHAnsi"/>
                <w:sz w:val="18"/>
                <w:szCs w:val="18"/>
              </w:rPr>
              <w:t>Maldant</w:t>
            </w:r>
            <w:proofErr w:type="spellEnd"/>
            <w:r w:rsidRPr="0069669C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69669C">
              <w:rPr>
                <w:rFonts w:ascii="Century Gothic" w:hAnsi="Century Gothic" w:cstheme="minorHAnsi"/>
                <w:sz w:val="18"/>
                <w:szCs w:val="18"/>
              </w:rPr>
              <w:t>Pauvelot</w:t>
            </w:r>
            <w:proofErr w:type="spellEnd"/>
          </w:p>
        </w:tc>
        <w:tc>
          <w:tcPr>
            <w:tcW w:w="1004" w:type="dxa"/>
            <w:gridSpan w:val="3"/>
          </w:tcPr>
          <w:p w14:paraId="15DA4CDE" w14:textId="489C7D4D" w:rsidR="0069669C" w:rsidRDefault="0069669C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5" w:type="dxa"/>
            <w:gridSpan w:val="2"/>
          </w:tcPr>
          <w:p w14:paraId="72C39000" w14:textId="5E152DED" w:rsidR="0069669C" w:rsidRDefault="0069669C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€</w:t>
            </w:r>
          </w:p>
        </w:tc>
      </w:tr>
      <w:tr w:rsidR="000542A9" w:rsidRPr="00297378" w14:paraId="5787CAF8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407E39F7" w14:textId="64E0D5B8" w:rsidR="000542A9" w:rsidRPr="000542A9" w:rsidRDefault="000542A9" w:rsidP="009B1B62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0542A9">
              <w:rPr>
                <w:rFonts w:ascii="Century Gothic" w:hAnsi="Century Gothic" w:cstheme="minorHAnsi"/>
                <w:sz w:val="18"/>
                <w:szCs w:val="18"/>
              </w:rPr>
              <w:t xml:space="preserve">AOP </w:t>
            </w:r>
            <w:proofErr w:type="spellStart"/>
            <w:r w:rsidRPr="000542A9">
              <w:rPr>
                <w:rFonts w:ascii="Century Gothic" w:hAnsi="Century Gothic" w:cstheme="minorHAnsi"/>
                <w:sz w:val="18"/>
                <w:szCs w:val="18"/>
              </w:rPr>
              <w:t>Ladoix</w:t>
            </w:r>
            <w:proofErr w:type="spellEnd"/>
            <w:r w:rsidRPr="000542A9">
              <w:rPr>
                <w:rFonts w:ascii="Century Gothic" w:hAnsi="Century Gothic" w:cstheme="minorHAnsi"/>
                <w:sz w:val="18"/>
                <w:szCs w:val="18"/>
              </w:rPr>
              <w:t xml:space="preserve">, "Les </w:t>
            </w:r>
            <w:proofErr w:type="spellStart"/>
            <w:r w:rsidRPr="000542A9">
              <w:rPr>
                <w:rFonts w:ascii="Century Gothic" w:hAnsi="Century Gothic" w:cstheme="minorHAnsi"/>
                <w:sz w:val="18"/>
                <w:szCs w:val="18"/>
              </w:rPr>
              <w:t>Chaillots</w:t>
            </w:r>
            <w:proofErr w:type="spellEnd"/>
            <w:r w:rsidRPr="000542A9">
              <w:rPr>
                <w:rFonts w:ascii="Century Gothic" w:hAnsi="Century Gothic" w:cstheme="minorHAnsi"/>
                <w:sz w:val="18"/>
                <w:szCs w:val="18"/>
              </w:rPr>
              <w:t>", Château de Meursault</w:t>
            </w:r>
          </w:p>
        </w:tc>
        <w:tc>
          <w:tcPr>
            <w:tcW w:w="1004" w:type="dxa"/>
            <w:gridSpan w:val="3"/>
          </w:tcPr>
          <w:p w14:paraId="4582853B" w14:textId="2073EC8E" w:rsidR="000542A9" w:rsidRDefault="000542A9" w:rsidP="009B1B62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2"/>
          </w:tcPr>
          <w:p w14:paraId="3B3E13BB" w14:textId="297EA93B" w:rsidR="000542A9" w:rsidRDefault="000542A9" w:rsidP="009B1B62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0 €</w:t>
            </w:r>
          </w:p>
        </w:tc>
      </w:tr>
      <w:tr w:rsidR="008311AB" w:rsidRPr="00297378" w14:paraId="53B80828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24204522" w14:textId="79DF0AE9" w:rsidR="008311AB" w:rsidRDefault="008311AB" w:rsidP="008311AB">
            <w:pPr>
              <w:tabs>
                <w:tab w:val="left" w:pos="809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OC Chorey-Le</w:t>
            </w:r>
            <w:r w:rsidRPr="00CD0B89">
              <w:rPr>
                <w:rFonts w:ascii="Century Gothic" w:hAnsi="Century Gothic"/>
                <w:sz w:val="18"/>
                <w:szCs w:val="18"/>
              </w:rPr>
              <w:t>s-Beaun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Domaine Maillard </w:t>
            </w:r>
          </w:p>
        </w:tc>
        <w:tc>
          <w:tcPr>
            <w:tcW w:w="1004" w:type="dxa"/>
            <w:gridSpan w:val="3"/>
          </w:tcPr>
          <w:p w14:paraId="0508FFE6" w14:textId="58CA5279" w:rsidR="008311AB" w:rsidRDefault="00B16A72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5</w:t>
            </w:r>
          </w:p>
        </w:tc>
        <w:tc>
          <w:tcPr>
            <w:tcW w:w="855" w:type="dxa"/>
            <w:gridSpan w:val="2"/>
          </w:tcPr>
          <w:p w14:paraId="454DC62A" w14:textId="4FC5F75C" w:rsidR="008311AB" w:rsidRDefault="00B16A72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85 €</w:t>
            </w:r>
          </w:p>
        </w:tc>
      </w:tr>
      <w:tr w:rsidR="001352FE" w:rsidRPr="00297378" w14:paraId="31A9A4A6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0ADC76F8" w14:textId="13C0B8D4" w:rsidR="001352FE" w:rsidRPr="00B066E5" w:rsidRDefault="001352FE" w:rsidP="008311AB">
            <w:pPr>
              <w:tabs>
                <w:tab w:val="left" w:pos="809"/>
              </w:tabs>
              <w:rPr>
                <w:rFonts w:ascii="Century Gothic" w:hAnsi="Century Gothic"/>
                <w:sz w:val="18"/>
                <w:szCs w:val="18"/>
              </w:rPr>
            </w:pPr>
            <w:r w:rsidRPr="001352FE">
              <w:rPr>
                <w:rFonts w:ascii="Century Gothic" w:hAnsi="Century Gothic"/>
                <w:sz w:val="18"/>
                <w:szCs w:val="18"/>
              </w:rPr>
              <w:t xml:space="preserve">AOC </w:t>
            </w:r>
            <w:proofErr w:type="spellStart"/>
            <w:r w:rsidRPr="001352FE">
              <w:rPr>
                <w:rFonts w:ascii="Century Gothic" w:hAnsi="Century Gothic"/>
                <w:sz w:val="18"/>
                <w:szCs w:val="18"/>
              </w:rPr>
              <w:t>Pernand</w:t>
            </w:r>
            <w:proofErr w:type="spellEnd"/>
            <w:r w:rsidRPr="001352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352FE">
              <w:rPr>
                <w:rFonts w:ascii="Century Gothic" w:hAnsi="Century Gothic"/>
                <w:sz w:val="18"/>
                <w:szCs w:val="18"/>
              </w:rPr>
              <w:t>Vergelesse</w:t>
            </w:r>
            <w:proofErr w:type="spellEnd"/>
            <w:r w:rsidRPr="001352FE">
              <w:rPr>
                <w:rFonts w:ascii="Century Gothic" w:hAnsi="Century Gothic"/>
                <w:sz w:val="18"/>
                <w:szCs w:val="18"/>
              </w:rPr>
              <w:t xml:space="preserve"> 1er cru, Château de Champy</w:t>
            </w:r>
          </w:p>
        </w:tc>
        <w:tc>
          <w:tcPr>
            <w:tcW w:w="1004" w:type="dxa"/>
            <w:gridSpan w:val="3"/>
          </w:tcPr>
          <w:p w14:paraId="46CCBCD8" w14:textId="637F4BFE" w:rsidR="001352FE" w:rsidRDefault="001352FE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2"/>
          </w:tcPr>
          <w:p w14:paraId="37757F83" w14:textId="0B84C399" w:rsidR="001352FE" w:rsidRDefault="0066017D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110 </w:t>
            </w:r>
            <w:r w:rsidR="001352FE">
              <w:rPr>
                <w:rFonts w:ascii="Century Gothic" w:hAnsi="Century Gothic" w:cstheme="minorHAnsi"/>
                <w:sz w:val="18"/>
                <w:szCs w:val="18"/>
              </w:rPr>
              <w:t>€</w:t>
            </w:r>
          </w:p>
        </w:tc>
      </w:tr>
      <w:tr w:rsidR="00555980" w:rsidRPr="00297378" w14:paraId="24355420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58A3F8BD" w14:textId="320492A5" w:rsidR="00555980" w:rsidRPr="007219CF" w:rsidRDefault="00555980" w:rsidP="008311AB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219CF">
              <w:rPr>
                <w:rFonts w:ascii="Century Gothic" w:hAnsi="Century Gothic" w:cstheme="minorHAnsi"/>
                <w:sz w:val="18"/>
                <w:szCs w:val="18"/>
              </w:rPr>
              <w:t>AOC Pommard, Château de Melin</w:t>
            </w:r>
          </w:p>
        </w:tc>
        <w:tc>
          <w:tcPr>
            <w:tcW w:w="1004" w:type="dxa"/>
            <w:gridSpan w:val="3"/>
          </w:tcPr>
          <w:p w14:paraId="258A5F66" w14:textId="747A8247" w:rsidR="00555980" w:rsidRDefault="00555980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5" w:type="dxa"/>
            <w:gridSpan w:val="2"/>
          </w:tcPr>
          <w:p w14:paraId="487AA5BE" w14:textId="59DD491B" w:rsidR="00555980" w:rsidRDefault="00555980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5 €</w:t>
            </w:r>
          </w:p>
        </w:tc>
      </w:tr>
      <w:tr w:rsidR="008D47B9" w:rsidRPr="00297378" w14:paraId="1A7546D0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16A84913" w14:textId="4F65C5A8" w:rsidR="008D47B9" w:rsidRPr="007219CF" w:rsidRDefault="008D47B9" w:rsidP="008311AB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8D47B9">
              <w:rPr>
                <w:rFonts w:ascii="Century Gothic" w:hAnsi="Century Gothic" w:cstheme="minorHAnsi"/>
                <w:sz w:val="18"/>
                <w:szCs w:val="18"/>
              </w:rPr>
              <w:t xml:space="preserve">AOC Pommard, "Les Petits </w:t>
            </w:r>
            <w:proofErr w:type="spellStart"/>
            <w:r w:rsidRPr="008D47B9">
              <w:rPr>
                <w:rFonts w:ascii="Century Gothic" w:hAnsi="Century Gothic" w:cstheme="minorHAnsi"/>
                <w:sz w:val="18"/>
                <w:szCs w:val="18"/>
              </w:rPr>
              <w:t>Noizons</w:t>
            </w:r>
            <w:proofErr w:type="spellEnd"/>
            <w:r w:rsidRPr="008D47B9">
              <w:rPr>
                <w:rFonts w:ascii="Century Gothic" w:hAnsi="Century Gothic" w:cstheme="minorHAnsi"/>
                <w:sz w:val="18"/>
                <w:szCs w:val="18"/>
              </w:rPr>
              <w:t>", Ch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âteau</w:t>
            </w:r>
            <w:r w:rsidRPr="008D47B9">
              <w:rPr>
                <w:rFonts w:ascii="Century Gothic" w:hAnsi="Century Gothic" w:cstheme="minorHAnsi"/>
                <w:sz w:val="18"/>
                <w:szCs w:val="18"/>
              </w:rPr>
              <w:t xml:space="preserve"> de Meursault</w:t>
            </w:r>
          </w:p>
        </w:tc>
        <w:tc>
          <w:tcPr>
            <w:tcW w:w="1004" w:type="dxa"/>
            <w:gridSpan w:val="3"/>
          </w:tcPr>
          <w:p w14:paraId="510828D4" w14:textId="05C4DFC6" w:rsidR="008D47B9" w:rsidRDefault="008D47B9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5" w:type="dxa"/>
            <w:gridSpan w:val="2"/>
          </w:tcPr>
          <w:p w14:paraId="41133F6E" w14:textId="0380B097" w:rsidR="008D47B9" w:rsidRDefault="008D47B9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40 €</w:t>
            </w:r>
          </w:p>
        </w:tc>
      </w:tr>
      <w:tr w:rsidR="002E56DA" w:rsidRPr="00297378" w14:paraId="6134C06D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4E1D088C" w14:textId="3E577AB3" w:rsidR="002E56DA" w:rsidRPr="008D47B9" w:rsidRDefault="002E56DA" w:rsidP="008311AB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2E56DA">
              <w:rPr>
                <w:rFonts w:ascii="Century Gothic" w:hAnsi="Century Gothic" w:cstheme="minorHAnsi"/>
                <w:sz w:val="18"/>
                <w:szCs w:val="18"/>
              </w:rPr>
              <w:t xml:space="preserve">AOP Aloxe-Corton 1er cru "Les </w:t>
            </w:r>
            <w:proofErr w:type="spellStart"/>
            <w:r w:rsidRPr="002E56DA">
              <w:rPr>
                <w:rFonts w:ascii="Century Gothic" w:hAnsi="Century Gothic" w:cstheme="minorHAnsi"/>
                <w:sz w:val="18"/>
                <w:szCs w:val="18"/>
              </w:rPr>
              <w:t>Marechaudes</w:t>
            </w:r>
            <w:proofErr w:type="spellEnd"/>
            <w:r w:rsidRPr="002E56DA">
              <w:rPr>
                <w:rFonts w:ascii="Century Gothic" w:hAnsi="Century Gothic" w:cstheme="minorHAnsi"/>
                <w:sz w:val="18"/>
                <w:szCs w:val="18"/>
              </w:rPr>
              <w:t>", Château de Meursault</w:t>
            </w:r>
          </w:p>
        </w:tc>
        <w:tc>
          <w:tcPr>
            <w:tcW w:w="1004" w:type="dxa"/>
            <w:gridSpan w:val="3"/>
          </w:tcPr>
          <w:p w14:paraId="4ADDCFE1" w14:textId="3D0AED55" w:rsidR="002E56DA" w:rsidRDefault="002E56DA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2"/>
          </w:tcPr>
          <w:p w14:paraId="3A7CCF98" w14:textId="12E5C4C4" w:rsidR="002E56DA" w:rsidRDefault="002E56DA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10 €</w:t>
            </w:r>
          </w:p>
        </w:tc>
      </w:tr>
      <w:tr w:rsidR="00774020" w:rsidRPr="00297378" w14:paraId="112A3EBA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34C2C08E" w14:textId="48FAEB8E" w:rsidR="00774020" w:rsidRPr="002E56DA" w:rsidRDefault="00774020" w:rsidP="008311AB">
            <w:pPr>
              <w:tabs>
                <w:tab w:val="left" w:pos="80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74020">
              <w:rPr>
                <w:rFonts w:ascii="Century Gothic" w:hAnsi="Century Gothic" w:cstheme="minorHAnsi"/>
                <w:sz w:val="18"/>
                <w:szCs w:val="18"/>
              </w:rPr>
              <w:t>AOC Corton Grand Cru, Domaine de la Romanée Conti</w:t>
            </w:r>
          </w:p>
        </w:tc>
        <w:tc>
          <w:tcPr>
            <w:tcW w:w="1004" w:type="dxa"/>
            <w:gridSpan w:val="3"/>
          </w:tcPr>
          <w:p w14:paraId="2E61C734" w14:textId="5D2B94CE" w:rsidR="00774020" w:rsidRDefault="00774020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2"/>
          </w:tcPr>
          <w:p w14:paraId="7823D188" w14:textId="62F5665B" w:rsidR="00774020" w:rsidRDefault="00774020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60 €</w:t>
            </w:r>
          </w:p>
        </w:tc>
      </w:tr>
      <w:tr w:rsidR="001C6BDE" w:rsidRPr="00297378" w14:paraId="34E4D02B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1EA49C8C" w14:textId="0498C307" w:rsidR="001C6BDE" w:rsidRPr="00AD0548" w:rsidRDefault="001C6BDE" w:rsidP="008311AB">
            <w:pPr>
              <w:tabs>
                <w:tab w:val="left" w:pos="809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C6BDE">
              <w:rPr>
                <w:rFonts w:ascii="Century Gothic" w:hAnsi="Century Gothic" w:cstheme="minorHAnsi"/>
                <w:sz w:val="18"/>
                <w:szCs w:val="18"/>
              </w:rPr>
              <w:t>AO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C Beaune, 1er cru, "Grèves", Ch</w:t>
            </w:r>
            <w:r w:rsidRPr="001C6BDE">
              <w:rPr>
                <w:rFonts w:ascii="Century Gothic" w:hAnsi="Century Gothic" w:cstheme="minorHAnsi"/>
                <w:sz w:val="18"/>
                <w:szCs w:val="18"/>
              </w:rPr>
              <w:t>âteau de Meursault</w:t>
            </w:r>
          </w:p>
        </w:tc>
        <w:tc>
          <w:tcPr>
            <w:tcW w:w="1004" w:type="dxa"/>
            <w:gridSpan w:val="3"/>
          </w:tcPr>
          <w:p w14:paraId="2C1673DA" w14:textId="59254EA2" w:rsidR="001C6BDE" w:rsidRDefault="001C6BDE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55" w:type="dxa"/>
            <w:gridSpan w:val="2"/>
          </w:tcPr>
          <w:p w14:paraId="74672AE0" w14:textId="59DEF336" w:rsidR="001C6BDE" w:rsidRDefault="001C6BDE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50 €</w:t>
            </w:r>
          </w:p>
        </w:tc>
      </w:tr>
      <w:tr w:rsidR="00EE3C69" w:rsidRPr="00297378" w14:paraId="6D5ADCBE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152D8849" w14:textId="32E5565D" w:rsidR="00EE3C69" w:rsidRPr="00E4383B" w:rsidRDefault="00EE3C69" w:rsidP="008311AB">
            <w:pPr>
              <w:tabs>
                <w:tab w:val="left" w:pos="809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E3C69">
              <w:rPr>
                <w:rFonts w:ascii="Century Gothic" w:hAnsi="Century Gothic" w:cstheme="minorHAnsi"/>
                <w:sz w:val="18"/>
                <w:szCs w:val="18"/>
              </w:rPr>
              <w:t>AOC Beaune 1er Cru, Château de meursault</w:t>
            </w:r>
          </w:p>
        </w:tc>
        <w:tc>
          <w:tcPr>
            <w:tcW w:w="1004" w:type="dxa"/>
            <w:gridSpan w:val="3"/>
          </w:tcPr>
          <w:p w14:paraId="0ED227A6" w14:textId="232EEF59" w:rsidR="00EE3C69" w:rsidRDefault="00EE3C69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2"/>
          </w:tcPr>
          <w:p w14:paraId="2F47B797" w14:textId="6DA4A4EC" w:rsidR="00EE3C69" w:rsidRDefault="00EE3C69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55 €</w:t>
            </w:r>
          </w:p>
        </w:tc>
      </w:tr>
      <w:tr w:rsidR="002227E6" w:rsidRPr="00297378" w14:paraId="79FFA30F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64D80E83" w14:textId="517D7D55" w:rsidR="002227E6" w:rsidRPr="00E4383B" w:rsidRDefault="002227E6" w:rsidP="008311AB">
            <w:pPr>
              <w:tabs>
                <w:tab w:val="left" w:pos="809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227E6">
              <w:rPr>
                <w:rFonts w:ascii="Century Gothic" w:hAnsi="Century Gothic" w:cstheme="minorHAnsi"/>
                <w:sz w:val="18"/>
                <w:szCs w:val="18"/>
              </w:rPr>
              <w:t>AOC Beaune, 1er Cru, "Clos des Mouches", Joseph Drouhin</w:t>
            </w:r>
          </w:p>
        </w:tc>
        <w:tc>
          <w:tcPr>
            <w:tcW w:w="1004" w:type="dxa"/>
            <w:gridSpan w:val="3"/>
          </w:tcPr>
          <w:p w14:paraId="4FB1A150" w14:textId="563E0C3B" w:rsidR="002227E6" w:rsidRDefault="002227E6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5" w:type="dxa"/>
            <w:gridSpan w:val="2"/>
          </w:tcPr>
          <w:p w14:paraId="6C865F37" w14:textId="24844016" w:rsidR="002227E6" w:rsidRDefault="002227E6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 €</w:t>
            </w:r>
          </w:p>
        </w:tc>
      </w:tr>
      <w:tr w:rsidR="00BA6523" w:rsidRPr="00297378" w14:paraId="70009B16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1B2749E4" w14:textId="1E39A847" w:rsidR="00BA6523" w:rsidRPr="002227E6" w:rsidRDefault="00382F39" w:rsidP="008311AB">
            <w:pPr>
              <w:tabs>
                <w:tab w:val="left" w:pos="809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382F39">
              <w:rPr>
                <w:rFonts w:ascii="Century Gothic" w:hAnsi="Century Gothic" w:cstheme="minorHAnsi"/>
                <w:sz w:val="18"/>
                <w:szCs w:val="18"/>
              </w:rPr>
              <w:t>AOC Chassagne-Montrachet, Domaine Bader-</w:t>
            </w:r>
            <w:proofErr w:type="spellStart"/>
            <w:r w:rsidRPr="00382F39">
              <w:rPr>
                <w:rFonts w:ascii="Century Gothic" w:hAnsi="Century Gothic" w:cstheme="minorHAnsi"/>
                <w:sz w:val="18"/>
                <w:szCs w:val="18"/>
              </w:rPr>
              <w:t>Mimeur</w:t>
            </w:r>
            <w:proofErr w:type="spellEnd"/>
          </w:p>
        </w:tc>
        <w:tc>
          <w:tcPr>
            <w:tcW w:w="1004" w:type="dxa"/>
            <w:gridSpan w:val="3"/>
          </w:tcPr>
          <w:p w14:paraId="4D4A6B8C" w14:textId="2C3F9854" w:rsidR="00BA6523" w:rsidRDefault="00382F39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2</w:t>
            </w:r>
          </w:p>
        </w:tc>
        <w:tc>
          <w:tcPr>
            <w:tcW w:w="855" w:type="dxa"/>
            <w:gridSpan w:val="2"/>
          </w:tcPr>
          <w:p w14:paraId="3B0CAAC8" w14:textId="48702DF8" w:rsidR="00BA6523" w:rsidRDefault="00382F39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5</w:t>
            </w:r>
            <w:r w:rsidR="00BA6523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8311AB" w:rsidRPr="00297378" w14:paraId="1FD3BDF7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55CE952E" w14:textId="77777777" w:rsidR="00C97369" w:rsidRDefault="00C97369" w:rsidP="008311AB">
            <w:pPr>
              <w:tabs>
                <w:tab w:val="left" w:pos="809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8A2D921" w14:textId="77777777" w:rsidR="009970A2" w:rsidRDefault="009970A2" w:rsidP="008311AB">
            <w:pPr>
              <w:tabs>
                <w:tab w:val="left" w:pos="809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3A52098" w14:textId="77777777" w:rsidR="007D17F7" w:rsidRPr="00AD0548" w:rsidRDefault="007D17F7" w:rsidP="008311AB">
            <w:pPr>
              <w:tabs>
                <w:tab w:val="left" w:pos="809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14:paraId="60E04028" w14:textId="126BD654" w:rsidR="008311AB" w:rsidRDefault="008311AB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160A2FAD" w14:textId="24F97E37" w:rsidR="008311AB" w:rsidRDefault="008311AB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311AB" w:rsidRPr="00297378" w14:paraId="48853C29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0EA9601D" w14:textId="18AF26BB" w:rsidR="008311AB" w:rsidRPr="00297378" w:rsidRDefault="008311AB" w:rsidP="008311AB">
            <w:pPr>
              <w:tabs>
                <w:tab w:val="left" w:pos="809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14:paraId="12D8DFBA" w14:textId="77777777" w:rsidR="008311AB" w:rsidRPr="00297378" w:rsidRDefault="008311AB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250B95F9" w14:textId="77777777" w:rsidR="008311AB" w:rsidRPr="00297378" w:rsidRDefault="008311AB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311AB" w:rsidRPr="00297378" w14:paraId="421AA180" w14:textId="77777777" w:rsidTr="004D3EC0">
        <w:trPr>
          <w:gridAfter w:val="1"/>
          <w:wAfter w:w="728" w:type="dxa"/>
        </w:trPr>
        <w:tc>
          <w:tcPr>
            <w:tcW w:w="8215" w:type="dxa"/>
          </w:tcPr>
          <w:p w14:paraId="7934262E" w14:textId="15DC6DCD" w:rsidR="008311AB" w:rsidRPr="00297378" w:rsidRDefault="008311AB" w:rsidP="008311AB">
            <w:pPr>
              <w:tabs>
                <w:tab w:val="left" w:pos="809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14:paraId="60A9AF77" w14:textId="0E7ABE1F" w:rsidR="008311AB" w:rsidRPr="00297378" w:rsidRDefault="008311AB" w:rsidP="008311AB">
            <w:pPr>
              <w:tabs>
                <w:tab w:val="left" w:pos="809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68BD52B4" w14:textId="126D8457" w:rsidR="008311AB" w:rsidRPr="00297378" w:rsidRDefault="008311AB" w:rsidP="008311AB">
            <w:pPr>
              <w:tabs>
                <w:tab w:val="left" w:pos="86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311AB" w:rsidRPr="00297378" w14:paraId="4D1E5D6C" w14:textId="77777777" w:rsidTr="004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8" w:type="dxa"/>
        </w:trPr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593FCBCE" w14:textId="77777777" w:rsidR="008311AB" w:rsidRPr="00297378" w:rsidRDefault="008311AB" w:rsidP="008311AB">
            <w:pPr>
              <w:tabs>
                <w:tab w:val="left" w:pos="1134"/>
                <w:tab w:val="center" w:pos="4147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A7CC4" w14:textId="77777777" w:rsidR="008311AB" w:rsidRPr="00297378" w:rsidRDefault="008311AB" w:rsidP="008311A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170BA" w14:textId="77777777" w:rsidR="008311AB" w:rsidRPr="00297378" w:rsidRDefault="008311AB" w:rsidP="008311A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297378" w14:paraId="59C8B772" w14:textId="77777777" w:rsidTr="004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8" w:type="dxa"/>
        </w:trPr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09F67D51" w14:textId="77777777" w:rsidR="00CB0793" w:rsidRPr="00297378" w:rsidRDefault="00CB0793" w:rsidP="008311AB">
            <w:pPr>
              <w:tabs>
                <w:tab w:val="left" w:pos="1134"/>
                <w:tab w:val="center" w:pos="4147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23F14" w14:textId="77777777" w:rsidR="00CB0793" w:rsidRPr="00297378" w:rsidRDefault="00CB0793" w:rsidP="008311A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B403" w14:textId="77777777" w:rsidR="00CB0793" w:rsidRPr="00297378" w:rsidRDefault="00CB0793" w:rsidP="008311A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297378" w14:paraId="19E0BB06" w14:textId="77777777" w:rsidTr="004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8" w:type="dxa"/>
        </w:trPr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51C5B41B" w14:textId="77777777" w:rsidR="00CB0793" w:rsidRPr="00297378" w:rsidRDefault="00CB0793" w:rsidP="008311AB">
            <w:pPr>
              <w:tabs>
                <w:tab w:val="left" w:pos="1134"/>
                <w:tab w:val="center" w:pos="4147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B465A" w14:textId="77777777" w:rsidR="00CB0793" w:rsidRPr="00297378" w:rsidRDefault="00CB0793" w:rsidP="008311A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6BCAA" w14:textId="77777777" w:rsidR="00CB0793" w:rsidRPr="00297378" w:rsidRDefault="00CB0793" w:rsidP="008311A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297378" w14:paraId="6886B5CF" w14:textId="77777777" w:rsidTr="004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8" w:type="dxa"/>
        </w:trPr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328112A9" w14:textId="77777777" w:rsidR="00CB0793" w:rsidRPr="00297378" w:rsidRDefault="00CB0793" w:rsidP="008311AB">
            <w:pPr>
              <w:tabs>
                <w:tab w:val="left" w:pos="1134"/>
                <w:tab w:val="center" w:pos="4147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5B969" w14:textId="77777777" w:rsidR="00CB0793" w:rsidRPr="00297378" w:rsidRDefault="00CB0793" w:rsidP="008311A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6A6B9" w14:textId="77777777" w:rsidR="00CB0793" w:rsidRPr="00297378" w:rsidRDefault="00CB0793" w:rsidP="008311A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297378" w14:paraId="22C0D31D" w14:textId="77777777" w:rsidTr="004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8" w:type="dxa"/>
        </w:trPr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50696E04" w14:textId="77777777" w:rsidR="00CB0793" w:rsidRPr="00297378" w:rsidRDefault="00CB0793" w:rsidP="008311AB">
            <w:pPr>
              <w:tabs>
                <w:tab w:val="left" w:pos="1134"/>
                <w:tab w:val="center" w:pos="4147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E7E58" w14:textId="77777777" w:rsidR="00CB0793" w:rsidRPr="00297378" w:rsidRDefault="00CB0793" w:rsidP="008311A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1EF93" w14:textId="77777777" w:rsidR="00CB0793" w:rsidRPr="00297378" w:rsidRDefault="00CB0793" w:rsidP="008311A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B0793" w:rsidRPr="00297378" w14:paraId="00AD24F8" w14:textId="77777777" w:rsidTr="004D3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8" w:type="dxa"/>
        </w:trPr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2D13538C" w14:textId="77777777" w:rsidR="00CB0793" w:rsidRPr="00297378" w:rsidRDefault="00CB0793" w:rsidP="008311AB">
            <w:pPr>
              <w:tabs>
                <w:tab w:val="left" w:pos="1134"/>
                <w:tab w:val="center" w:pos="4147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DF39" w14:textId="1A7F209F" w:rsidR="00CB0793" w:rsidRPr="000B6F9F" w:rsidRDefault="00CB0793" w:rsidP="008311AB">
            <w:pPr>
              <w:tabs>
                <w:tab w:val="left" w:pos="1134"/>
              </w:tabs>
              <w:spacing w:after="100"/>
              <w:rPr>
                <w:rFonts w:cstheme="minorHAnsi"/>
              </w:rPr>
            </w:pPr>
            <w:r w:rsidRPr="000B6F9F">
              <w:rPr>
                <w:rFonts w:cstheme="minorHAnsi"/>
              </w:rPr>
              <w:t>Page 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884D9" w14:textId="77777777" w:rsidR="00CB0793" w:rsidRPr="00297378" w:rsidRDefault="00CB0793" w:rsidP="008311A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FABBBA8" w14:textId="2D19C0F2" w:rsidR="00970E3B" w:rsidRPr="00297378" w:rsidRDefault="00DA4BB7">
      <w:pPr>
        <w:rPr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56320" behindDoc="0" locked="0" layoutInCell="1" allowOverlap="1" wp14:anchorId="73AE9FB5" wp14:editId="3863DEC8">
            <wp:simplePos x="0" y="0"/>
            <wp:positionH relativeFrom="leftMargin">
              <wp:posOffset>374015</wp:posOffset>
            </wp:positionH>
            <wp:positionV relativeFrom="paragraph">
              <wp:posOffset>-3985260</wp:posOffset>
            </wp:positionV>
            <wp:extent cx="158750" cy="219710"/>
            <wp:effectExtent l="0" t="0" r="0" b="889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574" w:type="dxa"/>
        <w:tblInd w:w="-5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192"/>
        <w:gridCol w:w="1036"/>
        <w:gridCol w:w="99"/>
        <w:gridCol w:w="756"/>
        <w:gridCol w:w="491"/>
      </w:tblGrid>
      <w:tr w:rsidR="00C461FC" w:rsidRPr="00297378" w14:paraId="08D0219D" w14:textId="77777777" w:rsidTr="00103680">
        <w:tc>
          <w:tcPr>
            <w:tcW w:w="8192" w:type="dxa"/>
          </w:tcPr>
          <w:p w14:paraId="06FF4303" w14:textId="6338BA7B" w:rsidR="00C461FC" w:rsidRPr="00297378" w:rsidRDefault="00C461FC" w:rsidP="00C461FC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09BA78D9" w14:textId="77777777" w:rsidR="00C461FC" w:rsidRPr="00297378" w:rsidRDefault="00C461FC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247" w:type="dxa"/>
            <w:gridSpan w:val="2"/>
          </w:tcPr>
          <w:p w14:paraId="51BADD7F" w14:textId="77777777" w:rsidR="00C461FC" w:rsidRPr="00297378" w:rsidRDefault="00C461FC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D366E" w:rsidRPr="00297378" w14:paraId="428B2161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349A48D7" w14:textId="77777777" w:rsidR="00EC38E2" w:rsidRDefault="00EC38E2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52CF46CF" w14:textId="5FD10ABB" w:rsidR="00B328EF" w:rsidRPr="00297378" w:rsidRDefault="00B328EF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</w:tcPr>
          <w:p w14:paraId="74DC543A" w14:textId="77777777" w:rsidR="00ED366E" w:rsidRPr="00297378" w:rsidRDefault="00ED366E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43983DE4" w14:textId="77777777" w:rsidR="00ED366E" w:rsidRPr="00297378" w:rsidRDefault="00ED366E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461FC" w:rsidRPr="00297378" w14:paraId="43F06383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79F1668D" w14:textId="6896B638" w:rsidR="00C461FC" w:rsidRPr="00297378" w:rsidRDefault="00C461FC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VALLÉE DE LA LOIRE</w:t>
            </w:r>
          </w:p>
        </w:tc>
        <w:tc>
          <w:tcPr>
            <w:tcW w:w="1036" w:type="dxa"/>
          </w:tcPr>
          <w:p w14:paraId="3CF82922" w14:textId="77777777" w:rsidR="00C461FC" w:rsidRPr="00297378" w:rsidRDefault="00C461FC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174EC536" w14:textId="77777777" w:rsidR="00C461FC" w:rsidRPr="00297378" w:rsidRDefault="00C461FC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80372" w:rsidRPr="00297378" w14:paraId="157DEE61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2680AE9E" w14:textId="4061821D" w:rsidR="00B80372" w:rsidRPr="00297378" w:rsidRDefault="00B80372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80372">
              <w:rPr>
                <w:rFonts w:ascii="Century Gothic" w:hAnsi="Century Gothic" w:cstheme="minorHAnsi"/>
                <w:sz w:val="18"/>
                <w:szCs w:val="18"/>
              </w:rPr>
              <w:t xml:space="preserve">AOC Sancerre, "La </w:t>
            </w:r>
            <w:proofErr w:type="spellStart"/>
            <w:r w:rsidRPr="00B80372">
              <w:rPr>
                <w:rFonts w:ascii="Century Gothic" w:hAnsi="Century Gothic" w:cstheme="minorHAnsi"/>
                <w:sz w:val="18"/>
                <w:szCs w:val="18"/>
              </w:rPr>
              <w:t>Moussière</w:t>
            </w:r>
            <w:proofErr w:type="spellEnd"/>
            <w:r w:rsidRPr="00B80372">
              <w:rPr>
                <w:rFonts w:ascii="Century Gothic" w:hAnsi="Century Gothic" w:cstheme="minorHAnsi"/>
                <w:sz w:val="18"/>
                <w:szCs w:val="18"/>
              </w:rPr>
              <w:t>", Alphonse Mellot</w:t>
            </w:r>
          </w:p>
        </w:tc>
        <w:tc>
          <w:tcPr>
            <w:tcW w:w="1036" w:type="dxa"/>
          </w:tcPr>
          <w:p w14:paraId="31B799DF" w14:textId="1883DC38" w:rsidR="00B80372" w:rsidRPr="00297378" w:rsidRDefault="00B80372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5" w:type="dxa"/>
            <w:gridSpan w:val="2"/>
          </w:tcPr>
          <w:p w14:paraId="6B96DBDF" w14:textId="4F504B2D" w:rsidR="00B80372" w:rsidRPr="00297378" w:rsidRDefault="00B80372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0 €</w:t>
            </w:r>
          </w:p>
        </w:tc>
      </w:tr>
      <w:tr w:rsidR="00D76F73" w:rsidRPr="00297378" w14:paraId="1164FEDF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022A9F02" w14:textId="1E95424F" w:rsidR="00D76F73" w:rsidRPr="00B80372" w:rsidRDefault="00D76F73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822CEBE" w14:textId="3B0CCD23" w:rsidR="00D76F73" w:rsidRDefault="00D76F73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2A621FA6" w14:textId="417EDDB9" w:rsidR="00D76F73" w:rsidRDefault="00D76F73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461FC" w:rsidRPr="00297378" w14:paraId="57583DDB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2C4B7626" w14:textId="0C0546B9" w:rsidR="00C461FC" w:rsidRPr="00297378" w:rsidRDefault="00C461FC" w:rsidP="00C461FC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</w:tcPr>
          <w:p w14:paraId="66005AF5" w14:textId="77777777" w:rsidR="00C461FC" w:rsidRPr="00297378" w:rsidRDefault="00C461FC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36AE49F6" w14:textId="77777777" w:rsidR="00C461FC" w:rsidRPr="00297378" w:rsidRDefault="00C461FC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C38E2" w:rsidRPr="00297378" w14:paraId="0277C02E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2575259E" w14:textId="77777777" w:rsidR="00EC38E2" w:rsidRPr="00297378" w:rsidRDefault="00EC38E2" w:rsidP="00C461FC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</w:tcPr>
          <w:p w14:paraId="1A30DF4A" w14:textId="77777777" w:rsidR="00EC38E2" w:rsidRPr="00297378" w:rsidRDefault="00EC38E2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5FF2D8E5" w14:textId="77777777" w:rsidR="00EC38E2" w:rsidRPr="00297378" w:rsidRDefault="00EC38E2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461FC" w:rsidRPr="00297378" w14:paraId="3E5B6ABF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59123866" w14:textId="77777777" w:rsidR="00C461FC" w:rsidRPr="00297378" w:rsidRDefault="00C461FC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BORDEAUX</w:t>
            </w:r>
          </w:p>
        </w:tc>
        <w:tc>
          <w:tcPr>
            <w:tcW w:w="1036" w:type="dxa"/>
          </w:tcPr>
          <w:p w14:paraId="2B0A8BFB" w14:textId="77777777" w:rsidR="00C461FC" w:rsidRPr="00297378" w:rsidRDefault="00C461FC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4EA8D760" w14:textId="77777777" w:rsidR="00C461FC" w:rsidRPr="00297378" w:rsidRDefault="00C461FC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7683F" w:rsidRPr="00297378" w14:paraId="66B36D21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4FEF9649" w14:textId="77777777" w:rsidR="0067683F" w:rsidRPr="00297378" w:rsidRDefault="0067683F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565576C" w14:textId="77777777" w:rsidR="0067683F" w:rsidRPr="00297378" w:rsidRDefault="0067683F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0BD7891A" w14:textId="77777777" w:rsidR="0067683F" w:rsidRPr="00297378" w:rsidRDefault="0067683F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15C2C" w:rsidRPr="00297378" w14:paraId="5B5CA394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00FF9D30" w14:textId="2717EF34" w:rsidR="00E15C2C" w:rsidRPr="00E15C2C" w:rsidRDefault="00E15C2C" w:rsidP="00292D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E15C2C">
              <w:rPr>
                <w:rFonts w:ascii="Century Gothic" w:hAnsi="Century Gothic" w:cstheme="minorHAnsi"/>
                <w:sz w:val="18"/>
                <w:szCs w:val="18"/>
              </w:rPr>
              <w:t xml:space="preserve">AOC Saint-Estèphe, Cru Bourgeois, Château de </w:t>
            </w:r>
            <w:proofErr w:type="spellStart"/>
            <w:r w:rsidRPr="00E15C2C">
              <w:rPr>
                <w:rFonts w:ascii="Century Gothic" w:hAnsi="Century Gothic" w:cstheme="minorHAnsi"/>
                <w:sz w:val="18"/>
                <w:szCs w:val="18"/>
              </w:rPr>
              <w:t>Pez</w:t>
            </w:r>
            <w:proofErr w:type="spellEnd"/>
          </w:p>
        </w:tc>
        <w:tc>
          <w:tcPr>
            <w:tcW w:w="1036" w:type="dxa"/>
          </w:tcPr>
          <w:p w14:paraId="693DEC30" w14:textId="2E37DE17" w:rsidR="00E15C2C" w:rsidRPr="00297378" w:rsidRDefault="00E15C2C" w:rsidP="00292D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6</w:t>
            </w:r>
          </w:p>
        </w:tc>
        <w:tc>
          <w:tcPr>
            <w:tcW w:w="855" w:type="dxa"/>
            <w:gridSpan w:val="2"/>
          </w:tcPr>
          <w:p w14:paraId="079ADEA9" w14:textId="011A72BE" w:rsidR="00E15C2C" w:rsidRPr="00297378" w:rsidRDefault="00E15C2C" w:rsidP="00292D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67683F" w:rsidRPr="00297378" w14:paraId="6A6D9C52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04A0A4DB" w14:textId="77777777" w:rsidR="0067683F" w:rsidRPr="00297378" w:rsidRDefault="0067683F" w:rsidP="00292D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14:paraId="21E10854" w14:textId="77777777" w:rsidR="0067683F" w:rsidRPr="00297378" w:rsidRDefault="0067683F" w:rsidP="00292D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51093CC8" w14:textId="77777777" w:rsidR="0067683F" w:rsidRPr="00297378" w:rsidRDefault="0067683F" w:rsidP="00292D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B43E5" w:rsidRPr="00297378" w14:paraId="19433E5D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715F019F" w14:textId="71EF4CFB" w:rsidR="00FB43E5" w:rsidRPr="00297378" w:rsidRDefault="00FB43E5" w:rsidP="00292D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B43E5">
              <w:rPr>
                <w:rFonts w:ascii="Century Gothic" w:hAnsi="Century Gothic" w:cstheme="minorHAnsi"/>
                <w:sz w:val="18"/>
                <w:szCs w:val="18"/>
              </w:rPr>
              <w:t xml:space="preserve">AOC Pauillac, Séquoias de </w:t>
            </w:r>
            <w:proofErr w:type="spellStart"/>
            <w:r w:rsidRPr="00FB43E5">
              <w:rPr>
                <w:rFonts w:ascii="Century Gothic" w:hAnsi="Century Gothic" w:cstheme="minorHAnsi"/>
                <w:sz w:val="18"/>
                <w:szCs w:val="18"/>
              </w:rPr>
              <w:t>Fonbadet</w:t>
            </w:r>
            <w:proofErr w:type="spellEnd"/>
          </w:p>
        </w:tc>
        <w:tc>
          <w:tcPr>
            <w:tcW w:w="1036" w:type="dxa"/>
          </w:tcPr>
          <w:p w14:paraId="64CE2845" w14:textId="51D17379" w:rsidR="00FB43E5" w:rsidRPr="00297378" w:rsidRDefault="00FB43E5" w:rsidP="00292D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55" w:type="dxa"/>
            <w:gridSpan w:val="2"/>
          </w:tcPr>
          <w:p w14:paraId="53EBD47A" w14:textId="3B78F8BD" w:rsidR="00FB43E5" w:rsidRPr="00297378" w:rsidRDefault="00FB43E5" w:rsidP="00292D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0 €</w:t>
            </w:r>
          </w:p>
        </w:tc>
      </w:tr>
      <w:tr w:rsidR="00751371" w:rsidRPr="00297378" w14:paraId="6A17F011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13DC5E74" w14:textId="77777777" w:rsidR="00751371" w:rsidRPr="00207299" w:rsidRDefault="00751371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14:paraId="08204955" w14:textId="77777777" w:rsidR="00751371" w:rsidRDefault="00751371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59AA01E7" w14:textId="77777777" w:rsidR="00751371" w:rsidRDefault="00751371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DF7E4A" w:rsidRPr="00297378" w14:paraId="1D86F6B2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753E31DB" w14:textId="0B3B02C4" w:rsidR="00DF7E4A" w:rsidRPr="00207299" w:rsidRDefault="00DF7E4A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DF7E4A">
              <w:rPr>
                <w:rFonts w:ascii="Century Gothic" w:hAnsi="Century Gothic" w:cstheme="minorHAnsi"/>
                <w:sz w:val="18"/>
                <w:szCs w:val="18"/>
              </w:rPr>
              <w:t>AOC Pessac-Léognan, Château La Louvière</w:t>
            </w:r>
          </w:p>
        </w:tc>
        <w:tc>
          <w:tcPr>
            <w:tcW w:w="1036" w:type="dxa"/>
          </w:tcPr>
          <w:p w14:paraId="6E0B9DA2" w14:textId="71E5D67E" w:rsidR="00DF7E4A" w:rsidRDefault="00DF7E4A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5</w:t>
            </w:r>
          </w:p>
        </w:tc>
        <w:tc>
          <w:tcPr>
            <w:tcW w:w="855" w:type="dxa"/>
            <w:gridSpan w:val="2"/>
          </w:tcPr>
          <w:p w14:paraId="4EAB5273" w14:textId="6D4EC709" w:rsidR="00DF7E4A" w:rsidRDefault="00DF7E4A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5 €</w:t>
            </w:r>
          </w:p>
        </w:tc>
      </w:tr>
      <w:tr w:rsidR="00DF7E4A" w:rsidRPr="00297378" w14:paraId="3F24BDB9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0BAC8E58" w14:textId="77777777" w:rsidR="00DF7E4A" w:rsidRPr="00207299" w:rsidRDefault="00DF7E4A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14:paraId="75DD8189" w14:textId="77777777" w:rsidR="00DF7E4A" w:rsidRDefault="00DF7E4A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4DBF4E1E" w14:textId="77777777" w:rsidR="00DF7E4A" w:rsidRDefault="00DF7E4A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15041" w:rsidRPr="00297378" w14:paraId="77CDB12D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482BCD35" w14:textId="654B9325" w:rsidR="00B15041" w:rsidRPr="00207299" w:rsidRDefault="00B15041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15041">
              <w:rPr>
                <w:rFonts w:ascii="Century Gothic" w:hAnsi="Century Gothic" w:cstheme="minorHAnsi"/>
                <w:sz w:val="18"/>
                <w:szCs w:val="18"/>
              </w:rPr>
              <w:t>AOC Pomerol, Château Belle Brise</w:t>
            </w:r>
          </w:p>
        </w:tc>
        <w:tc>
          <w:tcPr>
            <w:tcW w:w="1036" w:type="dxa"/>
          </w:tcPr>
          <w:p w14:paraId="536C57A6" w14:textId="149ED1F5" w:rsidR="00B15041" w:rsidRDefault="00D266E9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</w:t>
            </w:r>
            <w:r w:rsidR="00B15041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2"/>
          </w:tcPr>
          <w:p w14:paraId="7E6B5CA2" w14:textId="324695ED" w:rsidR="00B15041" w:rsidRDefault="00D266E9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5</w:t>
            </w:r>
            <w:r w:rsidR="00B15041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F4535D" w:rsidRPr="00297378" w14:paraId="05933C6B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2F627951" w14:textId="03A91638" w:rsidR="00F4535D" w:rsidRPr="00297378" w:rsidRDefault="00751371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51371">
              <w:rPr>
                <w:rFonts w:ascii="Century Gothic" w:hAnsi="Century Gothic" w:cstheme="minorHAnsi"/>
                <w:sz w:val="18"/>
                <w:szCs w:val="18"/>
              </w:rPr>
              <w:t>AOC Pomerol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, Château Belle Brise</w:t>
            </w:r>
          </w:p>
        </w:tc>
        <w:tc>
          <w:tcPr>
            <w:tcW w:w="1036" w:type="dxa"/>
          </w:tcPr>
          <w:p w14:paraId="6FD4E689" w14:textId="58049B2A" w:rsidR="00F4535D" w:rsidRPr="00297378" w:rsidRDefault="00D266E9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7</w:t>
            </w:r>
          </w:p>
        </w:tc>
        <w:tc>
          <w:tcPr>
            <w:tcW w:w="855" w:type="dxa"/>
            <w:gridSpan w:val="2"/>
          </w:tcPr>
          <w:p w14:paraId="559D109D" w14:textId="41C2D06B" w:rsidR="00F4535D" w:rsidRPr="00297378" w:rsidRDefault="00F1364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80</w:t>
            </w:r>
            <w:r w:rsidR="00751371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A07FAC" w:rsidRPr="00297378" w14:paraId="156D517D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0A33D1D7" w14:textId="59475B4E" w:rsidR="00A07FAC" w:rsidRDefault="00A07FAC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07FAC">
              <w:rPr>
                <w:rFonts w:ascii="Century Gothic" w:hAnsi="Century Gothic" w:cstheme="minorHAnsi"/>
                <w:sz w:val="18"/>
                <w:szCs w:val="18"/>
              </w:rPr>
              <w:t>AOC Pomerol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, Château Belle Bris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</w:r>
          </w:p>
        </w:tc>
        <w:tc>
          <w:tcPr>
            <w:tcW w:w="1036" w:type="dxa"/>
          </w:tcPr>
          <w:p w14:paraId="0105EE17" w14:textId="2CBB97D3" w:rsidR="00A07FAC" w:rsidRDefault="00D266E9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8</w:t>
            </w:r>
          </w:p>
        </w:tc>
        <w:tc>
          <w:tcPr>
            <w:tcW w:w="855" w:type="dxa"/>
            <w:gridSpan w:val="2"/>
          </w:tcPr>
          <w:p w14:paraId="5B8B98AF" w14:textId="1A7320AC" w:rsidR="00A07FAC" w:rsidRDefault="00F1364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80</w:t>
            </w:r>
            <w:r w:rsidR="00A07FAC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67683F" w:rsidRPr="00297378" w14:paraId="0E90313A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7292E088" w14:textId="3B1CB7BC" w:rsidR="0067683F" w:rsidRPr="00297378" w:rsidRDefault="00895A2C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AOC Pomerol, Château Belle Brise</w:t>
            </w:r>
          </w:p>
        </w:tc>
        <w:tc>
          <w:tcPr>
            <w:tcW w:w="1036" w:type="dxa"/>
          </w:tcPr>
          <w:p w14:paraId="07BCB33A" w14:textId="3CDE0998" w:rsidR="0067683F" w:rsidRPr="00297378" w:rsidRDefault="00D266E9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55" w:type="dxa"/>
            <w:gridSpan w:val="2"/>
          </w:tcPr>
          <w:p w14:paraId="6D34683F" w14:textId="5A449FA5" w:rsidR="0067683F" w:rsidRPr="00297378" w:rsidRDefault="00F1364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20</w:t>
            </w:r>
            <w:r w:rsidR="00895A2C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895A2C" w:rsidRPr="00297378" w14:paraId="4B1BAA1E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3449118B" w14:textId="44CE39F1" w:rsidR="00895A2C" w:rsidRDefault="00895A2C" w:rsidP="00C461F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AOC Pomerol, Château Belle Brise</w:t>
            </w:r>
          </w:p>
        </w:tc>
        <w:tc>
          <w:tcPr>
            <w:tcW w:w="1036" w:type="dxa"/>
          </w:tcPr>
          <w:p w14:paraId="7232DD95" w14:textId="3725AE58" w:rsidR="00895A2C" w:rsidRPr="00297378" w:rsidRDefault="00D266E9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5" w:type="dxa"/>
            <w:gridSpan w:val="2"/>
          </w:tcPr>
          <w:p w14:paraId="246B8009" w14:textId="389049AE" w:rsidR="00895A2C" w:rsidRPr="00297378" w:rsidRDefault="00F1364B" w:rsidP="00C461F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80</w:t>
            </w:r>
            <w:r w:rsidR="00895A2C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F31D4C" w:rsidRPr="00297378" w14:paraId="77443BC6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66B66A56" w14:textId="6890F3F9" w:rsidR="00F31D4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AOC Pomerol, Château Belle Brise</w:t>
            </w:r>
          </w:p>
        </w:tc>
        <w:tc>
          <w:tcPr>
            <w:tcW w:w="1036" w:type="dxa"/>
          </w:tcPr>
          <w:p w14:paraId="7F1A5209" w14:textId="66FA3184" w:rsidR="00F31D4C" w:rsidRDefault="00D266E9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5" w:type="dxa"/>
            <w:gridSpan w:val="2"/>
          </w:tcPr>
          <w:p w14:paraId="2FCA1995" w14:textId="22DA6D90" w:rsidR="00F31D4C" w:rsidRDefault="00F1364B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80</w:t>
            </w:r>
            <w:r w:rsidR="0096107D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F31D4C" w:rsidRPr="00297378" w14:paraId="03F487F1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01239590" w14:textId="272D7BC9" w:rsidR="00F31D4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bookmarkStart w:id="4" w:name="_Hlk88645851"/>
            <w:r>
              <w:rPr>
                <w:rFonts w:ascii="Century Gothic" w:hAnsi="Century Gothic" w:cstheme="minorHAnsi"/>
                <w:sz w:val="18"/>
                <w:szCs w:val="18"/>
              </w:rPr>
              <w:t>AOC Pomerol, Les Cèdres de Belle Brise</w:t>
            </w:r>
          </w:p>
        </w:tc>
        <w:tc>
          <w:tcPr>
            <w:tcW w:w="1036" w:type="dxa"/>
          </w:tcPr>
          <w:p w14:paraId="4D2D63FE" w14:textId="6C0035BB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4</w:t>
            </w:r>
          </w:p>
        </w:tc>
        <w:tc>
          <w:tcPr>
            <w:tcW w:w="855" w:type="dxa"/>
            <w:gridSpan w:val="2"/>
          </w:tcPr>
          <w:p w14:paraId="6161E755" w14:textId="052C1CFE" w:rsidR="00F31D4C" w:rsidRPr="00297378" w:rsidRDefault="00F1364B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90</w:t>
            </w:r>
            <w:r w:rsidR="00F31D4C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bookmarkEnd w:id="4"/>
      <w:tr w:rsidR="00F31D4C" w:rsidRPr="00297378" w14:paraId="166974CD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15793D66" w14:textId="6EBCAAD1" w:rsidR="00F31D4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AC11D7">
              <w:rPr>
                <w:rFonts w:ascii="Century Gothic" w:hAnsi="Century Gothic" w:cstheme="minorHAnsi"/>
                <w:sz w:val="18"/>
                <w:szCs w:val="18"/>
              </w:rPr>
              <w:t xml:space="preserve">AOC Pomerol, Fugue de </w:t>
            </w:r>
            <w:proofErr w:type="spellStart"/>
            <w:r w:rsidRPr="00AC11D7">
              <w:rPr>
                <w:rFonts w:ascii="Century Gothic" w:hAnsi="Century Gothic" w:cstheme="minorHAnsi"/>
                <w:sz w:val="18"/>
                <w:szCs w:val="18"/>
              </w:rPr>
              <w:t>Nenin</w:t>
            </w:r>
            <w:proofErr w:type="spellEnd"/>
          </w:p>
        </w:tc>
        <w:tc>
          <w:tcPr>
            <w:tcW w:w="1036" w:type="dxa"/>
          </w:tcPr>
          <w:p w14:paraId="673526CD" w14:textId="69833A11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7</w:t>
            </w:r>
          </w:p>
        </w:tc>
        <w:tc>
          <w:tcPr>
            <w:tcW w:w="855" w:type="dxa"/>
            <w:gridSpan w:val="2"/>
          </w:tcPr>
          <w:p w14:paraId="7D1E81E0" w14:textId="2D0F176C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F31D4C" w:rsidRPr="00297378" w14:paraId="398C5EF1" w14:textId="77777777" w:rsidTr="00103680">
        <w:trPr>
          <w:gridAfter w:val="1"/>
          <w:wAfter w:w="491" w:type="dxa"/>
        </w:trPr>
        <w:tc>
          <w:tcPr>
            <w:tcW w:w="8192" w:type="dxa"/>
            <w:tcBorders>
              <w:bottom w:val="nil"/>
            </w:tcBorders>
          </w:tcPr>
          <w:p w14:paraId="1D4F9643" w14:textId="77777777" w:rsidR="00F31D4C" w:rsidRPr="00297378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11443A78" w14:textId="0C132A1B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nil"/>
            </w:tcBorders>
          </w:tcPr>
          <w:p w14:paraId="0183D4EE" w14:textId="4BB579EC" w:rsidR="00F31D4C" w:rsidRPr="00297378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1D4C" w:rsidRPr="00297378" w14:paraId="40F80C8C" w14:textId="77777777" w:rsidTr="00103680">
        <w:trPr>
          <w:gridAfter w:val="1"/>
          <w:wAfter w:w="491" w:type="dxa"/>
        </w:trPr>
        <w:tc>
          <w:tcPr>
            <w:tcW w:w="8192" w:type="dxa"/>
            <w:tcBorders>
              <w:bottom w:val="nil"/>
            </w:tcBorders>
          </w:tcPr>
          <w:p w14:paraId="383C69F6" w14:textId="4E7B15B8" w:rsidR="00F31D4C" w:rsidRPr="00297378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07299">
              <w:rPr>
                <w:rFonts w:ascii="Century Gothic" w:hAnsi="Century Gothic" w:cstheme="minorHAnsi"/>
                <w:sz w:val="18"/>
                <w:szCs w:val="18"/>
              </w:rPr>
              <w:t xml:space="preserve">AOC </w:t>
            </w:r>
            <w:proofErr w:type="spellStart"/>
            <w:r w:rsidRPr="00207299">
              <w:rPr>
                <w:rFonts w:ascii="Century Gothic" w:hAnsi="Century Gothic" w:cstheme="minorHAnsi"/>
                <w:sz w:val="18"/>
                <w:szCs w:val="18"/>
              </w:rPr>
              <w:t>Saint-Emillion</w:t>
            </w:r>
            <w:proofErr w:type="spellEnd"/>
            <w:r w:rsidRPr="00207299">
              <w:rPr>
                <w:rFonts w:ascii="Century Gothic" w:hAnsi="Century Gothic" w:cstheme="minorHAnsi"/>
                <w:sz w:val="18"/>
                <w:szCs w:val="18"/>
              </w:rPr>
              <w:t xml:space="preserve"> Grand Cru, Château Dassault</w:t>
            </w:r>
          </w:p>
        </w:tc>
        <w:tc>
          <w:tcPr>
            <w:tcW w:w="1036" w:type="dxa"/>
            <w:tcBorders>
              <w:bottom w:val="nil"/>
            </w:tcBorders>
          </w:tcPr>
          <w:p w14:paraId="00B9D086" w14:textId="5F6D0B47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6</w:t>
            </w:r>
          </w:p>
        </w:tc>
        <w:tc>
          <w:tcPr>
            <w:tcW w:w="855" w:type="dxa"/>
            <w:gridSpan w:val="2"/>
            <w:tcBorders>
              <w:bottom w:val="nil"/>
            </w:tcBorders>
          </w:tcPr>
          <w:p w14:paraId="73814319" w14:textId="157BDC0C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50 €</w:t>
            </w:r>
          </w:p>
        </w:tc>
      </w:tr>
      <w:tr w:rsidR="00FB43E5" w:rsidRPr="00297378" w14:paraId="10B028FF" w14:textId="77777777" w:rsidTr="00103680">
        <w:trPr>
          <w:gridAfter w:val="1"/>
          <w:wAfter w:w="491" w:type="dxa"/>
        </w:trPr>
        <w:tc>
          <w:tcPr>
            <w:tcW w:w="8192" w:type="dxa"/>
            <w:tcBorders>
              <w:bottom w:val="nil"/>
            </w:tcBorders>
          </w:tcPr>
          <w:p w14:paraId="1F619D6C" w14:textId="726E3011" w:rsidR="00FB43E5" w:rsidRPr="00207299" w:rsidRDefault="00FB43E5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B43E5">
              <w:rPr>
                <w:rFonts w:ascii="Century Gothic" w:hAnsi="Century Gothic" w:cstheme="minorHAnsi"/>
                <w:sz w:val="18"/>
                <w:szCs w:val="18"/>
              </w:rPr>
              <w:t>AOC Saint-Emilion</w:t>
            </w:r>
            <w:r w:rsidR="00014CA7">
              <w:rPr>
                <w:rFonts w:ascii="Century Gothic" w:hAnsi="Century Gothic" w:cstheme="minorHAnsi"/>
                <w:sz w:val="18"/>
                <w:szCs w:val="18"/>
              </w:rPr>
              <w:t xml:space="preserve"> Grand Cru</w:t>
            </w:r>
            <w:r w:rsidRPr="00FB43E5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="00014CA7">
              <w:rPr>
                <w:rFonts w:ascii="Century Gothic" w:hAnsi="Century Gothic" w:cstheme="minorHAnsi"/>
                <w:sz w:val="18"/>
                <w:szCs w:val="18"/>
              </w:rPr>
              <w:t xml:space="preserve"> C</w:t>
            </w:r>
            <w:r w:rsidRPr="00FB43E5">
              <w:rPr>
                <w:rFonts w:ascii="Century Gothic" w:hAnsi="Century Gothic" w:cstheme="minorHAnsi"/>
                <w:sz w:val="18"/>
                <w:szCs w:val="18"/>
              </w:rPr>
              <w:t xml:space="preserve">hâteau </w:t>
            </w:r>
            <w:proofErr w:type="spellStart"/>
            <w:r w:rsidRPr="00FB43E5">
              <w:rPr>
                <w:rFonts w:ascii="Century Gothic" w:hAnsi="Century Gothic" w:cstheme="minorHAnsi"/>
                <w:sz w:val="18"/>
                <w:szCs w:val="18"/>
              </w:rPr>
              <w:t>Carteau</w:t>
            </w:r>
            <w:proofErr w:type="spellEnd"/>
          </w:p>
        </w:tc>
        <w:tc>
          <w:tcPr>
            <w:tcW w:w="1036" w:type="dxa"/>
            <w:tcBorders>
              <w:bottom w:val="nil"/>
            </w:tcBorders>
          </w:tcPr>
          <w:p w14:paraId="7EE0EB8F" w14:textId="2790E406" w:rsidR="00FB43E5" w:rsidRDefault="00FB43E5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  <w:gridSpan w:val="2"/>
            <w:tcBorders>
              <w:bottom w:val="nil"/>
            </w:tcBorders>
          </w:tcPr>
          <w:p w14:paraId="15B9B70D" w14:textId="1ACC41B8" w:rsidR="00FB43E5" w:rsidRDefault="00FB43E5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966043" w:rsidRPr="00297378" w14:paraId="20D3D764" w14:textId="77777777" w:rsidTr="00103680">
        <w:trPr>
          <w:gridAfter w:val="1"/>
          <w:wAfter w:w="491" w:type="dxa"/>
        </w:trPr>
        <w:tc>
          <w:tcPr>
            <w:tcW w:w="8192" w:type="dxa"/>
            <w:tcBorders>
              <w:bottom w:val="nil"/>
            </w:tcBorders>
          </w:tcPr>
          <w:p w14:paraId="296ED1B1" w14:textId="1B493FFF" w:rsidR="00966043" w:rsidRPr="00FB43E5" w:rsidRDefault="00966043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66043">
              <w:rPr>
                <w:rFonts w:ascii="Century Gothic" w:hAnsi="Century Gothic" w:cstheme="minorHAnsi"/>
                <w:sz w:val="18"/>
                <w:szCs w:val="18"/>
              </w:rPr>
              <w:t xml:space="preserve">AOC </w:t>
            </w:r>
            <w:proofErr w:type="spellStart"/>
            <w:r w:rsidRPr="00966043">
              <w:rPr>
                <w:rFonts w:ascii="Century Gothic" w:hAnsi="Century Gothic" w:cstheme="minorHAnsi"/>
                <w:sz w:val="18"/>
                <w:szCs w:val="18"/>
              </w:rPr>
              <w:t>Saint-Emillion</w:t>
            </w:r>
            <w:proofErr w:type="spellEnd"/>
            <w:r w:rsidRPr="00966043">
              <w:rPr>
                <w:rFonts w:ascii="Century Gothic" w:hAnsi="Century Gothic" w:cstheme="minorHAnsi"/>
                <w:sz w:val="18"/>
                <w:szCs w:val="18"/>
              </w:rPr>
              <w:t xml:space="preserve"> Grand Cru, La Closerie de </w:t>
            </w:r>
            <w:proofErr w:type="spellStart"/>
            <w:r w:rsidRPr="00966043">
              <w:rPr>
                <w:rFonts w:ascii="Century Gothic" w:hAnsi="Century Gothic" w:cstheme="minorHAnsi"/>
                <w:sz w:val="18"/>
                <w:szCs w:val="18"/>
              </w:rPr>
              <w:t>Fourtet</w:t>
            </w:r>
            <w:proofErr w:type="spellEnd"/>
          </w:p>
        </w:tc>
        <w:tc>
          <w:tcPr>
            <w:tcW w:w="1036" w:type="dxa"/>
            <w:tcBorders>
              <w:bottom w:val="nil"/>
            </w:tcBorders>
          </w:tcPr>
          <w:p w14:paraId="1B6F498C" w14:textId="6428D25B" w:rsidR="00966043" w:rsidRDefault="00966043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5" w:type="dxa"/>
            <w:gridSpan w:val="2"/>
            <w:tcBorders>
              <w:bottom w:val="nil"/>
            </w:tcBorders>
          </w:tcPr>
          <w:p w14:paraId="176535F6" w14:textId="5A2FF5FD" w:rsidR="00966043" w:rsidRDefault="00966043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0 €</w:t>
            </w:r>
          </w:p>
        </w:tc>
      </w:tr>
      <w:tr w:rsidR="00F31D4C" w:rsidRPr="00297378" w14:paraId="46C419EF" w14:textId="77777777" w:rsidTr="00103680">
        <w:trPr>
          <w:gridAfter w:val="1"/>
          <w:wAfter w:w="491" w:type="dxa"/>
        </w:trPr>
        <w:tc>
          <w:tcPr>
            <w:tcW w:w="8192" w:type="dxa"/>
            <w:tcBorders>
              <w:bottom w:val="nil"/>
            </w:tcBorders>
          </w:tcPr>
          <w:p w14:paraId="062198C3" w14:textId="77777777" w:rsidR="00F31D4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1725B12" w14:textId="77777777" w:rsidR="00F31D4C" w:rsidRPr="00297378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1B1C6A74" w14:textId="77777777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nil"/>
            </w:tcBorders>
          </w:tcPr>
          <w:p w14:paraId="2C2C9E5D" w14:textId="77777777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1D4C" w:rsidRPr="00297378" w14:paraId="3AA31810" w14:textId="77777777" w:rsidTr="00103680">
        <w:trPr>
          <w:gridAfter w:val="1"/>
          <w:wAfter w:w="491" w:type="dxa"/>
        </w:trPr>
        <w:tc>
          <w:tcPr>
            <w:tcW w:w="8192" w:type="dxa"/>
            <w:tcBorders>
              <w:bottom w:val="nil"/>
            </w:tcBorders>
          </w:tcPr>
          <w:p w14:paraId="4D95DA1E" w14:textId="5838A2DD" w:rsidR="00F31D4C" w:rsidRPr="00297378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SUD-OUEST</w:t>
            </w:r>
          </w:p>
        </w:tc>
        <w:tc>
          <w:tcPr>
            <w:tcW w:w="1036" w:type="dxa"/>
            <w:tcBorders>
              <w:bottom w:val="nil"/>
            </w:tcBorders>
          </w:tcPr>
          <w:p w14:paraId="08DD86C5" w14:textId="77777777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nil"/>
            </w:tcBorders>
          </w:tcPr>
          <w:p w14:paraId="3587ED30" w14:textId="77777777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1D4C" w:rsidRPr="00297378" w14:paraId="11E1DF2C" w14:textId="77777777" w:rsidTr="00103680">
        <w:trPr>
          <w:gridAfter w:val="1"/>
          <w:wAfter w:w="491" w:type="dxa"/>
        </w:trPr>
        <w:tc>
          <w:tcPr>
            <w:tcW w:w="8192" w:type="dxa"/>
            <w:tcBorders>
              <w:bottom w:val="nil"/>
            </w:tcBorders>
          </w:tcPr>
          <w:p w14:paraId="02661DEF" w14:textId="54834320" w:rsidR="00F31D4C" w:rsidRPr="00297378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IGP Côtes de Gascogne, "Terra Nostra", Domaine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Chiroulet</w:t>
            </w:r>
            <w:proofErr w:type="spellEnd"/>
          </w:p>
        </w:tc>
        <w:tc>
          <w:tcPr>
            <w:tcW w:w="1036" w:type="dxa"/>
            <w:tcBorders>
              <w:bottom w:val="nil"/>
            </w:tcBorders>
          </w:tcPr>
          <w:p w14:paraId="22971911" w14:textId="7C704B75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9</w:t>
            </w:r>
          </w:p>
        </w:tc>
        <w:tc>
          <w:tcPr>
            <w:tcW w:w="855" w:type="dxa"/>
            <w:gridSpan w:val="2"/>
            <w:tcBorders>
              <w:bottom w:val="nil"/>
            </w:tcBorders>
          </w:tcPr>
          <w:p w14:paraId="19A96058" w14:textId="10A33192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70 €</w:t>
            </w:r>
          </w:p>
        </w:tc>
      </w:tr>
      <w:tr w:rsidR="00F31D4C" w:rsidRPr="00297378" w14:paraId="38548AAD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3CCA7763" w14:textId="3BC16CF0" w:rsidR="00F31D4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E52F5D2" w14:textId="77777777" w:rsidR="00F31D4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A70B18A" w14:textId="77777777" w:rsidR="009970A2" w:rsidRDefault="009970A2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E14B5DC" w14:textId="28B96CDC" w:rsidR="00F31D4C" w:rsidRPr="00082EC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ALSACE</w:t>
            </w:r>
          </w:p>
        </w:tc>
        <w:tc>
          <w:tcPr>
            <w:tcW w:w="1036" w:type="dxa"/>
          </w:tcPr>
          <w:p w14:paraId="4B918127" w14:textId="2615EFB2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281492E8" w14:textId="7B2719CE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1D4C" w:rsidRPr="00297378" w14:paraId="77511332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20F16699" w14:textId="2B985ECB" w:rsidR="00F31D4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082ECC">
              <w:rPr>
                <w:rFonts w:ascii="Century Gothic" w:hAnsi="Century Gothic" w:cstheme="minorHAnsi"/>
                <w:sz w:val="18"/>
                <w:szCs w:val="18"/>
              </w:rPr>
              <w:t xml:space="preserve">AOC Pinot Noir, </w:t>
            </w:r>
            <w:proofErr w:type="spellStart"/>
            <w:r w:rsidRPr="00082ECC">
              <w:rPr>
                <w:rFonts w:ascii="Century Gothic" w:hAnsi="Century Gothic" w:cstheme="minorHAnsi"/>
                <w:sz w:val="18"/>
                <w:szCs w:val="18"/>
              </w:rPr>
              <w:t>Boll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berg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, Domaine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Zusslin</w:t>
            </w:r>
            <w:proofErr w:type="spellEnd"/>
          </w:p>
        </w:tc>
        <w:tc>
          <w:tcPr>
            <w:tcW w:w="1036" w:type="dxa"/>
          </w:tcPr>
          <w:p w14:paraId="67F9ADF8" w14:textId="3F4BFF03" w:rsidR="00F31D4C" w:rsidRPr="00297378" w:rsidRDefault="000F473A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5" w:type="dxa"/>
            <w:gridSpan w:val="2"/>
          </w:tcPr>
          <w:p w14:paraId="7093F5FE" w14:textId="76E23324" w:rsidR="00F31D4C" w:rsidRPr="00297378" w:rsidRDefault="000F473A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F31D4C">
              <w:rPr>
                <w:rFonts w:ascii="Century Gothic" w:hAnsi="Century Gothic" w:cstheme="minorHAnsi"/>
                <w:sz w:val="18"/>
                <w:szCs w:val="18"/>
              </w:rPr>
              <w:t>5 €</w:t>
            </w:r>
          </w:p>
        </w:tc>
      </w:tr>
      <w:tr w:rsidR="00F31D4C" w:rsidRPr="00297378" w14:paraId="29B63C91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4F3E5CB1" w14:textId="77777777" w:rsidR="00F31D4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0997AF4" w14:textId="77777777" w:rsidR="00F31D4C" w:rsidRPr="00082EC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14:paraId="0B0EAEB2" w14:textId="77777777" w:rsidR="00F31D4C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4D50A427" w14:textId="77777777" w:rsidR="00F31D4C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1D4C" w:rsidRPr="00297378" w14:paraId="0FD964EC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10DE6103" w14:textId="2726E082" w:rsidR="00F31D4C" w:rsidRPr="00297378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JURA</w:t>
            </w:r>
          </w:p>
        </w:tc>
        <w:tc>
          <w:tcPr>
            <w:tcW w:w="1036" w:type="dxa"/>
          </w:tcPr>
          <w:p w14:paraId="3E3C7540" w14:textId="77777777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306AE4D4" w14:textId="77777777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31D4C" w:rsidRPr="00297378" w14:paraId="5D543033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3F51FF20" w14:textId="79993EDD" w:rsidR="00F31D4C" w:rsidRPr="000E63F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0E63FC">
              <w:rPr>
                <w:rFonts w:ascii="Century Gothic" w:hAnsi="Century Gothic" w:cstheme="minorHAnsi"/>
                <w:bCs/>
                <w:sz w:val="18"/>
                <w:szCs w:val="18"/>
              </w:rPr>
              <w:t>AOC Arbois, Trousseau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, Château Béthanie</w:t>
            </w:r>
          </w:p>
        </w:tc>
        <w:tc>
          <w:tcPr>
            <w:tcW w:w="1036" w:type="dxa"/>
          </w:tcPr>
          <w:p w14:paraId="47B54D56" w14:textId="5C31FA5A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2"/>
          </w:tcPr>
          <w:p w14:paraId="1164A680" w14:textId="2AC1CFA1" w:rsidR="00F31D4C" w:rsidRPr="00297378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60 €</w:t>
            </w:r>
          </w:p>
        </w:tc>
      </w:tr>
      <w:tr w:rsidR="00F31D4C" w:rsidRPr="00297378" w14:paraId="5D96D47A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3BC848F0" w14:textId="57CD67E6" w:rsidR="00F31D4C" w:rsidRPr="000E63F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Vin de France, « Madelon</w:t>
            </w:r>
            <w:r w:rsidRPr="00586DE4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»,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A. et JF.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Ganevat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1036" w:type="dxa"/>
          </w:tcPr>
          <w:p w14:paraId="0DA2F8F4" w14:textId="0EE6F99F" w:rsidR="00F31D4C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5" w:type="dxa"/>
            <w:gridSpan w:val="2"/>
          </w:tcPr>
          <w:p w14:paraId="40357358" w14:textId="6306A82B" w:rsidR="00F31D4C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F31D4C" w:rsidRPr="00297378" w14:paraId="680DCB49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64A70984" w14:textId="074B642E" w:rsidR="00F31D4C" w:rsidRPr="000E63FC" w:rsidRDefault="00F31D4C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Vin de France, « J’en Veux Encore</w:t>
            </w:r>
            <w:r w:rsidRPr="00586DE4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», A. et JF. </w:t>
            </w:r>
            <w:proofErr w:type="spellStart"/>
            <w:r w:rsidRPr="00586DE4">
              <w:rPr>
                <w:rFonts w:ascii="Century Gothic" w:hAnsi="Century Gothic" w:cstheme="minorHAnsi"/>
                <w:bCs/>
                <w:sz w:val="18"/>
                <w:szCs w:val="18"/>
              </w:rPr>
              <w:t>Ganevat</w:t>
            </w:r>
            <w:proofErr w:type="spellEnd"/>
            <w:r w:rsidRPr="00586DE4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  <w:r w:rsidRPr="00586DE4">
              <w:rPr>
                <w:rFonts w:ascii="Century Gothic" w:hAnsi="Century Gothic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1036" w:type="dxa"/>
          </w:tcPr>
          <w:p w14:paraId="7724EAFC" w14:textId="724EDDBA" w:rsidR="00F31D4C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5" w:type="dxa"/>
            <w:gridSpan w:val="2"/>
          </w:tcPr>
          <w:p w14:paraId="5E57C42D" w14:textId="6257B619" w:rsidR="00F31D4C" w:rsidRDefault="00F31D4C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5 €</w:t>
            </w:r>
          </w:p>
        </w:tc>
      </w:tr>
      <w:tr w:rsidR="000B6F9F" w:rsidRPr="00297378" w14:paraId="0E5FBCA7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1960C431" w14:textId="77777777" w:rsidR="000B6F9F" w:rsidRDefault="000B6F9F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305357EE" w14:textId="77777777" w:rsidR="000B6F9F" w:rsidRDefault="000B6F9F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08610DEC" w14:textId="77777777" w:rsidR="000B6F9F" w:rsidRDefault="000B6F9F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B6F9F" w:rsidRPr="00297378" w14:paraId="461D2AC1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28EBD8FF" w14:textId="77777777" w:rsidR="000B6F9F" w:rsidRDefault="000B6F9F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7AF082EE" w14:textId="77777777" w:rsidR="000B6F9F" w:rsidRDefault="000B6F9F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77DBCB8F" w14:textId="77777777" w:rsidR="000B6F9F" w:rsidRDefault="000B6F9F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B6F9F" w:rsidRPr="00297378" w14:paraId="06E30D39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2AE240EF" w14:textId="77777777" w:rsidR="000B6F9F" w:rsidRDefault="000B6F9F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44E1E079" w14:textId="77777777" w:rsidR="000B6F9F" w:rsidRDefault="000B6F9F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286D5F05" w14:textId="77777777" w:rsidR="000B6F9F" w:rsidRDefault="000B6F9F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B6F9F" w:rsidRPr="00297378" w14:paraId="55CC3907" w14:textId="77777777" w:rsidTr="00103680">
        <w:trPr>
          <w:gridAfter w:val="1"/>
          <w:wAfter w:w="491" w:type="dxa"/>
        </w:trPr>
        <w:tc>
          <w:tcPr>
            <w:tcW w:w="8192" w:type="dxa"/>
          </w:tcPr>
          <w:p w14:paraId="73D8FDD7" w14:textId="77777777" w:rsidR="000B6F9F" w:rsidRDefault="000B6F9F" w:rsidP="00F31D4C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05BE666C" w14:textId="77777777" w:rsidR="000B6F9F" w:rsidRPr="000B6F9F" w:rsidRDefault="000B6F9F" w:rsidP="00F31D4C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 w:rsidRPr="000B6F9F">
              <w:rPr>
                <w:rFonts w:cstheme="minorHAnsi"/>
              </w:rPr>
              <w:t>Page 13</w:t>
            </w:r>
          </w:p>
          <w:p w14:paraId="668F05CF" w14:textId="4E073664" w:rsidR="000B6F9F" w:rsidRDefault="000B6F9F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17DEB4D6" w14:textId="77777777" w:rsidR="000B6F9F" w:rsidRDefault="000B6F9F" w:rsidP="00F31D4C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6EC42C70" w14:textId="1DFB32AB" w:rsidR="004D3EC0" w:rsidRPr="00297378" w:rsidRDefault="00826B14">
      <w:pPr>
        <w:rPr>
          <w:sz w:val="18"/>
          <w:szCs w:val="18"/>
        </w:rPr>
      </w:pPr>
      <w:r>
        <w:rPr>
          <w:rFonts w:ascii="Century Gothic" w:hAnsi="Century Gothic" w:cstheme="minorHAnsi"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2616704" behindDoc="0" locked="0" layoutInCell="1" allowOverlap="1" wp14:anchorId="110A47A0" wp14:editId="12B6BE9F">
            <wp:simplePos x="0" y="0"/>
            <wp:positionH relativeFrom="column">
              <wp:posOffset>-525780</wp:posOffset>
            </wp:positionH>
            <wp:positionV relativeFrom="paragraph">
              <wp:posOffset>-2553970</wp:posOffset>
            </wp:positionV>
            <wp:extent cx="158750" cy="219710"/>
            <wp:effectExtent l="0" t="0" r="0" b="8890"/>
            <wp:wrapNone/>
            <wp:docPr id="2122925059" name="Image 212292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2F2F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436480" behindDoc="0" locked="0" layoutInCell="1" allowOverlap="1" wp14:anchorId="0E418E46" wp14:editId="48D37BB9">
            <wp:simplePos x="0" y="0"/>
            <wp:positionH relativeFrom="column">
              <wp:posOffset>-509905</wp:posOffset>
            </wp:positionH>
            <wp:positionV relativeFrom="paragraph">
              <wp:posOffset>-9276715</wp:posOffset>
            </wp:positionV>
            <wp:extent cx="158750" cy="219710"/>
            <wp:effectExtent l="0" t="0" r="0" b="8890"/>
            <wp:wrapNone/>
            <wp:docPr id="844788601" name="Image 84478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3A6">
        <w:rPr>
          <w:rFonts w:ascii="Century Gothic" w:hAnsi="Century Gothic" w:cstheme="minorHAnsi"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2344320" behindDoc="0" locked="0" layoutInCell="1" allowOverlap="1" wp14:anchorId="2E07271F" wp14:editId="4487AF83">
            <wp:simplePos x="0" y="0"/>
            <wp:positionH relativeFrom="column">
              <wp:posOffset>-497142</wp:posOffset>
            </wp:positionH>
            <wp:positionV relativeFrom="paragraph">
              <wp:posOffset>-1505585</wp:posOffset>
            </wp:positionV>
            <wp:extent cx="158750" cy="219710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067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078"/>
        <w:gridCol w:w="1134"/>
        <w:gridCol w:w="855"/>
      </w:tblGrid>
      <w:tr w:rsidR="00555C4F" w:rsidRPr="00297378" w14:paraId="13D7EF85" w14:textId="77777777" w:rsidTr="004D3EC0">
        <w:tc>
          <w:tcPr>
            <w:tcW w:w="10067" w:type="dxa"/>
            <w:gridSpan w:val="3"/>
          </w:tcPr>
          <w:p w14:paraId="7206EFB1" w14:textId="77777777" w:rsidR="004301FE" w:rsidRDefault="004301FE" w:rsidP="007E3053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361662C5" w14:textId="7A734947" w:rsidR="00555C4F" w:rsidRPr="00297378" w:rsidRDefault="00555C4F" w:rsidP="001A706C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VINS ROSÉS</w:t>
            </w:r>
          </w:p>
        </w:tc>
      </w:tr>
      <w:tr w:rsidR="00B46C38" w:rsidRPr="00297378" w14:paraId="41840424" w14:textId="77777777" w:rsidTr="004D3EC0">
        <w:tc>
          <w:tcPr>
            <w:tcW w:w="8078" w:type="dxa"/>
          </w:tcPr>
          <w:p w14:paraId="7EBEB1CA" w14:textId="099A9CF9" w:rsidR="00B46C38" w:rsidRDefault="00B46C38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52EE482" w14:textId="473AB5F1" w:rsidR="00EC38E2" w:rsidRDefault="00EC38E2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7763EE8" w14:textId="0A262A3C" w:rsidR="00EE25E1" w:rsidRPr="00297378" w:rsidRDefault="00EE25E1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580E3D" w14:textId="77777777" w:rsidR="00B46C38" w:rsidRPr="00297378" w:rsidRDefault="00B46C38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732730B2" w14:textId="77777777" w:rsidR="00B46C38" w:rsidRPr="00297378" w:rsidRDefault="00B46C38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55C4F" w:rsidRPr="00297378" w14:paraId="6F10B7E5" w14:textId="77777777" w:rsidTr="004D3EC0">
        <w:tc>
          <w:tcPr>
            <w:tcW w:w="8078" w:type="dxa"/>
          </w:tcPr>
          <w:p w14:paraId="5E0C6D86" w14:textId="500F742C" w:rsidR="00555C4F" w:rsidRPr="00297378" w:rsidRDefault="00B61355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GARD</w:t>
            </w:r>
          </w:p>
        </w:tc>
        <w:tc>
          <w:tcPr>
            <w:tcW w:w="1134" w:type="dxa"/>
          </w:tcPr>
          <w:p w14:paraId="1DD28DF7" w14:textId="77777777" w:rsidR="00555C4F" w:rsidRPr="00297378" w:rsidRDefault="00555C4F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319CFFDE" w14:textId="77777777" w:rsidR="00555C4F" w:rsidRPr="00297378" w:rsidRDefault="00555C4F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D3B88" w:rsidRPr="00297378" w14:paraId="5F84FF33" w14:textId="77777777" w:rsidTr="004D3EC0">
        <w:tc>
          <w:tcPr>
            <w:tcW w:w="8078" w:type="dxa"/>
          </w:tcPr>
          <w:p w14:paraId="31D98317" w14:textId="702C6DFE" w:rsidR="000D3B88" w:rsidRPr="00297378" w:rsidRDefault="000D3B88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AO</w:t>
            </w:r>
            <w:r w:rsidR="003F5119" w:rsidRPr="00297378">
              <w:rPr>
                <w:rFonts w:ascii="Century Gothic" w:hAnsi="Century Gothic" w:cstheme="minorHAnsi"/>
                <w:sz w:val="18"/>
                <w:szCs w:val="18"/>
              </w:rPr>
              <w:t>P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Costières de Nîmes, </w:t>
            </w:r>
            <w:r w:rsidR="00EC38E2"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Expression</w:t>
            </w:r>
            <w:r w:rsidR="00EC38E2">
              <w:rPr>
                <w:rFonts w:ascii="Century Gothic" w:hAnsi="Century Gothic" w:cstheme="minorHAnsi"/>
                <w:sz w:val="18"/>
                <w:szCs w:val="18"/>
              </w:rPr>
              <w:t> »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, Château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Beaubois</w:t>
            </w:r>
            <w:proofErr w:type="spellEnd"/>
          </w:p>
        </w:tc>
        <w:tc>
          <w:tcPr>
            <w:tcW w:w="1134" w:type="dxa"/>
          </w:tcPr>
          <w:p w14:paraId="0086DB08" w14:textId="644D88F8" w:rsidR="000D3B88" w:rsidRPr="00297378" w:rsidRDefault="001C3A18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F15243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855" w:type="dxa"/>
          </w:tcPr>
          <w:p w14:paraId="508D806F" w14:textId="435451FA" w:rsidR="000D3B88" w:rsidRPr="00297378" w:rsidRDefault="00316216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93CC7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142CD7" w:rsidRPr="00297378" w14:paraId="4663CF6A" w14:textId="77777777" w:rsidTr="004D3EC0">
        <w:tc>
          <w:tcPr>
            <w:tcW w:w="8078" w:type="dxa"/>
          </w:tcPr>
          <w:p w14:paraId="642DC008" w14:textId="09BB71A4" w:rsidR="00142CD7" w:rsidRPr="00297378" w:rsidRDefault="00142CD7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42CD7">
              <w:rPr>
                <w:rFonts w:ascii="Century Gothic" w:hAnsi="Century Gothic" w:cstheme="minorHAnsi"/>
                <w:sz w:val="18"/>
                <w:szCs w:val="18"/>
              </w:rPr>
              <w:t>AOP Costières de Nîmes, « Fleur d’Eglantine » Château Mourgues du Grès</w:t>
            </w:r>
          </w:p>
        </w:tc>
        <w:tc>
          <w:tcPr>
            <w:tcW w:w="1134" w:type="dxa"/>
          </w:tcPr>
          <w:p w14:paraId="4A2CE9D1" w14:textId="61A0614D" w:rsidR="00142CD7" w:rsidRPr="00297378" w:rsidRDefault="00142CD7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5" w:type="dxa"/>
          </w:tcPr>
          <w:p w14:paraId="3812DAE2" w14:textId="043C83F2" w:rsidR="00142CD7" w:rsidRPr="00297378" w:rsidRDefault="00142CD7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6 €</w:t>
            </w:r>
          </w:p>
        </w:tc>
      </w:tr>
      <w:tr w:rsidR="002418D9" w:rsidRPr="00297378" w14:paraId="45C8F586" w14:textId="77777777" w:rsidTr="004D3EC0">
        <w:tc>
          <w:tcPr>
            <w:tcW w:w="8078" w:type="dxa"/>
          </w:tcPr>
          <w:p w14:paraId="057A0A43" w14:textId="313869CC" w:rsidR="002418D9" w:rsidRPr="006239F9" w:rsidRDefault="002418D9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</w:t>
            </w:r>
            <w:r w:rsidR="00EC38E2">
              <w:rPr>
                <w:rFonts w:ascii="Century Gothic" w:hAnsi="Century Gothic" w:cstheme="minorHAnsi"/>
                <w:sz w:val="18"/>
                <w:szCs w:val="18"/>
              </w:rPr>
              <w:t>« 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uz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 », Château l’Ermite D’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uzan</w:t>
            </w:r>
            <w:proofErr w:type="spellEnd"/>
          </w:p>
        </w:tc>
        <w:tc>
          <w:tcPr>
            <w:tcW w:w="1134" w:type="dxa"/>
          </w:tcPr>
          <w:p w14:paraId="35E86908" w14:textId="16410017" w:rsidR="002418D9" w:rsidRDefault="00367CF0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5" w:type="dxa"/>
          </w:tcPr>
          <w:p w14:paraId="301236B1" w14:textId="3424C3D3" w:rsidR="002418D9" w:rsidRDefault="002418D9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93CC7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C72461" w:rsidRPr="00297378" w14:paraId="52745195" w14:textId="77777777" w:rsidTr="004D3EC0">
        <w:tc>
          <w:tcPr>
            <w:tcW w:w="8078" w:type="dxa"/>
          </w:tcPr>
          <w:p w14:paraId="7E185447" w14:textId="13AAA4DB" w:rsidR="00C72461" w:rsidRDefault="00C72461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0477D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"L'irrésistible", Mas </w:t>
            </w:r>
            <w:proofErr w:type="spellStart"/>
            <w:r w:rsidRPr="0060477D">
              <w:rPr>
                <w:rFonts w:ascii="Century Gothic" w:hAnsi="Century Gothic" w:cstheme="minorHAnsi"/>
                <w:sz w:val="18"/>
                <w:szCs w:val="18"/>
              </w:rPr>
              <w:t>Carlot</w:t>
            </w:r>
            <w:proofErr w:type="spellEnd"/>
          </w:p>
        </w:tc>
        <w:tc>
          <w:tcPr>
            <w:tcW w:w="1134" w:type="dxa"/>
          </w:tcPr>
          <w:p w14:paraId="066627C7" w14:textId="5DF09502" w:rsidR="00C72461" w:rsidRDefault="00C72461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5" w:type="dxa"/>
          </w:tcPr>
          <w:p w14:paraId="1810AAC7" w14:textId="70F14F20" w:rsidR="00C72461" w:rsidRDefault="00C72461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9 €</w:t>
            </w:r>
          </w:p>
        </w:tc>
      </w:tr>
      <w:tr w:rsidR="00094161" w:rsidRPr="00297378" w14:paraId="580AF0CC" w14:textId="77777777" w:rsidTr="004D3EC0">
        <w:tc>
          <w:tcPr>
            <w:tcW w:w="8078" w:type="dxa"/>
          </w:tcPr>
          <w:p w14:paraId="21EFA0B7" w14:textId="1C3083B4" w:rsidR="00094161" w:rsidRPr="0060477D" w:rsidRDefault="00094161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094161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"Pastel" Château de </w:t>
            </w:r>
            <w:proofErr w:type="spellStart"/>
            <w:r w:rsidRPr="00094161">
              <w:rPr>
                <w:rFonts w:ascii="Century Gothic" w:hAnsi="Century Gothic" w:cstheme="minorHAnsi"/>
                <w:sz w:val="18"/>
                <w:szCs w:val="18"/>
              </w:rPr>
              <w:t>Valcombe</w:t>
            </w:r>
            <w:proofErr w:type="spellEnd"/>
          </w:p>
        </w:tc>
        <w:tc>
          <w:tcPr>
            <w:tcW w:w="1134" w:type="dxa"/>
          </w:tcPr>
          <w:p w14:paraId="00F55790" w14:textId="6D2E16C4" w:rsidR="00094161" w:rsidRDefault="00094161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5" w:type="dxa"/>
          </w:tcPr>
          <w:p w14:paraId="5F2CE2F0" w14:textId="6B02C7CE" w:rsidR="00094161" w:rsidRDefault="00094161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142CD7" w:rsidRPr="00297378" w14:paraId="69565422" w14:textId="77777777" w:rsidTr="004D3EC0">
        <w:tc>
          <w:tcPr>
            <w:tcW w:w="8078" w:type="dxa"/>
          </w:tcPr>
          <w:p w14:paraId="090C5D20" w14:textId="6DB2A0E6" w:rsidR="00142CD7" w:rsidRPr="00094161" w:rsidRDefault="00142CD7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42CD7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 « Syrah – </w:t>
            </w:r>
            <w:proofErr w:type="spellStart"/>
            <w:r w:rsidRPr="00142CD7">
              <w:rPr>
                <w:rFonts w:ascii="Century Gothic" w:hAnsi="Century Gothic" w:cstheme="minorHAnsi"/>
                <w:sz w:val="18"/>
                <w:szCs w:val="18"/>
              </w:rPr>
              <w:t>Vermentino</w:t>
            </w:r>
            <w:proofErr w:type="spellEnd"/>
            <w:r w:rsidRPr="00142CD7">
              <w:rPr>
                <w:rFonts w:ascii="Century Gothic" w:hAnsi="Century Gothic" w:cstheme="minorHAnsi"/>
                <w:sz w:val="18"/>
                <w:szCs w:val="18"/>
              </w:rPr>
              <w:t xml:space="preserve"> », Château de </w:t>
            </w:r>
            <w:proofErr w:type="spellStart"/>
            <w:r w:rsidRPr="00142CD7">
              <w:rPr>
                <w:rFonts w:ascii="Century Gothic" w:hAnsi="Century Gothic" w:cstheme="minorHAnsi"/>
                <w:sz w:val="18"/>
                <w:szCs w:val="18"/>
              </w:rPr>
              <w:t>Campuget</w:t>
            </w:r>
            <w:proofErr w:type="spellEnd"/>
          </w:p>
        </w:tc>
        <w:tc>
          <w:tcPr>
            <w:tcW w:w="1134" w:type="dxa"/>
          </w:tcPr>
          <w:p w14:paraId="3A5D4EA3" w14:textId="78D37E94" w:rsidR="00142CD7" w:rsidRDefault="00142CD7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5" w:type="dxa"/>
          </w:tcPr>
          <w:p w14:paraId="289EA616" w14:textId="3256D2E1" w:rsidR="00142CD7" w:rsidRDefault="00142CD7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9 €</w:t>
            </w:r>
          </w:p>
        </w:tc>
      </w:tr>
      <w:tr w:rsidR="000043A4" w:rsidRPr="00297378" w14:paraId="29236D09" w14:textId="77777777" w:rsidTr="004D3EC0">
        <w:tc>
          <w:tcPr>
            <w:tcW w:w="8078" w:type="dxa"/>
          </w:tcPr>
          <w:p w14:paraId="20BD7EC2" w14:textId="718E406C" w:rsidR="000043A4" w:rsidRPr="00142CD7" w:rsidRDefault="000043A4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491B9" w14:textId="08550AE6" w:rsidR="000043A4" w:rsidRDefault="000043A4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4A47375B" w14:textId="16E272A6" w:rsidR="000043A4" w:rsidRDefault="000043A4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15250" w:rsidRPr="00297378" w14:paraId="497C4C33" w14:textId="77777777" w:rsidTr="004D3EC0">
        <w:tc>
          <w:tcPr>
            <w:tcW w:w="8078" w:type="dxa"/>
          </w:tcPr>
          <w:p w14:paraId="3950DC79" w14:textId="66CDA0E2" w:rsidR="00C15250" w:rsidRDefault="00C15250" w:rsidP="001036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C15250">
              <w:rPr>
                <w:rFonts w:ascii="Century Gothic" w:hAnsi="Century Gothic" w:cstheme="minorHAnsi"/>
                <w:sz w:val="18"/>
                <w:szCs w:val="18"/>
              </w:rPr>
              <w:t>IGP du Gard, Roc d'Anglade</w:t>
            </w:r>
          </w:p>
        </w:tc>
        <w:tc>
          <w:tcPr>
            <w:tcW w:w="1134" w:type="dxa"/>
          </w:tcPr>
          <w:p w14:paraId="6E26E65F" w14:textId="19B21B82" w:rsidR="00C15250" w:rsidRDefault="00C15250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5" w:type="dxa"/>
          </w:tcPr>
          <w:p w14:paraId="6560B13D" w14:textId="0CDA2F69" w:rsidR="00C15250" w:rsidRDefault="00C15250" w:rsidP="00103680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0 €</w:t>
            </w:r>
          </w:p>
        </w:tc>
      </w:tr>
      <w:tr w:rsidR="00751371" w:rsidRPr="00297378" w14:paraId="3D2EAC09" w14:textId="77777777" w:rsidTr="004D3EC0">
        <w:tc>
          <w:tcPr>
            <w:tcW w:w="8078" w:type="dxa"/>
          </w:tcPr>
          <w:p w14:paraId="02BA9D48" w14:textId="337C063F" w:rsidR="00751371" w:rsidRPr="006C3CB1" w:rsidRDefault="00751371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51371">
              <w:rPr>
                <w:rFonts w:ascii="Century Gothic" w:hAnsi="Century Gothic" w:cstheme="minorHAnsi"/>
                <w:sz w:val="18"/>
                <w:szCs w:val="18"/>
              </w:rPr>
              <w:t xml:space="preserve">IPG Pays D'Oc, "Gourmandise", L'Ô Des </w:t>
            </w:r>
            <w:proofErr w:type="spellStart"/>
            <w:r w:rsidRPr="00751371">
              <w:rPr>
                <w:rFonts w:ascii="Century Gothic" w:hAnsi="Century Gothic" w:cstheme="minorHAnsi"/>
                <w:sz w:val="18"/>
                <w:szCs w:val="18"/>
              </w:rPr>
              <w:t>Rocques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, Moelleux</w:t>
            </w:r>
          </w:p>
        </w:tc>
        <w:tc>
          <w:tcPr>
            <w:tcW w:w="1134" w:type="dxa"/>
          </w:tcPr>
          <w:p w14:paraId="4C3097CA" w14:textId="3808756E" w:rsidR="00751371" w:rsidRDefault="0075137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5" w:type="dxa"/>
          </w:tcPr>
          <w:p w14:paraId="7F3C08E8" w14:textId="564875B9" w:rsidR="00751371" w:rsidRDefault="0075137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60477D" w:rsidRPr="00297378" w14:paraId="093FA542" w14:textId="77777777" w:rsidTr="004D3EC0">
        <w:tc>
          <w:tcPr>
            <w:tcW w:w="8078" w:type="dxa"/>
          </w:tcPr>
          <w:p w14:paraId="4F4AA5CD" w14:textId="05E6D6E8" w:rsidR="0060477D" w:rsidRPr="001125B6" w:rsidRDefault="00C72461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C72461">
              <w:rPr>
                <w:rFonts w:ascii="Century Gothic" w:hAnsi="Century Gothic" w:cstheme="minorHAnsi"/>
                <w:sz w:val="18"/>
                <w:szCs w:val="18"/>
              </w:rPr>
              <w:t xml:space="preserve">Vin de France, "Bohème", Domaine Deleuze </w:t>
            </w:r>
            <w:proofErr w:type="spellStart"/>
            <w:r w:rsidRPr="00C72461">
              <w:rPr>
                <w:rFonts w:ascii="Century Gothic" w:hAnsi="Century Gothic" w:cstheme="minorHAnsi"/>
                <w:sz w:val="18"/>
                <w:szCs w:val="18"/>
              </w:rPr>
              <w:t>Rochetin</w:t>
            </w:r>
            <w:proofErr w:type="spellEnd"/>
          </w:p>
        </w:tc>
        <w:tc>
          <w:tcPr>
            <w:tcW w:w="1134" w:type="dxa"/>
          </w:tcPr>
          <w:p w14:paraId="7DC7936B" w14:textId="422B242C" w:rsidR="0060477D" w:rsidRDefault="00C7246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N.M.</w:t>
            </w:r>
          </w:p>
        </w:tc>
        <w:tc>
          <w:tcPr>
            <w:tcW w:w="855" w:type="dxa"/>
          </w:tcPr>
          <w:p w14:paraId="6C6F69ED" w14:textId="68B8CD59" w:rsidR="0060477D" w:rsidRDefault="00C7246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9 €</w:t>
            </w:r>
          </w:p>
        </w:tc>
      </w:tr>
      <w:tr w:rsidR="00737C0F" w:rsidRPr="00297378" w14:paraId="4EDACB60" w14:textId="77777777" w:rsidTr="004D3EC0">
        <w:tc>
          <w:tcPr>
            <w:tcW w:w="8078" w:type="dxa"/>
          </w:tcPr>
          <w:p w14:paraId="1B60D859" w14:textId="5002DE4A" w:rsidR="00737C0F" w:rsidRPr="00C72461" w:rsidRDefault="00737C0F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37C0F">
              <w:rPr>
                <w:rFonts w:ascii="Century Gothic" w:hAnsi="Century Gothic" w:cstheme="minorHAnsi"/>
                <w:sz w:val="18"/>
                <w:szCs w:val="18"/>
              </w:rPr>
              <w:t xml:space="preserve">AOP Duché d'Uzès, </w:t>
            </w:r>
            <w:proofErr w:type="spellStart"/>
            <w:r w:rsidRPr="00737C0F">
              <w:rPr>
                <w:rFonts w:ascii="Century Gothic" w:hAnsi="Century Gothic" w:cstheme="minorHAnsi"/>
                <w:sz w:val="18"/>
                <w:szCs w:val="18"/>
              </w:rPr>
              <w:t>Orénia</w:t>
            </w:r>
            <w:proofErr w:type="spellEnd"/>
            <w:r w:rsidRPr="00737C0F">
              <w:rPr>
                <w:rFonts w:ascii="Century Gothic" w:hAnsi="Century Gothic" w:cstheme="minorHAnsi"/>
                <w:sz w:val="18"/>
                <w:szCs w:val="18"/>
              </w:rPr>
              <w:t>" Philippe Nusswitz</w:t>
            </w:r>
          </w:p>
        </w:tc>
        <w:tc>
          <w:tcPr>
            <w:tcW w:w="1134" w:type="dxa"/>
          </w:tcPr>
          <w:p w14:paraId="6D588A0C" w14:textId="191697EC" w:rsidR="00737C0F" w:rsidRDefault="00737C0F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5" w:type="dxa"/>
          </w:tcPr>
          <w:p w14:paraId="78B4E5A4" w14:textId="2B451761" w:rsidR="00737C0F" w:rsidRDefault="00737C0F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C72461" w:rsidRPr="00297378" w14:paraId="36131C06" w14:textId="77777777" w:rsidTr="004D3EC0">
        <w:tc>
          <w:tcPr>
            <w:tcW w:w="8078" w:type="dxa"/>
          </w:tcPr>
          <w:p w14:paraId="444A444D" w14:textId="1A0A00AC" w:rsidR="00C72461" w:rsidRPr="0060477D" w:rsidRDefault="00C72461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2B0C45" w14:textId="7B22BC17" w:rsidR="00C72461" w:rsidRDefault="00C72461" w:rsidP="00C72461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3E82AC27" w14:textId="0C177651" w:rsidR="00C72461" w:rsidRDefault="00C7246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0477D" w:rsidRPr="00297378" w14:paraId="73A48C78" w14:textId="77777777" w:rsidTr="004D3EC0">
        <w:tc>
          <w:tcPr>
            <w:tcW w:w="8078" w:type="dxa"/>
          </w:tcPr>
          <w:p w14:paraId="746BABA6" w14:textId="77777777" w:rsidR="0060477D" w:rsidRPr="004A48A5" w:rsidRDefault="0060477D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A4ED26" w14:textId="77777777" w:rsidR="0060477D" w:rsidRDefault="0060477D" w:rsidP="004A48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0F2AAFBD" w14:textId="77777777" w:rsidR="0060477D" w:rsidRDefault="0060477D" w:rsidP="004A48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0477D" w:rsidRPr="00297378" w14:paraId="6F42D4CF" w14:textId="77777777" w:rsidTr="004D3EC0">
        <w:tc>
          <w:tcPr>
            <w:tcW w:w="8078" w:type="dxa"/>
          </w:tcPr>
          <w:p w14:paraId="37689BA0" w14:textId="77777777" w:rsidR="0060477D" w:rsidRPr="004A48A5" w:rsidRDefault="0060477D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2727C2" w14:textId="77777777" w:rsidR="0060477D" w:rsidRDefault="0060477D" w:rsidP="004A48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502D2720" w14:textId="77777777" w:rsidR="0060477D" w:rsidRDefault="0060477D" w:rsidP="004A48A5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D7037" w:rsidRPr="00297378" w14:paraId="13E2CF3A" w14:textId="77777777" w:rsidTr="004D3EC0">
        <w:tc>
          <w:tcPr>
            <w:tcW w:w="8078" w:type="dxa"/>
          </w:tcPr>
          <w:p w14:paraId="57AB24A4" w14:textId="583CC3EA" w:rsidR="007D7037" w:rsidRPr="00297378" w:rsidRDefault="007D7037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LANGUEDOC</w:t>
            </w:r>
          </w:p>
        </w:tc>
        <w:tc>
          <w:tcPr>
            <w:tcW w:w="1134" w:type="dxa"/>
          </w:tcPr>
          <w:p w14:paraId="5BA9945F" w14:textId="77777777" w:rsidR="007D7037" w:rsidRPr="00297378" w:rsidRDefault="007D703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13ADF6D4" w14:textId="77777777" w:rsidR="007D7037" w:rsidRPr="00297378" w:rsidRDefault="007D703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52452D" w:rsidRPr="00297378" w14:paraId="320A2282" w14:textId="77777777" w:rsidTr="004D3EC0">
        <w:tc>
          <w:tcPr>
            <w:tcW w:w="8078" w:type="dxa"/>
          </w:tcPr>
          <w:p w14:paraId="7B1DCC6F" w14:textId="77810B6F" w:rsidR="0052452D" w:rsidRPr="00297378" w:rsidRDefault="0052452D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52452D">
              <w:rPr>
                <w:rFonts w:ascii="Century Gothic" w:hAnsi="Century Gothic" w:cstheme="minorHAnsi"/>
                <w:sz w:val="18"/>
                <w:szCs w:val="18"/>
              </w:rPr>
              <w:t>IGP Pays d'Aude, Domaine Les Mille Vignes</w:t>
            </w:r>
          </w:p>
        </w:tc>
        <w:tc>
          <w:tcPr>
            <w:tcW w:w="1134" w:type="dxa"/>
          </w:tcPr>
          <w:p w14:paraId="4138B89C" w14:textId="2CA08E0C" w:rsidR="0052452D" w:rsidRPr="00297378" w:rsidRDefault="0052452D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5" w:type="dxa"/>
          </w:tcPr>
          <w:p w14:paraId="380EFCEF" w14:textId="1E6C5F2C" w:rsidR="0052452D" w:rsidRPr="00297378" w:rsidRDefault="0052452D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0 €</w:t>
            </w:r>
          </w:p>
        </w:tc>
      </w:tr>
      <w:tr w:rsidR="00BC2CD7" w:rsidRPr="00297378" w14:paraId="74468828" w14:textId="77777777" w:rsidTr="004D3EC0">
        <w:tc>
          <w:tcPr>
            <w:tcW w:w="8078" w:type="dxa"/>
          </w:tcPr>
          <w:p w14:paraId="73381510" w14:textId="77777777" w:rsidR="00BC2CD7" w:rsidRPr="008C5510" w:rsidRDefault="00BC2CD7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CFB2D" w14:textId="77777777" w:rsidR="00BC2CD7" w:rsidRDefault="00BC2CD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408CCAA2" w14:textId="77777777" w:rsidR="00BC2CD7" w:rsidRDefault="00BC2CD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C2CD7" w:rsidRPr="00297378" w14:paraId="076C1739" w14:textId="77777777" w:rsidTr="004D3EC0">
        <w:tc>
          <w:tcPr>
            <w:tcW w:w="8078" w:type="dxa"/>
          </w:tcPr>
          <w:p w14:paraId="053E0C08" w14:textId="25500692" w:rsidR="00BC2CD7" w:rsidRPr="008C5510" w:rsidRDefault="00BC2CD7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LOIRE</w:t>
            </w:r>
          </w:p>
        </w:tc>
        <w:tc>
          <w:tcPr>
            <w:tcW w:w="1134" w:type="dxa"/>
          </w:tcPr>
          <w:p w14:paraId="3860533E" w14:textId="77777777" w:rsidR="00BC2CD7" w:rsidRDefault="00BC2CD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62663E2C" w14:textId="77777777" w:rsidR="00BC2CD7" w:rsidRDefault="00BC2CD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C2CD7" w:rsidRPr="00297378" w14:paraId="3AA445FC" w14:textId="77777777" w:rsidTr="004D3EC0">
        <w:tc>
          <w:tcPr>
            <w:tcW w:w="8078" w:type="dxa"/>
          </w:tcPr>
          <w:p w14:paraId="4772C57D" w14:textId="714EA861" w:rsidR="00BC2CD7" w:rsidRPr="00BC2CD7" w:rsidRDefault="00BC2CD7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C2CD7">
              <w:rPr>
                <w:rFonts w:ascii="Century Gothic" w:hAnsi="Century Gothic" w:cstheme="minorHAnsi"/>
                <w:sz w:val="18"/>
                <w:szCs w:val="18"/>
              </w:rPr>
              <w:t>AOC Reuilly pinot Gris, Domaine Luc Tabordet</w:t>
            </w:r>
          </w:p>
        </w:tc>
        <w:tc>
          <w:tcPr>
            <w:tcW w:w="1134" w:type="dxa"/>
          </w:tcPr>
          <w:p w14:paraId="190F29C6" w14:textId="719E92F0" w:rsidR="00BC2CD7" w:rsidRDefault="00BC2CD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5" w:type="dxa"/>
          </w:tcPr>
          <w:p w14:paraId="75C250D7" w14:textId="7287515A" w:rsidR="00BC2CD7" w:rsidRDefault="00BC2CD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BC2CD7" w:rsidRPr="00297378" w14:paraId="40950024" w14:textId="77777777" w:rsidTr="004D3EC0">
        <w:tc>
          <w:tcPr>
            <w:tcW w:w="8078" w:type="dxa"/>
          </w:tcPr>
          <w:p w14:paraId="1468E3BE" w14:textId="5275B8E0" w:rsidR="00BC2CD7" w:rsidRPr="00BC2CD7" w:rsidRDefault="00BC2CD7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BC2CD7">
              <w:rPr>
                <w:rFonts w:ascii="Century Gothic" w:hAnsi="Century Gothic" w:cstheme="minorHAnsi"/>
                <w:sz w:val="18"/>
                <w:szCs w:val="18"/>
              </w:rPr>
              <w:t xml:space="preserve">AOC Sancerre, Domaine </w:t>
            </w:r>
            <w:proofErr w:type="spellStart"/>
            <w:r w:rsidRPr="00BC2CD7">
              <w:rPr>
                <w:rFonts w:ascii="Century Gothic" w:hAnsi="Century Gothic" w:cstheme="minorHAnsi"/>
                <w:sz w:val="18"/>
                <w:szCs w:val="18"/>
              </w:rPr>
              <w:t>Denizot</w:t>
            </w:r>
            <w:proofErr w:type="spellEnd"/>
          </w:p>
        </w:tc>
        <w:tc>
          <w:tcPr>
            <w:tcW w:w="1134" w:type="dxa"/>
          </w:tcPr>
          <w:p w14:paraId="16F5A7C6" w14:textId="094240F8" w:rsidR="00BC2CD7" w:rsidRDefault="00BC2CD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5" w:type="dxa"/>
          </w:tcPr>
          <w:p w14:paraId="69320FCC" w14:textId="53438556" w:rsidR="00BC2CD7" w:rsidRDefault="00BC2CD7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0 €</w:t>
            </w:r>
          </w:p>
        </w:tc>
      </w:tr>
      <w:tr w:rsidR="00F82E51" w:rsidRPr="00297378" w14:paraId="3FD08FD0" w14:textId="77777777" w:rsidTr="004D3EC0">
        <w:tc>
          <w:tcPr>
            <w:tcW w:w="8078" w:type="dxa"/>
          </w:tcPr>
          <w:p w14:paraId="4AE39E61" w14:textId="77777777" w:rsidR="00F82E51" w:rsidRPr="00BC2CD7" w:rsidRDefault="00F82E51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3FCE66" w14:textId="77777777" w:rsidR="00F82E51" w:rsidRDefault="00F82E5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3FDDECC1" w14:textId="77777777" w:rsidR="00F82E51" w:rsidRDefault="00F82E5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82E51" w:rsidRPr="00297378" w14:paraId="3A7924B3" w14:textId="77777777" w:rsidTr="004D3EC0">
        <w:tc>
          <w:tcPr>
            <w:tcW w:w="8078" w:type="dxa"/>
          </w:tcPr>
          <w:p w14:paraId="0093362B" w14:textId="0FFABB28" w:rsidR="00F82E51" w:rsidRPr="00F82E51" w:rsidRDefault="00F82E51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ROVENCE</w:t>
            </w:r>
          </w:p>
        </w:tc>
        <w:tc>
          <w:tcPr>
            <w:tcW w:w="1134" w:type="dxa"/>
          </w:tcPr>
          <w:p w14:paraId="2A91CD97" w14:textId="77777777" w:rsidR="00F82E51" w:rsidRDefault="00F82E5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3688D5A6" w14:textId="77777777" w:rsidR="00F82E51" w:rsidRDefault="00F82E5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82E51" w:rsidRPr="00297378" w14:paraId="4F94BD68" w14:textId="77777777" w:rsidTr="004D3EC0">
        <w:tc>
          <w:tcPr>
            <w:tcW w:w="8078" w:type="dxa"/>
          </w:tcPr>
          <w:p w14:paraId="6599E552" w14:textId="16C5E3E6" w:rsidR="00F82E51" w:rsidRDefault="00F82E51" w:rsidP="007D7037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82E51">
              <w:rPr>
                <w:rFonts w:ascii="Century Gothic" w:hAnsi="Century Gothic" w:cstheme="minorHAnsi"/>
                <w:sz w:val="18"/>
                <w:szCs w:val="18"/>
              </w:rPr>
              <w:t>AOP Côteaux Varois en Provence, Château la Calisse</w:t>
            </w:r>
          </w:p>
        </w:tc>
        <w:tc>
          <w:tcPr>
            <w:tcW w:w="1134" w:type="dxa"/>
          </w:tcPr>
          <w:p w14:paraId="5BFF5EF8" w14:textId="40C4B0F1" w:rsidR="00F82E51" w:rsidRDefault="00F82E5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5" w:type="dxa"/>
          </w:tcPr>
          <w:p w14:paraId="6EEB2FC6" w14:textId="208BFD66" w:rsidR="00F82E51" w:rsidRDefault="00F82E51" w:rsidP="007D7037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5 €</w:t>
            </w:r>
          </w:p>
        </w:tc>
      </w:tr>
    </w:tbl>
    <w:p w14:paraId="2F801935" w14:textId="05A8AC4A" w:rsidR="00120468" w:rsidRPr="00965EB9" w:rsidRDefault="00826B14" w:rsidP="00045D80">
      <w:pPr>
        <w:rPr>
          <w:sz w:val="18"/>
          <w:szCs w:val="18"/>
          <w:lang w:val="en-US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565504" behindDoc="0" locked="0" layoutInCell="1" allowOverlap="1" wp14:anchorId="5881A79B" wp14:editId="7F0170C6">
            <wp:simplePos x="0" y="0"/>
            <wp:positionH relativeFrom="column">
              <wp:posOffset>-444500</wp:posOffset>
            </wp:positionH>
            <wp:positionV relativeFrom="paragraph">
              <wp:posOffset>-3130550</wp:posOffset>
            </wp:positionV>
            <wp:extent cx="262255" cy="176530"/>
            <wp:effectExtent l="0" t="0" r="4445" b="0"/>
            <wp:wrapTopAndBottom/>
            <wp:docPr id="489186594" name="Image 489186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139520" behindDoc="0" locked="0" layoutInCell="1" allowOverlap="1" wp14:anchorId="0F0E9261" wp14:editId="401F9BDF">
            <wp:simplePos x="0" y="0"/>
            <wp:positionH relativeFrom="column">
              <wp:posOffset>-351790</wp:posOffset>
            </wp:positionH>
            <wp:positionV relativeFrom="paragraph">
              <wp:posOffset>-2938780</wp:posOffset>
            </wp:positionV>
            <wp:extent cx="158750" cy="219710"/>
            <wp:effectExtent l="0" t="0" r="0" b="889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45E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34144" behindDoc="0" locked="0" layoutInCell="1" allowOverlap="1" wp14:anchorId="36DA8641" wp14:editId="3A995663">
            <wp:simplePos x="0" y="0"/>
            <wp:positionH relativeFrom="column">
              <wp:posOffset>-434975</wp:posOffset>
            </wp:positionH>
            <wp:positionV relativeFrom="paragraph">
              <wp:posOffset>-4839335</wp:posOffset>
            </wp:positionV>
            <wp:extent cx="262255" cy="176530"/>
            <wp:effectExtent l="0" t="0" r="4445" b="0"/>
            <wp:wrapNone/>
            <wp:docPr id="2092609809" name="Image 209260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45E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36192" behindDoc="0" locked="0" layoutInCell="1" allowOverlap="1" wp14:anchorId="318E15B7" wp14:editId="42DAF6B7">
            <wp:simplePos x="0" y="0"/>
            <wp:positionH relativeFrom="column">
              <wp:posOffset>-431165</wp:posOffset>
            </wp:positionH>
            <wp:positionV relativeFrom="paragraph">
              <wp:posOffset>-4608195</wp:posOffset>
            </wp:positionV>
            <wp:extent cx="262255" cy="176530"/>
            <wp:effectExtent l="0" t="0" r="4445" b="0"/>
            <wp:wrapNone/>
            <wp:docPr id="2092609810" name="Image 209260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45E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33792" behindDoc="0" locked="0" layoutInCell="1" allowOverlap="1" wp14:anchorId="2811AE7D" wp14:editId="360EFE47">
            <wp:simplePos x="0" y="0"/>
            <wp:positionH relativeFrom="column">
              <wp:posOffset>-434340</wp:posOffset>
            </wp:positionH>
            <wp:positionV relativeFrom="paragraph">
              <wp:posOffset>-4402455</wp:posOffset>
            </wp:positionV>
            <wp:extent cx="262255" cy="176530"/>
            <wp:effectExtent l="0" t="0" r="4445" b="0"/>
            <wp:wrapNone/>
            <wp:docPr id="1750997234" name="Image 175099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45E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31744" behindDoc="0" locked="0" layoutInCell="1" allowOverlap="1" wp14:anchorId="7F1D30F4" wp14:editId="292DCC54">
            <wp:simplePos x="0" y="0"/>
            <wp:positionH relativeFrom="column">
              <wp:posOffset>-452120</wp:posOffset>
            </wp:positionH>
            <wp:positionV relativeFrom="paragraph">
              <wp:posOffset>-4229735</wp:posOffset>
            </wp:positionV>
            <wp:extent cx="262255" cy="176530"/>
            <wp:effectExtent l="0" t="0" r="4445" b="0"/>
            <wp:wrapNone/>
            <wp:docPr id="1750997233" name="Image 175099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45E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35840" behindDoc="0" locked="0" layoutInCell="1" allowOverlap="1" wp14:anchorId="3E8EFD6C" wp14:editId="187B8B3C">
            <wp:simplePos x="0" y="0"/>
            <wp:positionH relativeFrom="column">
              <wp:posOffset>-341630</wp:posOffset>
            </wp:positionH>
            <wp:positionV relativeFrom="paragraph">
              <wp:posOffset>-4048125</wp:posOffset>
            </wp:positionV>
            <wp:extent cx="158750" cy="219710"/>
            <wp:effectExtent l="0" t="0" r="0" b="8890"/>
            <wp:wrapNone/>
            <wp:docPr id="1750997235" name="Image 175099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45E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837888" behindDoc="0" locked="0" layoutInCell="1" allowOverlap="1" wp14:anchorId="213A6629" wp14:editId="32E657AB">
            <wp:simplePos x="0" y="0"/>
            <wp:positionH relativeFrom="column">
              <wp:posOffset>-329565</wp:posOffset>
            </wp:positionH>
            <wp:positionV relativeFrom="paragraph">
              <wp:posOffset>-3809365</wp:posOffset>
            </wp:positionV>
            <wp:extent cx="158750" cy="219710"/>
            <wp:effectExtent l="0" t="0" r="0" b="8890"/>
            <wp:wrapNone/>
            <wp:docPr id="1750997236" name="Image 175099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96E2F5" w14:textId="6A6D23DF" w:rsidR="0019515F" w:rsidRDefault="0019515F" w:rsidP="00045D80">
      <w:pPr>
        <w:rPr>
          <w:sz w:val="18"/>
          <w:szCs w:val="18"/>
          <w:lang w:val="en-US"/>
        </w:rPr>
      </w:pPr>
    </w:p>
    <w:p w14:paraId="780605F7" w14:textId="77777777" w:rsidR="00F82E51" w:rsidRPr="00F82E51" w:rsidRDefault="00F82E51" w:rsidP="00045D80">
      <w:pPr>
        <w:rPr>
          <w:rFonts w:ascii="Century Gothic" w:hAnsi="Century Gothic"/>
          <w:b/>
          <w:sz w:val="18"/>
          <w:szCs w:val="18"/>
          <w:lang w:val="en-US"/>
        </w:rPr>
      </w:pPr>
    </w:p>
    <w:p w14:paraId="3232F75F" w14:textId="1118C032" w:rsidR="0019515F" w:rsidRDefault="0019515F" w:rsidP="00045D80">
      <w:pPr>
        <w:rPr>
          <w:sz w:val="18"/>
          <w:szCs w:val="18"/>
          <w:lang w:val="en-US"/>
        </w:rPr>
      </w:pPr>
    </w:p>
    <w:p w14:paraId="1CF4AC36" w14:textId="77777777" w:rsidR="0019515F" w:rsidRDefault="0019515F" w:rsidP="00045D80">
      <w:pPr>
        <w:rPr>
          <w:sz w:val="18"/>
          <w:szCs w:val="18"/>
          <w:lang w:val="en-US"/>
        </w:rPr>
      </w:pPr>
    </w:p>
    <w:p w14:paraId="3ABD568E" w14:textId="77777777" w:rsidR="0019515F" w:rsidRDefault="0019515F" w:rsidP="00045D80">
      <w:pPr>
        <w:rPr>
          <w:sz w:val="18"/>
          <w:szCs w:val="18"/>
          <w:lang w:val="en-US"/>
        </w:rPr>
      </w:pPr>
    </w:p>
    <w:p w14:paraId="18506D1E" w14:textId="77777777" w:rsidR="0019515F" w:rsidRDefault="0019515F" w:rsidP="00045D80">
      <w:pPr>
        <w:rPr>
          <w:sz w:val="18"/>
          <w:szCs w:val="18"/>
          <w:lang w:val="en-US"/>
        </w:rPr>
      </w:pPr>
    </w:p>
    <w:p w14:paraId="4A6A5C45" w14:textId="77777777" w:rsidR="0019515F" w:rsidRDefault="0019515F" w:rsidP="00045D80">
      <w:pPr>
        <w:rPr>
          <w:sz w:val="18"/>
          <w:szCs w:val="18"/>
          <w:lang w:val="en-US"/>
        </w:rPr>
      </w:pPr>
    </w:p>
    <w:p w14:paraId="792A98F8" w14:textId="77777777" w:rsidR="0019515F" w:rsidRDefault="0019515F" w:rsidP="00045D80">
      <w:pPr>
        <w:rPr>
          <w:sz w:val="18"/>
          <w:szCs w:val="18"/>
          <w:lang w:val="en-US"/>
        </w:rPr>
      </w:pPr>
    </w:p>
    <w:p w14:paraId="6BD7C81D" w14:textId="77777777" w:rsidR="0019515F" w:rsidRDefault="0019515F" w:rsidP="00045D80">
      <w:pPr>
        <w:rPr>
          <w:sz w:val="18"/>
          <w:szCs w:val="18"/>
          <w:lang w:val="en-US"/>
        </w:rPr>
      </w:pPr>
    </w:p>
    <w:p w14:paraId="31C05C47" w14:textId="77777777" w:rsidR="0019515F" w:rsidRDefault="0019515F" w:rsidP="00045D80">
      <w:pPr>
        <w:rPr>
          <w:sz w:val="18"/>
          <w:szCs w:val="18"/>
          <w:lang w:val="en-US"/>
        </w:rPr>
      </w:pPr>
    </w:p>
    <w:p w14:paraId="24BFF997" w14:textId="0EF4830D" w:rsidR="0019515F" w:rsidRDefault="0019515F" w:rsidP="00045D80">
      <w:pPr>
        <w:rPr>
          <w:sz w:val="18"/>
          <w:szCs w:val="18"/>
          <w:lang w:val="en-US"/>
        </w:rPr>
      </w:pPr>
    </w:p>
    <w:p w14:paraId="125CFCD8" w14:textId="005BEEAD" w:rsidR="0019515F" w:rsidRPr="000B6F9F" w:rsidRDefault="00192DAD" w:rsidP="00045D80">
      <w:pPr>
        <w:rPr>
          <w:lang w:val="en-US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938240" behindDoc="0" locked="0" layoutInCell="1" allowOverlap="1" wp14:anchorId="407A8209" wp14:editId="68761E5F">
            <wp:simplePos x="0" y="0"/>
            <wp:positionH relativeFrom="column">
              <wp:posOffset>-506291</wp:posOffset>
            </wp:positionH>
            <wp:positionV relativeFrom="paragraph">
              <wp:posOffset>7817680</wp:posOffset>
            </wp:positionV>
            <wp:extent cx="158750" cy="219710"/>
            <wp:effectExtent l="0" t="0" r="0" b="8890"/>
            <wp:wrapNone/>
            <wp:docPr id="2092609811" name="Image 2092609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>
        <w:rPr>
          <w:sz w:val="18"/>
          <w:szCs w:val="18"/>
          <w:lang w:val="en-US"/>
        </w:rPr>
        <w:tab/>
      </w:r>
      <w:r w:rsidR="000B6F9F" w:rsidRPr="000B6F9F">
        <w:rPr>
          <w:lang w:val="en-US"/>
        </w:rPr>
        <w:t>Page 14</w:t>
      </w:r>
    </w:p>
    <w:tbl>
      <w:tblPr>
        <w:tblStyle w:val="Grilledutableau"/>
        <w:tblW w:w="10358" w:type="dxa"/>
        <w:tblInd w:w="-5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7779"/>
        <w:gridCol w:w="300"/>
        <w:gridCol w:w="845"/>
        <w:gridCol w:w="288"/>
        <w:gridCol w:w="571"/>
        <w:gridCol w:w="288"/>
      </w:tblGrid>
      <w:tr w:rsidR="00AD32D0" w:rsidRPr="00297378" w14:paraId="55F9E303" w14:textId="77777777" w:rsidTr="00D24467">
        <w:trPr>
          <w:gridAfter w:val="1"/>
          <w:wAfter w:w="288" w:type="dxa"/>
        </w:trPr>
        <w:tc>
          <w:tcPr>
            <w:tcW w:w="10070" w:type="dxa"/>
            <w:gridSpan w:val="6"/>
          </w:tcPr>
          <w:p w14:paraId="063AB7F5" w14:textId="0DEE94AC" w:rsidR="00773724" w:rsidRPr="004E2088" w:rsidRDefault="00773724" w:rsidP="00D412E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  <w:p w14:paraId="450E0799" w14:textId="77777777" w:rsidR="004A48A5" w:rsidRDefault="004A48A5" w:rsidP="00C3581A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  <w:p w14:paraId="46464469" w14:textId="77777777" w:rsidR="004A48A5" w:rsidRDefault="004A48A5" w:rsidP="00C3581A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  <w:p w14:paraId="5093ED0D" w14:textId="4E49F4A2" w:rsidR="00AD32D0" w:rsidRPr="00297378" w:rsidRDefault="00A50AD1" w:rsidP="00045D80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  <w:t>VINS BLANCS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 : </w:t>
            </w:r>
            <w:r w:rsidR="00C41CDF"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DEMI-BOUTEILLES &amp; MAGNUMS </w:t>
            </w:r>
          </w:p>
        </w:tc>
      </w:tr>
      <w:tr w:rsidR="00AA261A" w:rsidRPr="00297378" w14:paraId="28F08350" w14:textId="77777777" w:rsidTr="00D24467">
        <w:trPr>
          <w:gridAfter w:val="1"/>
          <w:wAfter w:w="288" w:type="dxa"/>
        </w:trPr>
        <w:tc>
          <w:tcPr>
            <w:tcW w:w="10070" w:type="dxa"/>
            <w:gridSpan w:val="6"/>
          </w:tcPr>
          <w:p w14:paraId="0583B62D" w14:textId="44E2696B" w:rsidR="00AA261A" w:rsidRPr="00297378" w:rsidRDefault="00AA261A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C231AF" w:rsidRPr="00297378" w14:paraId="0110855A" w14:textId="77777777" w:rsidTr="00D24467">
        <w:trPr>
          <w:gridAfter w:val="1"/>
          <w:wAfter w:w="288" w:type="dxa"/>
        </w:trPr>
        <w:tc>
          <w:tcPr>
            <w:tcW w:w="10070" w:type="dxa"/>
            <w:gridSpan w:val="6"/>
          </w:tcPr>
          <w:p w14:paraId="628AC766" w14:textId="4A8CAE18" w:rsidR="00C231AF" w:rsidRPr="00297378" w:rsidRDefault="00C231AF" w:rsidP="00632A7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</w:tc>
      </w:tr>
      <w:tr w:rsidR="00AA261A" w:rsidRPr="00297378" w14:paraId="43ED79E7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23E87350" w14:textId="1F15236E" w:rsidR="00AA261A" w:rsidRPr="00297378" w:rsidRDefault="00C85263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CHAMPAGNE</w:t>
            </w:r>
          </w:p>
        </w:tc>
        <w:tc>
          <w:tcPr>
            <w:tcW w:w="1145" w:type="dxa"/>
            <w:gridSpan w:val="2"/>
          </w:tcPr>
          <w:p w14:paraId="279C815B" w14:textId="77777777" w:rsidR="00AA261A" w:rsidRPr="00297378" w:rsidRDefault="00AA261A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3A1B49DD" w14:textId="42156322" w:rsidR="00AA261A" w:rsidRPr="00297378" w:rsidRDefault="00AA261A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51371" w:rsidRPr="00297378" w14:paraId="0DA69295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4FCEEB9D" w14:textId="2E6F87A5" w:rsidR="00751371" w:rsidRPr="00297378" w:rsidRDefault="0042723D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AOC Champagne, "Brut</w:t>
            </w:r>
            <w:r w:rsidR="00751371" w:rsidRPr="00751371">
              <w:rPr>
                <w:rFonts w:ascii="Century Gothic" w:hAnsi="Century Gothic" w:cstheme="minorHAnsi"/>
                <w:sz w:val="18"/>
                <w:szCs w:val="18"/>
              </w:rPr>
              <w:t xml:space="preserve"> Prestige 1er Cru",</w:t>
            </w:r>
            <w:r w:rsidR="00751371">
              <w:rPr>
                <w:rFonts w:ascii="Century Gothic" w:hAnsi="Century Gothic" w:cstheme="minorHAnsi"/>
                <w:sz w:val="18"/>
                <w:szCs w:val="18"/>
              </w:rPr>
              <w:t xml:space="preserve"> Duval-Leroy </w:t>
            </w:r>
            <w:r w:rsidR="00751371" w:rsidRPr="00751371">
              <w:rPr>
                <w:rFonts w:ascii="Century Gothic" w:hAnsi="Century Gothic" w:cstheme="minorHAnsi"/>
                <w:b/>
                <w:sz w:val="18"/>
                <w:szCs w:val="18"/>
              </w:rPr>
              <w:t>37.5cl</w:t>
            </w:r>
          </w:p>
        </w:tc>
        <w:tc>
          <w:tcPr>
            <w:tcW w:w="1145" w:type="dxa"/>
            <w:gridSpan w:val="2"/>
          </w:tcPr>
          <w:p w14:paraId="5031C20C" w14:textId="77777777" w:rsidR="00751371" w:rsidRPr="00297378" w:rsidRDefault="00751371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FEE224C" w14:textId="338840A3" w:rsidR="00751371" w:rsidRPr="00297378" w:rsidRDefault="00751371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5 €</w:t>
            </w:r>
          </w:p>
        </w:tc>
      </w:tr>
      <w:tr w:rsidR="0042723D" w:rsidRPr="00297378" w14:paraId="24600513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2C7EC516" w14:textId="73503384" w:rsidR="0042723D" w:rsidRDefault="0042723D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42723D">
              <w:rPr>
                <w:rFonts w:ascii="Century Gothic" w:hAnsi="Century Gothic" w:cstheme="minorHAnsi"/>
                <w:sz w:val="18"/>
                <w:szCs w:val="18"/>
              </w:rPr>
              <w:t xml:space="preserve">AOC Champagne Brut, "8 Terroirs Origine", </w:t>
            </w:r>
            <w:proofErr w:type="spellStart"/>
            <w:r w:rsidRPr="0042723D">
              <w:rPr>
                <w:rFonts w:ascii="Century Gothic" w:hAnsi="Century Gothic" w:cstheme="minorHAnsi"/>
                <w:sz w:val="18"/>
                <w:szCs w:val="18"/>
              </w:rPr>
              <w:t>Tribaut</w:t>
            </w:r>
            <w:proofErr w:type="spellEnd"/>
            <w:r w:rsidRPr="0042723D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2723D">
              <w:rPr>
                <w:rFonts w:ascii="Century Gothic" w:hAnsi="Century Gothic" w:cstheme="minorHAnsi"/>
                <w:b/>
                <w:sz w:val="18"/>
                <w:szCs w:val="18"/>
              </w:rPr>
              <w:t>37,5cl</w:t>
            </w:r>
          </w:p>
        </w:tc>
        <w:tc>
          <w:tcPr>
            <w:tcW w:w="1145" w:type="dxa"/>
            <w:gridSpan w:val="2"/>
          </w:tcPr>
          <w:p w14:paraId="165BA24E" w14:textId="77777777" w:rsidR="0042723D" w:rsidRPr="00297378" w:rsidRDefault="0042723D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546E3E7C" w14:textId="66D53634" w:rsidR="0042723D" w:rsidRDefault="0042723D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5 €</w:t>
            </w:r>
          </w:p>
        </w:tc>
      </w:tr>
      <w:tr w:rsidR="00D266E9" w:rsidRPr="00297378" w14:paraId="0B59E8D5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55C56202" w14:textId="6A002747" w:rsidR="00D266E9" w:rsidRPr="003D483F" w:rsidRDefault="00D266E9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D266E9">
              <w:rPr>
                <w:rFonts w:ascii="Century Gothic" w:hAnsi="Century Gothic" w:cstheme="minorHAnsi"/>
                <w:sz w:val="18"/>
                <w:szCs w:val="18"/>
              </w:rPr>
              <w:t xml:space="preserve">AOC Champagne, prélude grand crus, Taittinger </w:t>
            </w:r>
            <w:r w:rsidRPr="00D266E9">
              <w:rPr>
                <w:rFonts w:ascii="Century Gothic" w:hAnsi="Century Gothic" w:cstheme="minorHAnsi"/>
                <w:b/>
                <w:sz w:val="18"/>
                <w:szCs w:val="18"/>
              </w:rPr>
              <w:t>150cl</w:t>
            </w:r>
          </w:p>
        </w:tc>
        <w:tc>
          <w:tcPr>
            <w:tcW w:w="1145" w:type="dxa"/>
            <w:gridSpan w:val="2"/>
          </w:tcPr>
          <w:p w14:paraId="104DBBB3" w14:textId="77777777" w:rsidR="00D266E9" w:rsidRPr="00297378" w:rsidRDefault="00D266E9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12674C2" w14:textId="618964FA" w:rsidR="00D266E9" w:rsidRDefault="00D266E9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10 €</w:t>
            </w:r>
          </w:p>
        </w:tc>
      </w:tr>
      <w:tr w:rsidR="00957B6A" w:rsidRPr="00297378" w14:paraId="76039DCA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080590AA" w14:textId="0D191C63" w:rsidR="007D17F7" w:rsidRPr="00957B6A" w:rsidRDefault="009318F3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318F3">
              <w:rPr>
                <w:rFonts w:ascii="Century Gothic" w:hAnsi="Century Gothic" w:cstheme="minorHAnsi"/>
                <w:sz w:val="18"/>
                <w:szCs w:val="18"/>
              </w:rPr>
              <w:t>AOC Champagne, cuvée brut prestige, Taittinger</w:t>
            </w:r>
            <w:r w:rsidRPr="009318F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150cl</w:t>
            </w:r>
          </w:p>
        </w:tc>
        <w:tc>
          <w:tcPr>
            <w:tcW w:w="1145" w:type="dxa"/>
            <w:gridSpan w:val="2"/>
          </w:tcPr>
          <w:p w14:paraId="588B913D" w14:textId="77777777" w:rsidR="00957B6A" w:rsidRPr="00297378" w:rsidRDefault="00957B6A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7D4FB5EF" w14:textId="40BAC304" w:rsidR="00957B6A" w:rsidRDefault="009318F3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80 €</w:t>
            </w:r>
          </w:p>
        </w:tc>
      </w:tr>
      <w:tr w:rsidR="00C231AF" w:rsidRPr="00297378" w14:paraId="5CAA1FD4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7CFF87C5" w14:textId="51E9C777" w:rsidR="00C231AF" w:rsidRPr="00297378" w:rsidRDefault="00C231AF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72087E09" w14:textId="77777777" w:rsidR="00C231AF" w:rsidRPr="00297378" w:rsidRDefault="00C231AF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4AD807A5" w14:textId="77777777" w:rsidR="00C231AF" w:rsidRPr="00297378" w:rsidRDefault="00C231AF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231AF" w:rsidRPr="00297378" w14:paraId="6009EA10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6AC5F6E2" w14:textId="1095F2CE" w:rsidR="00C231AF" w:rsidRPr="00297378" w:rsidRDefault="007D17F7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331008" behindDoc="0" locked="0" layoutInCell="1" allowOverlap="1" wp14:anchorId="52A6B81D" wp14:editId="4A1EEA35">
                  <wp:simplePos x="0" y="0"/>
                  <wp:positionH relativeFrom="column">
                    <wp:posOffset>-217170</wp:posOffset>
                  </wp:positionH>
                  <wp:positionV relativeFrom="paragraph">
                    <wp:posOffset>183515</wp:posOffset>
                  </wp:positionV>
                  <wp:extent cx="158750" cy="219710"/>
                  <wp:effectExtent l="0" t="0" r="0" b="889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31AF"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GARD</w:t>
            </w:r>
          </w:p>
        </w:tc>
        <w:tc>
          <w:tcPr>
            <w:tcW w:w="1145" w:type="dxa"/>
            <w:gridSpan w:val="2"/>
          </w:tcPr>
          <w:p w14:paraId="479D19FD" w14:textId="77777777" w:rsidR="00C231AF" w:rsidRPr="00297378" w:rsidRDefault="00C231AF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70FAC950" w14:textId="77777777" w:rsidR="00C231AF" w:rsidRPr="00297378" w:rsidRDefault="00C231AF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33BA6" w:rsidRPr="00297378" w14:paraId="227928A6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24E19103" w14:textId="5958998B" w:rsidR="00C33BA6" w:rsidRPr="00297378" w:rsidRDefault="00C33BA6" w:rsidP="00C33BA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VDP du Gard, "Roc D'Anglade"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50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cl</w:t>
            </w:r>
          </w:p>
        </w:tc>
        <w:tc>
          <w:tcPr>
            <w:tcW w:w="1145" w:type="dxa"/>
            <w:gridSpan w:val="2"/>
          </w:tcPr>
          <w:p w14:paraId="7C84F5E1" w14:textId="23729881" w:rsidR="00C33BA6" w:rsidRPr="00297378" w:rsidRDefault="00C33BA6" w:rsidP="00C33BA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59" w:type="dxa"/>
            <w:gridSpan w:val="2"/>
          </w:tcPr>
          <w:p w14:paraId="13D9B81F" w14:textId="251B315B" w:rsidR="00C33BA6" w:rsidRPr="00297378" w:rsidRDefault="00C33BA6" w:rsidP="00C33BA6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25 €</w:t>
            </w:r>
          </w:p>
        </w:tc>
      </w:tr>
      <w:tr w:rsidR="00817F0F" w:rsidRPr="00297378" w14:paraId="1D60C968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64B64AF1" w14:textId="1BA073F6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611EA0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« Galets Dorés », Château Mourgues du Grès </w:t>
            </w:r>
            <w:r w:rsidRPr="00611EA0">
              <w:rPr>
                <w:rFonts w:ascii="Century Gothic" w:hAnsi="Century Gothic" w:cstheme="minorHAnsi"/>
                <w:b/>
                <w:sz w:val="18"/>
                <w:szCs w:val="18"/>
              </w:rPr>
              <w:t>50c</w:t>
            </w:r>
            <w:r w:rsidRPr="00611EA0">
              <w:rPr>
                <w:rFonts w:ascii="Century Gothic" w:hAnsi="Century Gothic" w:cstheme="minorHAnsi"/>
                <w:sz w:val="18"/>
                <w:szCs w:val="18"/>
              </w:rPr>
              <w:t>l</w:t>
            </w:r>
          </w:p>
        </w:tc>
        <w:tc>
          <w:tcPr>
            <w:tcW w:w="1145" w:type="dxa"/>
            <w:gridSpan w:val="2"/>
          </w:tcPr>
          <w:p w14:paraId="4065DA11" w14:textId="3D71034A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9" w:type="dxa"/>
            <w:gridSpan w:val="2"/>
          </w:tcPr>
          <w:p w14:paraId="1E6B81D7" w14:textId="72C979E4" w:rsidR="00817F0F" w:rsidRPr="00297378" w:rsidRDefault="006D56A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 €</w:t>
            </w:r>
          </w:p>
        </w:tc>
      </w:tr>
      <w:tr w:rsidR="00817F0F" w:rsidRPr="00297378" w14:paraId="59ECF3B0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71989211" w14:textId="50F96814" w:rsidR="00817F0F" w:rsidRPr="00296C6B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33AFB">
              <w:rPr>
                <w:rFonts w:ascii="Century Gothic" w:hAnsi="Century Gothic" w:cstheme="minorHAnsi"/>
                <w:sz w:val="18"/>
                <w:szCs w:val="18"/>
              </w:rPr>
              <w:t>AOP Duché d'</w:t>
            </w:r>
            <w:proofErr w:type="spellStart"/>
            <w:r w:rsidRPr="00F33AFB">
              <w:rPr>
                <w:rFonts w:ascii="Century Gothic" w:hAnsi="Century Gothic" w:cstheme="minorHAnsi"/>
                <w:sz w:val="18"/>
                <w:szCs w:val="18"/>
              </w:rPr>
              <w:t>Uzes</w:t>
            </w:r>
            <w:proofErr w:type="spellEnd"/>
            <w:r w:rsidRPr="00F33AFB">
              <w:rPr>
                <w:rFonts w:ascii="Century Gothic" w:hAnsi="Century Gothic" w:cstheme="minorHAnsi"/>
                <w:sz w:val="18"/>
                <w:szCs w:val="18"/>
              </w:rPr>
              <w:t xml:space="preserve"> "</w:t>
            </w:r>
            <w:proofErr w:type="spellStart"/>
            <w:r w:rsidRPr="00F33AFB">
              <w:rPr>
                <w:rFonts w:ascii="Century Gothic" w:hAnsi="Century Gothic" w:cstheme="minorHAnsi"/>
                <w:sz w:val="18"/>
                <w:szCs w:val="18"/>
              </w:rPr>
              <w:t>Orénia</w:t>
            </w:r>
            <w:proofErr w:type="spellEnd"/>
            <w:r w:rsidRPr="00F33AFB">
              <w:rPr>
                <w:rFonts w:ascii="Century Gothic" w:hAnsi="Century Gothic" w:cstheme="minorHAnsi"/>
                <w:sz w:val="18"/>
                <w:szCs w:val="18"/>
              </w:rPr>
              <w:t xml:space="preserve">" Philippe Nusswitz </w:t>
            </w:r>
            <w:r w:rsidRPr="00F33AFB">
              <w:rPr>
                <w:rFonts w:ascii="Century Gothic" w:hAnsi="Century Gothic" w:cstheme="minorHAnsi"/>
                <w:b/>
                <w:sz w:val="18"/>
                <w:szCs w:val="18"/>
              </w:rPr>
              <w:t>50cl</w:t>
            </w:r>
            <w:r w:rsidRPr="00F33AFB">
              <w:rPr>
                <w:rFonts w:ascii="Century Gothic" w:hAnsi="Century Gothic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45" w:type="dxa"/>
            <w:gridSpan w:val="2"/>
          </w:tcPr>
          <w:p w14:paraId="052884A0" w14:textId="0B1AA322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9" w:type="dxa"/>
            <w:gridSpan w:val="2"/>
          </w:tcPr>
          <w:p w14:paraId="7E7497B5" w14:textId="12402520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9 €</w:t>
            </w:r>
          </w:p>
        </w:tc>
      </w:tr>
      <w:tr w:rsidR="00817F0F" w:rsidRPr="00297378" w14:paraId="08880634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54B5E5A0" w14:textId="701C096A" w:rsidR="00817F0F" w:rsidRPr="00F33AFB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6137112D" w14:textId="1F123BEF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89ADFCA" w14:textId="3656128B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3B6585B4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581E6C8E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223759D5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407DF67A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450309EB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6359C928" w14:textId="0D7761D4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VALLÉE DU RHÔNE MÉRIDIONALE</w:t>
            </w:r>
          </w:p>
        </w:tc>
        <w:tc>
          <w:tcPr>
            <w:tcW w:w="1145" w:type="dxa"/>
            <w:gridSpan w:val="2"/>
          </w:tcPr>
          <w:p w14:paraId="0686E28B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7FADAE42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18FBE05E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4A5F2884" w14:textId="1156E72F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Châteauneuf-du-Pape, Château de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Vaudieu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150cl</w:t>
            </w:r>
          </w:p>
        </w:tc>
        <w:tc>
          <w:tcPr>
            <w:tcW w:w="1145" w:type="dxa"/>
            <w:gridSpan w:val="2"/>
          </w:tcPr>
          <w:p w14:paraId="3FA22020" w14:textId="4E543B78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7</w:t>
            </w:r>
          </w:p>
        </w:tc>
        <w:tc>
          <w:tcPr>
            <w:tcW w:w="859" w:type="dxa"/>
            <w:gridSpan w:val="2"/>
          </w:tcPr>
          <w:p w14:paraId="49B7531A" w14:textId="18C3DE8C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20 €</w:t>
            </w:r>
          </w:p>
        </w:tc>
      </w:tr>
      <w:tr w:rsidR="00817F0F" w:rsidRPr="00297378" w14:paraId="4378B4A7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245BD20E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71961BA7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26AFDB31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2C071BC6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4A9A3C67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1A0C13D6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5C61B91B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3708307F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2E1032FD" w14:textId="6B497AFA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BOURGOGNE</w:t>
            </w:r>
          </w:p>
        </w:tc>
        <w:tc>
          <w:tcPr>
            <w:tcW w:w="1145" w:type="dxa"/>
            <w:gridSpan w:val="2"/>
          </w:tcPr>
          <w:p w14:paraId="3E80E85B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725EB9BB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7AE47E33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5D05AC6D" w14:textId="125B644A" w:rsidR="00817F0F" w:rsidRPr="00F7292E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F7292E">
              <w:rPr>
                <w:rFonts w:ascii="Century Gothic" w:hAnsi="Century Gothic" w:cstheme="minorHAnsi"/>
                <w:bCs/>
                <w:sz w:val="18"/>
                <w:szCs w:val="18"/>
              </w:rPr>
              <w:t>AOC Bourgogne clos du château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  <w:r w:rsidRPr="00654ECC">
              <w:rPr>
                <w:rFonts w:ascii="Century Gothic" w:hAnsi="Century Gothic" w:cstheme="minorHAnsi"/>
                <w:b/>
                <w:sz w:val="18"/>
                <w:szCs w:val="18"/>
              </w:rPr>
              <w:t>37,5cl</w:t>
            </w:r>
          </w:p>
        </w:tc>
        <w:tc>
          <w:tcPr>
            <w:tcW w:w="1145" w:type="dxa"/>
            <w:gridSpan w:val="2"/>
          </w:tcPr>
          <w:p w14:paraId="3DB4ADE9" w14:textId="01DE6C6F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0</w:t>
            </w:r>
          </w:p>
        </w:tc>
        <w:tc>
          <w:tcPr>
            <w:tcW w:w="859" w:type="dxa"/>
            <w:gridSpan w:val="2"/>
          </w:tcPr>
          <w:p w14:paraId="57809517" w14:textId="0681AB49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5 €</w:t>
            </w:r>
          </w:p>
        </w:tc>
      </w:tr>
      <w:tr w:rsidR="00817F0F" w:rsidRPr="00297378" w14:paraId="7B6BF726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6C608F12" w14:textId="5F3F5559" w:rsidR="00817F0F" w:rsidRPr="008F1BF4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4F5D9D46" w14:textId="6D4E783F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55676A75" w14:textId="08FD0250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049C7421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636BC06B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388DC7F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247FC30A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546A145F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419BCE27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5E3B364A" w14:textId="1DC108AA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VALLÉE DE LA LOIRE</w:t>
            </w:r>
          </w:p>
        </w:tc>
        <w:tc>
          <w:tcPr>
            <w:tcW w:w="1145" w:type="dxa"/>
            <w:gridSpan w:val="2"/>
          </w:tcPr>
          <w:p w14:paraId="209EA294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00CFDE9D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5DBD2A54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6F065DA4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145" w:type="dxa"/>
            <w:gridSpan w:val="2"/>
          </w:tcPr>
          <w:p w14:paraId="62434EB1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4B2ECEB7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1BFBAD77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60F246F8" w14:textId="2AD26719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OC Sancerre, Domaine Pré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S</w:t>
            </w:r>
            <w:r w:rsidRPr="00141257">
              <w:rPr>
                <w:rFonts w:ascii="Century Gothic" w:hAnsi="Century Gothic" w:cstheme="minorHAnsi"/>
                <w:sz w:val="18"/>
                <w:szCs w:val="18"/>
              </w:rPr>
              <w:t>emelé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37,5cl</w:t>
            </w:r>
          </w:p>
        </w:tc>
        <w:tc>
          <w:tcPr>
            <w:tcW w:w="1145" w:type="dxa"/>
            <w:gridSpan w:val="2"/>
          </w:tcPr>
          <w:p w14:paraId="49998B55" w14:textId="35026689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9" w:type="dxa"/>
            <w:gridSpan w:val="2"/>
          </w:tcPr>
          <w:p w14:paraId="228323A8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30 €</w:t>
            </w:r>
          </w:p>
        </w:tc>
      </w:tr>
      <w:tr w:rsidR="00817F0F" w:rsidRPr="00297378" w14:paraId="474BB2A0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13C7CED4" w14:textId="55B9CDAB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183DDC">
              <w:rPr>
                <w:rFonts w:ascii="Century Gothic" w:hAnsi="Century Gothic" w:cstheme="minorHAnsi"/>
                <w:sz w:val="18"/>
                <w:szCs w:val="18"/>
              </w:rPr>
              <w:t xml:space="preserve">AOC Sancerre, "Mainbré", Domaine Pré </w:t>
            </w:r>
            <w:proofErr w:type="spellStart"/>
            <w:r w:rsidRPr="00183DDC">
              <w:rPr>
                <w:rFonts w:ascii="Century Gothic" w:hAnsi="Century Gothic" w:cstheme="minorHAnsi"/>
                <w:sz w:val="18"/>
                <w:szCs w:val="18"/>
              </w:rPr>
              <w:t>Semelé</w:t>
            </w:r>
            <w:proofErr w:type="spellEnd"/>
            <w:r w:rsidRPr="00183DDC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183DDC">
              <w:rPr>
                <w:rFonts w:ascii="Century Gothic" w:hAnsi="Century Gothic" w:cstheme="minorHAnsi"/>
                <w:b/>
                <w:sz w:val="18"/>
                <w:szCs w:val="18"/>
              </w:rPr>
              <w:t>37,5 cl</w:t>
            </w:r>
          </w:p>
        </w:tc>
        <w:tc>
          <w:tcPr>
            <w:tcW w:w="1145" w:type="dxa"/>
            <w:gridSpan w:val="2"/>
          </w:tcPr>
          <w:p w14:paraId="73566963" w14:textId="5413FAAD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9" w:type="dxa"/>
            <w:gridSpan w:val="2"/>
          </w:tcPr>
          <w:p w14:paraId="5515FB04" w14:textId="1D84ABB9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5 €</w:t>
            </w:r>
          </w:p>
        </w:tc>
      </w:tr>
      <w:tr w:rsidR="00817F0F" w:rsidRPr="00297378" w14:paraId="4ACCBFB9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18DF18D1" w14:textId="30042D0A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Pouilly Fumé, "Pur-Sang", Domaine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Dagueneau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150cl</w:t>
            </w:r>
          </w:p>
        </w:tc>
        <w:tc>
          <w:tcPr>
            <w:tcW w:w="1145" w:type="dxa"/>
            <w:gridSpan w:val="2"/>
          </w:tcPr>
          <w:p w14:paraId="41C7CF3C" w14:textId="5B20111D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5</w:t>
            </w:r>
          </w:p>
        </w:tc>
        <w:tc>
          <w:tcPr>
            <w:tcW w:w="859" w:type="dxa"/>
            <w:gridSpan w:val="2"/>
          </w:tcPr>
          <w:p w14:paraId="29660B50" w14:textId="39B9995B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350 €</w:t>
            </w:r>
          </w:p>
        </w:tc>
      </w:tr>
      <w:tr w:rsidR="00817F0F" w:rsidRPr="00297378" w14:paraId="0F69FF35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1DC83703" w14:textId="24037968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45408" behindDoc="0" locked="0" layoutInCell="1" allowOverlap="1" wp14:anchorId="75862A64" wp14:editId="26B8677D">
                  <wp:simplePos x="0" y="0"/>
                  <wp:positionH relativeFrom="column">
                    <wp:posOffset>-190831</wp:posOffset>
                  </wp:positionH>
                  <wp:positionV relativeFrom="paragraph">
                    <wp:posOffset>205803</wp:posOffset>
                  </wp:positionV>
                  <wp:extent cx="158750" cy="219710"/>
                  <wp:effectExtent l="0" t="0" r="0" b="8890"/>
                  <wp:wrapNone/>
                  <wp:docPr id="2122925066" name="Image 2122925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Pouilly Fumé, "Pur-Sang", Domaine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Dagueneau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150cl</w:t>
            </w:r>
          </w:p>
        </w:tc>
        <w:tc>
          <w:tcPr>
            <w:tcW w:w="1145" w:type="dxa"/>
            <w:gridSpan w:val="2"/>
          </w:tcPr>
          <w:p w14:paraId="24F31E7F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2</w:t>
            </w:r>
          </w:p>
        </w:tc>
        <w:tc>
          <w:tcPr>
            <w:tcW w:w="859" w:type="dxa"/>
            <w:gridSpan w:val="2"/>
          </w:tcPr>
          <w:p w14:paraId="1DE5AEA7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400 €</w:t>
            </w:r>
          </w:p>
        </w:tc>
      </w:tr>
      <w:tr w:rsidR="00817F0F" w:rsidRPr="00297378" w14:paraId="487051B2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2DDB79A6" w14:textId="6847EDFF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751371">
              <w:rPr>
                <w:rFonts w:ascii="Century Gothic" w:hAnsi="Century Gothic" w:cstheme="minorHAnsi"/>
                <w:sz w:val="18"/>
                <w:szCs w:val="18"/>
              </w:rPr>
              <w:t xml:space="preserve">AOC Sancerre, "La </w:t>
            </w:r>
            <w:proofErr w:type="spellStart"/>
            <w:r w:rsidRPr="00751371">
              <w:rPr>
                <w:rFonts w:ascii="Century Gothic" w:hAnsi="Century Gothic" w:cstheme="minorHAnsi"/>
                <w:sz w:val="18"/>
                <w:szCs w:val="18"/>
              </w:rPr>
              <w:t>Moussière</w:t>
            </w:r>
            <w:proofErr w:type="spellEnd"/>
            <w:r w:rsidRPr="00751371">
              <w:rPr>
                <w:rFonts w:ascii="Century Gothic" w:hAnsi="Century Gothic" w:cstheme="minorHAnsi"/>
                <w:sz w:val="18"/>
                <w:szCs w:val="18"/>
              </w:rPr>
              <w:t xml:space="preserve">", Alphonse Mellot </w:t>
            </w:r>
            <w:r w:rsidRPr="00751371">
              <w:rPr>
                <w:rFonts w:ascii="Century Gothic" w:hAnsi="Century Gothic" w:cstheme="minorHAnsi"/>
                <w:b/>
                <w:sz w:val="18"/>
                <w:szCs w:val="18"/>
              </w:rPr>
              <w:t>37,5cl</w:t>
            </w:r>
          </w:p>
        </w:tc>
        <w:tc>
          <w:tcPr>
            <w:tcW w:w="1145" w:type="dxa"/>
            <w:gridSpan w:val="2"/>
          </w:tcPr>
          <w:p w14:paraId="57D69C1C" w14:textId="0F8D6700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9" w:type="dxa"/>
            <w:gridSpan w:val="2"/>
          </w:tcPr>
          <w:p w14:paraId="5F2FD0F6" w14:textId="487E1C0A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817F0F" w:rsidRPr="00297378" w14:paraId="6B909E98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40604A65" w14:textId="5618AE15" w:rsidR="00817F0F" w:rsidRPr="00751371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FA4A24">
              <w:rPr>
                <w:rFonts w:ascii="Century Gothic" w:hAnsi="Century Gothic" w:cstheme="minorHAnsi"/>
                <w:sz w:val="18"/>
                <w:szCs w:val="18"/>
              </w:rPr>
              <w:t xml:space="preserve">AOC Pouilly Fumé, La </w:t>
            </w:r>
            <w:proofErr w:type="spellStart"/>
            <w:r w:rsidRPr="00FA4A24">
              <w:rPr>
                <w:rFonts w:ascii="Century Gothic" w:hAnsi="Century Gothic" w:cstheme="minorHAnsi"/>
                <w:sz w:val="18"/>
                <w:szCs w:val="18"/>
              </w:rPr>
              <w:t>Moynerie</w:t>
            </w:r>
            <w:proofErr w:type="spellEnd"/>
            <w:r w:rsidRPr="00FA4A24">
              <w:rPr>
                <w:rFonts w:ascii="Century Gothic" w:hAnsi="Century Gothic" w:cstheme="minorHAnsi"/>
                <w:sz w:val="18"/>
                <w:szCs w:val="18"/>
              </w:rPr>
              <w:t xml:space="preserve">, Domaine Michel Redde </w:t>
            </w:r>
            <w:r w:rsidRPr="00FA4A24">
              <w:rPr>
                <w:rFonts w:ascii="Century Gothic" w:hAnsi="Century Gothic" w:cstheme="minorHAnsi"/>
                <w:b/>
                <w:sz w:val="18"/>
                <w:szCs w:val="18"/>
              </w:rPr>
              <w:t>37,5cl</w:t>
            </w:r>
          </w:p>
        </w:tc>
        <w:tc>
          <w:tcPr>
            <w:tcW w:w="1145" w:type="dxa"/>
            <w:gridSpan w:val="2"/>
          </w:tcPr>
          <w:p w14:paraId="4912C953" w14:textId="0BDB401C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9" w:type="dxa"/>
            <w:gridSpan w:val="2"/>
          </w:tcPr>
          <w:p w14:paraId="70C25DAD" w14:textId="39201BB4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5 €</w:t>
            </w:r>
          </w:p>
        </w:tc>
      </w:tr>
      <w:tr w:rsidR="00817F0F" w:rsidRPr="00297378" w14:paraId="275E4031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3771B3F2" w14:textId="77777777" w:rsidR="00817F0F" w:rsidRPr="00751371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2011201C" w14:textId="77777777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4C0999CE" w14:textId="77777777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11C4C69D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388243B5" w14:textId="2C0B17FB" w:rsidR="00817F0F" w:rsidRPr="00330431" w:rsidRDefault="00826B14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3028352" behindDoc="0" locked="0" layoutInCell="1" allowOverlap="1" wp14:anchorId="255E7892" wp14:editId="1A987EF3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167005</wp:posOffset>
                  </wp:positionV>
                  <wp:extent cx="158750" cy="219710"/>
                  <wp:effectExtent l="0" t="0" r="0" b="8890"/>
                  <wp:wrapNone/>
                  <wp:docPr id="1299945226" name="Image 1299945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17F0F">
              <w:rPr>
                <w:rFonts w:ascii="Century Gothic" w:hAnsi="Century Gothic" w:cstheme="minorHAnsi"/>
                <w:b/>
                <w:sz w:val="18"/>
                <w:szCs w:val="18"/>
              </w:rPr>
              <w:t>PROENCE</w:t>
            </w:r>
          </w:p>
        </w:tc>
        <w:tc>
          <w:tcPr>
            <w:tcW w:w="1145" w:type="dxa"/>
            <w:gridSpan w:val="2"/>
          </w:tcPr>
          <w:p w14:paraId="786C3E9B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6BAAC7ED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23C65595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44C57C57" w14:textId="279C2383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82E51">
              <w:rPr>
                <w:rFonts w:ascii="Century Gothic" w:hAnsi="Century Gothic"/>
                <w:noProof/>
                <w:sz w:val="18"/>
                <w:szCs w:val="18"/>
              </w:rPr>
              <w:t>AOP Côteaux Varois en Provence, Château la Calisse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Pr="00F82E51">
              <w:rPr>
                <w:rFonts w:ascii="Century Gothic" w:hAnsi="Century Gothic"/>
                <w:b/>
                <w:noProof/>
                <w:sz w:val="18"/>
                <w:szCs w:val="18"/>
              </w:rPr>
              <w:t>50CL</w:t>
            </w:r>
          </w:p>
        </w:tc>
        <w:tc>
          <w:tcPr>
            <w:tcW w:w="1145" w:type="dxa"/>
            <w:gridSpan w:val="2"/>
          </w:tcPr>
          <w:p w14:paraId="67400120" w14:textId="518E6368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9" w:type="dxa"/>
            <w:gridSpan w:val="2"/>
          </w:tcPr>
          <w:p w14:paraId="1D781B91" w14:textId="332BC40B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2 €</w:t>
            </w:r>
          </w:p>
        </w:tc>
      </w:tr>
      <w:tr w:rsidR="00FE2634" w:rsidRPr="00297378" w14:paraId="121D29D9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2F97790B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610B6938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0DD07B77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73B2A37A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2A7CF934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177119E2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68FAAC58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3104AC28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0FA3CFC0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1A65B8BE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4B6D0925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41F8FA7C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585B53C7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42A9E245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0A5A36E7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59CBF462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10FDE5C5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77646FA9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631C8FF7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60AF84B2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5C3681C6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321D6DA2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2E03BE7D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74620B87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740B93E1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7B350490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3BFD02D2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402C30DB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6B6A7556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6E245E99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044E0541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17022D5A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54EEE57A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6BE655B4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7E72D92A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6FBE3029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153D4CB5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6BB47585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050D713F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2634" w:rsidRPr="00297378" w14:paraId="0C454F3B" w14:textId="77777777" w:rsidTr="0062192C">
        <w:trPr>
          <w:gridAfter w:val="1"/>
          <w:wAfter w:w="288" w:type="dxa"/>
        </w:trPr>
        <w:tc>
          <w:tcPr>
            <w:tcW w:w="8066" w:type="dxa"/>
            <w:gridSpan w:val="2"/>
          </w:tcPr>
          <w:p w14:paraId="6519445F" w14:textId="77777777" w:rsidR="00FE2634" w:rsidRPr="00F82E51" w:rsidRDefault="00FE2634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14:paraId="1560D00C" w14:textId="65C3A837" w:rsidR="00FE2634" w:rsidRP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 w:rsidRPr="00FE2634">
              <w:rPr>
                <w:rFonts w:cstheme="minorHAnsi"/>
              </w:rPr>
              <w:t>Page 15</w:t>
            </w:r>
          </w:p>
        </w:tc>
        <w:tc>
          <w:tcPr>
            <w:tcW w:w="859" w:type="dxa"/>
            <w:gridSpan w:val="2"/>
          </w:tcPr>
          <w:p w14:paraId="3E1A268A" w14:textId="77777777" w:rsidR="00FE2634" w:rsidRDefault="00FE2634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02FC47F5" w14:textId="77777777" w:rsidTr="0062192C">
        <w:trPr>
          <w:gridBefore w:val="1"/>
          <w:wBefore w:w="287" w:type="dxa"/>
        </w:trPr>
        <w:tc>
          <w:tcPr>
            <w:tcW w:w="10071" w:type="dxa"/>
            <w:gridSpan w:val="6"/>
          </w:tcPr>
          <w:p w14:paraId="235BE533" w14:textId="77777777" w:rsidR="00817F0F" w:rsidRDefault="00817F0F" w:rsidP="00817F0F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  <w:p w14:paraId="5CE9C6F4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  <w:p w14:paraId="1023415B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  <w:p w14:paraId="45446A23" w14:textId="77777777" w:rsidR="00817F0F" w:rsidRDefault="00817F0F" w:rsidP="00817F0F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  <w:p w14:paraId="5881B4A7" w14:textId="6C48A208" w:rsidR="00817F0F" w:rsidRPr="00297378" w:rsidRDefault="00817F0F" w:rsidP="00817F0F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  <w:t>VINS ROUGES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 : DEMI-BOUTEILLES &amp; MAGNUMS </w:t>
            </w:r>
          </w:p>
        </w:tc>
      </w:tr>
      <w:tr w:rsidR="00817F0F" w:rsidRPr="00297378" w14:paraId="1B5064B3" w14:textId="77777777" w:rsidTr="0062192C">
        <w:trPr>
          <w:gridBefore w:val="1"/>
          <w:wBefore w:w="287" w:type="dxa"/>
        </w:trPr>
        <w:tc>
          <w:tcPr>
            <w:tcW w:w="10071" w:type="dxa"/>
            <w:gridSpan w:val="6"/>
          </w:tcPr>
          <w:p w14:paraId="4BCD3AAA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</w:tc>
      </w:tr>
      <w:tr w:rsidR="00817F0F" w:rsidRPr="00297378" w14:paraId="2DCE8C75" w14:textId="77777777" w:rsidTr="0062192C">
        <w:trPr>
          <w:gridBefore w:val="1"/>
          <w:wBefore w:w="287" w:type="dxa"/>
        </w:trPr>
        <w:tc>
          <w:tcPr>
            <w:tcW w:w="10071" w:type="dxa"/>
            <w:gridSpan w:val="6"/>
          </w:tcPr>
          <w:p w14:paraId="3F8A0AD6" w14:textId="47D68859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GARD</w:t>
            </w:r>
          </w:p>
        </w:tc>
      </w:tr>
      <w:tr w:rsidR="00817F0F" w:rsidRPr="00297378" w14:paraId="7DA1C350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1264F748" w14:textId="13DB0BA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42336" behindDoc="0" locked="0" layoutInCell="1" allowOverlap="1" wp14:anchorId="6931940A" wp14:editId="79BADE1C">
                  <wp:simplePos x="0" y="0"/>
                  <wp:positionH relativeFrom="column">
                    <wp:posOffset>-328439</wp:posOffset>
                  </wp:positionH>
                  <wp:positionV relativeFrom="paragraph">
                    <wp:posOffset>11219</wp:posOffset>
                  </wp:positionV>
                  <wp:extent cx="262255" cy="176530"/>
                  <wp:effectExtent l="0" t="0" r="4445" b="0"/>
                  <wp:wrapNone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"Chardon Marie", Terre des Chardons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150cl</w:t>
            </w:r>
          </w:p>
        </w:tc>
        <w:tc>
          <w:tcPr>
            <w:tcW w:w="1133" w:type="dxa"/>
            <w:gridSpan w:val="2"/>
          </w:tcPr>
          <w:p w14:paraId="466F3509" w14:textId="6AC13D95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59" w:type="dxa"/>
            <w:gridSpan w:val="2"/>
          </w:tcPr>
          <w:p w14:paraId="335276BB" w14:textId="0ACB5C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20 €</w:t>
            </w:r>
          </w:p>
        </w:tc>
      </w:tr>
      <w:tr w:rsidR="00817F0F" w:rsidRPr="00297378" w14:paraId="04761D1F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11EF8EFD" w14:textId="0084FF18" w:rsidR="00817F0F" w:rsidRPr="00F33AFB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</w:pPr>
            <w:r w:rsidRPr="00611EA0">
              <w:rPr>
                <w:rFonts w:ascii="Century Gothic" w:hAnsi="Century Gothic" w:cstheme="minorHAnsi"/>
                <w:sz w:val="18"/>
                <w:szCs w:val="18"/>
              </w:rPr>
              <w:t>AOP Co</w:t>
            </w:r>
            <w:r w:rsidR="006D56A4">
              <w:rPr>
                <w:rFonts w:ascii="Century Gothic" w:hAnsi="Century Gothic" w:cstheme="minorHAnsi"/>
                <w:sz w:val="18"/>
                <w:szCs w:val="18"/>
              </w:rPr>
              <w:t>stières de Nîmes, « Galets Rouge</w:t>
            </w:r>
            <w:r w:rsidRPr="00611EA0">
              <w:rPr>
                <w:rFonts w:ascii="Century Gothic" w:hAnsi="Century Gothic" w:cstheme="minorHAnsi"/>
                <w:sz w:val="18"/>
                <w:szCs w:val="18"/>
              </w:rPr>
              <w:t xml:space="preserve"> », Château Mourgues du Grès </w:t>
            </w:r>
            <w:r w:rsidRPr="00611EA0">
              <w:rPr>
                <w:rFonts w:ascii="Century Gothic" w:hAnsi="Century Gothic" w:cstheme="minorHAnsi"/>
                <w:b/>
                <w:sz w:val="18"/>
                <w:szCs w:val="18"/>
              </w:rPr>
              <w:t>50c</w:t>
            </w:r>
            <w:r w:rsidRPr="00611EA0">
              <w:rPr>
                <w:rFonts w:ascii="Century Gothic" w:hAnsi="Century Gothic" w:cstheme="minorHAnsi"/>
                <w:sz w:val="18"/>
                <w:szCs w:val="18"/>
              </w:rPr>
              <w:t>l</w:t>
            </w:r>
          </w:p>
        </w:tc>
        <w:tc>
          <w:tcPr>
            <w:tcW w:w="1133" w:type="dxa"/>
            <w:gridSpan w:val="2"/>
          </w:tcPr>
          <w:p w14:paraId="2E4D48F7" w14:textId="78E4A965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3</w:t>
            </w:r>
          </w:p>
        </w:tc>
        <w:tc>
          <w:tcPr>
            <w:tcW w:w="859" w:type="dxa"/>
            <w:gridSpan w:val="2"/>
          </w:tcPr>
          <w:p w14:paraId="65F50964" w14:textId="1DCE40ED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 €</w:t>
            </w:r>
          </w:p>
        </w:tc>
      </w:tr>
      <w:tr w:rsidR="00817F0F" w:rsidRPr="00297378" w14:paraId="2A463083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008194F3" w14:textId="524D3430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6C6B">
              <w:rPr>
                <w:rFonts w:ascii="Century Gothic" w:hAnsi="Century Gothic" w:cstheme="minorHAnsi"/>
                <w:sz w:val="18"/>
                <w:szCs w:val="18"/>
              </w:rPr>
              <w:t>AOP Cos</w:t>
            </w:r>
            <w:r w:rsidR="0019645E">
              <w:rPr>
                <w:rFonts w:ascii="Century Gothic" w:hAnsi="Century Gothic" w:cstheme="minorHAnsi"/>
                <w:sz w:val="18"/>
                <w:szCs w:val="18"/>
              </w:rPr>
              <w:t>tières de Nîmes</w:t>
            </w:r>
            <w:r w:rsidRPr="00296C6B">
              <w:rPr>
                <w:rFonts w:ascii="Century Gothic" w:hAnsi="Century Gothic" w:cstheme="minorHAnsi"/>
                <w:sz w:val="18"/>
                <w:szCs w:val="18"/>
              </w:rPr>
              <w:t>, Château L'Ermite d'</w:t>
            </w:r>
            <w:proofErr w:type="spellStart"/>
            <w:r w:rsidRPr="00296C6B">
              <w:rPr>
                <w:rFonts w:ascii="Century Gothic" w:hAnsi="Century Gothic" w:cstheme="minorHAnsi"/>
                <w:sz w:val="18"/>
                <w:szCs w:val="18"/>
              </w:rPr>
              <w:t>Auz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F965E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50cl</w:t>
            </w:r>
          </w:p>
          <w:p w14:paraId="0BE1DC9D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72D92815" w14:textId="1F38C8A2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2</w:t>
            </w:r>
          </w:p>
        </w:tc>
        <w:tc>
          <w:tcPr>
            <w:tcW w:w="859" w:type="dxa"/>
            <w:gridSpan w:val="2"/>
          </w:tcPr>
          <w:p w14:paraId="0FE39E8D" w14:textId="1E766472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 €</w:t>
            </w:r>
          </w:p>
        </w:tc>
      </w:tr>
      <w:tr w:rsidR="00817F0F" w:rsidRPr="00297378" w14:paraId="0857F42A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788C6055" w14:textId="77777777" w:rsidR="00817F0F" w:rsidRPr="00296C6B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3C588C00" w14:textId="77777777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2BFF9DDD" w14:textId="77777777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0F69C85E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40F6D1B9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LANGUEDOC</w:t>
            </w:r>
          </w:p>
        </w:tc>
        <w:tc>
          <w:tcPr>
            <w:tcW w:w="1133" w:type="dxa"/>
            <w:gridSpan w:val="2"/>
          </w:tcPr>
          <w:p w14:paraId="57D88C55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298C88D3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53433EC3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1A8C1D5C" w14:textId="0B31C0D2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43360" behindDoc="0" locked="0" layoutInCell="1" allowOverlap="1" wp14:anchorId="508C6BAA" wp14:editId="3A3EDF0A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-37784</wp:posOffset>
                  </wp:positionV>
                  <wp:extent cx="158750" cy="219710"/>
                  <wp:effectExtent l="0" t="0" r="0" b="8890"/>
                  <wp:wrapNone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P Coteaux du Languedoc, "Syrah Léone", Domaine Peyre Rose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150cl</w:t>
            </w:r>
          </w:p>
        </w:tc>
        <w:tc>
          <w:tcPr>
            <w:tcW w:w="1133" w:type="dxa"/>
            <w:gridSpan w:val="2"/>
          </w:tcPr>
          <w:p w14:paraId="0C4F0DEB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998</w:t>
            </w:r>
          </w:p>
        </w:tc>
        <w:tc>
          <w:tcPr>
            <w:tcW w:w="859" w:type="dxa"/>
            <w:gridSpan w:val="2"/>
          </w:tcPr>
          <w:p w14:paraId="4FD5AC63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500 €</w:t>
            </w:r>
          </w:p>
        </w:tc>
      </w:tr>
      <w:tr w:rsidR="00817F0F" w:rsidRPr="00297378" w14:paraId="3DB1A044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3E71890B" w14:textId="598ADC14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2944384" behindDoc="0" locked="0" layoutInCell="1" allowOverlap="1" wp14:anchorId="049276AA" wp14:editId="41720174">
                  <wp:simplePos x="0" y="0"/>
                  <wp:positionH relativeFrom="column">
                    <wp:posOffset>-182350</wp:posOffset>
                  </wp:positionH>
                  <wp:positionV relativeFrom="paragraph">
                    <wp:posOffset>2860</wp:posOffset>
                  </wp:positionV>
                  <wp:extent cx="158750" cy="219710"/>
                  <wp:effectExtent l="0" t="0" r="0" b="8890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P Corbières, "Inédite", Domaine de La Cendrillon </w:t>
            </w:r>
            <w:r w:rsidRPr="0029737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150cl</w:t>
            </w:r>
          </w:p>
        </w:tc>
        <w:tc>
          <w:tcPr>
            <w:tcW w:w="1133" w:type="dxa"/>
            <w:gridSpan w:val="2"/>
          </w:tcPr>
          <w:p w14:paraId="24A33374" w14:textId="2CE8566B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3</w:t>
            </w:r>
          </w:p>
        </w:tc>
        <w:tc>
          <w:tcPr>
            <w:tcW w:w="859" w:type="dxa"/>
            <w:gridSpan w:val="2"/>
          </w:tcPr>
          <w:p w14:paraId="23F9B56B" w14:textId="3ECA9D84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00 €</w:t>
            </w:r>
          </w:p>
        </w:tc>
      </w:tr>
      <w:tr w:rsidR="00817F0F" w:rsidRPr="00297378" w14:paraId="5E4ACE18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7DF200D2" w14:textId="77819A9D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481681B5" w14:textId="36CB6793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227ADBB1" w14:textId="343A2C8A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0776E796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2FE8CA30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10A15D8B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98E69A0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03267C53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76B4B65A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0DC482ED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46DF64B0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57AC084C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084FF34D" w14:textId="5C0E5D49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VALLÉE DU RHÔNE MÉRIDIONALE</w:t>
            </w:r>
          </w:p>
        </w:tc>
        <w:tc>
          <w:tcPr>
            <w:tcW w:w="1133" w:type="dxa"/>
            <w:gridSpan w:val="2"/>
          </w:tcPr>
          <w:p w14:paraId="7E3594DB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689C8520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3DBB5321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50114B37" w14:textId="4AE9C759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957B6A">
              <w:rPr>
                <w:rFonts w:ascii="Century Gothic" w:hAnsi="Century Gothic" w:cstheme="minorHAnsi"/>
                <w:sz w:val="18"/>
                <w:szCs w:val="18"/>
              </w:rPr>
              <w:t xml:space="preserve">AOC Châteauneuf-du-Pape, Château Mont-Redon </w:t>
            </w:r>
            <w:r w:rsidRPr="00957B6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150cl</w:t>
            </w:r>
          </w:p>
        </w:tc>
        <w:tc>
          <w:tcPr>
            <w:tcW w:w="1133" w:type="dxa"/>
            <w:gridSpan w:val="2"/>
          </w:tcPr>
          <w:p w14:paraId="427F6FEC" w14:textId="2CABB281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1517B9">
              <w:rPr>
                <w:rFonts w:ascii="Century Gothic" w:hAnsi="Century Gothic" w:cstheme="minorHAnsi"/>
                <w:sz w:val="18"/>
                <w:szCs w:val="18"/>
              </w:rPr>
              <w:t>1980</w:t>
            </w:r>
          </w:p>
        </w:tc>
        <w:tc>
          <w:tcPr>
            <w:tcW w:w="859" w:type="dxa"/>
            <w:gridSpan w:val="2"/>
          </w:tcPr>
          <w:p w14:paraId="2DF57CA3" w14:textId="30E20EC8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0 €</w:t>
            </w:r>
          </w:p>
        </w:tc>
      </w:tr>
      <w:tr w:rsidR="00817F0F" w:rsidRPr="00297378" w14:paraId="3369E381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69F21085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3202588" w14:textId="58DE79C3" w:rsidR="00A57FDC" w:rsidRPr="00297378" w:rsidRDefault="00A57FDC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234C9BB0" w14:textId="0A6FFBE2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4CFD7B24" w14:textId="515A25FB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39083422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51C88F08" w14:textId="13EE2BC1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BORDEAUX</w:t>
            </w:r>
          </w:p>
        </w:tc>
        <w:tc>
          <w:tcPr>
            <w:tcW w:w="1133" w:type="dxa"/>
            <w:gridSpan w:val="2"/>
          </w:tcPr>
          <w:p w14:paraId="1623F961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7D22BF0C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66EE6704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0C008B38" w14:textId="0A1A2757" w:rsidR="00817F0F" w:rsidRPr="000A2FC2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0A2FC2">
              <w:rPr>
                <w:rFonts w:ascii="Century Gothic" w:hAnsi="Century Gothic" w:cstheme="minorHAnsi"/>
                <w:bCs/>
                <w:sz w:val="18"/>
                <w:szCs w:val="18"/>
              </w:rPr>
              <w:t>AOC Saint-Estèphe, Château Haut-Beauséjour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  <w:r w:rsidRPr="000A2FC2">
              <w:rPr>
                <w:rFonts w:ascii="Century Gothic" w:hAnsi="Century Gothic" w:cstheme="minorHAnsi"/>
                <w:b/>
                <w:sz w:val="18"/>
                <w:szCs w:val="18"/>
              </w:rPr>
              <w:t>37.5cl</w:t>
            </w:r>
          </w:p>
        </w:tc>
        <w:tc>
          <w:tcPr>
            <w:tcW w:w="1133" w:type="dxa"/>
            <w:gridSpan w:val="2"/>
          </w:tcPr>
          <w:p w14:paraId="0BE98F1B" w14:textId="00F68DCB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5</w:t>
            </w:r>
          </w:p>
        </w:tc>
        <w:tc>
          <w:tcPr>
            <w:tcW w:w="859" w:type="dxa"/>
            <w:gridSpan w:val="2"/>
          </w:tcPr>
          <w:p w14:paraId="1A23B549" w14:textId="7721B35D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5 €</w:t>
            </w:r>
          </w:p>
        </w:tc>
      </w:tr>
      <w:tr w:rsidR="00817F0F" w:rsidRPr="00297378" w14:paraId="066D4AC8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12E8DCE8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28B1FF47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4F9B0FB3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0AB615C1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76D4EE52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74E3C611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BOURGOGNE</w:t>
            </w:r>
          </w:p>
        </w:tc>
        <w:tc>
          <w:tcPr>
            <w:tcW w:w="1133" w:type="dxa"/>
            <w:gridSpan w:val="2"/>
          </w:tcPr>
          <w:p w14:paraId="61327A00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687F4DB4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1F6A4810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29CA2EB9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AOC Richebourg, Grand Cru, Domaine Anne Gros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150cl</w:t>
            </w:r>
          </w:p>
        </w:tc>
        <w:tc>
          <w:tcPr>
            <w:tcW w:w="1133" w:type="dxa"/>
            <w:gridSpan w:val="2"/>
          </w:tcPr>
          <w:p w14:paraId="4C6F27A1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4</w:t>
            </w:r>
          </w:p>
        </w:tc>
        <w:tc>
          <w:tcPr>
            <w:tcW w:w="859" w:type="dxa"/>
            <w:gridSpan w:val="2"/>
          </w:tcPr>
          <w:p w14:paraId="5F501CB5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400 €</w:t>
            </w:r>
          </w:p>
        </w:tc>
      </w:tr>
      <w:tr w:rsidR="00817F0F" w:rsidRPr="00297378" w14:paraId="14DE73BD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0A6F6D94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773282B" w14:textId="77777777" w:rsidR="00817F0F" w:rsidRPr="005C748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07D8C4EE" w14:textId="77777777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220780A1" w14:textId="77777777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330902B1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350AC592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8F587FF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FCB6A34" w14:textId="77777777" w:rsidR="00817F0F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9716C79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5F5B0345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41995970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0280FB4B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1E8A0044" w14:textId="2118FE1D" w:rsidR="00817F0F" w:rsidRPr="00297378" w:rsidRDefault="00817F0F" w:rsidP="00817F0F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  <w:t>VINS ROSÉS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 : DEMI-BOUTEILLES &amp; MAGNUMS</w:t>
            </w:r>
          </w:p>
        </w:tc>
        <w:tc>
          <w:tcPr>
            <w:tcW w:w="1133" w:type="dxa"/>
            <w:gridSpan w:val="2"/>
          </w:tcPr>
          <w:p w14:paraId="2F38E29B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345A2D1A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53C4A358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10EC01BB" w14:textId="30630247" w:rsidR="00817F0F" w:rsidRPr="0029737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gridSpan w:val="2"/>
          </w:tcPr>
          <w:p w14:paraId="490B12F6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48E351C4" w14:textId="77777777" w:rsidR="00817F0F" w:rsidRPr="00297378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17F0F" w:rsidRPr="00297378" w14:paraId="3B38CDD5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52C2C433" w14:textId="68886270" w:rsidR="00817F0F" w:rsidRPr="00B92F2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  <w:r w:rsidRPr="00B92F28">
              <w:rPr>
                <w:rFonts w:ascii="Century Gothic" w:hAnsi="Century Gothic"/>
                <w:noProof/>
                <w:sz w:val="18"/>
                <w:szCs w:val="18"/>
              </w:rPr>
              <w:t xml:space="preserve">AOP Costières de Nîmes, « 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Syrah-Vermentino</w:t>
            </w:r>
            <w:r w:rsidRPr="00B92F28">
              <w:rPr>
                <w:rFonts w:ascii="Century Gothic" w:hAnsi="Century Gothic"/>
                <w:noProof/>
                <w:sz w:val="18"/>
                <w:szCs w:val="18"/>
              </w:rPr>
              <w:t xml:space="preserve"> », Château de Campuget </w:t>
            </w:r>
            <w:r w:rsidRPr="00B92F28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50cl</w:t>
            </w:r>
            <w:r w:rsidRPr="00B92F28">
              <w:rPr>
                <w:rFonts w:ascii="Century Gothic" w:hAnsi="Century Gothic"/>
                <w:noProof/>
                <w:sz w:val="18"/>
                <w:szCs w:val="18"/>
              </w:rPr>
              <w:tab/>
            </w:r>
          </w:p>
        </w:tc>
        <w:tc>
          <w:tcPr>
            <w:tcW w:w="1133" w:type="dxa"/>
            <w:gridSpan w:val="2"/>
          </w:tcPr>
          <w:p w14:paraId="14EDAABA" w14:textId="00B9B4C2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0</w:t>
            </w:r>
          </w:p>
        </w:tc>
        <w:tc>
          <w:tcPr>
            <w:tcW w:w="859" w:type="dxa"/>
            <w:gridSpan w:val="2"/>
          </w:tcPr>
          <w:p w14:paraId="7CBB5F02" w14:textId="5D664A0D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0 €</w:t>
            </w:r>
          </w:p>
        </w:tc>
      </w:tr>
      <w:tr w:rsidR="00817F0F" w:rsidRPr="00297378" w14:paraId="65F75A04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604A6F3E" w14:textId="16F9CF2A" w:rsidR="00817F0F" w:rsidRPr="00B92F28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  <w:r w:rsidRPr="00370F13">
              <w:rPr>
                <w:rFonts w:ascii="Century Gothic" w:hAnsi="Century Gothic"/>
                <w:noProof/>
                <w:sz w:val="18"/>
                <w:szCs w:val="18"/>
              </w:rPr>
              <w:t xml:space="preserve">AOP Costières de Nîmes, "Pastel" Château de Valcombe </w:t>
            </w:r>
            <w:r w:rsidRPr="00370F13">
              <w:rPr>
                <w:rFonts w:ascii="Century Gothic" w:hAnsi="Century Gothic"/>
                <w:b/>
                <w:noProof/>
                <w:sz w:val="18"/>
                <w:szCs w:val="18"/>
              </w:rPr>
              <w:t>50cl</w:t>
            </w:r>
          </w:p>
        </w:tc>
        <w:tc>
          <w:tcPr>
            <w:tcW w:w="1133" w:type="dxa"/>
            <w:gridSpan w:val="2"/>
          </w:tcPr>
          <w:p w14:paraId="229A9410" w14:textId="6E076190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4</w:t>
            </w:r>
          </w:p>
        </w:tc>
        <w:tc>
          <w:tcPr>
            <w:tcW w:w="859" w:type="dxa"/>
            <w:gridSpan w:val="2"/>
          </w:tcPr>
          <w:p w14:paraId="1F2EEAED" w14:textId="4BD1A091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 €</w:t>
            </w:r>
          </w:p>
        </w:tc>
      </w:tr>
      <w:tr w:rsidR="00817F0F" w:rsidRPr="00297378" w14:paraId="328D0523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7DF6B9C3" w14:textId="24EB9086" w:rsidR="00817F0F" w:rsidRPr="00370F13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  <w:r w:rsidRPr="00F82E51">
              <w:rPr>
                <w:rFonts w:ascii="Century Gothic" w:hAnsi="Century Gothic"/>
                <w:noProof/>
                <w:sz w:val="18"/>
                <w:szCs w:val="18"/>
              </w:rPr>
              <w:t>AOP Côteaux Varois en Provence, Château la Calisse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Pr="00F82E51">
              <w:rPr>
                <w:rFonts w:ascii="Century Gothic" w:hAnsi="Century Gothic"/>
                <w:b/>
                <w:noProof/>
                <w:sz w:val="18"/>
                <w:szCs w:val="18"/>
              </w:rPr>
              <w:t>50CL</w:t>
            </w:r>
          </w:p>
        </w:tc>
        <w:tc>
          <w:tcPr>
            <w:tcW w:w="1133" w:type="dxa"/>
            <w:gridSpan w:val="2"/>
          </w:tcPr>
          <w:p w14:paraId="7D415BC2" w14:textId="4202C87C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4</w:t>
            </w:r>
          </w:p>
        </w:tc>
        <w:tc>
          <w:tcPr>
            <w:tcW w:w="859" w:type="dxa"/>
            <w:gridSpan w:val="2"/>
          </w:tcPr>
          <w:p w14:paraId="4F6A0D4C" w14:textId="38C4FFA6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2 €</w:t>
            </w:r>
          </w:p>
        </w:tc>
      </w:tr>
      <w:tr w:rsidR="00817F0F" w:rsidRPr="00297378" w14:paraId="51FEC4AF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5FB0681C" w14:textId="526A97E8" w:rsidR="00817F0F" w:rsidRPr="00F82E51" w:rsidRDefault="00817F0F" w:rsidP="00817F0F">
            <w:pPr>
              <w:tabs>
                <w:tab w:val="left" w:pos="1134"/>
              </w:tabs>
              <w:spacing w:after="100"/>
              <w:rPr>
                <w:rFonts w:ascii="Century Gothic" w:hAnsi="Century Gothic"/>
                <w:noProof/>
                <w:sz w:val="18"/>
                <w:szCs w:val="18"/>
              </w:rPr>
            </w:pPr>
            <w:r w:rsidRPr="00F33AFB">
              <w:rPr>
                <w:rFonts w:ascii="Century Gothic" w:hAnsi="Century Gothic"/>
                <w:noProof/>
                <w:sz w:val="18"/>
                <w:szCs w:val="18"/>
              </w:rPr>
              <w:t xml:space="preserve">AOP Duché d'Uzes "Orénia" Philippe Nusswitz </w:t>
            </w:r>
            <w:r w:rsidRPr="00F33AFB">
              <w:rPr>
                <w:rFonts w:ascii="Century Gothic" w:hAnsi="Century Gothic"/>
                <w:b/>
                <w:noProof/>
                <w:sz w:val="18"/>
                <w:szCs w:val="18"/>
              </w:rPr>
              <w:t>50cl</w:t>
            </w:r>
            <w:r w:rsidRPr="00F33AFB">
              <w:rPr>
                <w:rFonts w:ascii="Century Gothic" w:hAnsi="Century Gothic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133" w:type="dxa"/>
            <w:gridSpan w:val="2"/>
          </w:tcPr>
          <w:p w14:paraId="0D96D92F" w14:textId="5E52918C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22</w:t>
            </w:r>
          </w:p>
        </w:tc>
        <w:tc>
          <w:tcPr>
            <w:tcW w:w="859" w:type="dxa"/>
            <w:gridSpan w:val="2"/>
          </w:tcPr>
          <w:p w14:paraId="6F169FD6" w14:textId="70408788" w:rsidR="00817F0F" w:rsidRDefault="00817F0F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6 €</w:t>
            </w:r>
          </w:p>
        </w:tc>
      </w:tr>
      <w:tr w:rsidR="00817F0F" w:rsidRPr="00297378" w14:paraId="65E53F8A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1ACA2DD5" w14:textId="2B6B8F95" w:rsidR="00817F0F" w:rsidRPr="00E959FA" w:rsidRDefault="00C17A10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C17A10">
              <w:rPr>
                <w:rFonts w:ascii="Century Gothic" w:hAnsi="Century Gothic" w:cstheme="minorHAnsi"/>
                <w:sz w:val="18"/>
                <w:szCs w:val="18"/>
              </w:rPr>
              <w:t xml:space="preserve">AOP Costières de Nîmes, « </w:t>
            </w:r>
            <w:proofErr w:type="spellStart"/>
            <w:r w:rsidRPr="00C17A10">
              <w:rPr>
                <w:rFonts w:ascii="Century Gothic" w:hAnsi="Century Gothic" w:cstheme="minorHAnsi"/>
                <w:sz w:val="18"/>
                <w:szCs w:val="18"/>
              </w:rPr>
              <w:t>Auzan</w:t>
            </w:r>
            <w:proofErr w:type="spellEnd"/>
            <w:r w:rsidRPr="00C17A10">
              <w:rPr>
                <w:rFonts w:ascii="Century Gothic" w:hAnsi="Century Gothic" w:cstheme="minorHAnsi"/>
                <w:sz w:val="18"/>
                <w:szCs w:val="18"/>
              </w:rPr>
              <w:t xml:space="preserve"> », Château l’Ermite D’</w:t>
            </w:r>
            <w:proofErr w:type="spellStart"/>
            <w:r w:rsidRPr="00C17A10">
              <w:rPr>
                <w:rFonts w:ascii="Century Gothic" w:hAnsi="Century Gothic" w:cstheme="minorHAnsi"/>
                <w:sz w:val="18"/>
                <w:szCs w:val="18"/>
              </w:rPr>
              <w:t>Auzan</w:t>
            </w:r>
            <w:proofErr w:type="spellEnd"/>
          </w:p>
        </w:tc>
        <w:tc>
          <w:tcPr>
            <w:tcW w:w="1133" w:type="dxa"/>
            <w:gridSpan w:val="2"/>
          </w:tcPr>
          <w:p w14:paraId="594CFA1A" w14:textId="596ADF5D" w:rsidR="00817F0F" w:rsidRDefault="00C17A10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4</w:t>
            </w:r>
          </w:p>
        </w:tc>
        <w:tc>
          <w:tcPr>
            <w:tcW w:w="859" w:type="dxa"/>
            <w:gridSpan w:val="2"/>
          </w:tcPr>
          <w:p w14:paraId="79239A59" w14:textId="7407CAAC" w:rsidR="00817F0F" w:rsidRDefault="00C17A10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 €</w:t>
            </w:r>
          </w:p>
        </w:tc>
      </w:tr>
      <w:tr w:rsidR="00FE0BDA" w:rsidRPr="00297378" w14:paraId="5783871F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45885195" w14:textId="77777777" w:rsidR="00FE0BDA" w:rsidRPr="00C17A10" w:rsidRDefault="00FE0BDA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19AE99EC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5A53AF93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0BDA" w:rsidRPr="00297378" w14:paraId="0FA9C85B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7382082B" w14:textId="77777777" w:rsidR="00FE0BDA" w:rsidRPr="00C17A10" w:rsidRDefault="00FE0BDA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5E8060B7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7E0B397F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0BDA" w:rsidRPr="00297378" w14:paraId="3C360949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086FEF1E" w14:textId="77777777" w:rsidR="00FE0BDA" w:rsidRPr="00C17A10" w:rsidRDefault="00FE0BDA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49351050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3BFB2AB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0BDA" w:rsidRPr="00297378" w14:paraId="56EE96DD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631432CE" w14:textId="77777777" w:rsidR="00FE0BDA" w:rsidRPr="00C17A10" w:rsidRDefault="00FE0BDA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18EE0585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7E567C61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0BDA" w:rsidRPr="00297378" w14:paraId="772CE0A2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1A65635F" w14:textId="77777777" w:rsidR="00FE0BDA" w:rsidRPr="00C17A10" w:rsidRDefault="00FE0BDA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3EA1F094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65974487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0BDA" w:rsidRPr="00297378" w14:paraId="5069C979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51685711" w14:textId="77777777" w:rsidR="00FE0BDA" w:rsidRPr="00C17A10" w:rsidRDefault="00FE0BDA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2AE10FC7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7270EA7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0BDA" w:rsidRPr="00297378" w14:paraId="00E68D4A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1AAB4011" w14:textId="77777777" w:rsidR="00FE0BDA" w:rsidRPr="00C17A10" w:rsidRDefault="00FE0BDA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36C59096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54489E1C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E0BDA" w:rsidRPr="00297378" w14:paraId="3A4177D7" w14:textId="77777777" w:rsidTr="0062192C">
        <w:trPr>
          <w:gridBefore w:val="1"/>
          <w:wBefore w:w="287" w:type="dxa"/>
        </w:trPr>
        <w:tc>
          <w:tcPr>
            <w:tcW w:w="8079" w:type="dxa"/>
            <w:gridSpan w:val="2"/>
          </w:tcPr>
          <w:p w14:paraId="0CA20E9D" w14:textId="77777777" w:rsidR="00FE0BDA" w:rsidRPr="00C17A10" w:rsidRDefault="00FE0BDA" w:rsidP="00817F0F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14:paraId="401755F2" w14:textId="0651F1D9" w:rsidR="00FE0BDA" w:rsidRP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cstheme="minorHAnsi"/>
              </w:rPr>
            </w:pPr>
            <w:r w:rsidRPr="00FE0BDA">
              <w:rPr>
                <w:rFonts w:cstheme="minorHAnsi"/>
              </w:rPr>
              <w:t>Page 16</w:t>
            </w:r>
          </w:p>
        </w:tc>
        <w:tc>
          <w:tcPr>
            <w:tcW w:w="859" w:type="dxa"/>
            <w:gridSpan w:val="2"/>
          </w:tcPr>
          <w:p w14:paraId="5A48E9E2" w14:textId="77777777" w:rsidR="00FE0BDA" w:rsidRDefault="00FE0BDA" w:rsidP="00817F0F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0E14CCD6" w14:textId="7C1424BD" w:rsidR="00ED56F0" w:rsidRPr="00297378" w:rsidRDefault="00826B14" w:rsidP="00045D80">
      <w:pPr>
        <w:rPr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36544" behindDoc="0" locked="0" layoutInCell="1" allowOverlap="1" wp14:anchorId="412836CE" wp14:editId="03287371">
            <wp:simplePos x="0" y="0"/>
            <wp:positionH relativeFrom="column">
              <wp:posOffset>-335915</wp:posOffset>
            </wp:positionH>
            <wp:positionV relativeFrom="paragraph">
              <wp:posOffset>-2411095</wp:posOffset>
            </wp:positionV>
            <wp:extent cx="158750" cy="219710"/>
            <wp:effectExtent l="0" t="0" r="0" b="8890"/>
            <wp:wrapNone/>
            <wp:docPr id="1299945231" name="Image 129994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34496" behindDoc="0" locked="0" layoutInCell="1" allowOverlap="1" wp14:anchorId="5FFFF3B6" wp14:editId="46AB65C7">
            <wp:simplePos x="0" y="0"/>
            <wp:positionH relativeFrom="column">
              <wp:posOffset>-458470</wp:posOffset>
            </wp:positionH>
            <wp:positionV relativeFrom="paragraph">
              <wp:posOffset>-1925320</wp:posOffset>
            </wp:positionV>
            <wp:extent cx="262255" cy="176530"/>
            <wp:effectExtent l="0" t="0" r="4445" b="0"/>
            <wp:wrapNone/>
            <wp:docPr id="1299945230" name="Image 129994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32448" behindDoc="0" locked="0" layoutInCell="1" allowOverlap="1" wp14:anchorId="2D737E34" wp14:editId="23937DB0">
            <wp:simplePos x="0" y="0"/>
            <wp:positionH relativeFrom="column">
              <wp:posOffset>-467995</wp:posOffset>
            </wp:positionH>
            <wp:positionV relativeFrom="paragraph">
              <wp:posOffset>-8373745</wp:posOffset>
            </wp:positionV>
            <wp:extent cx="262255" cy="176530"/>
            <wp:effectExtent l="0" t="0" r="4445" b="0"/>
            <wp:wrapNone/>
            <wp:docPr id="1299945229" name="Image 129994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3030400" behindDoc="0" locked="0" layoutInCell="1" allowOverlap="1" wp14:anchorId="27E665EC" wp14:editId="72360CBF">
            <wp:simplePos x="0" y="0"/>
            <wp:positionH relativeFrom="column">
              <wp:posOffset>-467995</wp:posOffset>
            </wp:positionH>
            <wp:positionV relativeFrom="paragraph">
              <wp:posOffset>-8611870</wp:posOffset>
            </wp:positionV>
            <wp:extent cx="262255" cy="176530"/>
            <wp:effectExtent l="0" t="0" r="4445" b="0"/>
            <wp:wrapNone/>
            <wp:docPr id="1299945228" name="Image 129994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070" w:type="dxa"/>
        <w:tblInd w:w="-5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085"/>
        <w:gridCol w:w="1134"/>
        <w:gridCol w:w="851"/>
      </w:tblGrid>
      <w:tr w:rsidR="000E699A" w:rsidRPr="00297378" w14:paraId="67D2168D" w14:textId="77777777" w:rsidTr="00632A7B">
        <w:tc>
          <w:tcPr>
            <w:tcW w:w="10070" w:type="dxa"/>
            <w:gridSpan w:val="3"/>
          </w:tcPr>
          <w:p w14:paraId="75CD80C6" w14:textId="69D43C28" w:rsidR="000E699A" w:rsidRPr="00297378" w:rsidRDefault="000E699A" w:rsidP="00045D80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0E699A" w:rsidRPr="00297378" w14:paraId="4841BDC1" w14:textId="77777777" w:rsidTr="00632A7B">
        <w:tc>
          <w:tcPr>
            <w:tcW w:w="10070" w:type="dxa"/>
            <w:gridSpan w:val="3"/>
          </w:tcPr>
          <w:p w14:paraId="69B649DE" w14:textId="77777777" w:rsidR="009970A2" w:rsidRDefault="009970A2" w:rsidP="00C22666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13B6009A" w14:textId="68490E3E" w:rsidR="000E699A" w:rsidRPr="00297378" w:rsidRDefault="000E699A" w:rsidP="00045D80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VINS MOELLEUX, LIQUOREUX</w:t>
            </w:r>
          </w:p>
        </w:tc>
      </w:tr>
      <w:tr w:rsidR="000E699A" w:rsidRPr="00297378" w14:paraId="7CFAAB83" w14:textId="77777777" w:rsidTr="00632A7B">
        <w:tc>
          <w:tcPr>
            <w:tcW w:w="10070" w:type="dxa"/>
            <w:gridSpan w:val="3"/>
          </w:tcPr>
          <w:p w14:paraId="139602EB" w14:textId="77777777" w:rsidR="000E699A" w:rsidRPr="00297378" w:rsidRDefault="000E699A" w:rsidP="00045D80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065107" w:rsidRPr="00297378" w14:paraId="535A54BC" w14:textId="77777777" w:rsidTr="00632A7B">
        <w:tc>
          <w:tcPr>
            <w:tcW w:w="10070" w:type="dxa"/>
            <w:gridSpan w:val="3"/>
          </w:tcPr>
          <w:p w14:paraId="15861182" w14:textId="77777777" w:rsidR="00065107" w:rsidRPr="00297378" w:rsidRDefault="00065107" w:rsidP="00045D80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0E699A" w:rsidRPr="00297378" w14:paraId="7A8AF7E7" w14:textId="77777777" w:rsidTr="00632A7B">
        <w:tc>
          <w:tcPr>
            <w:tcW w:w="8085" w:type="dxa"/>
          </w:tcPr>
          <w:p w14:paraId="63C1EC6A" w14:textId="58B4BF45" w:rsidR="000E699A" w:rsidRPr="00297378" w:rsidRDefault="000E699A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Jurançon, "Jardins de Babylone", Didier Dagueneau 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SUD OUEST</w:t>
            </w:r>
          </w:p>
        </w:tc>
        <w:tc>
          <w:tcPr>
            <w:tcW w:w="1134" w:type="dxa"/>
          </w:tcPr>
          <w:p w14:paraId="219798C6" w14:textId="72CC31C4" w:rsidR="000E699A" w:rsidRPr="00297378" w:rsidRDefault="000E699A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723237" w:rsidRPr="00297378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4FCCB00E" w14:textId="0C1D2BE5" w:rsidR="000E699A" w:rsidRPr="00297378" w:rsidRDefault="00723237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95</w:t>
            </w:r>
            <w:r w:rsidR="000E699A"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723237" w:rsidRPr="00297378" w14:paraId="13B62D4B" w14:textId="77777777" w:rsidTr="00632A7B">
        <w:tc>
          <w:tcPr>
            <w:tcW w:w="8085" w:type="dxa"/>
          </w:tcPr>
          <w:p w14:paraId="03898ACF" w14:textId="30204B0F" w:rsidR="00723237" w:rsidRPr="00297378" w:rsidRDefault="00723237" w:rsidP="00045D80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Jurançon, "Jardins de Babylone", Didier Dagueneau 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SUD OUEST</w:t>
            </w:r>
          </w:p>
        </w:tc>
        <w:tc>
          <w:tcPr>
            <w:tcW w:w="1134" w:type="dxa"/>
          </w:tcPr>
          <w:p w14:paraId="4E9EC924" w14:textId="50C3A11D" w:rsidR="00723237" w:rsidRPr="00297378" w:rsidRDefault="00723237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8</w:t>
            </w:r>
          </w:p>
        </w:tc>
        <w:tc>
          <w:tcPr>
            <w:tcW w:w="851" w:type="dxa"/>
          </w:tcPr>
          <w:p w14:paraId="3C974EC8" w14:textId="3375824C" w:rsidR="00723237" w:rsidRPr="00297378" w:rsidRDefault="00723237" w:rsidP="00632A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30 €</w:t>
            </w:r>
          </w:p>
        </w:tc>
      </w:tr>
      <w:tr w:rsidR="009B437B" w:rsidRPr="00297378" w14:paraId="5B5C05C9" w14:textId="77777777" w:rsidTr="00632A7B">
        <w:tc>
          <w:tcPr>
            <w:tcW w:w="8085" w:type="dxa"/>
          </w:tcPr>
          <w:p w14:paraId="67CD1012" w14:textId="3E560CAD" w:rsidR="009B437B" w:rsidRPr="00297378" w:rsidRDefault="009B437B" w:rsidP="009B437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Vin de France, "Eloge d'Automne", Terre des Chardons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50 cl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GARD</w:t>
            </w:r>
          </w:p>
        </w:tc>
        <w:tc>
          <w:tcPr>
            <w:tcW w:w="1134" w:type="dxa"/>
          </w:tcPr>
          <w:p w14:paraId="40EE64C5" w14:textId="77777777" w:rsidR="009B437B" w:rsidRPr="00297378" w:rsidRDefault="009B437B" w:rsidP="009B43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9CB86E" w14:textId="7A1054A7" w:rsidR="009B437B" w:rsidRPr="00297378" w:rsidRDefault="009B437B" w:rsidP="009B43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50 €</w:t>
            </w:r>
          </w:p>
        </w:tc>
      </w:tr>
      <w:tr w:rsidR="009B437B" w:rsidRPr="00297378" w14:paraId="42FBEF31" w14:textId="77777777" w:rsidTr="00632A7B">
        <w:tc>
          <w:tcPr>
            <w:tcW w:w="8085" w:type="dxa"/>
          </w:tcPr>
          <w:p w14:paraId="742115D6" w14:textId="39A3ECDC" w:rsidR="009B437B" w:rsidRPr="00297378" w:rsidRDefault="009B437B" w:rsidP="009B437B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Vin </w:t>
            </w:r>
            <w:r w:rsidR="00CC25ED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e France, "Vendanges d'Automne", Château Rouquette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50cl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LANGUEDOC</w:t>
            </w:r>
          </w:p>
        </w:tc>
        <w:tc>
          <w:tcPr>
            <w:tcW w:w="1134" w:type="dxa"/>
          </w:tcPr>
          <w:p w14:paraId="344FB2A5" w14:textId="5245990B" w:rsidR="009B437B" w:rsidRPr="00297378" w:rsidRDefault="009B437B" w:rsidP="009B43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1</w:t>
            </w:r>
          </w:p>
        </w:tc>
        <w:tc>
          <w:tcPr>
            <w:tcW w:w="851" w:type="dxa"/>
          </w:tcPr>
          <w:p w14:paraId="7085402D" w14:textId="5436FD88" w:rsidR="009B437B" w:rsidRPr="00297378" w:rsidRDefault="009B437B" w:rsidP="009B437B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65 €</w:t>
            </w:r>
          </w:p>
        </w:tc>
      </w:tr>
      <w:tr w:rsidR="000D1155" w:rsidRPr="00297378" w14:paraId="42AC2343" w14:textId="77777777" w:rsidTr="00632A7B">
        <w:tc>
          <w:tcPr>
            <w:tcW w:w="8085" w:type="dxa"/>
          </w:tcPr>
          <w:p w14:paraId="46C31C0B" w14:textId="1978D197" w:rsidR="000D1155" w:rsidRDefault="000D1155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Vin de Table Domaine Roc D’Anglade « Mitis »</w:t>
            </w:r>
          </w:p>
        </w:tc>
        <w:tc>
          <w:tcPr>
            <w:tcW w:w="1134" w:type="dxa"/>
          </w:tcPr>
          <w:p w14:paraId="4617B1C1" w14:textId="4B0D5749" w:rsidR="000D1155" w:rsidRDefault="000D1155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14:paraId="160B1833" w14:textId="2A7ACB94" w:rsidR="000D1155" w:rsidRDefault="000D1155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0 €</w:t>
            </w:r>
          </w:p>
        </w:tc>
      </w:tr>
      <w:tr w:rsidR="001A61FE" w:rsidRPr="00297378" w14:paraId="48A25EBB" w14:textId="77777777" w:rsidTr="00632A7B">
        <w:tc>
          <w:tcPr>
            <w:tcW w:w="10070" w:type="dxa"/>
            <w:gridSpan w:val="3"/>
          </w:tcPr>
          <w:p w14:paraId="113CC8F4" w14:textId="77777777" w:rsidR="001A61FE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21A16B69" w14:textId="77777777" w:rsidR="009970A2" w:rsidRPr="00297378" w:rsidRDefault="009970A2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A61FE" w:rsidRPr="00297378" w14:paraId="7C59214C" w14:textId="77777777" w:rsidTr="00632A7B">
        <w:tc>
          <w:tcPr>
            <w:tcW w:w="10070" w:type="dxa"/>
            <w:gridSpan w:val="3"/>
          </w:tcPr>
          <w:p w14:paraId="1908A971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A61FE" w:rsidRPr="00297378" w14:paraId="09D5485B" w14:textId="77777777" w:rsidTr="00632A7B">
        <w:tc>
          <w:tcPr>
            <w:tcW w:w="10070" w:type="dxa"/>
            <w:gridSpan w:val="3"/>
          </w:tcPr>
          <w:p w14:paraId="707D1681" w14:textId="0B28D76C" w:rsidR="001A61FE" w:rsidRPr="00297378" w:rsidRDefault="001A61FE" w:rsidP="001A61FE">
            <w:pPr>
              <w:tabs>
                <w:tab w:val="left" w:pos="1134"/>
              </w:tabs>
              <w:spacing w:after="10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VINS DOUX NATURELS, ET VINS MUTÉS</w:t>
            </w:r>
          </w:p>
        </w:tc>
      </w:tr>
      <w:tr w:rsidR="001A61FE" w:rsidRPr="00297378" w14:paraId="26688DAE" w14:textId="77777777" w:rsidTr="00632A7B">
        <w:tc>
          <w:tcPr>
            <w:tcW w:w="8085" w:type="dxa"/>
          </w:tcPr>
          <w:p w14:paraId="22813EEF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582BA4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88F2417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A61FE" w:rsidRPr="00297378" w14:paraId="0BCF1B3E" w14:textId="77777777" w:rsidTr="00632A7B">
        <w:tc>
          <w:tcPr>
            <w:tcW w:w="8085" w:type="dxa"/>
          </w:tcPr>
          <w:p w14:paraId="0980FC22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55622B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AA3DFD7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1A61FE" w:rsidRPr="00297378" w14:paraId="09D87144" w14:textId="77777777" w:rsidTr="00632A7B">
        <w:tc>
          <w:tcPr>
            <w:tcW w:w="8085" w:type="dxa"/>
          </w:tcPr>
          <w:p w14:paraId="2354CEB9" w14:textId="46BD6723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Rivesaltes, "Caricia", Domaine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Gauby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50cl 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–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ROUSSILLON</w:t>
            </w:r>
          </w:p>
        </w:tc>
        <w:tc>
          <w:tcPr>
            <w:tcW w:w="1134" w:type="dxa"/>
          </w:tcPr>
          <w:p w14:paraId="078B67B3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5</w:t>
            </w:r>
          </w:p>
        </w:tc>
        <w:tc>
          <w:tcPr>
            <w:tcW w:w="851" w:type="dxa"/>
          </w:tcPr>
          <w:p w14:paraId="0A16055D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61 €</w:t>
            </w:r>
          </w:p>
        </w:tc>
      </w:tr>
      <w:tr w:rsidR="001A61FE" w:rsidRPr="00297378" w14:paraId="7C118EF8" w14:textId="77777777" w:rsidTr="00632A7B">
        <w:tc>
          <w:tcPr>
            <w:tcW w:w="8085" w:type="dxa"/>
          </w:tcPr>
          <w:p w14:paraId="0E50CFCA" w14:textId="25439D68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P Rivesaltes, Domaine Les Mille Vignes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50cl 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ROUSSILLON</w:t>
            </w:r>
          </w:p>
        </w:tc>
        <w:tc>
          <w:tcPr>
            <w:tcW w:w="1134" w:type="dxa"/>
          </w:tcPr>
          <w:p w14:paraId="4D403693" w14:textId="2EC56C1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D601E1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14:paraId="337A761A" w14:textId="0FABD178" w:rsidR="001A61FE" w:rsidRPr="00297378" w:rsidRDefault="00554CD0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5</w:t>
            </w:r>
            <w:r w:rsidR="001A61FE"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€</w:t>
            </w:r>
          </w:p>
        </w:tc>
      </w:tr>
      <w:tr w:rsidR="001A61FE" w:rsidRPr="00297378" w14:paraId="3E578E3D" w14:textId="77777777" w:rsidTr="00632A7B">
        <w:tc>
          <w:tcPr>
            <w:tcW w:w="8085" w:type="dxa"/>
          </w:tcPr>
          <w:p w14:paraId="12FA9DBF" w14:textId="1C0EB00E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P Rivesaltes, "La Perle Pourpre", Domaine Piquemal 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ROUSSILLON</w:t>
            </w:r>
          </w:p>
        </w:tc>
        <w:tc>
          <w:tcPr>
            <w:tcW w:w="1134" w:type="dxa"/>
          </w:tcPr>
          <w:p w14:paraId="33825EB6" w14:textId="674084DC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2B783A0B" w14:textId="3135EAC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45 €</w:t>
            </w:r>
          </w:p>
        </w:tc>
      </w:tr>
      <w:tr w:rsidR="008A3951" w:rsidRPr="00297378" w14:paraId="216927D7" w14:textId="77777777" w:rsidTr="00632A7B">
        <w:tc>
          <w:tcPr>
            <w:tcW w:w="8085" w:type="dxa"/>
          </w:tcPr>
          <w:p w14:paraId="4D0F7071" w14:textId="1A68C9DA" w:rsidR="008A3951" w:rsidRPr="00297378" w:rsidRDefault="008A3951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8A3951">
              <w:rPr>
                <w:rFonts w:ascii="Century Gothic" w:hAnsi="Century Gothic" w:cstheme="minorHAnsi"/>
                <w:sz w:val="18"/>
                <w:szCs w:val="18"/>
              </w:rPr>
              <w:t>AOC Muscat de Rivesaltes, Domaine Cazes</w:t>
            </w:r>
          </w:p>
        </w:tc>
        <w:tc>
          <w:tcPr>
            <w:tcW w:w="1134" w:type="dxa"/>
          </w:tcPr>
          <w:p w14:paraId="64597212" w14:textId="7099676F" w:rsidR="008A3951" w:rsidRPr="00297378" w:rsidRDefault="008A3951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567A0044" w14:textId="5A48EA00" w:rsidR="008A3951" w:rsidRPr="00297378" w:rsidRDefault="008A3951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5 €</w:t>
            </w:r>
          </w:p>
        </w:tc>
      </w:tr>
      <w:tr w:rsidR="001A61FE" w:rsidRPr="00297378" w14:paraId="37DDEA51" w14:textId="77777777" w:rsidTr="00632A7B">
        <w:tc>
          <w:tcPr>
            <w:tcW w:w="8085" w:type="dxa"/>
          </w:tcPr>
          <w:p w14:paraId="1C3F3D25" w14:textId="63754664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Banyuls, "Leon Parce", Domaine de la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Rectorie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ROUSSILLON</w:t>
            </w:r>
          </w:p>
        </w:tc>
        <w:tc>
          <w:tcPr>
            <w:tcW w:w="1134" w:type="dxa"/>
          </w:tcPr>
          <w:p w14:paraId="411977BA" w14:textId="7E859F53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9</w:t>
            </w:r>
          </w:p>
        </w:tc>
        <w:tc>
          <w:tcPr>
            <w:tcW w:w="851" w:type="dxa"/>
          </w:tcPr>
          <w:p w14:paraId="0912F8C2" w14:textId="24E76E0B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59 €</w:t>
            </w:r>
          </w:p>
        </w:tc>
      </w:tr>
      <w:tr w:rsidR="001A61FE" w:rsidRPr="00297378" w14:paraId="494F0A89" w14:textId="77777777" w:rsidTr="00632A7B">
        <w:tc>
          <w:tcPr>
            <w:tcW w:w="8085" w:type="dxa"/>
          </w:tcPr>
          <w:p w14:paraId="1721AE1B" w14:textId="2A9F6A8F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Maury Rouge, "20 ans d'âge", Mas Amiel 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ROUSSILLON</w:t>
            </w:r>
          </w:p>
        </w:tc>
        <w:tc>
          <w:tcPr>
            <w:tcW w:w="1134" w:type="dxa"/>
          </w:tcPr>
          <w:p w14:paraId="0220F0F1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C80AB1" w14:textId="13FEDBBD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90 €</w:t>
            </w:r>
          </w:p>
        </w:tc>
      </w:tr>
      <w:tr w:rsidR="001A61FE" w:rsidRPr="00297378" w14:paraId="11742C5B" w14:textId="77777777" w:rsidTr="00632A7B">
        <w:tc>
          <w:tcPr>
            <w:tcW w:w="8085" w:type="dxa"/>
          </w:tcPr>
          <w:p w14:paraId="0FFAF7E2" w14:textId="4C0242F1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Maury Rouge, Mas Amiel 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ROUSSILLON</w:t>
            </w:r>
          </w:p>
        </w:tc>
        <w:tc>
          <w:tcPr>
            <w:tcW w:w="1134" w:type="dxa"/>
          </w:tcPr>
          <w:p w14:paraId="2A0461A2" w14:textId="03C6E849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969</w:t>
            </w:r>
          </w:p>
        </w:tc>
        <w:tc>
          <w:tcPr>
            <w:tcW w:w="851" w:type="dxa"/>
          </w:tcPr>
          <w:p w14:paraId="0522571A" w14:textId="3F6939B6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 €</w:t>
            </w:r>
          </w:p>
        </w:tc>
      </w:tr>
      <w:tr w:rsidR="001A61FE" w:rsidRPr="00297378" w14:paraId="2084F56D" w14:textId="77777777" w:rsidTr="00632A7B">
        <w:tc>
          <w:tcPr>
            <w:tcW w:w="8085" w:type="dxa"/>
          </w:tcPr>
          <w:p w14:paraId="64D24461" w14:textId="68E20425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AOC Maury Rouge, "Aurélie", La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Préceptorie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de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Centernach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 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ROUSSILLON</w:t>
            </w:r>
          </w:p>
        </w:tc>
        <w:tc>
          <w:tcPr>
            <w:tcW w:w="1134" w:type="dxa"/>
          </w:tcPr>
          <w:p w14:paraId="719624F0" w14:textId="299C6146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813F404" w14:textId="677F7EC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80 €</w:t>
            </w:r>
          </w:p>
        </w:tc>
      </w:tr>
      <w:tr w:rsidR="001A61FE" w:rsidRPr="00297378" w14:paraId="696F95C2" w14:textId="77777777" w:rsidTr="00632A7B">
        <w:tc>
          <w:tcPr>
            <w:tcW w:w="8085" w:type="dxa"/>
          </w:tcPr>
          <w:p w14:paraId="4BF7F06C" w14:textId="189B46B0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Noir de Carignan, Domaine Les Mille Vignes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50cl 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LANGUEDOC</w:t>
            </w:r>
          </w:p>
        </w:tc>
        <w:tc>
          <w:tcPr>
            <w:tcW w:w="1134" w:type="dxa"/>
          </w:tcPr>
          <w:p w14:paraId="01CF4F08" w14:textId="17F395A6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091799AF" w14:textId="76C0AE42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46 €</w:t>
            </w:r>
          </w:p>
        </w:tc>
      </w:tr>
      <w:tr w:rsidR="001A61FE" w:rsidRPr="00297378" w14:paraId="1F9B874D" w14:textId="77777777" w:rsidTr="00632A7B">
        <w:tc>
          <w:tcPr>
            <w:tcW w:w="8085" w:type="dxa"/>
          </w:tcPr>
          <w:p w14:paraId="6F446481" w14:textId="4D67D960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Noir de Mourvèdre, Domaine des Mille Vignes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50cl 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–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>LANGUEDOC</w:t>
            </w:r>
          </w:p>
        </w:tc>
        <w:tc>
          <w:tcPr>
            <w:tcW w:w="1134" w:type="dxa"/>
          </w:tcPr>
          <w:p w14:paraId="2DD090F1" w14:textId="37517C08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09</w:t>
            </w:r>
          </w:p>
        </w:tc>
        <w:tc>
          <w:tcPr>
            <w:tcW w:w="851" w:type="dxa"/>
          </w:tcPr>
          <w:p w14:paraId="35552C91" w14:textId="10E2AEF1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146 €</w:t>
            </w:r>
          </w:p>
        </w:tc>
      </w:tr>
      <w:tr w:rsidR="001A61FE" w:rsidRPr="00297378" w14:paraId="2BC7192C" w14:textId="77777777" w:rsidTr="00632A7B">
        <w:tc>
          <w:tcPr>
            <w:tcW w:w="8085" w:type="dxa"/>
          </w:tcPr>
          <w:p w14:paraId="486CBA3F" w14:textId="7FC66F4A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La </w:t>
            </w:r>
            <w:proofErr w:type="spellStart"/>
            <w:r w:rsidRPr="00297378">
              <w:rPr>
                <w:rFonts w:ascii="Century Gothic" w:hAnsi="Century Gothic" w:cstheme="minorHAnsi"/>
                <w:sz w:val="18"/>
                <w:szCs w:val="18"/>
              </w:rPr>
              <w:t>Méjanne</w:t>
            </w:r>
            <w:proofErr w:type="spellEnd"/>
            <w:r w:rsidRPr="00297378">
              <w:rPr>
                <w:rFonts w:ascii="Century Gothic" w:hAnsi="Century Gothic" w:cstheme="minorHAnsi"/>
                <w:sz w:val="18"/>
                <w:szCs w:val="18"/>
              </w:rPr>
              <w:t xml:space="preserve">, Domaine du Mas Jullien 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50cl </w:t>
            </w:r>
            <w:r w:rsidRPr="00297378">
              <w:rPr>
                <w:rFonts w:ascii="Century Gothic" w:hAnsi="Century Gothic" w:cstheme="minorHAnsi"/>
                <w:sz w:val="18"/>
                <w:szCs w:val="18"/>
              </w:rPr>
              <w:t>–</w:t>
            </w:r>
            <w:r w:rsidRPr="0029737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LANGUEDOC</w:t>
            </w:r>
          </w:p>
        </w:tc>
        <w:tc>
          <w:tcPr>
            <w:tcW w:w="1134" w:type="dxa"/>
          </w:tcPr>
          <w:p w14:paraId="0E31D037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2010</w:t>
            </w:r>
          </w:p>
        </w:tc>
        <w:tc>
          <w:tcPr>
            <w:tcW w:w="851" w:type="dxa"/>
          </w:tcPr>
          <w:p w14:paraId="280D92D7" w14:textId="77777777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297378">
              <w:rPr>
                <w:rFonts w:ascii="Century Gothic" w:hAnsi="Century Gothic" w:cstheme="minorHAnsi"/>
                <w:sz w:val="18"/>
                <w:szCs w:val="18"/>
              </w:rPr>
              <w:t>65 €</w:t>
            </w:r>
          </w:p>
        </w:tc>
      </w:tr>
      <w:tr w:rsidR="001A61FE" w:rsidRPr="00297378" w14:paraId="732451FA" w14:textId="77777777" w:rsidTr="00632A7B">
        <w:tc>
          <w:tcPr>
            <w:tcW w:w="8085" w:type="dxa"/>
          </w:tcPr>
          <w:p w14:paraId="2AE09251" w14:textId="03CD4ED6" w:rsidR="00187B21" w:rsidRPr="00187B21" w:rsidRDefault="00FF5F03" w:rsidP="00187B2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OC Rasteau, Grenat, Domaine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Bressy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Masson</w:t>
            </w:r>
            <w:r w:rsidR="00187B21" w:rsidRPr="00187B2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- VALLEE DU RHONE</w:t>
            </w:r>
          </w:p>
          <w:p w14:paraId="1A3756D8" w14:textId="217C60E3" w:rsidR="001A61FE" w:rsidRPr="00297378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2D2F2" w14:textId="6BF3796D" w:rsidR="001A61FE" w:rsidRDefault="00187B21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FF5F03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  <w:p w14:paraId="580B53FD" w14:textId="7C511E42" w:rsidR="00FF5F03" w:rsidRPr="00297378" w:rsidRDefault="00FF5F03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A2019A" w14:textId="3CAB0496" w:rsidR="001A61FE" w:rsidRPr="00297378" w:rsidRDefault="00FF5F03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45 </w:t>
            </w:r>
            <w:r w:rsidR="00187B21">
              <w:rPr>
                <w:rFonts w:ascii="Century Gothic" w:hAnsi="Century Gothic" w:cstheme="minorHAnsi"/>
                <w:sz w:val="18"/>
                <w:szCs w:val="18"/>
              </w:rPr>
              <w:t>€</w:t>
            </w:r>
          </w:p>
        </w:tc>
      </w:tr>
      <w:tr w:rsidR="008A3951" w:rsidRPr="00297378" w14:paraId="79944D67" w14:textId="77777777" w:rsidTr="00632A7B">
        <w:tc>
          <w:tcPr>
            <w:tcW w:w="8085" w:type="dxa"/>
          </w:tcPr>
          <w:p w14:paraId="038FB184" w14:textId="77777777" w:rsidR="008A3951" w:rsidRDefault="008A3951" w:rsidP="00187B21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9D8C4" w14:textId="77777777" w:rsidR="008A3951" w:rsidRDefault="008A3951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1D9971" w14:textId="77777777" w:rsidR="008A3951" w:rsidRDefault="008A3951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A61FE" w:rsidRPr="00297378" w14:paraId="2989D301" w14:textId="77777777" w:rsidTr="00632A7B">
        <w:tc>
          <w:tcPr>
            <w:tcW w:w="8085" w:type="dxa"/>
          </w:tcPr>
          <w:p w14:paraId="5369C646" w14:textId="5DF2288F" w:rsidR="001A61FE" w:rsidRPr="00050CAC" w:rsidRDefault="001A61FE" w:rsidP="001A61FE">
            <w:pPr>
              <w:tabs>
                <w:tab w:val="left" w:pos="1134"/>
              </w:tabs>
              <w:spacing w:after="10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E85F59" w14:textId="4C11B24E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9E8CBC" w14:textId="1C8F99F3" w:rsidR="001A61FE" w:rsidRPr="00297378" w:rsidRDefault="001A61FE" w:rsidP="001A61FE">
            <w:pPr>
              <w:tabs>
                <w:tab w:val="left" w:pos="1134"/>
              </w:tabs>
              <w:spacing w:after="10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0A2D384F" w14:textId="6C638988" w:rsidR="00AB089A" w:rsidRDefault="0019645E" w:rsidP="00045D80">
      <w:pPr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598272" behindDoc="0" locked="0" layoutInCell="1" allowOverlap="1" wp14:anchorId="7E8DE7BD" wp14:editId="73C40853">
            <wp:simplePos x="0" y="0"/>
            <wp:positionH relativeFrom="column">
              <wp:posOffset>-617855</wp:posOffset>
            </wp:positionH>
            <wp:positionV relativeFrom="paragraph">
              <wp:posOffset>-3119755</wp:posOffset>
            </wp:positionV>
            <wp:extent cx="262255" cy="176530"/>
            <wp:effectExtent l="0" t="0" r="444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158976" behindDoc="0" locked="0" layoutInCell="1" allowOverlap="1" wp14:anchorId="697197D5" wp14:editId="0C16528C">
            <wp:simplePos x="0" y="0"/>
            <wp:positionH relativeFrom="column">
              <wp:posOffset>-499110</wp:posOffset>
            </wp:positionH>
            <wp:positionV relativeFrom="paragraph">
              <wp:posOffset>-2943860</wp:posOffset>
            </wp:positionV>
            <wp:extent cx="158750" cy="219710"/>
            <wp:effectExtent l="0" t="0" r="0" b="8890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BA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622848" behindDoc="0" locked="0" layoutInCell="1" allowOverlap="1" wp14:anchorId="4D5B0191" wp14:editId="327C727A">
            <wp:simplePos x="0" y="0"/>
            <wp:positionH relativeFrom="column">
              <wp:posOffset>-496570</wp:posOffset>
            </wp:positionH>
            <wp:positionV relativeFrom="paragraph">
              <wp:posOffset>-2541270</wp:posOffset>
            </wp:positionV>
            <wp:extent cx="158750" cy="219710"/>
            <wp:effectExtent l="0" t="0" r="0" b="8890"/>
            <wp:wrapNone/>
            <wp:docPr id="2122925065" name="Image 212292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BA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163072" behindDoc="0" locked="0" layoutInCell="1" allowOverlap="1" wp14:anchorId="56A86ECD" wp14:editId="4412AD18">
            <wp:simplePos x="0" y="0"/>
            <wp:positionH relativeFrom="column">
              <wp:posOffset>-586603</wp:posOffset>
            </wp:positionH>
            <wp:positionV relativeFrom="paragraph">
              <wp:posOffset>-1888443</wp:posOffset>
            </wp:positionV>
            <wp:extent cx="262255" cy="176530"/>
            <wp:effectExtent l="0" t="0" r="4445" b="0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BA">
        <w:rPr>
          <w:rFonts w:ascii="Century Gothic" w:hAnsi="Century Gothic"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2162048" behindDoc="0" locked="0" layoutInCell="1" allowOverlap="1" wp14:anchorId="38B097C3" wp14:editId="25446AFF">
            <wp:simplePos x="0" y="0"/>
            <wp:positionH relativeFrom="column">
              <wp:posOffset>-587238</wp:posOffset>
            </wp:positionH>
            <wp:positionV relativeFrom="paragraph">
              <wp:posOffset>-2087576</wp:posOffset>
            </wp:positionV>
            <wp:extent cx="262255" cy="176530"/>
            <wp:effectExtent l="0" t="0" r="4445" b="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A00E42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344FCA87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74195AA2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0BB6DE88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0183CD9E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3873E171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509C8AFC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208CD02C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551AEDAB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051C901E" w14:textId="77777777" w:rsidR="00C22666" w:rsidRDefault="00C22666" w:rsidP="00045D80">
      <w:pPr>
        <w:rPr>
          <w:rFonts w:ascii="Century Gothic" w:hAnsi="Century Gothic" w:cstheme="minorHAnsi"/>
          <w:sz w:val="18"/>
          <w:szCs w:val="18"/>
        </w:rPr>
      </w:pPr>
    </w:p>
    <w:p w14:paraId="06D9D62E" w14:textId="08750781" w:rsidR="00C22666" w:rsidRPr="00C22666" w:rsidRDefault="00C22666" w:rsidP="00045D80">
      <w:pPr>
        <w:rPr>
          <w:rFonts w:cstheme="minorHAnsi"/>
        </w:rPr>
      </w:pP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 w:rsidRPr="00C22666">
        <w:rPr>
          <w:rFonts w:cstheme="minorHAnsi"/>
        </w:rPr>
        <w:t>Page 17</w:t>
      </w:r>
    </w:p>
    <w:sectPr w:rsidR="00C22666" w:rsidRPr="00C22666" w:rsidSect="00E0181D">
      <w:pgSz w:w="11906" w:h="16838"/>
      <w:pgMar w:top="0" w:right="707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8CBD" w14:textId="77777777" w:rsidR="006557E8" w:rsidRDefault="006557E8" w:rsidP="00317AC4">
      <w:pPr>
        <w:spacing w:after="0" w:line="240" w:lineRule="auto"/>
      </w:pPr>
      <w:r>
        <w:separator/>
      </w:r>
    </w:p>
  </w:endnote>
  <w:endnote w:type="continuationSeparator" w:id="0">
    <w:p w14:paraId="5B12AAF6" w14:textId="77777777" w:rsidR="006557E8" w:rsidRDefault="006557E8" w:rsidP="0031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3CD3" w14:textId="77777777" w:rsidR="006557E8" w:rsidRDefault="006557E8" w:rsidP="00317AC4">
      <w:pPr>
        <w:spacing w:after="0" w:line="240" w:lineRule="auto"/>
      </w:pPr>
      <w:r>
        <w:separator/>
      </w:r>
    </w:p>
  </w:footnote>
  <w:footnote w:type="continuationSeparator" w:id="0">
    <w:p w14:paraId="7255CAEF" w14:textId="77777777" w:rsidR="006557E8" w:rsidRDefault="006557E8" w:rsidP="00317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F3"/>
    <w:rsid w:val="000003D1"/>
    <w:rsid w:val="0000044D"/>
    <w:rsid w:val="000010AC"/>
    <w:rsid w:val="00001B8F"/>
    <w:rsid w:val="0000231B"/>
    <w:rsid w:val="000024EC"/>
    <w:rsid w:val="0000264E"/>
    <w:rsid w:val="000035BF"/>
    <w:rsid w:val="0000363D"/>
    <w:rsid w:val="00003BD9"/>
    <w:rsid w:val="000043A4"/>
    <w:rsid w:val="000044EC"/>
    <w:rsid w:val="00004DC5"/>
    <w:rsid w:val="000050CE"/>
    <w:rsid w:val="0000533B"/>
    <w:rsid w:val="00005604"/>
    <w:rsid w:val="000105AC"/>
    <w:rsid w:val="000108A2"/>
    <w:rsid w:val="00010E41"/>
    <w:rsid w:val="00011283"/>
    <w:rsid w:val="00011CD4"/>
    <w:rsid w:val="0001214E"/>
    <w:rsid w:val="00012C36"/>
    <w:rsid w:val="000145BA"/>
    <w:rsid w:val="00014AD8"/>
    <w:rsid w:val="00014CA7"/>
    <w:rsid w:val="00015250"/>
    <w:rsid w:val="0001563F"/>
    <w:rsid w:val="00015C85"/>
    <w:rsid w:val="00015FE4"/>
    <w:rsid w:val="00016F84"/>
    <w:rsid w:val="0002063E"/>
    <w:rsid w:val="00021129"/>
    <w:rsid w:val="000214F8"/>
    <w:rsid w:val="0002345A"/>
    <w:rsid w:val="00024096"/>
    <w:rsid w:val="0002505D"/>
    <w:rsid w:val="00025787"/>
    <w:rsid w:val="0002627B"/>
    <w:rsid w:val="00027A4D"/>
    <w:rsid w:val="000301B2"/>
    <w:rsid w:val="00030CBA"/>
    <w:rsid w:val="00030FF9"/>
    <w:rsid w:val="000316D2"/>
    <w:rsid w:val="00031CEF"/>
    <w:rsid w:val="00032280"/>
    <w:rsid w:val="000336B6"/>
    <w:rsid w:val="0003372B"/>
    <w:rsid w:val="00034265"/>
    <w:rsid w:val="0003475C"/>
    <w:rsid w:val="00035192"/>
    <w:rsid w:val="00035AB8"/>
    <w:rsid w:val="000360BB"/>
    <w:rsid w:val="0003670C"/>
    <w:rsid w:val="00037926"/>
    <w:rsid w:val="00040281"/>
    <w:rsid w:val="00040772"/>
    <w:rsid w:val="00040A06"/>
    <w:rsid w:val="00041EE3"/>
    <w:rsid w:val="00041F15"/>
    <w:rsid w:val="0004259A"/>
    <w:rsid w:val="00043226"/>
    <w:rsid w:val="000437EF"/>
    <w:rsid w:val="00043B72"/>
    <w:rsid w:val="00044224"/>
    <w:rsid w:val="00044F6A"/>
    <w:rsid w:val="000454F6"/>
    <w:rsid w:val="0004597D"/>
    <w:rsid w:val="00045D80"/>
    <w:rsid w:val="00046378"/>
    <w:rsid w:val="000473EF"/>
    <w:rsid w:val="00047908"/>
    <w:rsid w:val="00050307"/>
    <w:rsid w:val="00050BFF"/>
    <w:rsid w:val="00050CAC"/>
    <w:rsid w:val="000522F7"/>
    <w:rsid w:val="00052A6C"/>
    <w:rsid w:val="00052ACF"/>
    <w:rsid w:val="00053865"/>
    <w:rsid w:val="000542A9"/>
    <w:rsid w:val="0005437F"/>
    <w:rsid w:val="00055B82"/>
    <w:rsid w:val="00055E1D"/>
    <w:rsid w:val="00056B57"/>
    <w:rsid w:val="00056C62"/>
    <w:rsid w:val="00057FF9"/>
    <w:rsid w:val="00060449"/>
    <w:rsid w:val="00060C8D"/>
    <w:rsid w:val="0006213A"/>
    <w:rsid w:val="00062151"/>
    <w:rsid w:val="00062557"/>
    <w:rsid w:val="0006278E"/>
    <w:rsid w:val="0006296F"/>
    <w:rsid w:val="00062B21"/>
    <w:rsid w:val="000635A7"/>
    <w:rsid w:val="000648D2"/>
    <w:rsid w:val="00064B15"/>
    <w:rsid w:val="00064C2F"/>
    <w:rsid w:val="00065107"/>
    <w:rsid w:val="00065875"/>
    <w:rsid w:val="00065AB1"/>
    <w:rsid w:val="00065B89"/>
    <w:rsid w:val="0006628F"/>
    <w:rsid w:val="000670D0"/>
    <w:rsid w:val="00067469"/>
    <w:rsid w:val="00067AC4"/>
    <w:rsid w:val="00067BED"/>
    <w:rsid w:val="0007015C"/>
    <w:rsid w:val="000704DE"/>
    <w:rsid w:val="0007177C"/>
    <w:rsid w:val="00072A0D"/>
    <w:rsid w:val="0007549B"/>
    <w:rsid w:val="00075A46"/>
    <w:rsid w:val="00076B90"/>
    <w:rsid w:val="00076F49"/>
    <w:rsid w:val="00077DD7"/>
    <w:rsid w:val="00077F44"/>
    <w:rsid w:val="00081087"/>
    <w:rsid w:val="00081B69"/>
    <w:rsid w:val="00081F63"/>
    <w:rsid w:val="000821FA"/>
    <w:rsid w:val="00082718"/>
    <w:rsid w:val="00082ECC"/>
    <w:rsid w:val="000835F9"/>
    <w:rsid w:val="00083649"/>
    <w:rsid w:val="00083799"/>
    <w:rsid w:val="00083A00"/>
    <w:rsid w:val="00084668"/>
    <w:rsid w:val="000846FF"/>
    <w:rsid w:val="0008492B"/>
    <w:rsid w:val="00084AB8"/>
    <w:rsid w:val="000903F8"/>
    <w:rsid w:val="00090657"/>
    <w:rsid w:val="00090CCB"/>
    <w:rsid w:val="00090E44"/>
    <w:rsid w:val="00090F0A"/>
    <w:rsid w:val="0009149E"/>
    <w:rsid w:val="00092F6F"/>
    <w:rsid w:val="0009348C"/>
    <w:rsid w:val="00093978"/>
    <w:rsid w:val="00093CC7"/>
    <w:rsid w:val="00094161"/>
    <w:rsid w:val="00094395"/>
    <w:rsid w:val="00094731"/>
    <w:rsid w:val="0009499C"/>
    <w:rsid w:val="00095C35"/>
    <w:rsid w:val="00095E6A"/>
    <w:rsid w:val="00096830"/>
    <w:rsid w:val="00096D83"/>
    <w:rsid w:val="00096F55"/>
    <w:rsid w:val="000A120D"/>
    <w:rsid w:val="000A1BAB"/>
    <w:rsid w:val="000A1FEF"/>
    <w:rsid w:val="000A218E"/>
    <w:rsid w:val="000A2A5D"/>
    <w:rsid w:val="000A2C84"/>
    <w:rsid w:val="000A2FC2"/>
    <w:rsid w:val="000A416E"/>
    <w:rsid w:val="000A4794"/>
    <w:rsid w:val="000A6284"/>
    <w:rsid w:val="000A64DA"/>
    <w:rsid w:val="000B04D7"/>
    <w:rsid w:val="000B0C90"/>
    <w:rsid w:val="000B1709"/>
    <w:rsid w:val="000B2264"/>
    <w:rsid w:val="000B48F7"/>
    <w:rsid w:val="000B4CB6"/>
    <w:rsid w:val="000B5273"/>
    <w:rsid w:val="000B5BE3"/>
    <w:rsid w:val="000B6F9F"/>
    <w:rsid w:val="000B7233"/>
    <w:rsid w:val="000B7C78"/>
    <w:rsid w:val="000C11C4"/>
    <w:rsid w:val="000C235B"/>
    <w:rsid w:val="000C2414"/>
    <w:rsid w:val="000C25DA"/>
    <w:rsid w:val="000C27B3"/>
    <w:rsid w:val="000C2DA5"/>
    <w:rsid w:val="000C3309"/>
    <w:rsid w:val="000C34AB"/>
    <w:rsid w:val="000C3A07"/>
    <w:rsid w:val="000C3F14"/>
    <w:rsid w:val="000C400F"/>
    <w:rsid w:val="000C4E02"/>
    <w:rsid w:val="000C51E8"/>
    <w:rsid w:val="000C5B7B"/>
    <w:rsid w:val="000C6204"/>
    <w:rsid w:val="000C6207"/>
    <w:rsid w:val="000C6562"/>
    <w:rsid w:val="000C6A11"/>
    <w:rsid w:val="000C780A"/>
    <w:rsid w:val="000C7F31"/>
    <w:rsid w:val="000D0E78"/>
    <w:rsid w:val="000D1155"/>
    <w:rsid w:val="000D1EF8"/>
    <w:rsid w:val="000D205E"/>
    <w:rsid w:val="000D24B5"/>
    <w:rsid w:val="000D2A85"/>
    <w:rsid w:val="000D3528"/>
    <w:rsid w:val="000D37F9"/>
    <w:rsid w:val="000D3B88"/>
    <w:rsid w:val="000D3F16"/>
    <w:rsid w:val="000D63FF"/>
    <w:rsid w:val="000D6DCC"/>
    <w:rsid w:val="000D7B1A"/>
    <w:rsid w:val="000E0207"/>
    <w:rsid w:val="000E033D"/>
    <w:rsid w:val="000E139D"/>
    <w:rsid w:val="000E2E26"/>
    <w:rsid w:val="000E2F7E"/>
    <w:rsid w:val="000E33E5"/>
    <w:rsid w:val="000E351B"/>
    <w:rsid w:val="000E3A0B"/>
    <w:rsid w:val="000E498D"/>
    <w:rsid w:val="000E63FC"/>
    <w:rsid w:val="000E699A"/>
    <w:rsid w:val="000F033C"/>
    <w:rsid w:val="000F17F4"/>
    <w:rsid w:val="000F1942"/>
    <w:rsid w:val="000F2F88"/>
    <w:rsid w:val="000F45BE"/>
    <w:rsid w:val="000F473A"/>
    <w:rsid w:val="000F4D06"/>
    <w:rsid w:val="000F4E94"/>
    <w:rsid w:val="000F5B79"/>
    <w:rsid w:val="000F61B3"/>
    <w:rsid w:val="000F6868"/>
    <w:rsid w:val="000F71B0"/>
    <w:rsid w:val="000F7223"/>
    <w:rsid w:val="000F77A0"/>
    <w:rsid w:val="00100A37"/>
    <w:rsid w:val="00102B33"/>
    <w:rsid w:val="00103680"/>
    <w:rsid w:val="0010398A"/>
    <w:rsid w:val="00104B01"/>
    <w:rsid w:val="001050C7"/>
    <w:rsid w:val="001057F0"/>
    <w:rsid w:val="00105AC4"/>
    <w:rsid w:val="001077A7"/>
    <w:rsid w:val="00107C76"/>
    <w:rsid w:val="00110729"/>
    <w:rsid w:val="00110A7A"/>
    <w:rsid w:val="00110D50"/>
    <w:rsid w:val="00110F4D"/>
    <w:rsid w:val="00110FF5"/>
    <w:rsid w:val="00111D44"/>
    <w:rsid w:val="00111F20"/>
    <w:rsid w:val="001125B6"/>
    <w:rsid w:val="001136C6"/>
    <w:rsid w:val="001138D5"/>
    <w:rsid w:val="00114216"/>
    <w:rsid w:val="00114330"/>
    <w:rsid w:val="00114358"/>
    <w:rsid w:val="00114752"/>
    <w:rsid w:val="00114777"/>
    <w:rsid w:val="00114B94"/>
    <w:rsid w:val="00115E1A"/>
    <w:rsid w:val="00117601"/>
    <w:rsid w:val="00117F19"/>
    <w:rsid w:val="00117FFD"/>
    <w:rsid w:val="0012007D"/>
    <w:rsid w:val="00120468"/>
    <w:rsid w:val="00120FC9"/>
    <w:rsid w:val="00121B52"/>
    <w:rsid w:val="00121D9C"/>
    <w:rsid w:val="001238E2"/>
    <w:rsid w:val="00123B09"/>
    <w:rsid w:val="00124E87"/>
    <w:rsid w:val="00125A85"/>
    <w:rsid w:val="001270C3"/>
    <w:rsid w:val="001275CE"/>
    <w:rsid w:val="00127BF4"/>
    <w:rsid w:val="00127F50"/>
    <w:rsid w:val="00130843"/>
    <w:rsid w:val="00130F4A"/>
    <w:rsid w:val="0013189C"/>
    <w:rsid w:val="001324E0"/>
    <w:rsid w:val="00132FB5"/>
    <w:rsid w:val="00133A85"/>
    <w:rsid w:val="00133D2A"/>
    <w:rsid w:val="001347E3"/>
    <w:rsid w:val="00134A27"/>
    <w:rsid w:val="00134AFE"/>
    <w:rsid w:val="00134CC6"/>
    <w:rsid w:val="001352FE"/>
    <w:rsid w:val="00136332"/>
    <w:rsid w:val="00136B17"/>
    <w:rsid w:val="001375EB"/>
    <w:rsid w:val="001378A9"/>
    <w:rsid w:val="001405D6"/>
    <w:rsid w:val="00140A46"/>
    <w:rsid w:val="00141257"/>
    <w:rsid w:val="00141FEE"/>
    <w:rsid w:val="00142AE3"/>
    <w:rsid w:val="00142CD7"/>
    <w:rsid w:val="0014345D"/>
    <w:rsid w:val="001459C9"/>
    <w:rsid w:val="00145A99"/>
    <w:rsid w:val="0014662C"/>
    <w:rsid w:val="001468DF"/>
    <w:rsid w:val="00146C58"/>
    <w:rsid w:val="00146F26"/>
    <w:rsid w:val="001505E9"/>
    <w:rsid w:val="00150D2E"/>
    <w:rsid w:val="00150F86"/>
    <w:rsid w:val="0015123D"/>
    <w:rsid w:val="001517B9"/>
    <w:rsid w:val="00152B36"/>
    <w:rsid w:val="00153479"/>
    <w:rsid w:val="0015369E"/>
    <w:rsid w:val="0015427B"/>
    <w:rsid w:val="001547C3"/>
    <w:rsid w:val="001565FC"/>
    <w:rsid w:val="00156A73"/>
    <w:rsid w:val="00156AD9"/>
    <w:rsid w:val="00160DFE"/>
    <w:rsid w:val="00160EEC"/>
    <w:rsid w:val="001614DD"/>
    <w:rsid w:val="00162556"/>
    <w:rsid w:val="00162729"/>
    <w:rsid w:val="00162DDB"/>
    <w:rsid w:val="001630D3"/>
    <w:rsid w:val="0016479C"/>
    <w:rsid w:val="001647B1"/>
    <w:rsid w:val="00164881"/>
    <w:rsid w:val="00164949"/>
    <w:rsid w:val="001655F5"/>
    <w:rsid w:val="00166157"/>
    <w:rsid w:val="0016719F"/>
    <w:rsid w:val="0016751E"/>
    <w:rsid w:val="001675E6"/>
    <w:rsid w:val="001678E2"/>
    <w:rsid w:val="00167DCA"/>
    <w:rsid w:val="001702DD"/>
    <w:rsid w:val="00170794"/>
    <w:rsid w:val="001707CA"/>
    <w:rsid w:val="00171631"/>
    <w:rsid w:val="00171A66"/>
    <w:rsid w:val="0017228C"/>
    <w:rsid w:val="00172414"/>
    <w:rsid w:val="00172513"/>
    <w:rsid w:val="00172A50"/>
    <w:rsid w:val="00172C76"/>
    <w:rsid w:val="001730F8"/>
    <w:rsid w:val="00175DB2"/>
    <w:rsid w:val="001763B8"/>
    <w:rsid w:val="001802FB"/>
    <w:rsid w:val="00180B41"/>
    <w:rsid w:val="00181309"/>
    <w:rsid w:val="0018190A"/>
    <w:rsid w:val="00182B34"/>
    <w:rsid w:val="00182E82"/>
    <w:rsid w:val="00183DDC"/>
    <w:rsid w:val="00184F09"/>
    <w:rsid w:val="001857F6"/>
    <w:rsid w:val="00185BCA"/>
    <w:rsid w:val="0018649B"/>
    <w:rsid w:val="0018711F"/>
    <w:rsid w:val="00187B21"/>
    <w:rsid w:val="00187C14"/>
    <w:rsid w:val="00187DDB"/>
    <w:rsid w:val="001904F3"/>
    <w:rsid w:val="001905E3"/>
    <w:rsid w:val="0019193C"/>
    <w:rsid w:val="00191CA2"/>
    <w:rsid w:val="00192812"/>
    <w:rsid w:val="00192DAD"/>
    <w:rsid w:val="0019456D"/>
    <w:rsid w:val="001946F1"/>
    <w:rsid w:val="0019515F"/>
    <w:rsid w:val="001962FA"/>
    <w:rsid w:val="0019645E"/>
    <w:rsid w:val="0019661A"/>
    <w:rsid w:val="00196950"/>
    <w:rsid w:val="00196AC3"/>
    <w:rsid w:val="0019711B"/>
    <w:rsid w:val="00197137"/>
    <w:rsid w:val="0019719B"/>
    <w:rsid w:val="00197EED"/>
    <w:rsid w:val="00197EFD"/>
    <w:rsid w:val="001A02F9"/>
    <w:rsid w:val="001A173C"/>
    <w:rsid w:val="001A1E18"/>
    <w:rsid w:val="001A2D03"/>
    <w:rsid w:val="001A3071"/>
    <w:rsid w:val="001A4257"/>
    <w:rsid w:val="001A4695"/>
    <w:rsid w:val="001A5A30"/>
    <w:rsid w:val="001A61FE"/>
    <w:rsid w:val="001A630E"/>
    <w:rsid w:val="001A664B"/>
    <w:rsid w:val="001A706C"/>
    <w:rsid w:val="001A7658"/>
    <w:rsid w:val="001A7667"/>
    <w:rsid w:val="001A7F75"/>
    <w:rsid w:val="001B037D"/>
    <w:rsid w:val="001B071C"/>
    <w:rsid w:val="001B0F0E"/>
    <w:rsid w:val="001B1298"/>
    <w:rsid w:val="001B13AF"/>
    <w:rsid w:val="001B1E8B"/>
    <w:rsid w:val="001B1FCA"/>
    <w:rsid w:val="001B33F7"/>
    <w:rsid w:val="001B4CA5"/>
    <w:rsid w:val="001B50E4"/>
    <w:rsid w:val="001B69F8"/>
    <w:rsid w:val="001C0301"/>
    <w:rsid w:val="001C088B"/>
    <w:rsid w:val="001C0F2F"/>
    <w:rsid w:val="001C1025"/>
    <w:rsid w:val="001C1082"/>
    <w:rsid w:val="001C111C"/>
    <w:rsid w:val="001C11B9"/>
    <w:rsid w:val="001C2F35"/>
    <w:rsid w:val="001C3A0F"/>
    <w:rsid w:val="001C3A18"/>
    <w:rsid w:val="001C517A"/>
    <w:rsid w:val="001C55B2"/>
    <w:rsid w:val="001C5765"/>
    <w:rsid w:val="001C58CB"/>
    <w:rsid w:val="001C5CC5"/>
    <w:rsid w:val="001C6BDE"/>
    <w:rsid w:val="001C765C"/>
    <w:rsid w:val="001D034C"/>
    <w:rsid w:val="001D0F54"/>
    <w:rsid w:val="001D3608"/>
    <w:rsid w:val="001D3C4E"/>
    <w:rsid w:val="001D4C17"/>
    <w:rsid w:val="001D5DB9"/>
    <w:rsid w:val="001D6AD4"/>
    <w:rsid w:val="001E024A"/>
    <w:rsid w:val="001E2303"/>
    <w:rsid w:val="001E2B4B"/>
    <w:rsid w:val="001E352B"/>
    <w:rsid w:val="001E420F"/>
    <w:rsid w:val="001E4904"/>
    <w:rsid w:val="001E5120"/>
    <w:rsid w:val="001E5651"/>
    <w:rsid w:val="001E673F"/>
    <w:rsid w:val="001E7C26"/>
    <w:rsid w:val="001F0A72"/>
    <w:rsid w:val="001F1CA5"/>
    <w:rsid w:val="001F1F8E"/>
    <w:rsid w:val="001F20BF"/>
    <w:rsid w:val="001F2BCF"/>
    <w:rsid w:val="001F3C22"/>
    <w:rsid w:val="001F3DD1"/>
    <w:rsid w:val="001F42EF"/>
    <w:rsid w:val="001F42FE"/>
    <w:rsid w:val="001F455D"/>
    <w:rsid w:val="001F4956"/>
    <w:rsid w:val="001F5680"/>
    <w:rsid w:val="001F5883"/>
    <w:rsid w:val="001F6039"/>
    <w:rsid w:val="001F6AB3"/>
    <w:rsid w:val="00200072"/>
    <w:rsid w:val="0020083A"/>
    <w:rsid w:val="00200949"/>
    <w:rsid w:val="00200B99"/>
    <w:rsid w:val="002030DC"/>
    <w:rsid w:val="0020325C"/>
    <w:rsid w:val="00204BBC"/>
    <w:rsid w:val="00205976"/>
    <w:rsid w:val="00205CF1"/>
    <w:rsid w:val="00205EEA"/>
    <w:rsid w:val="00206AF5"/>
    <w:rsid w:val="00207299"/>
    <w:rsid w:val="002103FA"/>
    <w:rsid w:val="00211149"/>
    <w:rsid w:val="00211DC6"/>
    <w:rsid w:val="002120C2"/>
    <w:rsid w:val="0021236A"/>
    <w:rsid w:val="002139B1"/>
    <w:rsid w:val="00213A61"/>
    <w:rsid w:val="00213BC8"/>
    <w:rsid w:val="00213FCA"/>
    <w:rsid w:val="00215AA1"/>
    <w:rsid w:val="002176A8"/>
    <w:rsid w:val="00217E79"/>
    <w:rsid w:val="00222671"/>
    <w:rsid w:val="002227E6"/>
    <w:rsid w:val="00222846"/>
    <w:rsid w:val="002237E8"/>
    <w:rsid w:val="00224901"/>
    <w:rsid w:val="00225DF1"/>
    <w:rsid w:val="00226863"/>
    <w:rsid w:val="002300C6"/>
    <w:rsid w:val="00231332"/>
    <w:rsid w:val="0023150D"/>
    <w:rsid w:val="00231CB0"/>
    <w:rsid w:val="0023227D"/>
    <w:rsid w:val="00234BBA"/>
    <w:rsid w:val="00235D3E"/>
    <w:rsid w:val="0023659F"/>
    <w:rsid w:val="00236D23"/>
    <w:rsid w:val="00237363"/>
    <w:rsid w:val="0023781E"/>
    <w:rsid w:val="00237A9E"/>
    <w:rsid w:val="0024025F"/>
    <w:rsid w:val="002411DE"/>
    <w:rsid w:val="002412AF"/>
    <w:rsid w:val="002417F0"/>
    <w:rsid w:val="0024182A"/>
    <w:rsid w:val="002418D9"/>
    <w:rsid w:val="00243483"/>
    <w:rsid w:val="00244C50"/>
    <w:rsid w:val="00244E9D"/>
    <w:rsid w:val="00244EBB"/>
    <w:rsid w:val="00246192"/>
    <w:rsid w:val="002461D7"/>
    <w:rsid w:val="00246E11"/>
    <w:rsid w:val="002509D6"/>
    <w:rsid w:val="00250B4F"/>
    <w:rsid w:val="00251BE1"/>
    <w:rsid w:val="00253474"/>
    <w:rsid w:val="00253829"/>
    <w:rsid w:val="00253A33"/>
    <w:rsid w:val="00253E8A"/>
    <w:rsid w:val="002547B7"/>
    <w:rsid w:val="0025489E"/>
    <w:rsid w:val="00255D3F"/>
    <w:rsid w:val="0025622C"/>
    <w:rsid w:val="00256291"/>
    <w:rsid w:val="00256477"/>
    <w:rsid w:val="0025678A"/>
    <w:rsid w:val="00256DF3"/>
    <w:rsid w:val="0026008E"/>
    <w:rsid w:val="0026118A"/>
    <w:rsid w:val="0026265F"/>
    <w:rsid w:val="002632D5"/>
    <w:rsid w:val="002633D6"/>
    <w:rsid w:val="002636C9"/>
    <w:rsid w:val="0026558D"/>
    <w:rsid w:val="0026598B"/>
    <w:rsid w:val="00265BB2"/>
    <w:rsid w:val="00266447"/>
    <w:rsid w:val="002667D4"/>
    <w:rsid w:val="002677F0"/>
    <w:rsid w:val="00271087"/>
    <w:rsid w:val="00271203"/>
    <w:rsid w:val="00271380"/>
    <w:rsid w:val="002716A8"/>
    <w:rsid w:val="00271C22"/>
    <w:rsid w:val="00271F37"/>
    <w:rsid w:val="002723B6"/>
    <w:rsid w:val="002729F9"/>
    <w:rsid w:val="00272E88"/>
    <w:rsid w:val="002748FA"/>
    <w:rsid w:val="00275867"/>
    <w:rsid w:val="00275B01"/>
    <w:rsid w:val="002763CE"/>
    <w:rsid w:val="00277523"/>
    <w:rsid w:val="002777F4"/>
    <w:rsid w:val="002779F7"/>
    <w:rsid w:val="00282B89"/>
    <w:rsid w:val="002840E5"/>
    <w:rsid w:val="002842CB"/>
    <w:rsid w:val="002853F2"/>
    <w:rsid w:val="0028561A"/>
    <w:rsid w:val="00285DDF"/>
    <w:rsid w:val="00286992"/>
    <w:rsid w:val="00287097"/>
    <w:rsid w:val="00287483"/>
    <w:rsid w:val="00292D0F"/>
    <w:rsid w:val="002930B6"/>
    <w:rsid w:val="00294363"/>
    <w:rsid w:val="00294C3E"/>
    <w:rsid w:val="00295E65"/>
    <w:rsid w:val="002960E3"/>
    <w:rsid w:val="00296C6B"/>
    <w:rsid w:val="00296FEC"/>
    <w:rsid w:val="00297378"/>
    <w:rsid w:val="0029792F"/>
    <w:rsid w:val="002A1403"/>
    <w:rsid w:val="002A16D0"/>
    <w:rsid w:val="002A2CC8"/>
    <w:rsid w:val="002A3429"/>
    <w:rsid w:val="002A37B7"/>
    <w:rsid w:val="002A4112"/>
    <w:rsid w:val="002A433A"/>
    <w:rsid w:val="002A4E48"/>
    <w:rsid w:val="002A4F1C"/>
    <w:rsid w:val="002A5F7E"/>
    <w:rsid w:val="002A65BE"/>
    <w:rsid w:val="002A6B94"/>
    <w:rsid w:val="002A76A0"/>
    <w:rsid w:val="002B0578"/>
    <w:rsid w:val="002B0E77"/>
    <w:rsid w:val="002B11DA"/>
    <w:rsid w:val="002B16EB"/>
    <w:rsid w:val="002B186C"/>
    <w:rsid w:val="002B53C0"/>
    <w:rsid w:val="002B69F4"/>
    <w:rsid w:val="002B7092"/>
    <w:rsid w:val="002B7C1B"/>
    <w:rsid w:val="002B7ECC"/>
    <w:rsid w:val="002C05E0"/>
    <w:rsid w:val="002C1DBF"/>
    <w:rsid w:val="002C2D39"/>
    <w:rsid w:val="002C39A0"/>
    <w:rsid w:val="002C3A12"/>
    <w:rsid w:val="002C427E"/>
    <w:rsid w:val="002C4B31"/>
    <w:rsid w:val="002C4EAF"/>
    <w:rsid w:val="002C6546"/>
    <w:rsid w:val="002C668F"/>
    <w:rsid w:val="002C6E4D"/>
    <w:rsid w:val="002C6FC9"/>
    <w:rsid w:val="002C71A4"/>
    <w:rsid w:val="002C7838"/>
    <w:rsid w:val="002D20AA"/>
    <w:rsid w:val="002D20E6"/>
    <w:rsid w:val="002D3811"/>
    <w:rsid w:val="002D54D1"/>
    <w:rsid w:val="002D56F1"/>
    <w:rsid w:val="002D5ECD"/>
    <w:rsid w:val="002D63F5"/>
    <w:rsid w:val="002D76DE"/>
    <w:rsid w:val="002D77E8"/>
    <w:rsid w:val="002D783D"/>
    <w:rsid w:val="002D7A8B"/>
    <w:rsid w:val="002E107A"/>
    <w:rsid w:val="002E1C55"/>
    <w:rsid w:val="002E2117"/>
    <w:rsid w:val="002E2657"/>
    <w:rsid w:val="002E309B"/>
    <w:rsid w:val="002E41A6"/>
    <w:rsid w:val="002E4B83"/>
    <w:rsid w:val="002E4FE0"/>
    <w:rsid w:val="002E507A"/>
    <w:rsid w:val="002E56DA"/>
    <w:rsid w:val="002E5F1E"/>
    <w:rsid w:val="002E7803"/>
    <w:rsid w:val="002F0B71"/>
    <w:rsid w:val="002F1032"/>
    <w:rsid w:val="002F1082"/>
    <w:rsid w:val="002F1C40"/>
    <w:rsid w:val="002F1D5D"/>
    <w:rsid w:val="002F2D89"/>
    <w:rsid w:val="002F3246"/>
    <w:rsid w:val="002F3583"/>
    <w:rsid w:val="002F3AFF"/>
    <w:rsid w:val="002F47DB"/>
    <w:rsid w:val="002F4C60"/>
    <w:rsid w:val="002F54A0"/>
    <w:rsid w:val="002F63B4"/>
    <w:rsid w:val="002F6550"/>
    <w:rsid w:val="002F687D"/>
    <w:rsid w:val="002F7716"/>
    <w:rsid w:val="002F7BBE"/>
    <w:rsid w:val="003010D1"/>
    <w:rsid w:val="003021ED"/>
    <w:rsid w:val="0030271A"/>
    <w:rsid w:val="003031A5"/>
    <w:rsid w:val="00303262"/>
    <w:rsid w:val="00303F2F"/>
    <w:rsid w:val="00304428"/>
    <w:rsid w:val="003047D4"/>
    <w:rsid w:val="003048AE"/>
    <w:rsid w:val="00305549"/>
    <w:rsid w:val="00306240"/>
    <w:rsid w:val="003069AE"/>
    <w:rsid w:val="003074A0"/>
    <w:rsid w:val="00310A5E"/>
    <w:rsid w:val="00311847"/>
    <w:rsid w:val="00311D54"/>
    <w:rsid w:val="003130D0"/>
    <w:rsid w:val="003133E4"/>
    <w:rsid w:val="003135A1"/>
    <w:rsid w:val="00313B50"/>
    <w:rsid w:val="00313D8B"/>
    <w:rsid w:val="003142CC"/>
    <w:rsid w:val="00315374"/>
    <w:rsid w:val="00316216"/>
    <w:rsid w:val="00316BE6"/>
    <w:rsid w:val="00316F86"/>
    <w:rsid w:val="0031708B"/>
    <w:rsid w:val="0031780E"/>
    <w:rsid w:val="00317AC4"/>
    <w:rsid w:val="003213D1"/>
    <w:rsid w:val="00321B38"/>
    <w:rsid w:val="0032496C"/>
    <w:rsid w:val="00324B45"/>
    <w:rsid w:val="00326C61"/>
    <w:rsid w:val="003279F7"/>
    <w:rsid w:val="00327E50"/>
    <w:rsid w:val="00330431"/>
    <w:rsid w:val="00331AA5"/>
    <w:rsid w:val="00331AFF"/>
    <w:rsid w:val="00332369"/>
    <w:rsid w:val="0033249E"/>
    <w:rsid w:val="00332782"/>
    <w:rsid w:val="00332F98"/>
    <w:rsid w:val="00333760"/>
    <w:rsid w:val="00333A6B"/>
    <w:rsid w:val="003341A1"/>
    <w:rsid w:val="003341A9"/>
    <w:rsid w:val="00334DBC"/>
    <w:rsid w:val="003377C9"/>
    <w:rsid w:val="00340D55"/>
    <w:rsid w:val="00340F22"/>
    <w:rsid w:val="003414A1"/>
    <w:rsid w:val="003428A9"/>
    <w:rsid w:val="00343ADF"/>
    <w:rsid w:val="00343CA7"/>
    <w:rsid w:val="00344CD1"/>
    <w:rsid w:val="00345355"/>
    <w:rsid w:val="00345572"/>
    <w:rsid w:val="00345AFB"/>
    <w:rsid w:val="0034673C"/>
    <w:rsid w:val="0035080D"/>
    <w:rsid w:val="0035198D"/>
    <w:rsid w:val="003523AD"/>
    <w:rsid w:val="00352752"/>
    <w:rsid w:val="00353538"/>
    <w:rsid w:val="00354786"/>
    <w:rsid w:val="00354E14"/>
    <w:rsid w:val="00354EA5"/>
    <w:rsid w:val="00357475"/>
    <w:rsid w:val="003578F3"/>
    <w:rsid w:val="00357E87"/>
    <w:rsid w:val="00360E01"/>
    <w:rsid w:val="00360E83"/>
    <w:rsid w:val="00363571"/>
    <w:rsid w:val="003643C6"/>
    <w:rsid w:val="00364964"/>
    <w:rsid w:val="003657D3"/>
    <w:rsid w:val="00365F92"/>
    <w:rsid w:val="003665B0"/>
    <w:rsid w:val="00366629"/>
    <w:rsid w:val="00366A7E"/>
    <w:rsid w:val="00367B26"/>
    <w:rsid w:val="00367C1C"/>
    <w:rsid w:val="00367CF0"/>
    <w:rsid w:val="00370F13"/>
    <w:rsid w:val="00371331"/>
    <w:rsid w:val="003716A3"/>
    <w:rsid w:val="00371C16"/>
    <w:rsid w:val="0037248A"/>
    <w:rsid w:val="00372928"/>
    <w:rsid w:val="00372F85"/>
    <w:rsid w:val="00373956"/>
    <w:rsid w:val="00374790"/>
    <w:rsid w:val="0037500F"/>
    <w:rsid w:val="00375873"/>
    <w:rsid w:val="00375FF3"/>
    <w:rsid w:val="00376018"/>
    <w:rsid w:val="003760DB"/>
    <w:rsid w:val="003803F1"/>
    <w:rsid w:val="0038124C"/>
    <w:rsid w:val="00381E08"/>
    <w:rsid w:val="00381E4F"/>
    <w:rsid w:val="00381FF0"/>
    <w:rsid w:val="00382066"/>
    <w:rsid w:val="003822F7"/>
    <w:rsid w:val="00382AB7"/>
    <w:rsid w:val="00382B82"/>
    <w:rsid w:val="00382F39"/>
    <w:rsid w:val="0038324A"/>
    <w:rsid w:val="0038356A"/>
    <w:rsid w:val="003843AF"/>
    <w:rsid w:val="00385773"/>
    <w:rsid w:val="0038651A"/>
    <w:rsid w:val="0039022B"/>
    <w:rsid w:val="0039082A"/>
    <w:rsid w:val="00391895"/>
    <w:rsid w:val="00391B71"/>
    <w:rsid w:val="003924FF"/>
    <w:rsid w:val="00392DAE"/>
    <w:rsid w:val="00393C27"/>
    <w:rsid w:val="00393FE9"/>
    <w:rsid w:val="003942C4"/>
    <w:rsid w:val="0039469D"/>
    <w:rsid w:val="00394CED"/>
    <w:rsid w:val="00395A6B"/>
    <w:rsid w:val="00395D49"/>
    <w:rsid w:val="00395E25"/>
    <w:rsid w:val="00397ACE"/>
    <w:rsid w:val="00397EEC"/>
    <w:rsid w:val="003A0139"/>
    <w:rsid w:val="003A0400"/>
    <w:rsid w:val="003A214D"/>
    <w:rsid w:val="003A2C1C"/>
    <w:rsid w:val="003A34F5"/>
    <w:rsid w:val="003A3759"/>
    <w:rsid w:val="003A4850"/>
    <w:rsid w:val="003A57CA"/>
    <w:rsid w:val="003A60AC"/>
    <w:rsid w:val="003A7672"/>
    <w:rsid w:val="003B05CC"/>
    <w:rsid w:val="003B061F"/>
    <w:rsid w:val="003B10E3"/>
    <w:rsid w:val="003B1495"/>
    <w:rsid w:val="003B17C4"/>
    <w:rsid w:val="003B2519"/>
    <w:rsid w:val="003B2DCF"/>
    <w:rsid w:val="003B365F"/>
    <w:rsid w:val="003B54CB"/>
    <w:rsid w:val="003B5716"/>
    <w:rsid w:val="003B5E00"/>
    <w:rsid w:val="003B6216"/>
    <w:rsid w:val="003B6331"/>
    <w:rsid w:val="003B65DC"/>
    <w:rsid w:val="003B7342"/>
    <w:rsid w:val="003B774A"/>
    <w:rsid w:val="003C027D"/>
    <w:rsid w:val="003C0859"/>
    <w:rsid w:val="003C1425"/>
    <w:rsid w:val="003C17A2"/>
    <w:rsid w:val="003C17A6"/>
    <w:rsid w:val="003C2A4A"/>
    <w:rsid w:val="003C2B9B"/>
    <w:rsid w:val="003C492A"/>
    <w:rsid w:val="003C4B06"/>
    <w:rsid w:val="003C50E2"/>
    <w:rsid w:val="003C77E5"/>
    <w:rsid w:val="003C7E03"/>
    <w:rsid w:val="003D0166"/>
    <w:rsid w:val="003D1475"/>
    <w:rsid w:val="003D1622"/>
    <w:rsid w:val="003D2105"/>
    <w:rsid w:val="003D2244"/>
    <w:rsid w:val="003D22A0"/>
    <w:rsid w:val="003D3761"/>
    <w:rsid w:val="003D483F"/>
    <w:rsid w:val="003D52B4"/>
    <w:rsid w:val="003D640E"/>
    <w:rsid w:val="003D67EC"/>
    <w:rsid w:val="003D7334"/>
    <w:rsid w:val="003D7ABF"/>
    <w:rsid w:val="003D7F0B"/>
    <w:rsid w:val="003E2D37"/>
    <w:rsid w:val="003E335E"/>
    <w:rsid w:val="003E3B01"/>
    <w:rsid w:val="003E516E"/>
    <w:rsid w:val="003E5548"/>
    <w:rsid w:val="003E62A5"/>
    <w:rsid w:val="003E6350"/>
    <w:rsid w:val="003E64DE"/>
    <w:rsid w:val="003E72FC"/>
    <w:rsid w:val="003E7C45"/>
    <w:rsid w:val="003E7D32"/>
    <w:rsid w:val="003E7FA6"/>
    <w:rsid w:val="003F025D"/>
    <w:rsid w:val="003F02A0"/>
    <w:rsid w:val="003F03EA"/>
    <w:rsid w:val="003F0ED2"/>
    <w:rsid w:val="003F11A0"/>
    <w:rsid w:val="003F1CBD"/>
    <w:rsid w:val="003F3986"/>
    <w:rsid w:val="003F3DA6"/>
    <w:rsid w:val="003F3FE4"/>
    <w:rsid w:val="003F4AB5"/>
    <w:rsid w:val="003F4D92"/>
    <w:rsid w:val="003F5119"/>
    <w:rsid w:val="003F6033"/>
    <w:rsid w:val="003F77CE"/>
    <w:rsid w:val="00400085"/>
    <w:rsid w:val="00400661"/>
    <w:rsid w:val="00400FA9"/>
    <w:rsid w:val="00401130"/>
    <w:rsid w:val="00401175"/>
    <w:rsid w:val="00401532"/>
    <w:rsid w:val="00403F48"/>
    <w:rsid w:val="004057B8"/>
    <w:rsid w:val="00406BD8"/>
    <w:rsid w:val="00407D80"/>
    <w:rsid w:val="0041014F"/>
    <w:rsid w:val="004101EB"/>
    <w:rsid w:val="00410713"/>
    <w:rsid w:val="004109AB"/>
    <w:rsid w:val="00410FDA"/>
    <w:rsid w:val="00412B37"/>
    <w:rsid w:val="00413B41"/>
    <w:rsid w:val="00413E83"/>
    <w:rsid w:val="00413FEC"/>
    <w:rsid w:val="00414635"/>
    <w:rsid w:val="00414C5D"/>
    <w:rsid w:val="00414E08"/>
    <w:rsid w:val="0041574F"/>
    <w:rsid w:val="0041713E"/>
    <w:rsid w:val="00417853"/>
    <w:rsid w:val="004179A4"/>
    <w:rsid w:val="00417AA0"/>
    <w:rsid w:val="00417DBF"/>
    <w:rsid w:val="00420B77"/>
    <w:rsid w:val="0042224F"/>
    <w:rsid w:val="00422358"/>
    <w:rsid w:val="004226D9"/>
    <w:rsid w:val="00422D9E"/>
    <w:rsid w:val="004234E5"/>
    <w:rsid w:val="00423535"/>
    <w:rsid w:val="004237ED"/>
    <w:rsid w:val="00424D58"/>
    <w:rsid w:val="0042623D"/>
    <w:rsid w:val="004268F4"/>
    <w:rsid w:val="0042723D"/>
    <w:rsid w:val="004301FE"/>
    <w:rsid w:val="00430230"/>
    <w:rsid w:val="00430435"/>
    <w:rsid w:val="00430A56"/>
    <w:rsid w:val="00433425"/>
    <w:rsid w:val="004336BF"/>
    <w:rsid w:val="004339CB"/>
    <w:rsid w:val="00433AF5"/>
    <w:rsid w:val="00433BC5"/>
    <w:rsid w:val="00433E5E"/>
    <w:rsid w:val="004342E6"/>
    <w:rsid w:val="004342F6"/>
    <w:rsid w:val="00434D1B"/>
    <w:rsid w:val="004350D9"/>
    <w:rsid w:val="004352CE"/>
    <w:rsid w:val="00436CD2"/>
    <w:rsid w:val="00436D75"/>
    <w:rsid w:val="00436E66"/>
    <w:rsid w:val="0043721F"/>
    <w:rsid w:val="00437AED"/>
    <w:rsid w:val="0044092A"/>
    <w:rsid w:val="00440BB3"/>
    <w:rsid w:val="00440E3D"/>
    <w:rsid w:val="0044121A"/>
    <w:rsid w:val="004416C4"/>
    <w:rsid w:val="00441D48"/>
    <w:rsid w:val="00441DB2"/>
    <w:rsid w:val="0044241A"/>
    <w:rsid w:val="00442FC6"/>
    <w:rsid w:val="004444DE"/>
    <w:rsid w:val="004454D6"/>
    <w:rsid w:val="00445AD2"/>
    <w:rsid w:val="00447D7E"/>
    <w:rsid w:val="00450A8D"/>
    <w:rsid w:val="0045119B"/>
    <w:rsid w:val="00451A16"/>
    <w:rsid w:val="00452309"/>
    <w:rsid w:val="00452951"/>
    <w:rsid w:val="00452AB3"/>
    <w:rsid w:val="00452C74"/>
    <w:rsid w:val="004549E6"/>
    <w:rsid w:val="00454ECB"/>
    <w:rsid w:val="00455F99"/>
    <w:rsid w:val="00455FCD"/>
    <w:rsid w:val="004565FE"/>
    <w:rsid w:val="0045700A"/>
    <w:rsid w:val="00457B46"/>
    <w:rsid w:val="00460559"/>
    <w:rsid w:val="00460843"/>
    <w:rsid w:val="00461069"/>
    <w:rsid w:val="0046163E"/>
    <w:rsid w:val="00461D30"/>
    <w:rsid w:val="00461D56"/>
    <w:rsid w:val="004622C9"/>
    <w:rsid w:val="00462B12"/>
    <w:rsid w:val="0046353B"/>
    <w:rsid w:val="00464072"/>
    <w:rsid w:val="0046430F"/>
    <w:rsid w:val="00464353"/>
    <w:rsid w:val="004643EC"/>
    <w:rsid w:val="004652F2"/>
    <w:rsid w:val="00465794"/>
    <w:rsid w:val="00466460"/>
    <w:rsid w:val="00467921"/>
    <w:rsid w:val="004707C9"/>
    <w:rsid w:val="0047123F"/>
    <w:rsid w:val="00471330"/>
    <w:rsid w:val="00472401"/>
    <w:rsid w:val="00472493"/>
    <w:rsid w:val="004728AA"/>
    <w:rsid w:val="004728C1"/>
    <w:rsid w:val="00472DB7"/>
    <w:rsid w:val="00472DCC"/>
    <w:rsid w:val="00473574"/>
    <w:rsid w:val="004744B7"/>
    <w:rsid w:val="00474A46"/>
    <w:rsid w:val="004757C9"/>
    <w:rsid w:val="00475BDF"/>
    <w:rsid w:val="0047796B"/>
    <w:rsid w:val="00480F77"/>
    <w:rsid w:val="00481EB3"/>
    <w:rsid w:val="0048245C"/>
    <w:rsid w:val="00482D79"/>
    <w:rsid w:val="00482DB0"/>
    <w:rsid w:val="0048336A"/>
    <w:rsid w:val="004860D8"/>
    <w:rsid w:val="004861F6"/>
    <w:rsid w:val="00486BE5"/>
    <w:rsid w:val="00486DCE"/>
    <w:rsid w:val="0049011A"/>
    <w:rsid w:val="00490AD1"/>
    <w:rsid w:val="00490ADD"/>
    <w:rsid w:val="00491685"/>
    <w:rsid w:val="00491907"/>
    <w:rsid w:val="00492EF6"/>
    <w:rsid w:val="0049414A"/>
    <w:rsid w:val="00495876"/>
    <w:rsid w:val="00495E69"/>
    <w:rsid w:val="00495F88"/>
    <w:rsid w:val="00496C8B"/>
    <w:rsid w:val="0049727B"/>
    <w:rsid w:val="00497774"/>
    <w:rsid w:val="004A0015"/>
    <w:rsid w:val="004A041A"/>
    <w:rsid w:val="004A04E9"/>
    <w:rsid w:val="004A0E5E"/>
    <w:rsid w:val="004A171F"/>
    <w:rsid w:val="004A1DA2"/>
    <w:rsid w:val="004A1FBA"/>
    <w:rsid w:val="004A23D8"/>
    <w:rsid w:val="004A32DF"/>
    <w:rsid w:val="004A48A5"/>
    <w:rsid w:val="004A4ACE"/>
    <w:rsid w:val="004A5535"/>
    <w:rsid w:val="004B0E47"/>
    <w:rsid w:val="004B0F7D"/>
    <w:rsid w:val="004B342D"/>
    <w:rsid w:val="004B3696"/>
    <w:rsid w:val="004B38D7"/>
    <w:rsid w:val="004B49F4"/>
    <w:rsid w:val="004B52EE"/>
    <w:rsid w:val="004B550B"/>
    <w:rsid w:val="004B5FF2"/>
    <w:rsid w:val="004B6830"/>
    <w:rsid w:val="004B6C2C"/>
    <w:rsid w:val="004B7287"/>
    <w:rsid w:val="004C0630"/>
    <w:rsid w:val="004C0812"/>
    <w:rsid w:val="004C0C0E"/>
    <w:rsid w:val="004C0D5C"/>
    <w:rsid w:val="004C13A6"/>
    <w:rsid w:val="004C18DE"/>
    <w:rsid w:val="004C236D"/>
    <w:rsid w:val="004C29A3"/>
    <w:rsid w:val="004C2D1F"/>
    <w:rsid w:val="004C2E69"/>
    <w:rsid w:val="004C3101"/>
    <w:rsid w:val="004C364B"/>
    <w:rsid w:val="004C3F96"/>
    <w:rsid w:val="004C416A"/>
    <w:rsid w:val="004C47B7"/>
    <w:rsid w:val="004C48C3"/>
    <w:rsid w:val="004C5A86"/>
    <w:rsid w:val="004C5D63"/>
    <w:rsid w:val="004C5D9F"/>
    <w:rsid w:val="004C62D0"/>
    <w:rsid w:val="004C6B27"/>
    <w:rsid w:val="004D0020"/>
    <w:rsid w:val="004D0745"/>
    <w:rsid w:val="004D0AF5"/>
    <w:rsid w:val="004D0E89"/>
    <w:rsid w:val="004D10E8"/>
    <w:rsid w:val="004D1292"/>
    <w:rsid w:val="004D3159"/>
    <w:rsid w:val="004D3EC0"/>
    <w:rsid w:val="004D4918"/>
    <w:rsid w:val="004D4FC9"/>
    <w:rsid w:val="004D5193"/>
    <w:rsid w:val="004D5D34"/>
    <w:rsid w:val="004D5D92"/>
    <w:rsid w:val="004E02A9"/>
    <w:rsid w:val="004E164F"/>
    <w:rsid w:val="004E2088"/>
    <w:rsid w:val="004E2A97"/>
    <w:rsid w:val="004E2BA8"/>
    <w:rsid w:val="004E2C24"/>
    <w:rsid w:val="004E2D36"/>
    <w:rsid w:val="004E3751"/>
    <w:rsid w:val="004E42B2"/>
    <w:rsid w:val="004E48FF"/>
    <w:rsid w:val="004E49E5"/>
    <w:rsid w:val="004E4CFF"/>
    <w:rsid w:val="004E4E81"/>
    <w:rsid w:val="004E50D4"/>
    <w:rsid w:val="004E521B"/>
    <w:rsid w:val="004E5841"/>
    <w:rsid w:val="004E6C8E"/>
    <w:rsid w:val="004E6CCE"/>
    <w:rsid w:val="004E6D55"/>
    <w:rsid w:val="004E7472"/>
    <w:rsid w:val="004E7985"/>
    <w:rsid w:val="004F04DF"/>
    <w:rsid w:val="004F1135"/>
    <w:rsid w:val="004F1E1F"/>
    <w:rsid w:val="004F2079"/>
    <w:rsid w:val="004F218C"/>
    <w:rsid w:val="004F2AB6"/>
    <w:rsid w:val="004F2AE6"/>
    <w:rsid w:val="004F2BE9"/>
    <w:rsid w:val="004F308A"/>
    <w:rsid w:val="004F4CC3"/>
    <w:rsid w:val="004F6250"/>
    <w:rsid w:val="004F6E32"/>
    <w:rsid w:val="00500CEE"/>
    <w:rsid w:val="00501D00"/>
    <w:rsid w:val="00501D01"/>
    <w:rsid w:val="0050208B"/>
    <w:rsid w:val="00502653"/>
    <w:rsid w:val="00502E3B"/>
    <w:rsid w:val="00503F35"/>
    <w:rsid w:val="00504733"/>
    <w:rsid w:val="00505A7D"/>
    <w:rsid w:val="00505CBA"/>
    <w:rsid w:val="00506A00"/>
    <w:rsid w:val="00507D0E"/>
    <w:rsid w:val="00510918"/>
    <w:rsid w:val="00510AED"/>
    <w:rsid w:val="00511B2B"/>
    <w:rsid w:val="00512409"/>
    <w:rsid w:val="0051246D"/>
    <w:rsid w:val="00513788"/>
    <w:rsid w:val="00514B2A"/>
    <w:rsid w:val="00515D81"/>
    <w:rsid w:val="005162B2"/>
    <w:rsid w:val="005164F2"/>
    <w:rsid w:val="00516984"/>
    <w:rsid w:val="00517301"/>
    <w:rsid w:val="00517BAA"/>
    <w:rsid w:val="00520C46"/>
    <w:rsid w:val="00521C04"/>
    <w:rsid w:val="00522711"/>
    <w:rsid w:val="00522F60"/>
    <w:rsid w:val="0052320F"/>
    <w:rsid w:val="00523656"/>
    <w:rsid w:val="005237D3"/>
    <w:rsid w:val="00523987"/>
    <w:rsid w:val="00524062"/>
    <w:rsid w:val="0052452D"/>
    <w:rsid w:val="005251CB"/>
    <w:rsid w:val="00525490"/>
    <w:rsid w:val="0052600B"/>
    <w:rsid w:val="00526F8F"/>
    <w:rsid w:val="0053034D"/>
    <w:rsid w:val="00531264"/>
    <w:rsid w:val="005328E7"/>
    <w:rsid w:val="005341BF"/>
    <w:rsid w:val="00535DA9"/>
    <w:rsid w:val="005408C8"/>
    <w:rsid w:val="00540B07"/>
    <w:rsid w:val="005419B0"/>
    <w:rsid w:val="0054216C"/>
    <w:rsid w:val="00542635"/>
    <w:rsid w:val="0054386B"/>
    <w:rsid w:val="00544DFF"/>
    <w:rsid w:val="00545649"/>
    <w:rsid w:val="005462AC"/>
    <w:rsid w:val="00546E20"/>
    <w:rsid w:val="00546EEF"/>
    <w:rsid w:val="00550025"/>
    <w:rsid w:val="005505F0"/>
    <w:rsid w:val="005508C4"/>
    <w:rsid w:val="00551D3E"/>
    <w:rsid w:val="00551F20"/>
    <w:rsid w:val="00552791"/>
    <w:rsid w:val="005534BE"/>
    <w:rsid w:val="005545D3"/>
    <w:rsid w:val="005547A9"/>
    <w:rsid w:val="00554CD0"/>
    <w:rsid w:val="00554F0C"/>
    <w:rsid w:val="00555047"/>
    <w:rsid w:val="005552CE"/>
    <w:rsid w:val="00555980"/>
    <w:rsid w:val="00555C4F"/>
    <w:rsid w:val="005574D1"/>
    <w:rsid w:val="00557F44"/>
    <w:rsid w:val="0056083E"/>
    <w:rsid w:val="00562922"/>
    <w:rsid w:val="00563C77"/>
    <w:rsid w:val="00563CFD"/>
    <w:rsid w:val="0056460A"/>
    <w:rsid w:val="00564A90"/>
    <w:rsid w:val="00564AB9"/>
    <w:rsid w:val="00565425"/>
    <w:rsid w:val="00565AC3"/>
    <w:rsid w:val="005702D6"/>
    <w:rsid w:val="00570B67"/>
    <w:rsid w:val="00570BE2"/>
    <w:rsid w:val="00571154"/>
    <w:rsid w:val="005730A6"/>
    <w:rsid w:val="005732D0"/>
    <w:rsid w:val="00573AD9"/>
    <w:rsid w:val="00573DC7"/>
    <w:rsid w:val="00574B72"/>
    <w:rsid w:val="00574F4E"/>
    <w:rsid w:val="00575C6F"/>
    <w:rsid w:val="00576431"/>
    <w:rsid w:val="00576919"/>
    <w:rsid w:val="005805BE"/>
    <w:rsid w:val="00581AE1"/>
    <w:rsid w:val="005829D0"/>
    <w:rsid w:val="00582A07"/>
    <w:rsid w:val="00582AEE"/>
    <w:rsid w:val="00582FCC"/>
    <w:rsid w:val="00583802"/>
    <w:rsid w:val="00583AB3"/>
    <w:rsid w:val="005843A6"/>
    <w:rsid w:val="005847A6"/>
    <w:rsid w:val="00585C73"/>
    <w:rsid w:val="00586225"/>
    <w:rsid w:val="005869B3"/>
    <w:rsid w:val="00586A36"/>
    <w:rsid w:val="00586CD4"/>
    <w:rsid w:val="00586DE4"/>
    <w:rsid w:val="0058727F"/>
    <w:rsid w:val="00590974"/>
    <w:rsid w:val="00590FF5"/>
    <w:rsid w:val="00591AE0"/>
    <w:rsid w:val="00591CC2"/>
    <w:rsid w:val="00591D86"/>
    <w:rsid w:val="00591EE1"/>
    <w:rsid w:val="005927AF"/>
    <w:rsid w:val="00592837"/>
    <w:rsid w:val="00592A13"/>
    <w:rsid w:val="00592FF9"/>
    <w:rsid w:val="00593454"/>
    <w:rsid w:val="00593BED"/>
    <w:rsid w:val="00594152"/>
    <w:rsid w:val="00594542"/>
    <w:rsid w:val="005955F8"/>
    <w:rsid w:val="00595DB5"/>
    <w:rsid w:val="00596A8C"/>
    <w:rsid w:val="00596AB1"/>
    <w:rsid w:val="00597294"/>
    <w:rsid w:val="005976BB"/>
    <w:rsid w:val="005978B4"/>
    <w:rsid w:val="005A04A5"/>
    <w:rsid w:val="005A0508"/>
    <w:rsid w:val="005A07CA"/>
    <w:rsid w:val="005A0B9E"/>
    <w:rsid w:val="005A14A9"/>
    <w:rsid w:val="005A2BDA"/>
    <w:rsid w:val="005A47D2"/>
    <w:rsid w:val="005A503F"/>
    <w:rsid w:val="005A6290"/>
    <w:rsid w:val="005A6876"/>
    <w:rsid w:val="005A7793"/>
    <w:rsid w:val="005B1113"/>
    <w:rsid w:val="005B4501"/>
    <w:rsid w:val="005B621A"/>
    <w:rsid w:val="005B682E"/>
    <w:rsid w:val="005B69DF"/>
    <w:rsid w:val="005B6B67"/>
    <w:rsid w:val="005B72B9"/>
    <w:rsid w:val="005B7694"/>
    <w:rsid w:val="005B7D01"/>
    <w:rsid w:val="005C2886"/>
    <w:rsid w:val="005C3834"/>
    <w:rsid w:val="005C397C"/>
    <w:rsid w:val="005C3A9C"/>
    <w:rsid w:val="005C5800"/>
    <w:rsid w:val="005C5A2B"/>
    <w:rsid w:val="005C6A87"/>
    <w:rsid w:val="005C748F"/>
    <w:rsid w:val="005C762B"/>
    <w:rsid w:val="005D0448"/>
    <w:rsid w:val="005D0B7E"/>
    <w:rsid w:val="005D14BA"/>
    <w:rsid w:val="005D1876"/>
    <w:rsid w:val="005D18F4"/>
    <w:rsid w:val="005D28D5"/>
    <w:rsid w:val="005D2B2F"/>
    <w:rsid w:val="005D431E"/>
    <w:rsid w:val="005D6E8B"/>
    <w:rsid w:val="005D74AC"/>
    <w:rsid w:val="005E0530"/>
    <w:rsid w:val="005E07F8"/>
    <w:rsid w:val="005E0E03"/>
    <w:rsid w:val="005E1125"/>
    <w:rsid w:val="005E1D9D"/>
    <w:rsid w:val="005E1E0D"/>
    <w:rsid w:val="005E2BA2"/>
    <w:rsid w:val="005E33F7"/>
    <w:rsid w:val="005E34EF"/>
    <w:rsid w:val="005E437F"/>
    <w:rsid w:val="005E4B38"/>
    <w:rsid w:val="005E5346"/>
    <w:rsid w:val="005E581A"/>
    <w:rsid w:val="005E5899"/>
    <w:rsid w:val="005E6258"/>
    <w:rsid w:val="005E7533"/>
    <w:rsid w:val="005F06F6"/>
    <w:rsid w:val="005F080C"/>
    <w:rsid w:val="005F0855"/>
    <w:rsid w:val="005F087E"/>
    <w:rsid w:val="005F0BE9"/>
    <w:rsid w:val="005F0C6E"/>
    <w:rsid w:val="005F0E91"/>
    <w:rsid w:val="005F104A"/>
    <w:rsid w:val="005F1332"/>
    <w:rsid w:val="005F19F2"/>
    <w:rsid w:val="005F265E"/>
    <w:rsid w:val="005F3E43"/>
    <w:rsid w:val="005F4BC1"/>
    <w:rsid w:val="005F4E27"/>
    <w:rsid w:val="005F523B"/>
    <w:rsid w:val="005F6622"/>
    <w:rsid w:val="005F69B8"/>
    <w:rsid w:val="005F700B"/>
    <w:rsid w:val="005F700C"/>
    <w:rsid w:val="005F77B8"/>
    <w:rsid w:val="005F7E0A"/>
    <w:rsid w:val="0060013B"/>
    <w:rsid w:val="00600E3F"/>
    <w:rsid w:val="00601333"/>
    <w:rsid w:val="00601BA8"/>
    <w:rsid w:val="00601E34"/>
    <w:rsid w:val="006036CC"/>
    <w:rsid w:val="006041A4"/>
    <w:rsid w:val="006043A5"/>
    <w:rsid w:val="0060477D"/>
    <w:rsid w:val="00604AA4"/>
    <w:rsid w:val="00605D74"/>
    <w:rsid w:val="00605EE5"/>
    <w:rsid w:val="006063EE"/>
    <w:rsid w:val="00610588"/>
    <w:rsid w:val="0061136C"/>
    <w:rsid w:val="00611EA0"/>
    <w:rsid w:val="00612710"/>
    <w:rsid w:val="00612C79"/>
    <w:rsid w:val="006141C4"/>
    <w:rsid w:val="006150F4"/>
    <w:rsid w:val="00615262"/>
    <w:rsid w:val="006172E2"/>
    <w:rsid w:val="006173B2"/>
    <w:rsid w:val="00617428"/>
    <w:rsid w:val="00617916"/>
    <w:rsid w:val="00617DE9"/>
    <w:rsid w:val="0062028A"/>
    <w:rsid w:val="00620303"/>
    <w:rsid w:val="006211F2"/>
    <w:rsid w:val="0062192C"/>
    <w:rsid w:val="00621DA6"/>
    <w:rsid w:val="00622D8C"/>
    <w:rsid w:val="006239F9"/>
    <w:rsid w:val="00623A2F"/>
    <w:rsid w:val="00624378"/>
    <w:rsid w:val="00624755"/>
    <w:rsid w:val="00624CDD"/>
    <w:rsid w:val="00625531"/>
    <w:rsid w:val="00625F77"/>
    <w:rsid w:val="006260BD"/>
    <w:rsid w:val="0062658F"/>
    <w:rsid w:val="00626FB2"/>
    <w:rsid w:val="006302C4"/>
    <w:rsid w:val="00630BCA"/>
    <w:rsid w:val="006329A9"/>
    <w:rsid w:val="00632A7B"/>
    <w:rsid w:val="006332A1"/>
    <w:rsid w:val="00633798"/>
    <w:rsid w:val="00634122"/>
    <w:rsid w:val="006347EC"/>
    <w:rsid w:val="0063696A"/>
    <w:rsid w:val="00637E66"/>
    <w:rsid w:val="006400B8"/>
    <w:rsid w:val="00640311"/>
    <w:rsid w:val="00640D34"/>
    <w:rsid w:val="0064179F"/>
    <w:rsid w:val="006425AF"/>
    <w:rsid w:val="00642839"/>
    <w:rsid w:val="0064302E"/>
    <w:rsid w:val="0064443E"/>
    <w:rsid w:val="00644773"/>
    <w:rsid w:val="0064611B"/>
    <w:rsid w:val="00647BD5"/>
    <w:rsid w:val="00647CBA"/>
    <w:rsid w:val="00650E0E"/>
    <w:rsid w:val="00651B93"/>
    <w:rsid w:val="00651FDE"/>
    <w:rsid w:val="0065238D"/>
    <w:rsid w:val="00652502"/>
    <w:rsid w:val="00653227"/>
    <w:rsid w:val="0065422F"/>
    <w:rsid w:val="00654ECC"/>
    <w:rsid w:val="006557E8"/>
    <w:rsid w:val="00655C26"/>
    <w:rsid w:val="0065642B"/>
    <w:rsid w:val="00656A5C"/>
    <w:rsid w:val="00656D13"/>
    <w:rsid w:val="00657449"/>
    <w:rsid w:val="00657505"/>
    <w:rsid w:val="00657960"/>
    <w:rsid w:val="00660102"/>
    <w:rsid w:val="0066017D"/>
    <w:rsid w:val="00660193"/>
    <w:rsid w:val="00660274"/>
    <w:rsid w:val="006605B0"/>
    <w:rsid w:val="006610E7"/>
    <w:rsid w:val="006611C5"/>
    <w:rsid w:val="00661E6A"/>
    <w:rsid w:val="0066560C"/>
    <w:rsid w:val="00665918"/>
    <w:rsid w:val="006678A3"/>
    <w:rsid w:val="006704D5"/>
    <w:rsid w:val="0067096F"/>
    <w:rsid w:val="00670AB4"/>
    <w:rsid w:val="006714F1"/>
    <w:rsid w:val="006717E3"/>
    <w:rsid w:val="00672241"/>
    <w:rsid w:val="00672D2B"/>
    <w:rsid w:val="0067398B"/>
    <w:rsid w:val="00673AC0"/>
    <w:rsid w:val="0067478B"/>
    <w:rsid w:val="00675458"/>
    <w:rsid w:val="0067574C"/>
    <w:rsid w:val="006765DA"/>
    <w:rsid w:val="0067683F"/>
    <w:rsid w:val="00676AE9"/>
    <w:rsid w:val="00677D63"/>
    <w:rsid w:val="00677E86"/>
    <w:rsid w:val="0068053E"/>
    <w:rsid w:val="00680724"/>
    <w:rsid w:val="00681701"/>
    <w:rsid w:val="00681AFF"/>
    <w:rsid w:val="00682194"/>
    <w:rsid w:val="00682445"/>
    <w:rsid w:val="00683F62"/>
    <w:rsid w:val="00684298"/>
    <w:rsid w:val="006845FB"/>
    <w:rsid w:val="0068541A"/>
    <w:rsid w:val="00686655"/>
    <w:rsid w:val="00686A1F"/>
    <w:rsid w:val="00686AAE"/>
    <w:rsid w:val="00686B42"/>
    <w:rsid w:val="006877BF"/>
    <w:rsid w:val="00690443"/>
    <w:rsid w:val="00690B52"/>
    <w:rsid w:val="00691073"/>
    <w:rsid w:val="006918D1"/>
    <w:rsid w:val="00693099"/>
    <w:rsid w:val="00693851"/>
    <w:rsid w:val="00695DD1"/>
    <w:rsid w:val="0069604A"/>
    <w:rsid w:val="0069652D"/>
    <w:rsid w:val="0069669C"/>
    <w:rsid w:val="006966CA"/>
    <w:rsid w:val="00697B8F"/>
    <w:rsid w:val="006A1B66"/>
    <w:rsid w:val="006A21C3"/>
    <w:rsid w:val="006A252E"/>
    <w:rsid w:val="006A2670"/>
    <w:rsid w:val="006A3410"/>
    <w:rsid w:val="006A3444"/>
    <w:rsid w:val="006A3C72"/>
    <w:rsid w:val="006A45C9"/>
    <w:rsid w:val="006A618C"/>
    <w:rsid w:val="006A64F8"/>
    <w:rsid w:val="006A718B"/>
    <w:rsid w:val="006A7DCB"/>
    <w:rsid w:val="006B0EA5"/>
    <w:rsid w:val="006B29D5"/>
    <w:rsid w:val="006B2A6C"/>
    <w:rsid w:val="006B3FAC"/>
    <w:rsid w:val="006B78E1"/>
    <w:rsid w:val="006B7C90"/>
    <w:rsid w:val="006C07F2"/>
    <w:rsid w:val="006C0E4A"/>
    <w:rsid w:val="006C19C5"/>
    <w:rsid w:val="006C2C91"/>
    <w:rsid w:val="006C36C8"/>
    <w:rsid w:val="006C3CB1"/>
    <w:rsid w:val="006C3D43"/>
    <w:rsid w:val="006C4B43"/>
    <w:rsid w:val="006C4EC6"/>
    <w:rsid w:val="006C574D"/>
    <w:rsid w:val="006C6182"/>
    <w:rsid w:val="006C6E4E"/>
    <w:rsid w:val="006C7621"/>
    <w:rsid w:val="006C7DB7"/>
    <w:rsid w:val="006D0016"/>
    <w:rsid w:val="006D1A3B"/>
    <w:rsid w:val="006D1BFF"/>
    <w:rsid w:val="006D2848"/>
    <w:rsid w:val="006D3396"/>
    <w:rsid w:val="006D3538"/>
    <w:rsid w:val="006D3F66"/>
    <w:rsid w:val="006D54F2"/>
    <w:rsid w:val="006D56A4"/>
    <w:rsid w:val="006D5A40"/>
    <w:rsid w:val="006D6BE5"/>
    <w:rsid w:val="006D723B"/>
    <w:rsid w:val="006E081D"/>
    <w:rsid w:val="006E0F56"/>
    <w:rsid w:val="006E190B"/>
    <w:rsid w:val="006E30B0"/>
    <w:rsid w:val="006E3234"/>
    <w:rsid w:val="006E370D"/>
    <w:rsid w:val="006E510B"/>
    <w:rsid w:val="006E5130"/>
    <w:rsid w:val="006E514D"/>
    <w:rsid w:val="006E606B"/>
    <w:rsid w:val="006E6115"/>
    <w:rsid w:val="006E61FF"/>
    <w:rsid w:val="006E7012"/>
    <w:rsid w:val="006E72C8"/>
    <w:rsid w:val="006E7B51"/>
    <w:rsid w:val="006F178E"/>
    <w:rsid w:val="006F2890"/>
    <w:rsid w:val="006F2E83"/>
    <w:rsid w:val="006F382A"/>
    <w:rsid w:val="006F4033"/>
    <w:rsid w:val="006F451F"/>
    <w:rsid w:val="006F497B"/>
    <w:rsid w:val="006F50B2"/>
    <w:rsid w:val="006F60B9"/>
    <w:rsid w:val="006F7C2F"/>
    <w:rsid w:val="007001B0"/>
    <w:rsid w:val="0070109C"/>
    <w:rsid w:val="00701C4C"/>
    <w:rsid w:val="00704510"/>
    <w:rsid w:val="007047CB"/>
    <w:rsid w:val="0070681B"/>
    <w:rsid w:val="00706F0F"/>
    <w:rsid w:val="00707158"/>
    <w:rsid w:val="00707B78"/>
    <w:rsid w:val="007111FC"/>
    <w:rsid w:val="007115EC"/>
    <w:rsid w:val="00712204"/>
    <w:rsid w:val="007129D1"/>
    <w:rsid w:val="007148A6"/>
    <w:rsid w:val="00714E0D"/>
    <w:rsid w:val="00714E9F"/>
    <w:rsid w:val="00715B5E"/>
    <w:rsid w:val="007162EF"/>
    <w:rsid w:val="00716578"/>
    <w:rsid w:val="00716B3D"/>
    <w:rsid w:val="00716F39"/>
    <w:rsid w:val="007173F2"/>
    <w:rsid w:val="00717695"/>
    <w:rsid w:val="00717C4B"/>
    <w:rsid w:val="007201E4"/>
    <w:rsid w:val="007203F0"/>
    <w:rsid w:val="00720EAC"/>
    <w:rsid w:val="00720FB1"/>
    <w:rsid w:val="0072110B"/>
    <w:rsid w:val="007214C2"/>
    <w:rsid w:val="007219CF"/>
    <w:rsid w:val="00721D66"/>
    <w:rsid w:val="00722148"/>
    <w:rsid w:val="00722AAF"/>
    <w:rsid w:val="00723237"/>
    <w:rsid w:val="00723243"/>
    <w:rsid w:val="0072332F"/>
    <w:rsid w:val="00723A56"/>
    <w:rsid w:val="00725F1A"/>
    <w:rsid w:val="007264B1"/>
    <w:rsid w:val="00727434"/>
    <w:rsid w:val="0072774F"/>
    <w:rsid w:val="0072789E"/>
    <w:rsid w:val="0072796A"/>
    <w:rsid w:val="00727B6E"/>
    <w:rsid w:val="0073090E"/>
    <w:rsid w:val="00731481"/>
    <w:rsid w:val="00731AFE"/>
    <w:rsid w:val="00731C84"/>
    <w:rsid w:val="0073328E"/>
    <w:rsid w:val="00733C6A"/>
    <w:rsid w:val="00733EB5"/>
    <w:rsid w:val="007345E6"/>
    <w:rsid w:val="00734F6F"/>
    <w:rsid w:val="00734FF9"/>
    <w:rsid w:val="0073516B"/>
    <w:rsid w:val="00735C25"/>
    <w:rsid w:val="00735E90"/>
    <w:rsid w:val="00737BA1"/>
    <w:rsid w:val="00737C0F"/>
    <w:rsid w:val="00737D46"/>
    <w:rsid w:val="00740847"/>
    <w:rsid w:val="00742D0D"/>
    <w:rsid w:val="007431F9"/>
    <w:rsid w:val="00743A4B"/>
    <w:rsid w:val="00745867"/>
    <w:rsid w:val="007458BA"/>
    <w:rsid w:val="00745DF5"/>
    <w:rsid w:val="00745F61"/>
    <w:rsid w:val="00746729"/>
    <w:rsid w:val="00746780"/>
    <w:rsid w:val="00746EB3"/>
    <w:rsid w:val="0074705F"/>
    <w:rsid w:val="0074724E"/>
    <w:rsid w:val="007479D0"/>
    <w:rsid w:val="007500AF"/>
    <w:rsid w:val="00750850"/>
    <w:rsid w:val="00750D5B"/>
    <w:rsid w:val="00750FD5"/>
    <w:rsid w:val="00751371"/>
    <w:rsid w:val="00751925"/>
    <w:rsid w:val="007529D7"/>
    <w:rsid w:val="00752D11"/>
    <w:rsid w:val="00752DE0"/>
    <w:rsid w:val="00754D94"/>
    <w:rsid w:val="00754F69"/>
    <w:rsid w:val="007570B5"/>
    <w:rsid w:val="00760489"/>
    <w:rsid w:val="00760E81"/>
    <w:rsid w:val="007614A2"/>
    <w:rsid w:val="0076209C"/>
    <w:rsid w:val="0076260B"/>
    <w:rsid w:val="00762A28"/>
    <w:rsid w:val="007645C5"/>
    <w:rsid w:val="0076488C"/>
    <w:rsid w:val="007662B4"/>
    <w:rsid w:val="007663DF"/>
    <w:rsid w:val="007667A7"/>
    <w:rsid w:val="0076721C"/>
    <w:rsid w:val="007674CE"/>
    <w:rsid w:val="007676B9"/>
    <w:rsid w:val="00767910"/>
    <w:rsid w:val="0077010E"/>
    <w:rsid w:val="007708D1"/>
    <w:rsid w:val="0077118A"/>
    <w:rsid w:val="00771BF4"/>
    <w:rsid w:val="007724E7"/>
    <w:rsid w:val="0077288A"/>
    <w:rsid w:val="00773724"/>
    <w:rsid w:val="00774020"/>
    <w:rsid w:val="00774574"/>
    <w:rsid w:val="007749D4"/>
    <w:rsid w:val="00775445"/>
    <w:rsid w:val="0077657C"/>
    <w:rsid w:val="00776B13"/>
    <w:rsid w:val="00776DCD"/>
    <w:rsid w:val="007777C5"/>
    <w:rsid w:val="00780507"/>
    <w:rsid w:val="007816D2"/>
    <w:rsid w:val="00781DF3"/>
    <w:rsid w:val="007829AA"/>
    <w:rsid w:val="00782C83"/>
    <w:rsid w:val="00782E10"/>
    <w:rsid w:val="00783FF0"/>
    <w:rsid w:val="007841FB"/>
    <w:rsid w:val="00784450"/>
    <w:rsid w:val="0078447F"/>
    <w:rsid w:val="007844AB"/>
    <w:rsid w:val="007850B3"/>
    <w:rsid w:val="0078649E"/>
    <w:rsid w:val="00786633"/>
    <w:rsid w:val="0078666F"/>
    <w:rsid w:val="00786914"/>
    <w:rsid w:val="00786E19"/>
    <w:rsid w:val="00787109"/>
    <w:rsid w:val="0079091A"/>
    <w:rsid w:val="00790B5C"/>
    <w:rsid w:val="00790B69"/>
    <w:rsid w:val="00790DB4"/>
    <w:rsid w:val="007914FE"/>
    <w:rsid w:val="0079195F"/>
    <w:rsid w:val="00791C58"/>
    <w:rsid w:val="00792230"/>
    <w:rsid w:val="0079391B"/>
    <w:rsid w:val="007942DA"/>
    <w:rsid w:val="00797D26"/>
    <w:rsid w:val="00797FCF"/>
    <w:rsid w:val="007A0411"/>
    <w:rsid w:val="007A07B5"/>
    <w:rsid w:val="007A0AF4"/>
    <w:rsid w:val="007A0D9D"/>
    <w:rsid w:val="007A1685"/>
    <w:rsid w:val="007A1D04"/>
    <w:rsid w:val="007A2838"/>
    <w:rsid w:val="007A295B"/>
    <w:rsid w:val="007A328A"/>
    <w:rsid w:val="007A38FA"/>
    <w:rsid w:val="007A3EE1"/>
    <w:rsid w:val="007A43EF"/>
    <w:rsid w:val="007A55ED"/>
    <w:rsid w:val="007A56FD"/>
    <w:rsid w:val="007A5A1E"/>
    <w:rsid w:val="007A5B37"/>
    <w:rsid w:val="007A69A3"/>
    <w:rsid w:val="007A7005"/>
    <w:rsid w:val="007A7C4E"/>
    <w:rsid w:val="007A7ED9"/>
    <w:rsid w:val="007B067B"/>
    <w:rsid w:val="007B0F3C"/>
    <w:rsid w:val="007B109C"/>
    <w:rsid w:val="007B2CB0"/>
    <w:rsid w:val="007B2F8A"/>
    <w:rsid w:val="007B3B78"/>
    <w:rsid w:val="007B55B2"/>
    <w:rsid w:val="007B5D82"/>
    <w:rsid w:val="007B6B85"/>
    <w:rsid w:val="007B7A9B"/>
    <w:rsid w:val="007B7E20"/>
    <w:rsid w:val="007C1730"/>
    <w:rsid w:val="007C19E1"/>
    <w:rsid w:val="007C1E53"/>
    <w:rsid w:val="007C25E2"/>
    <w:rsid w:val="007C2C3D"/>
    <w:rsid w:val="007C408F"/>
    <w:rsid w:val="007C5C82"/>
    <w:rsid w:val="007C74F9"/>
    <w:rsid w:val="007D05B8"/>
    <w:rsid w:val="007D0AE0"/>
    <w:rsid w:val="007D0F18"/>
    <w:rsid w:val="007D10B7"/>
    <w:rsid w:val="007D10F3"/>
    <w:rsid w:val="007D16AF"/>
    <w:rsid w:val="007D17F7"/>
    <w:rsid w:val="007D1EDC"/>
    <w:rsid w:val="007D2C39"/>
    <w:rsid w:val="007D2C99"/>
    <w:rsid w:val="007D2EA5"/>
    <w:rsid w:val="007D358A"/>
    <w:rsid w:val="007D3D26"/>
    <w:rsid w:val="007D47D2"/>
    <w:rsid w:val="007D4C83"/>
    <w:rsid w:val="007D4DD7"/>
    <w:rsid w:val="007D52B8"/>
    <w:rsid w:val="007D5502"/>
    <w:rsid w:val="007D7037"/>
    <w:rsid w:val="007D7B13"/>
    <w:rsid w:val="007D7D22"/>
    <w:rsid w:val="007E130D"/>
    <w:rsid w:val="007E275D"/>
    <w:rsid w:val="007E2B90"/>
    <w:rsid w:val="007E2F6B"/>
    <w:rsid w:val="007E3053"/>
    <w:rsid w:val="007E3220"/>
    <w:rsid w:val="007E3315"/>
    <w:rsid w:val="007E3461"/>
    <w:rsid w:val="007E43F2"/>
    <w:rsid w:val="007E6545"/>
    <w:rsid w:val="007E6847"/>
    <w:rsid w:val="007E74CD"/>
    <w:rsid w:val="007E79B0"/>
    <w:rsid w:val="007F0F25"/>
    <w:rsid w:val="007F1448"/>
    <w:rsid w:val="007F14BC"/>
    <w:rsid w:val="007F2B71"/>
    <w:rsid w:val="007F2C13"/>
    <w:rsid w:val="007F2F93"/>
    <w:rsid w:val="007F3C66"/>
    <w:rsid w:val="007F6560"/>
    <w:rsid w:val="007F6C5A"/>
    <w:rsid w:val="007F7300"/>
    <w:rsid w:val="007F75A9"/>
    <w:rsid w:val="00800333"/>
    <w:rsid w:val="008004A3"/>
    <w:rsid w:val="00802AE7"/>
    <w:rsid w:val="00802B2A"/>
    <w:rsid w:val="00804EA3"/>
    <w:rsid w:val="00804F07"/>
    <w:rsid w:val="00804F16"/>
    <w:rsid w:val="008051FD"/>
    <w:rsid w:val="008054CE"/>
    <w:rsid w:val="00805DA6"/>
    <w:rsid w:val="00806930"/>
    <w:rsid w:val="00807066"/>
    <w:rsid w:val="008102DC"/>
    <w:rsid w:val="008113A2"/>
    <w:rsid w:val="008114D2"/>
    <w:rsid w:val="00811582"/>
    <w:rsid w:val="00811AD9"/>
    <w:rsid w:val="00812F6F"/>
    <w:rsid w:val="00813D8A"/>
    <w:rsid w:val="0081480B"/>
    <w:rsid w:val="00815E1F"/>
    <w:rsid w:val="0081613F"/>
    <w:rsid w:val="008162AD"/>
    <w:rsid w:val="00816843"/>
    <w:rsid w:val="00817F0F"/>
    <w:rsid w:val="00820348"/>
    <w:rsid w:val="008209E6"/>
    <w:rsid w:val="008214C4"/>
    <w:rsid w:val="00821543"/>
    <w:rsid w:val="00821878"/>
    <w:rsid w:val="00821E87"/>
    <w:rsid w:val="00822058"/>
    <w:rsid w:val="0082219F"/>
    <w:rsid w:val="00822AB3"/>
    <w:rsid w:val="00822B8E"/>
    <w:rsid w:val="00823A61"/>
    <w:rsid w:val="0082401B"/>
    <w:rsid w:val="0082528C"/>
    <w:rsid w:val="00825C02"/>
    <w:rsid w:val="00826B14"/>
    <w:rsid w:val="00826C11"/>
    <w:rsid w:val="00826C81"/>
    <w:rsid w:val="008273C4"/>
    <w:rsid w:val="00827584"/>
    <w:rsid w:val="008275C2"/>
    <w:rsid w:val="00830CC5"/>
    <w:rsid w:val="00830D19"/>
    <w:rsid w:val="008311AB"/>
    <w:rsid w:val="008313E5"/>
    <w:rsid w:val="00832684"/>
    <w:rsid w:val="00832DB9"/>
    <w:rsid w:val="00832F4B"/>
    <w:rsid w:val="00833056"/>
    <w:rsid w:val="00835D52"/>
    <w:rsid w:val="00835DC0"/>
    <w:rsid w:val="00837275"/>
    <w:rsid w:val="00837356"/>
    <w:rsid w:val="0084033D"/>
    <w:rsid w:val="00840E3B"/>
    <w:rsid w:val="00842BE8"/>
    <w:rsid w:val="00842D05"/>
    <w:rsid w:val="00842D1C"/>
    <w:rsid w:val="00842FB2"/>
    <w:rsid w:val="00843758"/>
    <w:rsid w:val="008437D7"/>
    <w:rsid w:val="0084486B"/>
    <w:rsid w:val="008449B1"/>
    <w:rsid w:val="00845040"/>
    <w:rsid w:val="00845B48"/>
    <w:rsid w:val="00850C02"/>
    <w:rsid w:val="008531BF"/>
    <w:rsid w:val="00853622"/>
    <w:rsid w:val="0085376A"/>
    <w:rsid w:val="00854C72"/>
    <w:rsid w:val="00854D1A"/>
    <w:rsid w:val="00855D34"/>
    <w:rsid w:val="00855F98"/>
    <w:rsid w:val="0085617F"/>
    <w:rsid w:val="008562A1"/>
    <w:rsid w:val="00856715"/>
    <w:rsid w:val="00857445"/>
    <w:rsid w:val="00857541"/>
    <w:rsid w:val="00857B85"/>
    <w:rsid w:val="00860256"/>
    <w:rsid w:val="00860935"/>
    <w:rsid w:val="00860CDF"/>
    <w:rsid w:val="008610ED"/>
    <w:rsid w:val="0086123D"/>
    <w:rsid w:val="0086214B"/>
    <w:rsid w:val="008622C7"/>
    <w:rsid w:val="00862A6A"/>
    <w:rsid w:val="0086363B"/>
    <w:rsid w:val="00864034"/>
    <w:rsid w:val="008645BC"/>
    <w:rsid w:val="008645EF"/>
    <w:rsid w:val="00864CB8"/>
    <w:rsid w:val="00864D61"/>
    <w:rsid w:val="00864DCC"/>
    <w:rsid w:val="00865A6D"/>
    <w:rsid w:val="00865E67"/>
    <w:rsid w:val="008660E6"/>
    <w:rsid w:val="008673FE"/>
    <w:rsid w:val="00867ED3"/>
    <w:rsid w:val="00870192"/>
    <w:rsid w:val="00870936"/>
    <w:rsid w:val="008711C2"/>
    <w:rsid w:val="0087141D"/>
    <w:rsid w:val="0087228F"/>
    <w:rsid w:val="00873BD5"/>
    <w:rsid w:val="0087422E"/>
    <w:rsid w:val="00874E63"/>
    <w:rsid w:val="00877D26"/>
    <w:rsid w:val="0088022B"/>
    <w:rsid w:val="008810BD"/>
    <w:rsid w:val="0088127B"/>
    <w:rsid w:val="0088286C"/>
    <w:rsid w:val="00883372"/>
    <w:rsid w:val="0088391C"/>
    <w:rsid w:val="008856AB"/>
    <w:rsid w:val="00885F7A"/>
    <w:rsid w:val="00886A00"/>
    <w:rsid w:val="008877B8"/>
    <w:rsid w:val="008912E9"/>
    <w:rsid w:val="00893515"/>
    <w:rsid w:val="008938E1"/>
    <w:rsid w:val="00893F1E"/>
    <w:rsid w:val="008951D9"/>
    <w:rsid w:val="00895A2C"/>
    <w:rsid w:val="00895A83"/>
    <w:rsid w:val="00896962"/>
    <w:rsid w:val="00896CC5"/>
    <w:rsid w:val="00897C53"/>
    <w:rsid w:val="00897E31"/>
    <w:rsid w:val="00897F49"/>
    <w:rsid w:val="008A0834"/>
    <w:rsid w:val="008A1134"/>
    <w:rsid w:val="008A38BA"/>
    <w:rsid w:val="008A3951"/>
    <w:rsid w:val="008A4388"/>
    <w:rsid w:val="008A45E3"/>
    <w:rsid w:val="008A4771"/>
    <w:rsid w:val="008A4B2F"/>
    <w:rsid w:val="008A4CA4"/>
    <w:rsid w:val="008A52B4"/>
    <w:rsid w:val="008A5A0D"/>
    <w:rsid w:val="008A65A1"/>
    <w:rsid w:val="008A65F2"/>
    <w:rsid w:val="008B003A"/>
    <w:rsid w:val="008B0266"/>
    <w:rsid w:val="008B0383"/>
    <w:rsid w:val="008B06D5"/>
    <w:rsid w:val="008B0722"/>
    <w:rsid w:val="008B0E08"/>
    <w:rsid w:val="008B1CD4"/>
    <w:rsid w:val="008B4D1C"/>
    <w:rsid w:val="008B5F65"/>
    <w:rsid w:val="008B67D3"/>
    <w:rsid w:val="008B724B"/>
    <w:rsid w:val="008B747F"/>
    <w:rsid w:val="008B7672"/>
    <w:rsid w:val="008C060C"/>
    <w:rsid w:val="008C095A"/>
    <w:rsid w:val="008C0EDC"/>
    <w:rsid w:val="008C1110"/>
    <w:rsid w:val="008C3307"/>
    <w:rsid w:val="008C3692"/>
    <w:rsid w:val="008C43EC"/>
    <w:rsid w:val="008C5510"/>
    <w:rsid w:val="008C6597"/>
    <w:rsid w:val="008C65C9"/>
    <w:rsid w:val="008C6B13"/>
    <w:rsid w:val="008D009C"/>
    <w:rsid w:val="008D0193"/>
    <w:rsid w:val="008D270C"/>
    <w:rsid w:val="008D3D5E"/>
    <w:rsid w:val="008D3FBD"/>
    <w:rsid w:val="008D47B9"/>
    <w:rsid w:val="008D52F9"/>
    <w:rsid w:val="008D534E"/>
    <w:rsid w:val="008D5899"/>
    <w:rsid w:val="008D5DF7"/>
    <w:rsid w:val="008D65C9"/>
    <w:rsid w:val="008E19CF"/>
    <w:rsid w:val="008E2083"/>
    <w:rsid w:val="008E2273"/>
    <w:rsid w:val="008E2F6A"/>
    <w:rsid w:val="008E3D18"/>
    <w:rsid w:val="008E5357"/>
    <w:rsid w:val="008E5ACA"/>
    <w:rsid w:val="008E6999"/>
    <w:rsid w:val="008E6ED3"/>
    <w:rsid w:val="008E7461"/>
    <w:rsid w:val="008E7ABD"/>
    <w:rsid w:val="008E7FCE"/>
    <w:rsid w:val="008F0913"/>
    <w:rsid w:val="008F0A61"/>
    <w:rsid w:val="008F1597"/>
    <w:rsid w:val="008F1BF4"/>
    <w:rsid w:val="008F2442"/>
    <w:rsid w:val="008F32C7"/>
    <w:rsid w:val="008F39BF"/>
    <w:rsid w:val="008F436D"/>
    <w:rsid w:val="008F48D6"/>
    <w:rsid w:val="008F5BAC"/>
    <w:rsid w:val="008F5FDC"/>
    <w:rsid w:val="008F6228"/>
    <w:rsid w:val="008F63C7"/>
    <w:rsid w:val="008F71DA"/>
    <w:rsid w:val="008F7433"/>
    <w:rsid w:val="008F7BB2"/>
    <w:rsid w:val="00900510"/>
    <w:rsid w:val="00900861"/>
    <w:rsid w:val="00901286"/>
    <w:rsid w:val="00901855"/>
    <w:rsid w:val="00901F30"/>
    <w:rsid w:val="009024BD"/>
    <w:rsid w:val="00902840"/>
    <w:rsid w:val="009028DE"/>
    <w:rsid w:val="00902E69"/>
    <w:rsid w:val="00903383"/>
    <w:rsid w:val="00903C0F"/>
    <w:rsid w:val="00903FFB"/>
    <w:rsid w:val="00904E23"/>
    <w:rsid w:val="00905006"/>
    <w:rsid w:val="00906E6E"/>
    <w:rsid w:val="00906F52"/>
    <w:rsid w:val="00907072"/>
    <w:rsid w:val="00907A49"/>
    <w:rsid w:val="00910B6D"/>
    <w:rsid w:val="00910D67"/>
    <w:rsid w:val="00910FF2"/>
    <w:rsid w:val="00911429"/>
    <w:rsid w:val="009114BD"/>
    <w:rsid w:val="00911C15"/>
    <w:rsid w:val="0091249D"/>
    <w:rsid w:val="009124C2"/>
    <w:rsid w:val="00912A70"/>
    <w:rsid w:val="00913A8D"/>
    <w:rsid w:val="00914384"/>
    <w:rsid w:val="00916360"/>
    <w:rsid w:val="00916EFB"/>
    <w:rsid w:val="0091733C"/>
    <w:rsid w:val="009175F1"/>
    <w:rsid w:val="009223B2"/>
    <w:rsid w:val="00924E51"/>
    <w:rsid w:val="00924E70"/>
    <w:rsid w:val="00924E78"/>
    <w:rsid w:val="00924F18"/>
    <w:rsid w:val="009261A2"/>
    <w:rsid w:val="0092675F"/>
    <w:rsid w:val="009315D7"/>
    <w:rsid w:val="009318F3"/>
    <w:rsid w:val="00931C6F"/>
    <w:rsid w:val="00931C84"/>
    <w:rsid w:val="00932176"/>
    <w:rsid w:val="00932241"/>
    <w:rsid w:val="009325ED"/>
    <w:rsid w:val="0093297E"/>
    <w:rsid w:val="00932A70"/>
    <w:rsid w:val="00932D69"/>
    <w:rsid w:val="00933567"/>
    <w:rsid w:val="00933B2E"/>
    <w:rsid w:val="00933C40"/>
    <w:rsid w:val="00933F8F"/>
    <w:rsid w:val="00934DB6"/>
    <w:rsid w:val="00934EDB"/>
    <w:rsid w:val="009362CC"/>
    <w:rsid w:val="0093667A"/>
    <w:rsid w:val="00936787"/>
    <w:rsid w:val="00936E17"/>
    <w:rsid w:val="00937BBC"/>
    <w:rsid w:val="0094182B"/>
    <w:rsid w:val="00941B76"/>
    <w:rsid w:val="00941E2D"/>
    <w:rsid w:val="009432B2"/>
    <w:rsid w:val="0094382D"/>
    <w:rsid w:val="00945909"/>
    <w:rsid w:val="00945D2F"/>
    <w:rsid w:val="009462A0"/>
    <w:rsid w:val="009504F5"/>
    <w:rsid w:val="0095135C"/>
    <w:rsid w:val="00951FF8"/>
    <w:rsid w:val="00952548"/>
    <w:rsid w:val="00954B22"/>
    <w:rsid w:val="0095549E"/>
    <w:rsid w:val="00956A8E"/>
    <w:rsid w:val="00956E6E"/>
    <w:rsid w:val="0095723F"/>
    <w:rsid w:val="00957B6A"/>
    <w:rsid w:val="00957E2A"/>
    <w:rsid w:val="00960270"/>
    <w:rsid w:val="009603A0"/>
    <w:rsid w:val="009604EE"/>
    <w:rsid w:val="0096082D"/>
    <w:rsid w:val="0096107D"/>
    <w:rsid w:val="0096308B"/>
    <w:rsid w:val="0096326E"/>
    <w:rsid w:val="00964C45"/>
    <w:rsid w:val="00965EA3"/>
    <w:rsid w:val="00965EB9"/>
    <w:rsid w:val="00966043"/>
    <w:rsid w:val="00966541"/>
    <w:rsid w:val="0096673F"/>
    <w:rsid w:val="00966C10"/>
    <w:rsid w:val="00966D0F"/>
    <w:rsid w:val="0096777A"/>
    <w:rsid w:val="00967B1E"/>
    <w:rsid w:val="009700C0"/>
    <w:rsid w:val="0097044B"/>
    <w:rsid w:val="00970515"/>
    <w:rsid w:val="00970567"/>
    <w:rsid w:val="00970616"/>
    <w:rsid w:val="009706EB"/>
    <w:rsid w:val="00970700"/>
    <w:rsid w:val="00970759"/>
    <w:rsid w:val="00970951"/>
    <w:rsid w:val="00970E3B"/>
    <w:rsid w:val="00972A80"/>
    <w:rsid w:val="00972C62"/>
    <w:rsid w:val="00972F2F"/>
    <w:rsid w:val="00975790"/>
    <w:rsid w:val="0097607A"/>
    <w:rsid w:val="0097697B"/>
    <w:rsid w:val="00977E1A"/>
    <w:rsid w:val="00980265"/>
    <w:rsid w:val="00981930"/>
    <w:rsid w:val="0098357F"/>
    <w:rsid w:val="00983EE9"/>
    <w:rsid w:val="009847FA"/>
    <w:rsid w:val="00984D98"/>
    <w:rsid w:val="0098591D"/>
    <w:rsid w:val="00986D27"/>
    <w:rsid w:val="00986F2D"/>
    <w:rsid w:val="0098737E"/>
    <w:rsid w:val="0098755E"/>
    <w:rsid w:val="00987AC0"/>
    <w:rsid w:val="00987D13"/>
    <w:rsid w:val="00990537"/>
    <w:rsid w:val="00990CE1"/>
    <w:rsid w:val="00991721"/>
    <w:rsid w:val="00991DB1"/>
    <w:rsid w:val="00991F43"/>
    <w:rsid w:val="0099267E"/>
    <w:rsid w:val="00992F82"/>
    <w:rsid w:val="009947F1"/>
    <w:rsid w:val="00994943"/>
    <w:rsid w:val="009970A2"/>
    <w:rsid w:val="0099746F"/>
    <w:rsid w:val="009976F8"/>
    <w:rsid w:val="009977C6"/>
    <w:rsid w:val="00997FCF"/>
    <w:rsid w:val="009A001A"/>
    <w:rsid w:val="009A07E0"/>
    <w:rsid w:val="009A0809"/>
    <w:rsid w:val="009A0879"/>
    <w:rsid w:val="009A08C4"/>
    <w:rsid w:val="009A0C61"/>
    <w:rsid w:val="009A0D61"/>
    <w:rsid w:val="009A131E"/>
    <w:rsid w:val="009A185B"/>
    <w:rsid w:val="009A1C6B"/>
    <w:rsid w:val="009A1D09"/>
    <w:rsid w:val="009A2504"/>
    <w:rsid w:val="009A3308"/>
    <w:rsid w:val="009A3A86"/>
    <w:rsid w:val="009A502A"/>
    <w:rsid w:val="009A5BEC"/>
    <w:rsid w:val="009A67DF"/>
    <w:rsid w:val="009A67F7"/>
    <w:rsid w:val="009A6DCB"/>
    <w:rsid w:val="009A6DE7"/>
    <w:rsid w:val="009A6FD0"/>
    <w:rsid w:val="009A7480"/>
    <w:rsid w:val="009B0096"/>
    <w:rsid w:val="009B03C6"/>
    <w:rsid w:val="009B1765"/>
    <w:rsid w:val="009B193E"/>
    <w:rsid w:val="009B1B15"/>
    <w:rsid w:val="009B1B62"/>
    <w:rsid w:val="009B1E6A"/>
    <w:rsid w:val="009B21E8"/>
    <w:rsid w:val="009B35CE"/>
    <w:rsid w:val="009B414D"/>
    <w:rsid w:val="009B437B"/>
    <w:rsid w:val="009B4F53"/>
    <w:rsid w:val="009B5C4B"/>
    <w:rsid w:val="009B5DF5"/>
    <w:rsid w:val="009B6349"/>
    <w:rsid w:val="009B6626"/>
    <w:rsid w:val="009B6828"/>
    <w:rsid w:val="009B6929"/>
    <w:rsid w:val="009B6D04"/>
    <w:rsid w:val="009B6F0B"/>
    <w:rsid w:val="009B6F3F"/>
    <w:rsid w:val="009B732B"/>
    <w:rsid w:val="009B7ED7"/>
    <w:rsid w:val="009B7F2B"/>
    <w:rsid w:val="009C02AB"/>
    <w:rsid w:val="009C17AB"/>
    <w:rsid w:val="009C1E27"/>
    <w:rsid w:val="009C232D"/>
    <w:rsid w:val="009C4148"/>
    <w:rsid w:val="009C4941"/>
    <w:rsid w:val="009C4C92"/>
    <w:rsid w:val="009C552C"/>
    <w:rsid w:val="009C59A0"/>
    <w:rsid w:val="009C6E3C"/>
    <w:rsid w:val="009C7082"/>
    <w:rsid w:val="009C7764"/>
    <w:rsid w:val="009D12BF"/>
    <w:rsid w:val="009D23FA"/>
    <w:rsid w:val="009D2B16"/>
    <w:rsid w:val="009D2C65"/>
    <w:rsid w:val="009D31EA"/>
    <w:rsid w:val="009D3B2E"/>
    <w:rsid w:val="009D505D"/>
    <w:rsid w:val="009D54FE"/>
    <w:rsid w:val="009D5C0C"/>
    <w:rsid w:val="009D702D"/>
    <w:rsid w:val="009D7478"/>
    <w:rsid w:val="009D790B"/>
    <w:rsid w:val="009D7D8C"/>
    <w:rsid w:val="009E01C9"/>
    <w:rsid w:val="009E01D0"/>
    <w:rsid w:val="009E1297"/>
    <w:rsid w:val="009E1BC3"/>
    <w:rsid w:val="009E1BCA"/>
    <w:rsid w:val="009E1EF5"/>
    <w:rsid w:val="009E1FFE"/>
    <w:rsid w:val="009E2C7E"/>
    <w:rsid w:val="009E395A"/>
    <w:rsid w:val="009E3E62"/>
    <w:rsid w:val="009E58C4"/>
    <w:rsid w:val="009E5E63"/>
    <w:rsid w:val="009F095A"/>
    <w:rsid w:val="009F105B"/>
    <w:rsid w:val="009F13C3"/>
    <w:rsid w:val="009F1C55"/>
    <w:rsid w:val="009F1EEC"/>
    <w:rsid w:val="009F2E96"/>
    <w:rsid w:val="009F3BFA"/>
    <w:rsid w:val="009F438B"/>
    <w:rsid w:val="009F4576"/>
    <w:rsid w:val="009F5AAB"/>
    <w:rsid w:val="009F5D36"/>
    <w:rsid w:val="009F672D"/>
    <w:rsid w:val="009F7E9C"/>
    <w:rsid w:val="00A000F6"/>
    <w:rsid w:val="00A00C97"/>
    <w:rsid w:val="00A04305"/>
    <w:rsid w:val="00A04B9B"/>
    <w:rsid w:val="00A05C90"/>
    <w:rsid w:val="00A05D6E"/>
    <w:rsid w:val="00A064CA"/>
    <w:rsid w:val="00A06705"/>
    <w:rsid w:val="00A06D5B"/>
    <w:rsid w:val="00A07AA0"/>
    <w:rsid w:val="00A07FAC"/>
    <w:rsid w:val="00A11BC0"/>
    <w:rsid w:val="00A12718"/>
    <w:rsid w:val="00A12E93"/>
    <w:rsid w:val="00A134F6"/>
    <w:rsid w:val="00A1377D"/>
    <w:rsid w:val="00A13A67"/>
    <w:rsid w:val="00A150A9"/>
    <w:rsid w:val="00A152F8"/>
    <w:rsid w:val="00A155D1"/>
    <w:rsid w:val="00A15ADA"/>
    <w:rsid w:val="00A15B6F"/>
    <w:rsid w:val="00A15E1F"/>
    <w:rsid w:val="00A1610A"/>
    <w:rsid w:val="00A165DB"/>
    <w:rsid w:val="00A16E92"/>
    <w:rsid w:val="00A175EE"/>
    <w:rsid w:val="00A2090A"/>
    <w:rsid w:val="00A20CA2"/>
    <w:rsid w:val="00A2116F"/>
    <w:rsid w:val="00A21200"/>
    <w:rsid w:val="00A21EAE"/>
    <w:rsid w:val="00A21FBB"/>
    <w:rsid w:val="00A21FCB"/>
    <w:rsid w:val="00A22116"/>
    <w:rsid w:val="00A22E4D"/>
    <w:rsid w:val="00A231C6"/>
    <w:rsid w:val="00A31C7E"/>
    <w:rsid w:val="00A326E9"/>
    <w:rsid w:val="00A3283A"/>
    <w:rsid w:val="00A32AA5"/>
    <w:rsid w:val="00A331F9"/>
    <w:rsid w:val="00A3496F"/>
    <w:rsid w:val="00A35C4A"/>
    <w:rsid w:val="00A36BD3"/>
    <w:rsid w:val="00A36C24"/>
    <w:rsid w:val="00A36CA5"/>
    <w:rsid w:val="00A36D46"/>
    <w:rsid w:val="00A375B2"/>
    <w:rsid w:val="00A37AC4"/>
    <w:rsid w:val="00A37ECD"/>
    <w:rsid w:val="00A40EEE"/>
    <w:rsid w:val="00A414F5"/>
    <w:rsid w:val="00A41795"/>
    <w:rsid w:val="00A42048"/>
    <w:rsid w:val="00A42E4D"/>
    <w:rsid w:val="00A43851"/>
    <w:rsid w:val="00A43B41"/>
    <w:rsid w:val="00A44603"/>
    <w:rsid w:val="00A44A23"/>
    <w:rsid w:val="00A44F75"/>
    <w:rsid w:val="00A45FD7"/>
    <w:rsid w:val="00A4696F"/>
    <w:rsid w:val="00A47A78"/>
    <w:rsid w:val="00A47F2F"/>
    <w:rsid w:val="00A500D5"/>
    <w:rsid w:val="00A506AF"/>
    <w:rsid w:val="00A50A33"/>
    <w:rsid w:val="00A50AD1"/>
    <w:rsid w:val="00A50F6B"/>
    <w:rsid w:val="00A51BB6"/>
    <w:rsid w:val="00A536B3"/>
    <w:rsid w:val="00A53DA5"/>
    <w:rsid w:val="00A54118"/>
    <w:rsid w:val="00A54F2D"/>
    <w:rsid w:val="00A55193"/>
    <w:rsid w:val="00A551CA"/>
    <w:rsid w:val="00A5667A"/>
    <w:rsid w:val="00A56802"/>
    <w:rsid w:val="00A56B44"/>
    <w:rsid w:val="00A56BB4"/>
    <w:rsid w:val="00A56F1F"/>
    <w:rsid w:val="00A57055"/>
    <w:rsid w:val="00A57375"/>
    <w:rsid w:val="00A5797A"/>
    <w:rsid w:val="00A57FDC"/>
    <w:rsid w:val="00A605BE"/>
    <w:rsid w:val="00A61809"/>
    <w:rsid w:val="00A61822"/>
    <w:rsid w:val="00A61BE6"/>
    <w:rsid w:val="00A61D7C"/>
    <w:rsid w:val="00A6422A"/>
    <w:rsid w:val="00A652CF"/>
    <w:rsid w:val="00A6598E"/>
    <w:rsid w:val="00A66CF5"/>
    <w:rsid w:val="00A70064"/>
    <w:rsid w:val="00A70445"/>
    <w:rsid w:val="00A70775"/>
    <w:rsid w:val="00A70F10"/>
    <w:rsid w:val="00A7171E"/>
    <w:rsid w:val="00A72FAB"/>
    <w:rsid w:val="00A73111"/>
    <w:rsid w:val="00A735AF"/>
    <w:rsid w:val="00A73BBC"/>
    <w:rsid w:val="00A73F0F"/>
    <w:rsid w:val="00A74817"/>
    <w:rsid w:val="00A74904"/>
    <w:rsid w:val="00A75543"/>
    <w:rsid w:val="00A75E48"/>
    <w:rsid w:val="00A774E8"/>
    <w:rsid w:val="00A804B2"/>
    <w:rsid w:val="00A818B6"/>
    <w:rsid w:val="00A84DD6"/>
    <w:rsid w:val="00A84F0C"/>
    <w:rsid w:val="00A85071"/>
    <w:rsid w:val="00A85C97"/>
    <w:rsid w:val="00A85EAF"/>
    <w:rsid w:val="00A866A0"/>
    <w:rsid w:val="00A87EBB"/>
    <w:rsid w:val="00A90005"/>
    <w:rsid w:val="00A907B3"/>
    <w:rsid w:val="00A90838"/>
    <w:rsid w:val="00A90943"/>
    <w:rsid w:val="00A910EA"/>
    <w:rsid w:val="00A91119"/>
    <w:rsid w:val="00A91C21"/>
    <w:rsid w:val="00A92219"/>
    <w:rsid w:val="00A924E2"/>
    <w:rsid w:val="00A92EA2"/>
    <w:rsid w:val="00A92F91"/>
    <w:rsid w:val="00A93A9C"/>
    <w:rsid w:val="00A94439"/>
    <w:rsid w:val="00A94744"/>
    <w:rsid w:val="00A94E49"/>
    <w:rsid w:val="00A94FAF"/>
    <w:rsid w:val="00A95E5B"/>
    <w:rsid w:val="00A96B11"/>
    <w:rsid w:val="00AA0046"/>
    <w:rsid w:val="00AA12A7"/>
    <w:rsid w:val="00AA1A2A"/>
    <w:rsid w:val="00AA22B3"/>
    <w:rsid w:val="00AA2403"/>
    <w:rsid w:val="00AA261A"/>
    <w:rsid w:val="00AA3395"/>
    <w:rsid w:val="00AA3CF1"/>
    <w:rsid w:val="00AA41D9"/>
    <w:rsid w:val="00AA5E43"/>
    <w:rsid w:val="00AA6817"/>
    <w:rsid w:val="00AA6ED7"/>
    <w:rsid w:val="00AA77BC"/>
    <w:rsid w:val="00AA7BA2"/>
    <w:rsid w:val="00AB0126"/>
    <w:rsid w:val="00AB0444"/>
    <w:rsid w:val="00AB089A"/>
    <w:rsid w:val="00AB0E14"/>
    <w:rsid w:val="00AB14D8"/>
    <w:rsid w:val="00AB1E10"/>
    <w:rsid w:val="00AB2564"/>
    <w:rsid w:val="00AB30A2"/>
    <w:rsid w:val="00AB3EA0"/>
    <w:rsid w:val="00AB446A"/>
    <w:rsid w:val="00AB4E16"/>
    <w:rsid w:val="00AB5726"/>
    <w:rsid w:val="00AB614A"/>
    <w:rsid w:val="00AB69A9"/>
    <w:rsid w:val="00AB6DBF"/>
    <w:rsid w:val="00AB71E4"/>
    <w:rsid w:val="00AB7A72"/>
    <w:rsid w:val="00AC063A"/>
    <w:rsid w:val="00AC09D9"/>
    <w:rsid w:val="00AC1184"/>
    <w:rsid w:val="00AC11D7"/>
    <w:rsid w:val="00AC1DF1"/>
    <w:rsid w:val="00AC3249"/>
    <w:rsid w:val="00AC4178"/>
    <w:rsid w:val="00AC501B"/>
    <w:rsid w:val="00AC543E"/>
    <w:rsid w:val="00AC611A"/>
    <w:rsid w:val="00AC66AF"/>
    <w:rsid w:val="00AC68BD"/>
    <w:rsid w:val="00AD0548"/>
    <w:rsid w:val="00AD0AE9"/>
    <w:rsid w:val="00AD0C0A"/>
    <w:rsid w:val="00AD1507"/>
    <w:rsid w:val="00AD179C"/>
    <w:rsid w:val="00AD2F24"/>
    <w:rsid w:val="00AD3005"/>
    <w:rsid w:val="00AD32D0"/>
    <w:rsid w:val="00AD3C04"/>
    <w:rsid w:val="00AD3F76"/>
    <w:rsid w:val="00AD4429"/>
    <w:rsid w:val="00AD482B"/>
    <w:rsid w:val="00AD53E9"/>
    <w:rsid w:val="00AD692C"/>
    <w:rsid w:val="00AD6AD2"/>
    <w:rsid w:val="00AD6F04"/>
    <w:rsid w:val="00AE0E35"/>
    <w:rsid w:val="00AE176C"/>
    <w:rsid w:val="00AE20B9"/>
    <w:rsid w:val="00AE298F"/>
    <w:rsid w:val="00AE32B0"/>
    <w:rsid w:val="00AE3893"/>
    <w:rsid w:val="00AE3938"/>
    <w:rsid w:val="00AE4218"/>
    <w:rsid w:val="00AE4405"/>
    <w:rsid w:val="00AE57FB"/>
    <w:rsid w:val="00AE59DC"/>
    <w:rsid w:val="00AE5A0A"/>
    <w:rsid w:val="00AE6042"/>
    <w:rsid w:val="00AE6DBC"/>
    <w:rsid w:val="00AE7912"/>
    <w:rsid w:val="00AE7CF8"/>
    <w:rsid w:val="00AE7D2C"/>
    <w:rsid w:val="00AF0AA8"/>
    <w:rsid w:val="00AF0AE6"/>
    <w:rsid w:val="00AF0B5D"/>
    <w:rsid w:val="00AF1145"/>
    <w:rsid w:val="00AF154C"/>
    <w:rsid w:val="00AF17A6"/>
    <w:rsid w:val="00AF18BB"/>
    <w:rsid w:val="00AF18C9"/>
    <w:rsid w:val="00AF1B48"/>
    <w:rsid w:val="00AF38AF"/>
    <w:rsid w:val="00AF3C86"/>
    <w:rsid w:val="00AF3CF8"/>
    <w:rsid w:val="00AF5336"/>
    <w:rsid w:val="00AF5D17"/>
    <w:rsid w:val="00AF7405"/>
    <w:rsid w:val="00B00F96"/>
    <w:rsid w:val="00B0207E"/>
    <w:rsid w:val="00B0367B"/>
    <w:rsid w:val="00B03BF5"/>
    <w:rsid w:val="00B066E5"/>
    <w:rsid w:val="00B070ED"/>
    <w:rsid w:val="00B07327"/>
    <w:rsid w:val="00B074CE"/>
    <w:rsid w:val="00B10211"/>
    <w:rsid w:val="00B11715"/>
    <w:rsid w:val="00B1252C"/>
    <w:rsid w:val="00B12721"/>
    <w:rsid w:val="00B13FAB"/>
    <w:rsid w:val="00B15041"/>
    <w:rsid w:val="00B163DF"/>
    <w:rsid w:val="00B16A72"/>
    <w:rsid w:val="00B16E59"/>
    <w:rsid w:val="00B172E9"/>
    <w:rsid w:val="00B20222"/>
    <w:rsid w:val="00B20701"/>
    <w:rsid w:val="00B210EC"/>
    <w:rsid w:val="00B217D9"/>
    <w:rsid w:val="00B235D6"/>
    <w:rsid w:val="00B2463F"/>
    <w:rsid w:val="00B2594C"/>
    <w:rsid w:val="00B2679A"/>
    <w:rsid w:val="00B304EE"/>
    <w:rsid w:val="00B31333"/>
    <w:rsid w:val="00B3280A"/>
    <w:rsid w:val="00B328EF"/>
    <w:rsid w:val="00B3308B"/>
    <w:rsid w:val="00B33960"/>
    <w:rsid w:val="00B3461A"/>
    <w:rsid w:val="00B348EA"/>
    <w:rsid w:val="00B36276"/>
    <w:rsid w:val="00B36358"/>
    <w:rsid w:val="00B369E9"/>
    <w:rsid w:val="00B36B79"/>
    <w:rsid w:val="00B371E3"/>
    <w:rsid w:val="00B403DA"/>
    <w:rsid w:val="00B409B3"/>
    <w:rsid w:val="00B40BB3"/>
    <w:rsid w:val="00B416A4"/>
    <w:rsid w:val="00B43E0D"/>
    <w:rsid w:val="00B44394"/>
    <w:rsid w:val="00B444F0"/>
    <w:rsid w:val="00B445D7"/>
    <w:rsid w:val="00B448C6"/>
    <w:rsid w:val="00B44913"/>
    <w:rsid w:val="00B44C17"/>
    <w:rsid w:val="00B45592"/>
    <w:rsid w:val="00B4559A"/>
    <w:rsid w:val="00B45C10"/>
    <w:rsid w:val="00B45E81"/>
    <w:rsid w:val="00B46C38"/>
    <w:rsid w:val="00B47085"/>
    <w:rsid w:val="00B478B5"/>
    <w:rsid w:val="00B50324"/>
    <w:rsid w:val="00B50CCE"/>
    <w:rsid w:val="00B50E7E"/>
    <w:rsid w:val="00B53B2D"/>
    <w:rsid w:val="00B53E56"/>
    <w:rsid w:val="00B5662B"/>
    <w:rsid w:val="00B56998"/>
    <w:rsid w:val="00B56A51"/>
    <w:rsid w:val="00B56FCC"/>
    <w:rsid w:val="00B57355"/>
    <w:rsid w:val="00B5776E"/>
    <w:rsid w:val="00B57C4F"/>
    <w:rsid w:val="00B607A6"/>
    <w:rsid w:val="00B60C58"/>
    <w:rsid w:val="00B61333"/>
    <w:rsid w:val="00B61355"/>
    <w:rsid w:val="00B63102"/>
    <w:rsid w:val="00B63309"/>
    <w:rsid w:val="00B634F1"/>
    <w:rsid w:val="00B65EF6"/>
    <w:rsid w:val="00B66F13"/>
    <w:rsid w:val="00B67027"/>
    <w:rsid w:val="00B6747D"/>
    <w:rsid w:val="00B70297"/>
    <w:rsid w:val="00B70847"/>
    <w:rsid w:val="00B71173"/>
    <w:rsid w:val="00B713F3"/>
    <w:rsid w:val="00B71689"/>
    <w:rsid w:val="00B729EA"/>
    <w:rsid w:val="00B72F9F"/>
    <w:rsid w:val="00B739ED"/>
    <w:rsid w:val="00B73ECA"/>
    <w:rsid w:val="00B75659"/>
    <w:rsid w:val="00B76DCF"/>
    <w:rsid w:val="00B80372"/>
    <w:rsid w:val="00B811D0"/>
    <w:rsid w:val="00B81CA4"/>
    <w:rsid w:val="00B820B1"/>
    <w:rsid w:val="00B82FC1"/>
    <w:rsid w:val="00B83EF2"/>
    <w:rsid w:val="00B846B4"/>
    <w:rsid w:val="00B8489F"/>
    <w:rsid w:val="00B84C12"/>
    <w:rsid w:val="00B8517D"/>
    <w:rsid w:val="00B85A46"/>
    <w:rsid w:val="00B86142"/>
    <w:rsid w:val="00B86D64"/>
    <w:rsid w:val="00B874E2"/>
    <w:rsid w:val="00B87D1A"/>
    <w:rsid w:val="00B902D4"/>
    <w:rsid w:val="00B91389"/>
    <w:rsid w:val="00B91634"/>
    <w:rsid w:val="00B92116"/>
    <w:rsid w:val="00B92946"/>
    <w:rsid w:val="00B92F28"/>
    <w:rsid w:val="00B93007"/>
    <w:rsid w:val="00B9368C"/>
    <w:rsid w:val="00B93AF2"/>
    <w:rsid w:val="00B94F51"/>
    <w:rsid w:val="00B95441"/>
    <w:rsid w:val="00B95A60"/>
    <w:rsid w:val="00B95CAD"/>
    <w:rsid w:val="00B96626"/>
    <w:rsid w:val="00B966DD"/>
    <w:rsid w:val="00B969E9"/>
    <w:rsid w:val="00B97171"/>
    <w:rsid w:val="00B9770A"/>
    <w:rsid w:val="00BA07B6"/>
    <w:rsid w:val="00BA0A73"/>
    <w:rsid w:val="00BA13E3"/>
    <w:rsid w:val="00BA1A02"/>
    <w:rsid w:val="00BA2095"/>
    <w:rsid w:val="00BA26B5"/>
    <w:rsid w:val="00BA2C67"/>
    <w:rsid w:val="00BA36E4"/>
    <w:rsid w:val="00BA59CC"/>
    <w:rsid w:val="00BA5ADA"/>
    <w:rsid w:val="00BA62EF"/>
    <w:rsid w:val="00BA6523"/>
    <w:rsid w:val="00BA6831"/>
    <w:rsid w:val="00BA6D80"/>
    <w:rsid w:val="00BA7821"/>
    <w:rsid w:val="00BB16C3"/>
    <w:rsid w:val="00BB2F9C"/>
    <w:rsid w:val="00BB3388"/>
    <w:rsid w:val="00BB34A7"/>
    <w:rsid w:val="00BB359A"/>
    <w:rsid w:val="00BB46EE"/>
    <w:rsid w:val="00BB48AB"/>
    <w:rsid w:val="00BB5272"/>
    <w:rsid w:val="00BB5E83"/>
    <w:rsid w:val="00BB676D"/>
    <w:rsid w:val="00BB76A2"/>
    <w:rsid w:val="00BB7F0B"/>
    <w:rsid w:val="00BC0394"/>
    <w:rsid w:val="00BC05C2"/>
    <w:rsid w:val="00BC0DB5"/>
    <w:rsid w:val="00BC10F6"/>
    <w:rsid w:val="00BC144E"/>
    <w:rsid w:val="00BC186D"/>
    <w:rsid w:val="00BC1D96"/>
    <w:rsid w:val="00BC2CD7"/>
    <w:rsid w:val="00BC2DF4"/>
    <w:rsid w:val="00BC3D62"/>
    <w:rsid w:val="00BC3E4D"/>
    <w:rsid w:val="00BC4A22"/>
    <w:rsid w:val="00BC4FF1"/>
    <w:rsid w:val="00BC5535"/>
    <w:rsid w:val="00BC569C"/>
    <w:rsid w:val="00BC5EFC"/>
    <w:rsid w:val="00BC6041"/>
    <w:rsid w:val="00BC69F8"/>
    <w:rsid w:val="00BC6B6B"/>
    <w:rsid w:val="00BC7379"/>
    <w:rsid w:val="00BD0AB7"/>
    <w:rsid w:val="00BD0B86"/>
    <w:rsid w:val="00BD1619"/>
    <w:rsid w:val="00BD184B"/>
    <w:rsid w:val="00BD2A3A"/>
    <w:rsid w:val="00BD2A79"/>
    <w:rsid w:val="00BD394F"/>
    <w:rsid w:val="00BD3C73"/>
    <w:rsid w:val="00BD5C15"/>
    <w:rsid w:val="00BD5EF5"/>
    <w:rsid w:val="00BD6098"/>
    <w:rsid w:val="00BE1606"/>
    <w:rsid w:val="00BE1B9A"/>
    <w:rsid w:val="00BE2333"/>
    <w:rsid w:val="00BE2798"/>
    <w:rsid w:val="00BE3093"/>
    <w:rsid w:val="00BE5489"/>
    <w:rsid w:val="00BE6A51"/>
    <w:rsid w:val="00BE6CC7"/>
    <w:rsid w:val="00BE717E"/>
    <w:rsid w:val="00BE71AD"/>
    <w:rsid w:val="00BE7396"/>
    <w:rsid w:val="00BF1BD8"/>
    <w:rsid w:val="00BF1C1B"/>
    <w:rsid w:val="00BF2242"/>
    <w:rsid w:val="00BF24DB"/>
    <w:rsid w:val="00BF2B42"/>
    <w:rsid w:val="00BF3110"/>
    <w:rsid w:val="00BF3341"/>
    <w:rsid w:val="00BF3F20"/>
    <w:rsid w:val="00BF41D6"/>
    <w:rsid w:val="00BF4980"/>
    <w:rsid w:val="00BF4B03"/>
    <w:rsid w:val="00BF5173"/>
    <w:rsid w:val="00BF5939"/>
    <w:rsid w:val="00BF5CF9"/>
    <w:rsid w:val="00BF6CC3"/>
    <w:rsid w:val="00BF6CE3"/>
    <w:rsid w:val="00BF6FE2"/>
    <w:rsid w:val="00BF739A"/>
    <w:rsid w:val="00BF73E8"/>
    <w:rsid w:val="00BF78E5"/>
    <w:rsid w:val="00C00069"/>
    <w:rsid w:val="00C00125"/>
    <w:rsid w:val="00C01436"/>
    <w:rsid w:val="00C01DB8"/>
    <w:rsid w:val="00C031A5"/>
    <w:rsid w:val="00C0344C"/>
    <w:rsid w:val="00C03F64"/>
    <w:rsid w:val="00C04FA3"/>
    <w:rsid w:val="00C053D9"/>
    <w:rsid w:val="00C059E7"/>
    <w:rsid w:val="00C0640C"/>
    <w:rsid w:val="00C0690D"/>
    <w:rsid w:val="00C0714D"/>
    <w:rsid w:val="00C072F6"/>
    <w:rsid w:val="00C07750"/>
    <w:rsid w:val="00C07E24"/>
    <w:rsid w:val="00C1022C"/>
    <w:rsid w:val="00C10782"/>
    <w:rsid w:val="00C11743"/>
    <w:rsid w:val="00C11ADD"/>
    <w:rsid w:val="00C12122"/>
    <w:rsid w:val="00C123C3"/>
    <w:rsid w:val="00C14EDF"/>
    <w:rsid w:val="00C15250"/>
    <w:rsid w:val="00C15532"/>
    <w:rsid w:val="00C15633"/>
    <w:rsid w:val="00C16D9C"/>
    <w:rsid w:val="00C17108"/>
    <w:rsid w:val="00C17383"/>
    <w:rsid w:val="00C173CD"/>
    <w:rsid w:val="00C17A10"/>
    <w:rsid w:val="00C20BD5"/>
    <w:rsid w:val="00C21839"/>
    <w:rsid w:val="00C21CB4"/>
    <w:rsid w:val="00C22666"/>
    <w:rsid w:val="00C229EC"/>
    <w:rsid w:val="00C231AF"/>
    <w:rsid w:val="00C23BAD"/>
    <w:rsid w:val="00C23D57"/>
    <w:rsid w:val="00C23FBA"/>
    <w:rsid w:val="00C24791"/>
    <w:rsid w:val="00C25EDE"/>
    <w:rsid w:val="00C26266"/>
    <w:rsid w:val="00C26C79"/>
    <w:rsid w:val="00C272D8"/>
    <w:rsid w:val="00C27A21"/>
    <w:rsid w:val="00C3014A"/>
    <w:rsid w:val="00C3159F"/>
    <w:rsid w:val="00C317B0"/>
    <w:rsid w:val="00C324ED"/>
    <w:rsid w:val="00C3260A"/>
    <w:rsid w:val="00C3272F"/>
    <w:rsid w:val="00C32979"/>
    <w:rsid w:val="00C33491"/>
    <w:rsid w:val="00C33BA6"/>
    <w:rsid w:val="00C33E0D"/>
    <w:rsid w:val="00C34827"/>
    <w:rsid w:val="00C34D4A"/>
    <w:rsid w:val="00C34EE5"/>
    <w:rsid w:val="00C3581A"/>
    <w:rsid w:val="00C3651A"/>
    <w:rsid w:val="00C41166"/>
    <w:rsid w:val="00C41862"/>
    <w:rsid w:val="00C41A07"/>
    <w:rsid w:val="00C41CDF"/>
    <w:rsid w:val="00C42329"/>
    <w:rsid w:val="00C4273F"/>
    <w:rsid w:val="00C43585"/>
    <w:rsid w:val="00C44D42"/>
    <w:rsid w:val="00C4537B"/>
    <w:rsid w:val="00C45530"/>
    <w:rsid w:val="00C45C3E"/>
    <w:rsid w:val="00C461FC"/>
    <w:rsid w:val="00C463D3"/>
    <w:rsid w:val="00C46CA1"/>
    <w:rsid w:val="00C4799B"/>
    <w:rsid w:val="00C50058"/>
    <w:rsid w:val="00C51D51"/>
    <w:rsid w:val="00C54ABD"/>
    <w:rsid w:val="00C55BE0"/>
    <w:rsid w:val="00C56E70"/>
    <w:rsid w:val="00C602CF"/>
    <w:rsid w:val="00C6092F"/>
    <w:rsid w:val="00C60DF0"/>
    <w:rsid w:val="00C62180"/>
    <w:rsid w:val="00C62863"/>
    <w:rsid w:val="00C62C09"/>
    <w:rsid w:val="00C63341"/>
    <w:rsid w:val="00C63EDF"/>
    <w:rsid w:val="00C6536F"/>
    <w:rsid w:val="00C65466"/>
    <w:rsid w:val="00C65549"/>
    <w:rsid w:val="00C66298"/>
    <w:rsid w:val="00C666A5"/>
    <w:rsid w:val="00C702BC"/>
    <w:rsid w:val="00C703A4"/>
    <w:rsid w:val="00C70B33"/>
    <w:rsid w:val="00C72461"/>
    <w:rsid w:val="00C7247F"/>
    <w:rsid w:val="00C725A8"/>
    <w:rsid w:val="00C736F6"/>
    <w:rsid w:val="00C73B4E"/>
    <w:rsid w:val="00C744E5"/>
    <w:rsid w:val="00C745CE"/>
    <w:rsid w:val="00C7604C"/>
    <w:rsid w:val="00C77017"/>
    <w:rsid w:val="00C7712E"/>
    <w:rsid w:val="00C772C7"/>
    <w:rsid w:val="00C8185E"/>
    <w:rsid w:val="00C82CE8"/>
    <w:rsid w:val="00C8337B"/>
    <w:rsid w:val="00C839D8"/>
    <w:rsid w:val="00C85263"/>
    <w:rsid w:val="00C8615F"/>
    <w:rsid w:val="00C8659D"/>
    <w:rsid w:val="00C867D3"/>
    <w:rsid w:val="00C86F9C"/>
    <w:rsid w:val="00C87875"/>
    <w:rsid w:val="00C87A44"/>
    <w:rsid w:val="00C91033"/>
    <w:rsid w:val="00C9135A"/>
    <w:rsid w:val="00C91DFD"/>
    <w:rsid w:val="00C92115"/>
    <w:rsid w:val="00C9235C"/>
    <w:rsid w:val="00C9242C"/>
    <w:rsid w:val="00C92545"/>
    <w:rsid w:val="00C92CBA"/>
    <w:rsid w:val="00C93A8F"/>
    <w:rsid w:val="00C94425"/>
    <w:rsid w:val="00C94976"/>
    <w:rsid w:val="00C95EC1"/>
    <w:rsid w:val="00C962B5"/>
    <w:rsid w:val="00C9651E"/>
    <w:rsid w:val="00C97369"/>
    <w:rsid w:val="00CA02D6"/>
    <w:rsid w:val="00CA0502"/>
    <w:rsid w:val="00CA13F6"/>
    <w:rsid w:val="00CA15E0"/>
    <w:rsid w:val="00CA24F4"/>
    <w:rsid w:val="00CA266D"/>
    <w:rsid w:val="00CA35AA"/>
    <w:rsid w:val="00CA4EEB"/>
    <w:rsid w:val="00CA5203"/>
    <w:rsid w:val="00CA5A5C"/>
    <w:rsid w:val="00CA60D9"/>
    <w:rsid w:val="00CA6790"/>
    <w:rsid w:val="00CA6BCA"/>
    <w:rsid w:val="00CA7028"/>
    <w:rsid w:val="00CA7CE1"/>
    <w:rsid w:val="00CB01EB"/>
    <w:rsid w:val="00CB0793"/>
    <w:rsid w:val="00CB09E7"/>
    <w:rsid w:val="00CB1460"/>
    <w:rsid w:val="00CB2581"/>
    <w:rsid w:val="00CB2696"/>
    <w:rsid w:val="00CB2E5D"/>
    <w:rsid w:val="00CB3C16"/>
    <w:rsid w:val="00CB5703"/>
    <w:rsid w:val="00CC00F4"/>
    <w:rsid w:val="00CC058B"/>
    <w:rsid w:val="00CC18E6"/>
    <w:rsid w:val="00CC1929"/>
    <w:rsid w:val="00CC25ED"/>
    <w:rsid w:val="00CC2E8F"/>
    <w:rsid w:val="00CC3699"/>
    <w:rsid w:val="00CC4160"/>
    <w:rsid w:val="00CC4CD4"/>
    <w:rsid w:val="00CC4E07"/>
    <w:rsid w:val="00CC5C77"/>
    <w:rsid w:val="00CC60BB"/>
    <w:rsid w:val="00CC622E"/>
    <w:rsid w:val="00CC70D1"/>
    <w:rsid w:val="00CC73E9"/>
    <w:rsid w:val="00CD0495"/>
    <w:rsid w:val="00CD0918"/>
    <w:rsid w:val="00CD0B89"/>
    <w:rsid w:val="00CD2FC0"/>
    <w:rsid w:val="00CD3093"/>
    <w:rsid w:val="00CD3545"/>
    <w:rsid w:val="00CD400C"/>
    <w:rsid w:val="00CD4174"/>
    <w:rsid w:val="00CD580D"/>
    <w:rsid w:val="00CD60C4"/>
    <w:rsid w:val="00CD690D"/>
    <w:rsid w:val="00CE13DE"/>
    <w:rsid w:val="00CE2257"/>
    <w:rsid w:val="00CE2D9C"/>
    <w:rsid w:val="00CE31DF"/>
    <w:rsid w:val="00CE3379"/>
    <w:rsid w:val="00CE3861"/>
    <w:rsid w:val="00CE50CB"/>
    <w:rsid w:val="00CE5134"/>
    <w:rsid w:val="00CE610F"/>
    <w:rsid w:val="00CE6ACA"/>
    <w:rsid w:val="00CF0206"/>
    <w:rsid w:val="00CF0743"/>
    <w:rsid w:val="00CF1434"/>
    <w:rsid w:val="00CF3063"/>
    <w:rsid w:val="00CF5C83"/>
    <w:rsid w:val="00CF5E0C"/>
    <w:rsid w:val="00CF682C"/>
    <w:rsid w:val="00CF73F8"/>
    <w:rsid w:val="00CF7A4A"/>
    <w:rsid w:val="00D0006C"/>
    <w:rsid w:val="00D0033E"/>
    <w:rsid w:val="00D003CF"/>
    <w:rsid w:val="00D00791"/>
    <w:rsid w:val="00D009E1"/>
    <w:rsid w:val="00D00D68"/>
    <w:rsid w:val="00D010D7"/>
    <w:rsid w:val="00D02A5D"/>
    <w:rsid w:val="00D0301B"/>
    <w:rsid w:val="00D032B8"/>
    <w:rsid w:val="00D0348E"/>
    <w:rsid w:val="00D041D0"/>
    <w:rsid w:val="00D04E15"/>
    <w:rsid w:val="00D04E16"/>
    <w:rsid w:val="00D0535C"/>
    <w:rsid w:val="00D061CC"/>
    <w:rsid w:val="00D065DE"/>
    <w:rsid w:val="00D06C9A"/>
    <w:rsid w:val="00D07BF0"/>
    <w:rsid w:val="00D10A25"/>
    <w:rsid w:val="00D1166D"/>
    <w:rsid w:val="00D11822"/>
    <w:rsid w:val="00D12087"/>
    <w:rsid w:val="00D12DB4"/>
    <w:rsid w:val="00D132DD"/>
    <w:rsid w:val="00D140DB"/>
    <w:rsid w:val="00D14AEB"/>
    <w:rsid w:val="00D15103"/>
    <w:rsid w:val="00D1551E"/>
    <w:rsid w:val="00D15A55"/>
    <w:rsid w:val="00D16302"/>
    <w:rsid w:val="00D163A4"/>
    <w:rsid w:val="00D16603"/>
    <w:rsid w:val="00D16C36"/>
    <w:rsid w:val="00D17516"/>
    <w:rsid w:val="00D17752"/>
    <w:rsid w:val="00D17D28"/>
    <w:rsid w:val="00D2124F"/>
    <w:rsid w:val="00D21428"/>
    <w:rsid w:val="00D2244A"/>
    <w:rsid w:val="00D225CD"/>
    <w:rsid w:val="00D22E21"/>
    <w:rsid w:val="00D23E1A"/>
    <w:rsid w:val="00D2405F"/>
    <w:rsid w:val="00D24137"/>
    <w:rsid w:val="00D24467"/>
    <w:rsid w:val="00D2553A"/>
    <w:rsid w:val="00D255DA"/>
    <w:rsid w:val="00D259D2"/>
    <w:rsid w:val="00D25B16"/>
    <w:rsid w:val="00D266E9"/>
    <w:rsid w:val="00D268D9"/>
    <w:rsid w:val="00D26F27"/>
    <w:rsid w:val="00D27B48"/>
    <w:rsid w:val="00D31425"/>
    <w:rsid w:val="00D32AA9"/>
    <w:rsid w:val="00D33319"/>
    <w:rsid w:val="00D33F8F"/>
    <w:rsid w:val="00D36452"/>
    <w:rsid w:val="00D3711C"/>
    <w:rsid w:val="00D37400"/>
    <w:rsid w:val="00D37852"/>
    <w:rsid w:val="00D37B23"/>
    <w:rsid w:val="00D37EA2"/>
    <w:rsid w:val="00D412EE"/>
    <w:rsid w:val="00D416B6"/>
    <w:rsid w:val="00D416F8"/>
    <w:rsid w:val="00D418F5"/>
    <w:rsid w:val="00D43991"/>
    <w:rsid w:val="00D43CBD"/>
    <w:rsid w:val="00D43EA6"/>
    <w:rsid w:val="00D44881"/>
    <w:rsid w:val="00D4538E"/>
    <w:rsid w:val="00D46616"/>
    <w:rsid w:val="00D47DBC"/>
    <w:rsid w:val="00D47E0F"/>
    <w:rsid w:val="00D47E7A"/>
    <w:rsid w:val="00D50434"/>
    <w:rsid w:val="00D505B5"/>
    <w:rsid w:val="00D52097"/>
    <w:rsid w:val="00D52642"/>
    <w:rsid w:val="00D52686"/>
    <w:rsid w:val="00D52A94"/>
    <w:rsid w:val="00D52C3C"/>
    <w:rsid w:val="00D54125"/>
    <w:rsid w:val="00D5462A"/>
    <w:rsid w:val="00D54F60"/>
    <w:rsid w:val="00D5556C"/>
    <w:rsid w:val="00D55AF7"/>
    <w:rsid w:val="00D55DB2"/>
    <w:rsid w:val="00D56086"/>
    <w:rsid w:val="00D601E1"/>
    <w:rsid w:val="00D61561"/>
    <w:rsid w:val="00D62013"/>
    <w:rsid w:val="00D62535"/>
    <w:rsid w:val="00D62BF6"/>
    <w:rsid w:val="00D62E00"/>
    <w:rsid w:val="00D630BC"/>
    <w:rsid w:val="00D631A5"/>
    <w:rsid w:val="00D631D5"/>
    <w:rsid w:val="00D6425F"/>
    <w:rsid w:val="00D64491"/>
    <w:rsid w:val="00D652F3"/>
    <w:rsid w:val="00D65D4B"/>
    <w:rsid w:val="00D6656B"/>
    <w:rsid w:val="00D678A2"/>
    <w:rsid w:val="00D67A0D"/>
    <w:rsid w:val="00D70CAC"/>
    <w:rsid w:val="00D712B1"/>
    <w:rsid w:val="00D71B36"/>
    <w:rsid w:val="00D724C5"/>
    <w:rsid w:val="00D731D1"/>
    <w:rsid w:val="00D7509C"/>
    <w:rsid w:val="00D75B8C"/>
    <w:rsid w:val="00D76C20"/>
    <w:rsid w:val="00D76F73"/>
    <w:rsid w:val="00D77768"/>
    <w:rsid w:val="00D77B50"/>
    <w:rsid w:val="00D80341"/>
    <w:rsid w:val="00D81E3D"/>
    <w:rsid w:val="00D820DE"/>
    <w:rsid w:val="00D82BBA"/>
    <w:rsid w:val="00D83130"/>
    <w:rsid w:val="00D84B9E"/>
    <w:rsid w:val="00D86B7A"/>
    <w:rsid w:val="00D86DBC"/>
    <w:rsid w:val="00D900C9"/>
    <w:rsid w:val="00D90518"/>
    <w:rsid w:val="00D90E98"/>
    <w:rsid w:val="00D91542"/>
    <w:rsid w:val="00D918D6"/>
    <w:rsid w:val="00D91BFF"/>
    <w:rsid w:val="00D92864"/>
    <w:rsid w:val="00D93A3E"/>
    <w:rsid w:val="00D94D05"/>
    <w:rsid w:val="00D94F48"/>
    <w:rsid w:val="00D9666D"/>
    <w:rsid w:val="00D96BCE"/>
    <w:rsid w:val="00DA028F"/>
    <w:rsid w:val="00DA1069"/>
    <w:rsid w:val="00DA15D0"/>
    <w:rsid w:val="00DA17FC"/>
    <w:rsid w:val="00DA18D0"/>
    <w:rsid w:val="00DA1A98"/>
    <w:rsid w:val="00DA29A9"/>
    <w:rsid w:val="00DA2CB5"/>
    <w:rsid w:val="00DA3D6F"/>
    <w:rsid w:val="00DA40D4"/>
    <w:rsid w:val="00DA41C4"/>
    <w:rsid w:val="00DA47CA"/>
    <w:rsid w:val="00DA4BB7"/>
    <w:rsid w:val="00DA504D"/>
    <w:rsid w:val="00DA5C50"/>
    <w:rsid w:val="00DA656C"/>
    <w:rsid w:val="00DA730D"/>
    <w:rsid w:val="00DA756C"/>
    <w:rsid w:val="00DB0B99"/>
    <w:rsid w:val="00DB0C27"/>
    <w:rsid w:val="00DB18F6"/>
    <w:rsid w:val="00DB1951"/>
    <w:rsid w:val="00DB204E"/>
    <w:rsid w:val="00DB23FD"/>
    <w:rsid w:val="00DB28C8"/>
    <w:rsid w:val="00DB2950"/>
    <w:rsid w:val="00DB4764"/>
    <w:rsid w:val="00DB4CFE"/>
    <w:rsid w:val="00DB50BE"/>
    <w:rsid w:val="00DB516B"/>
    <w:rsid w:val="00DB52A2"/>
    <w:rsid w:val="00DB543C"/>
    <w:rsid w:val="00DB597B"/>
    <w:rsid w:val="00DB6A43"/>
    <w:rsid w:val="00DB7368"/>
    <w:rsid w:val="00DC05BC"/>
    <w:rsid w:val="00DC0BF5"/>
    <w:rsid w:val="00DC15EC"/>
    <w:rsid w:val="00DC1EBD"/>
    <w:rsid w:val="00DC2399"/>
    <w:rsid w:val="00DC27E0"/>
    <w:rsid w:val="00DC3193"/>
    <w:rsid w:val="00DC35F1"/>
    <w:rsid w:val="00DC3D92"/>
    <w:rsid w:val="00DC417C"/>
    <w:rsid w:val="00DC45B3"/>
    <w:rsid w:val="00DC4863"/>
    <w:rsid w:val="00DC5499"/>
    <w:rsid w:val="00DC599F"/>
    <w:rsid w:val="00DC68C7"/>
    <w:rsid w:val="00DC70B8"/>
    <w:rsid w:val="00DC7193"/>
    <w:rsid w:val="00DC719A"/>
    <w:rsid w:val="00DC78EB"/>
    <w:rsid w:val="00DD02E5"/>
    <w:rsid w:val="00DD0A74"/>
    <w:rsid w:val="00DD0F90"/>
    <w:rsid w:val="00DD1BD9"/>
    <w:rsid w:val="00DD1F9C"/>
    <w:rsid w:val="00DD2105"/>
    <w:rsid w:val="00DD279E"/>
    <w:rsid w:val="00DD3111"/>
    <w:rsid w:val="00DD359E"/>
    <w:rsid w:val="00DD4272"/>
    <w:rsid w:val="00DD43BC"/>
    <w:rsid w:val="00DD46FC"/>
    <w:rsid w:val="00DD5935"/>
    <w:rsid w:val="00DD71CF"/>
    <w:rsid w:val="00DE0F50"/>
    <w:rsid w:val="00DE118D"/>
    <w:rsid w:val="00DE1D13"/>
    <w:rsid w:val="00DE2E0B"/>
    <w:rsid w:val="00DE345C"/>
    <w:rsid w:val="00DE39E7"/>
    <w:rsid w:val="00DE3C3B"/>
    <w:rsid w:val="00DE5535"/>
    <w:rsid w:val="00DE6154"/>
    <w:rsid w:val="00DE6586"/>
    <w:rsid w:val="00DE678A"/>
    <w:rsid w:val="00DE6DF6"/>
    <w:rsid w:val="00DE734E"/>
    <w:rsid w:val="00DE7B80"/>
    <w:rsid w:val="00DE7D50"/>
    <w:rsid w:val="00DE7FBB"/>
    <w:rsid w:val="00DF02F1"/>
    <w:rsid w:val="00DF0AAD"/>
    <w:rsid w:val="00DF1004"/>
    <w:rsid w:val="00DF1BBE"/>
    <w:rsid w:val="00DF21E4"/>
    <w:rsid w:val="00DF233E"/>
    <w:rsid w:val="00DF6011"/>
    <w:rsid w:val="00DF6DFA"/>
    <w:rsid w:val="00DF7E4A"/>
    <w:rsid w:val="00E002C0"/>
    <w:rsid w:val="00E00EBA"/>
    <w:rsid w:val="00E0121D"/>
    <w:rsid w:val="00E0181D"/>
    <w:rsid w:val="00E019B0"/>
    <w:rsid w:val="00E035BA"/>
    <w:rsid w:val="00E03A38"/>
    <w:rsid w:val="00E03E79"/>
    <w:rsid w:val="00E0558F"/>
    <w:rsid w:val="00E0793C"/>
    <w:rsid w:val="00E1006C"/>
    <w:rsid w:val="00E117E3"/>
    <w:rsid w:val="00E11970"/>
    <w:rsid w:val="00E12639"/>
    <w:rsid w:val="00E13DB4"/>
    <w:rsid w:val="00E14E13"/>
    <w:rsid w:val="00E1508E"/>
    <w:rsid w:val="00E150D6"/>
    <w:rsid w:val="00E15C2C"/>
    <w:rsid w:val="00E15EE5"/>
    <w:rsid w:val="00E166B0"/>
    <w:rsid w:val="00E169D0"/>
    <w:rsid w:val="00E176C4"/>
    <w:rsid w:val="00E20234"/>
    <w:rsid w:val="00E209BA"/>
    <w:rsid w:val="00E21C92"/>
    <w:rsid w:val="00E225E0"/>
    <w:rsid w:val="00E22AD6"/>
    <w:rsid w:val="00E23BD0"/>
    <w:rsid w:val="00E23E20"/>
    <w:rsid w:val="00E246EA"/>
    <w:rsid w:val="00E25683"/>
    <w:rsid w:val="00E2568C"/>
    <w:rsid w:val="00E25EA5"/>
    <w:rsid w:val="00E260EC"/>
    <w:rsid w:val="00E26BF2"/>
    <w:rsid w:val="00E27697"/>
    <w:rsid w:val="00E309C2"/>
    <w:rsid w:val="00E3117E"/>
    <w:rsid w:val="00E312B5"/>
    <w:rsid w:val="00E317D9"/>
    <w:rsid w:val="00E3225C"/>
    <w:rsid w:val="00E3260E"/>
    <w:rsid w:val="00E328F4"/>
    <w:rsid w:val="00E32F01"/>
    <w:rsid w:val="00E340E0"/>
    <w:rsid w:val="00E34FFA"/>
    <w:rsid w:val="00E35702"/>
    <w:rsid w:val="00E35797"/>
    <w:rsid w:val="00E3633A"/>
    <w:rsid w:val="00E371C8"/>
    <w:rsid w:val="00E371F7"/>
    <w:rsid w:val="00E373F9"/>
    <w:rsid w:val="00E374FC"/>
    <w:rsid w:val="00E379BA"/>
    <w:rsid w:val="00E40DCB"/>
    <w:rsid w:val="00E416DE"/>
    <w:rsid w:val="00E41FF4"/>
    <w:rsid w:val="00E4383B"/>
    <w:rsid w:val="00E44AB9"/>
    <w:rsid w:val="00E44E24"/>
    <w:rsid w:val="00E45B47"/>
    <w:rsid w:val="00E45D69"/>
    <w:rsid w:val="00E4603F"/>
    <w:rsid w:val="00E46218"/>
    <w:rsid w:val="00E46294"/>
    <w:rsid w:val="00E4665A"/>
    <w:rsid w:val="00E47784"/>
    <w:rsid w:val="00E47CD1"/>
    <w:rsid w:val="00E505E0"/>
    <w:rsid w:val="00E508F0"/>
    <w:rsid w:val="00E5193A"/>
    <w:rsid w:val="00E51C9E"/>
    <w:rsid w:val="00E51F6D"/>
    <w:rsid w:val="00E54279"/>
    <w:rsid w:val="00E5448D"/>
    <w:rsid w:val="00E54522"/>
    <w:rsid w:val="00E55209"/>
    <w:rsid w:val="00E55740"/>
    <w:rsid w:val="00E56B57"/>
    <w:rsid w:val="00E579B4"/>
    <w:rsid w:val="00E57E5B"/>
    <w:rsid w:val="00E6032B"/>
    <w:rsid w:val="00E60C22"/>
    <w:rsid w:val="00E613BF"/>
    <w:rsid w:val="00E614F9"/>
    <w:rsid w:val="00E6190F"/>
    <w:rsid w:val="00E62068"/>
    <w:rsid w:val="00E6221A"/>
    <w:rsid w:val="00E62D3F"/>
    <w:rsid w:val="00E640D4"/>
    <w:rsid w:val="00E643EE"/>
    <w:rsid w:val="00E64D88"/>
    <w:rsid w:val="00E6559B"/>
    <w:rsid w:val="00E65CB6"/>
    <w:rsid w:val="00E665CE"/>
    <w:rsid w:val="00E673DA"/>
    <w:rsid w:val="00E67997"/>
    <w:rsid w:val="00E709BA"/>
    <w:rsid w:val="00E712F8"/>
    <w:rsid w:val="00E714BF"/>
    <w:rsid w:val="00E7262E"/>
    <w:rsid w:val="00E72641"/>
    <w:rsid w:val="00E72DEE"/>
    <w:rsid w:val="00E730DD"/>
    <w:rsid w:val="00E756F4"/>
    <w:rsid w:val="00E75ABA"/>
    <w:rsid w:val="00E75EF9"/>
    <w:rsid w:val="00E75EFD"/>
    <w:rsid w:val="00E76085"/>
    <w:rsid w:val="00E76797"/>
    <w:rsid w:val="00E773E6"/>
    <w:rsid w:val="00E776CA"/>
    <w:rsid w:val="00E77945"/>
    <w:rsid w:val="00E77E94"/>
    <w:rsid w:val="00E81066"/>
    <w:rsid w:val="00E8226F"/>
    <w:rsid w:val="00E82B6E"/>
    <w:rsid w:val="00E82E11"/>
    <w:rsid w:val="00E83AF4"/>
    <w:rsid w:val="00E8418F"/>
    <w:rsid w:val="00E843FE"/>
    <w:rsid w:val="00E84B37"/>
    <w:rsid w:val="00E85F25"/>
    <w:rsid w:val="00E86F8F"/>
    <w:rsid w:val="00E87135"/>
    <w:rsid w:val="00E909CD"/>
    <w:rsid w:val="00E93249"/>
    <w:rsid w:val="00E93A3E"/>
    <w:rsid w:val="00E943CA"/>
    <w:rsid w:val="00E94429"/>
    <w:rsid w:val="00E945EA"/>
    <w:rsid w:val="00E94DFC"/>
    <w:rsid w:val="00E95240"/>
    <w:rsid w:val="00E953F2"/>
    <w:rsid w:val="00E959FA"/>
    <w:rsid w:val="00E95D12"/>
    <w:rsid w:val="00E97072"/>
    <w:rsid w:val="00E9709E"/>
    <w:rsid w:val="00E977D2"/>
    <w:rsid w:val="00EA1019"/>
    <w:rsid w:val="00EA1E05"/>
    <w:rsid w:val="00EA203A"/>
    <w:rsid w:val="00EA2BC2"/>
    <w:rsid w:val="00EA3A89"/>
    <w:rsid w:val="00EA42F3"/>
    <w:rsid w:val="00EA45BC"/>
    <w:rsid w:val="00EA529D"/>
    <w:rsid w:val="00EA5733"/>
    <w:rsid w:val="00EA578D"/>
    <w:rsid w:val="00EA5D1C"/>
    <w:rsid w:val="00EB089D"/>
    <w:rsid w:val="00EB0E89"/>
    <w:rsid w:val="00EB1B36"/>
    <w:rsid w:val="00EB21CF"/>
    <w:rsid w:val="00EB255C"/>
    <w:rsid w:val="00EB2683"/>
    <w:rsid w:val="00EB2BC1"/>
    <w:rsid w:val="00EB33D5"/>
    <w:rsid w:val="00EB348E"/>
    <w:rsid w:val="00EB44C2"/>
    <w:rsid w:val="00EB498E"/>
    <w:rsid w:val="00EB5C85"/>
    <w:rsid w:val="00EB6027"/>
    <w:rsid w:val="00EB639B"/>
    <w:rsid w:val="00EB68A6"/>
    <w:rsid w:val="00EB6A7C"/>
    <w:rsid w:val="00EB76F2"/>
    <w:rsid w:val="00EC0ABA"/>
    <w:rsid w:val="00EC0CA7"/>
    <w:rsid w:val="00EC1230"/>
    <w:rsid w:val="00EC2555"/>
    <w:rsid w:val="00EC2BBF"/>
    <w:rsid w:val="00EC2EAA"/>
    <w:rsid w:val="00EC31C3"/>
    <w:rsid w:val="00EC38E2"/>
    <w:rsid w:val="00EC3E7D"/>
    <w:rsid w:val="00EC3F7A"/>
    <w:rsid w:val="00EC503F"/>
    <w:rsid w:val="00EC5997"/>
    <w:rsid w:val="00EC5FBA"/>
    <w:rsid w:val="00EC6774"/>
    <w:rsid w:val="00EC7C2A"/>
    <w:rsid w:val="00EC7EDC"/>
    <w:rsid w:val="00ED01E0"/>
    <w:rsid w:val="00ED0373"/>
    <w:rsid w:val="00ED0387"/>
    <w:rsid w:val="00ED06AD"/>
    <w:rsid w:val="00ED0B47"/>
    <w:rsid w:val="00ED1733"/>
    <w:rsid w:val="00ED27EE"/>
    <w:rsid w:val="00ED2C7E"/>
    <w:rsid w:val="00ED2D7D"/>
    <w:rsid w:val="00ED366E"/>
    <w:rsid w:val="00ED398B"/>
    <w:rsid w:val="00ED403F"/>
    <w:rsid w:val="00ED43B9"/>
    <w:rsid w:val="00ED51E6"/>
    <w:rsid w:val="00ED56F0"/>
    <w:rsid w:val="00ED5EF4"/>
    <w:rsid w:val="00ED621F"/>
    <w:rsid w:val="00ED6BDA"/>
    <w:rsid w:val="00ED718E"/>
    <w:rsid w:val="00ED77AB"/>
    <w:rsid w:val="00ED7B4A"/>
    <w:rsid w:val="00EE1B14"/>
    <w:rsid w:val="00EE1C45"/>
    <w:rsid w:val="00EE1D47"/>
    <w:rsid w:val="00EE25E1"/>
    <w:rsid w:val="00EE3C2A"/>
    <w:rsid w:val="00EE3C69"/>
    <w:rsid w:val="00EE3D89"/>
    <w:rsid w:val="00EE40B4"/>
    <w:rsid w:val="00EE417D"/>
    <w:rsid w:val="00EE48FD"/>
    <w:rsid w:val="00EE49B5"/>
    <w:rsid w:val="00EE4EC6"/>
    <w:rsid w:val="00EE6133"/>
    <w:rsid w:val="00EE6ADB"/>
    <w:rsid w:val="00EE6B34"/>
    <w:rsid w:val="00EE7033"/>
    <w:rsid w:val="00EE706E"/>
    <w:rsid w:val="00EE72A3"/>
    <w:rsid w:val="00EE7BEF"/>
    <w:rsid w:val="00EE7E5D"/>
    <w:rsid w:val="00EF0BB2"/>
    <w:rsid w:val="00EF15FA"/>
    <w:rsid w:val="00EF1776"/>
    <w:rsid w:val="00EF1F66"/>
    <w:rsid w:val="00EF21E7"/>
    <w:rsid w:val="00EF2842"/>
    <w:rsid w:val="00EF29ED"/>
    <w:rsid w:val="00EF4441"/>
    <w:rsid w:val="00EF4955"/>
    <w:rsid w:val="00EF5EC0"/>
    <w:rsid w:val="00EF5F46"/>
    <w:rsid w:val="00EF5F67"/>
    <w:rsid w:val="00EF607B"/>
    <w:rsid w:val="00EF7976"/>
    <w:rsid w:val="00EF7BBE"/>
    <w:rsid w:val="00F0064C"/>
    <w:rsid w:val="00F0066F"/>
    <w:rsid w:val="00F01BAE"/>
    <w:rsid w:val="00F01BE5"/>
    <w:rsid w:val="00F03DC5"/>
    <w:rsid w:val="00F0426B"/>
    <w:rsid w:val="00F04463"/>
    <w:rsid w:val="00F047CB"/>
    <w:rsid w:val="00F05D31"/>
    <w:rsid w:val="00F05DCC"/>
    <w:rsid w:val="00F06A89"/>
    <w:rsid w:val="00F06BA1"/>
    <w:rsid w:val="00F0775C"/>
    <w:rsid w:val="00F07B72"/>
    <w:rsid w:val="00F10957"/>
    <w:rsid w:val="00F1364B"/>
    <w:rsid w:val="00F13BC0"/>
    <w:rsid w:val="00F14057"/>
    <w:rsid w:val="00F1414B"/>
    <w:rsid w:val="00F143DC"/>
    <w:rsid w:val="00F14BF4"/>
    <w:rsid w:val="00F14D9C"/>
    <w:rsid w:val="00F15243"/>
    <w:rsid w:val="00F15EED"/>
    <w:rsid w:val="00F178C8"/>
    <w:rsid w:val="00F17F4A"/>
    <w:rsid w:val="00F17FE7"/>
    <w:rsid w:val="00F20D0C"/>
    <w:rsid w:val="00F20F26"/>
    <w:rsid w:val="00F21C31"/>
    <w:rsid w:val="00F21FED"/>
    <w:rsid w:val="00F220A9"/>
    <w:rsid w:val="00F2286B"/>
    <w:rsid w:val="00F2289B"/>
    <w:rsid w:val="00F24570"/>
    <w:rsid w:val="00F25287"/>
    <w:rsid w:val="00F25749"/>
    <w:rsid w:val="00F27631"/>
    <w:rsid w:val="00F27A38"/>
    <w:rsid w:val="00F27B6C"/>
    <w:rsid w:val="00F27DCD"/>
    <w:rsid w:val="00F30817"/>
    <w:rsid w:val="00F308B8"/>
    <w:rsid w:val="00F3135D"/>
    <w:rsid w:val="00F31A50"/>
    <w:rsid w:val="00F31BEA"/>
    <w:rsid w:val="00F31D1D"/>
    <w:rsid w:val="00F31D4C"/>
    <w:rsid w:val="00F32B1D"/>
    <w:rsid w:val="00F32B2F"/>
    <w:rsid w:val="00F33814"/>
    <w:rsid w:val="00F33AFB"/>
    <w:rsid w:val="00F33BC5"/>
    <w:rsid w:val="00F3416A"/>
    <w:rsid w:val="00F35246"/>
    <w:rsid w:val="00F35316"/>
    <w:rsid w:val="00F3564F"/>
    <w:rsid w:val="00F356FC"/>
    <w:rsid w:val="00F358D8"/>
    <w:rsid w:val="00F35D36"/>
    <w:rsid w:val="00F36543"/>
    <w:rsid w:val="00F36892"/>
    <w:rsid w:val="00F36DF7"/>
    <w:rsid w:val="00F3700C"/>
    <w:rsid w:val="00F4249B"/>
    <w:rsid w:val="00F4268E"/>
    <w:rsid w:val="00F42DD7"/>
    <w:rsid w:val="00F435AB"/>
    <w:rsid w:val="00F43927"/>
    <w:rsid w:val="00F44715"/>
    <w:rsid w:val="00F4486A"/>
    <w:rsid w:val="00F452F9"/>
    <w:rsid w:val="00F4535D"/>
    <w:rsid w:val="00F45B52"/>
    <w:rsid w:val="00F468D9"/>
    <w:rsid w:val="00F51689"/>
    <w:rsid w:val="00F518C0"/>
    <w:rsid w:val="00F518D9"/>
    <w:rsid w:val="00F51BEB"/>
    <w:rsid w:val="00F52779"/>
    <w:rsid w:val="00F53158"/>
    <w:rsid w:val="00F532AB"/>
    <w:rsid w:val="00F537A5"/>
    <w:rsid w:val="00F53F84"/>
    <w:rsid w:val="00F54D7E"/>
    <w:rsid w:val="00F54FAE"/>
    <w:rsid w:val="00F5532D"/>
    <w:rsid w:val="00F5574D"/>
    <w:rsid w:val="00F56EFC"/>
    <w:rsid w:val="00F602B2"/>
    <w:rsid w:val="00F607E9"/>
    <w:rsid w:val="00F60C91"/>
    <w:rsid w:val="00F62329"/>
    <w:rsid w:val="00F6352A"/>
    <w:rsid w:val="00F64BFF"/>
    <w:rsid w:val="00F64CBF"/>
    <w:rsid w:val="00F658FF"/>
    <w:rsid w:val="00F66C15"/>
    <w:rsid w:val="00F66F2D"/>
    <w:rsid w:val="00F71269"/>
    <w:rsid w:val="00F7292E"/>
    <w:rsid w:val="00F7309B"/>
    <w:rsid w:val="00F73C4A"/>
    <w:rsid w:val="00F74364"/>
    <w:rsid w:val="00F75120"/>
    <w:rsid w:val="00F76567"/>
    <w:rsid w:val="00F76579"/>
    <w:rsid w:val="00F766D1"/>
    <w:rsid w:val="00F76A83"/>
    <w:rsid w:val="00F76C07"/>
    <w:rsid w:val="00F774DD"/>
    <w:rsid w:val="00F779C7"/>
    <w:rsid w:val="00F80D93"/>
    <w:rsid w:val="00F810A5"/>
    <w:rsid w:val="00F81616"/>
    <w:rsid w:val="00F81EF7"/>
    <w:rsid w:val="00F82AD0"/>
    <w:rsid w:val="00F82B93"/>
    <w:rsid w:val="00F82E51"/>
    <w:rsid w:val="00F831E3"/>
    <w:rsid w:val="00F84409"/>
    <w:rsid w:val="00F84DB1"/>
    <w:rsid w:val="00F85F76"/>
    <w:rsid w:val="00F86747"/>
    <w:rsid w:val="00F87039"/>
    <w:rsid w:val="00F91544"/>
    <w:rsid w:val="00F91DFA"/>
    <w:rsid w:val="00F92E66"/>
    <w:rsid w:val="00F93B23"/>
    <w:rsid w:val="00F94655"/>
    <w:rsid w:val="00F94D95"/>
    <w:rsid w:val="00F95AC1"/>
    <w:rsid w:val="00F95B11"/>
    <w:rsid w:val="00F9615B"/>
    <w:rsid w:val="00F965E9"/>
    <w:rsid w:val="00F97C09"/>
    <w:rsid w:val="00FA0259"/>
    <w:rsid w:val="00FA0CEE"/>
    <w:rsid w:val="00FA0D1D"/>
    <w:rsid w:val="00FA14B8"/>
    <w:rsid w:val="00FA1851"/>
    <w:rsid w:val="00FA2F3B"/>
    <w:rsid w:val="00FA4A24"/>
    <w:rsid w:val="00FA6117"/>
    <w:rsid w:val="00FA7116"/>
    <w:rsid w:val="00FA76B5"/>
    <w:rsid w:val="00FA7E18"/>
    <w:rsid w:val="00FA7F62"/>
    <w:rsid w:val="00FB0272"/>
    <w:rsid w:val="00FB08EB"/>
    <w:rsid w:val="00FB0F39"/>
    <w:rsid w:val="00FB2CEB"/>
    <w:rsid w:val="00FB32B7"/>
    <w:rsid w:val="00FB36F8"/>
    <w:rsid w:val="00FB3D88"/>
    <w:rsid w:val="00FB43E5"/>
    <w:rsid w:val="00FB4E1E"/>
    <w:rsid w:val="00FB7594"/>
    <w:rsid w:val="00FB7ED5"/>
    <w:rsid w:val="00FC0DB8"/>
    <w:rsid w:val="00FC13E3"/>
    <w:rsid w:val="00FC1D59"/>
    <w:rsid w:val="00FC20F0"/>
    <w:rsid w:val="00FC212E"/>
    <w:rsid w:val="00FC294F"/>
    <w:rsid w:val="00FC3477"/>
    <w:rsid w:val="00FC367B"/>
    <w:rsid w:val="00FC411C"/>
    <w:rsid w:val="00FC4ED6"/>
    <w:rsid w:val="00FC518A"/>
    <w:rsid w:val="00FC546B"/>
    <w:rsid w:val="00FC5992"/>
    <w:rsid w:val="00FC6A16"/>
    <w:rsid w:val="00FC784C"/>
    <w:rsid w:val="00FD0890"/>
    <w:rsid w:val="00FD1457"/>
    <w:rsid w:val="00FD1C76"/>
    <w:rsid w:val="00FD2417"/>
    <w:rsid w:val="00FD2F96"/>
    <w:rsid w:val="00FD3238"/>
    <w:rsid w:val="00FD3701"/>
    <w:rsid w:val="00FD3B11"/>
    <w:rsid w:val="00FD4A8E"/>
    <w:rsid w:val="00FD5233"/>
    <w:rsid w:val="00FD5994"/>
    <w:rsid w:val="00FD68E2"/>
    <w:rsid w:val="00FD7241"/>
    <w:rsid w:val="00FD7BCF"/>
    <w:rsid w:val="00FE007D"/>
    <w:rsid w:val="00FE0B71"/>
    <w:rsid w:val="00FE0BDA"/>
    <w:rsid w:val="00FE0DE6"/>
    <w:rsid w:val="00FE11C3"/>
    <w:rsid w:val="00FE1489"/>
    <w:rsid w:val="00FE17BA"/>
    <w:rsid w:val="00FE2634"/>
    <w:rsid w:val="00FE2837"/>
    <w:rsid w:val="00FE2B06"/>
    <w:rsid w:val="00FE33D3"/>
    <w:rsid w:val="00FE385E"/>
    <w:rsid w:val="00FE4E67"/>
    <w:rsid w:val="00FE5209"/>
    <w:rsid w:val="00FE5CB2"/>
    <w:rsid w:val="00FE6B96"/>
    <w:rsid w:val="00FE7260"/>
    <w:rsid w:val="00FE7B16"/>
    <w:rsid w:val="00FF04A1"/>
    <w:rsid w:val="00FF04B3"/>
    <w:rsid w:val="00FF0811"/>
    <w:rsid w:val="00FF0C25"/>
    <w:rsid w:val="00FF1E7D"/>
    <w:rsid w:val="00FF21E0"/>
    <w:rsid w:val="00FF4FF2"/>
    <w:rsid w:val="00FF5718"/>
    <w:rsid w:val="00FF5930"/>
    <w:rsid w:val="00FF5EF8"/>
    <w:rsid w:val="00FF5F03"/>
    <w:rsid w:val="00FF6194"/>
    <w:rsid w:val="00FF70D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ACB74"/>
  <w15:docId w15:val="{E5E39898-FF0A-4EED-974C-AD25069F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D5B"/>
    <w:rPr>
      <w:rFonts w:ascii="Tahoma" w:hAnsi="Tahoma" w:cs="Tahoma"/>
      <w:sz w:val="16"/>
      <w:szCs w:val="16"/>
    </w:rPr>
  </w:style>
  <w:style w:type="character" w:styleId="Accentuationintense">
    <w:name w:val="Intense Emphasis"/>
    <w:basedOn w:val="Policepardfaut"/>
    <w:uiPriority w:val="21"/>
    <w:qFormat/>
    <w:rsid w:val="0064179F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1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AC4"/>
  </w:style>
  <w:style w:type="paragraph" w:styleId="Pieddepage">
    <w:name w:val="footer"/>
    <w:basedOn w:val="Normal"/>
    <w:link w:val="PieddepageCar"/>
    <w:uiPriority w:val="99"/>
    <w:unhideWhenUsed/>
    <w:rsid w:val="0031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AC4"/>
  </w:style>
  <w:style w:type="paragraph" w:styleId="Sansinterligne">
    <w:name w:val="No Spacing"/>
    <w:link w:val="SansinterligneCar"/>
    <w:uiPriority w:val="1"/>
    <w:qFormat/>
    <w:rsid w:val="00AB0E1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0E14"/>
    <w:rPr>
      <w:rFonts w:eastAsiaTheme="minorEastAsia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40D5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ntenudecadre">
    <w:name w:val="Contenu de cadre"/>
    <w:basedOn w:val="Normal"/>
    <w:qFormat/>
    <w:rsid w:val="007E43F2"/>
    <w:pPr>
      <w:suppressAutoHyphens/>
      <w:spacing w:after="160" w:line="259" w:lineRule="auto"/>
    </w:pPr>
  </w:style>
  <w:style w:type="paragraph" w:customStyle="1" w:styleId="Standard">
    <w:name w:val="Standard"/>
    <w:rsid w:val="007E43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« L’abus d’alcool est dangereux pour la santé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FB7BB-B8B9-4C35-8CFB-447F1BE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0</TotalTime>
  <Pages>20</Pages>
  <Words>4027</Words>
  <Characters>2215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 DES VINS</vt:lpstr>
    </vt:vector>
  </TitlesOfParts>
  <Company>Microsoft</Company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ES VINS</dc:title>
  <dc:subject/>
  <dc:creator>Stephane Stoetzel</dc:creator>
  <cp:lastModifiedBy>SKAB</cp:lastModifiedBy>
  <cp:revision>756</cp:revision>
  <cp:lastPrinted>2026-01-24T15:45:00Z</cp:lastPrinted>
  <dcterms:created xsi:type="dcterms:W3CDTF">2022-02-16T14:29:00Z</dcterms:created>
  <dcterms:modified xsi:type="dcterms:W3CDTF">2026-01-24T15:50:00Z</dcterms:modified>
</cp:coreProperties>
</file>